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C98F2" w14:textId="77777777" w:rsidR="00260A1D" w:rsidRPr="009130E2" w:rsidRDefault="00260A1D" w:rsidP="00260A1D">
      <w:pPr>
        <w:jc w:val="center"/>
        <w:rPr>
          <w:rFonts w:ascii="Times New Roman" w:hAnsi="Times New Roman" w:cs="Times New Roman"/>
          <w:b/>
          <w:sz w:val="24"/>
          <w:szCs w:val="24"/>
        </w:rPr>
      </w:pPr>
      <w:r w:rsidRPr="009130E2">
        <w:rPr>
          <w:rFonts w:ascii="Times New Roman" w:hAnsi="Times New Roman" w:cs="Times New Roman"/>
          <w:b/>
          <w:sz w:val="24"/>
          <w:szCs w:val="24"/>
        </w:rPr>
        <w:t>Муниципальное бюджетное общеобразовательное учреждение</w:t>
      </w:r>
    </w:p>
    <w:p w14:paraId="74043EF9" w14:textId="0979A988" w:rsidR="00260A1D" w:rsidRPr="009130E2" w:rsidRDefault="00260A1D" w:rsidP="00260A1D">
      <w:pPr>
        <w:jc w:val="center"/>
        <w:rPr>
          <w:rFonts w:ascii="Times New Roman" w:hAnsi="Times New Roman" w:cs="Times New Roman"/>
          <w:b/>
          <w:sz w:val="24"/>
          <w:szCs w:val="24"/>
        </w:rPr>
      </w:pPr>
      <w:r w:rsidRPr="009130E2">
        <w:rPr>
          <w:rFonts w:ascii="Times New Roman" w:hAnsi="Times New Roman" w:cs="Times New Roman"/>
          <w:b/>
          <w:sz w:val="24"/>
          <w:szCs w:val="24"/>
        </w:rPr>
        <w:t>Рогаликовская основная общеобразовательная школа</w:t>
      </w:r>
    </w:p>
    <w:p w14:paraId="3D6992E3" w14:textId="77777777" w:rsidR="00260A1D" w:rsidRPr="009130E2" w:rsidRDefault="00260A1D"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p>
    <w:p w14:paraId="169E2890" w14:textId="230CCEE3" w:rsidR="00E07B35"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Утверждаю </w:t>
      </w:r>
    </w:p>
    <w:p w14:paraId="499E44F0" w14:textId="05B59E4E" w:rsidR="00200473"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Директор МБОУ Рогаликовской ООШ</w:t>
      </w:r>
    </w:p>
    <w:p w14:paraId="2386BCC7" w14:textId="7993FEEA" w:rsidR="00200473"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_____________ Стахурлова Н.П.</w:t>
      </w:r>
    </w:p>
    <w:p w14:paraId="3DA7465A" w14:textId="3975A428" w:rsidR="00200473" w:rsidRPr="009130E2" w:rsidRDefault="00200473" w:rsidP="00200473">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Приказ № ______ от ___________202</w:t>
      </w:r>
      <w:r w:rsidR="008B32FB">
        <w:rPr>
          <w:rFonts w:ascii="Times New Roman" w:eastAsia="Times New Roman" w:hAnsi="Times New Roman" w:cs="Times New Roman"/>
          <w:b/>
          <w:bCs/>
          <w:color w:val="181818"/>
          <w:sz w:val="24"/>
          <w:szCs w:val="24"/>
          <w:lang w:eastAsia="ru-RU"/>
        </w:rPr>
        <w:t>4</w:t>
      </w:r>
      <w:r w:rsidRPr="009130E2">
        <w:rPr>
          <w:rFonts w:ascii="Times New Roman" w:eastAsia="Times New Roman" w:hAnsi="Times New Roman" w:cs="Times New Roman"/>
          <w:b/>
          <w:bCs/>
          <w:color w:val="181818"/>
          <w:sz w:val="24"/>
          <w:szCs w:val="24"/>
          <w:lang w:eastAsia="ru-RU"/>
        </w:rPr>
        <w:t>г</w:t>
      </w:r>
    </w:p>
    <w:p w14:paraId="59058051"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FAC92CE"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345475"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23852F"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53CC760"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181A136"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9369476"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9FB1AA4"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52AC17"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B1B46B"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70CF7C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2486C2E"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37011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6CC1084"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2E1DAA0"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C1A337" w14:textId="1B6985A6" w:rsidR="00200473"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r w:rsidRPr="009130E2">
        <w:rPr>
          <w:rFonts w:ascii="Times New Roman" w:eastAsia="Times New Roman" w:hAnsi="Times New Roman" w:cs="Times New Roman"/>
          <w:b/>
          <w:bCs/>
          <w:color w:val="181818"/>
          <w:sz w:val="36"/>
          <w:szCs w:val="36"/>
          <w:lang w:eastAsia="ru-RU"/>
        </w:rPr>
        <w:t>ПРОГРАММА ВОСПИТАНИЯ</w:t>
      </w:r>
    </w:p>
    <w:p w14:paraId="39CEE84C" w14:textId="6AA8ED9C" w:rsidR="00E07B35"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r w:rsidRPr="009130E2">
        <w:rPr>
          <w:rFonts w:ascii="Times New Roman" w:eastAsia="Times New Roman" w:hAnsi="Times New Roman" w:cs="Times New Roman"/>
          <w:b/>
          <w:bCs/>
          <w:color w:val="181818"/>
          <w:sz w:val="36"/>
          <w:szCs w:val="36"/>
          <w:lang w:eastAsia="ru-RU"/>
        </w:rPr>
        <w:t>МБОУ РОГАЛИКОВСКОЙ ООШ</w:t>
      </w:r>
    </w:p>
    <w:p w14:paraId="481B256F" w14:textId="4349D08B" w:rsidR="00E07B35"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p>
    <w:p w14:paraId="01D23666" w14:textId="787D889F"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2EF23FE" w14:textId="2B4484CB"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EA71817" w14:textId="6B5431F9"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80E14F8" w14:textId="6F473D24"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01801F" w14:textId="239CEA6C"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5D9FDCF" w14:textId="26EAE07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B20F26" w14:textId="18FBD716"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07715E7" w14:textId="438FE728"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2A3B1C4" w14:textId="5CE76393"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3E3E129" w14:textId="4841BBCF"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CCECCD8" w14:textId="44952960"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61167A" w14:textId="0CA80E8E"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64314F6" w14:textId="7687DDC2"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55344C0" w14:textId="76815B8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BA14BD1" w14:textId="7529FF40"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7324278" w14:textId="0E2CD821"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96C17FE" w14:textId="72E1595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A2D584A" w14:textId="48A0E81F"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8C72D06" w14:textId="7C17111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F6F433" w14:textId="6C030A6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BB26B34" w14:textId="16C791D2"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131D64C" w14:textId="6FF6CD24"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BC0B9F" w14:textId="3C4B0222" w:rsidR="00AC5ED9"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Сл. Рогалик </w:t>
      </w:r>
    </w:p>
    <w:p w14:paraId="249DB93B" w14:textId="6F0CEAD2" w:rsidR="00200473"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02</w:t>
      </w:r>
      <w:r w:rsidR="00356C98">
        <w:rPr>
          <w:rFonts w:ascii="Times New Roman" w:eastAsia="Times New Roman" w:hAnsi="Times New Roman" w:cs="Times New Roman"/>
          <w:b/>
          <w:bCs/>
          <w:color w:val="181818"/>
          <w:sz w:val="24"/>
          <w:szCs w:val="24"/>
          <w:lang w:eastAsia="ru-RU"/>
        </w:rPr>
        <w:t>4</w:t>
      </w:r>
      <w:r w:rsidRPr="009130E2">
        <w:rPr>
          <w:rFonts w:ascii="Times New Roman" w:eastAsia="Times New Roman" w:hAnsi="Times New Roman" w:cs="Times New Roman"/>
          <w:b/>
          <w:bCs/>
          <w:color w:val="181818"/>
          <w:sz w:val="24"/>
          <w:szCs w:val="24"/>
          <w:lang w:eastAsia="ru-RU"/>
        </w:rPr>
        <w:t>г.</w:t>
      </w:r>
    </w:p>
    <w:p w14:paraId="435A61E4" w14:textId="51B2816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ояснительная записка       </w:t>
      </w:r>
    </w:p>
    <w:p w14:paraId="7D6A391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1. ЦЕЛЕВОЙ        </w:t>
      </w:r>
    </w:p>
    <w:p w14:paraId="6F1E5D8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1 Цель и задачи воспитания обучающихся</w:t>
      </w:r>
    </w:p>
    <w:p w14:paraId="7AF7339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2 Направления воспитания         </w:t>
      </w:r>
    </w:p>
    <w:p w14:paraId="788364E5"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3 Целевые ориентиры результатов воспитания          </w:t>
      </w:r>
    </w:p>
    <w:p w14:paraId="63C2B02E"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2. СОДЕРЖАТЕЛЬНЫЙ</w:t>
      </w:r>
    </w:p>
    <w:p w14:paraId="3EEDD2D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1 Уклад общеобразовательной организации </w:t>
      </w:r>
    </w:p>
    <w:p w14:paraId="44BD6A4D"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2 Виды, формы и содержание воспитательной деятельности          </w:t>
      </w:r>
    </w:p>
    <w:p w14:paraId="31A3E5AA"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3. ОРГАНИЗАЦИОННЫЙ        </w:t>
      </w:r>
    </w:p>
    <w:p w14:paraId="77AE6E7D"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1 Кадровое обеспечение </w:t>
      </w:r>
    </w:p>
    <w:p w14:paraId="79D1B967"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2 Нормативно-методическое обеспечение       </w:t>
      </w:r>
    </w:p>
    <w:p w14:paraId="7DC29854"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3 Требования к условиям работы с обучающимися с особыми образовательными потребностями     </w:t>
      </w:r>
    </w:p>
    <w:p w14:paraId="2D5ACEB8"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4 Система поощрения социальной успешности и проявлений активной жизненной позиции обучающихся </w:t>
      </w:r>
    </w:p>
    <w:p w14:paraId="0FB93A98"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5 Анализ воспитательного процесса </w:t>
      </w:r>
    </w:p>
    <w:p w14:paraId="5009933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мерный календарный план воспитательной работы         </w:t>
      </w:r>
    </w:p>
    <w:p w14:paraId="1A616F1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6EF6B1F"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9ED4CB8"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FA4FB1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742AAA7"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0399B312"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A776A5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23688C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512A34F3"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5B3E356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C92A1A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0516914"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E38E83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831C93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902372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50A8EA8" w14:textId="6C432479"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6DB35C8" w14:textId="02AB355E"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D2B065A" w14:textId="769F952B"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32A87BB" w14:textId="71A60D89"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A624399" w14:textId="7777777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10FCBC7" w14:textId="4EBBC87A"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506CC2F" w14:textId="40D3F51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E6DB71E" w14:textId="7216ABDF"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ACC9022" w14:textId="44C24796"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C411A3C" w14:textId="18985A59"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7CEC733" w14:textId="7F6C493C"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8427BBA" w14:textId="2991955E"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11C084C" w14:textId="3B771A96"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343B133" w14:textId="36F1E106"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8526171" w14:textId="0B712A15"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F682F30" w14:textId="2AE709D3"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C709EC4" w14:textId="0787D179"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07BC3A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C0DB4C8" w14:textId="14DD3D7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68BCBC9" w14:textId="7777777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60957C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 Пояснительная записка </w:t>
      </w:r>
    </w:p>
    <w:p w14:paraId="3CB90CC7" w14:textId="49C41798" w:rsidR="001473AB" w:rsidRPr="009130E2" w:rsidRDefault="001473AB" w:rsidP="00997D8C">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Рабочая программа воспитания (далее, соответственно — Программа школы), муниципального бюджетного общеобразовательного учреждения </w:t>
      </w:r>
      <w:r w:rsidR="00120B14" w:rsidRPr="009130E2">
        <w:rPr>
          <w:rFonts w:ascii="Times New Roman" w:eastAsia="Times New Roman" w:hAnsi="Times New Roman" w:cs="Times New Roman"/>
          <w:color w:val="181818"/>
          <w:sz w:val="24"/>
          <w:szCs w:val="24"/>
          <w:lang w:eastAsia="ru-RU"/>
        </w:rPr>
        <w:t>Рогаликовской основной общеобразовательной школы</w:t>
      </w:r>
      <w:r w:rsidRPr="009130E2">
        <w:rPr>
          <w:rFonts w:ascii="Times New Roman" w:eastAsia="Times New Roman" w:hAnsi="Times New Roman" w:cs="Times New Roman"/>
          <w:color w:val="181818"/>
          <w:sz w:val="24"/>
          <w:szCs w:val="24"/>
          <w:lang w:eastAsia="ru-RU"/>
        </w:rPr>
        <w:t xml:space="preserve"> (далее МБОУ </w:t>
      </w:r>
      <w:r w:rsidR="00120B14" w:rsidRPr="009130E2">
        <w:rPr>
          <w:rFonts w:ascii="Times New Roman" w:eastAsia="Times New Roman" w:hAnsi="Times New Roman" w:cs="Times New Roman"/>
          <w:color w:val="181818"/>
          <w:sz w:val="24"/>
          <w:szCs w:val="24"/>
          <w:lang w:eastAsia="ru-RU"/>
        </w:rPr>
        <w:t>Рогаликовской О</w:t>
      </w:r>
      <w:r w:rsidRPr="009130E2">
        <w:rPr>
          <w:rFonts w:ascii="Times New Roman" w:eastAsia="Times New Roman" w:hAnsi="Times New Roman" w:cs="Times New Roman"/>
          <w:color w:val="181818"/>
          <w:sz w:val="24"/>
          <w:szCs w:val="24"/>
          <w:lang w:eastAsia="ru-RU"/>
        </w:rPr>
        <w:t>ОШ)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w:t>
      </w:r>
      <w:r w:rsidR="00997D8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2025 годах (Распоряжение Правительства Российской Федерации от 12.11.2020 № 2945-р)</w:t>
      </w:r>
      <w:r w:rsidR="00997D8C" w:rsidRPr="009130E2">
        <w:rPr>
          <w:rFonts w:ascii="Times New Roman" w:eastAsia="Times New Roman" w:hAnsi="Times New Roman" w:cs="Times New Roman"/>
          <w:color w:val="181818"/>
          <w:sz w:val="24"/>
          <w:szCs w:val="24"/>
          <w:lang w:eastAsia="ru-RU"/>
        </w:rPr>
        <w:t>.</w:t>
      </w:r>
    </w:p>
    <w:p w14:paraId="222C0F07" w14:textId="329937B5"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w:t>
      </w:r>
      <w:proofErr w:type="spellStart"/>
      <w:r w:rsidRPr="009130E2">
        <w:rPr>
          <w:rFonts w:ascii="Times New Roman" w:eastAsia="Times New Roman" w:hAnsi="Times New Roman" w:cs="Times New Roman"/>
          <w:color w:val="181818"/>
          <w:sz w:val="24"/>
          <w:szCs w:val="24"/>
          <w:lang w:eastAsia="ru-RU"/>
        </w:rPr>
        <w:t>Минпросвещения</w:t>
      </w:r>
      <w:proofErr w:type="spellEnd"/>
      <w:r w:rsidRPr="009130E2">
        <w:rPr>
          <w:rFonts w:ascii="Times New Roman" w:eastAsia="Times New Roman" w:hAnsi="Times New Roman" w:cs="Times New Roman"/>
          <w:color w:val="181818"/>
          <w:sz w:val="24"/>
          <w:szCs w:val="24"/>
          <w:lang w:eastAsia="ru-RU"/>
        </w:rPr>
        <w:t xml:space="preserve"> России от 31.05.2021 № 286),основного общего образования (Приказ </w:t>
      </w:r>
      <w:proofErr w:type="spellStart"/>
      <w:r w:rsidRPr="009130E2">
        <w:rPr>
          <w:rFonts w:ascii="Times New Roman" w:eastAsia="Times New Roman" w:hAnsi="Times New Roman" w:cs="Times New Roman"/>
          <w:color w:val="181818"/>
          <w:sz w:val="24"/>
          <w:szCs w:val="24"/>
          <w:lang w:eastAsia="ru-RU"/>
        </w:rPr>
        <w:t>Минпросвещения</w:t>
      </w:r>
      <w:proofErr w:type="spellEnd"/>
      <w:r w:rsidRPr="009130E2">
        <w:rPr>
          <w:rFonts w:ascii="Times New Roman" w:eastAsia="Times New Roman" w:hAnsi="Times New Roman" w:cs="Times New Roman"/>
          <w:color w:val="181818"/>
          <w:sz w:val="24"/>
          <w:szCs w:val="24"/>
          <w:lang w:eastAsia="ru-RU"/>
        </w:rPr>
        <w:t xml:space="preserve"> России от 31.05.2021 № 287), с учетом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 </w:t>
      </w:r>
    </w:p>
    <w:p w14:paraId="0F494621"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09141784"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62D6C6EB" w14:textId="77777777" w:rsidR="001473AB" w:rsidRPr="009130E2" w:rsidRDefault="001473AB" w:rsidP="000B589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649A0667" w14:textId="3E456D2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55DA81C6" w14:textId="2920EF65" w:rsidR="001473AB" w:rsidRPr="009130E2" w:rsidRDefault="001473AB" w:rsidP="000B589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0B589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b/>
          <w:bCs/>
          <w:color w:val="181818"/>
          <w:sz w:val="24"/>
          <w:szCs w:val="24"/>
          <w:lang w:eastAsia="ru-RU"/>
        </w:rPr>
        <w:t>гражданского, патриотического, духовно-нравственного, эстетического,</w:t>
      </w:r>
    </w:p>
    <w:p w14:paraId="3AB17B1F"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го, трудового, экологического, познавательного воспитания.</w:t>
      </w:r>
    </w:p>
    <w:p w14:paraId="45CD2735" w14:textId="08921545"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включает три раздела: целевой, содержательный,</w:t>
      </w:r>
      <w:r w:rsidR="003737D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онный.</w:t>
      </w:r>
    </w:p>
    <w:p w14:paraId="6A65F903"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ложение — примерный календарный план воспитательной работы. </w:t>
      </w:r>
    </w:p>
    <w:p w14:paraId="3C61D040" w14:textId="04EAA261"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F7F0909" w14:textId="77777777" w:rsidR="001473AB" w:rsidRPr="009130E2" w:rsidRDefault="001473AB" w:rsidP="000B589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РАЗДЕЛ 1. ЦЕЛЕВОЙ</w:t>
      </w:r>
    </w:p>
    <w:p w14:paraId="178A5352"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w:t>
      </w:r>
      <w:r w:rsidRPr="009130E2">
        <w:rPr>
          <w:rFonts w:ascii="Times New Roman" w:eastAsia="Times New Roman" w:hAnsi="Times New Roman" w:cs="Times New Roman"/>
          <w:color w:val="181818"/>
          <w:sz w:val="24"/>
          <w:szCs w:val="24"/>
          <w:lang w:eastAsia="ru-RU"/>
        </w:rPr>
        <w:lastRenderedPageBreak/>
        <w:t>общенациональных) норм и ценностей, основные из которых закреплены в Конституции Российской Федерации. </w:t>
      </w:r>
    </w:p>
    <w:p w14:paraId="34106E8B" w14:textId="6746ACBD"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756DA096" w14:textId="31127A43"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9B68F62"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BA763DD"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1. Цели и задачи воспитания обучающихся</w:t>
      </w:r>
    </w:p>
    <w:p w14:paraId="1FAEF725"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164C0276" w14:textId="6F8CACC3"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 соответствии с этим идеалом и нормативными правовыми актами Российской Федерации в сфере образования, </w:t>
      </w:r>
      <w:r w:rsidRPr="009130E2">
        <w:rPr>
          <w:rFonts w:ascii="Times New Roman" w:eastAsia="Times New Roman" w:hAnsi="Times New Roman" w:cs="Times New Roman"/>
          <w:b/>
          <w:bCs/>
          <w:color w:val="181818"/>
          <w:sz w:val="24"/>
          <w:szCs w:val="24"/>
          <w:lang w:eastAsia="ru-RU"/>
        </w:rPr>
        <w:t>цель воспитания</w:t>
      </w:r>
      <w:r w:rsidRPr="009130E2">
        <w:rPr>
          <w:rFonts w:ascii="Times New Roman" w:eastAsia="Times New Roman" w:hAnsi="Times New Roman" w:cs="Times New Roman"/>
          <w:color w:val="181818"/>
          <w:sz w:val="24"/>
          <w:szCs w:val="24"/>
          <w:lang w:eastAsia="ru-RU"/>
        </w:rPr>
        <w:t>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r w:rsidR="000B589D" w:rsidRPr="009130E2">
        <w:rPr>
          <w:rFonts w:ascii="Times New Roman" w:eastAsia="Times New Roman" w:hAnsi="Times New Roman" w:cs="Times New Roman"/>
          <w:color w:val="181818"/>
          <w:sz w:val="24"/>
          <w:szCs w:val="24"/>
          <w:lang w:eastAsia="ru-RU"/>
        </w:rPr>
        <w:t>.</w:t>
      </w:r>
    </w:p>
    <w:p w14:paraId="7D072F4C"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Задачами воспитания</w:t>
      </w:r>
      <w:r w:rsidRPr="009130E2">
        <w:rPr>
          <w:rFonts w:ascii="Times New Roman" w:eastAsia="Times New Roman" w:hAnsi="Times New Roman" w:cs="Times New Roman"/>
          <w:color w:val="181818"/>
          <w:sz w:val="24"/>
          <w:szCs w:val="24"/>
          <w:lang w:eastAsia="ru-RU"/>
        </w:rPr>
        <w:t> обучающихся в школе являются:</w:t>
      </w:r>
    </w:p>
    <w:p w14:paraId="17AE6CED" w14:textId="39EEABE4"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усвоение ими знаний, норм, духовно-нравственных ценностей, традиций, которые выработало российское общество (социально значимых знаний);</w:t>
      </w:r>
    </w:p>
    <w:p w14:paraId="19956C62" w14:textId="614B5887"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формирование и развитие позитивных личностных отношений к этим нормам, ценностям, традициям (их освоение, принятие);</w:t>
      </w:r>
    </w:p>
    <w:p w14:paraId="146BAC7E" w14:textId="7C635D6E"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01C51CCB"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1EE4203"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w:t>
      </w:r>
      <w:proofErr w:type="spellStart"/>
      <w:r w:rsidRPr="009130E2">
        <w:rPr>
          <w:rFonts w:ascii="Times New Roman" w:eastAsia="Times New Roman" w:hAnsi="Times New Roman" w:cs="Times New Roman"/>
          <w:color w:val="181818"/>
          <w:sz w:val="24"/>
          <w:szCs w:val="24"/>
          <w:lang w:eastAsia="ru-RU"/>
        </w:rPr>
        <w:lastRenderedPageBreak/>
        <w:t>культурноисторического</w:t>
      </w:r>
      <w:proofErr w:type="spellEnd"/>
      <w:r w:rsidRPr="009130E2">
        <w:rPr>
          <w:rFonts w:ascii="Times New Roman" w:eastAsia="Times New Roman" w:hAnsi="Times New Roman" w:cs="Times New Roman"/>
          <w:color w:val="181818"/>
          <w:sz w:val="24"/>
          <w:szCs w:val="24"/>
          <w:lang w:eastAsia="ru-RU"/>
        </w:rPr>
        <w:t xml:space="preserve">,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9130E2">
        <w:rPr>
          <w:rFonts w:ascii="Times New Roman" w:eastAsia="Times New Roman" w:hAnsi="Times New Roman" w:cs="Times New Roman"/>
          <w:color w:val="181818"/>
          <w:sz w:val="24"/>
          <w:szCs w:val="24"/>
          <w:lang w:eastAsia="ru-RU"/>
        </w:rPr>
        <w:t>возрастосообразности</w:t>
      </w:r>
      <w:proofErr w:type="spellEnd"/>
      <w:r w:rsidRPr="009130E2">
        <w:rPr>
          <w:rFonts w:ascii="Times New Roman" w:eastAsia="Times New Roman" w:hAnsi="Times New Roman" w:cs="Times New Roman"/>
          <w:color w:val="181818"/>
          <w:sz w:val="24"/>
          <w:szCs w:val="24"/>
          <w:lang w:eastAsia="ru-RU"/>
        </w:rPr>
        <w:t>.</w:t>
      </w:r>
    </w:p>
    <w:p w14:paraId="2C670B4A"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0828E814"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2 Направления воспитания</w:t>
      </w:r>
    </w:p>
    <w:p w14:paraId="245BFD11"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780838AF" w14:textId="698A09CF"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гражданское воспитание </w:t>
      </w:r>
      <w:r w:rsidRPr="009130E2">
        <w:rPr>
          <w:rFonts w:ascii="Times New Roman" w:eastAsia="Times New Roman" w:hAnsi="Times New Roman" w:cs="Times New Roman"/>
          <w:color w:val="181818"/>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E7384A9" w14:textId="0D47470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патриотическое воспитание </w:t>
      </w:r>
      <w:r w:rsidRPr="009130E2">
        <w:rPr>
          <w:rFonts w:ascii="Times New Roman" w:eastAsia="Times New Roman" w:hAnsi="Times New Roman" w:cs="Times New Roman"/>
          <w:color w:val="181818"/>
          <w:sz w:val="24"/>
          <w:szCs w:val="24"/>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0B54798" w14:textId="02CCA21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духовно-нравственное воспитание </w:t>
      </w:r>
      <w:r w:rsidRPr="009130E2">
        <w:rPr>
          <w:rFonts w:ascii="Times New Roman" w:eastAsia="Times New Roman" w:hAnsi="Times New Roman" w:cs="Times New Roman"/>
          <w:color w:val="181818"/>
          <w:sz w:val="24"/>
          <w:szCs w:val="24"/>
          <w:lang w:eastAsia="ru-RU"/>
        </w:rPr>
        <w:t>— воспитание на основе духовно</w:t>
      </w:r>
      <w:r w:rsidR="000B589D"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5888A55" w14:textId="14405FB9"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эстетическое воспитание </w:t>
      </w:r>
      <w:r w:rsidRPr="009130E2">
        <w:rPr>
          <w:rFonts w:ascii="Times New Roman" w:eastAsia="Times New Roman" w:hAnsi="Times New Roman" w:cs="Times New Roman"/>
          <w:color w:val="181818"/>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22F98E1" w14:textId="30CCB4CB"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физическое воспитание</w:t>
      </w:r>
      <w:r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b/>
          <w:bCs/>
          <w:color w:val="181818"/>
          <w:sz w:val="24"/>
          <w:szCs w:val="24"/>
          <w:lang w:eastAsia="ru-RU"/>
        </w:rPr>
        <w:t> формирование культуры здорового образа жизни и эмоционального благополучия </w:t>
      </w:r>
      <w:r w:rsidRPr="009130E2">
        <w:rPr>
          <w:rFonts w:ascii="Times New Roman" w:eastAsia="Times New Roman" w:hAnsi="Times New Roman" w:cs="Times New Roman"/>
          <w:color w:val="181818"/>
          <w:sz w:val="24"/>
          <w:szCs w:val="24"/>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708937A" w14:textId="0307F248"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трудовое воспитание</w:t>
      </w:r>
      <w:r w:rsidRPr="009130E2">
        <w:rPr>
          <w:rFonts w:ascii="Times New Roman" w:eastAsia="Times New Roman" w:hAnsi="Times New Roman" w:cs="Times New Roman"/>
          <w:color w:val="181818"/>
          <w:sz w:val="24"/>
          <w:szCs w:val="24"/>
          <w:lang w:eastAsia="ru-RU"/>
        </w:rPr>
        <w:t>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F0EA1D1" w14:textId="77746040"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экологическое воспитание</w:t>
      </w:r>
      <w:r w:rsidRPr="009130E2">
        <w:rPr>
          <w:rFonts w:ascii="Times New Roman" w:eastAsia="Times New Roman" w:hAnsi="Times New Roman" w:cs="Times New Roman"/>
          <w:color w:val="181818"/>
          <w:sz w:val="24"/>
          <w:szCs w:val="24"/>
          <w:lang w:eastAsia="ru-RU"/>
        </w:rPr>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628819" w14:textId="6DB8E88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ценности научного познания </w:t>
      </w:r>
      <w:r w:rsidRPr="009130E2">
        <w:rPr>
          <w:rFonts w:ascii="Times New Roman" w:eastAsia="Times New Roman" w:hAnsi="Times New Roman" w:cs="Times New Roman"/>
          <w:color w:val="181818"/>
          <w:sz w:val="24"/>
          <w:szCs w:val="24"/>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20BF143"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2F336A70"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3 Целевые ориентиры результатов воспитания</w:t>
      </w:r>
    </w:p>
    <w:p w14:paraId="725825D4" w14:textId="1FA43E29"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w:t>
      </w:r>
      <w:r w:rsidRPr="009130E2">
        <w:rPr>
          <w:rFonts w:ascii="Times New Roman" w:eastAsia="Times New Roman" w:hAnsi="Times New Roman" w:cs="Times New Roman"/>
          <w:b/>
          <w:bCs/>
          <w:color w:val="181818"/>
          <w:sz w:val="24"/>
          <w:szCs w:val="24"/>
          <w:lang w:eastAsia="ru-RU"/>
        </w:rPr>
        <w:t> </w:t>
      </w:r>
      <w:r w:rsidRPr="009130E2">
        <w:rPr>
          <w:rFonts w:ascii="Times New Roman" w:eastAsia="Times New Roman" w:hAnsi="Times New Roman" w:cs="Times New Roman"/>
          <w:color w:val="181818"/>
          <w:sz w:val="24"/>
          <w:szCs w:val="24"/>
          <w:lang w:eastAsia="ru-RU"/>
        </w:rPr>
        <w:t>(Федеральный закон от 29.12.2012</w:t>
      </w:r>
      <w:r w:rsidR="00FF405E"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273-ФЗ «Об образовании в Российской Федерации, (ст. 2, п. 2).</w:t>
      </w:r>
    </w:p>
    <w:p w14:paraId="3AB02F40"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35C3C747" w14:textId="77777777" w:rsidR="00200473"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14:paraId="14118032" w14:textId="270CEBEE"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Целевые ориентиры результатов воспитания на уровне начального общего образования</w:t>
      </w:r>
    </w:p>
    <w:tbl>
      <w:tblPr>
        <w:tblW w:w="9352" w:type="dxa"/>
        <w:shd w:val="clear" w:color="auto" w:fill="FFFFFF"/>
        <w:tblCellMar>
          <w:left w:w="0" w:type="dxa"/>
          <w:right w:w="0" w:type="dxa"/>
        </w:tblCellMar>
        <w:tblLook w:val="04A0" w:firstRow="1" w:lastRow="0" w:firstColumn="1" w:lastColumn="0" w:noHBand="0" w:noVBand="1"/>
      </w:tblPr>
      <w:tblGrid>
        <w:gridCol w:w="9352"/>
      </w:tblGrid>
      <w:tr w:rsidR="001473AB" w:rsidRPr="009130E2" w14:paraId="1FF5BB9F" w14:textId="77777777" w:rsidTr="001473AB">
        <w:trPr>
          <w:trHeight w:val="341"/>
        </w:trPr>
        <w:tc>
          <w:tcPr>
            <w:tcW w:w="9352"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7E6FBEC0" w14:textId="77777777" w:rsidR="001473AB" w:rsidRPr="009130E2" w:rsidRDefault="001473AB" w:rsidP="00200473">
            <w:pPr>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w:t>
            </w:r>
          </w:p>
        </w:tc>
      </w:tr>
      <w:tr w:rsidR="001473AB" w:rsidRPr="009130E2" w14:paraId="6C7D8728"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312B7D95"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Гражданско-патриотическое воспитание</w:t>
            </w:r>
          </w:p>
        </w:tc>
      </w:tr>
      <w:tr w:rsidR="001473AB" w:rsidRPr="009130E2" w14:paraId="721EBD3D" w14:textId="77777777" w:rsidTr="001473AB">
        <w:trPr>
          <w:trHeight w:val="3317"/>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26B6F50E" w14:textId="34A37A47"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Знающий и любящий свою малую родину, свой край, имеющий представление о Родине — России, её территории, расположении.</w:t>
            </w:r>
          </w:p>
          <w:p w14:paraId="53E3E6BD" w14:textId="5436F430"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6917B387" w14:textId="09F61116"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4D4F3E33" w14:textId="5CCCA915"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D8A459A" w14:textId="77777777"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Имеющий первоначальные представления о правах и ответственности человека в</w:t>
            </w:r>
            <w:r w:rsidR="00AC5ED9" w:rsidRPr="009130E2">
              <w:rPr>
                <w:rFonts w:ascii="Times New Roman" w:eastAsia="Times New Roman" w:hAnsi="Times New Roman" w:cs="Times New Roman"/>
                <w:color w:val="181818"/>
                <w:sz w:val="24"/>
                <w:szCs w:val="24"/>
                <w:lang w:eastAsia="ru-RU"/>
              </w:rPr>
              <w:t xml:space="preserve"> обществе, гражданских правах и обязанностях.</w:t>
            </w:r>
            <w:r w:rsidRPr="009130E2">
              <w:rPr>
                <w:rFonts w:ascii="Times New Roman" w:eastAsia="Times New Roman" w:hAnsi="Times New Roman" w:cs="Times New Roman"/>
                <w:color w:val="181818"/>
                <w:sz w:val="24"/>
                <w:szCs w:val="24"/>
                <w:lang w:eastAsia="ru-RU"/>
              </w:rPr>
              <w:t xml:space="preserve"> </w:t>
            </w:r>
          </w:p>
          <w:p w14:paraId="7412038A" w14:textId="7949CBD7" w:rsidR="00B95085" w:rsidRPr="009130E2" w:rsidRDefault="00B95085"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нимающий участие в жизни класса, общеобразовательной организации, в доступной по возрасту социально значимой деятельности.</w:t>
            </w:r>
          </w:p>
        </w:tc>
      </w:tr>
      <w:tr w:rsidR="001473AB" w:rsidRPr="009130E2" w14:paraId="411E373D"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200BB4D"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Духовно-нравственное воспитание</w:t>
            </w:r>
          </w:p>
        </w:tc>
      </w:tr>
      <w:tr w:rsidR="001473AB" w:rsidRPr="009130E2" w14:paraId="5E7294D7" w14:textId="77777777" w:rsidTr="00200473">
        <w:trPr>
          <w:trHeight w:val="403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3F39F6D4" w14:textId="337DE6E1"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2DBEEA6C" w14:textId="483F0855"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ценность каждой человеческой жизни, признающий индивидуальность и достоинство каждого человека. </w:t>
            </w:r>
          </w:p>
          <w:p w14:paraId="10340F0C" w14:textId="0F26AC85"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383202B9" w14:textId="0C26BF9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719F31FF" w14:textId="3B01F4C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034DE5B9" w14:textId="2B7C138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1473AB" w:rsidRPr="009130E2" w14:paraId="5858D62E" w14:textId="77777777" w:rsidTr="001473AB">
        <w:trPr>
          <w:trHeight w:val="338"/>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CC4E382"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стетическое воспитание</w:t>
            </w:r>
          </w:p>
        </w:tc>
      </w:tr>
      <w:tr w:rsidR="001473AB" w:rsidRPr="009130E2" w14:paraId="22F7F2E0" w14:textId="77777777" w:rsidTr="00200473">
        <w:trPr>
          <w:trHeight w:val="181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31D8889" w14:textId="1129662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пособный воспринимать и чувствовать прекрасное в быту, природе, искусстве, творчестве людей.</w:t>
            </w:r>
          </w:p>
          <w:p w14:paraId="7F0BEA33" w14:textId="131857B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интерес и уважение к отечественной и мировой художественной культуре.</w:t>
            </w:r>
          </w:p>
          <w:p w14:paraId="07249F17" w14:textId="4BE63970"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стремление к самовыражению в разных видах художественной деятельности, искусстве.</w:t>
            </w:r>
          </w:p>
        </w:tc>
      </w:tr>
      <w:tr w:rsidR="001473AB" w:rsidRPr="009130E2" w14:paraId="6A260A75" w14:textId="77777777" w:rsidTr="001473AB">
        <w:trPr>
          <w:trHeight w:val="67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D2D33B9" w14:textId="77777777" w:rsidR="001473AB" w:rsidRPr="009130E2" w:rsidRDefault="001473AB" w:rsidP="00200473">
            <w:pPr>
              <w:spacing w:after="0" w:line="240" w:lineRule="auto"/>
              <w:ind w:firstLine="180"/>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0B589D" w:rsidRPr="009130E2" w14:paraId="27D00460" w14:textId="77777777" w:rsidTr="00987F84">
        <w:trPr>
          <w:trHeight w:val="65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4F3979CB" w14:textId="382E2C96"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80FA7A7" w14:textId="159CBA43"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Владеющий основными навыками личной и общественной гигиены, безопасного поведения в быту, природе, обществе.</w:t>
            </w:r>
          </w:p>
          <w:p w14:paraId="48581A04" w14:textId="5187EF99"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риентированный на физическое развитие с учётом возможностей здоровья, занятия физкультурой и спортом.</w:t>
            </w:r>
          </w:p>
          <w:p w14:paraId="78DBEAEA" w14:textId="50185034" w:rsidR="000B589D" w:rsidRPr="009130E2" w:rsidRDefault="000B589D" w:rsidP="00987F84">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1473AB" w:rsidRPr="009130E2" w14:paraId="465D8462"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615334B"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Трудовое</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оспитание</w:t>
            </w:r>
          </w:p>
        </w:tc>
      </w:tr>
      <w:tr w:rsidR="001473AB" w:rsidRPr="009130E2" w14:paraId="4A0FD276" w14:textId="77777777" w:rsidTr="00200473">
        <w:trPr>
          <w:trHeight w:val="1465"/>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CAC9007" w14:textId="2053B919"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ценность труда в жизни человека, семьи, общества. </w:t>
            </w:r>
          </w:p>
          <w:p w14:paraId="42650C7B" w14:textId="33BDCC2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уважение к труду, людям труда, бережное отношение к результатам труда, ответственное потребление.</w:t>
            </w: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интерес к разным профессиям.</w:t>
            </w:r>
          </w:p>
          <w:p w14:paraId="399CA918" w14:textId="73ED24E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частвующий в различных видах доступного по возрасту труда, трудовой деятельности.</w:t>
            </w:r>
          </w:p>
        </w:tc>
      </w:tr>
      <w:tr w:rsidR="001473AB" w:rsidRPr="009130E2" w14:paraId="02663E97"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C09E36A"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кологическое</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оспитание</w:t>
            </w:r>
          </w:p>
        </w:tc>
      </w:tr>
      <w:tr w:rsidR="001473AB" w:rsidRPr="009130E2" w14:paraId="09BDB302" w14:textId="77777777" w:rsidTr="00200473">
        <w:trPr>
          <w:trHeight w:val="1676"/>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77BDB9B" w14:textId="020937A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ценность природы, зависимость жизни людей от природы, влияние людей на природу, окружающую среду.</w:t>
            </w:r>
          </w:p>
          <w:p w14:paraId="55A49E5B" w14:textId="706D2001"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275BD9C2" w14:textId="57A943F9"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ыражающий готовность в своей деятельности придерживаться экологических норм.</w:t>
            </w:r>
          </w:p>
        </w:tc>
      </w:tr>
      <w:tr w:rsidR="001473AB" w:rsidRPr="009130E2" w14:paraId="1D70215B"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D890ACC"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нности научного познания</w:t>
            </w:r>
          </w:p>
        </w:tc>
      </w:tr>
      <w:tr w:rsidR="001473AB" w:rsidRPr="009130E2" w14:paraId="73065BA7" w14:textId="77777777" w:rsidTr="00200473">
        <w:trPr>
          <w:trHeight w:val="209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71BC7373" w14:textId="125A867F"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5A60959" w14:textId="69ADDD4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DC17DDD" w14:textId="4437669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55F703B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0573D0F" w14:textId="68AE4FEB" w:rsidR="001473AB" w:rsidRPr="009130E2" w:rsidRDefault="001473AB" w:rsidP="00987F8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 результатов воспитания на уровне основного общего образования.</w:t>
      </w:r>
    </w:p>
    <w:tbl>
      <w:tblPr>
        <w:tblW w:w="9357" w:type="dxa"/>
        <w:shd w:val="clear" w:color="auto" w:fill="FFFFFF"/>
        <w:tblCellMar>
          <w:left w:w="0" w:type="dxa"/>
          <w:right w:w="0" w:type="dxa"/>
        </w:tblCellMar>
        <w:tblLook w:val="04A0" w:firstRow="1" w:lastRow="0" w:firstColumn="1" w:lastColumn="0" w:noHBand="0" w:noVBand="1"/>
      </w:tblPr>
      <w:tblGrid>
        <w:gridCol w:w="9357"/>
      </w:tblGrid>
      <w:tr w:rsidR="001473AB" w:rsidRPr="009130E2" w14:paraId="580679C7" w14:textId="77777777" w:rsidTr="001473AB">
        <w:trPr>
          <w:trHeight w:val="341"/>
        </w:trPr>
        <w:tc>
          <w:tcPr>
            <w:tcW w:w="9357"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DCE224C" w14:textId="77777777" w:rsidR="001473AB" w:rsidRPr="009130E2" w:rsidRDefault="001473AB" w:rsidP="00200473">
            <w:pPr>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w:t>
            </w:r>
          </w:p>
        </w:tc>
      </w:tr>
      <w:tr w:rsidR="001473AB" w:rsidRPr="009130E2" w14:paraId="7BDA77A1"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B7AAA0D"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Гражданское воспитание</w:t>
            </w:r>
          </w:p>
        </w:tc>
      </w:tr>
      <w:tr w:rsidR="001473AB" w:rsidRPr="009130E2" w14:paraId="141F9CD4" w14:textId="77777777" w:rsidTr="00200473">
        <w:trPr>
          <w:trHeight w:val="4195"/>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72C6390" w14:textId="41A21C10"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CF43965"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504AA65E" w14:textId="21008071"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уважение к государственным символам России, праздникам.</w:t>
            </w:r>
          </w:p>
          <w:p w14:paraId="5ADD3359" w14:textId="2B4C4585" w:rsidR="001473AB" w:rsidRPr="009130E2" w:rsidRDefault="00987F84"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307B6F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неприятие любой дискриминации граждан, проявлений экстремизма, терроризма, коррупции в обществе.</w:t>
            </w:r>
          </w:p>
          <w:p w14:paraId="0A02450C"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1473AB" w:rsidRPr="009130E2" w14:paraId="1A377168"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BD01EB9"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Патриотическое воспитание</w:t>
            </w:r>
          </w:p>
        </w:tc>
      </w:tr>
      <w:tr w:rsidR="00987F84" w:rsidRPr="009130E2" w14:paraId="771EAEE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4D535F6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вою национальную, этническую принадлежность, любящий свой народ, его традиции, культуру.</w:t>
            </w:r>
          </w:p>
          <w:p w14:paraId="127ED239" w14:textId="318D4343"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3B1F286" w14:textId="7E488578"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интерес к познанию родного языка, истории и культуры своего края, своего народа, других народов России. </w:t>
            </w:r>
          </w:p>
          <w:p w14:paraId="5CB19E26" w14:textId="3F35503E" w:rsidR="00987F84" w:rsidRPr="009130E2" w:rsidRDefault="00987F84" w:rsidP="00987F84">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A457ED0" w14:textId="7B5439E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нимающий участие в мероприятиях патриотической направленности.</w:t>
            </w:r>
          </w:p>
        </w:tc>
      </w:tr>
      <w:tr w:rsidR="001473AB" w:rsidRPr="009130E2" w14:paraId="08E66F63"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D600D2E"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Духовно-нравственное воспитание</w:t>
            </w:r>
          </w:p>
        </w:tc>
      </w:tr>
      <w:tr w:rsidR="001473AB" w:rsidRPr="009130E2" w14:paraId="1CDC2E8F" w14:textId="77777777" w:rsidTr="00200473">
        <w:trPr>
          <w:trHeight w:val="5046"/>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B4BDBFF"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8436D7F"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DCC9341"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C39F0A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5D2919C"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A28DE1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473AB" w:rsidRPr="009130E2" w14:paraId="13419F9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5F2EB81"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стетическое воспитание</w:t>
            </w:r>
          </w:p>
        </w:tc>
      </w:tr>
      <w:tr w:rsidR="001473AB" w:rsidRPr="009130E2" w14:paraId="70ECCB48" w14:textId="77777777" w:rsidTr="00200473">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7950527"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понимание ценности отечественного и мирового искусства, народных традиций и народного творчества в искусстве. </w:t>
            </w:r>
          </w:p>
          <w:p w14:paraId="0AF38F13"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CC48094"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9857BD7"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на самовыражение в разных видах искусства, в художественном творчестве.</w:t>
            </w:r>
          </w:p>
        </w:tc>
      </w:tr>
      <w:tr w:rsidR="001473AB" w:rsidRPr="009130E2" w14:paraId="6AADC9CA" w14:textId="77777777" w:rsidTr="001473AB">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73F83B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987F84" w:rsidRPr="009130E2" w14:paraId="0071186D" w14:textId="77777777" w:rsidTr="001473AB">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tcPr>
          <w:p w14:paraId="392E0CDF"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6B08B1F"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DD6026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625D5C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1857EECE" w14:textId="7485D50E" w:rsidR="00987F84" w:rsidRPr="009130E2" w:rsidRDefault="00987F84" w:rsidP="00987F84">
            <w:pPr>
              <w:spacing w:after="0" w:line="240" w:lineRule="auto"/>
              <w:ind w:firstLine="178"/>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color w:val="181818"/>
                <w:sz w:val="24"/>
                <w:szCs w:val="24"/>
                <w:lang w:eastAsia="ru-RU"/>
              </w:rPr>
              <w:t>Способный адаптироваться к меняющимся социальным, информационным и природным условиям, стрессовым ситуациям. </w:t>
            </w:r>
          </w:p>
        </w:tc>
      </w:tr>
      <w:tr w:rsidR="001473AB" w:rsidRPr="009130E2" w14:paraId="6C62C950"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C95DD98"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Трудовое воспитание</w:t>
            </w:r>
          </w:p>
        </w:tc>
      </w:tr>
      <w:tr w:rsidR="001473AB" w:rsidRPr="009130E2" w14:paraId="19A7E796" w14:textId="77777777" w:rsidTr="00200473">
        <w:trPr>
          <w:trHeight w:val="362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24D1EBA3" w14:textId="6187109C"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важающий труд, результаты своего труда, труда других людей.</w:t>
            </w:r>
          </w:p>
          <w:p w14:paraId="2449A38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38127D28"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38583396"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ABFC2F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473AB" w:rsidRPr="009130E2" w14:paraId="22741A5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96C1525"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кологическое воспитание</w:t>
            </w:r>
          </w:p>
        </w:tc>
      </w:tr>
      <w:tr w:rsidR="001473AB" w:rsidRPr="009130E2" w14:paraId="4B634EAC" w14:textId="77777777" w:rsidTr="00987F84">
        <w:trPr>
          <w:trHeight w:val="2684"/>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B24272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14FF7E1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28959159"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активное неприятие действий, приносящих вред природе.</w:t>
            </w:r>
          </w:p>
          <w:p w14:paraId="0CF5DE60"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F60B096"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Участвующий в практической деятельности экологической, природоохранной направленности.</w:t>
            </w:r>
          </w:p>
        </w:tc>
      </w:tr>
      <w:tr w:rsidR="001473AB" w:rsidRPr="009130E2" w14:paraId="66980986"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BCDF0B4"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нности научного познания</w:t>
            </w:r>
          </w:p>
        </w:tc>
      </w:tr>
      <w:tr w:rsidR="001473AB" w:rsidRPr="009130E2" w14:paraId="5764A4A8" w14:textId="77777777" w:rsidTr="00277BFB">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71B2353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14:paraId="5CB16403"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14:paraId="1C56B4D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56539B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B0DA62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321B5E73" w14:textId="6C6751EB" w:rsidR="001473AB" w:rsidRPr="009130E2" w:rsidRDefault="001473AB" w:rsidP="00200473">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23DBE31E" w14:textId="77777777" w:rsidR="00987F84" w:rsidRPr="009130E2" w:rsidRDefault="00987F84" w:rsidP="0020047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5F0323B6" w14:textId="748EC301" w:rsidR="001473AB" w:rsidRPr="009130E2" w:rsidRDefault="001473AB" w:rsidP="00987F84">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lastRenderedPageBreak/>
        <w:t>РАЗДЕЛ 2. СОДЕРЖАТЕЛЬНЫЙ</w:t>
      </w:r>
    </w:p>
    <w:p w14:paraId="167DF754" w14:textId="45A4C326" w:rsidR="001473AB" w:rsidRPr="009130E2" w:rsidRDefault="001473AB" w:rsidP="00987F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1. Уклад общеобразовательной организации</w:t>
      </w:r>
    </w:p>
    <w:p w14:paraId="5CDF6D0F" w14:textId="77777777" w:rsidR="00987F84" w:rsidRPr="009130E2" w:rsidRDefault="00987F84" w:rsidP="00987F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p>
    <w:p w14:paraId="30E3B590" w14:textId="2B51FB54" w:rsidR="00AE26B4" w:rsidRPr="009130E2" w:rsidRDefault="001473AB" w:rsidP="00987F84">
      <w:pPr>
        <w:pStyle w:val="1"/>
        <w:tabs>
          <w:tab w:val="left" w:pos="1683"/>
        </w:tabs>
        <w:spacing w:before="0" w:beforeAutospacing="0" w:after="0" w:afterAutospacing="0"/>
        <w:ind w:firstLine="709"/>
        <w:jc w:val="both"/>
        <w:rPr>
          <w:b w:val="0"/>
          <w:bCs w:val="0"/>
          <w:sz w:val="24"/>
          <w:szCs w:val="24"/>
        </w:rPr>
      </w:pPr>
      <w:r w:rsidRPr="009130E2">
        <w:rPr>
          <w:b w:val="0"/>
          <w:bCs w:val="0"/>
          <w:color w:val="181818"/>
          <w:sz w:val="24"/>
          <w:szCs w:val="24"/>
        </w:rPr>
        <w:t xml:space="preserve">МБОУ </w:t>
      </w:r>
      <w:r w:rsidR="00C43726" w:rsidRPr="009130E2">
        <w:rPr>
          <w:b w:val="0"/>
          <w:bCs w:val="0"/>
          <w:color w:val="181818"/>
          <w:sz w:val="24"/>
          <w:szCs w:val="24"/>
        </w:rPr>
        <w:t>Рогаликовская ООШ</w:t>
      </w:r>
      <w:r w:rsidRPr="009130E2">
        <w:rPr>
          <w:b w:val="0"/>
          <w:bCs w:val="0"/>
          <w:color w:val="181818"/>
          <w:sz w:val="24"/>
          <w:szCs w:val="24"/>
        </w:rPr>
        <w:t xml:space="preserve"> основана в 19</w:t>
      </w:r>
      <w:r w:rsidR="00C43726" w:rsidRPr="009130E2">
        <w:rPr>
          <w:b w:val="0"/>
          <w:bCs w:val="0"/>
          <w:color w:val="181818"/>
          <w:sz w:val="24"/>
          <w:szCs w:val="24"/>
        </w:rPr>
        <w:t>96</w:t>
      </w:r>
      <w:r w:rsidRPr="009130E2">
        <w:rPr>
          <w:b w:val="0"/>
          <w:bCs w:val="0"/>
          <w:color w:val="181818"/>
          <w:sz w:val="24"/>
          <w:szCs w:val="24"/>
        </w:rPr>
        <w:t xml:space="preserve"> году и является </w:t>
      </w:r>
      <w:r w:rsidR="00C43726" w:rsidRPr="009130E2">
        <w:rPr>
          <w:b w:val="0"/>
          <w:bCs w:val="0"/>
          <w:color w:val="181818"/>
          <w:sz w:val="24"/>
          <w:szCs w:val="24"/>
        </w:rPr>
        <w:t>основной</w:t>
      </w:r>
      <w:r w:rsidRPr="009130E2">
        <w:rPr>
          <w:b w:val="0"/>
          <w:bCs w:val="0"/>
          <w:color w:val="181818"/>
          <w:sz w:val="24"/>
          <w:szCs w:val="24"/>
        </w:rPr>
        <w:t xml:space="preserve"> общеобразовательной школой, в которой обучение ведется с 1 по </w:t>
      </w:r>
      <w:r w:rsidR="00C43726" w:rsidRPr="009130E2">
        <w:rPr>
          <w:b w:val="0"/>
          <w:bCs w:val="0"/>
          <w:color w:val="181818"/>
          <w:sz w:val="24"/>
          <w:szCs w:val="24"/>
        </w:rPr>
        <w:t>9</w:t>
      </w:r>
      <w:r w:rsidRPr="009130E2">
        <w:rPr>
          <w:b w:val="0"/>
          <w:bCs w:val="0"/>
          <w:color w:val="181818"/>
          <w:sz w:val="24"/>
          <w:szCs w:val="24"/>
        </w:rPr>
        <w:t xml:space="preserve"> класс по </w:t>
      </w:r>
      <w:r w:rsidR="00C43726" w:rsidRPr="009130E2">
        <w:rPr>
          <w:b w:val="0"/>
          <w:bCs w:val="0"/>
          <w:color w:val="181818"/>
          <w:sz w:val="24"/>
          <w:szCs w:val="24"/>
        </w:rPr>
        <w:t>двум</w:t>
      </w:r>
      <w:r w:rsidRPr="009130E2">
        <w:rPr>
          <w:b w:val="0"/>
          <w:bCs w:val="0"/>
          <w:color w:val="181818"/>
          <w:sz w:val="24"/>
          <w:szCs w:val="24"/>
        </w:rPr>
        <w:t xml:space="preserve"> уровням образования: начальное общее образование, основное общее образование. </w:t>
      </w:r>
      <w:r w:rsidR="00AE26B4" w:rsidRPr="009130E2">
        <w:rPr>
          <w:b w:val="0"/>
          <w:bCs w:val="0"/>
          <w:sz w:val="24"/>
          <w:szCs w:val="24"/>
        </w:rPr>
        <w:t xml:space="preserve">Муниципальное бюджетное общеобразовательное учреждение Рогаликовская основная общеобразовательная школа (далее МБОУ Рогаликовская ООШ) расположена в </w:t>
      </w:r>
      <w:r w:rsidR="00987F84" w:rsidRPr="009130E2">
        <w:rPr>
          <w:b w:val="0"/>
          <w:bCs w:val="0"/>
          <w:sz w:val="24"/>
          <w:szCs w:val="24"/>
        </w:rPr>
        <w:t>слободе Рогалик</w:t>
      </w:r>
      <w:r w:rsidR="00AE26B4" w:rsidRPr="009130E2">
        <w:rPr>
          <w:b w:val="0"/>
          <w:bCs w:val="0"/>
          <w:sz w:val="24"/>
          <w:szCs w:val="24"/>
        </w:rPr>
        <w:t xml:space="preserve"> Миллеровского района Ростовской области, по адресу улица Дружбы, дом 51. </w:t>
      </w:r>
    </w:p>
    <w:p w14:paraId="2AB9226A" w14:textId="2B832249"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Социально – экономическая сфера развита слабо. В шаговой доступности школы </w:t>
      </w:r>
      <w:r w:rsidR="00987F84" w:rsidRPr="009130E2">
        <w:rPr>
          <w:b w:val="0"/>
          <w:bCs w:val="0"/>
          <w:sz w:val="24"/>
          <w:szCs w:val="24"/>
        </w:rPr>
        <w:t>расположены учреждение</w:t>
      </w:r>
      <w:r w:rsidRPr="009130E2">
        <w:rPr>
          <w:b w:val="0"/>
          <w:bCs w:val="0"/>
          <w:sz w:val="24"/>
          <w:szCs w:val="24"/>
        </w:rPr>
        <w:t xml:space="preserve"> дошкольного образования – МБДОУ </w:t>
      </w:r>
      <w:proofErr w:type="spellStart"/>
      <w:r w:rsidRPr="009130E2">
        <w:rPr>
          <w:b w:val="0"/>
          <w:bCs w:val="0"/>
          <w:sz w:val="24"/>
          <w:szCs w:val="24"/>
        </w:rPr>
        <w:t>Рогаликовский</w:t>
      </w:r>
      <w:proofErr w:type="spellEnd"/>
      <w:r w:rsidRPr="009130E2">
        <w:rPr>
          <w:b w:val="0"/>
          <w:bCs w:val="0"/>
          <w:sz w:val="24"/>
          <w:szCs w:val="24"/>
        </w:rPr>
        <w:t xml:space="preserve"> д/с «Солнышко», социальные объекты: сельский Дом Культуры, сеть магазинов, МБУК </w:t>
      </w:r>
      <w:proofErr w:type="spellStart"/>
      <w:r w:rsidRPr="009130E2">
        <w:rPr>
          <w:b w:val="0"/>
          <w:bCs w:val="0"/>
          <w:sz w:val="24"/>
          <w:szCs w:val="24"/>
        </w:rPr>
        <w:t>межпоселенческая</w:t>
      </w:r>
      <w:proofErr w:type="spellEnd"/>
      <w:r w:rsidRPr="009130E2">
        <w:rPr>
          <w:b w:val="0"/>
          <w:bCs w:val="0"/>
          <w:sz w:val="24"/>
          <w:szCs w:val="24"/>
        </w:rPr>
        <w:t xml:space="preserve"> библиотека, отделение почты России. </w:t>
      </w:r>
    </w:p>
    <w:p w14:paraId="1B6A12D4" w14:textId="4D9D8AB6"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МБОУ Рогаликовская </w:t>
      </w:r>
      <w:r w:rsidR="00987F84" w:rsidRPr="009130E2">
        <w:rPr>
          <w:b w:val="0"/>
          <w:bCs w:val="0"/>
          <w:sz w:val="24"/>
          <w:szCs w:val="24"/>
        </w:rPr>
        <w:t>ООШ тесно</w:t>
      </w:r>
      <w:r w:rsidRPr="009130E2">
        <w:rPr>
          <w:b w:val="0"/>
          <w:bCs w:val="0"/>
          <w:sz w:val="24"/>
          <w:szCs w:val="24"/>
        </w:rPr>
        <w:t xml:space="preserve"> сотрудничает с указанными объектами для организации учебно-воспитательного процесса, дополнительного образования и социокультурной деятельности. </w:t>
      </w:r>
    </w:p>
    <w:p w14:paraId="4F610C15"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Большая часть обучающихся, свыше 70 % заняты в кружках по интересам, секциях, детских и молодежных объединениях, работе сельского дома культуры.</w:t>
      </w:r>
    </w:p>
    <w:p w14:paraId="59195CE4"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 В МБОУ Рогаликовская ООШ действуют волонтерский и экологический отряды, дружина юных пожарных (ДЮП), юные инспекторы движения (ЮИД).</w:t>
      </w:r>
    </w:p>
    <w:p w14:paraId="3D0D79CF"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По вопросам профориентации обучающихся, получающих основное общее образование, МБОУ Рогаликовская ООШ сотрудничает с Миллеровским казачьим кадетским профессиональным — техникумом, Миллеровским — техникумом агропромышленных технологий и управления, </w:t>
      </w:r>
      <w:proofErr w:type="spellStart"/>
      <w:r w:rsidRPr="009130E2">
        <w:rPr>
          <w:b w:val="0"/>
          <w:bCs w:val="0"/>
          <w:sz w:val="24"/>
          <w:szCs w:val="24"/>
        </w:rPr>
        <w:t>Митякинским</w:t>
      </w:r>
      <w:proofErr w:type="spellEnd"/>
      <w:r w:rsidRPr="009130E2">
        <w:rPr>
          <w:b w:val="0"/>
          <w:bCs w:val="0"/>
          <w:sz w:val="24"/>
          <w:szCs w:val="24"/>
        </w:rPr>
        <w:t xml:space="preserve"> техникумом агротехнологий, Тарасовским многопрофильным техникумом. </w:t>
      </w:r>
    </w:p>
    <w:p w14:paraId="4906D204"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У обучающихся МБОУ Рогаликовская ООШ есть возможность в каникулярное время оздоравливаться в пришкольном лагере, в загородных муниципальных лагерях отдыха.</w:t>
      </w:r>
    </w:p>
    <w:p w14:paraId="25B3B8CC" w14:textId="3AA8718F"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 МБОУ Рогаликовская ООШ обучается 74 человека, большинство </w:t>
      </w:r>
      <w:r w:rsidR="00987F84" w:rsidRPr="009130E2">
        <w:rPr>
          <w:b w:val="0"/>
          <w:bCs w:val="0"/>
          <w:sz w:val="24"/>
          <w:szCs w:val="24"/>
        </w:rPr>
        <w:t>детей проживают</w:t>
      </w:r>
      <w:r w:rsidRPr="009130E2">
        <w:rPr>
          <w:b w:val="0"/>
          <w:bCs w:val="0"/>
          <w:sz w:val="24"/>
          <w:szCs w:val="24"/>
        </w:rPr>
        <w:t xml:space="preserve"> </w:t>
      </w:r>
      <w:r w:rsidR="00987F84" w:rsidRPr="009130E2">
        <w:rPr>
          <w:b w:val="0"/>
          <w:bCs w:val="0"/>
          <w:sz w:val="24"/>
          <w:szCs w:val="24"/>
        </w:rPr>
        <w:t>на</w:t>
      </w:r>
      <w:r w:rsidRPr="009130E2">
        <w:rPr>
          <w:b w:val="0"/>
          <w:bCs w:val="0"/>
          <w:sz w:val="24"/>
          <w:szCs w:val="24"/>
        </w:rPr>
        <w:t xml:space="preserve"> территории слободы, 2 человека проживают в хуторе </w:t>
      </w:r>
      <w:proofErr w:type="spellStart"/>
      <w:r w:rsidRPr="009130E2">
        <w:rPr>
          <w:b w:val="0"/>
          <w:bCs w:val="0"/>
          <w:sz w:val="24"/>
          <w:szCs w:val="24"/>
        </w:rPr>
        <w:t>Ану</w:t>
      </w:r>
      <w:r w:rsidR="00987F84" w:rsidRPr="009130E2">
        <w:rPr>
          <w:b w:val="0"/>
          <w:bCs w:val="0"/>
          <w:sz w:val="24"/>
          <w:szCs w:val="24"/>
        </w:rPr>
        <w:t>ф</w:t>
      </w:r>
      <w:r w:rsidRPr="009130E2">
        <w:rPr>
          <w:b w:val="0"/>
          <w:bCs w:val="0"/>
          <w:sz w:val="24"/>
          <w:szCs w:val="24"/>
        </w:rPr>
        <w:t>риевка</w:t>
      </w:r>
      <w:proofErr w:type="spellEnd"/>
      <w:r w:rsidRPr="009130E2">
        <w:rPr>
          <w:b w:val="0"/>
          <w:bCs w:val="0"/>
          <w:sz w:val="24"/>
          <w:szCs w:val="24"/>
        </w:rPr>
        <w:t xml:space="preserve">, 14 человек проживают в слободе Волошино.  Состав обучающихся школы неоднороден и различается: </w:t>
      </w:r>
    </w:p>
    <w:p w14:paraId="7AC53FAD" w14:textId="320184E4" w:rsidR="00AE26B4" w:rsidRPr="009130E2" w:rsidRDefault="00AE26B4" w:rsidP="00987F84">
      <w:pPr>
        <w:pStyle w:val="1"/>
        <w:numPr>
          <w:ilvl w:val="0"/>
          <w:numId w:val="1"/>
        </w:numPr>
        <w:tabs>
          <w:tab w:val="num" w:pos="360"/>
          <w:tab w:val="left" w:pos="1683"/>
        </w:tabs>
        <w:spacing w:before="0" w:beforeAutospacing="0" w:after="0" w:afterAutospacing="0"/>
        <w:ind w:left="0" w:firstLine="709"/>
        <w:jc w:val="both"/>
        <w:rPr>
          <w:b w:val="0"/>
          <w:bCs w:val="0"/>
          <w:sz w:val="24"/>
          <w:szCs w:val="24"/>
        </w:rPr>
      </w:pPr>
      <w:r w:rsidRPr="009130E2">
        <w:rPr>
          <w:b w:val="0"/>
          <w:bCs w:val="0"/>
          <w:sz w:val="24"/>
          <w:szCs w:val="24"/>
        </w:rPr>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в развитии, умственная отсталость. Имеются обучающиеся по программам коррекционно-развивающей направленности. Ежегодно разрабатываются программы по курсам внеурочной деятельности</w:t>
      </w:r>
      <w:r w:rsidR="006E61D9" w:rsidRPr="009130E2">
        <w:rPr>
          <w:b w:val="0"/>
          <w:bCs w:val="0"/>
          <w:sz w:val="24"/>
          <w:szCs w:val="24"/>
        </w:rPr>
        <w:t>;</w:t>
      </w:r>
    </w:p>
    <w:p w14:paraId="7C28BA51" w14:textId="5C5850C6" w:rsidR="00AE26B4" w:rsidRPr="009130E2" w:rsidRDefault="00AE26B4" w:rsidP="00987F84">
      <w:pPr>
        <w:pStyle w:val="1"/>
        <w:numPr>
          <w:ilvl w:val="0"/>
          <w:numId w:val="1"/>
        </w:numPr>
        <w:tabs>
          <w:tab w:val="num" w:pos="360"/>
          <w:tab w:val="left" w:pos="1683"/>
        </w:tabs>
        <w:spacing w:before="0" w:beforeAutospacing="0" w:after="0" w:afterAutospacing="0"/>
        <w:ind w:left="0" w:firstLine="709"/>
        <w:jc w:val="both"/>
        <w:rPr>
          <w:b w:val="0"/>
          <w:bCs w:val="0"/>
          <w:sz w:val="24"/>
          <w:szCs w:val="24"/>
        </w:rPr>
      </w:pPr>
      <w:r w:rsidRPr="009130E2">
        <w:rPr>
          <w:b w:val="0"/>
          <w:bCs w:val="0"/>
          <w:sz w:val="24"/>
          <w:szCs w:val="24"/>
        </w:rPr>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ом поведением.</w:t>
      </w:r>
    </w:p>
    <w:p w14:paraId="4180B9F9" w14:textId="56E77E61"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Педагогический коллектив МБОУ Рогаликовская </w:t>
      </w:r>
      <w:r w:rsidR="00987F84" w:rsidRPr="009130E2">
        <w:rPr>
          <w:b w:val="0"/>
          <w:bCs w:val="0"/>
          <w:sz w:val="24"/>
          <w:szCs w:val="24"/>
        </w:rPr>
        <w:t>ООШ составляет</w:t>
      </w:r>
      <w:r w:rsidRPr="009130E2">
        <w:rPr>
          <w:b w:val="0"/>
          <w:bCs w:val="0"/>
          <w:sz w:val="24"/>
          <w:szCs w:val="24"/>
        </w:rPr>
        <w:t xml:space="preserve"> </w:t>
      </w:r>
      <w:r w:rsidR="00987F84" w:rsidRPr="009130E2">
        <w:rPr>
          <w:b w:val="0"/>
          <w:bCs w:val="0"/>
          <w:sz w:val="24"/>
          <w:szCs w:val="24"/>
        </w:rPr>
        <w:t>12 человек</w:t>
      </w:r>
      <w:r w:rsidRPr="009130E2">
        <w:rPr>
          <w:b w:val="0"/>
          <w:bCs w:val="0"/>
          <w:sz w:val="24"/>
          <w:szCs w:val="24"/>
        </w:rPr>
        <w:t xml:space="preserve">. Большая часть, 84 %, </w:t>
      </w:r>
      <w:r w:rsidR="00EA48BC" w:rsidRPr="009130E2">
        <w:rPr>
          <w:b w:val="0"/>
          <w:bCs w:val="0"/>
          <w:sz w:val="24"/>
          <w:szCs w:val="24"/>
        </w:rPr>
        <w:t>это квалифицированные</w:t>
      </w:r>
      <w:r w:rsidRPr="009130E2">
        <w:rPr>
          <w:b w:val="0"/>
          <w:bCs w:val="0"/>
          <w:sz w:val="24"/>
          <w:szCs w:val="24"/>
        </w:rPr>
        <w:t xml:space="preserve"> учителя с большим стажем и педагогическим опытом. 16 % молодые специалисты с достаточно высоким уровнем творческой активности и профессиональной инициативы. Именно педагоги выступают основным источником положительного влияния на детей. </w:t>
      </w:r>
    </w:p>
    <w:p w14:paraId="026B6BBD"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Наряду с положительными имеются возможные отрицательные источники влияния на детей-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ребенка.  </w:t>
      </w:r>
    </w:p>
    <w:p w14:paraId="6E10E2D0"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 МБОУ Рогаликовская ООШ созданы все необходимые условия для обучения и воспитания детей: кабинеты обеспечены компьютерной техникой и доступов в сеть Интернет, имеется кабинет трудового обучения, большой спортивный зал, оснащенный </w:t>
      </w:r>
      <w:r w:rsidRPr="009130E2">
        <w:rPr>
          <w:b w:val="0"/>
          <w:bCs w:val="0"/>
          <w:sz w:val="24"/>
          <w:szCs w:val="24"/>
        </w:rPr>
        <w:lastRenderedPageBreak/>
        <w:t xml:space="preserve">спортинвентарем и различными спортивными тренажерами, спортивная площадка.  Необходимые меры доступности и безопасности обеспечены в соответствии с нормативными требованиями. </w:t>
      </w:r>
    </w:p>
    <w:p w14:paraId="18DA2567"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Рассмотрев социальный статус населения слободы, можно сделать вывод о его неоднородности: большинство населения – люди среднего или преклонного возраста, наблюдается </w:t>
      </w:r>
      <w:proofErr w:type="spellStart"/>
      <w:r w:rsidRPr="009130E2">
        <w:rPr>
          <w:b w:val="0"/>
          <w:bCs w:val="0"/>
          <w:sz w:val="24"/>
          <w:szCs w:val="24"/>
        </w:rPr>
        <w:t>полинациональность</w:t>
      </w:r>
      <w:proofErr w:type="spellEnd"/>
      <w:r w:rsidRPr="009130E2">
        <w:rPr>
          <w:b w:val="0"/>
          <w:bCs w:val="0"/>
          <w:sz w:val="24"/>
          <w:szCs w:val="24"/>
        </w:rPr>
        <w:t>.</w:t>
      </w:r>
    </w:p>
    <w:p w14:paraId="03D990C0" w14:textId="47F365E0"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близи школы расположена Братская могила с захоронением воинов, погибших при освобождении сл. </w:t>
      </w:r>
      <w:r w:rsidR="000C5D84" w:rsidRPr="009130E2">
        <w:rPr>
          <w:b w:val="0"/>
          <w:bCs w:val="0"/>
          <w:sz w:val="24"/>
          <w:szCs w:val="24"/>
        </w:rPr>
        <w:t>Рогалик в</w:t>
      </w:r>
      <w:r w:rsidRPr="009130E2">
        <w:rPr>
          <w:b w:val="0"/>
          <w:bCs w:val="0"/>
          <w:sz w:val="24"/>
          <w:szCs w:val="24"/>
        </w:rPr>
        <w:t xml:space="preserve"> годы Великой Отечественной войны. </w:t>
      </w:r>
    </w:p>
    <w:p w14:paraId="4C92CF4B" w14:textId="77777777" w:rsidR="00AE26B4" w:rsidRPr="009130E2" w:rsidRDefault="00AE26B4" w:rsidP="00987F84">
      <w:pPr>
        <w:pStyle w:val="a5"/>
        <w:tabs>
          <w:tab w:val="left" w:pos="4004"/>
        </w:tabs>
        <w:ind w:left="0" w:firstLine="709"/>
        <w:rPr>
          <w:sz w:val="24"/>
          <w:szCs w:val="24"/>
        </w:rPr>
      </w:pPr>
      <w:r w:rsidRPr="009130E2">
        <w:rPr>
          <w:sz w:val="24"/>
          <w:szCs w:val="24"/>
        </w:rPr>
        <w:t>Процесс воспитания основывается на следующих принципах взаимодействия педагогов и обучающихся:</w:t>
      </w:r>
    </w:p>
    <w:p w14:paraId="37275D45"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1.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14:paraId="7C31DE8E"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2033DA29" w14:textId="3299CDA7" w:rsidR="00AE26B4" w:rsidRPr="009130E2" w:rsidRDefault="00AE26B4" w:rsidP="00987F84">
      <w:pPr>
        <w:pStyle w:val="a5"/>
        <w:tabs>
          <w:tab w:val="left" w:pos="4004"/>
        </w:tabs>
        <w:ind w:left="0" w:firstLine="709"/>
        <w:rPr>
          <w:sz w:val="24"/>
          <w:szCs w:val="24"/>
        </w:rPr>
      </w:pPr>
      <w:r w:rsidRPr="009130E2">
        <w:rPr>
          <w:sz w:val="24"/>
          <w:szCs w:val="24"/>
        </w:rPr>
        <w:t>3.</w:t>
      </w:r>
      <w:r w:rsidR="000C5D84" w:rsidRPr="009130E2">
        <w:rPr>
          <w:sz w:val="24"/>
          <w:szCs w:val="24"/>
        </w:rPr>
        <w:t xml:space="preserve">   </w:t>
      </w:r>
      <w:r w:rsidRPr="009130E2">
        <w:rPr>
          <w:sz w:val="24"/>
          <w:szCs w:val="24"/>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0451204"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4. организация основных совместных дел обучающихся и педагогических работников как предмета совместной заботы и взрослых, и обучающихся; системность, целесообразность и </w:t>
      </w:r>
      <w:proofErr w:type="spellStart"/>
      <w:r w:rsidRPr="009130E2">
        <w:rPr>
          <w:sz w:val="24"/>
          <w:szCs w:val="24"/>
        </w:rPr>
        <w:t>нешаблонность</w:t>
      </w:r>
      <w:proofErr w:type="spellEnd"/>
      <w:r w:rsidRPr="009130E2">
        <w:rPr>
          <w:sz w:val="24"/>
          <w:szCs w:val="24"/>
        </w:rPr>
        <w:t xml:space="preserve"> воспитания как условия его эффективности. </w:t>
      </w:r>
    </w:p>
    <w:p w14:paraId="74D0E2FD" w14:textId="77777777" w:rsidR="00AE26B4" w:rsidRPr="009130E2" w:rsidRDefault="00AE26B4" w:rsidP="00987F84">
      <w:pPr>
        <w:tabs>
          <w:tab w:val="left" w:pos="4004"/>
        </w:tabs>
        <w:spacing w:after="0" w:line="240" w:lineRule="auto"/>
        <w:ind w:firstLine="709"/>
        <w:jc w:val="both"/>
        <w:rPr>
          <w:rFonts w:ascii="Times New Roman" w:hAnsi="Times New Roman" w:cs="Times New Roman"/>
          <w:sz w:val="24"/>
          <w:szCs w:val="24"/>
        </w:rPr>
      </w:pPr>
      <w:r w:rsidRPr="009130E2">
        <w:rPr>
          <w:rFonts w:ascii="Times New Roman" w:hAnsi="Times New Roman" w:cs="Times New Roman"/>
          <w:sz w:val="24"/>
          <w:szCs w:val="24"/>
        </w:rPr>
        <w:t xml:space="preserve">Основными традициями воспитания в образовательной организации являются: </w:t>
      </w:r>
    </w:p>
    <w:p w14:paraId="0CA10551"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ключевые общешкольные дела, через которые осуществляется интеграция воспитательных усилий педагогических работников; </w:t>
      </w:r>
    </w:p>
    <w:p w14:paraId="1855AA9A"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 коллективная разработка, коллективное планирование, коллективное проведение и коллективный анализ их результатов; </w:t>
      </w:r>
    </w:p>
    <w:p w14:paraId="297E95F0"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14:paraId="784AD04E" w14:textId="77777777" w:rsidR="00AE26B4" w:rsidRPr="009130E2" w:rsidRDefault="00AE26B4" w:rsidP="00987F84">
      <w:pPr>
        <w:pStyle w:val="a5"/>
        <w:numPr>
          <w:ilvl w:val="0"/>
          <w:numId w:val="2"/>
        </w:numPr>
        <w:tabs>
          <w:tab w:val="left" w:pos="4004"/>
        </w:tabs>
        <w:rPr>
          <w:sz w:val="24"/>
          <w:szCs w:val="24"/>
        </w:rPr>
      </w:pPr>
      <w:r w:rsidRPr="009130E2">
        <w:rPr>
          <w:sz w:val="24"/>
          <w:szCs w:val="24"/>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6D66C1F8" w14:textId="5A5D8380" w:rsidR="00AE26B4" w:rsidRPr="009130E2" w:rsidRDefault="00AE26B4" w:rsidP="00987F84">
      <w:pPr>
        <w:shd w:val="clear" w:color="auto" w:fill="FFFFFF"/>
        <w:spacing w:after="0" w:line="240" w:lineRule="auto"/>
        <w:ind w:firstLine="708"/>
        <w:jc w:val="both"/>
        <w:rPr>
          <w:rFonts w:ascii="Times New Roman" w:hAnsi="Times New Roman" w:cs="Times New Roman"/>
          <w:sz w:val="24"/>
          <w:szCs w:val="24"/>
        </w:rPr>
      </w:pPr>
      <w:r w:rsidRPr="009130E2">
        <w:rPr>
          <w:rFonts w:ascii="Times New Roman" w:hAnsi="Times New Roman" w:cs="Times New Roman"/>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w:t>
      </w:r>
      <w:r w:rsidR="000C5D84" w:rsidRPr="009130E2">
        <w:rPr>
          <w:rFonts w:ascii="Times New Roman" w:hAnsi="Times New Roman" w:cs="Times New Roman"/>
          <w:sz w:val="24"/>
          <w:szCs w:val="24"/>
        </w:rPr>
        <w:t>посредническую (</w:t>
      </w:r>
      <w:r w:rsidRPr="009130E2">
        <w:rPr>
          <w:rFonts w:ascii="Times New Roman" w:hAnsi="Times New Roman" w:cs="Times New Roman"/>
          <w:sz w:val="24"/>
          <w:szCs w:val="24"/>
        </w:rPr>
        <w:t>в разрешении конфликтов) функции.</w:t>
      </w:r>
    </w:p>
    <w:p w14:paraId="0415334C" w14:textId="22B8288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беды», экологические акции и субботники («Сады Победы», «Сдай макулатуру. Спаси дерево», «Каждой пичужке по кормушка»,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отряда ЮИД , </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отряда «Юный пожарник»,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w:t>
      </w:r>
      <w:r w:rsidRPr="009130E2">
        <w:rPr>
          <w:rFonts w:ascii="Times New Roman" w:eastAsia="Times New Roman" w:hAnsi="Times New Roman" w:cs="Times New Roman"/>
          <w:color w:val="181818"/>
          <w:sz w:val="24"/>
          <w:szCs w:val="24"/>
          <w:lang w:eastAsia="ru-RU"/>
        </w:rPr>
        <w:lastRenderedPageBreak/>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0BE4B814" w14:textId="5257B3D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5F060E">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риоритетом воспитательной работы школы является патриотическое воспитание, уклад школьной жизни основан </w:t>
      </w:r>
      <w:r w:rsidR="000C5D84" w:rsidRPr="009130E2">
        <w:rPr>
          <w:rFonts w:ascii="Times New Roman" w:eastAsia="Times New Roman" w:hAnsi="Times New Roman" w:cs="Times New Roman"/>
          <w:color w:val="181818"/>
          <w:sz w:val="24"/>
          <w:szCs w:val="24"/>
          <w:lang w:eastAsia="ru-RU"/>
        </w:rPr>
        <w:t>на духовно</w:t>
      </w:r>
      <w:r w:rsidRPr="009130E2">
        <w:rPr>
          <w:rFonts w:ascii="Times New Roman" w:eastAsia="Times New Roman" w:hAnsi="Times New Roman" w:cs="Times New Roman"/>
          <w:color w:val="181818"/>
          <w:sz w:val="24"/>
          <w:szCs w:val="24"/>
          <w:lang w:eastAsia="ru-RU"/>
        </w:rPr>
        <w:t>-нравственных традициях</w:t>
      </w:r>
      <w:r w:rsidR="00023343" w:rsidRPr="009130E2">
        <w:rPr>
          <w:rFonts w:ascii="Times New Roman" w:eastAsia="Times New Roman" w:hAnsi="Times New Roman" w:cs="Times New Roman"/>
          <w:color w:val="181818"/>
          <w:sz w:val="24"/>
          <w:szCs w:val="24"/>
          <w:lang w:eastAsia="ru-RU"/>
        </w:rPr>
        <w:t>.</w:t>
      </w:r>
    </w:p>
    <w:p w14:paraId="5C673AE8" w14:textId="6A53E195"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Также школа активно принимает участие в реализации Всероссийских проектах и конкурсах:</w:t>
      </w:r>
    </w:p>
    <w:p w14:paraId="7F4BB49D" w14:textId="7023361B" w:rsidR="001473AB" w:rsidRPr="009130E2" w:rsidRDefault="001473AB" w:rsidP="000C5D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165CDF2D" w14:textId="05640EAF" w:rsidR="001473AB" w:rsidRPr="009130E2" w:rsidRDefault="00023343"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p>
    <w:p w14:paraId="5E67147F" w14:textId="2F02069E" w:rsidR="001473AB" w:rsidRPr="009130E2" w:rsidRDefault="001473AB" w:rsidP="000C5D84">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2 Виды, формы и содержание воспитательной деятельности</w:t>
      </w:r>
    </w:p>
    <w:p w14:paraId="338A2348"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55783E26"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00F50C1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нвариантные модули: «Урочная деятельность», «Классное руководство»,</w:t>
      </w:r>
    </w:p>
    <w:p w14:paraId="53DE022F" w14:textId="035F816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w:t>
      </w:r>
      <w:r w:rsidR="0042688B" w:rsidRPr="009130E2">
        <w:rPr>
          <w:rFonts w:ascii="Times New Roman" w:eastAsia="Times New Roman" w:hAnsi="Times New Roman" w:cs="Times New Roman"/>
          <w:color w:val="181818"/>
          <w:sz w:val="24"/>
          <w:szCs w:val="24"/>
          <w:lang w:eastAsia="ru-RU"/>
        </w:rPr>
        <w:t>е</w:t>
      </w:r>
      <w:r w:rsidRPr="009130E2">
        <w:rPr>
          <w:rFonts w:ascii="Times New Roman" w:eastAsia="Times New Roman" w:hAnsi="Times New Roman" w:cs="Times New Roman"/>
          <w:color w:val="181818"/>
          <w:sz w:val="24"/>
          <w:szCs w:val="24"/>
          <w:lang w:eastAsia="ru-RU"/>
        </w:rPr>
        <w:t xml:space="preserve"> основного общего образования).</w:t>
      </w:r>
    </w:p>
    <w:p w14:paraId="07069C8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3AF5849" w14:textId="7BC4AE0B" w:rsidR="001473AB" w:rsidRPr="009130E2"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1. Модуль «Урочная деятельность»</w:t>
      </w:r>
    </w:p>
    <w:p w14:paraId="18DAA451" w14:textId="50D6E80E"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школьными педагогами воспитательного потенциала урока предполагает следующее</w:t>
      </w:r>
      <w:r w:rsidR="006E61D9" w:rsidRPr="009130E2">
        <w:rPr>
          <w:rFonts w:ascii="Times New Roman" w:eastAsia="Times New Roman" w:hAnsi="Times New Roman" w:cs="Times New Roman"/>
          <w:color w:val="181818"/>
          <w:sz w:val="24"/>
          <w:szCs w:val="24"/>
          <w:lang w:eastAsia="ru-RU"/>
        </w:rPr>
        <w:t>:</w:t>
      </w:r>
    </w:p>
    <w:p w14:paraId="16DE68F5" w14:textId="5F913FB8" w:rsidR="001473AB" w:rsidRPr="009130E2" w:rsidRDefault="001473AB" w:rsidP="000C5D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0C5D84"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работы с детьми как в офлайн, так и онлайн формате</w:t>
      </w:r>
      <w:r w:rsidR="006E61D9" w:rsidRPr="009130E2">
        <w:rPr>
          <w:rFonts w:ascii="Times New Roman" w:eastAsia="Times New Roman" w:hAnsi="Times New Roman" w:cs="Times New Roman"/>
          <w:color w:val="181818"/>
          <w:sz w:val="24"/>
          <w:szCs w:val="24"/>
          <w:lang w:eastAsia="ru-RU"/>
        </w:rPr>
        <w:t>;</w:t>
      </w:r>
    </w:p>
    <w:p w14:paraId="6D6D34F3" w14:textId="62185377" w:rsidR="001473AB" w:rsidRPr="009130E2" w:rsidRDefault="001473AB" w:rsidP="000C5D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1954617" w14:textId="40CA42F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6AEA4EB" w14:textId="40DC4C80"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4F98691" w14:textId="61822BD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3AC2F2F" w14:textId="3211B132"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9130E2">
        <w:rPr>
          <w:rFonts w:ascii="Times New Roman" w:eastAsia="Times New Roman" w:hAnsi="Times New Roman" w:cs="Times New Roman"/>
          <w:i/>
          <w:iCs/>
          <w:color w:val="181818"/>
          <w:sz w:val="24"/>
          <w:szCs w:val="24"/>
          <w:lang w:eastAsia="ru-RU"/>
        </w:rPr>
        <w:t> </w:t>
      </w:r>
    </w:p>
    <w:p w14:paraId="3F9AF4FE" w14:textId="38998ED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rsidRPr="009130E2">
        <w:rPr>
          <w:rFonts w:ascii="Times New Roman" w:eastAsia="Times New Roman" w:hAnsi="Times New Roman" w:cs="Times New Roman"/>
          <w:color w:val="181818"/>
          <w:sz w:val="24"/>
          <w:szCs w:val="24"/>
          <w:lang w:eastAsia="ru-RU"/>
        </w:rPr>
        <w:lastRenderedPageBreak/>
        <w:t>которая учит строить отношения и действовать в команде, способствует развитию критического мышления; </w:t>
      </w:r>
    </w:p>
    <w:p w14:paraId="36B582B9" w14:textId="3776C12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sidRPr="009130E2">
        <w:rPr>
          <w:rFonts w:ascii="Times New Roman" w:eastAsia="Times New Roman" w:hAnsi="Times New Roman" w:cs="Times New Roman"/>
          <w:i/>
          <w:iCs/>
          <w:color w:val="181818"/>
          <w:sz w:val="24"/>
          <w:szCs w:val="24"/>
          <w:lang w:eastAsia="ru-RU"/>
        </w:rPr>
        <w:t> </w:t>
      </w:r>
    </w:p>
    <w:p w14:paraId="6C64D3DD" w14:textId="591B06A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320AB43" w14:textId="00CE948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7570B6C"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15DFF3B" w14:textId="1024814B" w:rsidR="001473AB" w:rsidRPr="009130E2"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2</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неурочная деятельность</w:t>
      </w:r>
    </w:p>
    <w:p w14:paraId="3E1561D6"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55571BB1" w14:textId="48F09CCD"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исторического просвещения, патриотической, гражданско</w:t>
      </w:r>
      <w:r w:rsidR="0042688B"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xml:space="preserve">патриотической, военно-патриотической, краеведческой, историко-культурной направленности (факультатив «История </w:t>
      </w:r>
      <w:r w:rsidR="0042688B" w:rsidRPr="009130E2">
        <w:rPr>
          <w:rFonts w:ascii="Times New Roman" w:eastAsia="Times New Roman" w:hAnsi="Times New Roman" w:cs="Times New Roman"/>
          <w:color w:val="181818"/>
          <w:sz w:val="24"/>
          <w:szCs w:val="24"/>
          <w:lang w:eastAsia="ru-RU"/>
        </w:rPr>
        <w:t>Донского края»</w:t>
      </w:r>
      <w:r w:rsidRPr="009130E2">
        <w:rPr>
          <w:rFonts w:ascii="Times New Roman" w:eastAsia="Times New Roman" w:hAnsi="Times New Roman" w:cs="Times New Roman"/>
          <w:color w:val="181818"/>
          <w:sz w:val="24"/>
          <w:szCs w:val="24"/>
          <w:lang w:eastAsia="ru-RU"/>
        </w:rPr>
        <w:t xml:space="preserve">, </w:t>
      </w:r>
      <w:r w:rsidR="00D51278" w:rsidRPr="009130E2">
        <w:rPr>
          <w:rFonts w:ascii="Times New Roman" w:eastAsia="Times New Roman" w:hAnsi="Times New Roman" w:cs="Times New Roman"/>
          <w:color w:val="181818"/>
          <w:sz w:val="24"/>
          <w:szCs w:val="24"/>
          <w:lang w:eastAsia="ru-RU"/>
        </w:rPr>
        <w:t>- «</w:t>
      </w:r>
      <w:proofErr w:type="spellStart"/>
      <w:r w:rsidR="00D51278" w:rsidRPr="009130E2">
        <w:rPr>
          <w:rFonts w:ascii="Times New Roman" w:eastAsia="Times New Roman" w:hAnsi="Times New Roman" w:cs="Times New Roman"/>
          <w:color w:val="181818"/>
          <w:sz w:val="24"/>
          <w:szCs w:val="24"/>
          <w:lang w:eastAsia="ru-RU"/>
        </w:rPr>
        <w:t>Доноведение</w:t>
      </w:r>
      <w:proofErr w:type="spellEnd"/>
      <w:r w:rsidR="00D51278"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w:t>
      </w:r>
      <w:r w:rsidR="00D51278" w:rsidRPr="009130E2">
        <w:rPr>
          <w:rFonts w:ascii="Times New Roman" w:eastAsia="Times New Roman" w:hAnsi="Times New Roman" w:cs="Times New Roman"/>
          <w:color w:val="181818"/>
          <w:sz w:val="24"/>
          <w:szCs w:val="24"/>
          <w:lang w:eastAsia="ru-RU"/>
        </w:rPr>
        <w:t xml:space="preserve"> -«Правильное питание» </w:t>
      </w:r>
      <w:r w:rsidRPr="009130E2">
        <w:rPr>
          <w:rFonts w:ascii="Times New Roman" w:eastAsia="Times New Roman" w:hAnsi="Times New Roman" w:cs="Times New Roman"/>
          <w:color w:val="181818"/>
          <w:sz w:val="24"/>
          <w:szCs w:val="24"/>
          <w:lang w:eastAsia="ru-RU"/>
        </w:rPr>
        <w:t>- Всероссийский проект «Разговор о важном», уроки мужества)</w:t>
      </w:r>
      <w:r w:rsidR="006E61D9" w:rsidRPr="009130E2">
        <w:rPr>
          <w:rFonts w:ascii="Times New Roman" w:eastAsia="Times New Roman" w:hAnsi="Times New Roman" w:cs="Times New Roman"/>
          <w:color w:val="181818"/>
          <w:sz w:val="24"/>
          <w:szCs w:val="24"/>
          <w:lang w:eastAsia="ru-RU"/>
        </w:rPr>
        <w:t>;</w:t>
      </w:r>
    </w:p>
    <w:p w14:paraId="09CE440C" w14:textId="0C8FE50E"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Спецкурс «ОДНКНР»);</w:t>
      </w:r>
    </w:p>
    <w:p w14:paraId="3EDFAFE0" w14:textId="58B73E89" w:rsidR="001473AB" w:rsidRPr="009130E2" w:rsidRDefault="001473AB" w:rsidP="006E61D9">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занятия познавательной, научной, исследовательской, просветительской направленности (Факультативы: «Занимательн</w:t>
      </w:r>
      <w:r w:rsidR="00D51278" w:rsidRPr="009130E2">
        <w:rPr>
          <w:rFonts w:ascii="Times New Roman" w:eastAsia="Times New Roman" w:hAnsi="Times New Roman" w:cs="Times New Roman"/>
          <w:color w:val="181818"/>
          <w:sz w:val="24"/>
          <w:szCs w:val="24"/>
          <w:lang w:eastAsia="ru-RU"/>
        </w:rPr>
        <w:t>ый английский</w:t>
      </w:r>
      <w:r w:rsidRPr="009130E2">
        <w:rPr>
          <w:rFonts w:ascii="Times New Roman" w:eastAsia="Times New Roman" w:hAnsi="Times New Roman" w:cs="Times New Roman"/>
          <w:color w:val="181818"/>
          <w:sz w:val="24"/>
          <w:szCs w:val="24"/>
          <w:lang w:eastAsia="ru-RU"/>
        </w:rPr>
        <w:t>»,</w:t>
      </w:r>
      <w:r w:rsidR="00D51278"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w:t>
      </w:r>
      <w:r w:rsidR="00845926" w:rsidRPr="009130E2">
        <w:rPr>
          <w:rFonts w:ascii="Times New Roman" w:eastAsia="Times New Roman" w:hAnsi="Times New Roman" w:cs="Times New Roman"/>
          <w:color w:val="181818"/>
          <w:sz w:val="24"/>
          <w:szCs w:val="24"/>
          <w:lang w:eastAsia="ru-RU"/>
        </w:rPr>
        <w:t>К тайна слова: увлекательная грамматика</w:t>
      </w:r>
      <w:r w:rsidRPr="009130E2">
        <w:rPr>
          <w:rFonts w:ascii="Times New Roman" w:eastAsia="Times New Roman" w:hAnsi="Times New Roman" w:cs="Times New Roman"/>
          <w:color w:val="181818"/>
          <w:sz w:val="24"/>
          <w:szCs w:val="24"/>
          <w:lang w:eastAsia="ru-RU"/>
        </w:rPr>
        <w:t>», «</w:t>
      </w:r>
      <w:r w:rsidR="00845926" w:rsidRPr="009130E2">
        <w:rPr>
          <w:rFonts w:ascii="Times New Roman" w:eastAsia="Times New Roman" w:hAnsi="Times New Roman" w:cs="Times New Roman"/>
          <w:color w:val="181818"/>
          <w:sz w:val="24"/>
          <w:szCs w:val="24"/>
          <w:lang w:eastAsia="ru-RU"/>
        </w:rPr>
        <w:t>О сова – к предложению</w:t>
      </w:r>
      <w:r w:rsidRPr="009130E2">
        <w:rPr>
          <w:rFonts w:ascii="Times New Roman" w:eastAsia="Times New Roman" w:hAnsi="Times New Roman" w:cs="Times New Roman"/>
          <w:color w:val="181818"/>
          <w:sz w:val="24"/>
          <w:szCs w:val="24"/>
          <w:lang w:eastAsia="ru-RU"/>
        </w:rPr>
        <w:t>», «</w:t>
      </w:r>
      <w:r w:rsidR="00845926" w:rsidRPr="009130E2">
        <w:rPr>
          <w:rFonts w:ascii="Times New Roman" w:eastAsia="Times New Roman" w:hAnsi="Times New Roman" w:cs="Times New Roman"/>
          <w:color w:val="181818"/>
          <w:sz w:val="24"/>
          <w:szCs w:val="24"/>
          <w:lang w:eastAsia="ru-RU"/>
        </w:rPr>
        <w:t>Экономика – первые шаги</w:t>
      </w:r>
      <w:r w:rsidRPr="009130E2">
        <w:rPr>
          <w:rFonts w:ascii="Times New Roman" w:eastAsia="Times New Roman" w:hAnsi="Times New Roman" w:cs="Times New Roman"/>
          <w:color w:val="181818"/>
          <w:sz w:val="24"/>
          <w:szCs w:val="24"/>
          <w:lang w:eastAsia="ru-RU"/>
        </w:rPr>
        <w:t>» кружок, «</w:t>
      </w:r>
      <w:r w:rsidR="00845926" w:rsidRPr="009130E2">
        <w:rPr>
          <w:rFonts w:ascii="Times New Roman" w:eastAsia="Times New Roman" w:hAnsi="Times New Roman" w:cs="Times New Roman"/>
          <w:color w:val="181818"/>
          <w:sz w:val="24"/>
          <w:szCs w:val="24"/>
          <w:lang w:eastAsia="ru-RU"/>
        </w:rPr>
        <w:t>Мир профессий»</w:t>
      </w:r>
      <w:r w:rsidR="006E61D9"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Финансовая </w:t>
      </w:r>
      <w:r w:rsidR="00845926" w:rsidRPr="009130E2">
        <w:rPr>
          <w:rFonts w:ascii="Times New Roman" w:eastAsia="Times New Roman" w:hAnsi="Times New Roman" w:cs="Times New Roman"/>
          <w:color w:val="181818"/>
          <w:sz w:val="24"/>
          <w:szCs w:val="24"/>
          <w:lang w:eastAsia="ru-RU"/>
        </w:rPr>
        <w:t>грамотность</w:t>
      </w:r>
      <w:r w:rsidRPr="009130E2">
        <w:rPr>
          <w:rFonts w:ascii="Times New Roman" w:eastAsia="Times New Roman" w:hAnsi="Times New Roman" w:cs="Times New Roman"/>
          <w:color w:val="181818"/>
          <w:sz w:val="24"/>
          <w:szCs w:val="24"/>
          <w:lang w:eastAsia="ru-RU"/>
        </w:rPr>
        <w:t>»</w:t>
      </w:r>
      <w:r w:rsidR="001105D5" w:rsidRPr="009130E2">
        <w:rPr>
          <w:rFonts w:ascii="Times New Roman" w:eastAsia="Times New Roman" w:hAnsi="Times New Roman" w:cs="Times New Roman"/>
          <w:color w:val="181818"/>
          <w:sz w:val="24"/>
          <w:szCs w:val="24"/>
          <w:lang w:eastAsia="ru-RU"/>
        </w:rPr>
        <w:t>, «Родной язык и родная литература», «Читаем с увлечением"</w:t>
      </w:r>
      <w:r w:rsidRPr="009130E2">
        <w:rPr>
          <w:rFonts w:ascii="Times New Roman" w:eastAsia="Times New Roman" w:hAnsi="Times New Roman" w:cs="Times New Roman"/>
          <w:color w:val="181818"/>
          <w:sz w:val="24"/>
          <w:szCs w:val="24"/>
          <w:lang w:eastAsia="ru-RU"/>
        </w:rPr>
        <w:t>);</w:t>
      </w:r>
    </w:p>
    <w:p w14:paraId="6C7B9CE7" w14:textId="2EE11123"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в области искусств, художественного творчества разных видов и жанров (кружок «</w:t>
      </w:r>
      <w:r w:rsidR="00845926" w:rsidRPr="009130E2">
        <w:rPr>
          <w:rFonts w:ascii="Times New Roman" w:eastAsia="Times New Roman" w:hAnsi="Times New Roman" w:cs="Times New Roman"/>
          <w:color w:val="181818"/>
          <w:sz w:val="24"/>
          <w:szCs w:val="24"/>
          <w:lang w:eastAsia="ru-RU"/>
        </w:rPr>
        <w:t>Ритм</w:t>
      </w:r>
      <w:r w:rsidRPr="009130E2">
        <w:rPr>
          <w:rFonts w:ascii="Times New Roman" w:eastAsia="Times New Roman" w:hAnsi="Times New Roman" w:cs="Times New Roman"/>
          <w:color w:val="181818"/>
          <w:sz w:val="24"/>
          <w:szCs w:val="24"/>
          <w:lang w:eastAsia="ru-RU"/>
        </w:rPr>
        <w:t>»);</w:t>
      </w:r>
    </w:p>
    <w:p w14:paraId="5D3F3BBC" w14:textId="128212C9"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занятия оздоровительной и спортивной направленности («Шахматы в школе»</w:t>
      </w:r>
      <w:r w:rsidR="00845926" w:rsidRPr="009130E2">
        <w:rPr>
          <w:rFonts w:ascii="Times New Roman" w:eastAsia="Times New Roman" w:hAnsi="Times New Roman" w:cs="Times New Roman"/>
          <w:color w:val="181818"/>
          <w:sz w:val="24"/>
          <w:szCs w:val="24"/>
          <w:lang w:eastAsia="ru-RU"/>
        </w:rPr>
        <w:t>, «Спорт – это жизнь»</w:t>
      </w:r>
      <w:r w:rsidR="001105D5"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кружок «</w:t>
      </w:r>
      <w:r w:rsidR="00845926" w:rsidRPr="009130E2">
        <w:rPr>
          <w:rFonts w:ascii="Times New Roman" w:eastAsia="Times New Roman" w:hAnsi="Times New Roman" w:cs="Times New Roman"/>
          <w:color w:val="181818"/>
          <w:sz w:val="24"/>
          <w:szCs w:val="24"/>
          <w:lang w:eastAsia="ru-RU"/>
        </w:rPr>
        <w:t>Олимпийцы</w:t>
      </w:r>
      <w:r w:rsidRPr="009130E2">
        <w:rPr>
          <w:rFonts w:ascii="Times New Roman" w:eastAsia="Times New Roman" w:hAnsi="Times New Roman" w:cs="Times New Roman"/>
          <w:color w:val="181818"/>
          <w:sz w:val="24"/>
          <w:szCs w:val="24"/>
          <w:lang w:eastAsia="ru-RU"/>
        </w:rPr>
        <w:t>»); </w:t>
      </w:r>
    </w:p>
    <w:p w14:paraId="5DE371D6" w14:textId="473B3464"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ЮИД», «Юный пожарник».)</w:t>
      </w:r>
    </w:p>
    <w:p w14:paraId="79931713" w14:textId="23175CCC"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1AE9292B"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атриотической, гражданско-патриотической, военно-патриотической, краеведческой, историко-культурной, направленности;</w:t>
      </w:r>
    </w:p>
    <w:p w14:paraId="7DDD146F"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уховно-нравственной направленности, занятий по традиционным религиозным культурам народов России, духовно-историческому краеведению;</w:t>
      </w:r>
    </w:p>
    <w:p w14:paraId="41203212" w14:textId="60B7BB36"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знавательной, научной, исследовательской, просветительской</w:t>
      </w:r>
      <w:r w:rsidR="000C5D84"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направленности;</w:t>
      </w:r>
    </w:p>
    <w:p w14:paraId="0B2DB508" w14:textId="054DD305" w:rsidR="001473AB" w:rsidRPr="009130E2" w:rsidRDefault="000C5D84" w:rsidP="000C5D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художественной, эстетической направленности в области искусств, художественного</w:t>
      </w:r>
      <w:r w:rsidR="001105D5"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творчества разных видов и жанров; </w:t>
      </w:r>
    </w:p>
    <w:p w14:paraId="7386BB3C" w14:textId="53C7DAC3" w:rsidR="001473AB" w:rsidRPr="009130E2" w:rsidRDefault="000C5D8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оздоровительной и спортивной направленности.</w:t>
      </w:r>
    </w:p>
    <w:p w14:paraId="12C9EA01"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722EFEB" w14:textId="56B725E3" w:rsidR="001473AB" w:rsidRPr="009130E2"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3. Модуль «Классное руководство»</w:t>
      </w:r>
    </w:p>
    <w:p w14:paraId="425AF61E" w14:textId="6FAE25B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36A0BE62" w14:textId="5C31CB7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планирование и проведение классных часов целевой воспитательной тематической направленности («уроки Мужества»);</w:t>
      </w:r>
    </w:p>
    <w:p w14:paraId="4FB47524" w14:textId="74D5302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w:t>
      </w:r>
      <w:r w:rsidR="000120BC" w:rsidRPr="009130E2">
        <w:rPr>
          <w:rFonts w:ascii="Times New Roman" w:eastAsia="Times New Roman" w:hAnsi="Times New Roman" w:cs="Times New Roman"/>
          <w:color w:val="181818"/>
          <w:sz w:val="24"/>
          <w:szCs w:val="24"/>
          <w:lang w:eastAsia="ru-RU"/>
        </w:rPr>
        <w:t>ы</w:t>
      </w:r>
      <w:r w:rsidRPr="009130E2">
        <w:rPr>
          <w:rFonts w:ascii="Times New Roman" w:eastAsia="Times New Roman" w:hAnsi="Times New Roman" w:cs="Times New Roman"/>
          <w:color w:val="181818"/>
          <w:sz w:val="24"/>
          <w:szCs w:val="24"/>
          <w:lang w:eastAsia="ru-RU"/>
        </w:rPr>
        <w:t>ставки и другое), оказание необходимой помощи обучающимся в их подготовке, проведении и анализе;</w:t>
      </w:r>
    </w:p>
    <w:p w14:paraId="58FEC11D" w14:textId="5F77888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404369F9" w14:textId="2E95195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w:t>
      </w:r>
      <w:r w:rsidR="000120B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и другое; </w:t>
      </w:r>
    </w:p>
    <w:p w14:paraId="754559A2" w14:textId="1EB1AD70"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14:paraId="008C9670" w14:textId="019DAF5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 </w:t>
      </w:r>
    </w:p>
    <w:p w14:paraId="79426410" w14:textId="5012A98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w:t>
      </w:r>
      <w:r w:rsidR="000C5D84" w:rsidRPr="009130E2">
        <w:rPr>
          <w:rFonts w:ascii="Times New Roman" w:eastAsia="Times New Roman" w:hAnsi="Times New Roman" w:cs="Times New Roman"/>
          <w:color w:val="181818"/>
          <w:sz w:val="24"/>
          <w:szCs w:val="24"/>
          <w:lang w:eastAsia="ru-RU"/>
        </w:rPr>
        <w:t>семьями,</w:t>
      </w:r>
      <w:r w:rsidRPr="009130E2">
        <w:rPr>
          <w:rFonts w:ascii="Times New Roman" w:eastAsia="Times New Roman" w:hAnsi="Times New Roman" w:cs="Times New Roman"/>
          <w:color w:val="181818"/>
          <w:sz w:val="24"/>
          <w:szCs w:val="24"/>
          <w:lang w:eastAsia="ru-RU"/>
        </w:rPr>
        <w:t xml:space="preserve"> состоящими на</w:t>
      </w:r>
      <w:r w:rsidR="000120B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офессиональных учетах, работа с одаренными детьми, консультации и другое);</w:t>
      </w:r>
    </w:p>
    <w:p w14:paraId="0305C42C" w14:textId="13F82E8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14:paraId="0F437BB8" w14:textId="165773C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2AEDEA02" w14:textId="4F9E48C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43726FF" w14:textId="597B18C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2DFB710" w14:textId="6040E25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дание и организацию работы родительского комитета класса, участвующего в решении вопросов воспитания и обучения в классе, МБОУ </w:t>
      </w:r>
      <w:r w:rsidR="000120BC"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6B7EC404" w14:textId="6881B24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w:t>
      </w:r>
      <w:r w:rsidR="00A756F5" w:rsidRPr="009130E2">
        <w:rPr>
          <w:rFonts w:ascii="Times New Roman" w:eastAsia="Times New Roman" w:hAnsi="Times New Roman" w:cs="Times New Roman"/>
          <w:color w:val="181818"/>
          <w:sz w:val="24"/>
          <w:szCs w:val="24"/>
          <w:lang w:eastAsia="ru-RU"/>
        </w:rPr>
        <w:t>профилактики, досуговые</w:t>
      </w:r>
      <w:r w:rsidRPr="009130E2">
        <w:rPr>
          <w:rFonts w:ascii="Times New Roman" w:eastAsia="Times New Roman" w:hAnsi="Times New Roman" w:cs="Times New Roman"/>
          <w:color w:val="181818"/>
          <w:sz w:val="24"/>
          <w:szCs w:val="24"/>
          <w:lang w:eastAsia="ru-RU"/>
        </w:rPr>
        <w:t xml:space="preserve"> мероприятия школы: «День знаний», «Новый год», «Выпускной бал» и другое;</w:t>
      </w:r>
    </w:p>
    <w:p w14:paraId="7932BA2C" w14:textId="52A1D2D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проведение в классе праздников, конкурсов, </w:t>
      </w:r>
      <w:r w:rsidR="00A756F5" w:rsidRPr="009130E2">
        <w:rPr>
          <w:rFonts w:ascii="Times New Roman" w:eastAsia="Times New Roman" w:hAnsi="Times New Roman" w:cs="Times New Roman"/>
          <w:color w:val="181818"/>
          <w:sz w:val="24"/>
          <w:szCs w:val="24"/>
          <w:lang w:eastAsia="ru-RU"/>
        </w:rPr>
        <w:t>соревнований (</w:t>
      </w:r>
      <w:r w:rsidRPr="009130E2">
        <w:rPr>
          <w:rFonts w:ascii="Times New Roman" w:eastAsia="Times New Roman" w:hAnsi="Times New Roman" w:cs="Times New Roman"/>
          <w:color w:val="181818"/>
          <w:sz w:val="24"/>
          <w:szCs w:val="24"/>
          <w:lang w:eastAsia="ru-RU"/>
        </w:rPr>
        <w:t xml:space="preserve">«День варенья», «А ну-ка девушки», «23 февраля», классные турниры по волейболу, </w:t>
      </w:r>
      <w:proofErr w:type="spellStart"/>
      <w:r w:rsidRPr="009130E2">
        <w:rPr>
          <w:rFonts w:ascii="Times New Roman" w:eastAsia="Times New Roman" w:hAnsi="Times New Roman" w:cs="Times New Roman"/>
          <w:color w:val="181818"/>
          <w:sz w:val="24"/>
          <w:szCs w:val="24"/>
          <w:lang w:eastAsia="ru-RU"/>
        </w:rPr>
        <w:t>минифутболу</w:t>
      </w:r>
      <w:proofErr w:type="spellEnd"/>
      <w:r w:rsidRPr="009130E2">
        <w:rPr>
          <w:rFonts w:ascii="Times New Roman" w:eastAsia="Times New Roman" w:hAnsi="Times New Roman" w:cs="Times New Roman"/>
          <w:color w:val="181818"/>
          <w:sz w:val="24"/>
          <w:szCs w:val="24"/>
          <w:lang w:eastAsia="ru-RU"/>
        </w:rPr>
        <w:t>, пионерболу, теннис и другое).</w:t>
      </w:r>
    </w:p>
    <w:p w14:paraId="2A1D1968" w14:textId="0CF7711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39646227" w14:textId="56DD5197" w:rsidR="001473AB" w:rsidRPr="009130E2" w:rsidRDefault="001473AB" w:rsidP="00A756F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4</w:t>
      </w:r>
      <w:r w:rsidR="00C20FFE">
        <w:rPr>
          <w:rFonts w:ascii="Times New Roman" w:eastAsia="Times New Roman" w:hAnsi="Times New Roman" w:cs="Times New Roman"/>
          <w:b/>
          <w:bCs/>
          <w:color w:val="181818"/>
          <w:sz w:val="24"/>
          <w:szCs w:val="24"/>
          <w:lang w:eastAsia="ru-RU"/>
        </w:rPr>
        <w:t>. Модуль «</w:t>
      </w:r>
      <w:r w:rsidRPr="009130E2">
        <w:rPr>
          <w:rFonts w:ascii="Times New Roman" w:eastAsia="Times New Roman" w:hAnsi="Times New Roman" w:cs="Times New Roman"/>
          <w:b/>
          <w:bCs/>
          <w:color w:val="181818"/>
          <w:sz w:val="24"/>
          <w:szCs w:val="24"/>
          <w:lang w:eastAsia="ru-RU"/>
        </w:rPr>
        <w:t>Основные школьные дела</w:t>
      </w:r>
      <w:r w:rsidR="00C20FFE">
        <w:rPr>
          <w:rFonts w:ascii="Times New Roman" w:eastAsia="Times New Roman" w:hAnsi="Times New Roman" w:cs="Times New Roman"/>
          <w:b/>
          <w:bCs/>
          <w:color w:val="181818"/>
          <w:sz w:val="24"/>
          <w:szCs w:val="24"/>
          <w:lang w:eastAsia="ru-RU"/>
        </w:rPr>
        <w:t>»</w:t>
      </w:r>
    </w:p>
    <w:p w14:paraId="5B1654EC"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основных школьных дел может предусматривать:</w:t>
      </w:r>
    </w:p>
    <w:p w14:paraId="02C4CB03" w14:textId="34F1CF3A" w:rsidR="001473AB" w:rsidRPr="009130E2" w:rsidRDefault="00A756F5"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14:paraId="011D68F9" w14:textId="77777777" w:rsidR="00A756F5" w:rsidRPr="009130E2" w:rsidRDefault="00A756F5" w:rsidP="00A756F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Сентябрь: </w:t>
      </w:r>
    </w:p>
    <w:p w14:paraId="52ACED6F" w14:textId="5B08F149" w:rsidR="001473AB" w:rsidRPr="009130E2" w:rsidRDefault="00A756F5" w:rsidP="00A756F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w:t>
      </w:r>
      <w:r w:rsidR="001473AB" w:rsidRPr="009130E2">
        <w:rPr>
          <w:rFonts w:ascii="Times New Roman" w:eastAsia="Times New Roman" w:hAnsi="Times New Roman" w:cs="Times New Roman"/>
          <w:color w:val="181818"/>
          <w:sz w:val="24"/>
          <w:szCs w:val="24"/>
          <w:lang w:eastAsia="ru-RU"/>
        </w:rPr>
        <w:t xml:space="preserve"> знаний; </w:t>
      </w:r>
    </w:p>
    <w:p w14:paraId="4F1D8FC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окончания Второй мировой войны, День солидарности в борьбе с терроризмом.</w:t>
      </w:r>
    </w:p>
    <w:p w14:paraId="3C215E3F"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ктябрь: </w:t>
      </w:r>
    </w:p>
    <w:p w14:paraId="67295D04" w14:textId="6050B7B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ждународный день пожилых людей;</w:t>
      </w:r>
    </w:p>
    <w:p w14:paraId="38E26341" w14:textId="13A4446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Учителя; </w:t>
      </w:r>
    </w:p>
    <w:p w14:paraId="02B6FD88" w14:textId="1FE17B83"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памяти жертв политических репрессий. </w:t>
      </w:r>
    </w:p>
    <w:p w14:paraId="600697AB" w14:textId="3835CAE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Ноябрь: </w:t>
      </w:r>
    </w:p>
    <w:p w14:paraId="77F559E7"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народного единства.</w:t>
      </w:r>
    </w:p>
    <w:p w14:paraId="1A86EA8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кабрь: </w:t>
      </w:r>
    </w:p>
    <w:p w14:paraId="44DF2CCE" w14:textId="284C24B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Героев Отечества; </w:t>
      </w:r>
    </w:p>
    <w:p w14:paraId="5D2D7270" w14:textId="0C2A1977"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Конституции Российской Федерации;  </w:t>
      </w:r>
    </w:p>
    <w:p w14:paraId="1BB21A9E" w14:textId="6326B369" w:rsidR="00445AF4" w:rsidRPr="009130E2" w:rsidRDefault="00445AF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вобождение слободы Рогалик от немецко-фашистских захватчиков</w:t>
      </w:r>
    </w:p>
    <w:p w14:paraId="20A69340" w14:textId="77777777"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Январь:   </w:t>
      </w:r>
    </w:p>
    <w:p w14:paraId="40C6C1CA" w14:textId="338C18F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Новый год; </w:t>
      </w:r>
    </w:p>
    <w:p w14:paraId="24052BE4" w14:textId="4E68728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нятия блокады Ленинграда.</w:t>
      </w:r>
    </w:p>
    <w:p w14:paraId="7571849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Февраль: </w:t>
      </w:r>
    </w:p>
    <w:p w14:paraId="1EF7BE77"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сячник военно- патриотического воспитания День защитника Отечества.</w:t>
      </w:r>
    </w:p>
    <w:p w14:paraId="2152A496"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рт:</w:t>
      </w:r>
    </w:p>
    <w:p w14:paraId="7A80E1A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сленица</w:t>
      </w:r>
    </w:p>
    <w:p w14:paraId="2F4CD267"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Международный женский день;   </w:t>
      </w:r>
    </w:p>
    <w:p w14:paraId="3D5E0210" w14:textId="5EBDB81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воссоединения Крыма с Россией.</w:t>
      </w:r>
    </w:p>
    <w:p w14:paraId="5A81E86B"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прель: </w:t>
      </w:r>
    </w:p>
    <w:p w14:paraId="6627D4C4"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космонавтики. </w:t>
      </w:r>
    </w:p>
    <w:p w14:paraId="302395ED" w14:textId="6211F66E"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Пасха </w:t>
      </w:r>
    </w:p>
    <w:p w14:paraId="44BE2B16" w14:textId="31309728"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й: </w:t>
      </w:r>
    </w:p>
    <w:p w14:paraId="4E87B924" w14:textId="603B680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аздник Весны и Труда;</w:t>
      </w:r>
    </w:p>
    <w:p w14:paraId="47D6853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Победы; </w:t>
      </w:r>
    </w:p>
    <w:p w14:paraId="0AB811BA"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лавянской письменности и культуры.</w:t>
      </w:r>
    </w:p>
    <w:p w14:paraId="0BC1D22C" w14:textId="461FA38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юнь: </w:t>
      </w:r>
    </w:p>
    <w:p w14:paraId="25A89C21" w14:textId="46D2305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ждународный день защиты детей; </w:t>
      </w:r>
    </w:p>
    <w:p w14:paraId="507A7607" w14:textId="08954476"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России; </w:t>
      </w:r>
    </w:p>
    <w:p w14:paraId="4916089B" w14:textId="617027F3"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памяти и скорби;  </w:t>
      </w:r>
    </w:p>
    <w:p w14:paraId="050ED4CC" w14:textId="4F2B3ED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юль: </w:t>
      </w:r>
    </w:p>
    <w:p w14:paraId="250638F4" w14:textId="38A07BB8"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емьи, любви и верности.</w:t>
      </w:r>
    </w:p>
    <w:p w14:paraId="7AC3ADDF"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вгуст: </w:t>
      </w:r>
    </w:p>
    <w:p w14:paraId="3FF23DEC" w14:textId="788C76B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Государственного флага Российской Федерации</w:t>
      </w:r>
      <w:r w:rsidR="009130E2" w:rsidRPr="009130E2">
        <w:rPr>
          <w:rFonts w:ascii="Times New Roman" w:eastAsia="Times New Roman" w:hAnsi="Times New Roman" w:cs="Times New Roman"/>
          <w:color w:val="181818"/>
          <w:sz w:val="24"/>
          <w:szCs w:val="24"/>
          <w:lang w:eastAsia="ru-RU"/>
        </w:rPr>
        <w:t>.</w:t>
      </w:r>
    </w:p>
    <w:p w14:paraId="4B3E4E97" w14:textId="668591DA"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 «Крымская весна» и другое);</w:t>
      </w:r>
    </w:p>
    <w:p w14:paraId="3009AA99" w14:textId="328D6A9B" w:rsidR="00445AF4"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w:t>
      </w:r>
      <w:r w:rsidRPr="009130E2">
        <w:rPr>
          <w:rFonts w:ascii="Times New Roman" w:eastAsia="Times New Roman" w:hAnsi="Times New Roman" w:cs="Times New Roman"/>
          <w:color w:val="181818"/>
          <w:sz w:val="24"/>
          <w:szCs w:val="24"/>
          <w:lang w:eastAsia="ru-RU"/>
        </w:rPr>
        <w:lastRenderedPageBreak/>
        <w:t xml:space="preserve">статусов в общеобразовательной организации, обществе («Первый звонок», «Последний звонок», «Выпускной бал», «Прощание с Азбукой»); </w:t>
      </w:r>
    </w:p>
    <w:p w14:paraId="3059D81D" w14:textId="7FB724BF"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 </w:t>
      </w:r>
    </w:p>
    <w:p w14:paraId="01C4A189" w14:textId="29DEF556"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циальные проекты в МБОУ </w:t>
      </w:r>
      <w:r w:rsidR="00445AF4"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совместно разрабатываемые и реализуемые обучающимися и</w:t>
      </w:r>
      <w:r w:rsidR="00A756F5"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едагогами, комплексы дел благотворительной, экологической, патриотической, </w:t>
      </w:r>
      <w:r w:rsidR="00A756F5" w:rsidRPr="009130E2">
        <w:rPr>
          <w:rFonts w:ascii="Times New Roman" w:eastAsia="Times New Roman" w:hAnsi="Times New Roman" w:cs="Times New Roman"/>
          <w:color w:val="181818"/>
          <w:sz w:val="24"/>
          <w:szCs w:val="24"/>
          <w:lang w:eastAsia="ru-RU"/>
        </w:rPr>
        <w:t>трудовой направленности (</w:t>
      </w:r>
      <w:r w:rsidRPr="009130E2">
        <w:rPr>
          <w:rFonts w:ascii="Times New Roman" w:eastAsia="Times New Roman" w:hAnsi="Times New Roman" w:cs="Times New Roman"/>
          <w:color w:val="181818"/>
          <w:sz w:val="24"/>
          <w:szCs w:val="24"/>
          <w:lang w:eastAsia="ru-RU"/>
        </w:rPr>
        <w:t>Ветеран рядом, Имя Героя);</w:t>
      </w:r>
    </w:p>
    <w:p w14:paraId="6F75C5CE" w14:textId="226076A2"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 «Строя и песни», посвященного Дню Победы);</w:t>
      </w:r>
    </w:p>
    <w:p w14:paraId="14326328" w14:textId="6E651ED9"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14:paraId="6C12AE8D" w14:textId="749C4C3A"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B255332" w14:textId="77777777" w:rsidR="00445AF4" w:rsidRPr="009130E2" w:rsidRDefault="00445AF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23BF39D5" w14:textId="09048DA8" w:rsidR="001473AB" w:rsidRPr="009130E2" w:rsidRDefault="001473AB" w:rsidP="00A756F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5. </w:t>
      </w:r>
      <w:r w:rsidR="00C20FFE">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Внешкольные мероприятия</w:t>
      </w:r>
      <w:r w:rsidR="00C20FFE">
        <w:rPr>
          <w:rFonts w:ascii="Times New Roman" w:eastAsia="Times New Roman" w:hAnsi="Times New Roman" w:cs="Times New Roman"/>
          <w:b/>
          <w:bCs/>
          <w:color w:val="181818"/>
          <w:sz w:val="24"/>
          <w:szCs w:val="24"/>
          <w:lang w:eastAsia="ru-RU"/>
        </w:rPr>
        <w:t>»</w:t>
      </w:r>
    </w:p>
    <w:p w14:paraId="7A1A555A" w14:textId="7DC38B9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школьных мероприятий может предусматривать</w:t>
      </w:r>
      <w:r w:rsidR="009130E2" w:rsidRPr="009130E2">
        <w:rPr>
          <w:rFonts w:ascii="Times New Roman" w:eastAsia="Times New Roman" w:hAnsi="Times New Roman" w:cs="Times New Roman"/>
          <w:color w:val="181818"/>
          <w:sz w:val="24"/>
          <w:szCs w:val="24"/>
          <w:lang w:eastAsia="ru-RU"/>
        </w:rPr>
        <w:t>:</w:t>
      </w:r>
    </w:p>
    <w:p w14:paraId="5F4947A4" w14:textId="230B96F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бщие внешкольные мероприятия, в том числе организуемые совместно с социальными партнёрами МБОУ </w:t>
      </w:r>
      <w:r w:rsidR="00445AF4"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День Памяти», митинг «Освобождение </w:t>
      </w:r>
      <w:r w:rsidR="00445AF4" w:rsidRPr="009130E2">
        <w:rPr>
          <w:rFonts w:ascii="Times New Roman" w:eastAsia="Times New Roman" w:hAnsi="Times New Roman" w:cs="Times New Roman"/>
          <w:color w:val="181818"/>
          <w:sz w:val="24"/>
          <w:szCs w:val="24"/>
          <w:lang w:eastAsia="ru-RU"/>
        </w:rPr>
        <w:t>слободы Рогалик от немецко-фашистских захватчиков</w:t>
      </w:r>
      <w:r w:rsidRPr="009130E2">
        <w:rPr>
          <w:rFonts w:ascii="Times New Roman" w:eastAsia="Times New Roman" w:hAnsi="Times New Roman" w:cs="Times New Roman"/>
          <w:color w:val="181818"/>
          <w:sz w:val="24"/>
          <w:szCs w:val="24"/>
          <w:lang w:eastAsia="ru-RU"/>
        </w:rPr>
        <w:t>», акция «Бессмертный пол», посвященн</w:t>
      </w:r>
      <w:r w:rsidR="00445AF4" w:rsidRPr="009130E2">
        <w:rPr>
          <w:rFonts w:ascii="Times New Roman" w:eastAsia="Times New Roman" w:hAnsi="Times New Roman" w:cs="Times New Roman"/>
          <w:color w:val="181818"/>
          <w:sz w:val="24"/>
          <w:szCs w:val="24"/>
          <w:lang w:eastAsia="ru-RU"/>
        </w:rPr>
        <w:t>ая</w:t>
      </w:r>
      <w:r w:rsidRPr="009130E2">
        <w:rPr>
          <w:rFonts w:ascii="Times New Roman" w:eastAsia="Times New Roman" w:hAnsi="Times New Roman" w:cs="Times New Roman"/>
          <w:color w:val="181818"/>
          <w:sz w:val="24"/>
          <w:szCs w:val="24"/>
          <w:lang w:eastAsia="ru-RU"/>
        </w:rPr>
        <w:t xml:space="preserve"> Дню Победы, реквием «Память», акция «Георгиевская лента», тематические концертные программы, экскурсии в библиотеку</w:t>
      </w:r>
      <w:r w:rsidR="00445AF4"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w:t>
      </w:r>
    </w:p>
    <w:p w14:paraId="6DB0FAAC" w14:textId="6258351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w:t>
      </w:r>
    </w:p>
    <w:p w14:paraId="398D88A7" w14:textId="7E1E95C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арад Дедов Морозов, туристические походы).</w:t>
      </w:r>
    </w:p>
    <w:p w14:paraId="05C0455D"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C31BA55" w14:textId="7FBA4D57" w:rsidR="001473AB" w:rsidRPr="009130E2" w:rsidRDefault="001473AB" w:rsidP="00A756F5">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3.6.</w:t>
      </w:r>
      <w:r w:rsidR="00A756F5" w:rsidRPr="009130E2">
        <w:rPr>
          <w:rFonts w:ascii="Times New Roman" w:eastAsia="Times New Roman" w:hAnsi="Times New Roman" w:cs="Times New Roman"/>
          <w:b/>
          <w:bCs/>
          <w:color w:val="181818"/>
          <w:kern w:val="36"/>
          <w:sz w:val="24"/>
          <w:szCs w:val="24"/>
          <w:lang w:eastAsia="ru-RU"/>
        </w:rPr>
        <w:t xml:space="preserve"> </w:t>
      </w:r>
      <w:r w:rsidR="00C20FFE">
        <w:rPr>
          <w:rFonts w:ascii="Times New Roman" w:eastAsia="Times New Roman" w:hAnsi="Times New Roman" w:cs="Times New Roman"/>
          <w:b/>
          <w:bCs/>
          <w:color w:val="181818"/>
          <w:kern w:val="36"/>
          <w:sz w:val="24"/>
          <w:szCs w:val="24"/>
          <w:lang w:eastAsia="ru-RU"/>
        </w:rPr>
        <w:t>Модуль «</w:t>
      </w:r>
      <w:r w:rsidRPr="009130E2">
        <w:rPr>
          <w:rFonts w:ascii="Times New Roman" w:eastAsia="Times New Roman" w:hAnsi="Times New Roman" w:cs="Times New Roman"/>
          <w:b/>
          <w:bCs/>
          <w:color w:val="181818"/>
          <w:kern w:val="36"/>
          <w:sz w:val="24"/>
          <w:szCs w:val="24"/>
          <w:lang w:eastAsia="ru-RU"/>
        </w:rPr>
        <w:t>Организация предметно-пространственной среды</w:t>
      </w:r>
      <w:r w:rsidR="00C20FFE">
        <w:rPr>
          <w:rFonts w:ascii="Times New Roman" w:eastAsia="Times New Roman" w:hAnsi="Times New Roman" w:cs="Times New Roman"/>
          <w:b/>
          <w:bCs/>
          <w:color w:val="181818"/>
          <w:kern w:val="36"/>
          <w:sz w:val="24"/>
          <w:szCs w:val="24"/>
          <w:lang w:eastAsia="ru-RU"/>
        </w:rPr>
        <w:t>»</w:t>
      </w:r>
    </w:p>
    <w:p w14:paraId="5AC6158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A587956" w14:textId="340AC9CD" w:rsidR="001473AB" w:rsidRPr="009130E2" w:rsidRDefault="001473AB" w:rsidP="009130E2">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формление внешнего вида здания, фасада, холла при входе в школу, </w:t>
      </w:r>
      <w:r w:rsidR="00A756F5" w:rsidRPr="009130E2">
        <w:rPr>
          <w:rFonts w:ascii="Times New Roman" w:eastAsia="Times New Roman" w:hAnsi="Times New Roman" w:cs="Times New Roman"/>
          <w:color w:val="181818"/>
          <w:sz w:val="24"/>
          <w:szCs w:val="24"/>
          <w:lang w:eastAsia="ru-RU"/>
        </w:rPr>
        <w:t>кабинета государственной</w:t>
      </w:r>
      <w:r w:rsidRPr="009130E2">
        <w:rPr>
          <w:rFonts w:ascii="Times New Roman" w:eastAsia="Times New Roman" w:hAnsi="Times New Roman" w:cs="Times New Roman"/>
          <w:color w:val="181818"/>
          <w:sz w:val="24"/>
          <w:szCs w:val="24"/>
          <w:lang w:eastAsia="ru-RU"/>
        </w:rPr>
        <w:t xml:space="preserve"> символикой Российской Федерации, субъекта</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Российской      </w:t>
      </w:r>
      <w:r w:rsidR="00A756F5" w:rsidRPr="009130E2">
        <w:rPr>
          <w:rFonts w:ascii="Times New Roman" w:eastAsia="Times New Roman" w:hAnsi="Times New Roman" w:cs="Times New Roman"/>
          <w:color w:val="181818"/>
          <w:sz w:val="24"/>
          <w:szCs w:val="24"/>
          <w:lang w:eastAsia="ru-RU"/>
        </w:rPr>
        <w:t xml:space="preserve">Федерации, </w:t>
      </w:r>
      <w:r w:rsidRPr="009130E2">
        <w:rPr>
          <w:rFonts w:ascii="Times New Roman" w:eastAsia="Times New Roman" w:hAnsi="Times New Roman" w:cs="Times New Roman"/>
          <w:color w:val="181818"/>
          <w:sz w:val="24"/>
          <w:szCs w:val="24"/>
          <w:lang w:eastAsia="ru-RU"/>
        </w:rPr>
        <w:lastRenderedPageBreak/>
        <w:t>муниципального образования </w:t>
      </w:r>
      <w:r w:rsidR="00A756F5"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флаг, герб), изображениями символики Российского государства в разные периоды тысячелетней истории, исторической символики региона;</w:t>
      </w:r>
    </w:p>
    <w:p w14:paraId="4F33935C" w14:textId="0B07A72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роведение церемоний поднятия (спуска) государственного флага Российской Федерации;</w:t>
      </w:r>
    </w:p>
    <w:p w14:paraId="08A91654" w14:textId="32B620FD"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размещение портретов выдающихся государственных деятелей </w:t>
      </w:r>
      <w:r w:rsidR="00A756F5" w:rsidRPr="009130E2">
        <w:rPr>
          <w:rFonts w:ascii="Times New Roman" w:eastAsia="Times New Roman" w:hAnsi="Times New Roman" w:cs="Times New Roman"/>
          <w:color w:val="181818"/>
          <w:sz w:val="24"/>
          <w:szCs w:val="24"/>
          <w:lang w:eastAsia="ru-RU"/>
        </w:rPr>
        <w:t>России, ветеранов</w:t>
      </w:r>
      <w:r w:rsidRPr="009130E2">
        <w:rPr>
          <w:rFonts w:ascii="Times New Roman" w:eastAsia="Times New Roman" w:hAnsi="Times New Roman" w:cs="Times New Roman"/>
          <w:color w:val="181818"/>
          <w:sz w:val="24"/>
          <w:szCs w:val="24"/>
          <w:lang w:eastAsia="ru-RU"/>
        </w:rPr>
        <w:t xml:space="preserve"> </w:t>
      </w:r>
      <w:r w:rsidR="00A756F5" w:rsidRPr="009130E2">
        <w:rPr>
          <w:rFonts w:ascii="Times New Roman" w:eastAsia="Times New Roman" w:hAnsi="Times New Roman" w:cs="Times New Roman"/>
          <w:color w:val="181818"/>
          <w:sz w:val="24"/>
          <w:szCs w:val="24"/>
          <w:lang w:eastAsia="ru-RU"/>
        </w:rPr>
        <w:t>ВОВ слободы</w:t>
      </w:r>
      <w:r w:rsidR="00552F63" w:rsidRPr="009130E2">
        <w:rPr>
          <w:rFonts w:ascii="Times New Roman" w:eastAsia="Times New Roman" w:hAnsi="Times New Roman" w:cs="Times New Roman"/>
          <w:color w:val="181818"/>
          <w:sz w:val="24"/>
          <w:szCs w:val="24"/>
          <w:lang w:eastAsia="ru-RU"/>
        </w:rPr>
        <w:t xml:space="preserve"> Рогалик</w:t>
      </w:r>
      <w:r w:rsidRPr="009130E2">
        <w:rPr>
          <w:rFonts w:ascii="Times New Roman" w:eastAsia="Times New Roman" w:hAnsi="Times New Roman" w:cs="Times New Roman"/>
          <w:color w:val="181818"/>
          <w:sz w:val="24"/>
          <w:szCs w:val="24"/>
          <w:lang w:eastAsia="ru-RU"/>
        </w:rPr>
        <w:t>;</w:t>
      </w:r>
    </w:p>
    <w:p w14:paraId="59CA4930" w14:textId="6E264379"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рганизацию и поддержание в </w:t>
      </w:r>
      <w:r w:rsidR="00A756F5" w:rsidRPr="009130E2">
        <w:rPr>
          <w:rFonts w:ascii="Times New Roman" w:eastAsia="Times New Roman" w:hAnsi="Times New Roman" w:cs="Times New Roman"/>
          <w:color w:val="181818"/>
          <w:sz w:val="24"/>
          <w:szCs w:val="24"/>
          <w:lang w:eastAsia="ru-RU"/>
        </w:rPr>
        <w:t>школе звукового</w:t>
      </w:r>
      <w:r w:rsidRPr="009130E2">
        <w:rPr>
          <w:rFonts w:ascii="Times New Roman" w:eastAsia="Times New Roman" w:hAnsi="Times New Roman" w:cs="Times New Roman"/>
          <w:color w:val="181818"/>
          <w:sz w:val="24"/>
          <w:szCs w:val="24"/>
          <w:lang w:eastAsia="ru-RU"/>
        </w:rPr>
        <w:t xml:space="preserve"> пространства позитивной духовно-нравственной, гражданско-патриотической   воспитательной </w:t>
      </w:r>
      <w:r w:rsidR="00A756F5" w:rsidRPr="009130E2">
        <w:rPr>
          <w:rFonts w:ascii="Times New Roman" w:eastAsia="Times New Roman" w:hAnsi="Times New Roman" w:cs="Times New Roman"/>
          <w:color w:val="181818"/>
          <w:sz w:val="24"/>
          <w:szCs w:val="24"/>
          <w:lang w:eastAsia="ru-RU"/>
        </w:rPr>
        <w:t>направленности,</w:t>
      </w:r>
      <w:r w:rsidRPr="009130E2">
        <w:rPr>
          <w:rFonts w:ascii="Times New Roman" w:eastAsia="Times New Roman" w:hAnsi="Times New Roman" w:cs="Times New Roman"/>
          <w:color w:val="181818"/>
          <w:sz w:val="24"/>
          <w:szCs w:val="24"/>
          <w:lang w:eastAsia="ru-RU"/>
        </w:rPr>
        <w:t xml:space="preserve"> исполнение гимна Российской Федерации; </w:t>
      </w:r>
    </w:p>
    <w:p w14:paraId="4066AAE0" w14:textId="7C0B1EA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оддержание, использование в воспитательном процессе «мест гражданского почитания» мемориалов воинской славы, памятников, памятной доски имени </w:t>
      </w:r>
      <w:r w:rsidR="00552F63" w:rsidRPr="009130E2">
        <w:rPr>
          <w:rFonts w:ascii="Times New Roman" w:eastAsia="Times New Roman" w:hAnsi="Times New Roman" w:cs="Times New Roman"/>
          <w:color w:val="181818"/>
          <w:sz w:val="24"/>
          <w:szCs w:val="24"/>
          <w:lang w:eastAsia="ru-RU"/>
        </w:rPr>
        <w:t xml:space="preserve">П.А. </w:t>
      </w:r>
      <w:proofErr w:type="spellStart"/>
      <w:r w:rsidR="00552F63" w:rsidRPr="009130E2">
        <w:rPr>
          <w:rFonts w:ascii="Times New Roman" w:eastAsia="Times New Roman" w:hAnsi="Times New Roman" w:cs="Times New Roman"/>
          <w:color w:val="181818"/>
          <w:sz w:val="24"/>
          <w:szCs w:val="24"/>
          <w:lang w:eastAsia="ru-RU"/>
        </w:rPr>
        <w:t>Жерихова</w:t>
      </w:r>
      <w:proofErr w:type="spellEnd"/>
      <w:r w:rsidRPr="009130E2">
        <w:rPr>
          <w:rFonts w:ascii="Times New Roman" w:eastAsia="Times New Roman" w:hAnsi="Times New Roman" w:cs="Times New Roman"/>
          <w:color w:val="181818"/>
          <w:sz w:val="24"/>
          <w:szCs w:val="24"/>
          <w:lang w:eastAsia="ru-RU"/>
        </w:rPr>
        <w:t>; </w:t>
      </w:r>
    </w:p>
    <w:p w14:paraId="3DB6378E" w14:textId="3DC9B6AC"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127E16CF" w14:textId="0B47BD2A"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0A3DBCF9" w14:textId="388ED2F1"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7D8751A7" w14:textId="693216D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субботники, </w:t>
      </w:r>
      <w:r w:rsidR="00552F63" w:rsidRPr="009130E2">
        <w:rPr>
          <w:rFonts w:ascii="Times New Roman" w:eastAsia="Times New Roman" w:hAnsi="Times New Roman" w:cs="Times New Roman"/>
          <w:color w:val="181818"/>
          <w:sz w:val="24"/>
          <w:szCs w:val="24"/>
          <w:lang w:eastAsia="ru-RU"/>
        </w:rPr>
        <w:t>озеленение</w:t>
      </w:r>
      <w:r w:rsidRPr="009130E2">
        <w:rPr>
          <w:rFonts w:ascii="Times New Roman" w:eastAsia="Times New Roman" w:hAnsi="Times New Roman" w:cs="Times New Roman"/>
          <w:color w:val="181818"/>
          <w:sz w:val="24"/>
          <w:szCs w:val="24"/>
          <w:lang w:eastAsia="ru-RU"/>
        </w:rPr>
        <w:t xml:space="preserve"> класса и другое); </w:t>
      </w:r>
    </w:p>
    <w:p w14:paraId="4B547285" w14:textId="7B28616D"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работку и оформление пространств проведения значимых событий, праздников (Творческие композиции, тематическая фотозона); </w:t>
      </w:r>
    </w:p>
    <w:p w14:paraId="01BA4617" w14:textId="2EF374F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sidR="00A756F5" w:rsidRPr="009130E2">
        <w:rPr>
          <w:rFonts w:ascii="Times New Roman" w:eastAsia="Times New Roman" w:hAnsi="Times New Roman" w:cs="Times New Roman"/>
          <w:color w:val="181818"/>
          <w:sz w:val="24"/>
          <w:szCs w:val="24"/>
          <w:lang w:eastAsia="ru-RU"/>
        </w:rPr>
        <w:t>безопасности (</w:t>
      </w:r>
      <w:r w:rsidRPr="009130E2">
        <w:rPr>
          <w:rFonts w:ascii="Times New Roman" w:eastAsia="Times New Roman" w:hAnsi="Times New Roman" w:cs="Times New Roman"/>
          <w:color w:val="181818"/>
          <w:sz w:val="24"/>
          <w:szCs w:val="24"/>
          <w:lang w:eastAsia="ru-RU"/>
        </w:rPr>
        <w:t xml:space="preserve">ПДД, антитеррор, </w:t>
      </w:r>
      <w:proofErr w:type="spellStart"/>
      <w:r w:rsidRPr="009130E2">
        <w:rPr>
          <w:rFonts w:ascii="Times New Roman" w:eastAsia="Times New Roman" w:hAnsi="Times New Roman" w:cs="Times New Roman"/>
          <w:color w:val="181818"/>
          <w:sz w:val="24"/>
          <w:szCs w:val="24"/>
          <w:lang w:eastAsia="ru-RU"/>
        </w:rPr>
        <w:t>антинарко</w:t>
      </w:r>
      <w:proofErr w:type="spellEnd"/>
      <w:r w:rsidRPr="009130E2">
        <w:rPr>
          <w:rFonts w:ascii="Times New Roman" w:eastAsia="Times New Roman" w:hAnsi="Times New Roman" w:cs="Times New Roman"/>
          <w:color w:val="181818"/>
          <w:sz w:val="24"/>
          <w:szCs w:val="24"/>
          <w:lang w:eastAsia="ru-RU"/>
        </w:rPr>
        <w:t>, профориентация). </w:t>
      </w:r>
    </w:p>
    <w:p w14:paraId="621F97CD" w14:textId="16DE88A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едметно-пространственная среда строится как максимально доступная для обучающихся с особыми образовательными потребностями.</w:t>
      </w:r>
    </w:p>
    <w:p w14:paraId="722E6C80" w14:textId="77777777" w:rsidR="00552F63" w:rsidRPr="009130E2" w:rsidRDefault="00552F63"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710F7D32" w14:textId="6A460A84"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6. </w:t>
      </w:r>
      <w:r w:rsidR="00C20FFE">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Взаимодействие с родителями (законными представителями)</w:t>
      </w:r>
      <w:r w:rsidR="00C20FFE">
        <w:rPr>
          <w:rFonts w:ascii="Times New Roman" w:eastAsia="Times New Roman" w:hAnsi="Times New Roman" w:cs="Times New Roman"/>
          <w:b/>
          <w:bCs/>
          <w:color w:val="181818"/>
          <w:sz w:val="24"/>
          <w:szCs w:val="24"/>
          <w:lang w:eastAsia="ru-RU"/>
        </w:rPr>
        <w:t>»</w:t>
      </w:r>
    </w:p>
    <w:p w14:paraId="7A42E351"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заимодействия с родителями (законными представителями) обучающихся может предусматривать:</w:t>
      </w:r>
    </w:p>
    <w:p w14:paraId="731799E0" w14:textId="15E87DA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w:t>
      </w:r>
      <w:r w:rsidR="00552F63"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54E78F52" w14:textId="1C2EFE2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9130E2">
        <w:rPr>
          <w:rFonts w:ascii="Times New Roman" w:eastAsia="Times New Roman" w:hAnsi="Times New Roman" w:cs="Times New Roman"/>
          <w:color w:val="333333"/>
          <w:sz w:val="24"/>
          <w:szCs w:val="24"/>
          <w:lang w:eastAsia="ru-RU"/>
        </w:rPr>
        <w:t> </w:t>
      </w:r>
      <w:r w:rsidRPr="009130E2">
        <w:rPr>
          <w:rFonts w:ascii="Times New Roman" w:eastAsia="Times New Roman" w:hAnsi="Times New Roman" w:cs="Times New Roman"/>
          <w:color w:val="181818"/>
          <w:sz w:val="24"/>
          <w:szCs w:val="24"/>
          <w:lang w:eastAsia="ru-RU"/>
        </w:rPr>
        <w:t>общероссийские</w:t>
      </w:r>
      <w:r w:rsidR="00552F6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одительское собрание» для родителей («Особенности образовательного процесса в новом учебном году», «Безопасность» и другое);</w:t>
      </w:r>
    </w:p>
    <w:p w14:paraId="5272308D" w14:textId="4AE0C2C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ведение для родителей консультации педагога-психолога, сотрудников ОПДН, МВД </w:t>
      </w:r>
      <w:r w:rsidR="00EF0797" w:rsidRPr="009130E2">
        <w:rPr>
          <w:rFonts w:ascii="Times New Roman" w:eastAsia="Times New Roman" w:hAnsi="Times New Roman" w:cs="Times New Roman"/>
          <w:color w:val="181818"/>
          <w:sz w:val="24"/>
          <w:szCs w:val="24"/>
          <w:lang w:eastAsia="ru-RU"/>
        </w:rPr>
        <w:t>Миллеровского</w:t>
      </w:r>
      <w:r w:rsidRPr="009130E2">
        <w:rPr>
          <w:rFonts w:ascii="Times New Roman" w:eastAsia="Times New Roman" w:hAnsi="Times New Roman" w:cs="Times New Roman"/>
          <w:color w:val="181818"/>
          <w:sz w:val="24"/>
          <w:szCs w:val="24"/>
          <w:lang w:eastAsia="ru-RU"/>
        </w:rPr>
        <w:t xml:space="preserve"> района;  </w:t>
      </w:r>
    </w:p>
    <w:p w14:paraId="5E674C74" w14:textId="3044C7BE"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одительские интернет-сообществ</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w:t>
      </w:r>
      <w:r w:rsidR="007643DD" w:rsidRPr="009130E2">
        <w:rPr>
          <w:rFonts w:ascii="Times New Roman" w:eastAsia="Times New Roman" w:hAnsi="Times New Roman" w:cs="Times New Roman"/>
          <w:color w:val="181818"/>
          <w:sz w:val="24"/>
          <w:szCs w:val="24"/>
          <w:lang w:eastAsia="ru-RU"/>
        </w:rPr>
        <w:t>группы в</w:t>
      </w:r>
      <w:r w:rsidRPr="009130E2">
        <w:rPr>
          <w:rFonts w:ascii="Times New Roman" w:eastAsia="Times New Roman" w:hAnsi="Times New Roman" w:cs="Times New Roman"/>
          <w:color w:val="181818"/>
          <w:sz w:val="24"/>
          <w:szCs w:val="24"/>
          <w:lang w:eastAsia="ru-RU"/>
        </w:rPr>
        <w:t xml:space="preserve"> </w:t>
      </w:r>
      <w:proofErr w:type="spellStart"/>
      <w:r w:rsidRPr="009130E2">
        <w:rPr>
          <w:rFonts w:ascii="Times New Roman" w:eastAsia="Times New Roman" w:hAnsi="Times New Roman" w:cs="Times New Roman"/>
          <w:color w:val="181818"/>
          <w:sz w:val="24"/>
          <w:szCs w:val="24"/>
          <w:lang w:eastAsia="ru-RU"/>
        </w:rPr>
        <w:t>Вацап</w:t>
      </w:r>
      <w:proofErr w:type="spellEnd"/>
      <w:r w:rsidRPr="009130E2">
        <w:rPr>
          <w:rFonts w:ascii="Times New Roman" w:eastAsia="Times New Roman" w:hAnsi="Times New Roman" w:cs="Times New Roman"/>
          <w:color w:val="181818"/>
          <w:sz w:val="24"/>
          <w:szCs w:val="24"/>
          <w:lang w:eastAsia="ru-RU"/>
        </w:rPr>
        <w:t>, Телеграмм с участием педагогов, на которых обсуждаются интересующие родителей вопросы</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гласуется совместная деятельность;  </w:t>
      </w:r>
    </w:p>
    <w:p w14:paraId="0896BBD2" w14:textId="3A7968A5"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 </w:t>
      </w:r>
      <w:r w:rsidR="00EF0797"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в соответствии с порядком привлечения</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одителей (законных представителей);</w:t>
      </w:r>
    </w:p>
    <w:p w14:paraId="19B009FC" w14:textId="5CF62166"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 День семьи, любви и верности и другое);</w:t>
      </w:r>
    </w:p>
    <w:p w14:paraId="117BBFD9" w14:textId="1CEC9E6F"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одительские дни, во время которых родители могут посещать школьные учебные и внеурочные занятия для получения представления о ходе учебно</w:t>
      </w:r>
      <w:r w:rsidR="00EF0797"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воспитательного процесса в школе (День открытых дверей: 1 сентября; 25 мая и другие дни, согласованные с администрацией школы)</w:t>
      </w:r>
      <w:r w:rsidR="009130E2" w:rsidRPr="009130E2">
        <w:rPr>
          <w:rFonts w:ascii="Times New Roman" w:eastAsia="Times New Roman" w:hAnsi="Times New Roman" w:cs="Times New Roman"/>
          <w:color w:val="181818"/>
          <w:sz w:val="24"/>
          <w:szCs w:val="24"/>
          <w:lang w:eastAsia="ru-RU"/>
        </w:rPr>
        <w:t>.</w:t>
      </w:r>
    </w:p>
    <w:p w14:paraId="772BBB8B" w14:textId="77777777" w:rsidR="00EF0797" w:rsidRPr="009130E2" w:rsidRDefault="00EF0797"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537B9D41" w14:textId="063F3D0E"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7. </w:t>
      </w:r>
      <w:r w:rsidR="00C20FFE">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Самоуправление</w:t>
      </w:r>
      <w:r w:rsidR="00C20FFE">
        <w:rPr>
          <w:rFonts w:ascii="Times New Roman" w:eastAsia="Times New Roman" w:hAnsi="Times New Roman" w:cs="Times New Roman"/>
          <w:b/>
          <w:bCs/>
          <w:color w:val="181818"/>
          <w:sz w:val="24"/>
          <w:szCs w:val="24"/>
          <w:lang w:eastAsia="ru-RU"/>
        </w:rPr>
        <w:t>»</w:t>
      </w:r>
    </w:p>
    <w:p w14:paraId="484CB40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ученического самоуправления в общеобразовательной организации может предусматривать:</w:t>
      </w:r>
    </w:p>
    <w:p w14:paraId="41A2920F" w14:textId="6AD3DB52"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и деятельность органов ученического самоуправления (совет актива), избранных обучающимися;</w:t>
      </w:r>
    </w:p>
    <w:p w14:paraId="14CA216B" w14:textId="181EB64D"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w:t>
      </w:r>
      <w:r w:rsidR="00EF0797" w:rsidRPr="009130E2">
        <w:rPr>
          <w:rFonts w:ascii="Times New Roman" w:eastAsia="Times New Roman" w:hAnsi="Times New Roman" w:cs="Times New Roman"/>
          <w:color w:val="181818"/>
          <w:sz w:val="24"/>
          <w:szCs w:val="24"/>
          <w:lang w:eastAsia="ru-RU"/>
        </w:rPr>
        <w:t>Рогаликовской ООШ</w:t>
      </w:r>
      <w:r w:rsidR="009130E2" w:rsidRPr="009130E2">
        <w:rPr>
          <w:rFonts w:ascii="Times New Roman" w:eastAsia="Times New Roman" w:hAnsi="Times New Roman" w:cs="Times New Roman"/>
          <w:color w:val="181818"/>
          <w:sz w:val="24"/>
          <w:szCs w:val="24"/>
          <w:lang w:eastAsia="ru-RU"/>
        </w:rPr>
        <w:t>;</w:t>
      </w:r>
    </w:p>
    <w:p w14:paraId="2970C2CA" w14:textId="31B9FF44"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члены совета самоуправления </w:t>
      </w:r>
      <w:r w:rsidR="007643DD" w:rsidRPr="009130E2">
        <w:rPr>
          <w:rFonts w:ascii="Times New Roman" w:eastAsia="Times New Roman" w:hAnsi="Times New Roman" w:cs="Times New Roman"/>
          <w:color w:val="181818"/>
          <w:sz w:val="24"/>
          <w:szCs w:val="24"/>
          <w:lang w:eastAsia="ru-RU"/>
        </w:rPr>
        <w:t>школы активные</w:t>
      </w:r>
      <w:r w:rsidRPr="009130E2">
        <w:rPr>
          <w:rFonts w:ascii="Times New Roman" w:eastAsia="Times New Roman" w:hAnsi="Times New Roman" w:cs="Times New Roman"/>
          <w:color w:val="181818"/>
          <w:sz w:val="24"/>
          <w:szCs w:val="24"/>
          <w:lang w:eastAsia="ru-RU"/>
        </w:rPr>
        <w:t xml:space="preserve"> </w:t>
      </w:r>
      <w:r w:rsidR="007643DD" w:rsidRPr="009130E2">
        <w:rPr>
          <w:rFonts w:ascii="Times New Roman" w:eastAsia="Times New Roman" w:hAnsi="Times New Roman" w:cs="Times New Roman"/>
          <w:color w:val="181818"/>
          <w:sz w:val="24"/>
          <w:szCs w:val="24"/>
          <w:lang w:eastAsia="ru-RU"/>
        </w:rPr>
        <w:t>участники РДШ</w:t>
      </w:r>
      <w:r w:rsidRPr="009130E2">
        <w:rPr>
          <w:rFonts w:ascii="Times New Roman" w:eastAsia="Times New Roman" w:hAnsi="Times New Roman" w:cs="Times New Roman"/>
          <w:color w:val="181818"/>
          <w:sz w:val="24"/>
          <w:szCs w:val="24"/>
          <w:lang w:eastAsia="ru-RU"/>
        </w:rPr>
        <w:t>.</w:t>
      </w:r>
    </w:p>
    <w:p w14:paraId="65ED8CB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653BE6F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618DBE3" w14:textId="41AF3F2B"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8. </w:t>
      </w:r>
      <w:r w:rsidR="00C20FFE">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Профилактика и безопасность</w:t>
      </w:r>
      <w:r w:rsidR="00C20FFE">
        <w:rPr>
          <w:rFonts w:ascii="Times New Roman" w:eastAsia="Times New Roman" w:hAnsi="Times New Roman" w:cs="Times New Roman"/>
          <w:b/>
          <w:bCs/>
          <w:color w:val="181818"/>
          <w:sz w:val="24"/>
          <w:szCs w:val="24"/>
          <w:lang w:eastAsia="ru-RU"/>
        </w:rPr>
        <w:t>»</w:t>
      </w:r>
    </w:p>
    <w:p w14:paraId="42B86FDA" w14:textId="2572F2D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филактика девиантного поведения обучающихся, конфликтов межд</w:t>
      </w:r>
      <w:r w:rsidR="00EF0797" w:rsidRPr="009130E2">
        <w:rPr>
          <w:rFonts w:ascii="Times New Roman" w:eastAsia="Times New Roman" w:hAnsi="Times New Roman" w:cs="Times New Roman"/>
          <w:color w:val="181818"/>
          <w:sz w:val="24"/>
          <w:szCs w:val="24"/>
          <w:lang w:eastAsia="ru-RU"/>
        </w:rPr>
        <w:t>у</w:t>
      </w:r>
      <w:r w:rsidRPr="009130E2">
        <w:rPr>
          <w:rFonts w:ascii="Times New Roman" w:eastAsia="Times New Roman" w:hAnsi="Times New Roman" w:cs="Times New Roman"/>
          <w:color w:val="181818"/>
          <w:sz w:val="24"/>
          <w:szCs w:val="24"/>
          <w:lang w:eastAsia="ru-RU"/>
        </w:rPr>
        <w:t xml:space="preserve">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38A7D69D"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6898F504" w14:textId="6B6B2650" w:rsidR="001473AB" w:rsidRPr="009130E2" w:rsidRDefault="001473AB" w:rsidP="009130E2">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Целенаправленную работу педагогического коллектива по созданию в школе эффективной профилактической среды обеспечения безопасности</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жизнедеятельности как условия успешной воспитательной деятельности;</w:t>
      </w:r>
    </w:p>
    <w:p w14:paraId="4EFC87EC" w14:textId="08A9BED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8F75109" w14:textId="730A96E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14:paraId="52EC9A1D" w14:textId="784C8F4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4.</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59E12E30" w14:textId="4327DD8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5.</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2EB5D79B" w14:textId="74F6212E"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превентивной работы со сценариями социально одобряемого поведения,</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развитие у обучающихся навыков </w:t>
      </w:r>
      <w:proofErr w:type="spellStart"/>
      <w:r w:rsidRPr="009130E2">
        <w:rPr>
          <w:rFonts w:ascii="Times New Roman" w:eastAsia="Times New Roman" w:hAnsi="Times New Roman" w:cs="Times New Roman"/>
          <w:color w:val="181818"/>
          <w:sz w:val="24"/>
          <w:szCs w:val="24"/>
          <w:lang w:eastAsia="ru-RU"/>
        </w:rPr>
        <w:t>саморефлексии</w:t>
      </w:r>
      <w:proofErr w:type="spellEnd"/>
      <w:r w:rsidRPr="009130E2">
        <w:rPr>
          <w:rFonts w:ascii="Times New Roman" w:eastAsia="Times New Roman" w:hAnsi="Times New Roman" w:cs="Times New Roman"/>
          <w:color w:val="181818"/>
          <w:sz w:val="24"/>
          <w:szCs w:val="24"/>
          <w:lang w:eastAsia="ru-RU"/>
        </w:rPr>
        <w:t>, самоконтроля, устойчивости к негативному воздействию, групповому давлению;</w:t>
      </w:r>
    </w:p>
    <w:p w14:paraId="111D2BEE" w14:textId="69D59E5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7.</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w:t>
      </w:r>
      <w:r w:rsidR="00EF0797"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духовная, благотворительная, искусство и др.);</w:t>
      </w:r>
    </w:p>
    <w:p w14:paraId="272AFC0A" w14:textId="2C21BC2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8.</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3713D66A" w14:textId="2B1B350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9.</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r w:rsidR="009130E2" w:rsidRPr="009130E2">
        <w:rPr>
          <w:rFonts w:ascii="Times New Roman" w:eastAsia="Times New Roman" w:hAnsi="Times New Roman" w:cs="Times New Roman"/>
          <w:color w:val="181818"/>
          <w:sz w:val="24"/>
          <w:szCs w:val="24"/>
          <w:lang w:eastAsia="ru-RU"/>
        </w:rPr>
        <w:t>;</w:t>
      </w:r>
    </w:p>
    <w:p w14:paraId="0F155EA0" w14:textId="52C68D7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0.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r w:rsidR="006E61D9" w:rsidRPr="009130E2">
        <w:rPr>
          <w:rFonts w:ascii="Times New Roman" w:eastAsia="Times New Roman" w:hAnsi="Times New Roman" w:cs="Times New Roman"/>
          <w:color w:val="181818"/>
          <w:sz w:val="24"/>
          <w:szCs w:val="24"/>
          <w:lang w:eastAsia="ru-RU"/>
        </w:rPr>
        <w:t>.</w:t>
      </w:r>
    </w:p>
    <w:p w14:paraId="41DBE9DB"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CA74635" w14:textId="47829F3B" w:rsidR="001473AB" w:rsidRPr="009130E2" w:rsidRDefault="001473AB" w:rsidP="007643D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3.9.</w:t>
      </w:r>
      <w:r w:rsidR="007643DD" w:rsidRPr="009130E2">
        <w:rPr>
          <w:rFonts w:ascii="Times New Roman" w:eastAsia="Times New Roman" w:hAnsi="Times New Roman" w:cs="Times New Roman"/>
          <w:b/>
          <w:bCs/>
          <w:color w:val="181818"/>
          <w:kern w:val="36"/>
          <w:sz w:val="24"/>
          <w:szCs w:val="24"/>
          <w:lang w:eastAsia="ru-RU"/>
        </w:rPr>
        <w:t xml:space="preserve"> </w:t>
      </w:r>
      <w:r w:rsidRPr="009130E2">
        <w:rPr>
          <w:rFonts w:ascii="Times New Roman" w:eastAsia="Times New Roman" w:hAnsi="Times New Roman" w:cs="Times New Roman"/>
          <w:b/>
          <w:bCs/>
          <w:color w:val="181818"/>
          <w:kern w:val="36"/>
          <w:sz w:val="24"/>
          <w:szCs w:val="24"/>
          <w:lang w:eastAsia="ru-RU"/>
        </w:rPr>
        <w:t>Социальное партнёрство</w:t>
      </w:r>
    </w:p>
    <w:p w14:paraId="283D3C51" w14:textId="262D4EB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w:t>
      </w:r>
      <w:r w:rsidR="00EF0797"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это: </w:t>
      </w:r>
      <w:proofErr w:type="spellStart"/>
      <w:r w:rsidR="00AF6D99" w:rsidRPr="009130E2">
        <w:rPr>
          <w:rFonts w:ascii="Times New Roman" w:eastAsia="Times New Roman" w:hAnsi="Times New Roman" w:cs="Times New Roman"/>
          <w:color w:val="181818"/>
          <w:sz w:val="24"/>
          <w:szCs w:val="24"/>
          <w:lang w:eastAsia="ru-RU"/>
        </w:rPr>
        <w:t>Рогаликовский</w:t>
      </w:r>
      <w:proofErr w:type="spellEnd"/>
      <w:r w:rsidR="00AF6D99" w:rsidRPr="009130E2">
        <w:rPr>
          <w:rFonts w:ascii="Times New Roman" w:eastAsia="Times New Roman" w:hAnsi="Times New Roman" w:cs="Times New Roman"/>
          <w:color w:val="181818"/>
          <w:sz w:val="24"/>
          <w:szCs w:val="24"/>
          <w:lang w:eastAsia="ru-RU"/>
        </w:rPr>
        <w:t xml:space="preserve"> </w:t>
      </w:r>
      <w:r w:rsidR="007643DD" w:rsidRPr="009130E2">
        <w:rPr>
          <w:rFonts w:ascii="Times New Roman" w:eastAsia="Times New Roman" w:hAnsi="Times New Roman" w:cs="Times New Roman"/>
          <w:color w:val="181818"/>
          <w:sz w:val="24"/>
          <w:szCs w:val="24"/>
          <w:lang w:eastAsia="ru-RU"/>
        </w:rPr>
        <w:t>СДК, администрация</w:t>
      </w:r>
      <w:r w:rsidRPr="009130E2">
        <w:rPr>
          <w:rFonts w:ascii="Times New Roman" w:eastAsia="Times New Roman" w:hAnsi="Times New Roman" w:cs="Times New Roman"/>
          <w:color w:val="181818"/>
          <w:sz w:val="24"/>
          <w:szCs w:val="24"/>
          <w:lang w:eastAsia="ru-RU"/>
        </w:rPr>
        <w:t xml:space="preserve"> </w:t>
      </w:r>
      <w:r w:rsidR="00AF6D99" w:rsidRPr="009130E2">
        <w:rPr>
          <w:rFonts w:ascii="Times New Roman" w:eastAsia="Times New Roman" w:hAnsi="Times New Roman" w:cs="Times New Roman"/>
          <w:color w:val="181818"/>
          <w:sz w:val="24"/>
          <w:szCs w:val="24"/>
          <w:lang w:eastAsia="ru-RU"/>
        </w:rPr>
        <w:t>Сулинского сельского поселения</w:t>
      </w:r>
      <w:r w:rsidRPr="009130E2">
        <w:rPr>
          <w:rFonts w:ascii="Times New Roman" w:eastAsia="Times New Roman" w:hAnsi="Times New Roman" w:cs="Times New Roman"/>
          <w:color w:val="181818"/>
          <w:sz w:val="24"/>
          <w:szCs w:val="24"/>
          <w:lang w:eastAsia="ru-RU"/>
        </w:rPr>
        <w:t>, МБУК "</w:t>
      </w:r>
      <w:r w:rsidR="00AF6D99" w:rsidRPr="009130E2">
        <w:rPr>
          <w:rFonts w:ascii="Times New Roman" w:eastAsia="Times New Roman" w:hAnsi="Times New Roman" w:cs="Times New Roman"/>
          <w:color w:val="181818"/>
          <w:sz w:val="24"/>
          <w:szCs w:val="24"/>
          <w:lang w:eastAsia="ru-RU"/>
        </w:rPr>
        <w:t>Рогаликовская б</w:t>
      </w:r>
      <w:r w:rsidRPr="009130E2">
        <w:rPr>
          <w:rFonts w:ascii="Times New Roman" w:eastAsia="Times New Roman" w:hAnsi="Times New Roman" w:cs="Times New Roman"/>
          <w:color w:val="181818"/>
          <w:sz w:val="24"/>
          <w:szCs w:val="24"/>
          <w:lang w:eastAsia="ru-RU"/>
        </w:rPr>
        <w:t xml:space="preserve">иблиотека", КДН, ОПДН, </w:t>
      </w:r>
      <w:r w:rsidR="007643DD" w:rsidRPr="009130E2">
        <w:rPr>
          <w:rFonts w:ascii="Times New Roman" w:eastAsia="Times New Roman" w:hAnsi="Times New Roman" w:cs="Times New Roman"/>
          <w:color w:val="181818"/>
          <w:sz w:val="24"/>
          <w:szCs w:val="24"/>
          <w:lang w:eastAsia="ru-RU"/>
        </w:rPr>
        <w:t>МВД Миллеровского</w:t>
      </w:r>
      <w:r w:rsidRPr="009130E2">
        <w:rPr>
          <w:rFonts w:ascii="Times New Roman" w:eastAsia="Times New Roman" w:hAnsi="Times New Roman" w:cs="Times New Roman"/>
          <w:color w:val="181818"/>
          <w:sz w:val="24"/>
          <w:szCs w:val="24"/>
          <w:lang w:eastAsia="ru-RU"/>
        </w:rPr>
        <w:t xml:space="preserve"> района</w:t>
      </w:r>
      <w:r w:rsidR="006E61D9" w:rsidRPr="009130E2">
        <w:rPr>
          <w:rFonts w:ascii="Times New Roman" w:eastAsia="Times New Roman" w:hAnsi="Times New Roman" w:cs="Times New Roman"/>
          <w:color w:val="181818"/>
          <w:sz w:val="24"/>
          <w:szCs w:val="24"/>
          <w:lang w:eastAsia="ru-RU"/>
        </w:rPr>
        <w:t>.</w:t>
      </w:r>
    </w:p>
    <w:p w14:paraId="503FB9D4"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социального партнёрства может предусматривать:</w:t>
      </w:r>
    </w:p>
    <w:p w14:paraId="37C8E204" w14:textId="1964A26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w:t>
      </w:r>
      <w:r w:rsidR="007643DD" w:rsidRPr="009130E2">
        <w:rPr>
          <w:rFonts w:ascii="Times New Roman" w:eastAsia="Times New Roman" w:hAnsi="Times New Roman" w:cs="Times New Roman"/>
          <w:color w:val="181818"/>
          <w:sz w:val="24"/>
          <w:szCs w:val="24"/>
          <w:lang w:eastAsia="ru-RU"/>
        </w:rPr>
        <w:t>», экскурсии</w:t>
      </w:r>
      <w:r w:rsidRPr="009130E2">
        <w:rPr>
          <w:rFonts w:ascii="Times New Roman" w:eastAsia="Times New Roman" w:hAnsi="Times New Roman" w:cs="Times New Roman"/>
          <w:color w:val="181818"/>
          <w:sz w:val="24"/>
          <w:szCs w:val="24"/>
          <w:lang w:eastAsia="ru-RU"/>
        </w:rPr>
        <w:t xml:space="preserve">, тематические </w:t>
      </w:r>
      <w:r w:rsidR="007643DD" w:rsidRPr="009130E2">
        <w:rPr>
          <w:rFonts w:ascii="Times New Roman" w:eastAsia="Times New Roman" w:hAnsi="Times New Roman" w:cs="Times New Roman"/>
          <w:color w:val="181818"/>
          <w:sz w:val="24"/>
          <w:szCs w:val="24"/>
          <w:lang w:eastAsia="ru-RU"/>
        </w:rPr>
        <w:t>беседы, заседания</w:t>
      </w:r>
      <w:r w:rsidRPr="009130E2">
        <w:rPr>
          <w:rFonts w:ascii="Times New Roman" w:eastAsia="Times New Roman" w:hAnsi="Times New Roman" w:cs="Times New Roman"/>
          <w:color w:val="181818"/>
          <w:sz w:val="24"/>
          <w:szCs w:val="24"/>
          <w:lang w:eastAsia="ru-RU"/>
        </w:rPr>
        <w:t xml:space="preserve"> Совета профилактики, рейды по </w:t>
      </w:r>
      <w:r w:rsidR="007643DD" w:rsidRPr="009130E2">
        <w:rPr>
          <w:rFonts w:ascii="Times New Roman" w:eastAsia="Times New Roman" w:hAnsi="Times New Roman" w:cs="Times New Roman"/>
          <w:color w:val="181818"/>
          <w:sz w:val="24"/>
          <w:szCs w:val="24"/>
          <w:lang w:eastAsia="ru-RU"/>
        </w:rPr>
        <w:t>семьям и</w:t>
      </w:r>
      <w:r w:rsidRPr="009130E2">
        <w:rPr>
          <w:rFonts w:ascii="Times New Roman" w:eastAsia="Times New Roman" w:hAnsi="Times New Roman" w:cs="Times New Roman"/>
          <w:color w:val="181818"/>
          <w:sz w:val="24"/>
          <w:szCs w:val="24"/>
          <w:lang w:eastAsia="ru-RU"/>
        </w:rPr>
        <w:t xml:space="preserve"> другое);</w:t>
      </w:r>
    </w:p>
    <w:p w14:paraId="309391CA" w14:textId="50C7103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w:t>
      </w:r>
    </w:p>
    <w:p w14:paraId="284CC02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C784422" w14:textId="5280715F" w:rsidR="007643DD"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10. </w:t>
      </w:r>
      <w:r w:rsidR="00C20FFE">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Профориентация</w:t>
      </w:r>
      <w:r w:rsidR="00C20FFE">
        <w:rPr>
          <w:rFonts w:ascii="Times New Roman" w:eastAsia="Times New Roman" w:hAnsi="Times New Roman" w:cs="Times New Roman"/>
          <w:b/>
          <w:bCs/>
          <w:color w:val="181818"/>
          <w:sz w:val="24"/>
          <w:szCs w:val="24"/>
          <w:lang w:eastAsia="ru-RU"/>
        </w:rPr>
        <w:t>»</w:t>
      </w:r>
    </w:p>
    <w:p w14:paraId="4E25623B" w14:textId="08003EDC" w:rsidR="001473AB" w:rsidRPr="009130E2" w:rsidRDefault="001473AB" w:rsidP="007643DD">
      <w:pPr>
        <w:shd w:val="clear" w:color="auto" w:fill="FFFFFF"/>
        <w:spacing w:after="0" w:line="240" w:lineRule="auto"/>
        <w:jc w:val="both"/>
        <w:outlineLvl w:val="1"/>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br w:type="textWrapping" w:clear="all"/>
      </w:r>
      <w:r w:rsidRPr="009130E2">
        <w:rPr>
          <w:rFonts w:ascii="Times New Roman" w:eastAsia="Times New Roman" w:hAnsi="Times New Roman" w:cs="Times New Roman"/>
          <w:color w:val="181818"/>
          <w:sz w:val="24"/>
          <w:szCs w:val="24"/>
          <w:lang w:eastAsia="ru-RU"/>
        </w:rPr>
        <w:t>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14:paraId="0B365012" w14:textId="77777777" w:rsidR="001473AB" w:rsidRPr="009130E2" w:rsidRDefault="001473AB" w:rsidP="007643D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профориентационной работы школы предусматривает: </w:t>
      </w:r>
    </w:p>
    <w:p w14:paraId="3DAA85D3" w14:textId="7CDA8764" w:rsidR="001473AB" w:rsidRPr="009130E2" w:rsidRDefault="001473AB" w:rsidP="007643DD">
      <w:pPr>
        <w:pStyle w:val="1"/>
        <w:tabs>
          <w:tab w:val="left" w:pos="1683"/>
        </w:tabs>
        <w:spacing w:before="0" w:beforeAutospacing="0" w:after="0" w:afterAutospacing="0"/>
        <w:ind w:firstLine="709"/>
        <w:jc w:val="both"/>
        <w:rPr>
          <w:color w:val="181818"/>
          <w:sz w:val="24"/>
          <w:szCs w:val="24"/>
        </w:rPr>
      </w:pPr>
      <w:r w:rsidRPr="009130E2">
        <w:rPr>
          <w:b w:val="0"/>
          <w:bCs w:val="0"/>
          <w:color w:val="181818"/>
          <w:sz w:val="24"/>
          <w:szCs w:val="24"/>
        </w:rPr>
        <w:lastRenderedPageBreak/>
        <w:t>-</w:t>
      </w:r>
      <w:r w:rsidR="007643DD" w:rsidRPr="009130E2">
        <w:rPr>
          <w:b w:val="0"/>
          <w:bCs w:val="0"/>
          <w:color w:val="181818"/>
          <w:sz w:val="24"/>
          <w:szCs w:val="24"/>
        </w:rPr>
        <w:t xml:space="preserve"> </w:t>
      </w:r>
      <w:r w:rsidRPr="009130E2">
        <w:rPr>
          <w:b w:val="0"/>
          <w:bCs w:val="0"/>
          <w:color w:val="181818"/>
          <w:sz w:val="24"/>
          <w:szCs w:val="24"/>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w:t>
      </w:r>
      <w:r w:rsidR="00AF6D99" w:rsidRPr="009130E2">
        <w:rPr>
          <w:b w:val="0"/>
          <w:bCs w:val="0"/>
          <w:color w:val="181818"/>
          <w:sz w:val="24"/>
          <w:szCs w:val="24"/>
        </w:rPr>
        <w:t>ДСХТ, Казачий техникум г. Миллерово</w:t>
      </w:r>
      <w:r w:rsidR="001157CA" w:rsidRPr="009130E2">
        <w:rPr>
          <w:b w:val="0"/>
          <w:bCs w:val="0"/>
          <w:color w:val="181818"/>
          <w:sz w:val="24"/>
          <w:szCs w:val="24"/>
        </w:rPr>
        <w:t xml:space="preserve">, </w:t>
      </w:r>
      <w:proofErr w:type="spellStart"/>
      <w:r w:rsidR="001157CA" w:rsidRPr="009130E2">
        <w:rPr>
          <w:b w:val="0"/>
          <w:bCs w:val="0"/>
          <w:sz w:val="24"/>
          <w:szCs w:val="24"/>
        </w:rPr>
        <w:t>Митякинский</w:t>
      </w:r>
      <w:proofErr w:type="spellEnd"/>
      <w:r w:rsidR="001157CA" w:rsidRPr="009130E2">
        <w:rPr>
          <w:b w:val="0"/>
          <w:bCs w:val="0"/>
          <w:sz w:val="24"/>
          <w:szCs w:val="24"/>
        </w:rPr>
        <w:t xml:space="preserve"> техникум агротехнологий, Тарасовский многопрофильный</w:t>
      </w:r>
      <w:r w:rsidR="001157CA" w:rsidRPr="009130E2">
        <w:rPr>
          <w:b w:val="0"/>
          <w:sz w:val="24"/>
          <w:szCs w:val="24"/>
        </w:rPr>
        <w:t xml:space="preserve"> техникум)</w:t>
      </w:r>
      <w:r w:rsidRPr="009130E2">
        <w:rPr>
          <w:color w:val="181818"/>
          <w:sz w:val="24"/>
          <w:szCs w:val="24"/>
        </w:rPr>
        <w:t>;</w:t>
      </w:r>
    </w:p>
    <w:p w14:paraId="51DCCDD6" w14:textId="32B6355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w:t>
      </w:r>
    </w:p>
    <w:p w14:paraId="1ED170F2" w14:textId="486058E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63E6C476" w14:textId="3340B206"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вместное с педагогами изучение обучающимися интернет-ресурсов, посвященных выбору профессий, прохождение профориентационного онлайн</w:t>
      </w:r>
      <w:r w:rsidR="001157CA"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тестирования, онлайн курсов по интересующим профессиям и направлениям профессионального образования; </w:t>
      </w:r>
    </w:p>
    <w:p w14:paraId="270BC6D3" w14:textId="6297F821"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участие в работе </w:t>
      </w:r>
      <w:r w:rsidR="007643DD" w:rsidRPr="009130E2">
        <w:rPr>
          <w:rFonts w:ascii="Times New Roman" w:eastAsia="Times New Roman" w:hAnsi="Times New Roman" w:cs="Times New Roman"/>
          <w:color w:val="181818"/>
          <w:sz w:val="24"/>
          <w:szCs w:val="24"/>
          <w:lang w:eastAsia="ru-RU"/>
        </w:rPr>
        <w:t>всероссийских профориентационных проектов,</w:t>
      </w:r>
      <w:r w:rsidRPr="009130E2">
        <w:rPr>
          <w:rFonts w:ascii="Times New Roman" w:eastAsia="Times New Roman" w:hAnsi="Times New Roman" w:cs="Times New Roman"/>
          <w:color w:val="181818"/>
          <w:sz w:val="24"/>
          <w:szCs w:val="24"/>
          <w:lang w:eastAsia="ru-RU"/>
        </w:rPr>
        <w:t xml:space="preserve">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w:t>
      </w:r>
      <w:proofErr w:type="spellStart"/>
      <w:r w:rsidRPr="009130E2">
        <w:rPr>
          <w:rFonts w:ascii="Times New Roman" w:eastAsia="Times New Roman" w:hAnsi="Times New Roman" w:cs="Times New Roman"/>
          <w:color w:val="181818"/>
          <w:sz w:val="24"/>
          <w:szCs w:val="24"/>
          <w:lang w:eastAsia="ru-RU"/>
        </w:rPr>
        <w:t>ПроеКТОриЯ</w:t>
      </w:r>
      <w:proofErr w:type="spellEnd"/>
      <w:r w:rsidRPr="009130E2">
        <w:rPr>
          <w:rFonts w:ascii="Times New Roman" w:eastAsia="Times New Roman" w:hAnsi="Times New Roman" w:cs="Times New Roman"/>
          <w:color w:val="181818"/>
          <w:sz w:val="24"/>
          <w:szCs w:val="24"/>
          <w:lang w:eastAsia="ru-RU"/>
        </w:rPr>
        <w:t>» -8-9 классы</w:t>
      </w:r>
      <w:r w:rsidR="001157CA" w:rsidRPr="009130E2">
        <w:rPr>
          <w:rFonts w:ascii="Times New Roman" w:eastAsia="Times New Roman" w:hAnsi="Times New Roman" w:cs="Times New Roman"/>
          <w:color w:val="181818"/>
          <w:sz w:val="24"/>
          <w:szCs w:val="24"/>
          <w:lang w:eastAsia="ru-RU"/>
        </w:rPr>
        <w:t>);</w:t>
      </w:r>
    </w:p>
    <w:p w14:paraId="09D74BF8" w14:textId="3B3CEA83"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ешение учебно-тренировочных задач, участие в мастер классах, посещение открытых уроков;</w:t>
      </w:r>
    </w:p>
    <w:p w14:paraId="238A2F3B" w14:textId="587445A2"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07429E83" w14:textId="4234473A" w:rsidR="001473AB" w:rsidRDefault="001473AB" w:rsidP="00C20FF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9130E2">
        <w:rPr>
          <w:rFonts w:ascii="Times New Roman" w:eastAsia="Times New Roman" w:hAnsi="Times New Roman" w:cs="Times New Roman"/>
          <w:b/>
          <w:bCs/>
          <w:color w:val="181818"/>
          <w:sz w:val="24"/>
          <w:szCs w:val="24"/>
          <w:lang w:eastAsia="ru-RU"/>
        </w:rPr>
        <w:t> </w:t>
      </w:r>
      <w:r w:rsidRPr="009130E2">
        <w:rPr>
          <w:rFonts w:ascii="Times New Roman" w:eastAsia="Times New Roman" w:hAnsi="Times New Roman" w:cs="Times New Roman"/>
          <w:color w:val="181818"/>
          <w:sz w:val="24"/>
          <w:szCs w:val="24"/>
          <w:lang w:eastAsia="ru-RU"/>
        </w:rPr>
        <w:t> </w:t>
      </w:r>
    </w:p>
    <w:p w14:paraId="4AA69EF2" w14:textId="77777777" w:rsidR="00C20FFE" w:rsidRDefault="00C20FFE" w:rsidP="00C20FFE">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51116667" w14:textId="705D7D80" w:rsidR="00C20FFE" w:rsidRPr="00C20FFE" w:rsidRDefault="00C20FFE">
      <w:pPr>
        <w:pStyle w:val="a5"/>
        <w:numPr>
          <w:ilvl w:val="1"/>
          <w:numId w:val="4"/>
        </w:numPr>
        <w:tabs>
          <w:tab w:val="left" w:pos="3293"/>
        </w:tabs>
        <w:ind w:left="0"/>
        <w:jc w:val="center"/>
        <w:rPr>
          <w:b/>
          <w:sz w:val="24"/>
          <w:szCs w:val="24"/>
        </w:rPr>
      </w:pPr>
      <w:r w:rsidRPr="00C20FFE">
        <w:rPr>
          <w:b/>
          <w:sz w:val="24"/>
          <w:szCs w:val="24"/>
        </w:rPr>
        <w:t>Модуль</w:t>
      </w:r>
      <w:r w:rsidRPr="00C20FFE">
        <w:rPr>
          <w:b/>
          <w:spacing w:val="-2"/>
          <w:sz w:val="24"/>
          <w:szCs w:val="24"/>
        </w:rPr>
        <w:t xml:space="preserve"> </w:t>
      </w:r>
      <w:r w:rsidRPr="00C20FFE">
        <w:rPr>
          <w:b/>
          <w:sz w:val="24"/>
          <w:szCs w:val="24"/>
        </w:rPr>
        <w:t>«Школьный</w:t>
      </w:r>
      <w:r w:rsidRPr="00C20FFE">
        <w:rPr>
          <w:b/>
          <w:spacing w:val="-3"/>
          <w:sz w:val="24"/>
          <w:szCs w:val="24"/>
        </w:rPr>
        <w:t xml:space="preserve"> </w:t>
      </w:r>
      <w:r w:rsidRPr="00C20FFE">
        <w:rPr>
          <w:b/>
          <w:sz w:val="24"/>
          <w:szCs w:val="24"/>
        </w:rPr>
        <w:t>спортивный</w:t>
      </w:r>
      <w:r w:rsidRPr="00C20FFE">
        <w:rPr>
          <w:b/>
          <w:spacing w:val="-3"/>
          <w:sz w:val="24"/>
          <w:szCs w:val="24"/>
        </w:rPr>
        <w:t xml:space="preserve"> </w:t>
      </w:r>
      <w:r w:rsidRPr="00C20FFE">
        <w:rPr>
          <w:b/>
          <w:sz w:val="24"/>
          <w:szCs w:val="24"/>
        </w:rPr>
        <w:t>клуб»</w:t>
      </w:r>
    </w:p>
    <w:p w14:paraId="23925024" w14:textId="77777777" w:rsidR="00C20FFE" w:rsidRPr="00C20FFE" w:rsidRDefault="00C20FFE" w:rsidP="00C20FFE">
      <w:pPr>
        <w:pStyle w:val="af1"/>
        <w:spacing w:after="0" w:line="240" w:lineRule="auto"/>
        <w:jc w:val="center"/>
        <w:rPr>
          <w:rFonts w:ascii="Times New Roman" w:hAnsi="Times New Roman" w:cs="Times New Roman"/>
          <w:b/>
          <w:sz w:val="24"/>
          <w:szCs w:val="24"/>
        </w:rPr>
      </w:pPr>
    </w:p>
    <w:p w14:paraId="3F193CEF" w14:textId="64D8D31E" w:rsidR="00C20FFE" w:rsidRPr="00C20FFE" w:rsidRDefault="00C20FFE" w:rsidP="00C20FFE">
      <w:pPr>
        <w:pStyle w:val="af1"/>
        <w:spacing w:after="0" w:line="240" w:lineRule="auto"/>
        <w:ind w:firstLine="679"/>
        <w:jc w:val="both"/>
        <w:rPr>
          <w:rFonts w:ascii="Times New Roman" w:hAnsi="Times New Roman" w:cs="Times New Roman"/>
          <w:sz w:val="24"/>
          <w:szCs w:val="24"/>
        </w:rPr>
      </w:pPr>
      <w:r w:rsidRPr="00C20FFE">
        <w:rPr>
          <w:rFonts w:ascii="Times New Roman" w:hAnsi="Times New Roman" w:cs="Times New Roman"/>
          <w:sz w:val="24"/>
          <w:szCs w:val="24"/>
        </w:rPr>
        <w:t>Школьный</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спортивный</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клуб</w:t>
      </w:r>
      <w:r>
        <w:rPr>
          <w:rFonts w:ascii="Times New Roman" w:hAnsi="Times New Roman" w:cs="Times New Roman"/>
          <w:sz w:val="24"/>
          <w:szCs w:val="24"/>
        </w:rPr>
        <w:t xml:space="preserve"> «Чемпион»</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МБОУ</w:t>
      </w:r>
      <w:r w:rsidRPr="00C20FFE">
        <w:rPr>
          <w:rFonts w:ascii="Times New Roman" w:hAnsi="Times New Roman" w:cs="Times New Roman"/>
          <w:spacing w:val="1"/>
          <w:sz w:val="24"/>
          <w:szCs w:val="24"/>
        </w:rPr>
        <w:t xml:space="preserve"> </w:t>
      </w:r>
      <w:r>
        <w:rPr>
          <w:rFonts w:ascii="Times New Roman" w:hAnsi="Times New Roman" w:cs="Times New Roman"/>
          <w:sz w:val="24"/>
          <w:szCs w:val="24"/>
        </w:rPr>
        <w:t xml:space="preserve">Рогаликовская ООШ </w:t>
      </w:r>
      <w:r w:rsidRPr="00C20FFE">
        <w:rPr>
          <w:rFonts w:ascii="Times New Roman" w:hAnsi="Times New Roman" w:cs="Times New Roman"/>
          <w:sz w:val="24"/>
          <w:szCs w:val="24"/>
        </w:rPr>
        <w:t>— это общественное объединение учителей и учащихся, способствующее развитию физической культуры, массового спорта, туризма в школе. Работа</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ШСК строится в соответствии с Уставом ШСК, принципами государственной системы физического</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воспитания при широкой поддержке общественности. Школьный спортивный клуб создан 1 сентября</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2022</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г. Задачи объединения:</w:t>
      </w:r>
    </w:p>
    <w:p w14:paraId="46437E15" w14:textId="77777777" w:rsidR="00C20FFE" w:rsidRPr="00C20FFE" w:rsidRDefault="00C20FFE">
      <w:pPr>
        <w:pStyle w:val="a5"/>
        <w:numPr>
          <w:ilvl w:val="0"/>
          <w:numId w:val="3"/>
        </w:numPr>
        <w:tabs>
          <w:tab w:val="left" w:pos="1260"/>
        </w:tabs>
        <w:rPr>
          <w:sz w:val="24"/>
          <w:szCs w:val="24"/>
        </w:rPr>
      </w:pPr>
      <w:r w:rsidRPr="00C20FFE">
        <w:rPr>
          <w:sz w:val="24"/>
          <w:szCs w:val="24"/>
        </w:rPr>
        <w:t>вовлечение</w:t>
      </w:r>
      <w:r w:rsidRPr="00C20FFE">
        <w:rPr>
          <w:spacing w:val="39"/>
          <w:sz w:val="24"/>
          <w:szCs w:val="24"/>
        </w:rPr>
        <w:t xml:space="preserve"> </w:t>
      </w:r>
      <w:r w:rsidRPr="00C20FFE">
        <w:rPr>
          <w:sz w:val="24"/>
          <w:szCs w:val="24"/>
        </w:rPr>
        <w:t>обучающихся</w:t>
      </w:r>
      <w:r w:rsidRPr="00C20FFE">
        <w:rPr>
          <w:spacing w:val="39"/>
          <w:sz w:val="24"/>
          <w:szCs w:val="24"/>
        </w:rPr>
        <w:t xml:space="preserve"> </w:t>
      </w:r>
      <w:r w:rsidRPr="00C20FFE">
        <w:rPr>
          <w:sz w:val="24"/>
          <w:szCs w:val="24"/>
        </w:rPr>
        <w:t>в</w:t>
      </w:r>
      <w:r w:rsidRPr="00C20FFE">
        <w:rPr>
          <w:spacing w:val="39"/>
          <w:sz w:val="24"/>
          <w:szCs w:val="24"/>
        </w:rPr>
        <w:t xml:space="preserve"> </w:t>
      </w:r>
      <w:r w:rsidRPr="00C20FFE">
        <w:rPr>
          <w:sz w:val="24"/>
          <w:szCs w:val="24"/>
        </w:rPr>
        <w:t>систематические</w:t>
      </w:r>
      <w:r w:rsidRPr="00C20FFE">
        <w:rPr>
          <w:spacing w:val="39"/>
          <w:sz w:val="24"/>
          <w:szCs w:val="24"/>
        </w:rPr>
        <w:t xml:space="preserve"> </w:t>
      </w:r>
      <w:r w:rsidRPr="00C20FFE">
        <w:rPr>
          <w:sz w:val="24"/>
          <w:szCs w:val="24"/>
        </w:rPr>
        <w:t>занятия</w:t>
      </w:r>
      <w:r w:rsidRPr="00C20FFE">
        <w:rPr>
          <w:spacing w:val="39"/>
          <w:sz w:val="24"/>
          <w:szCs w:val="24"/>
        </w:rPr>
        <w:t xml:space="preserve"> </w:t>
      </w:r>
      <w:r w:rsidRPr="00C20FFE">
        <w:rPr>
          <w:sz w:val="24"/>
          <w:szCs w:val="24"/>
        </w:rPr>
        <w:t>физической</w:t>
      </w:r>
      <w:r w:rsidRPr="00C20FFE">
        <w:rPr>
          <w:spacing w:val="40"/>
          <w:sz w:val="24"/>
          <w:szCs w:val="24"/>
        </w:rPr>
        <w:t xml:space="preserve"> </w:t>
      </w:r>
      <w:r w:rsidRPr="00C20FFE">
        <w:rPr>
          <w:sz w:val="24"/>
          <w:szCs w:val="24"/>
        </w:rPr>
        <w:t>культурой</w:t>
      </w:r>
      <w:r w:rsidRPr="00C20FFE">
        <w:rPr>
          <w:spacing w:val="40"/>
          <w:sz w:val="24"/>
          <w:szCs w:val="24"/>
        </w:rPr>
        <w:t xml:space="preserve"> </w:t>
      </w:r>
      <w:r w:rsidRPr="00C20FFE">
        <w:rPr>
          <w:sz w:val="24"/>
          <w:szCs w:val="24"/>
        </w:rPr>
        <w:t>и</w:t>
      </w:r>
      <w:r w:rsidRPr="00C20FFE">
        <w:rPr>
          <w:spacing w:val="40"/>
          <w:sz w:val="24"/>
          <w:szCs w:val="24"/>
        </w:rPr>
        <w:t xml:space="preserve"> </w:t>
      </w:r>
      <w:r w:rsidRPr="00C20FFE">
        <w:rPr>
          <w:sz w:val="24"/>
          <w:szCs w:val="24"/>
        </w:rPr>
        <w:t>спортом,</w:t>
      </w:r>
      <w:r w:rsidRPr="00C20FFE">
        <w:rPr>
          <w:spacing w:val="-57"/>
          <w:sz w:val="24"/>
          <w:szCs w:val="24"/>
        </w:rPr>
        <w:t xml:space="preserve"> </w:t>
      </w:r>
      <w:r w:rsidRPr="00C20FFE">
        <w:rPr>
          <w:sz w:val="24"/>
          <w:szCs w:val="24"/>
        </w:rPr>
        <w:t>формирование у</w:t>
      </w:r>
      <w:r w:rsidRPr="00C20FFE">
        <w:rPr>
          <w:spacing w:val="-5"/>
          <w:sz w:val="24"/>
          <w:szCs w:val="24"/>
        </w:rPr>
        <w:t xml:space="preserve"> </w:t>
      </w:r>
      <w:r w:rsidRPr="00C20FFE">
        <w:rPr>
          <w:sz w:val="24"/>
          <w:szCs w:val="24"/>
        </w:rPr>
        <w:t>них</w:t>
      </w:r>
      <w:r w:rsidRPr="00C20FFE">
        <w:rPr>
          <w:spacing w:val="1"/>
          <w:sz w:val="24"/>
          <w:szCs w:val="24"/>
        </w:rPr>
        <w:t xml:space="preserve"> </w:t>
      </w:r>
      <w:r w:rsidRPr="00C20FFE">
        <w:rPr>
          <w:sz w:val="24"/>
          <w:szCs w:val="24"/>
        </w:rPr>
        <w:t>мотивации и</w:t>
      </w:r>
      <w:r w:rsidRPr="00C20FFE">
        <w:rPr>
          <w:spacing w:val="2"/>
          <w:sz w:val="24"/>
          <w:szCs w:val="24"/>
        </w:rPr>
        <w:t xml:space="preserve"> </w:t>
      </w:r>
      <w:r w:rsidRPr="00C20FFE">
        <w:rPr>
          <w:sz w:val="24"/>
          <w:szCs w:val="24"/>
        </w:rPr>
        <w:t>устойчивого интереса</w:t>
      </w:r>
      <w:r w:rsidRPr="00C20FFE">
        <w:rPr>
          <w:spacing w:val="-1"/>
          <w:sz w:val="24"/>
          <w:szCs w:val="24"/>
        </w:rPr>
        <w:t xml:space="preserve"> </w:t>
      </w:r>
      <w:r w:rsidRPr="00C20FFE">
        <w:rPr>
          <w:sz w:val="24"/>
          <w:szCs w:val="24"/>
        </w:rPr>
        <w:t>к</w:t>
      </w:r>
      <w:r w:rsidRPr="00C20FFE">
        <w:rPr>
          <w:spacing w:val="1"/>
          <w:sz w:val="24"/>
          <w:szCs w:val="24"/>
        </w:rPr>
        <w:t xml:space="preserve"> </w:t>
      </w:r>
      <w:r w:rsidRPr="00C20FFE">
        <w:rPr>
          <w:sz w:val="24"/>
          <w:szCs w:val="24"/>
        </w:rPr>
        <w:t>укреплению</w:t>
      </w:r>
      <w:r w:rsidRPr="00C20FFE">
        <w:rPr>
          <w:spacing w:val="-3"/>
          <w:sz w:val="24"/>
          <w:szCs w:val="24"/>
        </w:rPr>
        <w:t xml:space="preserve"> </w:t>
      </w:r>
      <w:r w:rsidRPr="00C20FFE">
        <w:rPr>
          <w:sz w:val="24"/>
          <w:szCs w:val="24"/>
        </w:rPr>
        <w:t>здоровья;</w:t>
      </w:r>
    </w:p>
    <w:p w14:paraId="2648BCA1" w14:textId="77777777" w:rsidR="00C20FFE" w:rsidRPr="00C20FFE" w:rsidRDefault="00C20FFE">
      <w:pPr>
        <w:pStyle w:val="a5"/>
        <w:numPr>
          <w:ilvl w:val="0"/>
          <w:numId w:val="3"/>
        </w:numPr>
        <w:tabs>
          <w:tab w:val="left" w:pos="1217"/>
        </w:tabs>
        <w:rPr>
          <w:sz w:val="24"/>
          <w:szCs w:val="24"/>
        </w:rPr>
      </w:pPr>
      <w:r w:rsidRPr="00C20FFE">
        <w:rPr>
          <w:sz w:val="24"/>
          <w:szCs w:val="24"/>
        </w:rPr>
        <w:t>организация</w:t>
      </w:r>
      <w:r w:rsidRPr="00C20FFE">
        <w:rPr>
          <w:spacing w:val="-5"/>
          <w:sz w:val="24"/>
          <w:szCs w:val="24"/>
        </w:rPr>
        <w:t xml:space="preserve"> </w:t>
      </w:r>
      <w:r w:rsidRPr="00C20FFE">
        <w:rPr>
          <w:sz w:val="24"/>
          <w:szCs w:val="24"/>
        </w:rPr>
        <w:t>физкультурно-спортивной</w:t>
      </w:r>
      <w:r w:rsidRPr="00C20FFE">
        <w:rPr>
          <w:spacing w:val="-4"/>
          <w:sz w:val="24"/>
          <w:szCs w:val="24"/>
        </w:rPr>
        <w:t xml:space="preserve"> </w:t>
      </w:r>
      <w:r w:rsidRPr="00C20FFE">
        <w:rPr>
          <w:sz w:val="24"/>
          <w:szCs w:val="24"/>
        </w:rPr>
        <w:t>работы</w:t>
      </w:r>
      <w:r w:rsidRPr="00C20FFE">
        <w:rPr>
          <w:spacing w:val="-5"/>
          <w:sz w:val="24"/>
          <w:szCs w:val="24"/>
        </w:rPr>
        <w:t xml:space="preserve"> </w:t>
      </w:r>
      <w:r w:rsidRPr="00C20FFE">
        <w:rPr>
          <w:sz w:val="24"/>
          <w:szCs w:val="24"/>
        </w:rPr>
        <w:t>с</w:t>
      </w:r>
      <w:r w:rsidRPr="00C20FFE">
        <w:rPr>
          <w:spacing w:val="-6"/>
          <w:sz w:val="24"/>
          <w:szCs w:val="24"/>
        </w:rPr>
        <w:t xml:space="preserve"> </w:t>
      </w:r>
      <w:r w:rsidRPr="00C20FFE">
        <w:rPr>
          <w:sz w:val="24"/>
          <w:szCs w:val="24"/>
        </w:rPr>
        <w:t>обучающимися;</w:t>
      </w:r>
    </w:p>
    <w:p w14:paraId="4F792D87" w14:textId="1E6ED0A8" w:rsidR="00C20FFE" w:rsidRPr="00C20FFE" w:rsidRDefault="00C20FFE">
      <w:pPr>
        <w:pStyle w:val="a5"/>
        <w:numPr>
          <w:ilvl w:val="0"/>
          <w:numId w:val="3"/>
        </w:numPr>
        <w:tabs>
          <w:tab w:val="left" w:pos="1246"/>
        </w:tabs>
        <w:rPr>
          <w:sz w:val="24"/>
          <w:szCs w:val="24"/>
        </w:rPr>
      </w:pPr>
      <w:r w:rsidRPr="00C20FFE">
        <w:rPr>
          <w:sz w:val="24"/>
          <w:szCs w:val="24"/>
        </w:rPr>
        <w:t>участие в спортивных</w:t>
      </w:r>
      <w:r w:rsidRPr="00C20FFE">
        <w:rPr>
          <w:spacing w:val="1"/>
          <w:sz w:val="24"/>
          <w:szCs w:val="24"/>
        </w:rPr>
        <w:t xml:space="preserve"> </w:t>
      </w:r>
      <w:r w:rsidRPr="00C20FFE">
        <w:rPr>
          <w:sz w:val="24"/>
          <w:szCs w:val="24"/>
        </w:rPr>
        <w:t>соревнованиях</w:t>
      </w:r>
      <w:r w:rsidRPr="00C20FFE">
        <w:rPr>
          <w:spacing w:val="1"/>
          <w:sz w:val="24"/>
          <w:szCs w:val="24"/>
        </w:rPr>
        <w:t xml:space="preserve"> </w:t>
      </w:r>
      <w:r w:rsidRPr="00C20FFE">
        <w:rPr>
          <w:sz w:val="24"/>
          <w:szCs w:val="24"/>
        </w:rPr>
        <w:t>различного</w:t>
      </w:r>
      <w:r w:rsidRPr="00C20FFE">
        <w:rPr>
          <w:spacing w:val="1"/>
          <w:sz w:val="24"/>
          <w:szCs w:val="24"/>
        </w:rPr>
        <w:t xml:space="preserve"> </w:t>
      </w:r>
      <w:r w:rsidRPr="00C20FFE">
        <w:rPr>
          <w:sz w:val="24"/>
          <w:szCs w:val="24"/>
        </w:rPr>
        <w:t>уровня среди образовательных организаций</w:t>
      </w:r>
      <w:r w:rsidRPr="00C20FFE">
        <w:rPr>
          <w:spacing w:val="-57"/>
          <w:sz w:val="24"/>
          <w:szCs w:val="24"/>
        </w:rPr>
        <w:t xml:space="preserve"> </w:t>
      </w:r>
      <w:r w:rsidRPr="00C20FFE">
        <w:rPr>
          <w:sz w:val="24"/>
          <w:szCs w:val="24"/>
        </w:rPr>
        <w:t>города</w:t>
      </w:r>
      <w:r w:rsidRPr="00C20FFE">
        <w:rPr>
          <w:spacing w:val="-2"/>
          <w:sz w:val="24"/>
          <w:szCs w:val="24"/>
        </w:rPr>
        <w:t xml:space="preserve"> </w:t>
      </w:r>
      <w:r w:rsidRPr="00C20FFE">
        <w:rPr>
          <w:sz w:val="24"/>
          <w:szCs w:val="24"/>
        </w:rPr>
        <w:t>и</w:t>
      </w:r>
      <w:r w:rsidRPr="00C20FFE">
        <w:rPr>
          <w:spacing w:val="-1"/>
          <w:sz w:val="24"/>
          <w:szCs w:val="24"/>
        </w:rPr>
        <w:t xml:space="preserve"> </w:t>
      </w:r>
      <w:r w:rsidRPr="00C20FFE">
        <w:rPr>
          <w:sz w:val="24"/>
          <w:szCs w:val="24"/>
        </w:rPr>
        <w:t>района;</w:t>
      </w:r>
    </w:p>
    <w:p w14:paraId="76D460FE" w14:textId="77777777" w:rsidR="00C20FFE" w:rsidRPr="00C20FFE" w:rsidRDefault="00C20FFE" w:rsidP="00C20FFE">
      <w:pPr>
        <w:pStyle w:val="af1"/>
        <w:spacing w:after="0" w:line="240" w:lineRule="auto"/>
        <w:ind w:firstLine="739"/>
        <w:jc w:val="both"/>
        <w:rPr>
          <w:rFonts w:ascii="Times New Roman" w:hAnsi="Times New Roman" w:cs="Times New Roman"/>
          <w:sz w:val="24"/>
          <w:szCs w:val="24"/>
        </w:rPr>
      </w:pPr>
      <w:r w:rsidRPr="00C20FFE">
        <w:rPr>
          <w:rFonts w:ascii="Times New Roman" w:hAnsi="Times New Roman" w:cs="Times New Roman"/>
          <w:sz w:val="24"/>
          <w:szCs w:val="24"/>
        </w:rPr>
        <w:t>Основными формами работы школьного спортивного клуба являются занятия в секциях, группах</w:t>
      </w:r>
      <w:r w:rsidRPr="00C20FFE">
        <w:rPr>
          <w:rFonts w:ascii="Times New Roman" w:hAnsi="Times New Roman" w:cs="Times New Roman"/>
          <w:spacing w:val="-57"/>
          <w:sz w:val="24"/>
          <w:szCs w:val="24"/>
        </w:rPr>
        <w:t xml:space="preserve"> </w:t>
      </w:r>
      <w:r w:rsidRPr="00C20FFE">
        <w:rPr>
          <w:rFonts w:ascii="Times New Roman" w:hAnsi="Times New Roman" w:cs="Times New Roman"/>
          <w:sz w:val="24"/>
          <w:szCs w:val="24"/>
        </w:rPr>
        <w:t>и командах, комплектующихся с учетом пола, возраста, уровня физической и спортивно-технической</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подготовки,</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а</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также состояния</w:t>
      </w:r>
      <w:r w:rsidRPr="00C20FFE">
        <w:rPr>
          <w:rFonts w:ascii="Times New Roman" w:hAnsi="Times New Roman" w:cs="Times New Roman"/>
          <w:spacing w:val="-3"/>
          <w:sz w:val="24"/>
          <w:szCs w:val="24"/>
        </w:rPr>
        <w:t xml:space="preserve"> </w:t>
      </w:r>
      <w:r w:rsidRPr="00C20FFE">
        <w:rPr>
          <w:rFonts w:ascii="Times New Roman" w:hAnsi="Times New Roman" w:cs="Times New Roman"/>
          <w:sz w:val="24"/>
          <w:szCs w:val="24"/>
        </w:rPr>
        <w:t>здоровья обучающихся.</w:t>
      </w:r>
    </w:p>
    <w:p w14:paraId="4C99DF04" w14:textId="02EB2910" w:rsidR="00C20FFE" w:rsidRPr="00C20FFE" w:rsidRDefault="00C20FFE" w:rsidP="00C20FFE">
      <w:pPr>
        <w:pStyle w:val="af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FFE">
        <w:rPr>
          <w:rFonts w:ascii="Times New Roman" w:hAnsi="Times New Roman" w:cs="Times New Roman"/>
          <w:sz w:val="24"/>
          <w:szCs w:val="24"/>
        </w:rPr>
        <w:t>Для</w:t>
      </w:r>
      <w:r w:rsidRPr="00C20FFE">
        <w:rPr>
          <w:rFonts w:ascii="Times New Roman" w:hAnsi="Times New Roman" w:cs="Times New Roman"/>
          <w:spacing w:val="-4"/>
          <w:sz w:val="24"/>
          <w:szCs w:val="24"/>
        </w:rPr>
        <w:t xml:space="preserve"> </w:t>
      </w:r>
      <w:r w:rsidRPr="00C20FFE">
        <w:rPr>
          <w:rFonts w:ascii="Times New Roman" w:hAnsi="Times New Roman" w:cs="Times New Roman"/>
          <w:sz w:val="24"/>
          <w:szCs w:val="24"/>
        </w:rPr>
        <w:t>достижения</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указанной</w:t>
      </w:r>
      <w:r w:rsidRPr="00C20FFE">
        <w:rPr>
          <w:rFonts w:ascii="Times New Roman" w:hAnsi="Times New Roman" w:cs="Times New Roman"/>
          <w:spacing w:val="-4"/>
          <w:sz w:val="24"/>
          <w:szCs w:val="24"/>
        </w:rPr>
        <w:t xml:space="preserve"> </w:t>
      </w:r>
      <w:r w:rsidRPr="00C20FFE">
        <w:rPr>
          <w:rFonts w:ascii="Times New Roman" w:hAnsi="Times New Roman" w:cs="Times New Roman"/>
          <w:sz w:val="24"/>
          <w:szCs w:val="24"/>
        </w:rPr>
        <w:t>цели</w:t>
      </w:r>
      <w:r w:rsidRPr="00C20FFE">
        <w:rPr>
          <w:rFonts w:ascii="Times New Roman" w:hAnsi="Times New Roman" w:cs="Times New Roman"/>
          <w:spacing w:val="-2"/>
          <w:sz w:val="24"/>
          <w:szCs w:val="24"/>
        </w:rPr>
        <w:t xml:space="preserve"> </w:t>
      </w:r>
      <w:r w:rsidRPr="00C20FFE">
        <w:rPr>
          <w:rFonts w:ascii="Times New Roman" w:hAnsi="Times New Roman" w:cs="Times New Roman"/>
          <w:sz w:val="24"/>
          <w:szCs w:val="24"/>
        </w:rPr>
        <w:t>ШСК</w:t>
      </w:r>
      <w:r w:rsidRPr="00C20FFE">
        <w:rPr>
          <w:rFonts w:ascii="Times New Roman" w:hAnsi="Times New Roman" w:cs="Times New Roman"/>
          <w:spacing w:val="-3"/>
          <w:sz w:val="24"/>
          <w:szCs w:val="24"/>
        </w:rPr>
        <w:t xml:space="preserve"> </w:t>
      </w:r>
      <w:r w:rsidRPr="00C20FFE">
        <w:rPr>
          <w:rFonts w:ascii="Times New Roman" w:hAnsi="Times New Roman" w:cs="Times New Roman"/>
          <w:sz w:val="24"/>
          <w:szCs w:val="24"/>
        </w:rPr>
        <w:t>осуществляет</w:t>
      </w:r>
      <w:r w:rsidRPr="00C20FFE">
        <w:rPr>
          <w:rFonts w:ascii="Times New Roman" w:hAnsi="Times New Roman" w:cs="Times New Roman"/>
          <w:spacing w:val="-3"/>
          <w:sz w:val="24"/>
          <w:szCs w:val="24"/>
        </w:rPr>
        <w:t xml:space="preserve"> </w:t>
      </w:r>
      <w:r w:rsidRPr="00C20FFE">
        <w:rPr>
          <w:rFonts w:ascii="Times New Roman" w:hAnsi="Times New Roman" w:cs="Times New Roman"/>
          <w:sz w:val="24"/>
          <w:szCs w:val="24"/>
        </w:rPr>
        <w:t>следующие</w:t>
      </w:r>
      <w:r w:rsidRPr="00C20FFE">
        <w:rPr>
          <w:rFonts w:ascii="Times New Roman" w:hAnsi="Times New Roman" w:cs="Times New Roman"/>
          <w:spacing w:val="-3"/>
          <w:sz w:val="24"/>
          <w:szCs w:val="24"/>
        </w:rPr>
        <w:t xml:space="preserve"> </w:t>
      </w:r>
      <w:r w:rsidRPr="00C20FFE">
        <w:rPr>
          <w:rFonts w:ascii="Times New Roman" w:hAnsi="Times New Roman" w:cs="Times New Roman"/>
          <w:sz w:val="24"/>
          <w:szCs w:val="24"/>
        </w:rPr>
        <w:t>виды</w:t>
      </w:r>
      <w:r w:rsidRPr="00C20FFE">
        <w:rPr>
          <w:rFonts w:ascii="Times New Roman" w:hAnsi="Times New Roman" w:cs="Times New Roman"/>
          <w:spacing w:val="-3"/>
          <w:sz w:val="24"/>
          <w:szCs w:val="24"/>
        </w:rPr>
        <w:t xml:space="preserve"> </w:t>
      </w:r>
      <w:r w:rsidRPr="00C20FFE">
        <w:rPr>
          <w:rFonts w:ascii="Times New Roman" w:hAnsi="Times New Roman" w:cs="Times New Roman"/>
          <w:sz w:val="24"/>
          <w:szCs w:val="24"/>
        </w:rPr>
        <w:t>деятельности:</w:t>
      </w:r>
    </w:p>
    <w:p w14:paraId="460D8846" w14:textId="77777777" w:rsidR="00C20FFE" w:rsidRPr="00C20FFE" w:rsidRDefault="00C20FFE">
      <w:pPr>
        <w:pStyle w:val="a5"/>
        <w:numPr>
          <w:ilvl w:val="0"/>
          <w:numId w:val="5"/>
        </w:numPr>
        <w:tabs>
          <w:tab w:val="left" w:pos="1157"/>
        </w:tabs>
        <w:rPr>
          <w:sz w:val="24"/>
          <w:szCs w:val="24"/>
        </w:rPr>
      </w:pPr>
      <w:r w:rsidRPr="00C20FFE">
        <w:rPr>
          <w:sz w:val="24"/>
          <w:szCs w:val="24"/>
        </w:rPr>
        <w:t>создание</w:t>
      </w:r>
      <w:r w:rsidRPr="00C20FFE">
        <w:rPr>
          <w:spacing w:val="-4"/>
          <w:sz w:val="24"/>
          <w:szCs w:val="24"/>
        </w:rPr>
        <w:t xml:space="preserve"> </w:t>
      </w:r>
      <w:r w:rsidRPr="00C20FFE">
        <w:rPr>
          <w:sz w:val="24"/>
          <w:szCs w:val="24"/>
        </w:rPr>
        <w:t>сети</w:t>
      </w:r>
      <w:r w:rsidRPr="00C20FFE">
        <w:rPr>
          <w:spacing w:val="-3"/>
          <w:sz w:val="24"/>
          <w:szCs w:val="24"/>
        </w:rPr>
        <w:t xml:space="preserve"> </w:t>
      </w:r>
      <w:r w:rsidRPr="00C20FFE">
        <w:rPr>
          <w:sz w:val="24"/>
          <w:szCs w:val="24"/>
        </w:rPr>
        <w:t>физкультурного</w:t>
      </w:r>
      <w:r w:rsidRPr="00C20FFE">
        <w:rPr>
          <w:spacing w:val="-3"/>
          <w:sz w:val="24"/>
          <w:szCs w:val="24"/>
        </w:rPr>
        <w:t xml:space="preserve"> </w:t>
      </w:r>
      <w:r w:rsidRPr="00C20FFE">
        <w:rPr>
          <w:sz w:val="24"/>
          <w:szCs w:val="24"/>
        </w:rPr>
        <w:t>актива</w:t>
      </w:r>
      <w:r w:rsidRPr="00C20FFE">
        <w:rPr>
          <w:spacing w:val="-5"/>
          <w:sz w:val="24"/>
          <w:szCs w:val="24"/>
        </w:rPr>
        <w:t xml:space="preserve"> </w:t>
      </w:r>
      <w:r w:rsidRPr="00C20FFE">
        <w:rPr>
          <w:sz w:val="24"/>
          <w:szCs w:val="24"/>
        </w:rPr>
        <w:t>во</w:t>
      </w:r>
      <w:r w:rsidRPr="00C20FFE">
        <w:rPr>
          <w:spacing w:val="-4"/>
          <w:sz w:val="24"/>
          <w:szCs w:val="24"/>
        </w:rPr>
        <w:t xml:space="preserve"> </w:t>
      </w:r>
      <w:r w:rsidRPr="00C20FFE">
        <w:rPr>
          <w:sz w:val="24"/>
          <w:szCs w:val="24"/>
        </w:rPr>
        <w:t>всех</w:t>
      </w:r>
      <w:r w:rsidRPr="00C20FFE">
        <w:rPr>
          <w:spacing w:val="1"/>
          <w:sz w:val="24"/>
          <w:szCs w:val="24"/>
        </w:rPr>
        <w:t xml:space="preserve"> </w:t>
      </w:r>
      <w:r w:rsidRPr="00C20FFE">
        <w:rPr>
          <w:sz w:val="24"/>
          <w:szCs w:val="24"/>
        </w:rPr>
        <w:t>учебных</w:t>
      </w:r>
      <w:r w:rsidRPr="00C20FFE">
        <w:rPr>
          <w:spacing w:val="-2"/>
          <w:sz w:val="24"/>
          <w:szCs w:val="24"/>
        </w:rPr>
        <w:t xml:space="preserve"> </w:t>
      </w:r>
      <w:r w:rsidRPr="00C20FFE">
        <w:rPr>
          <w:sz w:val="24"/>
          <w:szCs w:val="24"/>
        </w:rPr>
        <w:t>классах</w:t>
      </w:r>
      <w:r w:rsidRPr="00C20FFE">
        <w:rPr>
          <w:spacing w:val="-2"/>
          <w:sz w:val="24"/>
          <w:szCs w:val="24"/>
        </w:rPr>
        <w:t xml:space="preserve"> </w:t>
      </w:r>
      <w:r w:rsidRPr="00C20FFE">
        <w:rPr>
          <w:sz w:val="24"/>
          <w:szCs w:val="24"/>
        </w:rPr>
        <w:t>МБОУ</w:t>
      </w:r>
      <w:r w:rsidRPr="00C20FFE">
        <w:rPr>
          <w:spacing w:val="-3"/>
          <w:sz w:val="24"/>
          <w:szCs w:val="24"/>
        </w:rPr>
        <w:t xml:space="preserve"> </w:t>
      </w:r>
      <w:r w:rsidRPr="00C20FFE">
        <w:rPr>
          <w:sz w:val="24"/>
          <w:szCs w:val="24"/>
        </w:rPr>
        <w:t>СОШ</w:t>
      </w:r>
      <w:r w:rsidRPr="00C20FFE">
        <w:rPr>
          <w:spacing w:val="-4"/>
          <w:sz w:val="24"/>
          <w:szCs w:val="24"/>
        </w:rPr>
        <w:t xml:space="preserve"> </w:t>
      </w:r>
      <w:r w:rsidRPr="00C20FFE">
        <w:rPr>
          <w:sz w:val="24"/>
          <w:szCs w:val="24"/>
        </w:rPr>
        <w:t>№8;</w:t>
      </w:r>
    </w:p>
    <w:p w14:paraId="1031CDE2" w14:textId="77777777" w:rsidR="00C20FFE" w:rsidRPr="00C20FFE" w:rsidRDefault="00C20FFE">
      <w:pPr>
        <w:pStyle w:val="a5"/>
        <w:numPr>
          <w:ilvl w:val="0"/>
          <w:numId w:val="5"/>
        </w:numPr>
        <w:tabs>
          <w:tab w:val="left" w:pos="1157"/>
        </w:tabs>
        <w:rPr>
          <w:sz w:val="24"/>
          <w:szCs w:val="24"/>
        </w:rPr>
      </w:pPr>
      <w:r w:rsidRPr="00C20FFE">
        <w:rPr>
          <w:sz w:val="24"/>
          <w:szCs w:val="24"/>
        </w:rPr>
        <w:t>содействие</w:t>
      </w:r>
      <w:r w:rsidRPr="00C20FFE">
        <w:rPr>
          <w:spacing w:val="-4"/>
          <w:sz w:val="24"/>
          <w:szCs w:val="24"/>
        </w:rPr>
        <w:t xml:space="preserve"> </w:t>
      </w:r>
      <w:r w:rsidRPr="00C20FFE">
        <w:rPr>
          <w:sz w:val="24"/>
          <w:szCs w:val="24"/>
        </w:rPr>
        <w:t>открытию</w:t>
      </w:r>
      <w:r w:rsidRPr="00C20FFE">
        <w:rPr>
          <w:spacing w:val="-5"/>
          <w:sz w:val="24"/>
          <w:szCs w:val="24"/>
        </w:rPr>
        <w:t xml:space="preserve"> </w:t>
      </w:r>
      <w:r w:rsidRPr="00C20FFE">
        <w:rPr>
          <w:sz w:val="24"/>
          <w:szCs w:val="24"/>
        </w:rPr>
        <w:t>спортивных</w:t>
      </w:r>
      <w:r w:rsidRPr="00C20FFE">
        <w:rPr>
          <w:spacing w:val="-1"/>
          <w:sz w:val="24"/>
          <w:szCs w:val="24"/>
        </w:rPr>
        <w:t xml:space="preserve"> </w:t>
      </w:r>
      <w:r w:rsidRPr="00C20FFE">
        <w:rPr>
          <w:sz w:val="24"/>
          <w:szCs w:val="24"/>
        </w:rPr>
        <w:t>секций;</w:t>
      </w:r>
    </w:p>
    <w:p w14:paraId="61B41285" w14:textId="77777777" w:rsidR="00C20FFE" w:rsidRPr="00C20FFE" w:rsidRDefault="00C20FFE">
      <w:pPr>
        <w:pStyle w:val="a5"/>
        <w:numPr>
          <w:ilvl w:val="0"/>
          <w:numId w:val="5"/>
        </w:numPr>
        <w:tabs>
          <w:tab w:val="left" w:pos="1243"/>
        </w:tabs>
        <w:rPr>
          <w:sz w:val="24"/>
          <w:szCs w:val="24"/>
        </w:rPr>
      </w:pPr>
      <w:r w:rsidRPr="00C20FFE">
        <w:rPr>
          <w:sz w:val="24"/>
          <w:szCs w:val="24"/>
        </w:rPr>
        <w:lastRenderedPageBreak/>
        <w:t>агитационная</w:t>
      </w:r>
      <w:r w:rsidRPr="00C20FFE">
        <w:rPr>
          <w:spacing w:val="24"/>
          <w:sz w:val="24"/>
          <w:szCs w:val="24"/>
        </w:rPr>
        <w:t xml:space="preserve"> </w:t>
      </w:r>
      <w:r w:rsidRPr="00C20FFE">
        <w:rPr>
          <w:sz w:val="24"/>
          <w:szCs w:val="24"/>
        </w:rPr>
        <w:t>работа</w:t>
      </w:r>
      <w:r w:rsidRPr="00C20FFE">
        <w:rPr>
          <w:spacing w:val="23"/>
          <w:sz w:val="24"/>
          <w:szCs w:val="24"/>
        </w:rPr>
        <w:t xml:space="preserve"> </w:t>
      </w:r>
      <w:r w:rsidRPr="00C20FFE">
        <w:rPr>
          <w:sz w:val="24"/>
          <w:szCs w:val="24"/>
        </w:rPr>
        <w:t>в</w:t>
      </w:r>
      <w:r w:rsidRPr="00C20FFE">
        <w:rPr>
          <w:spacing w:val="23"/>
          <w:sz w:val="24"/>
          <w:szCs w:val="24"/>
        </w:rPr>
        <w:t xml:space="preserve"> </w:t>
      </w:r>
      <w:r w:rsidRPr="00C20FFE">
        <w:rPr>
          <w:sz w:val="24"/>
          <w:szCs w:val="24"/>
        </w:rPr>
        <w:t>области</w:t>
      </w:r>
      <w:r w:rsidRPr="00C20FFE">
        <w:rPr>
          <w:spacing w:val="25"/>
          <w:sz w:val="24"/>
          <w:szCs w:val="24"/>
        </w:rPr>
        <w:t xml:space="preserve"> </w:t>
      </w:r>
      <w:r w:rsidRPr="00C20FFE">
        <w:rPr>
          <w:sz w:val="24"/>
          <w:szCs w:val="24"/>
        </w:rPr>
        <w:t>физкультуры</w:t>
      </w:r>
      <w:r w:rsidRPr="00C20FFE">
        <w:rPr>
          <w:spacing w:val="23"/>
          <w:sz w:val="24"/>
          <w:szCs w:val="24"/>
        </w:rPr>
        <w:t xml:space="preserve"> </w:t>
      </w:r>
      <w:r w:rsidRPr="00C20FFE">
        <w:rPr>
          <w:sz w:val="24"/>
          <w:szCs w:val="24"/>
        </w:rPr>
        <w:t>и</w:t>
      </w:r>
      <w:r w:rsidRPr="00C20FFE">
        <w:rPr>
          <w:spacing w:val="25"/>
          <w:sz w:val="24"/>
          <w:szCs w:val="24"/>
        </w:rPr>
        <w:t xml:space="preserve"> </w:t>
      </w:r>
      <w:r w:rsidRPr="00C20FFE">
        <w:rPr>
          <w:sz w:val="24"/>
          <w:szCs w:val="24"/>
        </w:rPr>
        <w:t>спорта,</w:t>
      </w:r>
      <w:r w:rsidRPr="00C20FFE">
        <w:rPr>
          <w:spacing w:val="24"/>
          <w:sz w:val="24"/>
          <w:szCs w:val="24"/>
        </w:rPr>
        <w:t xml:space="preserve"> </w:t>
      </w:r>
      <w:r w:rsidRPr="00C20FFE">
        <w:rPr>
          <w:sz w:val="24"/>
          <w:szCs w:val="24"/>
        </w:rPr>
        <w:t>информирование</w:t>
      </w:r>
      <w:r w:rsidRPr="00C20FFE">
        <w:rPr>
          <w:spacing w:val="23"/>
          <w:sz w:val="24"/>
          <w:szCs w:val="24"/>
        </w:rPr>
        <w:t xml:space="preserve"> </w:t>
      </w:r>
      <w:r w:rsidRPr="00C20FFE">
        <w:rPr>
          <w:sz w:val="24"/>
          <w:szCs w:val="24"/>
        </w:rPr>
        <w:t>обучающихся</w:t>
      </w:r>
      <w:r w:rsidRPr="00C20FFE">
        <w:rPr>
          <w:spacing w:val="24"/>
          <w:sz w:val="24"/>
          <w:szCs w:val="24"/>
        </w:rPr>
        <w:t xml:space="preserve"> </w:t>
      </w:r>
      <w:r w:rsidRPr="00C20FFE">
        <w:rPr>
          <w:sz w:val="24"/>
          <w:szCs w:val="24"/>
        </w:rPr>
        <w:t>о</w:t>
      </w:r>
      <w:r w:rsidRPr="00C20FFE">
        <w:rPr>
          <w:spacing w:val="-57"/>
          <w:sz w:val="24"/>
          <w:szCs w:val="24"/>
        </w:rPr>
        <w:t xml:space="preserve"> </w:t>
      </w:r>
      <w:r w:rsidRPr="00C20FFE">
        <w:rPr>
          <w:sz w:val="24"/>
          <w:szCs w:val="24"/>
        </w:rPr>
        <w:t>развитии</w:t>
      </w:r>
      <w:r w:rsidRPr="00C20FFE">
        <w:rPr>
          <w:spacing w:val="-1"/>
          <w:sz w:val="24"/>
          <w:szCs w:val="24"/>
        </w:rPr>
        <w:t xml:space="preserve"> </w:t>
      </w:r>
      <w:r w:rsidRPr="00C20FFE">
        <w:rPr>
          <w:sz w:val="24"/>
          <w:szCs w:val="24"/>
        </w:rPr>
        <w:t>спортивного движения;</w:t>
      </w:r>
    </w:p>
    <w:p w14:paraId="543753BA" w14:textId="77777777" w:rsidR="00C20FFE" w:rsidRPr="00C20FFE" w:rsidRDefault="00C20FFE">
      <w:pPr>
        <w:pStyle w:val="a5"/>
        <w:numPr>
          <w:ilvl w:val="0"/>
          <w:numId w:val="5"/>
        </w:numPr>
        <w:tabs>
          <w:tab w:val="left" w:pos="1157"/>
        </w:tabs>
        <w:rPr>
          <w:sz w:val="24"/>
          <w:szCs w:val="24"/>
        </w:rPr>
      </w:pPr>
      <w:r w:rsidRPr="00C20FFE">
        <w:rPr>
          <w:sz w:val="24"/>
          <w:szCs w:val="24"/>
        </w:rPr>
        <w:t>проведение</w:t>
      </w:r>
      <w:r w:rsidRPr="00C20FFE">
        <w:rPr>
          <w:spacing w:val="-4"/>
          <w:sz w:val="24"/>
          <w:szCs w:val="24"/>
        </w:rPr>
        <w:t xml:space="preserve"> </w:t>
      </w:r>
      <w:r w:rsidRPr="00C20FFE">
        <w:rPr>
          <w:sz w:val="24"/>
          <w:szCs w:val="24"/>
        </w:rPr>
        <w:t>спортивно-массовых</w:t>
      </w:r>
      <w:r w:rsidRPr="00C20FFE">
        <w:rPr>
          <w:spacing w:val="-1"/>
          <w:sz w:val="24"/>
          <w:szCs w:val="24"/>
        </w:rPr>
        <w:t xml:space="preserve"> </w:t>
      </w:r>
      <w:r w:rsidRPr="00C20FFE">
        <w:rPr>
          <w:sz w:val="24"/>
          <w:szCs w:val="24"/>
        </w:rPr>
        <w:t>мероприятий,</w:t>
      </w:r>
      <w:r w:rsidRPr="00C20FFE">
        <w:rPr>
          <w:spacing w:val="-2"/>
          <w:sz w:val="24"/>
          <w:szCs w:val="24"/>
        </w:rPr>
        <w:t xml:space="preserve"> </w:t>
      </w:r>
      <w:r w:rsidRPr="00C20FFE">
        <w:rPr>
          <w:sz w:val="24"/>
          <w:szCs w:val="24"/>
        </w:rPr>
        <w:t>соревнований</w:t>
      </w:r>
      <w:r w:rsidRPr="00C20FFE">
        <w:rPr>
          <w:spacing w:val="-3"/>
          <w:sz w:val="24"/>
          <w:szCs w:val="24"/>
        </w:rPr>
        <w:t xml:space="preserve"> </w:t>
      </w:r>
      <w:r w:rsidRPr="00C20FFE">
        <w:rPr>
          <w:sz w:val="24"/>
          <w:szCs w:val="24"/>
        </w:rPr>
        <w:t>среди</w:t>
      </w:r>
      <w:r w:rsidRPr="00C20FFE">
        <w:rPr>
          <w:spacing w:val="-3"/>
          <w:sz w:val="24"/>
          <w:szCs w:val="24"/>
        </w:rPr>
        <w:t xml:space="preserve"> </w:t>
      </w:r>
      <w:r w:rsidRPr="00C20FFE">
        <w:rPr>
          <w:sz w:val="24"/>
          <w:szCs w:val="24"/>
        </w:rPr>
        <w:t>обучающихся</w:t>
      </w:r>
      <w:r w:rsidRPr="00C20FFE">
        <w:rPr>
          <w:spacing w:val="-3"/>
          <w:sz w:val="24"/>
          <w:szCs w:val="24"/>
        </w:rPr>
        <w:t xml:space="preserve"> </w:t>
      </w:r>
      <w:r w:rsidRPr="00C20FFE">
        <w:rPr>
          <w:sz w:val="24"/>
          <w:szCs w:val="24"/>
        </w:rPr>
        <w:t>в</w:t>
      </w:r>
      <w:r w:rsidRPr="00C20FFE">
        <w:rPr>
          <w:spacing w:val="-3"/>
          <w:sz w:val="24"/>
          <w:szCs w:val="24"/>
        </w:rPr>
        <w:t xml:space="preserve"> </w:t>
      </w:r>
      <w:r w:rsidRPr="00C20FFE">
        <w:rPr>
          <w:sz w:val="24"/>
          <w:szCs w:val="24"/>
        </w:rPr>
        <w:t>школе</w:t>
      </w:r>
    </w:p>
    <w:p w14:paraId="6993F77C" w14:textId="77777777" w:rsidR="00C20FFE" w:rsidRPr="00C20FFE" w:rsidRDefault="00C20FFE">
      <w:pPr>
        <w:pStyle w:val="a5"/>
        <w:numPr>
          <w:ilvl w:val="0"/>
          <w:numId w:val="5"/>
        </w:numPr>
        <w:tabs>
          <w:tab w:val="left" w:pos="1224"/>
        </w:tabs>
        <w:rPr>
          <w:sz w:val="24"/>
          <w:szCs w:val="24"/>
        </w:rPr>
      </w:pPr>
      <w:r w:rsidRPr="00C20FFE">
        <w:rPr>
          <w:sz w:val="24"/>
          <w:szCs w:val="24"/>
        </w:rPr>
        <w:t>создание</w:t>
      </w:r>
      <w:r w:rsidRPr="00C20FFE">
        <w:rPr>
          <w:spacing w:val="4"/>
          <w:sz w:val="24"/>
          <w:szCs w:val="24"/>
        </w:rPr>
        <w:t xml:space="preserve"> </w:t>
      </w:r>
      <w:r w:rsidRPr="00C20FFE">
        <w:rPr>
          <w:sz w:val="24"/>
          <w:szCs w:val="24"/>
        </w:rPr>
        <w:t>и</w:t>
      </w:r>
      <w:r w:rsidRPr="00C20FFE">
        <w:rPr>
          <w:spacing w:val="3"/>
          <w:sz w:val="24"/>
          <w:szCs w:val="24"/>
        </w:rPr>
        <w:t xml:space="preserve"> </w:t>
      </w:r>
      <w:r w:rsidRPr="00C20FFE">
        <w:rPr>
          <w:sz w:val="24"/>
          <w:szCs w:val="24"/>
        </w:rPr>
        <w:t>подготовка</w:t>
      </w:r>
      <w:r w:rsidRPr="00C20FFE">
        <w:rPr>
          <w:spacing w:val="4"/>
          <w:sz w:val="24"/>
          <w:szCs w:val="24"/>
        </w:rPr>
        <w:t xml:space="preserve"> </w:t>
      </w:r>
      <w:r w:rsidRPr="00C20FFE">
        <w:rPr>
          <w:sz w:val="24"/>
          <w:szCs w:val="24"/>
        </w:rPr>
        <w:t>команд</w:t>
      </w:r>
      <w:r w:rsidRPr="00C20FFE">
        <w:rPr>
          <w:spacing w:val="5"/>
          <w:sz w:val="24"/>
          <w:szCs w:val="24"/>
        </w:rPr>
        <w:t xml:space="preserve"> </w:t>
      </w:r>
      <w:r w:rsidRPr="00C20FFE">
        <w:rPr>
          <w:sz w:val="24"/>
          <w:szCs w:val="24"/>
        </w:rPr>
        <w:t>воспитанников</w:t>
      </w:r>
      <w:r w:rsidRPr="00C20FFE">
        <w:rPr>
          <w:spacing w:val="4"/>
          <w:sz w:val="24"/>
          <w:szCs w:val="24"/>
        </w:rPr>
        <w:t xml:space="preserve"> </w:t>
      </w:r>
      <w:r w:rsidRPr="00C20FFE">
        <w:rPr>
          <w:sz w:val="24"/>
          <w:szCs w:val="24"/>
        </w:rPr>
        <w:t>ШСК</w:t>
      </w:r>
      <w:r w:rsidRPr="00C20FFE">
        <w:rPr>
          <w:spacing w:val="5"/>
          <w:sz w:val="24"/>
          <w:szCs w:val="24"/>
        </w:rPr>
        <w:t xml:space="preserve"> </w:t>
      </w:r>
      <w:r w:rsidRPr="00C20FFE">
        <w:rPr>
          <w:sz w:val="24"/>
          <w:szCs w:val="24"/>
        </w:rPr>
        <w:t>по</w:t>
      </w:r>
      <w:r w:rsidRPr="00C20FFE">
        <w:rPr>
          <w:spacing w:val="4"/>
          <w:sz w:val="24"/>
          <w:szCs w:val="24"/>
        </w:rPr>
        <w:t xml:space="preserve"> </w:t>
      </w:r>
      <w:r w:rsidRPr="00C20FFE">
        <w:rPr>
          <w:sz w:val="24"/>
          <w:szCs w:val="24"/>
        </w:rPr>
        <w:t>различным</w:t>
      </w:r>
      <w:r w:rsidRPr="00C20FFE">
        <w:rPr>
          <w:spacing w:val="1"/>
          <w:sz w:val="24"/>
          <w:szCs w:val="24"/>
        </w:rPr>
        <w:t xml:space="preserve"> </w:t>
      </w:r>
      <w:r w:rsidRPr="00C20FFE">
        <w:rPr>
          <w:sz w:val="24"/>
          <w:szCs w:val="24"/>
        </w:rPr>
        <w:t>видам</w:t>
      </w:r>
      <w:r w:rsidRPr="00C20FFE">
        <w:rPr>
          <w:spacing w:val="5"/>
          <w:sz w:val="24"/>
          <w:szCs w:val="24"/>
        </w:rPr>
        <w:t xml:space="preserve"> </w:t>
      </w:r>
      <w:r w:rsidRPr="00C20FFE">
        <w:rPr>
          <w:sz w:val="24"/>
          <w:szCs w:val="24"/>
        </w:rPr>
        <w:t>спорта,</w:t>
      </w:r>
      <w:r w:rsidRPr="00C20FFE">
        <w:rPr>
          <w:spacing w:val="4"/>
          <w:sz w:val="24"/>
          <w:szCs w:val="24"/>
        </w:rPr>
        <w:t xml:space="preserve"> </w:t>
      </w:r>
      <w:r w:rsidRPr="00C20FFE">
        <w:rPr>
          <w:sz w:val="24"/>
          <w:szCs w:val="24"/>
        </w:rPr>
        <w:t>для</w:t>
      </w:r>
      <w:r w:rsidRPr="00C20FFE">
        <w:rPr>
          <w:spacing w:val="7"/>
          <w:sz w:val="24"/>
          <w:szCs w:val="24"/>
        </w:rPr>
        <w:t xml:space="preserve"> </w:t>
      </w:r>
      <w:r w:rsidRPr="00C20FFE">
        <w:rPr>
          <w:sz w:val="24"/>
          <w:szCs w:val="24"/>
        </w:rPr>
        <w:t>участия</w:t>
      </w:r>
      <w:r w:rsidRPr="00C20FFE">
        <w:rPr>
          <w:spacing w:val="4"/>
          <w:sz w:val="24"/>
          <w:szCs w:val="24"/>
        </w:rPr>
        <w:t xml:space="preserve"> </w:t>
      </w:r>
      <w:r w:rsidRPr="00C20FFE">
        <w:rPr>
          <w:sz w:val="24"/>
          <w:szCs w:val="24"/>
        </w:rPr>
        <w:t>в</w:t>
      </w:r>
      <w:r w:rsidRPr="00C20FFE">
        <w:rPr>
          <w:spacing w:val="-57"/>
          <w:sz w:val="24"/>
          <w:szCs w:val="24"/>
        </w:rPr>
        <w:t xml:space="preserve"> </w:t>
      </w:r>
      <w:r w:rsidRPr="00C20FFE">
        <w:rPr>
          <w:sz w:val="24"/>
          <w:szCs w:val="24"/>
        </w:rPr>
        <w:t>соревнованиях</w:t>
      </w:r>
      <w:r w:rsidRPr="00C20FFE">
        <w:rPr>
          <w:spacing w:val="1"/>
          <w:sz w:val="24"/>
          <w:szCs w:val="24"/>
        </w:rPr>
        <w:t xml:space="preserve"> </w:t>
      </w:r>
      <w:r w:rsidRPr="00C20FFE">
        <w:rPr>
          <w:sz w:val="24"/>
          <w:szCs w:val="24"/>
        </w:rPr>
        <w:t>различного</w:t>
      </w:r>
      <w:r w:rsidRPr="00C20FFE">
        <w:rPr>
          <w:spacing w:val="2"/>
          <w:sz w:val="24"/>
          <w:szCs w:val="24"/>
        </w:rPr>
        <w:t xml:space="preserve"> </w:t>
      </w:r>
      <w:r w:rsidRPr="00C20FFE">
        <w:rPr>
          <w:sz w:val="24"/>
          <w:szCs w:val="24"/>
        </w:rPr>
        <w:t>уровня;</w:t>
      </w:r>
    </w:p>
    <w:p w14:paraId="6C8A45FB" w14:textId="3480DC14" w:rsidR="00C20FFE" w:rsidRPr="00C20FFE" w:rsidRDefault="00C20FFE">
      <w:pPr>
        <w:pStyle w:val="a5"/>
        <w:numPr>
          <w:ilvl w:val="0"/>
          <w:numId w:val="5"/>
        </w:numPr>
        <w:tabs>
          <w:tab w:val="left" w:pos="1301"/>
        </w:tabs>
        <w:rPr>
          <w:sz w:val="24"/>
          <w:szCs w:val="24"/>
        </w:rPr>
      </w:pPr>
      <w:r w:rsidRPr="00C20FFE">
        <w:rPr>
          <w:sz w:val="24"/>
          <w:szCs w:val="24"/>
        </w:rPr>
        <w:t>внедрение</w:t>
      </w:r>
      <w:r w:rsidRPr="00C20FFE">
        <w:rPr>
          <w:spacing w:val="20"/>
          <w:sz w:val="24"/>
          <w:szCs w:val="24"/>
        </w:rPr>
        <w:t xml:space="preserve"> </w:t>
      </w:r>
      <w:r w:rsidRPr="00C20FFE">
        <w:rPr>
          <w:sz w:val="24"/>
          <w:szCs w:val="24"/>
        </w:rPr>
        <w:t>физической</w:t>
      </w:r>
      <w:r w:rsidRPr="00C20FFE">
        <w:rPr>
          <w:spacing w:val="22"/>
          <w:sz w:val="24"/>
          <w:szCs w:val="24"/>
        </w:rPr>
        <w:t xml:space="preserve"> </w:t>
      </w:r>
      <w:r w:rsidRPr="00C20FFE">
        <w:rPr>
          <w:sz w:val="24"/>
          <w:szCs w:val="24"/>
        </w:rPr>
        <w:t>культуры</w:t>
      </w:r>
      <w:r w:rsidRPr="00C20FFE">
        <w:rPr>
          <w:spacing w:val="21"/>
          <w:sz w:val="24"/>
          <w:szCs w:val="24"/>
        </w:rPr>
        <w:t xml:space="preserve"> </w:t>
      </w:r>
      <w:r w:rsidRPr="00C20FFE">
        <w:rPr>
          <w:sz w:val="24"/>
          <w:szCs w:val="24"/>
        </w:rPr>
        <w:t>в</w:t>
      </w:r>
      <w:r w:rsidRPr="00C20FFE">
        <w:rPr>
          <w:spacing w:val="21"/>
          <w:sz w:val="24"/>
          <w:szCs w:val="24"/>
        </w:rPr>
        <w:t xml:space="preserve"> </w:t>
      </w:r>
      <w:r w:rsidRPr="00C20FFE">
        <w:rPr>
          <w:sz w:val="24"/>
          <w:szCs w:val="24"/>
        </w:rPr>
        <w:t>быт</w:t>
      </w:r>
      <w:r w:rsidRPr="00C20FFE">
        <w:rPr>
          <w:spacing w:val="24"/>
          <w:sz w:val="24"/>
          <w:szCs w:val="24"/>
        </w:rPr>
        <w:t xml:space="preserve"> </w:t>
      </w:r>
      <w:r w:rsidRPr="00C20FFE">
        <w:rPr>
          <w:sz w:val="24"/>
          <w:szCs w:val="24"/>
        </w:rPr>
        <w:t>обучающихся,</w:t>
      </w:r>
      <w:r w:rsidRPr="00C20FFE">
        <w:rPr>
          <w:spacing w:val="21"/>
          <w:sz w:val="24"/>
          <w:szCs w:val="24"/>
        </w:rPr>
        <w:t xml:space="preserve"> </w:t>
      </w:r>
      <w:r w:rsidRPr="00C20FFE">
        <w:rPr>
          <w:sz w:val="24"/>
          <w:szCs w:val="24"/>
        </w:rPr>
        <w:t>проведение</w:t>
      </w:r>
      <w:r w:rsidRPr="00C20FFE">
        <w:rPr>
          <w:spacing w:val="20"/>
          <w:sz w:val="24"/>
          <w:szCs w:val="24"/>
        </w:rPr>
        <w:t xml:space="preserve"> </w:t>
      </w:r>
      <w:r w:rsidRPr="00C20FFE">
        <w:rPr>
          <w:sz w:val="24"/>
          <w:szCs w:val="24"/>
        </w:rPr>
        <w:t>спортивно-массовой</w:t>
      </w:r>
      <w:r>
        <w:rPr>
          <w:sz w:val="24"/>
          <w:szCs w:val="24"/>
        </w:rPr>
        <w:t xml:space="preserve"> и оздоровительной работы в школе;</w:t>
      </w:r>
      <w:r w:rsidRPr="00C20FFE">
        <w:rPr>
          <w:spacing w:val="22"/>
          <w:sz w:val="24"/>
          <w:szCs w:val="24"/>
        </w:rPr>
        <w:t xml:space="preserve"> </w:t>
      </w:r>
    </w:p>
    <w:p w14:paraId="0FABAAA5" w14:textId="77777777" w:rsidR="00C20FFE" w:rsidRDefault="00C20FFE">
      <w:pPr>
        <w:pStyle w:val="a5"/>
        <w:numPr>
          <w:ilvl w:val="0"/>
          <w:numId w:val="5"/>
        </w:numPr>
        <w:tabs>
          <w:tab w:val="left" w:pos="1217"/>
        </w:tabs>
        <w:rPr>
          <w:sz w:val="24"/>
          <w:szCs w:val="24"/>
        </w:rPr>
      </w:pPr>
      <w:r w:rsidRPr="00C20FFE">
        <w:rPr>
          <w:sz w:val="24"/>
          <w:szCs w:val="24"/>
        </w:rPr>
        <w:t>организация</w:t>
      </w:r>
      <w:r w:rsidRPr="00C20FFE">
        <w:rPr>
          <w:spacing w:val="-5"/>
          <w:sz w:val="24"/>
          <w:szCs w:val="24"/>
        </w:rPr>
        <w:t xml:space="preserve"> </w:t>
      </w:r>
      <w:r w:rsidRPr="00C20FFE">
        <w:rPr>
          <w:sz w:val="24"/>
          <w:szCs w:val="24"/>
        </w:rPr>
        <w:t>активного</w:t>
      </w:r>
      <w:r w:rsidRPr="00C20FFE">
        <w:rPr>
          <w:spacing w:val="-5"/>
          <w:sz w:val="24"/>
          <w:szCs w:val="24"/>
        </w:rPr>
        <w:t xml:space="preserve"> </w:t>
      </w:r>
      <w:r w:rsidRPr="00C20FFE">
        <w:rPr>
          <w:sz w:val="24"/>
          <w:szCs w:val="24"/>
        </w:rPr>
        <w:t>спортивно-оздоровительного</w:t>
      </w:r>
      <w:r w:rsidRPr="00C20FFE">
        <w:rPr>
          <w:spacing w:val="-4"/>
          <w:sz w:val="24"/>
          <w:szCs w:val="24"/>
        </w:rPr>
        <w:t xml:space="preserve"> </w:t>
      </w:r>
      <w:r w:rsidRPr="00C20FFE">
        <w:rPr>
          <w:sz w:val="24"/>
          <w:szCs w:val="24"/>
        </w:rPr>
        <w:t>отдыха</w:t>
      </w:r>
      <w:r w:rsidRPr="00C20FFE">
        <w:rPr>
          <w:spacing w:val="-6"/>
          <w:sz w:val="24"/>
          <w:szCs w:val="24"/>
        </w:rPr>
        <w:t xml:space="preserve"> </w:t>
      </w:r>
      <w:r w:rsidRPr="00C20FFE">
        <w:rPr>
          <w:sz w:val="24"/>
          <w:szCs w:val="24"/>
        </w:rPr>
        <w:t>обучающихся.</w:t>
      </w:r>
    </w:p>
    <w:p w14:paraId="009423CE" w14:textId="77777777" w:rsidR="00C20FFE" w:rsidRDefault="00C20FFE" w:rsidP="00641947">
      <w:pPr>
        <w:pStyle w:val="a5"/>
        <w:tabs>
          <w:tab w:val="left" w:pos="1217"/>
        </w:tabs>
        <w:ind w:left="306" w:firstLine="0"/>
        <w:rPr>
          <w:sz w:val="24"/>
          <w:szCs w:val="24"/>
        </w:rPr>
      </w:pPr>
    </w:p>
    <w:p w14:paraId="48696333" w14:textId="7FA4763D" w:rsidR="00C20FFE" w:rsidRPr="00C20FFE" w:rsidRDefault="00C20FFE">
      <w:pPr>
        <w:pStyle w:val="af1"/>
        <w:widowControl w:val="0"/>
        <w:numPr>
          <w:ilvl w:val="1"/>
          <w:numId w:val="4"/>
        </w:numPr>
        <w:autoSpaceDE w:val="0"/>
        <w:autoSpaceDN w:val="0"/>
        <w:spacing w:after="0" w:line="240" w:lineRule="auto"/>
        <w:ind w:left="720"/>
        <w:jc w:val="center"/>
        <w:rPr>
          <w:rFonts w:ascii="Times New Roman" w:hAnsi="Times New Roman" w:cs="Times New Roman"/>
          <w:b/>
          <w:sz w:val="24"/>
          <w:szCs w:val="24"/>
        </w:rPr>
      </w:pPr>
      <w:r w:rsidRPr="00C20FFE">
        <w:rPr>
          <w:rFonts w:ascii="Times New Roman" w:hAnsi="Times New Roman" w:cs="Times New Roman"/>
          <w:b/>
          <w:sz w:val="24"/>
          <w:szCs w:val="24"/>
        </w:rPr>
        <w:t>Модуль «Патриотическое воспитание»</w:t>
      </w:r>
    </w:p>
    <w:p w14:paraId="0E0F6BDB" w14:textId="77777777" w:rsidR="00C20FFE" w:rsidRPr="00C20FFE" w:rsidRDefault="00C20FFE" w:rsidP="00641947">
      <w:pPr>
        <w:pStyle w:val="af1"/>
        <w:spacing w:after="0" w:line="240" w:lineRule="auto"/>
        <w:rPr>
          <w:rFonts w:ascii="Times New Roman" w:hAnsi="Times New Roman" w:cs="Times New Roman"/>
          <w:b/>
          <w:sz w:val="24"/>
          <w:szCs w:val="24"/>
        </w:rPr>
      </w:pPr>
    </w:p>
    <w:p w14:paraId="00A95940" w14:textId="149F4D9C" w:rsidR="00C20FFE" w:rsidRPr="00C20FFE" w:rsidRDefault="00C20FFE" w:rsidP="00641947">
      <w:pPr>
        <w:pStyle w:val="Default"/>
        <w:ind w:firstLine="708"/>
      </w:pPr>
      <w:r w:rsidRPr="00C20FFE">
        <w:t xml:space="preserve">Воспитание предполагает формирование активной гражданской позиции личности, самоопределения, осознания внутренней свободы и ответственности за собственный политический и моральный выбор. Предъявляемые требования к гражданско-патриотическому воспитанию отражены в Стратегии развития воспитания в Российской </w:t>
      </w:r>
      <w:r w:rsidR="00641947">
        <w:t xml:space="preserve">      </w:t>
      </w:r>
      <w:r w:rsidRPr="00C20FFE">
        <w:t xml:space="preserve">Федерации на период до 2025 года и направлены на формирование: </w:t>
      </w:r>
    </w:p>
    <w:p w14:paraId="7BD19190" w14:textId="77777777" w:rsidR="00C20FFE" w:rsidRPr="00C20FFE" w:rsidRDefault="00C20FFE" w:rsidP="00641947">
      <w:pPr>
        <w:pStyle w:val="Default"/>
        <w:ind w:firstLine="708"/>
      </w:pPr>
      <w:r w:rsidRPr="00C20FFE">
        <w:t xml:space="preserve">– целостного мировоззрения; </w:t>
      </w:r>
    </w:p>
    <w:p w14:paraId="31CA2CB0" w14:textId="77777777" w:rsidR="00C20FFE" w:rsidRPr="00C20FFE" w:rsidRDefault="00C20FFE" w:rsidP="00641947">
      <w:pPr>
        <w:pStyle w:val="Default"/>
        <w:ind w:firstLine="708"/>
      </w:pPr>
      <w:r w:rsidRPr="00C20FFE">
        <w:t xml:space="preserve">– российской идентичности; </w:t>
      </w:r>
    </w:p>
    <w:p w14:paraId="34212631" w14:textId="77777777" w:rsidR="00C20FFE" w:rsidRPr="00C20FFE" w:rsidRDefault="00C20FFE" w:rsidP="00641947">
      <w:pPr>
        <w:pStyle w:val="Default"/>
        <w:ind w:firstLine="708"/>
      </w:pPr>
      <w:r w:rsidRPr="00C20FFE">
        <w:t xml:space="preserve">– уважения к своей семье, обществу, государству; </w:t>
      </w:r>
    </w:p>
    <w:p w14:paraId="76C2FFDD" w14:textId="77777777" w:rsidR="00C20FFE" w:rsidRPr="00C20FFE" w:rsidRDefault="00C20FFE" w:rsidP="00641947">
      <w:pPr>
        <w:pStyle w:val="Default"/>
        <w:ind w:firstLine="708"/>
      </w:pPr>
      <w:r w:rsidRPr="00C20FFE">
        <w:t xml:space="preserve">– уважения духовно-нравственных и социокультурных ценностей; </w:t>
      </w:r>
    </w:p>
    <w:p w14:paraId="31DEA7DD" w14:textId="77777777" w:rsidR="00C20FFE" w:rsidRPr="00C20FFE" w:rsidRDefault="00C20FFE" w:rsidP="00641947">
      <w:pPr>
        <w:pStyle w:val="Default"/>
        <w:ind w:firstLine="708"/>
      </w:pPr>
      <w:r w:rsidRPr="00C20FFE">
        <w:t xml:space="preserve">– уважение к национальному культурному и историческому наследию, стремления к его сохранению и развитию; </w:t>
      </w:r>
    </w:p>
    <w:p w14:paraId="45DA9663" w14:textId="77777777" w:rsidR="00C20FFE" w:rsidRPr="00C20FFE" w:rsidRDefault="00C20FFE" w:rsidP="00641947">
      <w:pPr>
        <w:pStyle w:val="Default"/>
        <w:ind w:firstLine="708"/>
      </w:pPr>
      <w:r w:rsidRPr="00C20FFE">
        <w:t xml:space="preserve">– активной гражданская позиции и ответственности. </w:t>
      </w:r>
    </w:p>
    <w:p w14:paraId="6DC82A48" w14:textId="65730B23" w:rsidR="00C20FFE" w:rsidRPr="00C20FFE" w:rsidRDefault="00C20FFE" w:rsidP="00641947">
      <w:pPr>
        <w:pStyle w:val="Default"/>
        <w:ind w:firstLine="708"/>
      </w:pPr>
      <w:r w:rsidRPr="00C20FFE">
        <w:t xml:space="preserve">Основными задачами патриотического воспитания в МБОУ </w:t>
      </w:r>
      <w:r w:rsidR="00641947">
        <w:t>Рогаликовской ООШ</w:t>
      </w:r>
      <w:r w:rsidRPr="00C20FFE">
        <w:t xml:space="preserve"> являются: </w:t>
      </w:r>
    </w:p>
    <w:p w14:paraId="330AEF96" w14:textId="77777777" w:rsidR="00C20FFE" w:rsidRPr="00C20FFE" w:rsidRDefault="00C20FFE" w:rsidP="00641947">
      <w:pPr>
        <w:pStyle w:val="Default"/>
        <w:ind w:firstLine="708"/>
      </w:pPr>
      <w:r w:rsidRPr="00C20FFE">
        <w:t xml:space="preserve">– формирование у обучающихся чувства гордости за свой край, свою Отчизну и свой народ, свою малую родину, ответственности за будущее России; </w:t>
      </w:r>
    </w:p>
    <w:p w14:paraId="459628D4" w14:textId="77777777" w:rsidR="00C20FFE" w:rsidRPr="00C20FFE" w:rsidRDefault="00C20FFE" w:rsidP="00641947">
      <w:pPr>
        <w:pStyle w:val="Default"/>
        <w:ind w:firstLine="708"/>
      </w:pPr>
      <w:r w:rsidRPr="00C20FFE">
        <w:t xml:space="preserve">– формирование уважения к символам Российской государственности; </w:t>
      </w:r>
    </w:p>
    <w:p w14:paraId="2CA936F7" w14:textId="77777777" w:rsidR="00C20FFE" w:rsidRPr="00C20FFE" w:rsidRDefault="00C20FFE" w:rsidP="00641947">
      <w:pPr>
        <w:pStyle w:val="Default"/>
        <w:ind w:firstLine="708"/>
      </w:pPr>
      <w:r w:rsidRPr="00C20FFE">
        <w:t xml:space="preserve">– формирование готовности к созидательной деятельности на благо Отечества, к его защите; </w:t>
      </w:r>
    </w:p>
    <w:p w14:paraId="72AE756C" w14:textId="77777777" w:rsidR="00C20FFE" w:rsidRPr="00C20FFE" w:rsidRDefault="00C20FFE" w:rsidP="00641947">
      <w:pPr>
        <w:pStyle w:val="Default"/>
        <w:ind w:firstLine="708"/>
      </w:pPr>
      <w:r w:rsidRPr="00C20FFE">
        <w:t xml:space="preserve">– воспитание гражданственности и патриотизма на основе героических и боевых традиций города, страны; </w:t>
      </w:r>
    </w:p>
    <w:p w14:paraId="6BC2F3BD" w14:textId="77777777" w:rsidR="00641947" w:rsidRDefault="00C20FFE" w:rsidP="00641947">
      <w:pPr>
        <w:spacing w:after="0" w:line="240" w:lineRule="auto"/>
        <w:ind w:firstLine="708"/>
        <w:rPr>
          <w:rFonts w:ascii="Times New Roman" w:hAnsi="Times New Roman" w:cs="Times New Roman"/>
          <w:color w:val="000000"/>
          <w:sz w:val="24"/>
          <w:szCs w:val="24"/>
        </w:rPr>
      </w:pPr>
      <w:r w:rsidRPr="00C20FFE">
        <w:rPr>
          <w:rFonts w:ascii="Times New Roman" w:hAnsi="Times New Roman" w:cs="Times New Roman"/>
          <w:sz w:val="24"/>
          <w:szCs w:val="24"/>
        </w:rPr>
        <w:t>– формирование патриотических чувств и сознания, путем приобщения к истории Отечества, области, города, национальной культуры, трудовых традиций на примерах жизни и деятельности земляков и соотечественников, обогативших свой край и страну достижениями в различных сферах производственной, общественной и культурной деятельности.</w:t>
      </w:r>
      <w:r w:rsidRPr="00C20FFE">
        <w:rPr>
          <w:rFonts w:ascii="Times New Roman" w:hAnsi="Times New Roman" w:cs="Times New Roman"/>
          <w:color w:val="000000"/>
          <w:sz w:val="24"/>
          <w:szCs w:val="24"/>
        </w:rPr>
        <w:t xml:space="preserve"> </w:t>
      </w:r>
    </w:p>
    <w:p w14:paraId="29DBAC51" w14:textId="097F17DB" w:rsidR="00C20FFE" w:rsidRPr="00C20FFE" w:rsidRDefault="00C20FFE" w:rsidP="00641947">
      <w:pPr>
        <w:spacing w:after="0" w:line="240" w:lineRule="auto"/>
        <w:ind w:firstLine="708"/>
        <w:rPr>
          <w:rFonts w:ascii="Times New Roman" w:hAnsi="Times New Roman" w:cs="Times New Roman"/>
          <w:color w:val="000000"/>
          <w:sz w:val="24"/>
          <w:szCs w:val="24"/>
        </w:rPr>
      </w:pPr>
      <w:r w:rsidRPr="00C20FFE">
        <w:rPr>
          <w:rFonts w:ascii="Times New Roman" w:hAnsi="Times New Roman" w:cs="Times New Roman"/>
          <w:color w:val="000000"/>
          <w:sz w:val="24"/>
          <w:szCs w:val="24"/>
        </w:rPr>
        <w:t xml:space="preserve">Деятельность в рамках воспитательной работы данного модуля направлена на: </w:t>
      </w:r>
    </w:p>
    <w:p w14:paraId="6B6E7178" w14:textId="77777777" w:rsidR="00C20FFE" w:rsidRPr="00641947" w:rsidRDefault="00C20FFE">
      <w:pPr>
        <w:pStyle w:val="a5"/>
        <w:numPr>
          <w:ilvl w:val="0"/>
          <w:numId w:val="6"/>
        </w:numPr>
        <w:rPr>
          <w:color w:val="000000"/>
          <w:sz w:val="24"/>
          <w:szCs w:val="24"/>
        </w:rPr>
      </w:pPr>
      <w:r w:rsidRPr="00641947">
        <w:rPr>
          <w:color w:val="000000"/>
          <w:sz w:val="24"/>
          <w:szCs w:val="24"/>
        </w:rPr>
        <w:t xml:space="preserve">воспитание уважения к правам, свободам и обязанностям человека; </w:t>
      </w:r>
    </w:p>
    <w:p w14:paraId="070404D4" w14:textId="77777777" w:rsidR="00C20FFE" w:rsidRPr="00641947" w:rsidRDefault="00C20FFE">
      <w:pPr>
        <w:pStyle w:val="a5"/>
        <w:numPr>
          <w:ilvl w:val="0"/>
          <w:numId w:val="6"/>
        </w:numPr>
        <w:rPr>
          <w:color w:val="000000"/>
          <w:sz w:val="24"/>
          <w:szCs w:val="24"/>
        </w:rPr>
      </w:pPr>
      <w:r w:rsidRPr="00641947">
        <w:rPr>
          <w:color w:val="000000"/>
          <w:sz w:val="24"/>
          <w:szCs w:val="24"/>
        </w:rPr>
        <w:t xml:space="preserve">формирование ценностных представлений о любви к России, народам Российской Федерации, к своей малой родине; </w:t>
      </w:r>
    </w:p>
    <w:p w14:paraId="4039F2C9" w14:textId="77777777" w:rsidR="00C20FFE" w:rsidRPr="00641947" w:rsidRDefault="00C20FFE">
      <w:pPr>
        <w:pStyle w:val="a5"/>
        <w:numPr>
          <w:ilvl w:val="0"/>
          <w:numId w:val="6"/>
        </w:numPr>
        <w:rPr>
          <w:color w:val="000000"/>
          <w:sz w:val="24"/>
          <w:szCs w:val="24"/>
        </w:rPr>
      </w:pPr>
      <w:r w:rsidRPr="00641947">
        <w:rPr>
          <w:color w:val="000000"/>
          <w:sz w:val="24"/>
          <w:szCs w:val="24"/>
        </w:rPr>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14:paraId="0A23E496" w14:textId="77777777" w:rsidR="00C20FFE" w:rsidRPr="00641947" w:rsidRDefault="00C20FFE">
      <w:pPr>
        <w:pStyle w:val="a5"/>
        <w:numPr>
          <w:ilvl w:val="0"/>
          <w:numId w:val="6"/>
        </w:numPr>
        <w:rPr>
          <w:color w:val="000000"/>
          <w:sz w:val="24"/>
          <w:szCs w:val="24"/>
        </w:rPr>
      </w:pPr>
      <w:r w:rsidRPr="00641947">
        <w:rPr>
          <w:color w:val="000000"/>
          <w:sz w:val="24"/>
          <w:szCs w:val="24"/>
        </w:rPr>
        <w:t xml:space="preserve">развитие нравственных представлений о долге, чести и достоинстве в контексте отношения к Отечеству, к согражданам, к семье; </w:t>
      </w:r>
    </w:p>
    <w:p w14:paraId="1E05009F" w14:textId="77777777" w:rsidR="00C20FFE" w:rsidRPr="00641947" w:rsidRDefault="00C20FFE">
      <w:pPr>
        <w:pStyle w:val="a5"/>
        <w:numPr>
          <w:ilvl w:val="0"/>
          <w:numId w:val="6"/>
        </w:numPr>
        <w:rPr>
          <w:color w:val="000000"/>
          <w:sz w:val="24"/>
          <w:szCs w:val="24"/>
        </w:rPr>
      </w:pPr>
      <w:r w:rsidRPr="00641947">
        <w:rPr>
          <w:color w:val="000000"/>
          <w:sz w:val="24"/>
          <w:szCs w:val="24"/>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14:paraId="40F59B18" w14:textId="77777777" w:rsidR="00C20FFE" w:rsidRPr="00641947" w:rsidRDefault="00C20FFE">
      <w:pPr>
        <w:pStyle w:val="a5"/>
        <w:numPr>
          <w:ilvl w:val="0"/>
          <w:numId w:val="6"/>
        </w:numPr>
        <w:rPr>
          <w:color w:val="000000"/>
          <w:sz w:val="24"/>
          <w:szCs w:val="24"/>
        </w:rPr>
      </w:pPr>
      <w:r w:rsidRPr="00641947">
        <w:rPr>
          <w:color w:val="000000"/>
          <w:sz w:val="24"/>
          <w:szCs w:val="24"/>
        </w:rPr>
        <w:lastRenderedPageBreak/>
        <w:t xml:space="preserve">формирование у учащихся представлений о ценностях культурно - исторического наследия России, уважительного отношения к национальным героям и культурным представлениям российского народа, 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14:paraId="294BBE90" w14:textId="77777777" w:rsidR="00C20FFE" w:rsidRPr="00C20FFE" w:rsidRDefault="00C20FFE" w:rsidP="00641947">
      <w:pPr>
        <w:spacing w:after="0" w:line="240" w:lineRule="auto"/>
        <w:ind w:firstLine="708"/>
        <w:jc w:val="both"/>
        <w:rPr>
          <w:rFonts w:ascii="Times New Roman" w:hAnsi="Times New Roman" w:cs="Times New Roman"/>
          <w:color w:val="000000"/>
          <w:sz w:val="24"/>
          <w:szCs w:val="24"/>
        </w:rPr>
      </w:pPr>
      <w:r w:rsidRPr="00C20FFE">
        <w:rPr>
          <w:rFonts w:ascii="Times New Roman" w:hAnsi="Times New Roman" w:cs="Times New Roman"/>
          <w:color w:val="000000"/>
          <w:sz w:val="24"/>
          <w:szCs w:val="24"/>
        </w:rPr>
        <w:t xml:space="preserve">Действенными формами работы в данном направлении воспитательной деятельности являются: </w:t>
      </w:r>
    </w:p>
    <w:p w14:paraId="59DA61CB" w14:textId="77777777" w:rsidR="00C20FFE" w:rsidRPr="00641947" w:rsidRDefault="00C20FFE">
      <w:pPr>
        <w:pStyle w:val="a5"/>
        <w:numPr>
          <w:ilvl w:val="0"/>
          <w:numId w:val="7"/>
        </w:numPr>
        <w:rPr>
          <w:color w:val="000000"/>
          <w:sz w:val="24"/>
          <w:szCs w:val="24"/>
        </w:rPr>
      </w:pPr>
      <w:r w:rsidRPr="00641947">
        <w:rPr>
          <w:color w:val="000000"/>
          <w:sz w:val="24"/>
          <w:szCs w:val="24"/>
        </w:rPr>
        <w:t xml:space="preserve">мероприятия и проекты, направленные на развитие диалога между поколениями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Забота», «Герои нашего города», акция «Герои с нами», встречи с родственниками ветеранов Великой Отечественной войны, с  тружениками тыла, организация помощи ветеранам, вдовам ветеранов, матерям погибших воинов при исполнении служебных обязанностей); </w:t>
      </w:r>
    </w:p>
    <w:p w14:paraId="29E68D87" w14:textId="6E2E4A43" w:rsidR="00C20FFE" w:rsidRPr="00641947" w:rsidRDefault="00C20FFE">
      <w:pPr>
        <w:pStyle w:val="a5"/>
        <w:numPr>
          <w:ilvl w:val="0"/>
          <w:numId w:val="7"/>
        </w:numPr>
        <w:rPr>
          <w:color w:val="000000"/>
          <w:sz w:val="24"/>
          <w:szCs w:val="24"/>
        </w:rPr>
      </w:pPr>
      <w:r w:rsidRPr="00641947">
        <w:rPr>
          <w:color w:val="000000"/>
          <w:sz w:val="24"/>
          <w:szCs w:val="24"/>
        </w:rPr>
        <w:t xml:space="preserve">проекты и отдельные мероприятия, направленные на исследование истории родного края, природного и культурного наследия страны, Ростовской области, Миллеровского района: исследовательская работа на уроках истории и обществознания, экскурсии в краеведческий музей г. Миллерово, музеи других школ города и района; изучение истории родного края, народных обычаев, фольклора; благоустройство территории МБОУ </w:t>
      </w:r>
      <w:r w:rsidR="00641947">
        <w:rPr>
          <w:color w:val="000000"/>
          <w:sz w:val="24"/>
          <w:szCs w:val="24"/>
        </w:rPr>
        <w:t>Рогаликовской ООШ</w:t>
      </w:r>
      <w:r w:rsidRPr="00641947">
        <w:rPr>
          <w:color w:val="000000"/>
          <w:sz w:val="24"/>
          <w:szCs w:val="24"/>
        </w:rPr>
        <w:t xml:space="preserve">; </w:t>
      </w:r>
    </w:p>
    <w:p w14:paraId="0CD03349" w14:textId="77777777" w:rsidR="00C20FFE" w:rsidRPr="002570C7" w:rsidRDefault="00C20FFE">
      <w:pPr>
        <w:pStyle w:val="a5"/>
        <w:numPr>
          <w:ilvl w:val="0"/>
          <w:numId w:val="7"/>
        </w:numPr>
        <w:ind w:left="0"/>
        <w:rPr>
          <w:color w:val="000000"/>
          <w:sz w:val="24"/>
          <w:szCs w:val="24"/>
        </w:rPr>
      </w:pPr>
      <w:r w:rsidRPr="00641947">
        <w:rPr>
          <w:color w:val="000000"/>
          <w:sz w:val="24"/>
          <w:szCs w:val="24"/>
        </w:rPr>
        <w:t xml:space="preserve">отдельные мероприятия и проекты, направленные на воспитание уважительного отношения к воинскому прошлому своей страны, посвященные Дню Победы и дню защитника Отечества, линейки, посвященные памятным датам </w:t>
      </w:r>
      <w:r w:rsidRPr="002570C7">
        <w:rPr>
          <w:color w:val="000000"/>
          <w:sz w:val="24"/>
          <w:szCs w:val="24"/>
        </w:rPr>
        <w:t xml:space="preserve">истории страны). </w:t>
      </w:r>
    </w:p>
    <w:p w14:paraId="4055D7ED" w14:textId="77777777" w:rsidR="00641947" w:rsidRPr="002570C7" w:rsidRDefault="00641947" w:rsidP="002570C7">
      <w:pPr>
        <w:pStyle w:val="a5"/>
        <w:ind w:left="0" w:firstLine="0"/>
        <w:rPr>
          <w:color w:val="000000"/>
          <w:sz w:val="24"/>
          <w:szCs w:val="24"/>
        </w:rPr>
      </w:pPr>
    </w:p>
    <w:p w14:paraId="0C001576" w14:textId="0EDDFDC7" w:rsidR="00641947" w:rsidRDefault="002570C7">
      <w:pPr>
        <w:pStyle w:val="a5"/>
        <w:numPr>
          <w:ilvl w:val="1"/>
          <w:numId w:val="10"/>
        </w:numPr>
        <w:ind w:left="420"/>
        <w:jc w:val="center"/>
        <w:rPr>
          <w:b/>
          <w:color w:val="000000"/>
          <w:sz w:val="24"/>
          <w:szCs w:val="24"/>
        </w:rPr>
      </w:pPr>
      <w:r>
        <w:rPr>
          <w:b/>
          <w:color w:val="000000"/>
          <w:sz w:val="24"/>
          <w:szCs w:val="24"/>
        </w:rPr>
        <w:t xml:space="preserve">. </w:t>
      </w:r>
      <w:r w:rsidR="00641947" w:rsidRPr="002570C7">
        <w:rPr>
          <w:b/>
          <w:color w:val="000000"/>
          <w:sz w:val="24"/>
          <w:szCs w:val="24"/>
        </w:rPr>
        <w:t>Модуль «Экология»</w:t>
      </w:r>
      <w:r>
        <w:rPr>
          <w:b/>
          <w:color w:val="000000"/>
          <w:sz w:val="24"/>
          <w:szCs w:val="24"/>
        </w:rPr>
        <w:t xml:space="preserve"> </w:t>
      </w:r>
    </w:p>
    <w:p w14:paraId="1CBFC99F" w14:textId="77777777" w:rsidR="002570C7" w:rsidRPr="002570C7" w:rsidRDefault="002570C7" w:rsidP="002570C7">
      <w:pPr>
        <w:pStyle w:val="a5"/>
        <w:ind w:left="420" w:firstLine="0"/>
        <w:rPr>
          <w:b/>
          <w:color w:val="000000"/>
          <w:sz w:val="24"/>
          <w:szCs w:val="24"/>
        </w:rPr>
      </w:pPr>
    </w:p>
    <w:p w14:paraId="5A26BEBD" w14:textId="111348F8" w:rsidR="00641947" w:rsidRPr="002570C7" w:rsidRDefault="00641947" w:rsidP="002570C7">
      <w:pPr>
        <w:adjustRightInd w:val="0"/>
        <w:spacing w:after="0" w:line="240" w:lineRule="auto"/>
        <w:ind w:firstLine="420"/>
        <w:rPr>
          <w:rFonts w:ascii="Times New Roman" w:hAnsi="Times New Roman" w:cs="Times New Roman"/>
          <w:sz w:val="24"/>
          <w:szCs w:val="24"/>
        </w:rPr>
      </w:pPr>
      <w:r w:rsidRPr="002570C7">
        <w:rPr>
          <w:rFonts w:ascii="Times New Roman" w:hAnsi="Times New Roman" w:cs="Times New Roman"/>
          <w:sz w:val="24"/>
          <w:szCs w:val="24"/>
        </w:rPr>
        <w:t>В рамках экологического воспитания идёт формирование у</w:t>
      </w:r>
      <w:r w:rsidR="002570C7">
        <w:rPr>
          <w:rFonts w:ascii="Times New Roman" w:hAnsi="Times New Roman" w:cs="Times New Roman"/>
          <w:sz w:val="24"/>
          <w:szCs w:val="24"/>
        </w:rPr>
        <w:t xml:space="preserve"> </w:t>
      </w:r>
      <w:r w:rsidRPr="002570C7">
        <w:rPr>
          <w:rFonts w:ascii="Times New Roman" w:hAnsi="Times New Roman" w:cs="Times New Roman"/>
          <w:sz w:val="24"/>
          <w:szCs w:val="24"/>
        </w:rPr>
        <w:t>подрастающего поколения экологического сознания и навыков осознанного</w:t>
      </w:r>
      <w:r w:rsidR="002570C7">
        <w:rPr>
          <w:rFonts w:ascii="Times New Roman" w:hAnsi="Times New Roman" w:cs="Times New Roman"/>
          <w:sz w:val="24"/>
          <w:szCs w:val="24"/>
        </w:rPr>
        <w:t xml:space="preserve"> </w:t>
      </w:r>
      <w:r w:rsidRPr="002570C7">
        <w:rPr>
          <w:rFonts w:ascii="Times New Roman" w:hAnsi="Times New Roman" w:cs="Times New Roman"/>
          <w:sz w:val="24"/>
          <w:szCs w:val="24"/>
        </w:rPr>
        <w:t>поведения в окружающей среде,</w:t>
      </w:r>
      <w:r w:rsidR="002570C7">
        <w:rPr>
          <w:rFonts w:ascii="Times New Roman" w:hAnsi="Times New Roman" w:cs="Times New Roman"/>
          <w:sz w:val="24"/>
          <w:szCs w:val="24"/>
        </w:rPr>
        <w:t xml:space="preserve"> </w:t>
      </w:r>
      <w:r w:rsidRPr="002570C7">
        <w:rPr>
          <w:rFonts w:ascii="Times New Roman" w:hAnsi="Times New Roman" w:cs="Times New Roman"/>
          <w:sz w:val="24"/>
          <w:szCs w:val="24"/>
        </w:rPr>
        <w:t>содействие профессиональному</w:t>
      </w:r>
      <w:r w:rsidR="002570C7">
        <w:rPr>
          <w:rFonts w:ascii="Times New Roman" w:hAnsi="Times New Roman" w:cs="Times New Roman"/>
          <w:sz w:val="24"/>
          <w:szCs w:val="24"/>
        </w:rPr>
        <w:t xml:space="preserve"> </w:t>
      </w:r>
      <w:r w:rsidRPr="002570C7">
        <w:rPr>
          <w:rFonts w:ascii="Times New Roman" w:hAnsi="Times New Roman" w:cs="Times New Roman"/>
          <w:sz w:val="24"/>
          <w:szCs w:val="24"/>
        </w:rPr>
        <w:t>самоопределению школьников.</w:t>
      </w:r>
    </w:p>
    <w:p w14:paraId="1B703A38" w14:textId="77777777" w:rsidR="00641947" w:rsidRPr="002570C7" w:rsidRDefault="00641947" w:rsidP="002570C7">
      <w:pPr>
        <w:adjustRightInd w:val="0"/>
        <w:spacing w:after="0" w:line="240" w:lineRule="auto"/>
        <w:rPr>
          <w:rFonts w:ascii="Times New Roman" w:hAnsi="Times New Roman" w:cs="Times New Roman"/>
          <w:b/>
          <w:bCs/>
          <w:sz w:val="24"/>
          <w:szCs w:val="24"/>
        </w:rPr>
      </w:pPr>
      <w:r w:rsidRPr="002570C7">
        <w:rPr>
          <w:rFonts w:ascii="Times New Roman" w:hAnsi="Times New Roman" w:cs="Times New Roman"/>
          <w:b/>
          <w:bCs/>
          <w:sz w:val="24"/>
          <w:szCs w:val="24"/>
        </w:rPr>
        <w:t>На внешкольном уровне:</w:t>
      </w:r>
    </w:p>
    <w:p w14:paraId="3B763CDA" w14:textId="54C57A48" w:rsidR="00641947" w:rsidRPr="002570C7" w:rsidRDefault="00641947">
      <w:pPr>
        <w:pStyle w:val="a5"/>
        <w:widowControl/>
        <w:numPr>
          <w:ilvl w:val="3"/>
          <w:numId w:val="8"/>
        </w:numPr>
        <w:adjustRightInd w:val="0"/>
        <w:ind w:left="360"/>
        <w:rPr>
          <w:rFonts w:eastAsiaTheme="minorHAnsi"/>
          <w:sz w:val="24"/>
          <w:szCs w:val="24"/>
        </w:rPr>
      </w:pPr>
      <w:r w:rsidRPr="002570C7">
        <w:rPr>
          <w:rFonts w:eastAsiaTheme="minorHAnsi"/>
          <w:sz w:val="24"/>
          <w:szCs w:val="24"/>
        </w:rPr>
        <w:t>Региональный этап Всероссийского детского экологического форума                                                                                                                                            «</w:t>
      </w:r>
      <w:r w:rsidR="002570C7">
        <w:rPr>
          <w:rFonts w:eastAsiaTheme="minorHAnsi"/>
          <w:sz w:val="24"/>
          <w:szCs w:val="24"/>
        </w:rPr>
        <w:t>Зелёная</w:t>
      </w:r>
      <w:r w:rsidRPr="002570C7">
        <w:rPr>
          <w:rFonts w:eastAsiaTheme="minorHAnsi"/>
          <w:sz w:val="24"/>
          <w:szCs w:val="24"/>
        </w:rPr>
        <w:t xml:space="preserve"> планета»;</w:t>
      </w:r>
    </w:p>
    <w:p w14:paraId="42094E1D" w14:textId="77777777" w:rsidR="00641947" w:rsidRPr="002570C7" w:rsidRDefault="00641947">
      <w:pPr>
        <w:pStyle w:val="a5"/>
        <w:widowControl/>
        <w:numPr>
          <w:ilvl w:val="3"/>
          <w:numId w:val="8"/>
        </w:numPr>
        <w:adjustRightInd w:val="0"/>
        <w:ind w:left="360"/>
        <w:rPr>
          <w:rFonts w:eastAsiaTheme="minorHAnsi"/>
          <w:sz w:val="24"/>
          <w:szCs w:val="24"/>
        </w:rPr>
      </w:pPr>
      <w:r w:rsidRPr="002570C7">
        <w:rPr>
          <w:rFonts w:eastAsiaTheme="minorHAnsi"/>
          <w:sz w:val="24"/>
          <w:szCs w:val="24"/>
        </w:rPr>
        <w:t>Региональный этап Всероссийской детской акции «С любовью к                                                                                                                                                России мы делами добрыми едины»;</w:t>
      </w:r>
    </w:p>
    <w:p w14:paraId="44AF0665" w14:textId="09883769" w:rsidR="00641947" w:rsidRPr="002570C7" w:rsidRDefault="00641947">
      <w:pPr>
        <w:pStyle w:val="a5"/>
        <w:widowControl/>
        <w:numPr>
          <w:ilvl w:val="3"/>
          <w:numId w:val="8"/>
        </w:numPr>
        <w:adjustRightInd w:val="0"/>
        <w:ind w:left="360"/>
        <w:rPr>
          <w:rFonts w:eastAsiaTheme="minorHAnsi"/>
          <w:sz w:val="24"/>
          <w:szCs w:val="24"/>
        </w:rPr>
      </w:pPr>
      <w:r w:rsidRPr="002570C7">
        <w:rPr>
          <w:rFonts w:eastAsiaTheme="minorHAnsi"/>
          <w:sz w:val="24"/>
          <w:szCs w:val="24"/>
        </w:rPr>
        <w:t>Региональный этап Всероссийского конкурса на лучший стенд (уголок)</w:t>
      </w:r>
      <w:r w:rsidR="002570C7" w:rsidRPr="002570C7">
        <w:rPr>
          <w:rFonts w:eastAsiaTheme="minorHAnsi"/>
          <w:sz w:val="24"/>
          <w:szCs w:val="24"/>
        </w:rPr>
        <w:t xml:space="preserve"> </w:t>
      </w:r>
      <w:r w:rsidRPr="002570C7">
        <w:rPr>
          <w:rFonts w:eastAsiaTheme="minorHAnsi"/>
          <w:sz w:val="24"/>
          <w:szCs w:val="24"/>
        </w:rPr>
        <w:t>«</w:t>
      </w:r>
      <w:proofErr w:type="spellStart"/>
      <w:r w:rsidRPr="002570C7">
        <w:rPr>
          <w:rFonts w:eastAsiaTheme="minorHAnsi"/>
          <w:sz w:val="24"/>
          <w:szCs w:val="24"/>
        </w:rPr>
        <w:t>Эколята</w:t>
      </w:r>
      <w:proofErr w:type="spellEnd"/>
      <w:r w:rsidRPr="002570C7">
        <w:rPr>
          <w:rFonts w:eastAsiaTheme="minorHAnsi"/>
          <w:sz w:val="24"/>
          <w:szCs w:val="24"/>
        </w:rPr>
        <w:t xml:space="preserve"> – молодые защитники природы»;</w:t>
      </w:r>
    </w:p>
    <w:p w14:paraId="3CAF9C82" w14:textId="48330539" w:rsidR="00641947" w:rsidRPr="002570C7" w:rsidRDefault="00641947">
      <w:pPr>
        <w:pStyle w:val="a5"/>
        <w:widowControl/>
        <w:numPr>
          <w:ilvl w:val="3"/>
          <w:numId w:val="8"/>
        </w:numPr>
        <w:adjustRightInd w:val="0"/>
        <w:ind w:left="360"/>
        <w:rPr>
          <w:rFonts w:eastAsiaTheme="minorHAnsi"/>
          <w:sz w:val="24"/>
          <w:szCs w:val="24"/>
        </w:rPr>
      </w:pPr>
      <w:r w:rsidRPr="002570C7">
        <w:rPr>
          <w:rFonts w:eastAsiaTheme="minorHAnsi"/>
          <w:sz w:val="24"/>
          <w:szCs w:val="24"/>
        </w:rPr>
        <w:t xml:space="preserve">Региональный этап Всероссийского фестиваля «Праздник </w:t>
      </w:r>
      <w:proofErr w:type="spellStart"/>
      <w:r w:rsidRPr="002570C7">
        <w:rPr>
          <w:rFonts w:eastAsiaTheme="minorHAnsi"/>
          <w:sz w:val="24"/>
          <w:szCs w:val="24"/>
        </w:rPr>
        <w:t>Эколят</w:t>
      </w:r>
      <w:proofErr w:type="spellEnd"/>
      <w:r w:rsidRPr="002570C7">
        <w:rPr>
          <w:rFonts w:eastAsiaTheme="minorHAnsi"/>
          <w:sz w:val="24"/>
          <w:szCs w:val="24"/>
        </w:rPr>
        <w:t xml:space="preserve"> –</w:t>
      </w:r>
      <w:r w:rsidR="002570C7" w:rsidRPr="002570C7">
        <w:rPr>
          <w:rFonts w:eastAsiaTheme="minorHAnsi"/>
          <w:sz w:val="24"/>
          <w:szCs w:val="24"/>
        </w:rPr>
        <w:t xml:space="preserve"> </w:t>
      </w:r>
      <w:r w:rsidRPr="002570C7">
        <w:rPr>
          <w:rFonts w:eastAsiaTheme="minorHAnsi"/>
          <w:sz w:val="24"/>
          <w:szCs w:val="24"/>
        </w:rPr>
        <w:t>молодых защитников природы»;</w:t>
      </w:r>
    </w:p>
    <w:p w14:paraId="3813F0E2" w14:textId="77777777" w:rsidR="00641947" w:rsidRPr="002570C7" w:rsidRDefault="00641947">
      <w:pPr>
        <w:pStyle w:val="a5"/>
        <w:widowControl/>
        <w:numPr>
          <w:ilvl w:val="3"/>
          <w:numId w:val="8"/>
        </w:numPr>
        <w:adjustRightInd w:val="0"/>
        <w:ind w:left="360"/>
        <w:rPr>
          <w:rFonts w:eastAsiaTheme="minorHAnsi"/>
          <w:sz w:val="24"/>
          <w:szCs w:val="24"/>
        </w:rPr>
      </w:pPr>
      <w:r w:rsidRPr="002570C7">
        <w:rPr>
          <w:rFonts w:eastAsiaTheme="minorHAnsi"/>
          <w:sz w:val="24"/>
          <w:szCs w:val="24"/>
        </w:rPr>
        <w:t>Всероссийский экологический субботник «</w:t>
      </w:r>
      <w:proofErr w:type="spellStart"/>
      <w:r w:rsidRPr="002570C7">
        <w:rPr>
          <w:rFonts w:eastAsiaTheme="minorHAnsi"/>
          <w:sz w:val="24"/>
          <w:szCs w:val="24"/>
        </w:rPr>
        <w:t>Зелѐная</w:t>
      </w:r>
      <w:proofErr w:type="spellEnd"/>
      <w:r w:rsidRPr="002570C7">
        <w:rPr>
          <w:rFonts w:eastAsiaTheme="minorHAnsi"/>
          <w:sz w:val="24"/>
          <w:szCs w:val="24"/>
        </w:rPr>
        <w:t xml:space="preserve"> Россия»:</w:t>
      </w:r>
    </w:p>
    <w:p w14:paraId="700CD6C8" w14:textId="77777777" w:rsidR="00641947" w:rsidRPr="002570C7" w:rsidRDefault="00641947">
      <w:pPr>
        <w:pStyle w:val="a5"/>
        <w:widowControl/>
        <w:numPr>
          <w:ilvl w:val="3"/>
          <w:numId w:val="8"/>
        </w:numPr>
        <w:adjustRightInd w:val="0"/>
        <w:ind w:left="360"/>
        <w:rPr>
          <w:rFonts w:eastAsiaTheme="minorHAnsi"/>
          <w:sz w:val="24"/>
          <w:szCs w:val="24"/>
        </w:rPr>
      </w:pPr>
      <w:r w:rsidRPr="002570C7">
        <w:rPr>
          <w:rFonts w:eastAsiaTheme="minorHAnsi"/>
          <w:sz w:val="24"/>
          <w:szCs w:val="24"/>
        </w:rPr>
        <w:t xml:space="preserve">Всероссийский </w:t>
      </w:r>
      <w:proofErr w:type="spellStart"/>
      <w:r w:rsidRPr="002570C7">
        <w:rPr>
          <w:rFonts w:eastAsiaTheme="minorHAnsi"/>
          <w:sz w:val="24"/>
          <w:szCs w:val="24"/>
        </w:rPr>
        <w:t>экомарафон</w:t>
      </w:r>
      <w:proofErr w:type="spellEnd"/>
      <w:r w:rsidRPr="002570C7">
        <w:rPr>
          <w:rFonts w:eastAsiaTheme="minorHAnsi"/>
          <w:sz w:val="24"/>
          <w:szCs w:val="24"/>
        </w:rPr>
        <w:t xml:space="preserve"> «Сдай макулатуру – спаси дерево!»;</w:t>
      </w:r>
    </w:p>
    <w:p w14:paraId="379897D7" w14:textId="77777777" w:rsidR="00641947" w:rsidRPr="002570C7" w:rsidRDefault="00641947">
      <w:pPr>
        <w:pStyle w:val="a5"/>
        <w:widowControl/>
        <w:numPr>
          <w:ilvl w:val="3"/>
          <w:numId w:val="8"/>
        </w:numPr>
        <w:adjustRightInd w:val="0"/>
        <w:ind w:left="360"/>
        <w:rPr>
          <w:rFonts w:eastAsiaTheme="minorHAnsi"/>
          <w:sz w:val="24"/>
          <w:szCs w:val="24"/>
        </w:rPr>
      </w:pPr>
      <w:r w:rsidRPr="002570C7">
        <w:rPr>
          <w:rFonts w:eastAsiaTheme="minorHAnsi"/>
          <w:sz w:val="24"/>
          <w:szCs w:val="24"/>
        </w:rPr>
        <w:t>Всероссийский урок «</w:t>
      </w:r>
      <w:proofErr w:type="spellStart"/>
      <w:r w:rsidRPr="002570C7">
        <w:rPr>
          <w:rFonts w:eastAsiaTheme="minorHAnsi"/>
          <w:sz w:val="24"/>
          <w:szCs w:val="24"/>
        </w:rPr>
        <w:t>Эколята</w:t>
      </w:r>
      <w:proofErr w:type="spellEnd"/>
      <w:r w:rsidRPr="002570C7">
        <w:rPr>
          <w:rFonts w:eastAsiaTheme="minorHAnsi"/>
          <w:sz w:val="24"/>
          <w:szCs w:val="24"/>
        </w:rPr>
        <w:t xml:space="preserve"> – молодые защитники природы»;</w:t>
      </w:r>
    </w:p>
    <w:p w14:paraId="7405DD35" w14:textId="77777777" w:rsidR="00641947" w:rsidRPr="002570C7" w:rsidRDefault="00641947">
      <w:pPr>
        <w:pStyle w:val="a5"/>
        <w:widowControl/>
        <w:numPr>
          <w:ilvl w:val="3"/>
          <w:numId w:val="8"/>
        </w:numPr>
        <w:adjustRightInd w:val="0"/>
        <w:ind w:left="360"/>
        <w:rPr>
          <w:rFonts w:eastAsiaTheme="minorHAnsi"/>
          <w:sz w:val="24"/>
          <w:szCs w:val="24"/>
        </w:rPr>
      </w:pPr>
      <w:r w:rsidRPr="002570C7">
        <w:rPr>
          <w:rFonts w:eastAsiaTheme="minorHAnsi"/>
          <w:sz w:val="24"/>
          <w:szCs w:val="24"/>
        </w:rPr>
        <w:t>Всероссийская олимпиада «</w:t>
      </w:r>
      <w:proofErr w:type="spellStart"/>
      <w:r w:rsidRPr="002570C7">
        <w:rPr>
          <w:rFonts w:eastAsiaTheme="minorHAnsi"/>
          <w:sz w:val="24"/>
          <w:szCs w:val="24"/>
        </w:rPr>
        <w:t>Эколята</w:t>
      </w:r>
      <w:proofErr w:type="spellEnd"/>
      <w:r w:rsidRPr="002570C7">
        <w:rPr>
          <w:rFonts w:eastAsiaTheme="minorHAnsi"/>
          <w:sz w:val="24"/>
          <w:szCs w:val="24"/>
        </w:rPr>
        <w:t xml:space="preserve"> – молодые защитники природы»;</w:t>
      </w:r>
    </w:p>
    <w:p w14:paraId="20042CBF" w14:textId="2846C0E8" w:rsidR="00641947" w:rsidRPr="002570C7" w:rsidRDefault="00641947">
      <w:pPr>
        <w:pStyle w:val="a5"/>
        <w:widowControl/>
        <w:numPr>
          <w:ilvl w:val="3"/>
          <w:numId w:val="8"/>
        </w:numPr>
        <w:adjustRightInd w:val="0"/>
        <w:ind w:left="360"/>
        <w:rPr>
          <w:rFonts w:eastAsiaTheme="minorHAnsi"/>
          <w:sz w:val="24"/>
          <w:szCs w:val="24"/>
        </w:rPr>
      </w:pPr>
      <w:r w:rsidRPr="002570C7">
        <w:rPr>
          <w:rFonts w:eastAsiaTheme="minorHAnsi"/>
          <w:sz w:val="24"/>
          <w:szCs w:val="24"/>
        </w:rPr>
        <w:t>Муниципальный проект «Миллерово-город будущего»</w:t>
      </w:r>
    </w:p>
    <w:p w14:paraId="5B3563D7" w14:textId="77777777" w:rsidR="00641947" w:rsidRPr="002570C7" w:rsidRDefault="00641947" w:rsidP="002570C7">
      <w:pPr>
        <w:pStyle w:val="a5"/>
        <w:widowControl/>
        <w:adjustRightInd w:val="0"/>
        <w:ind w:left="0" w:firstLine="0"/>
        <w:rPr>
          <w:rFonts w:eastAsiaTheme="minorHAnsi"/>
          <w:b/>
          <w:bCs/>
          <w:sz w:val="24"/>
          <w:szCs w:val="24"/>
        </w:rPr>
      </w:pPr>
      <w:r w:rsidRPr="002570C7">
        <w:rPr>
          <w:rFonts w:eastAsiaTheme="minorHAnsi"/>
          <w:b/>
          <w:bCs/>
          <w:sz w:val="24"/>
          <w:szCs w:val="24"/>
        </w:rPr>
        <w:t>На уровне образовательной организации:</w:t>
      </w:r>
    </w:p>
    <w:p w14:paraId="3B7326B1" w14:textId="27E951DB" w:rsidR="00641947" w:rsidRPr="002570C7" w:rsidRDefault="00641947">
      <w:pPr>
        <w:pStyle w:val="a5"/>
        <w:widowControl/>
        <w:numPr>
          <w:ilvl w:val="0"/>
          <w:numId w:val="9"/>
        </w:numPr>
        <w:adjustRightInd w:val="0"/>
        <w:ind w:left="0"/>
        <w:rPr>
          <w:rFonts w:eastAsiaTheme="minorHAnsi"/>
          <w:sz w:val="24"/>
          <w:szCs w:val="24"/>
        </w:rPr>
      </w:pPr>
      <w:r w:rsidRPr="002570C7">
        <w:rPr>
          <w:rFonts w:eastAsiaTheme="minorHAnsi"/>
          <w:sz w:val="24"/>
          <w:szCs w:val="24"/>
        </w:rPr>
        <w:t>Мероприятия и проекты и проекты, направленные на формирование</w:t>
      </w:r>
      <w:r w:rsidR="002570C7" w:rsidRPr="002570C7">
        <w:rPr>
          <w:rFonts w:eastAsiaTheme="minorHAnsi"/>
          <w:sz w:val="24"/>
          <w:szCs w:val="24"/>
        </w:rPr>
        <w:t xml:space="preserve"> </w:t>
      </w:r>
      <w:r w:rsidRPr="002570C7">
        <w:rPr>
          <w:rFonts w:eastAsiaTheme="minorHAnsi"/>
          <w:sz w:val="24"/>
          <w:szCs w:val="24"/>
        </w:rPr>
        <w:t>экологической культуры обучающихся (в рамках программ и курсов</w:t>
      </w:r>
      <w:r w:rsidR="002570C7" w:rsidRPr="002570C7">
        <w:rPr>
          <w:rFonts w:eastAsiaTheme="minorHAnsi"/>
          <w:sz w:val="24"/>
          <w:szCs w:val="24"/>
        </w:rPr>
        <w:t xml:space="preserve"> </w:t>
      </w:r>
      <w:r w:rsidRPr="002570C7">
        <w:rPr>
          <w:rFonts w:eastAsiaTheme="minorHAnsi"/>
          <w:sz w:val="24"/>
          <w:szCs w:val="24"/>
        </w:rPr>
        <w:t>окружающего мира);</w:t>
      </w:r>
    </w:p>
    <w:p w14:paraId="5AAF7168" w14:textId="7A9C6A6C" w:rsidR="00641947" w:rsidRPr="002570C7" w:rsidRDefault="00641947">
      <w:pPr>
        <w:pStyle w:val="a5"/>
        <w:widowControl/>
        <w:numPr>
          <w:ilvl w:val="0"/>
          <w:numId w:val="9"/>
        </w:numPr>
        <w:adjustRightInd w:val="0"/>
        <w:ind w:left="0"/>
        <w:rPr>
          <w:rFonts w:eastAsiaTheme="minorHAnsi"/>
          <w:sz w:val="24"/>
          <w:szCs w:val="24"/>
        </w:rPr>
      </w:pPr>
      <w:r w:rsidRPr="002570C7">
        <w:rPr>
          <w:rFonts w:eastAsiaTheme="minorHAnsi"/>
          <w:sz w:val="24"/>
          <w:szCs w:val="24"/>
        </w:rPr>
        <w:t>Участие в экологических акциях и исследовательские работы по</w:t>
      </w:r>
      <w:r w:rsidR="002570C7" w:rsidRPr="002570C7">
        <w:rPr>
          <w:rFonts w:eastAsiaTheme="minorHAnsi"/>
          <w:sz w:val="24"/>
          <w:szCs w:val="24"/>
        </w:rPr>
        <w:t xml:space="preserve"> </w:t>
      </w:r>
      <w:r w:rsidRPr="002570C7">
        <w:rPr>
          <w:rFonts w:eastAsiaTheme="minorHAnsi"/>
          <w:sz w:val="24"/>
          <w:szCs w:val="24"/>
        </w:rPr>
        <w:t>экологии;</w:t>
      </w:r>
    </w:p>
    <w:p w14:paraId="179E7714" w14:textId="77777777" w:rsidR="00641947" w:rsidRPr="002570C7" w:rsidRDefault="00641947">
      <w:pPr>
        <w:pStyle w:val="a5"/>
        <w:widowControl/>
        <w:numPr>
          <w:ilvl w:val="0"/>
          <w:numId w:val="9"/>
        </w:numPr>
        <w:adjustRightInd w:val="0"/>
        <w:ind w:left="0"/>
        <w:rPr>
          <w:rFonts w:eastAsiaTheme="minorHAnsi"/>
          <w:sz w:val="24"/>
          <w:szCs w:val="24"/>
        </w:rPr>
      </w:pPr>
      <w:r w:rsidRPr="002570C7">
        <w:rPr>
          <w:rFonts w:eastAsiaTheme="minorHAnsi"/>
          <w:sz w:val="24"/>
          <w:szCs w:val="24"/>
        </w:rPr>
        <w:t>Деятельность экологического объединения «</w:t>
      </w:r>
      <w:proofErr w:type="spellStart"/>
      <w:r w:rsidRPr="002570C7">
        <w:rPr>
          <w:rFonts w:eastAsiaTheme="minorHAnsi"/>
          <w:sz w:val="24"/>
          <w:szCs w:val="24"/>
        </w:rPr>
        <w:t>Эколята</w:t>
      </w:r>
      <w:proofErr w:type="spellEnd"/>
      <w:r w:rsidRPr="002570C7">
        <w:rPr>
          <w:rFonts w:eastAsiaTheme="minorHAnsi"/>
          <w:sz w:val="24"/>
          <w:szCs w:val="24"/>
        </w:rPr>
        <w:t>»;</w:t>
      </w:r>
    </w:p>
    <w:p w14:paraId="354AFB01" w14:textId="77777777" w:rsidR="00641947" w:rsidRPr="002570C7" w:rsidRDefault="00641947">
      <w:pPr>
        <w:pStyle w:val="a5"/>
        <w:widowControl/>
        <w:numPr>
          <w:ilvl w:val="0"/>
          <w:numId w:val="9"/>
        </w:numPr>
        <w:adjustRightInd w:val="0"/>
        <w:ind w:left="0"/>
        <w:rPr>
          <w:rFonts w:eastAsiaTheme="minorHAnsi"/>
          <w:sz w:val="24"/>
          <w:szCs w:val="24"/>
        </w:rPr>
      </w:pPr>
      <w:r w:rsidRPr="002570C7">
        <w:rPr>
          <w:rFonts w:eastAsiaTheme="minorHAnsi"/>
          <w:sz w:val="24"/>
          <w:szCs w:val="24"/>
        </w:rPr>
        <w:lastRenderedPageBreak/>
        <w:t>Выставки творческих работ по экологии;</w:t>
      </w:r>
    </w:p>
    <w:p w14:paraId="1E29D858" w14:textId="1D0076D7" w:rsidR="00641947" w:rsidRPr="002570C7" w:rsidRDefault="00641947">
      <w:pPr>
        <w:pStyle w:val="a5"/>
        <w:widowControl/>
        <w:numPr>
          <w:ilvl w:val="0"/>
          <w:numId w:val="9"/>
        </w:numPr>
        <w:adjustRightInd w:val="0"/>
        <w:ind w:left="0" w:firstLine="0"/>
        <w:rPr>
          <w:rFonts w:eastAsiaTheme="minorHAnsi"/>
          <w:sz w:val="24"/>
          <w:szCs w:val="24"/>
        </w:rPr>
      </w:pPr>
      <w:r w:rsidRPr="002570C7">
        <w:rPr>
          <w:rFonts w:eastAsiaTheme="minorHAnsi"/>
          <w:sz w:val="24"/>
          <w:szCs w:val="24"/>
        </w:rPr>
        <w:t>Программы и проекты, направленные на формирование благоприятной</w:t>
      </w:r>
      <w:r w:rsidR="002570C7" w:rsidRPr="002570C7">
        <w:rPr>
          <w:rFonts w:eastAsiaTheme="minorHAnsi"/>
          <w:sz w:val="24"/>
          <w:szCs w:val="24"/>
        </w:rPr>
        <w:t xml:space="preserve"> </w:t>
      </w:r>
      <w:r w:rsidRPr="002570C7">
        <w:rPr>
          <w:rFonts w:eastAsiaTheme="minorHAnsi"/>
          <w:sz w:val="24"/>
          <w:szCs w:val="24"/>
        </w:rPr>
        <w:t>и безопасной среды обитания в рамках города, двора, школы (экологические</w:t>
      </w:r>
      <w:r w:rsidR="002570C7" w:rsidRPr="002570C7">
        <w:rPr>
          <w:rFonts w:eastAsiaTheme="minorHAnsi"/>
          <w:sz w:val="24"/>
          <w:szCs w:val="24"/>
        </w:rPr>
        <w:t xml:space="preserve"> </w:t>
      </w:r>
      <w:r w:rsidRPr="002570C7">
        <w:rPr>
          <w:rFonts w:eastAsiaTheme="minorHAnsi"/>
          <w:sz w:val="24"/>
          <w:szCs w:val="24"/>
        </w:rPr>
        <w:t>акции «Мусору – вторая жизнь!», «Нет</w:t>
      </w:r>
      <w:r w:rsidR="002570C7" w:rsidRPr="002570C7">
        <w:rPr>
          <w:rFonts w:eastAsiaTheme="minorHAnsi"/>
          <w:sz w:val="24"/>
          <w:szCs w:val="24"/>
        </w:rPr>
        <w:t xml:space="preserve"> </w:t>
      </w:r>
      <w:r w:rsidRPr="002570C7">
        <w:rPr>
          <w:rFonts w:eastAsiaTheme="minorHAnsi"/>
          <w:sz w:val="24"/>
          <w:szCs w:val="24"/>
        </w:rPr>
        <w:t xml:space="preserve">пакетам!»  «Птицы нашего края», «Живые родники </w:t>
      </w:r>
      <w:proofErr w:type="spellStart"/>
      <w:r w:rsidRPr="002570C7">
        <w:rPr>
          <w:rFonts w:eastAsiaTheme="minorHAnsi"/>
          <w:sz w:val="24"/>
          <w:szCs w:val="24"/>
        </w:rPr>
        <w:t>Ростова</w:t>
      </w:r>
      <w:proofErr w:type="spellEnd"/>
      <w:r w:rsidRPr="002570C7">
        <w:rPr>
          <w:rFonts w:eastAsiaTheme="minorHAnsi"/>
          <w:sz w:val="24"/>
          <w:szCs w:val="24"/>
        </w:rPr>
        <w:t>» «Тихому Дону чистые</w:t>
      </w:r>
      <w:r w:rsidR="002570C7" w:rsidRPr="002570C7">
        <w:rPr>
          <w:rFonts w:eastAsiaTheme="minorHAnsi"/>
          <w:sz w:val="24"/>
          <w:szCs w:val="24"/>
        </w:rPr>
        <w:t xml:space="preserve"> </w:t>
      </w:r>
      <w:r w:rsidRPr="002570C7">
        <w:rPr>
          <w:rFonts w:eastAsiaTheme="minorHAnsi"/>
          <w:sz w:val="24"/>
          <w:szCs w:val="24"/>
        </w:rPr>
        <w:t>берега!»;</w:t>
      </w:r>
    </w:p>
    <w:p w14:paraId="0B49DF62" w14:textId="72047F56" w:rsidR="00641947" w:rsidRPr="002570C7" w:rsidRDefault="00641947">
      <w:pPr>
        <w:pStyle w:val="a5"/>
        <w:widowControl/>
        <w:numPr>
          <w:ilvl w:val="0"/>
          <w:numId w:val="9"/>
        </w:numPr>
        <w:adjustRightInd w:val="0"/>
        <w:ind w:left="0" w:firstLine="0"/>
        <w:rPr>
          <w:rFonts w:eastAsiaTheme="minorHAnsi"/>
          <w:sz w:val="24"/>
          <w:szCs w:val="24"/>
        </w:rPr>
      </w:pPr>
      <w:r w:rsidRPr="002570C7">
        <w:rPr>
          <w:rFonts w:eastAsiaTheme="minorHAnsi"/>
          <w:sz w:val="24"/>
          <w:szCs w:val="24"/>
        </w:rPr>
        <w:t>Викторины, выставки рисунков, экологические субботники, походы,</w:t>
      </w:r>
      <w:r w:rsidR="002570C7" w:rsidRPr="002570C7">
        <w:rPr>
          <w:rFonts w:eastAsiaTheme="minorHAnsi"/>
          <w:sz w:val="24"/>
          <w:szCs w:val="24"/>
        </w:rPr>
        <w:t xml:space="preserve"> </w:t>
      </w:r>
      <w:r w:rsidRPr="002570C7">
        <w:rPr>
          <w:rFonts w:eastAsiaTheme="minorHAnsi"/>
          <w:sz w:val="24"/>
          <w:szCs w:val="24"/>
        </w:rPr>
        <w:t>экскурсии на природу.</w:t>
      </w:r>
    </w:p>
    <w:p w14:paraId="0A9C34FE" w14:textId="77777777" w:rsidR="001157CA" w:rsidRPr="002570C7" w:rsidRDefault="001157CA" w:rsidP="002570C7">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21C7C449" w14:textId="6A9D60B2" w:rsidR="001473AB" w:rsidRPr="002570C7" w:rsidRDefault="001473AB" w:rsidP="002570C7">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2570C7">
        <w:rPr>
          <w:rFonts w:ascii="Times New Roman" w:eastAsia="Times New Roman" w:hAnsi="Times New Roman" w:cs="Times New Roman"/>
          <w:b/>
          <w:bCs/>
          <w:color w:val="181818"/>
          <w:kern w:val="36"/>
          <w:sz w:val="24"/>
          <w:szCs w:val="24"/>
          <w:lang w:eastAsia="ru-RU"/>
        </w:rPr>
        <w:t>РАЗДЕЛ 3.</w:t>
      </w:r>
      <w:r w:rsidR="007643DD" w:rsidRPr="002570C7">
        <w:rPr>
          <w:rFonts w:ascii="Times New Roman" w:eastAsia="Times New Roman" w:hAnsi="Times New Roman" w:cs="Times New Roman"/>
          <w:b/>
          <w:bCs/>
          <w:color w:val="181818"/>
          <w:kern w:val="36"/>
          <w:sz w:val="24"/>
          <w:szCs w:val="24"/>
          <w:lang w:eastAsia="ru-RU"/>
        </w:rPr>
        <w:t xml:space="preserve"> </w:t>
      </w:r>
      <w:r w:rsidRPr="002570C7">
        <w:rPr>
          <w:rFonts w:ascii="Times New Roman" w:eastAsia="Times New Roman" w:hAnsi="Times New Roman" w:cs="Times New Roman"/>
          <w:b/>
          <w:bCs/>
          <w:color w:val="181818"/>
          <w:kern w:val="36"/>
          <w:sz w:val="24"/>
          <w:szCs w:val="24"/>
          <w:lang w:eastAsia="ru-RU"/>
        </w:rPr>
        <w:t>ОРГАНИЗАЦИОННЫЙ</w:t>
      </w:r>
    </w:p>
    <w:p w14:paraId="07C1DCF2" w14:textId="77777777" w:rsidR="001473AB" w:rsidRPr="009130E2" w:rsidRDefault="001473AB" w:rsidP="00C20FF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345DAC6" w14:textId="32938AB2" w:rsidR="001473AB" w:rsidRPr="009130E2" w:rsidRDefault="001473AB" w:rsidP="00C20FFE">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1. Кадровое обеспечение</w:t>
      </w:r>
    </w:p>
    <w:p w14:paraId="19E6B3E0" w14:textId="76C435A6"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Общая численность педагогических работников 1</w:t>
      </w:r>
      <w:r w:rsidR="001157CA" w:rsidRPr="009130E2">
        <w:rPr>
          <w:rFonts w:ascii="Times New Roman" w:eastAsia="Times New Roman" w:hAnsi="Times New Roman" w:cs="Times New Roman"/>
          <w:color w:val="181818"/>
          <w:sz w:val="24"/>
          <w:szCs w:val="24"/>
          <w:lang w:eastAsia="ru-RU"/>
        </w:rPr>
        <w:t>2</w:t>
      </w:r>
      <w:r w:rsidR="001473AB" w:rsidRPr="009130E2">
        <w:rPr>
          <w:rFonts w:ascii="Times New Roman" w:eastAsia="Times New Roman" w:hAnsi="Times New Roman" w:cs="Times New Roman"/>
          <w:color w:val="181818"/>
          <w:sz w:val="24"/>
          <w:szCs w:val="24"/>
          <w:lang w:eastAsia="ru-RU"/>
        </w:rPr>
        <w:t xml:space="preserve"> человек основных педагогических работников, </w:t>
      </w:r>
      <w:r w:rsidR="001157CA" w:rsidRPr="009130E2">
        <w:rPr>
          <w:rFonts w:ascii="Times New Roman" w:eastAsia="Times New Roman" w:hAnsi="Times New Roman" w:cs="Times New Roman"/>
          <w:color w:val="181818"/>
          <w:sz w:val="24"/>
          <w:szCs w:val="24"/>
          <w:lang w:eastAsia="ru-RU"/>
        </w:rPr>
        <w:t>2</w:t>
      </w:r>
      <w:r w:rsidR="001473A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едагога дополнительного</w:t>
      </w:r>
      <w:r w:rsidR="001473AB" w:rsidRPr="009130E2">
        <w:rPr>
          <w:rFonts w:ascii="Times New Roman" w:eastAsia="Times New Roman" w:hAnsi="Times New Roman" w:cs="Times New Roman"/>
          <w:color w:val="181818"/>
          <w:sz w:val="24"/>
          <w:szCs w:val="24"/>
          <w:lang w:eastAsia="ru-RU"/>
        </w:rPr>
        <w:t xml:space="preserve"> образования - </w:t>
      </w:r>
      <w:r w:rsidR="001157CA" w:rsidRPr="009130E2">
        <w:rPr>
          <w:rFonts w:ascii="Times New Roman" w:eastAsia="Times New Roman" w:hAnsi="Times New Roman" w:cs="Times New Roman"/>
          <w:color w:val="181818"/>
          <w:sz w:val="24"/>
          <w:szCs w:val="24"/>
          <w:lang w:eastAsia="ru-RU"/>
        </w:rPr>
        <w:t>внутренний</w:t>
      </w:r>
      <w:r w:rsidR="001473AB" w:rsidRPr="009130E2">
        <w:rPr>
          <w:rFonts w:ascii="Times New Roman" w:eastAsia="Times New Roman" w:hAnsi="Times New Roman" w:cs="Times New Roman"/>
          <w:color w:val="181818"/>
          <w:sz w:val="24"/>
          <w:szCs w:val="24"/>
          <w:lang w:eastAsia="ru-RU"/>
        </w:rPr>
        <w:t xml:space="preserve"> совместитель. </w:t>
      </w:r>
    </w:p>
    <w:p w14:paraId="428F58F7" w14:textId="768314D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68 % от общей численности педагогических работников имеют высшее педагогическое образование, </w:t>
      </w:r>
      <w:r w:rsidR="001157CA" w:rsidRPr="009130E2">
        <w:rPr>
          <w:rFonts w:ascii="Times New Roman" w:eastAsia="Times New Roman" w:hAnsi="Times New Roman" w:cs="Times New Roman"/>
          <w:color w:val="181818"/>
          <w:sz w:val="24"/>
          <w:szCs w:val="24"/>
          <w:lang w:eastAsia="ru-RU"/>
        </w:rPr>
        <w:t>33 % имеют высшую квалификационную категорию, 33</w:t>
      </w:r>
      <w:r w:rsidRPr="009130E2">
        <w:rPr>
          <w:rFonts w:ascii="Times New Roman" w:eastAsia="Times New Roman" w:hAnsi="Times New Roman" w:cs="Times New Roman"/>
          <w:color w:val="181818"/>
          <w:sz w:val="24"/>
          <w:szCs w:val="24"/>
          <w:lang w:eastAsia="ru-RU"/>
        </w:rPr>
        <w:t xml:space="preserve"> % - первую квалификационную категорию.                </w:t>
      </w:r>
    </w:p>
    <w:p w14:paraId="1414DA58" w14:textId="0FAA858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сихолого- педагогическим сопровождением обучающихся, в том числе и с ОВЗ, привлечены следующие специалисты; педагог-психолог.</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В школе </w:t>
      </w:r>
      <w:r w:rsidR="00B20C0D" w:rsidRPr="009130E2">
        <w:rPr>
          <w:rFonts w:ascii="Times New Roman" w:eastAsia="Times New Roman" w:hAnsi="Times New Roman" w:cs="Times New Roman"/>
          <w:color w:val="181818"/>
          <w:sz w:val="24"/>
          <w:szCs w:val="24"/>
          <w:lang w:eastAsia="ru-RU"/>
        </w:rPr>
        <w:t>9</w:t>
      </w:r>
      <w:r w:rsidRPr="009130E2">
        <w:rPr>
          <w:rFonts w:ascii="Times New Roman" w:eastAsia="Times New Roman" w:hAnsi="Times New Roman" w:cs="Times New Roman"/>
          <w:color w:val="181818"/>
          <w:sz w:val="24"/>
          <w:szCs w:val="24"/>
          <w:lang w:eastAsia="ru-RU"/>
        </w:rPr>
        <w:t xml:space="preserve"> классов, в которых работают </w:t>
      </w:r>
      <w:r w:rsidR="00B20C0D" w:rsidRPr="009130E2">
        <w:rPr>
          <w:rFonts w:ascii="Times New Roman" w:eastAsia="Times New Roman" w:hAnsi="Times New Roman" w:cs="Times New Roman"/>
          <w:color w:val="181818"/>
          <w:sz w:val="24"/>
          <w:szCs w:val="24"/>
          <w:lang w:eastAsia="ru-RU"/>
        </w:rPr>
        <w:t>8</w:t>
      </w:r>
      <w:r w:rsidRPr="009130E2">
        <w:rPr>
          <w:rFonts w:ascii="Times New Roman" w:eastAsia="Times New Roman" w:hAnsi="Times New Roman" w:cs="Times New Roman"/>
          <w:color w:val="181818"/>
          <w:sz w:val="24"/>
          <w:szCs w:val="24"/>
          <w:lang w:eastAsia="ru-RU"/>
        </w:rPr>
        <w:t xml:space="preserve"> классных руководителя. Кадровое обеспечение воспитательного процесса:</w:t>
      </w:r>
    </w:p>
    <w:p w14:paraId="7F092B3F" w14:textId="4DCEC51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заместитель директора по учебной работе; </w:t>
      </w:r>
    </w:p>
    <w:p w14:paraId="1DCD0274" w14:textId="106C7C0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00B20C0D" w:rsidRPr="009130E2">
        <w:rPr>
          <w:rFonts w:ascii="Times New Roman" w:eastAsia="Times New Roman" w:hAnsi="Times New Roman" w:cs="Times New Roman"/>
          <w:color w:val="181818"/>
          <w:sz w:val="24"/>
          <w:szCs w:val="24"/>
          <w:lang w:eastAsia="ru-RU"/>
        </w:rPr>
        <w:t>старшая вожатая</w:t>
      </w:r>
      <w:r w:rsidRPr="009130E2">
        <w:rPr>
          <w:rFonts w:ascii="Times New Roman" w:eastAsia="Times New Roman" w:hAnsi="Times New Roman" w:cs="Times New Roman"/>
          <w:color w:val="181818"/>
          <w:sz w:val="24"/>
          <w:szCs w:val="24"/>
          <w:lang w:eastAsia="ru-RU"/>
        </w:rPr>
        <w:t>; </w:t>
      </w:r>
    </w:p>
    <w:p w14:paraId="5CE3EBA3" w14:textId="2CDF86A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ветник РДШ школы;</w:t>
      </w:r>
    </w:p>
    <w:p w14:paraId="2ED3C1B4" w14:textId="163E0B5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классные руководители;</w:t>
      </w:r>
    </w:p>
    <w:p w14:paraId="0CBAE90A" w14:textId="6545CB71"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едагог-психолог;</w:t>
      </w:r>
    </w:p>
    <w:p w14:paraId="798AE584" w14:textId="2A10224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B20C0D" w:rsidRPr="009130E2">
        <w:rPr>
          <w:rFonts w:ascii="Times New Roman" w:eastAsia="Times New Roman" w:hAnsi="Times New Roman" w:cs="Times New Roman"/>
          <w:color w:val="181818"/>
          <w:sz w:val="24"/>
          <w:szCs w:val="24"/>
          <w:lang w:eastAsia="ru-RU"/>
        </w:rPr>
        <w:t xml:space="preserve"> п</w:t>
      </w:r>
      <w:r w:rsidRPr="009130E2">
        <w:rPr>
          <w:rFonts w:ascii="Times New Roman" w:eastAsia="Times New Roman" w:hAnsi="Times New Roman" w:cs="Times New Roman"/>
          <w:color w:val="181818"/>
          <w:sz w:val="24"/>
          <w:szCs w:val="24"/>
          <w:lang w:eastAsia="ru-RU"/>
        </w:rPr>
        <w:t>едагоги дополнительного образования.</w:t>
      </w:r>
    </w:p>
    <w:p w14:paraId="609404B1"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984F15D" w14:textId="302ED873"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2. Нормативно-</w:t>
      </w:r>
      <w:r w:rsidR="007643DD" w:rsidRPr="009130E2">
        <w:rPr>
          <w:rFonts w:ascii="Times New Roman" w:eastAsia="Times New Roman" w:hAnsi="Times New Roman" w:cs="Times New Roman"/>
          <w:b/>
          <w:bCs/>
          <w:color w:val="181818"/>
          <w:sz w:val="24"/>
          <w:szCs w:val="24"/>
          <w:lang w:eastAsia="ru-RU"/>
        </w:rPr>
        <w:t>методическое обеспечение</w:t>
      </w:r>
    </w:p>
    <w:p w14:paraId="6C2C484F" w14:textId="0D0582FF"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Управление качеством воспитательной деятельности в МБОУ </w:t>
      </w:r>
      <w:r w:rsidR="00B20C0D" w:rsidRPr="009130E2">
        <w:rPr>
          <w:rFonts w:ascii="Times New Roman" w:eastAsia="Times New Roman" w:hAnsi="Times New Roman" w:cs="Times New Roman"/>
          <w:color w:val="181818"/>
          <w:sz w:val="24"/>
          <w:szCs w:val="24"/>
          <w:lang w:eastAsia="ru-RU"/>
        </w:rPr>
        <w:t>Рогаликовской ООШ</w:t>
      </w:r>
      <w:r w:rsidR="001473AB" w:rsidRPr="009130E2">
        <w:rPr>
          <w:rFonts w:ascii="Times New Roman" w:eastAsia="Times New Roman" w:hAnsi="Times New Roman" w:cs="Times New Roman"/>
          <w:color w:val="181818"/>
          <w:sz w:val="24"/>
          <w:szCs w:val="24"/>
          <w:lang w:eastAsia="ru-RU"/>
        </w:rPr>
        <w:t xml:space="preserve"> связывается, прежде всего, с качеством ее нормативно-правового обеспечения:</w:t>
      </w:r>
    </w:p>
    <w:p w14:paraId="79DF027F" w14:textId="06EAC811"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w:t>
      </w:r>
      <w:r w:rsidR="005F060E">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классном руководителе;</w:t>
      </w:r>
    </w:p>
    <w:p w14:paraId="7B6FAF74" w14:textId="7809D6B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sidR="005F060E">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 дежурстве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06AAF5F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 Положение о методическом объединении;</w:t>
      </w:r>
    </w:p>
    <w:p w14:paraId="67AA01AE" w14:textId="2C7F209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4.</w:t>
      </w:r>
      <w:r w:rsidR="005F060E">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внутришкольном контроле;</w:t>
      </w:r>
    </w:p>
    <w:p w14:paraId="546DF4A3" w14:textId="156EFE15" w:rsidR="007643DD"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5.</w:t>
      </w:r>
      <w:r w:rsidR="005F060E">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 комиссии по урегулировании споров между участниками образовательных отношений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w:t>
      </w:r>
    </w:p>
    <w:p w14:paraId="000F55F8" w14:textId="5E16295E"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w:t>
      </w:r>
      <w:r w:rsidR="005F060E">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Совете профилактике правонарушений;</w:t>
      </w:r>
    </w:p>
    <w:p w14:paraId="6761B1D4" w14:textId="133DEEC4"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7.</w:t>
      </w:r>
      <w:r w:rsidR="005F060E">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 родительском комитете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29F00EB3" w14:textId="49FD9318"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8.</w:t>
      </w:r>
      <w:r w:rsidR="005F060E">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 социально-психологической службе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7970B3BA" w14:textId="7EC6C4DE"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9. Положение о школьной службе медиации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73ABEA71" w14:textId="2000DAE9"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0.</w:t>
      </w:r>
      <w:r w:rsidR="005F060E">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б организации дополнительного образования в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254DE544" w14:textId="02DB3CA1"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11. Положение о внеурочной деятельности обучающихся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3861310E" w14:textId="5BDAD24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2.</w:t>
      </w:r>
      <w:r w:rsidR="005F060E">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школьном ученическом самоуправлении;</w:t>
      </w:r>
    </w:p>
    <w:p w14:paraId="03A3A747" w14:textId="2BEC95F0"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13. Правила внутреннего распорядка для обучающихся </w:t>
      </w:r>
      <w:r w:rsidR="00B20C0D" w:rsidRPr="009130E2">
        <w:rPr>
          <w:rFonts w:ascii="Times New Roman" w:eastAsia="Times New Roman" w:hAnsi="Times New Roman" w:cs="Times New Roman"/>
          <w:color w:val="181818"/>
          <w:sz w:val="24"/>
          <w:szCs w:val="24"/>
          <w:lang w:eastAsia="ru-RU"/>
        </w:rPr>
        <w:t>МБОУ Рогаликовской ООШ.</w:t>
      </w:r>
    </w:p>
    <w:p w14:paraId="0E172D4B" w14:textId="419A88CA" w:rsidR="008E32FD" w:rsidRPr="009130E2" w:rsidRDefault="00B20C0D" w:rsidP="00987F84">
      <w:pPr>
        <w:shd w:val="clear" w:color="auto" w:fill="FFFFFF"/>
        <w:spacing w:after="0" w:line="240" w:lineRule="auto"/>
        <w:jc w:val="both"/>
        <w:rPr>
          <w:rFonts w:ascii="Times New Roman" w:hAnsi="Times New Roman" w:cs="Times New Roman"/>
          <w:sz w:val="24"/>
          <w:szCs w:val="24"/>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Ссылка на размещенные документы: Нормативно-методическое обеспечение в </w:t>
      </w:r>
      <w:r w:rsidRPr="009130E2">
        <w:rPr>
          <w:rFonts w:ascii="Times New Roman" w:eastAsia="Times New Roman" w:hAnsi="Times New Roman" w:cs="Times New Roman"/>
          <w:color w:val="181818"/>
          <w:sz w:val="24"/>
          <w:szCs w:val="24"/>
          <w:lang w:eastAsia="ru-RU"/>
        </w:rPr>
        <w:t xml:space="preserve">МБОУ Рогаликовской ООШ </w:t>
      </w:r>
      <w:r w:rsidR="001473AB" w:rsidRPr="009130E2">
        <w:rPr>
          <w:rFonts w:ascii="Times New Roman" w:eastAsia="Times New Roman" w:hAnsi="Times New Roman" w:cs="Times New Roman"/>
          <w:color w:val="181818"/>
          <w:sz w:val="24"/>
          <w:szCs w:val="24"/>
          <w:lang w:eastAsia="ru-RU"/>
        </w:rPr>
        <w:t> </w:t>
      </w:r>
      <w:hyperlink r:id="rId8" w:history="1"/>
      <w:r w:rsidRPr="009130E2">
        <w:rPr>
          <w:rFonts w:ascii="Times New Roman" w:hAnsi="Times New Roman" w:cs="Times New Roman"/>
          <w:sz w:val="24"/>
          <w:szCs w:val="24"/>
        </w:rPr>
        <w:t xml:space="preserve"> </w:t>
      </w:r>
      <w:hyperlink r:id="rId9" w:history="1">
        <w:r w:rsidR="008E32FD" w:rsidRPr="009130E2">
          <w:rPr>
            <w:rStyle w:val="a3"/>
            <w:rFonts w:ascii="Times New Roman" w:hAnsi="Times New Roman" w:cs="Times New Roman"/>
            <w:sz w:val="24"/>
            <w:szCs w:val="24"/>
          </w:rPr>
          <w:t>https://rogalikovskaya.rostovschool.ru/sveden/document</w:t>
        </w:r>
      </w:hyperlink>
      <w:r w:rsidR="009130E2" w:rsidRPr="009130E2">
        <w:rPr>
          <w:rStyle w:val="a3"/>
          <w:rFonts w:ascii="Times New Roman" w:hAnsi="Times New Roman" w:cs="Times New Roman"/>
          <w:sz w:val="24"/>
          <w:szCs w:val="24"/>
        </w:rPr>
        <w:t>.</w:t>
      </w:r>
      <w:r w:rsidR="008E32FD" w:rsidRPr="009130E2">
        <w:rPr>
          <w:rFonts w:ascii="Times New Roman" w:hAnsi="Times New Roman" w:cs="Times New Roman"/>
          <w:sz w:val="24"/>
          <w:szCs w:val="24"/>
        </w:rPr>
        <w:t xml:space="preserve"> </w:t>
      </w:r>
    </w:p>
    <w:p w14:paraId="22A791CA" w14:textId="79996DD3" w:rsidR="001473AB" w:rsidRPr="009130E2" w:rsidRDefault="00B20C0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hAnsi="Times New Roman" w:cs="Times New Roman"/>
          <w:sz w:val="24"/>
          <w:szCs w:val="24"/>
        </w:rPr>
        <w:t xml:space="preserve"> </w:t>
      </w:r>
      <w:r w:rsidR="001473AB" w:rsidRPr="009130E2">
        <w:rPr>
          <w:rFonts w:ascii="Times New Roman" w:eastAsia="Times New Roman" w:hAnsi="Times New Roman" w:cs="Times New Roman"/>
          <w:color w:val="181818"/>
          <w:sz w:val="24"/>
          <w:szCs w:val="24"/>
          <w:lang w:eastAsia="ru-RU"/>
        </w:rPr>
        <w:t>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1190B333" w14:textId="607E85F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 Федеральный закон от 14.07.2022 № 298-ФЗ "О внесении изменений в Федеральный закон "Об образовании в Российской Федерации"</w:t>
      </w:r>
      <w:r w:rsidR="009130E2" w:rsidRPr="009130E2">
        <w:rPr>
          <w:rFonts w:ascii="Times New Roman" w:eastAsia="Times New Roman" w:hAnsi="Times New Roman" w:cs="Times New Roman"/>
          <w:color w:val="181818"/>
          <w:sz w:val="24"/>
          <w:szCs w:val="24"/>
          <w:lang w:eastAsia="ru-RU"/>
        </w:rPr>
        <w:t>.</w:t>
      </w:r>
    </w:p>
    <w:p w14:paraId="77376392" w14:textId="70E5899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исьмо «О внедрении примерной программы воспитания».</w:t>
      </w:r>
    </w:p>
    <w:p w14:paraId="22F3D326" w14:textId="30DBC57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3.</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r w:rsidR="007643DD" w:rsidRPr="009130E2">
        <w:rPr>
          <w:rFonts w:ascii="Times New Roman" w:eastAsia="Times New Roman" w:hAnsi="Times New Roman" w:cs="Times New Roman"/>
          <w:color w:val="181818"/>
          <w:sz w:val="24"/>
          <w:szCs w:val="24"/>
          <w:lang w:eastAsia="ru-RU"/>
        </w:rPr>
        <w:t>.</w:t>
      </w:r>
    </w:p>
    <w:p w14:paraId="7EF81D10"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F7FDADD" w14:textId="77777777" w:rsidR="001473AB" w:rsidRPr="009130E2" w:rsidRDefault="001473AB" w:rsidP="007643D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3.3. Требования к условиям работы с обучающимися с особыми образовательными потребностями.</w:t>
      </w:r>
    </w:p>
    <w:p w14:paraId="36FC0110" w14:textId="2FAD7DE5"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В настоящее время   в МБОУ </w:t>
      </w:r>
      <w:r w:rsidR="008E32FD" w:rsidRPr="009130E2">
        <w:rPr>
          <w:rFonts w:ascii="Times New Roman" w:eastAsia="Times New Roman" w:hAnsi="Times New Roman" w:cs="Times New Roman"/>
          <w:color w:val="181818"/>
          <w:sz w:val="24"/>
          <w:szCs w:val="24"/>
          <w:lang w:eastAsia="ru-RU"/>
        </w:rPr>
        <w:t>Рогаликовской ООШ</w:t>
      </w:r>
      <w:r w:rsidR="001473AB" w:rsidRPr="009130E2">
        <w:rPr>
          <w:rFonts w:ascii="Times New Roman" w:eastAsia="Times New Roman" w:hAnsi="Times New Roman" w:cs="Times New Roman"/>
          <w:color w:val="181818"/>
          <w:sz w:val="24"/>
          <w:szCs w:val="24"/>
          <w:lang w:eastAsia="ru-RU"/>
        </w:rPr>
        <w:t xml:space="preserve">, получает </w:t>
      </w:r>
      <w:r w:rsidRPr="009130E2">
        <w:rPr>
          <w:rFonts w:ascii="Times New Roman" w:eastAsia="Times New Roman" w:hAnsi="Times New Roman" w:cs="Times New Roman"/>
          <w:color w:val="181818"/>
          <w:sz w:val="24"/>
          <w:szCs w:val="24"/>
          <w:lang w:eastAsia="ru-RU"/>
        </w:rPr>
        <w:t>образование примерно</w:t>
      </w:r>
      <w:r w:rsidR="001473AB" w:rsidRPr="009130E2">
        <w:rPr>
          <w:rFonts w:ascii="Times New Roman" w:eastAsia="Times New Roman" w:hAnsi="Times New Roman" w:cs="Times New Roman"/>
          <w:color w:val="181818"/>
          <w:sz w:val="24"/>
          <w:szCs w:val="24"/>
          <w:lang w:eastAsia="ru-RU"/>
        </w:rPr>
        <w:t xml:space="preserve"> </w:t>
      </w:r>
      <w:r w:rsidR="008E32FD" w:rsidRPr="009130E2">
        <w:rPr>
          <w:rFonts w:ascii="Times New Roman" w:eastAsia="Times New Roman" w:hAnsi="Times New Roman" w:cs="Times New Roman"/>
          <w:color w:val="181818"/>
          <w:sz w:val="24"/>
          <w:szCs w:val="24"/>
          <w:lang w:eastAsia="ru-RU"/>
        </w:rPr>
        <w:t>6</w:t>
      </w:r>
      <w:r w:rsidRPr="009130E2">
        <w:rPr>
          <w:rFonts w:ascii="Times New Roman" w:eastAsia="Times New Roman" w:hAnsi="Times New Roman" w:cs="Times New Roman"/>
          <w:color w:val="181818"/>
          <w:sz w:val="24"/>
          <w:szCs w:val="24"/>
          <w:lang w:eastAsia="ru-RU"/>
        </w:rPr>
        <w:t>% детей</w:t>
      </w:r>
      <w:r w:rsidR="001473A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 ОВЗ</w:t>
      </w:r>
      <w:r w:rsidR="001473AB" w:rsidRPr="009130E2">
        <w:rPr>
          <w:rFonts w:ascii="Times New Roman" w:eastAsia="Times New Roman" w:hAnsi="Times New Roman" w:cs="Times New Roman"/>
          <w:color w:val="181818"/>
          <w:sz w:val="24"/>
          <w:szCs w:val="24"/>
          <w:lang w:eastAsia="ru-RU"/>
        </w:rPr>
        <w:t xml:space="preserve"> и детей </w:t>
      </w:r>
      <w:r w:rsidRPr="009130E2">
        <w:rPr>
          <w:rFonts w:ascii="Times New Roman" w:eastAsia="Times New Roman" w:hAnsi="Times New Roman" w:cs="Times New Roman"/>
          <w:color w:val="181818"/>
          <w:sz w:val="24"/>
          <w:szCs w:val="24"/>
          <w:lang w:eastAsia="ru-RU"/>
        </w:rPr>
        <w:t>инвалидов в</w:t>
      </w:r>
      <w:r w:rsidR="001473AB" w:rsidRPr="009130E2">
        <w:rPr>
          <w:rFonts w:ascii="Times New Roman" w:eastAsia="Times New Roman" w:hAnsi="Times New Roman" w:cs="Times New Roman"/>
          <w:color w:val="181818"/>
          <w:sz w:val="24"/>
          <w:szCs w:val="24"/>
          <w:lang w:eastAsia="ru-RU"/>
        </w:rPr>
        <w:t xml:space="preserve"> НОО, ООО школы.</w:t>
      </w:r>
    </w:p>
    <w:p w14:paraId="7CC1A62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C1093EB" w14:textId="7A34144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rsidR="009130E2" w:rsidRPr="009130E2">
        <w:rPr>
          <w:rFonts w:ascii="Times New Roman" w:eastAsia="Times New Roman" w:hAnsi="Times New Roman" w:cs="Times New Roman"/>
          <w:color w:val="181818"/>
          <w:sz w:val="24"/>
          <w:szCs w:val="24"/>
          <w:lang w:eastAsia="ru-RU"/>
        </w:rPr>
        <w:t>.</w:t>
      </w:r>
    </w:p>
    <w:p w14:paraId="13075F30"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обыми задачами воспитания обучающихся с особыми образовательными потребностями являются:</w:t>
      </w:r>
    </w:p>
    <w:p w14:paraId="1CDB6C7D" w14:textId="3EA55FE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8DDA5CB" w14:textId="2F49248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14:paraId="5A2E20EE" w14:textId="35024AA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строение воспитательной деятельности с учётом индивидуальных особенностей и возможностей каждого обучающегося;</w:t>
      </w:r>
    </w:p>
    <w:p w14:paraId="36B22F8A" w14:textId="11319BB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w:t>
      </w:r>
      <w:r w:rsidR="00977E61"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социальной компетентности.</w:t>
      </w:r>
    </w:p>
    <w:p w14:paraId="6CD69C3E" w14:textId="543E516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 организации воспитания обучающихся с особыми</w:t>
      </w:r>
      <w:r w:rsidR="008E32F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бразовательными потребностями педагоги ориентируются на:</w:t>
      </w:r>
    </w:p>
    <w:p w14:paraId="0034F1EF" w14:textId="1C7CBD6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формирование личности ребёнка с особыми образовательными потребностями с использованием адекватных возрасту и физическому </w:t>
      </w:r>
      <w:r w:rsidR="00977E61" w:rsidRPr="009130E2">
        <w:rPr>
          <w:rFonts w:ascii="Times New Roman" w:eastAsia="Times New Roman" w:hAnsi="Times New Roman" w:cs="Times New Roman"/>
          <w:color w:val="181818"/>
          <w:sz w:val="24"/>
          <w:szCs w:val="24"/>
          <w:lang w:eastAsia="ru-RU"/>
        </w:rPr>
        <w:t>и психическому</w:t>
      </w:r>
      <w:r w:rsidRPr="009130E2">
        <w:rPr>
          <w:rFonts w:ascii="Times New Roman" w:eastAsia="Times New Roman" w:hAnsi="Times New Roman" w:cs="Times New Roman"/>
          <w:color w:val="181818"/>
          <w:sz w:val="24"/>
          <w:szCs w:val="24"/>
          <w:lang w:eastAsia="ru-RU"/>
        </w:rPr>
        <w:t xml:space="preserve"> состоянию методов воспитания;</w:t>
      </w:r>
    </w:p>
    <w:p w14:paraId="0A321799" w14:textId="3AFA55F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w:t>
      </w:r>
      <w:r w:rsidR="009130E2"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w:t>
      </w:r>
    </w:p>
    <w:p w14:paraId="3EBFFDC8" w14:textId="067A7AE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личностно-ориентированный подход в организации всех видов деятельности</w:t>
      </w:r>
      <w:r w:rsidRPr="009130E2">
        <w:rPr>
          <w:rFonts w:ascii="Times New Roman" w:eastAsia="Times New Roman" w:hAnsi="Times New Roman" w:cs="Times New Roman"/>
          <w:i/>
          <w:iCs/>
          <w:color w:val="181818"/>
          <w:sz w:val="24"/>
          <w:szCs w:val="24"/>
          <w:lang w:eastAsia="ru-RU"/>
        </w:rPr>
        <w:t> </w:t>
      </w:r>
      <w:r w:rsidRPr="009130E2">
        <w:rPr>
          <w:rFonts w:ascii="Times New Roman" w:eastAsia="Times New Roman" w:hAnsi="Times New Roman" w:cs="Times New Roman"/>
          <w:color w:val="181818"/>
          <w:sz w:val="24"/>
          <w:szCs w:val="24"/>
          <w:lang w:eastAsia="ru-RU"/>
        </w:rPr>
        <w:t xml:space="preserve">обучающихся с особыми образовательными </w:t>
      </w:r>
      <w:r w:rsidR="00977E61" w:rsidRPr="009130E2">
        <w:rPr>
          <w:rFonts w:ascii="Times New Roman" w:eastAsia="Times New Roman" w:hAnsi="Times New Roman" w:cs="Times New Roman"/>
          <w:color w:val="181818"/>
          <w:sz w:val="24"/>
          <w:szCs w:val="24"/>
          <w:lang w:eastAsia="ru-RU"/>
        </w:rPr>
        <w:t>потребностями.</w:t>
      </w:r>
    </w:p>
    <w:p w14:paraId="6677C88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C54964C" w14:textId="77777777" w:rsidR="001473AB" w:rsidRPr="009130E2" w:rsidRDefault="001473AB" w:rsidP="00977E61">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4. Система поощрения социальной успешности и проявлений активной жизненной позиции обучающихся</w:t>
      </w:r>
    </w:p>
    <w:p w14:paraId="74169E60"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2C6AEA1" w14:textId="59DFEF81"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B2623BD" w14:textId="1580E4D0"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школы;</w:t>
      </w:r>
    </w:p>
    <w:p w14:paraId="4135EDEA" w14:textId="4B107AEA"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CF50532" w14:textId="16CF5D02"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гулирования частоты награждений (недопущение избыточности в поощрениях, чрезмерно больших групп поощряемых и т. п.);</w:t>
      </w:r>
    </w:p>
    <w:p w14:paraId="6ED52B2C" w14:textId="30308B3F"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5307A90" w14:textId="664E89ED" w:rsidR="001473AB" w:rsidRPr="009130E2" w:rsidRDefault="001473AB" w:rsidP="009130E2">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едставителей;</w:t>
      </w:r>
    </w:p>
    <w:p w14:paraId="3FDAC660" w14:textId="16995FBC"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14:paraId="46F9161C" w14:textId="69EEC3F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Формы поощрения проявлений активной жизненной позиции обучающихся и социальной успешности: </w:t>
      </w:r>
      <w:r w:rsidR="00977E61" w:rsidRPr="009130E2">
        <w:rPr>
          <w:rFonts w:ascii="Times New Roman" w:eastAsia="Times New Roman" w:hAnsi="Times New Roman" w:cs="Times New Roman"/>
          <w:color w:val="181818"/>
          <w:sz w:val="24"/>
          <w:szCs w:val="24"/>
          <w:lang w:eastAsia="ru-RU"/>
        </w:rPr>
        <w:t>индивидуальные портфолио</w:t>
      </w:r>
      <w:r w:rsidRPr="009130E2">
        <w:rPr>
          <w:rFonts w:ascii="Times New Roman" w:eastAsia="Times New Roman" w:hAnsi="Times New Roman" w:cs="Times New Roman"/>
          <w:color w:val="181818"/>
          <w:sz w:val="24"/>
          <w:szCs w:val="24"/>
          <w:lang w:eastAsia="ru-RU"/>
        </w:rPr>
        <w:t>, рейтинг.</w:t>
      </w:r>
    </w:p>
    <w:p w14:paraId="5CD203B7"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7FE5719F"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14:paraId="2044E16A" w14:textId="6E0E342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йтинги — размещение обучающихся или групп в последовательности, определяемой их успешностью, достижениями в чем-либо</w:t>
      </w:r>
      <w:r w:rsidR="009130E2" w:rsidRPr="009130E2">
        <w:rPr>
          <w:rFonts w:ascii="Times New Roman" w:eastAsia="Times New Roman" w:hAnsi="Times New Roman" w:cs="Times New Roman"/>
          <w:color w:val="181818"/>
          <w:sz w:val="24"/>
          <w:szCs w:val="24"/>
          <w:lang w:eastAsia="ru-RU"/>
        </w:rPr>
        <w:t>.</w:t>
      </w:r>
    </w:p>
    <w:p w14:paraId="0D8874B4" w14:textId="75C5564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2E8B9951" w14:textId="77777777" w:rsidR="008E32FD" w:rsidRPr="009130E2" w:rsidRDefault="008E32FD"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14:paraId="46F1E506" w14:textId="77777777" w:rsidR="001473AB" w:rsidRPr="009130E2" w:rsidRDefault="001473AB" w:rsidP="00977E61">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5 Анализ воспитательного процесса</w:t>
      </w:r>
    </w:p>
    <w:p w14:paraId="48EBE388"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C84B5C5" w14:textId="408577C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Основным методом анализа воспитательного процесса в МБОУ </w:t>
      </w:r>
      <w:r w:rsidR="008E32F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A3E067B"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ланирование анализа воспитательного процесса включается в календарный план воспитательной работы.</w:t>
      </w:r>
    </w:p>
    <w:p w14:paraId="288B7434"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е принципы самоанализа воспитательной работы:</w:t>
      </w:r>
    </w:p>
    <w:p w14:paraId="08F5A85D" w14:textId="67C3AD0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заимное уважение всех участников образовательных отношений; </w:t>
      </w:r>
    </w:p>
    <w:p w14:paraId="5348B779" w14:textId="4FD6AB6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w:t>
      </w:r>
      <w:r w:rsidRPr="009130E2">
        <w:rPr>
          <w:rFonts w:ascii="Times New Roman" w:eastAsia="Times New Roman" w:hAnsi="Times New Roman" w:cs="Times New Roman"/>
          <w:color w:val="181818"/>
          <w:sz w:val="24"/>
          <w:szCs w:val="24"/>
          <w:lang w:eastAsia="ru-RU"/>
        </w:rPr>
        <w:lastRenderedPageBreak/>
        <w:t>разнообразие деятельности, стиль общения, отношений между педагогами, обучающимися и родителями;  </w:t>
      </w:r>
    </w:p>
    <w:p w14:paraId="27B385EF" w14:textId="38265C3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D25E7A9" w14:textId="2AF708B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234FCF6"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65D9368B"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w:t>
      </w:r>
    </w:p>
    <w:p w14:paraId="590E4FC8" w14:textId="5B52055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r w:rsidR="008E32F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Внимание сосредоточивается на вопросах, связанных с качеством:</w:t>
      </w:r>
    </w:p>
    <w:p w14:paraId="15178AF8" w14:textId="6FD52FEE"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и воспитательного потенциала урочной деятельности;</w:t>
      </w:r>
    </w:p>
    <w:p w14:paraId="433B015E" w14:textId="30161B1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уемой внеурочной деятельности обучающихся;</w:t>
      </w:r>
    </w:p>
    <w:p w14:paraId="49B0529B" w14:textId="1F3AD2C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классных руководителей и их классов;</w:t>
      </w:r>
    </w:p>
    <w:p w14:paraId="0C5DEDE3" w14:textId="54C92D0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одимых общешкольных основных дел, мероприятий;</w:t>
      </w:r>
    </w:p>
    <w:p w14:paraId="0A7BCE52" w14:textId="64E9C17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нешкольных мероприятий; </w:t>
      </w:r>
    </w:p>
    <w:p w14:paraId="4AA6E3C0" w14:textId="545BB09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я и поддержки предметно-пространственной среды;</w:t>
      </w:r>
    </w:p>
    <w:p w14:paraId="7F7C0CEB" w14:textId="53B701E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заимодействия с родительским сообществом;</w:t>
      </w:r>
    </w:p>
    <w:p w14:paraId="5508A136" w14:textId="4AA31E1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ученического самоуправления;</w:t>
      </w:r>
    </w:p>
    <w:p w14:paraId="471D689D" w14:textId="6946D3B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по профилактике и безопасности;</w:t>
      </w:r>
    </w:p>
    <w:p w14:paraId="4E431A43" w14:textId="3C36F0F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и потенциала социального партнёрства;</w:t>
      </w:r>
    </w:p>
    <w:p w14:paraId="7F536443" w14:textId="0062D53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по профориентации обучающихся</w:t>
      </w:r>
      <w:r w:rsidR="00977E61" w:rsidRPr="009130E2">
        <w:rPr>
          <w:rFonts w:ascii="Times New Roman" w:eastAsia="Times New Roman" w:hAnsi="Times New Roman" w:cs="Times New Roman"/>
          <w:color w:val="181818"/>
          <w:sz w:val="24"/>
          <w:szCs w:val="24"/>
          <w:lang w:eastAsia="ru-RU"/>
        </w:rPr>
        <w:t>.</w:t>
      </w:r>
    </w:p>
    <w:p w14:paraId="3D3A5C12"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 </w:t>
      </w:r>
    </w:p>
    <w:p w14:paraId="1E8A0C9C" w14:textId="57B15FAE" w:rsidR="00977E61" w:rsidRPr="009130E2" w:rsidRDefault="001473AB" w:rsidP="00356C98">
      <w:pPr>
        <w:shd w:val="clear" w:color="auto" w:fill="FFFFFF"/>
        <w:spacing w:after="0" w:line="240" w:lineRule="auto"/>
        <w:ind w:firstLine="708"/>
        <w:jc w:val="both"/>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color w:val="181818"/>
          <w:sz w:val="24"/>
          <w:szCs w:val="24"/>
          <w:lang w:eastAsia="ru-RU"/>
        </w:rPr>
        <w:t xml:space="preserve">Итоги самоанализа оформляются в виде отчёта, составляемого </w:t>
      </w:r>
      <w:r w:rsidR="008E32FD" w:rsidRPr="009130E2">
        <w:rPr>
          <w:rFonts w:ascii="Times New Roman" w:eastAsia="Times New Roman" w:hAnsi="Times New Roman" w:cs="Times New Roman"/>
          <w:color w:val="181818"/>
          <w:sz w:val="24"/>
          <w:szCs w:val="24"/>
          <w:lang w:eastAsia="ru-RU"/>
        </w:rPr>
        <w:t xml:space="preserve">старшей </w:t>
      </w:r>
      <w:r w:rsidR="00977E61" w:rsidRPr="009130E2">
        <w:rPr>
          <w:rFonts w:ascii="Times New Roman" w:eastAsia="Times New Roman" w:hAnsi="Times New Roman" w:cs="Times New Roman"/>
          <w:color w:val="181818"/>
          <w:sz w:val="24"/>
          <w:szCs w:val="24"/>
          <w:lang w:eastAsia="ru-RU"/>
        </w:rPr>
        <w:t>вожатой в</w:t>
      </w:r>
      <w:r w:rsidRPr="009130E2">
        <w:rPr>
          <w:rFonts w:ascii="Times New Roman" w:eastAsia="Times New Roman" w:hAnsi="Times New Roman" w:cs="Times New Roman"/>
          <w:color w:val="181818"/>
          <w:sz w:val="24"/>
          <w:szCs w:val="24"/>
          <w:lang w:eastAsia="ru-RU"/>
        </w:rPr>
        <w:t xml:space="preserve"> конце учебного года, рассматриваются и утверждаются педагогическим советом МБОУ </w:t>
      </w:r>
      <w:r w:rsidR="008E32FD" w:rsidRPr="009130E2">
        <w:rPr>
          <w:rFonts w:ascii="Times New Roman" w:eastAsia="Times New Roman" w:hAnsi="Times New Roman" w:cs="Times New Roman"/>
          <w:color w:val="181818"/>
          <w:sz w:val="24"/>
          <w:szCs w:val="24"/>
          <w:lang w:eastAsia="ru-RU"/>
        </w:rPr>
        <w:t>Рогаликовской ООШ.</w:t>
      </w:r>
    </w:p>
    <w:p w14:paraId="2E958EC0"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32215E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70FE99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F72F0A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42AE7E52"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0F7FAB5"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5EF805B"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985FA78"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FF56134" w14:textId="039F003B" w:rsidR="009130E2" w:rsidRPr="009130E2" w:rsidRDefault="009130E2" w:rsidP="005F060E">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53573DF2" w14:textId="77777777" w:rsidR="000F1811" w:rsidRPr="009130E2" w:rsidRDefault="000F1811" w:rsidP="00200473">
      <w:pPr>
        <w:shd w:val="clear" w:color="auto" w:fill="FFFFFF"/>
        <w:spacing w:after="0" w:line="240" w:lineRule="auto"/>
        <w:rPr>
          <w:rFonts w:ascii="Times New Roman" w:eastAsia="Times New Roman" w:hAnsi="Times New Roman" w:cs="Times New Roman"/>
          <w:b/>
          <w:bCs/>
          <w:color w:val="181818"/>
          <w:sz w:val="24"/>
          <w:szCs w:val="24"/>
          <w:lang w:eastAsia="ru-RU"/>
        </w:rPr>
        <w:sectPr w:rsidR="000F1811" w:rsidRPr="009130E2" w:rsidSect="009130E2">
          <w:type w:val="continuous"/>
          <w:pgSz w:w="11906" w:h="16838"/>
          <w:pgMar w:top="1134" w:right="851" w:bottom="1134" w:left="1701" w:header="709" w:footer="709" w:gutter="0"/>
          <w:cols w:space="708"/>
          <w:docGrid w:linePitch="360"/>
        </w:sectPr>
      </w:pPr>
    </w:p>
    <w:p w14:paraId="295F0190" w14:textId="47EDA4A0" w:rsidR="009130E2" w:rsidRPr="006E3401" w:rsidRDefault="00356C98" w:rsidP="00356C98">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181818"/>
          <w:sz w:val="24"/>
          <w:szCs w:val="24"/>
          <w:lang w:eastAsia="ru-RU"/>
        </w:rPr>
        <w:lastRenderedPageBreak/>
        <w:t xml:space="preserve">                                                                 </w:t>
      </w:r>
      <w:r w:rsidR="005F060E">
        <w:rPr>
          <w:rFonts w:ascii="Times New Roman" w:eastAsia="Times New Roman" w:hAnsi="Times New Roman" w:cs="Times New Roman"/>
          <w:b/>
          <w:bCs/>
          <w:color w:val="181818"/>
          <w:sz w:val="24"/>
          <w:szCs w:val="24"/>
          <w:lang w:eastAsia="ru-RU"/>
        </w:rPr>
        <w:t xml:space="preserve">  </w:t>
      </w:r>
      <w:r>
        <w:rPr>
          <w:rFonts w:ascii="Times New Roman" w:eastAsia="Times New Roman" w:hAnsi="Times New Roman" w:cs="Times New Roman"/>
          <w:b/>
          <w:bCs/>
          <w:color w:val="181818"/>
          <w:sz w:val="24"/>
          <w:szCs w:val="24"/>
          <w:lang w:eastAsia="ru-RU"/>
        </w:rPr>
        <w:t xml:space="preserve"> </w:t>
      </w:r>
      <w:r w:rsidR="009130E2" w:rsidRPr="006E3401">
        <w:rPr>
          <w:rFonts w:ascii="Times New Roman" w:hAnsi="Times New Roman" w:cs="Times New Roman"/>
          <w:sz w:val="24"/>
          <w:szCs w:val="24"/>
        </w:rPr>
        <w:t xml:space="preserve">ПРИЛОЖЕНИЕ </w:t>
      </w:r>
    </w:p>
    <w:p w14:paraId="3CCBCBC0" w14:textId="2895F3F8" w:rsidR="009130E2" w:rsidRPr="006E3401" w:rsidRDefault="00356C98" w:rsidP="00356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F060E">
        <w:rPr>
          <w:rFonts w:ascii="Times New Roman" w:hAnsi="Times New Roman" w:cs="Times New Roman"/>
          <w:sz w:val="24"/>
          <w:szCs w:val="24"/>
        </w:rPr>
        <w:t xml:space="preserve">  </w:t>
      </w:r>
      <w:r>
        <w:rPr>
          <w:rFonts w:ascii="Times New Roman" w:hAnsi="Times New Roman" w:cs="Times New Roman"/>
          <w:sz w:val="24"/>
          <w:szCs w:val="24"/>
        </w:rPr>
        <w:t xml:space="preserve"> </w:t>
      </w:r>
      <w:r w:rsidR="009130E2" w:rsidRPr="006E3401">
        <w:rPr>
          <w:rFonts w:ascii="Times New Roman" w:hAnsi="Times New Roman" w:cs="Times New Roman"/>
          <w:sz w:val="24"/>
          <w:szCs w:val="24"/>
        </w:rPr>
        <w:t>к программе воспитания</w:t>
      </w:r>
    </w:p>
    <w:p w14:paraId="4E1F289F" w14:textId="5C854D17" w:rsidR="009130E2" w:rsidRPr="006E3401" w:rsidRDefault="006E3401" w:rsidP="006E3401">
      <w:pPr>
        <w:spacing w:after="0" w:line="240" w:lineRule="auto"/>
        <w:ind w:left="3540"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9130E2" w:rsidRPr="006E3401">
        <w:rPr>
          <w:rFonts w:ascii="Times New Roman" w:hAnsi="Times New Roman" w:cs="Times New Roman"/>
          <w:b/>
          <w:sz w:val="24"/>
          <w:szCs w:val="24"/>
        </w:rPr>
        <w:t>«УТВЕРЖДАЮ»</w:t>
      </w:r>
    </w:p>
    <w:p w14:paraId="1C662D10" w14:textId="53518AE5" w:rsidR="009130E2" w:rsidRPr="006E3401" w:rsidRDefault="009130E2" w:rsidP="006E3401">
      <w:pPr>
        <w:spacing w:after="0" w:line="240" w:lineRule="auto"/>
        <w:jc w:val="right"/>
        <w:rPr>
          <w:rFonts w:ascii="Times New Roman" w:hAnsi="Times New Roman" w:cs="Times New Roman"/>
          <w:sz w:val="24"/>
          <w:szCs w:val="24"/>
        </w:rPr>
      </w:pPr>
      <w:r w:rsidRPr="006E3401">
        <w:rPr>
          <w:rFonts w:ascii="Times New Roman" w:hAnsi="Times New Roman" w:cs="Times New Roman"/>
          <w:sz w:val="24"/>
          <w:szCs w:val="24"/>
        </w:rPr>
        <w:t>Директор МБОУ Рогаликовской ООШ</w:t>
      </w:r>
    </w:p>
    <w:p w14:paraId="16DB755D" w14:textId="7BF9CDEB" w:rsidR="009130E2" w:rsidRPr="006E3401" w:rsidRDefault="00652EAE" w:rsidP="006E3401">
      <w:pPr>
        <w:spacing w:after="0" w:line="240" w:lineRule="auto"/>
        <w:ind w:left="5664"/>
        <w:rPr>
          <w:rFonts w:ascii="Times New Roman" w:hAnsi="Times New Roman" w:cs="Times New Roman"/>
          <w:sz w:val="24"/>
          <w:szCs w:val="24"/>
        </w:rPr>
      </w:pPr>
      <w:r w:rsidRPr="006E3401">
        <w:rPr>
          <w:rFonts w:ascii="Times New Roman" w:hAnsi="Times New Roman" w:cs="Times New Roman"/>
          <w:sz w:val="24"/>
          <w:szCs w:val="24"/>
        </w:rPr>
        <w:t xml:space="preserve">       </w:t>
      </w:r>
      <w:r w:rsidR="00356C98">
        <w:rPr>
          <w:rFonts w:ascii="Times New Roman" w:hAnsi="Times New Roman" w:cs="Times New Roman"/>
          <w:sz w:val="24"/>
          <w:szCs w:val="24"/>
        </w:rPr>
        <w:t xml:space="preserve">  </w:t>
      </w:r>
      <w:r w:rsidR="005F060E">
        <w:rPr>
          <w:rFonts w:ascii="Times New Roman" w:hAnsi="Times New Roman" w:cs="Times New Roman"/>
          <w:sz w:val="24"/>
          <w:szCs w:val="24"/>
        </w:rPr>
        <w:t xml:space="preserve">     </w:t>
      </w:r>
      <w:r w:rsidR="00356C98">
        <w:rPr>
          <w:rFonts w:ascii="Times New Roman" w:hAnsi="Times New Roman" w:cs="Times New Roman"/>
          <w:sz w:val="24"/>
          <w:szCs w:val="24"/>
        </w:rPr>
        <w:t xml:space="preserve">  </w:t>
      </w:r>
      <w:r w:rsidR="009130E2" w:rsidRPr="006E3401">
        <w:rPr>
          <w:rFonts w:ascii="Times New Roman" w:hAnsi="Times New Roman" w:cs="Times New Roman"/>
          <w:sz w:val="24"/>
          <w:szCs w:val="24"/>
        </w:rPr>
        <w:t>_____</w:t>
      </w:r>
      <w:r w:rsidRPr="006E3401">
        <w:rPr>
          <w:rFonts w:ascii="Times New Roman" w:hAnsi="Times New Roman" w:cs="Times New Roman"/>
          <w:sz w:val="24"/>
          <w:szCs w:val="24"/>
        </w:rPr>
        <w:t>___</w:t>
      </w:r>
      <w:r w:rsidR="009130E2" w:rsidRPr="006E3401">
        <w:rPr>
          <w:rFonts w:ascii="Times New Roman" w:hAnsi="Times New Roman" w:cs="Times New Roman"/>
          <w:sz w:val="24"/>
          <w:szCs w:val="24"/>
        </w:rPr>
        <w:t>Стахурлова Н.П.</w:t>
      </w:r>
    </w:p>
    <w:p w14:paraId="7C322D40" w14:textId="6E73119A" w:rsidR="009130E2" w:rsidRPr="006E3401" w:rsidRDefault="005F060E" w:rsidP="005F060E">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00652EAE" w:rsidRPr="006E3401">
        <w:rPr>
          <w:rFonts w:ascii="Times New Roman" w:hAnsi="Times New Roman" w:cs="Times New Roman"/>
          <w:sz w:val="24"/>
          <w:szCs w:val="24"/>
        </w:rPr>
        <w:t>П</w:t>
      </w:r>
      <w:r w:rsidR="009130E2" w:rsidRPr="006E3401">
        <w:rPr>
          <w:rFonts w:ascii="Times New Roman" w:hAnsi="Times New Roman" w:cs="Times New Roman"/>
          <w:sz w:val="24"/>
          <w:szCs w:val="24"/>
        </w:rPr>
        <w:t xml:space="preserve">риказ № </w:t>
      </w:r>
      <w:r w:rsidR="006E3401">
        <w:rPr>
          <w:rFonts w:ascii="Times New Roman" w:hAnsi="Times New Roman" w:cs="Times New Roman"/>
          <w:sz w:val="24"/>
          <w:szCs w:val="24"/>
        </w:rPr>
        <w:t xml:space="preserve">     от                </w:t>
      </w:r>
      <w:r w:rsidR="009130E2" w:rsidRPr="006E3401">
        <w:rPr>
          <w:rFonts w:ascii="Times New Roman" w:hAnsi="Times New Roman" w:cs="Times New Roman"/>
          <w:sz w:val="24"/>
          <w:szCs w:val="24"/>
        </w:rPr>
        <w:t>г.</w:t>
      </w:r>
    </w:p>
    <w:p w14:paraId="2BFEE07F" w14:textId="77777777" w:rsidR="009130E2" w:rsidRPr="009130E2" w:rsidRDefault="009130E2" w:rsidP="009130E2">
      <w:pPr>
        <w:jc w:val="right"/>
        <w:rPr>
          <w:rFonts w:ascii="Times New Roman" w:hAnsi="Times New Roman" w:cs="Times New Roman"/>
          <w:b/>
          <w:sz w:val="24"/>
        </w:rPr>
      </w:pPr>
    </w:p>
    <w:p w14:paraId="6BF71F82" w14:textId="77777777" w:rsidR="009130E2" w:rsidRPr="009130E2" w:rsidRDefault="009130E2" w:rsidP="009130E2">
      <w:pPr>
        <w:jc w:val="right"/>
        <w:rPr>
          <w:rFonts w:ascii="Times New Roman" w:hAnsi="Times New Roman" w:cs="Times New Roman"/>
          <w:b/>
          <w:sz w:val="24"/>
        </w:rPr>
      </w:pPr>
    </w:p>
    <w:p w14:paraId="0280A0FC" w14:textId="77777777" w:rsidR="009130E2" w:rsidRPr="009130E2" w:rsidRDefault="009130E2" w:rsidP="009130E2">
      <w:pPr>
        <w:jc w:val="right"/>
        <w:rPr>
          <w:rFonts w:ascii="Times New Roman" w:hAnsi="Times New Roman" w:cs="Times New Roman"/>
          <w:b/>
          <w:sz w:val="24"/>
        </w:rPr>
      </w:pPr>
    </w:p>
    <w:p w14:paraId="1BACA69C" w14:textId="77777777" w:rsidR="009130E2" w:rsidRPr="009130E2" w:rsidRDefault="009130E2" w:rsidP="009130E2">
      <w:pPr>
        <w:jc w:val="right"/>
        <w:rPr>
          <w:rFonts w:ascii="Times New Roman" w:hAnsi="Times New Roman" w:cs="Times New Roman"/>
          <w:b/>
          <w:sz w:val="24"/>
        </w:rPr>
      </w:pPr>
    </w:p>
    <w:p w14:paraId="498077F4" w14:textId="77777777" w:rsidR="009130E2" w:rsidRPr="009130E2" w:rsidRDefault="009130E2" w:rsidP="009130E2">
      <w:pPr>
        <w:jc w:val="right"/>
        <w:rPr>
          <w:rFonts w:ascii="Times New Roman" w:hAnsi="Times New Roman" w:cs="Times New Roman"/>
          <w:b/>
          <w:sz w:val="24"/>
        </w:rPr>
      </w:pPr>
    </w:p>
    <w:p w14:paraId="6086AED8" w14:textId="77777777" w:rsidR="009130E2" w:rsidRPr="009130E2" w:rsidRDefault="009130E2" w:rsidP="009130E2">
      <w:pPr>
        <w:jc w:val="right"/>
        <w:rPr>
          <w:rFonts w:ascii="Times New Roman" w:hAnsi="Times New Roman" w:cs="Times New Roman"/>
          <w:b/>
          <w:sz w:val="24"/>
        </w:rPr>
      </w:pPr>
    </w:p>
    <w:p w14:paraId="29EE8131" w14:textId="77777777" w:rsidR="009130E2" w:rsidRPr="009130E2" w:rsidRDefault="009130E2" w:rsidP="009130E2">
      <w:pPr>
        <w:spacing w:line="480" w:lineRule="auto"/>
        <w:jc w:val="center"/>
        <w:rPr>
          <w:rFonts w:ascii="Times New Roman" w:hAnsi="Times New Roman" w:cs="Times New Roman"/>
          <w:b/>
          <w:sz w:val="48"/>
          <w:szCs w:val="48"/>
        </w:rPr>
      </w:pPr>
      <w:r w:rsidRPr="009130E2">
        <w:rPr>
          <w:rFonts w:ascii="Times New Roman" w:hAnsi="Times New Roman" w:cs="Times New Roman"/>
          <w:b/>
          <w:sz w:val="48"/>
          <w:szCs w:val="48"/>
        </w:rPr>
        <w:t>КАЛЕНДАРНЫЙ ПЛАН ВОСПИТАТЕЛЬНОЙ РАБОТЫ</w:t>
      </w:r>
    </w:p>
    <w:p w14:paraId="3DDEFDC8" w14:textId="10E98D0F" w:rsidR="009130E2" w:rsidRPr="009130E2" w:rsidRDefault="009130E2" w:rsidP="009130E2">
      <w:pPr>
        <w:spacing w:line="480" w:lineRule="auto"/>
        <w:jc w:val="center"/>
        <w:rPr>
          <w:rFonts w:ascii="Times New Roman" w:hAnsi="Times New Roman" w:cs="Times New Roman"/>
          <w:b/>
          <w:sz w:val="44"/>
          <w:szCs w:val="44"/>
        </w:rPr>
      </w:pPr>
      <w:r w:rsidRPr="009130E2">
        <w:rPr>
          <w:rFonts w:ascii="Times New Roman" w:hAnsi="Times New Roman" w:cs="Times New Roman"/>
          <w:b/>
          <w:sz w:val="44"/>
          <w:szCs w:val="44"/>
        </w:rPr>
        <w:t xml:space="preserve">МБОУ </w:t>
      </w:r>
      <w:r w:rsidR="00652EAE">
        <w:rPr>
          <w:rFonts w:ascii="Times New Roman" w:hAnsi="Times New Roman" w:cs="Times New Roman"/>
          <w:b/>
          <w:sz w:val="44"/>
          <w:szCs w:val="44"/>
        </w:rPr>
        <w:t>Рогаликовской О</w:t>
      </w:r>
      <w:r w:rsidRPr="009130E2">
        <w:rPr>
          <w:rFonts w:ascii="Times New Roman" w:hAnsi="Times New Roman" w:cs="Times New Roman"/>
          <w:b/>
          <w:sz w:val="44"/>
          <w:szCs w:val="44"/>
        </w:rPr>
        <w:t xml:space="preserve">ОШ </w:t>
      </w:r>
    </w:p>
    <w:p w14:paraId="2EBAB85A" w14:textId="56AA1D4F" w:rsidR="009130E2" w:rsidRPr="009130E2" w:rsidRDefault="009130E2" w:rsidP="009130E2">
      <w:pPr>
        <w:spacing w:line="480" w:lineRule="auto"/>
        <w:jc w:val="center"/>
        <w:rPr>
          <w:rFonts w:ascii="Times New Roman" w:hAnsi="Times New Roman" w:cs="Times New Roman"/>
          <w:b/>
          <w:sz w:val="44"/>
          <w:szCs w:val="44"/>
        </w:rPr>
      </w:pPr>
      <w:r w:rsidRPr="009130E2">
        <w:rPr>
          <w:rFonts w:ascii="Times New Roman" w:hAnsi="Times New Roman" w:cs="Times New Roman"/>
          <w:b/>
          <w:sz w:val="44"/>
          <w:szCs w:val="44"/>
        </w:rPr>
        <w:t>на 202</w:t>
      </w:r>
      <w:r w:rsidR="00356C98">
        <w:rPr>
          <w:rFonts w:ascii="Times New Roman" w:hAnsi="Times New Roman" w:cs="Times New Roman"/>
          <w:b/>
          <w:sz w:val="44"/>
          <w:szCs w:val="44"/>
        </w:rPr>
        <w:t>4</w:t>
      </w:r>
      <w:r w:rsidRPr="009130E2">
        <w:rPr>
          <w:rFonts w:ascii="Times New Roman" w:hAnsi="Times New Roman" w:cs="Times New Roman"/>
          <w:b/>
          <w:sz w:val="44"/>
          <w:szCs w:val="44"/>
        </w:rPr>
        <w:t xml:space="preserve"> – 202</w:t>
      </w:r>
      <w:r w:rsidR="00356C98">
        <w:rPr>
          <w:rFonts w:ascii="Times New Roman" w:hAnsi="Times New Roman" w:cs="Times New Roman"/>
          <w:b/>
          <w:sz w:val="44"/>
          <w:szCs w:val="44"/>
        </w:rPr>
        <w:t>5</w:t>
      </w:r>
      <w:r w:rsidRPr="009130E2">
        <w:rPr>
          <w:rFonts w:ascii="Times New Roman" w:hAnsi="Times New Roman" w:cs="Times New Roman"/>
          <w:b/>
          <w:sz w:val="44"/>
          <w:szCs w:val="44"/>
        </w:rPr>
        <w:t xml:space="preserve"> учебный год</w:t>
      </w:r>
    </w:p>
    <w:p w14:paraId="4C3F0E3D" w14:textId="77777777" w:rsidR="009130E2" w:rsidRPr="009130E2" w:rsidRDefault="009130E2" w:rsidP="009130E2">
      <w:pPr>
        <w:spacing w:line="480" w:lineRule="auto"/>
        <w:rPr>
          <w:rFonts w:ascii="Times New Roman" w:hAnsi="Times New Roman" w:cs="Times New Roman"/>
          <w:b/>
          <w:sz w:val="44"/>
          <w:szCs w:val="44"/>
        </w:rPr>
      </w:pPr>
    </w:p>
    <w:p w14:paraId="2A12272F" w14:textId="77777777" w:rsidR="009130E2" w:rsidRPr="009130E2" w:rsidRDefault="009130E2" w:rsidP="009130E2">
      <w:pPr>
        <w:spacing w:line="480" w:lineRule="auto"/>
        <w:jc w:val="center"/>
        <w:rPr>
          <w:rFonts w:ascii="Times New Roman" w:hAnsi="Times New Roman" w:cs="Times New Roman"/>
          <w:b/>
          <w:noProof/>
          <w:sz w:val="44"/>
          <w:szCs w:val="44"/>
          <w:lang w:eastAsia="ru-RU"/>
        </w:rPr>
      </w:pPr>
    </w:p>
    <w:p w14:paraId="1575F491" w14:textId="77777777" w:rsidR="009130E2" w:rsidRPr="009130E2" w:rsidRDefault="009130E2" w:rsidP="009130E2">
      <w:pPr>
        <w:spacing w:line="480" w:lineRule="auto"/>
        <w:jc w:val="center"/>
        <w:rPr>
          <w:rFonts w:ascii="Times New Roman" w:hAnsi="Times New Roman" w:cs="Times New Roman"/>
          <w:b/>
          <w:noProof/>
          <w:sz w:val="44"/>
          <w:szCs w:val="44"/>
          <w:lang w:eastAsia="ru-RU"/>
        </w:rPr>
      </w:pPr>
    </w:p>
    <w:p w14:paraId="693424E2" w14:textId="77777777" w:rsidR="009130E2" w:rsidRPr="009130E2" w:rsidRDefault="009130E2" w:rsidP="009130E2">
      <w:pPr>
        <w:jc w:val="center"/>
        <w:rPr>
          <w:rFonts w:ascii="Times New Roman" w:hAnsi="Times New Roman" w:cs="Times New Roman"/>
          <w:b/>
          <w:noProof/>
          <w:sz w:val="44"/>
          <w:szCs w:val="44"/>
          <w:lang w:eastAsia="ru-RU"/>
        </w:rPr>
      </w:pPr>
    </w:p>
    <w:p w14:paraId="2CAC917D" w14:textId="77777777" w:rsidR="006E3401" w:rsidRDefault="006E3401" w:rsidP="009130E2">
      <w:pPr>
        <w:pStyle w:val="32"/>
        <w:shd w:val="clear" w:color="auto" w:fill="auto"/>
        <w:spacing w:before="56" w:after="0" w:line="311" w:lineRule="exact"/>
        <w:ind w:left="240"/>
        <w:jc w:val="center"/>
        <w:rPr>
          <w:b/>
          <w:sz w:val="28"/>
          <w:szCs w:val="28"/>
        </w:rPr>
      </w:pPr>
    </w:p>
    <w:p w14:paraId="4F3B42CB" w14:textId="77777777" w:rsidR="006E3401" w:rsidRDefault="006E3401" w:rsidP="009130E2">
      <w:pPr>
        <w:pStyle w:val="32"/>
        <w:shd w:val="clear" w:color="auto" w:fill="auto"/>
        <w:spacing w:before="56" w:after="0" w:line="311" w:lineRule="exact"/>
        <w:ind w:left="240"/>
        <w:jc w:val="center"/>
        <w:rPr>
          <w:b/>
          <w:sz w:val="28"/>
          <w:szCs w:val="28"/>
        </w:rPr>
      </w:pPr>
    </w:p>
    <w:p w14:paraId="18ADB6ED" w14:textId="77777777" w:rsidR="006E3401" w:rsidRDefault="006E3401" w:rsidP="009130E2">
      <w:pPr>
        <w:pStyle w:val="32"/>
        <w:shd w:val="clear" w:color="auto" w:fill="auto"/>
        <w:spacing w:before="56" w:after="0" w:line="311" w:lineRule="exact"/>
        <w:ind w:left="240"/>
        <w:jc w:val="center"/>
        <w:rPr>
          <w:b/>
          <w:sz w:val="28"/>
          <w:szCs w:val="28"/>
        </w:rPr>
      </w:pPr>
    </w:p>
    <w:p w14:paraId="4D50DB92" w14:textId="77777777" w:rsidR="009130E2" w:rsidRPr="009130E2" w:rsidRDefault="009130E2" w:rsidP="009130E2">
      <w:pPr>
        <w:jc w:val="center"/>
        <w:rPr>
          <w:rFonts w:ascii="Times New Roman" w:hAnsi="Times New Roman" w:cs="Times New Roman"/>
          <w:b/>
          <w:sz w:val="32"/>
          <w:szCs w:val="32"/>
        </w:rPr>
      </w:pPr>
    </w:p>
    <w:p w14:paraId="6ABBF03D" w14:textId="77777777" w:rsidR="00356C98" w:rsidRPr="00356C98" w:rsidRDefault="00356C98" w:rsidP="0077718D">
      <w:pPr>
        <w:spacing w:after="0" w:line="240" w:lineRule="auto"/>
        <w:ind w:left="1263"/>
        <w:rPr>
          <w:rFonts w:ascii="Times New Roman" w:hAnsi="Times New Roman" w:cs="Times New Roman"/>
          <w:sz w:val="24"/>
          <w:szCs w:val="24"/>
        </w:rPr>
      </w:pPr>
      <w:r w:rsidRPr="00356C98">
        <w:rPr>
          <w:rFonts w:ascii="Times New Roman" w:hAnsi="Times New Roman" w:cs="Times New Roman"/>
          <w:sz w:val="24"/>
          <w:szCs w:val="24"/>
        </w:rPr>
        <w:lastRenderedPageBreak/>
        <w:t xml:space="preserve"> </w:t>
      </w:r>
    </w:p>
    <w:p w14:paraId="46FC3A5D" w14:textId="77777777" w:rsidR="00356C98" w:rsidRPr="00356C98" w:rsidRDefault="00356C98" w:rsidP="0077718D">
      <w:pPr>
        <w:spacing w:after="0" w:line="240" w:lineRule="auto"/>
        <w:ind w:right="162"/>
        <w:jc w:val="right"/>
        <w:rPr>
          <w:rFonts w:ascii="Times New Roman" w:hAnsi="Times New Roman" w:cs="Times New Roman"/>
          <w:sz w:val="24"/>
          <w:szCs w:val="24"/>
        </w:rPr>
      </w:pPr>
      <w:r w:rsidRPr="00356C98">
        <w:rPr>
          <w:rFonts w:ascii="Times New Roman" w:hAnsi="Times New Roman" w:cs="Times New Roman"/>
          <w:b/>
          <w:i/>
          <w:sz w:val="24"/>
          <w:szCs w:val="24"/>
        </w:rPr>
        <w:t xml:space="preserve">Приложение 1.  </w:t>
      </w:r>
    </w:p>
    <w:p w14:paraId="5557D255" w14:textId="66A48452" w:rsidR="00356C98" w:rsidRPr="00356C98" w:rsidRDefault="00356C98" w:rsidP="0077718D">
      <w:pPr>
        <w:spacing w:after="0" w:line="240" w:lineRule="auto"/>
        <w:ind w:left="3820" w:right="2275" w:hanging="87"/>
        <w:jc w:val="center"/>
        <w:rPr>
          <w:rFonts w:ascii="Times New Roman" w:hAnsi="Times New Roman" w:cs="Times New Roman"/>
          <w:sz w:val="24"/>
          <w:szCs w:val="24"/>
        </w:rPr>
      </w:pPr>
      <w:r w:rsidRPr="00356C98">
        <w:rPr>
          <w:rFonts w:ascii="Times New Roman" w:hAnsi="Times New Roman" w:cs="Times New Roman"/>
          <w:b/>
          <w:sz w:val="24"/>
          <w:szCs w:val="24"/>
        </w:rPr>
        <w:t xml:space="preserve">Календарный план воспитательной работы МБОУ </w:t>
      </w:r>
      <w:r>
        <w:rPr>
          <w:rFonts w:ascii="Times New Roman" w:hAnsi="Times New Roman" w:cs="Times New Roman"/>
          <w:b/>
          <w:sz w:val="24"/>
          <w:szCs w:val="24"/>
        </w:rPr>
        <w:t>Рогаликовская</w:t>
      </w:r>
      <w:r w:rsidRPr="00356C98">
        <w:rPr>
          <w:rFonts w:ascii="Times New Roman" w:hAnsi="Times New Roman" w:cs="Times New Roman"/>
          <w:b/>
          <w:sz w:val="24"/>
          <w:szCs w:val="24"/>
        </w:rPr>
        <w:t xml:space="preserve"> ООШ на 2024-2025 учебный год. </w:t>
      </w:r>
    </w:p>
    <w:p w14:paraId="252CEAD6" w14:textId="77777777" w:rsidR="00356C98" w:rsidRPr="00356C98" w:rsidRDefault="00356C98" w:rsidP="0077718D">
      <w:pPr>
        <w:pStyle w:val="1"/>
        <w:spacing w:after="0" w:afterAutospacing="0"/>
        <w:ind w:left="1978" w:right="146"/>
        <w:rPr>
          <w:sz w:val="24"/>
          <w:szCs w:val="24"/>
        </w:rPr>
      </w:pPr>
      <w:r w:rsidRPr="00356C98">
        <w:rPr>
          <w:sz w:val="24"/>
          <w:szCs w:val="24"/>
        </w:rPr>
        <w:t xml:space="preserve">Пояснительная записка </w:t>
      </w:r>
    </w:p>
    <w:p w14:paraId="4739D30E" w14:textId="5538DEBF" w:rsidR="00356C98" w:rsidRPr="00356C98" w:rsidRDefault="00356C98" w:rsidP="00356C98">
      <w:pPr>
        <w:spacing w:after="0" w:line="240" w:lineRule="auto"/>
        <w:ind w:left="1248" w:right="156" w:firstLine="168"/>
        <w:rPr>
          <w:rFonts w:ascii="Times New Roman" w:hAnsi="Times New Roman" w:cs="Times New Roman"/>
          <w:sz w:val="24"/>
          <w:szCs w:val="24"/>
        </w:rPr>
      </w:pPr>
      <w:r>
        <w:rPr>
          <w:rFonts w:ascii="Times New Roman" w:hAnsi="Times New Roman" w:cs="Times New Roman"/>
          <w:sz w:val="24"/>
          <w:szCs w:val="24"/>
        </w:rPr>
        <w:t xml:space="preserve">         </w:t>
      </w:r>
      <w:r w:rsidRPr="00356C98">
        <w:rPr>
          <w:rFonts w:ascii="Times New Roman" w:hAnsi="Times New Roman" w:cs="Times New Roman"/>
          <w:sz w:val="24"/>
          <w:szCs w:val="24"/>
        </w:rPr>
        <w:t xml:space="preserve">В соответствии с программой воспитания МБОУ </w:t>
      </w:r>
      <w:r>
        <w:rPr>
          <w:rFonts w:ascii="Times New Roman" w:hAnsi="Times New Roman" w:cs="Times New Roman"/>
          <w:sz w:val="24"/>
          <w:szCs w:val="24"/>
        </w:rPr>
        <w:t>Рогаликовская</w:t>
      </w:r>
      <w:r w:rsidRPr="00356C98">
        <w:rPr>
          <w:rFonts w:ascii="Times New Roman" w:hAnsi="Times New Roman" w:cs="Times New Roman"/>
          <w:sz w:val="24"/>
          <w:szCs w:val="24"/>
        </w:rPr>
        <w:t xml:space="preserve"> ООШ 2024 -2025 учебный год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 </w:t>
      </w:r>
    </w:p>
    <w:p w14:paraId="1062AC96" w14:textId="297A9C4E" w:rsidR="00356C98" w:rsidRPr="00356C98" w:rsidRDefault="00356C98" w:rsidP="00356C98">
      <w:pPr>
        <w:spacing w:after="0" w:line="240" w:lineRule="auto"/>
        <w:ind w:left="1248" w:right="156"/>
        <w:rPr>
          <w:rFonts w:ascii="Times New Roman" w:hAnsi="Times New Roman" w:cs="Times New Roman"/>
          <w:sz w:val="24"/>
          <w:szCs w:val="24"/>
        </w:rPr>
      </w:pPr>
      <w:r w:rsidRPr="00356C98">
        <w:rPr>
          <w:rFonts w:ascii="Times New Roman" w:hAnsi="Times New Roman" w:cs="Times New Roman"/>
          <w:b/>
          <w:sz w:val="24"/>
          <w:szCs w:val="24"/>
        </w:rPr>
        <w:t xml:space="preserve">Цель плана воспитательной работы - </w:t>
      </w:r>
      <w:r w:rsidRPr="00356C98">
        <w:rPr>
          <w:rFonts w:ascii="Times New Roman" w:hAnsi="Times New Roman" w:cs="Times New Roman"/>
          <w:sz w:val="24"/>
          <w:szCs w:val="24"/>
        </w:rPr>
        <w:t>обеспечение позитивной динамики развития личности ребенка посредством вовлечения его в социально - значимую деятельность школы.</w:t>
      </w:r>
      <w:r w:rsidRPr="00356C98">
        <w:rPr>
          <w:rFonts w:ascii="Times New Roman" w:hAnsi="Times New Roman" w:cs="Times New Roman"/>
          <w:b/>
          <w:sz w:val="24"/>
          <w:szCs w:val="24"/>
        </w:rPr>
        <w:t xml:space="preserve"> </w:t>
      </w:r>
    </w:p>
    <w:p w14:paraId="3483AA92" w14:textId="77777777" w:rsidR="00356C98" w:rsidRPr="00356C98" w:rsidRDefault="00356C98" w:rsidP="00356C98">
      <w:pPr>
        <w:spacing w:after="0" w:line="240" w:lineRule="auto"/>
        <w:ind w:left="1978" w:right="146" w:hanging="10"/>
        <w:rPr>
          <w:rFonts w:ascii="Times New Roman" w:hAnsi="Times New Roman" w:cs="Times New Roman"/>
          <w:sz w:val="24"/>
          <w:szCs w:val="24"/>
        </w:rPr>
      </w:pPr>
      <w:r w:rsidRPr="00356C98">
        <w:rPr>
          <w:rFonts w:ascii="Times New Roman" w:hAnsi="Times New Roman" w:cs="Times New Roman"/>
          <w:b/>
          <w:sz w:val="24"/>
          <w:szCs w:val="24"/>
        </w:rPr>
        <w:t xml:space="preserve">Задачи: </w:t>
      </w:r>
    </w:p>
    <w:p w14:paraId="3A335FBB" w14:textId="5FCB156F" w:rsidR="00356C98" w:rsidRPr="00356C98" w:rsidRDefault="00356C98">
      <w:pPr>
        <w:numPr>
          <w:ilvl w:val="0"/>
          <w:numId w:val="11"/>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интеграция содержания различных видов деятельности обучающихся на основе системности, целесообразности и не шаблонности воспитательной работы;</w:t>
      </w:r>
    </w:p>
    <w:p w14:paraId="5FEC67B7" w14:textId="0D021D8B" w:rsidR="00356C98" w:rsidRPr="00356C98" w:rsidRDefault="00356C98">
      <w:pPr>
        <w:numPr>
          <w:ilvl w:val="0"/>
          <w:numId w:val="11"/>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0B53CF12" w14:textId="25340549" w:rsidR="00356C98" w:rsidRPr="00356C98" w:rsidRDefault="00356C98">
      <w:pPr>
        <w:numPr>
          <w:ilvl w:val="0"/>
          <w:numId w:val="11"/>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создание и педагогическая поддержка деятельности детских общественных организаций;</w:t>
      </w:r>
    </w:p>
    <w:p w14:paraId="293B951F" w14:textId="57BB864D" w:rsidR="00356C98" w:rsidRPr="00356C98" w:rsidRDefault="00356C98">
      <w:pPr>
        <w:numPr>
          <w:ilvl w:val="0"/>
          <w:numId w:val="11"/>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и в целом;</w:t>
      </w:r>
    </w:p>
    <w:p w14:paraId="6DD486D9" w14:textId="501C2E6F" w:rsidR="00356C98" w:rsidRPr="00356C98" w:rsidRDefault="00356C98">
      <w:pPr>
        <w:numPr>
          <w:ilvl w:val="0"/>
          <w:numId w:val="11"/>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14:paraId="0D4622B4" w14:textId="642E38D4" w:rsidR="00356C98" w:rsidRPr="00356C98" w:rsidRDefault="00356C98">
      <w:pPr>
        <w:numPr>
          <w:ilvl w:val="0"/>
          <w:numId w:val="11"/>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реализация воспитательных возможностей дополнительного образования и программ внеурочной деятельности;</w:t>
      </w:r>
    </w:p>
    <w:p w14:paraId="56AE0E35" w14:textId="7710808F" w:rsidR="00356C98" w:rsidRPr="00356C98" w:rsidRDefault="00356C98">
      <w:pPr>
        <w:numPr>
          <w:ilvl w:val="0"/>
          <w:numId w:val="11"/>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формирование опыта ведения здорового образа жизни и заботы о здоровье других людей;</w:t>
      </w:r>
    </w:p>
    <w:p w14:paraId="6E63F7A5" w14:textId="4F20DC18" w:rsidR="00356C98" w:rsidRPr="00356C98" w:rsidRDefault="00356C98">
      <w:pPr>
        <w:numPr>
          <w:ilvl w:val="0"/>
          <w:numId w:val="11"/>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повысить ответственность педагогического коллектива за эффективность и качество подготовки одаренных учащихся;</w:t>
      </w:r>
    </w:p>
    <w:p w14:paraId="0C206078" w14:textId="7BBAAD46" w:rsidR="00356C98" w:rsidRPr="00356C98" w:rsidRDefault="00356C98">
      <w:pPr>
        <w:numPr>
          <w:ilvl w:val="0"/>
          <w:numId w:val="11"/>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активизировать работу по формированию команды педагогов, решающих проектные задачи, повысить их компетентность в данном направлении;</w:t>
      </w:r>
    </w:p>
    <w:p w14:paraId="512181E2" w14:textId="20097599" w:rsidR="00356C98" w:rsidRPr="00356C98" w:rsidRDefault="00356C98">
      <w:pPr>
        <w:numPr>
          <w:ilvl w:val="0"/>
          <w:numId w:val="11"/>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активизация </w:t>
      </w:r>
      <w:r w:rsidRPr="00356C98">
        <w:rPr>
          <w:rFonts w:ascii="Times New Roman" w:hAnsi="Times New Roman" w:cs="Times New Roman"/>
          <w:sz w:val="24"/>
          <w:szCs w:val="24"/>
        </w:rPr>
        <w:tab/>
        <w:t>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14:paraId="0D808DFA" w14:textId="25F13744" w:rsidR="00356C98" w:rsidRPr="00356C98" w:rsidRDefault="00356C98" w:rsidP="00356C98">
      <w:pPr>
        <w:spacing w:after="0" w:line="240" w:lineRule="auto"/>
        <w:ind w:left="1978" w:right="146" w:hanging="10"/>
        <w:rPr>
          <w:rFonts w:ascii="Times New Roman" w:hAnsi="Times New Roman" w:cs="Times New Roman"/>
          <w:sz w:val="24"/>
          <w:szCs w:val="24"/>
        </w:rPr>
      </w:pPr>
      <w:r w:rsidRPr="00356C98">
        <w:rPr>
          <w:rFonts w:ascii="Times New Roman" w:hAnsi="Times New Roman" w:cs="Times New Roman"/>
          <w:b/>
          <w:sz w:val="24"/>
          <w:szCs w:val="24"/>
        </w:rPr>
        <w:t xml:space="preserve">Реализация этих целей и задач предполагает: </w:t>
      </w:r>
    </w:p>
    <w:p w14:paraId="17D35F41" w14:textId="77777777" w:rsidR="00356C98" w:rsidRPr="00356C98" w:rsidRDefault="00356C98">
      <w:pPr>
        <w:numPr>
          <w:ilvl w:val="0"/>
          <w:numId w:val="12"/>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 </w:t>
      </w:r>
    </w:p>
    <w:p w14:paraId="22F9F344" w14:textId="77777777" w:rsidR="00356C98" w:rsidRPr="00356C98" w:rsidRDefault="00356C98">
      <w:pPr>
        <w:numPr>
          <w:ilvl w:val="0"/>
          <w:numId w:val="12"/>
        </w:numPr>
        <w:spacing w:after="12"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Создание благоприятных условий и возможностей для полноценного развития личности, для охраны здоровья и жизни детей; </w:t>
      </w:r>
    </w:p>
    <w:p w14:paraId="69F64973" w14:textId="77777777" w:rsidR="00356C98" w:rsidRPr="00356C98" w:rsidRDefault="00356C98">
      <w:pPr>
        <w:numPr>
          <w:ilvl w:val="0"/>
          <w:numId w:val="12"/>
        </w:numPr>
        <w:spacing w:after="12"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Создание условий проявления и мотивации творческой активности воспитанников в различных сферах социально значимой деятельности; </w:t>
      </w:r>
    </w:p>
    <w:p w14:paraId="286CA123" w14:textId="77777777" w:rsidR="00356C98" w:rsidRPr="00356C98" w:rsidRDefault="00356C98">
      <w:pPr>
        <w:numPr>
          <w:ilvl w:val="0"/>
          <w:numId w:val="12"/>
        </w:numPr>
        <w:spacing w:after="12"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14:paraId="6A6E85D1" w14:textId="77777777" w:rsidR="00356C98" w:rsidRPr="00356C98" w:rsidRDefault="00356C98">
      <w:pPr>
        <w:numPr>
          <w:ilvl w:val="0"/>
          <w:numId w:val="12"/>
        </w:numPr>
        <w:spacing w:after="12"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Освоение и использование в практической деятельности новых педагогических технологий и методик воспитательной работы; </w:t>
      </w:r>
    </w:p>
    <w:p w14:paraId="2D10956B" w14:textId="77777777" w:rsidR="00356C98" w:rsidRPr="00356C98" w:rsidRDefault="00356C98">
      <w:pPr>
        <w:numPr>
          <w:ilvl w:val="0"/>
          <w:numId w:val="12"/>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Развитие различных форм ученического самоуправления; </w:t>
      </w:r>
    </w:p>
    <w:p w14:paraId="7040F253" w14:textId="77777777" w:rsidR="00356C98" w:rsidRPr="00356C98" w:rsidRDefault="00356C98">
      <w:pPr>
        <w:numPr>
          <w:ilvl w:val="0"/>
          <w:numId w:val="12"/>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Дальнейшее развитие и совершенствование системы дополнительного образования в школе. </w:t>
      </w:r>
    </w:p>
    <w:p w14:paraId="6C378EDA" w14:textId="0D8AE346" w:rsidR="00356C98" w:rsidRPr="00356C98" w:rsidRDefault="00356C98" w:rsidP="0077718D">
      <w:pPr>
        <w:spacing w:after="0" w:line="240" w:lineRule="auto"/>
        <w:ind w:left="1971"/>
        <w:rPr>
          <w:rFonts w:ascii="Times New Roman" w:hAnsi="Times New Roman" w:cs="Times New Roman"/>
          <w:sz w:val="24"/>
          <w:szCs w:val="24"/>
        </w:rPr>
        <w:sectPr w:rsidR="00356C98" w:rsidRPr="00356C98" w:rsidSect="00356C98">
          <w:footerReference w:type="even" r:id="rId10"/>
          <w:footerReference w:type="default" r:id="rId11"/>
          <w:footerReference w:type="first" r:id="rId12"/>
          <w:type w:val="continuous"/>
          <w:pgSz w:w="11911" w:h="16841"/>
          <w:pgMar w:top="571" w:right="688" w:bottom="335" w:left="439" w:header="720" w:footer="720" w:gutter="0"/>
          <w:pgNumType w:start="0"/>
          <w:cols w:space="720"/>
          <w:titlePg/>
        </w:sectPr>
      </w:pPr>
    </w:p>
    <w:p w14:paraId="2A703676" w14:textId="77777777" w:rsidR="00356C98" w:rsidRPr="00356C98" w:rsidRDefault="00356C98" w:rsidP="000E5656">
      <w:pPr>
        <w:spacing w:after="0" w:line="240" w:lineRule="auto"/>
        <w:ind w:left="1561" w:right="925" w:hanging="10"/>
        <w:jc w:val="center"/>
        <w:rPr>
          <w:rFonts w:ascii="Times New Roman" w:hAnsi="Times New Roman" w:cs="Times New Roman"/>
          <w:sz w:val="24"/>
          <w:szCs w:val="24"/>
        </w:rPr>
      </w:pPr>
      <w:r w:rsidRPr="00356C98">
        <w:rPr>
          <w:rFonts w:ascii="Times New Roman" w:hAnsi="Times New Roman" w:cs="Times New Roman"/>
          <w:b/>
          <w:sz w:val="24"/>
          <w:szCs w:val="24"/>
        </w:rPr>
        <w:lastRenderedPageBreak/>
        <w:t xml:space="preserve">Календарный план воспитательной работы </w:t>
      </w:r>
    </w:p>
    <w:p w14:paraId="2DE60AAF" w14:textId="63F7730F" w:rsidR="00356C98" w:rsidRPr="00356C98" w:rsidRDefault="00356C98" w:rsidP="000E5656">
      <w:pPr>
        <w:spacing w:after="0" w:line="240" w:lineRule="auto"/>
        <w:ind w:left="1561" w:right="219" w:hanging="10"/>
        <w:jc w:val="center"/>
        <w:rPr>
          <w:rFonts w:ascii="Times New Roman" w:hAnsi="Times New Roman" w:cs="Times New Roman"/>
          <w:sz w:val="24"/>
          <w:szCs w:val="24"/>
        </w:rPr>
      </w:pPr>
      <w:r w:rsidRPr="00356C98">
        <w:rPr>
          <w:rFonts w:ascii="Times New Roman" w:hAnsi="Times New Roman" w:cs="Times New Roman"/>
          <w:b/>
          <w:sz w:val="24"/>
          <w:szCs w:val="24"/>
        </w:rPr>
        <w:t xml:space="preserve">МБОУ </w:t>
      </w:r>
      <w:r w:rsidR="000E5656">
        <w:rPr>
          <w:rFonts w:ascii="Times New Roman" w:hAnsi="Times New Roman" w:cs="Times New Roman"/>
          <w:b/>
          <w:sz w:val="24"/>
          <w:szCs w:val="24"/>
        </w:rPr>
        <w:t>Рогаликовская</w:t>
      </w:r>
      <w:r w:rsidRPr="00356C98">
        <w:rPr>
          <w:rFonts w:ascii="Times New Roman" w:hAnsi="Times New Roman" w:cs="Times New Roman"/>
          <w:b/>
          <w:sz w:val="24"/>
          <w:szCs w:val="24"/>
        </w:rPr>
        <w:t xml:space="preserve"> ООШ  </w:t>
      </w:r>
    </w:p>
    <w:p w14:paraId="6D34AFCB" w14:textId="77777777" w:rsidR="00356C98" w:rsidRPr="00356C98" w:rsidRDefault="00356C98" w:rsidP="000E5656">
      <w:pPr>
        <w:spacing w:after="0" w:line="240" w:lineRule="auto"/>
        <w:ind w:left="1561" w:right="219" w:hanging="10"/>
        <w:jc w:val="center"/>
        <w:rPr>
          <w:rFonts w:ascii="Times New Roman" w:hAnsi="Times New Roman" w:cs="Times New Roman"/>
          <w:sz w:val="24"/>
          <w:szCs w:val="24"/>
        </w:rPr>
      </w:pPr>
      <w:r w:rsidRPr="00356C98">
        <w:rPr>
          <w:rFonts w:ascii="Times New Roman" w:hAnsi="Times New Roman" w:cs="Times New Roman"/>
          <w:b/>
          <w:sz w:val="24"/>
          <w:szCs w:val="24"/>
        </w:rPr>
        <w:t xml:space="preserve">на уровне начального общего образования </w:t>
      </w:r>
    </w:p>
    <w:p w14:paraId="1948DEE2" w14:textId="17DC3C32" w:rsidR="00356C98" w:rsidRPr="00356C98" w:rsidRDefault="00356C98" w:rsidP="000E5656">
      <w:pPr>
        <w:pStyle w:val="1"/>
        <w:spacing w:after="0" w:afterAutospacing="0"/>
        <w:ind w:left="730" w:right="146"/>
        <w:rPr>
          <w:sz w:val="24"/>
          <w:szCs w:val="24"/>
        </w:rPr>
      </w:pPr>
      <w:r w:rsidRPr="00356C98">
        <w:rPr>
          <w:sz w:val="24"/>
          <w:szCs w:val="24"/>
        </w:rPr>
        <w:t xml:space="preserve">2024 год – Год семьи, год 300-летия российской </w:t>
      </w:r>
      <w:r w:rsidR="000E5656" w:rsidRPr="00356C98">
        <w:rPr>
          <w:sz w:val="24"/>
          <w:szCs w:val="24"/>
        </w:rPr>
        <w:t>науки 2025</w:t>
      </w:r>
      <w:r w:rsidRPr="00356C98">
        <w:rPr>
          <w:sz w:val="24"/>
          <w:szCs w:val="24"/>
        </w:rPr>
        <w:t xml:space="preserve"> год – Год 80-летия Победы в ВОВ 2017-2027 гг.- Десятилетие детства в РФ </w:t>
      </w:r>
    </w:p>
    <w:p w14:paraId="1B9B3961" w14:textId="77777777" w:rsidR="00356C98" w:rsidRPr="00356C98" w:rsidRDefault="00356C98" w:rsidP="00356C98">
      <w:pPr>
        <w:spacing w:after="25" w:line="240" w:lineRule="auto"/>
        <w:rPr>
          <w:rFonts w:ascii="Times New Roman" w:hAnsi="Times New Roman" w:cs="Times New Roman"/>
          <w:sz w:val="24"/>
          <w:szCs w:val="24"/>
        </w:rPr>
      </w:pPr>
      <w:r w:rsidRPr="00356C98">
        <w:rPr>
          <w:rFonts w:ascii="Times New Roman" w:hAnsi="Times New Roman" w:cs="Times New Roman"/>
          <w:b/>
          <w:sz w:val="24"/>
          <w:szCs w:val="24"/>
        </w:rPr>
        <w:t xml:space="preserve"> </w:t>
      </w:r>
    </w:p>
    <w:p w14:paraId="2CF4F756" w14:textId="77777777" w:rsidR="00356C98" w:rsidRPr="00356C98" w:rsidRDefault="00356C98" w:rsidP="00356C98">
      <w:pPr>
        <w:spacing w:after="4" w:line="240" w:lineRule="auto"/>
        <w:ind w:left="1561" w:right="1384" w:hanging="10"/>
        <w:jc w:val="center"/>
        <w:rPr>
          <w:rFonts w:ascii="Times New Roman" w:hAnsi="Times New Roman" w:cs="Times New Roman"/>
          <w:sz w:val="24"/>
          <w:szCs w:val="24"/>
        </w:rPr>
      </w:pPr>
      <w:r w:rsidRPr="00356C98">
        <w:rPr>
          <w:rFonts w:ascii="Times New Roman" w:hAnsi="Times New Roman" w:cs="Times New Roman"/>
          <w:b/>
          <w:sz w:val="24"/>
          <w:szCs w:val="24"/>
        </w:rPr>
        <w:t xml:space="preserve">НАЧАЛЬНОЕ ОБЩЕЕ ОБРАЗОВАНИЕ </w:t>
      </w:r>
    </w:p>
    <w:p w14:paraId="4CC16174" w14:textId="77777777" w:rsidR="00356C98" w:rsidRPr="00356C98" w:rsidRDefault="00356C98" w:rsidP="00356C98">
      <w:pPr>
        <w:spacing w:after="4" w:line="240" w:lineRule="auto"/>
        <w:ind w:left="1561" w:right="1385" w:hanging="10"/>
        <w:jc w:val="center"/>
        <w:rPr>
          <w:rFonts w:ascii="Times New Roman" w:hAnsi="Times New Roman" w:cs="Times New Roman"/>
          <w:sz w:val="24"/>
          <w:szCs w:val="24"/>
        </w:rPr>
      </w:pPr>
      <w:r w:rsidRPr="00356C98">
        <w:rPr>
          <w:rFonts w:ascii="Times New Roman" w:hAnsi="Times New Roman" w:cs="Times New Roman"/>
          <w:b/>
          <w:sz w:val="24"/>
          <w:szCs w:val="24"/>
        </w:rPr>
        <w:t xml:space="preserve">1-4 КЛАССЫ </w:t>
      </w:r>
    </w:p>
    <w:tbl>
      <w:tblPr>
        <w:tblW w:w="10356" w:type="dxa"/>
        <w:tblInd w:w="142" w:type="dxa"/>
        <w:tblLayout w:type="fixed"/>
        <w:tblCellMar>
          <w:top w:w="7" w:type="dxa"/>
          <w:left w:w="7" w:type="dxa"/>
          <w:bottom w:w="6" w:type="dxa"/>
          <w:right w:w="0" w:type="dxa"/>
        </w:tblCellMar>
        <w:tblLook w:val="04A0" w:firstRow="1" w:lastRow="0" w:firstColumn="1" w:lastColumn="0" w:noHBand="0" w:noVBand="1"/>
      </w:tblPr>
      <w:tblGrid>
        <w:gridCol w:w="570"/>
        <w:gridCol w:w="4176"/>
        <w:gridCol w:w="69"/>
        <w:gridCol w:w="283"/>
        <w:gridCol w:w="778"/>
        <w:gridCol w:w="81"/>
        <w:gridCol w:w="244"/>
        <w:gridCol w:w="30"/>
        <w:gridCol w:w="1147"/>
        <w:gridCol w:w="382"/>
        <w:gridCol w:w="1418"/>
        <w:gridCol w:w="31"/>
        <w:gridCol w:w="1147"/>
      </w:tblGrid>
      <w:tr w:rsidR="00356C98" w:rsidRPr="00356C98" w14:paraId="54F9B968" w14:textId="77777777" w:rsidTr="008F7293">
        <w:trPr>
          <w:trHeight w:val="592"/>
        </w:trPr>
        <w:tc>
          <w:tcPr>
            <w:tcW w:w="10356" w:type="dxa"/>
            <w:gridSpan w:val="13"/>
            <w:tcBorders>
              <w:top w:val="single" w:sz="4" w:space="0" w:color="000000"/>
              <w:left w:val="single" w:sz="4" w:space="0" w:color="000000"/>
              <w:bottom w:val="single" w:sz="4" w:space="0" w:color="000000"/>
              <w:right w:val="single" w:sz="4" w:space="0" w:color="000000"/>
            </w:tcBorders>
            <w:shd w:val="clear" w:color="auto" w:fill="auto"/>
          </w:tcPr>
          <w:p w14:paraId="31C4765C" w14:textId="77777777" w:rsidR="00356C98" w:rsidRPr="00356C98" w:rsidRDefault="00356C98" w:rsidP="00356C98">
            <w:pPr>
              <w:spacing w:after="3" w:line="240" w:lineRule="auto"/>
              <w:ind w:left="11"/>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 Урочная деятельность </w:t>
            </w:r>
          </w:p>
          <w:p w14:paraId="0D0D5EC7" w14:textId="2EFE8444" w:rsidR="00356C98" w:rsidRPr="00356C98" w:rsidRDefault="00356C98" w:rsidP="000E5656">
            <w:pPr>
              <w:spacing w:after="0" w:line="240" w:lineRule="auto"/>
              <w:ind w:left="1716" w:right="1590"/>
              <w:jc w:val="center"/>
              <w:rPr>
                <w:rFonts w:ascii="Times New Roman" w:hAnsi="Times New Roman" w:cs="Times New Roman"/>
                <w:sz w:val="24"/>
                <w:szCs w:val="24"/>
              </w:rPr>
            </w:pPr>
            <w:r w:rsidRPr="00356C98">
              <w:rPr>
                <w:rFonts w:ascii="Times New Roman" w:hAnsi="Times New Roman" w:cs="Times New Roman"/>
                <w:sz w:val="24"/>
                <w:szCs w:val="24"/>
              </w:rPr>
              <w:t xml:space="preserve">(согласно индивидуальным планам </w:t>
            </w:r>
            <w:r w:rsidR="000E5656" w:rsidRPr="00356C98">
              <w:rPr>
                <w:rFonts w:ascii="Times New Roman" w:hAnsi="Times New Roman" w:cs="Times New Roman"/>
                <w:sz w:val="24"/>
                <w:szCs w:val="24"/>
              </w:rPr>
              <w:t>работы учителей</w:t>
            </w:r>
            <w:r w:rsidRPr="00356C98">
              <w:rPr>
                <w:rFonts w:ascii="Times New Roman" w:hAnsi="Times New Roman" w:cs="Times New Roman"/>
                <w:sz w:val="24"/>
                <w:szCs w:val="24"/>
              </w:rPr>
              <w:t xml:space="preserve">-предметников) </w:t>
            </w:r>
          </w:p>
        </w:tc>
      </w:tr>
      <w:tr w:rsidR="00356C98" w:rsidRPr="00356C98" w14:paraId="2B11FF93" w14:textId="77777777" w:rsidTr="008F7293">
        <w:trPr>
          <w:trHeight w:val="1620"/>
        </w:trPr>
        <w:tc>
          <w:tcPr>
            <w:tcW w:w="10356" w:type="dxa"/>
            <w:gridSpan w:val="13"/>
            <w:tcBorders>
              <w:top w:val="single" w:sz="4" w:space="0" w:color="000000"/>
              <w:left w:val="single" w:sz="4" w:space="0" w:color="000000"/>
              <w:bottom w:val="single" w:sz="4" w:space="0" w:color="000000"/>
              <w:right w:val="single" w:sz="4" w:space="0" w:color="000000"/>
            </w:tcBorders>
            <w:shd w:val="clear" w:color="auto" w:fill="auto"/>
          </w:tcPr>
          <w:p w14:paraId="0B4A9EB4" w14:textId="77777777" w:rsidR="00356C98" w:rsidRPr="00356C98" w:rsidRDefault="00356C98" w:rsidP="00356C98">
            <w:pPr>
              <w:spacing w:after="17" w:line="240" w:lineRule="auto"/>
              <w:rPr>
                <w:rFonts w:ascii="Times New Roman" w:hAnsi="Times New Roman" w:cs="Times New Roman"/>
                <w:sz w:val="24"/>
                <w:szCs w:val="24"/>
              </w:rPr>
            </w:pPr>
            <w:r w:rsidRPr="00356C98">
              <w:rPr>
                <w:rFonts w:ascii="Times New Roman" w:hAnsi="Times New Roman" w:cs="Times New Roman"/>
                <w:b/>
                <w:i/>
                <w:sz w:val="24"/>
                <w:szCs w:val="24"/>
              </w:rPr>
              <w:t xml:space="preserve">Сентябрь 2024 г. – Месячник безопасности детей. </w:t>
            </w:r>
          </w:p>
          <w:p w14:paraId="48B723A6" w14:textId="77777777" w:rsidR="00356C98" w:rsidRPr="00356C98" w:rsidRDefault="00356C98" w:rsidP="00356C98">
            <w:pPr>
              <w:spacing w:after="20" w:line="240" w:lineRule="auto"/>
              <w:rPr>
                <w:rFonts w:ascii="Times New Roman" w:hAnsi="Times New Roman" w:cs="Times New Roman"/>
                <w:sz w:val="24"/>
                <w:szCs w:val="24"/>
              </w:rPr>
            </w:pPr>
            <w:r w:rsidRPr="00356C98">
              <w:rPr>
                <w:rFonts w:ascii="Times New Roman" w:hAnsi="Times New Roman" w:cs="Times New Roman"/>
                <w:b/>
                <w:i/>
                <w:sz w:val="24"/>
                <w:szCs w:val="24"/>
              </w:rPr>
              <w:t xml:space="preserve">Октябрь 2024 г. – Месячник экологических знаний. </w:t>
            </w:r>
          </w:p>
          <w:p w14:paraId="34DF835A" w14:textId="77777777" w:rsidR="00356C98" w:rsidRPr="00356C98" w:rsidRDefault="00356C98" w:rsidP="00356C98">
            <w:pPr>
              <w:spacing w:after="19" w:line="240" w:lineRule="auto"/>
              <w:rPr>
                <w:rFonts w:ascii="Times New Roman" w:hAnsi="Times New Roman" w:cs="Times New Roman"/>
                <w:sz w:val="24"/>
                <w:szCs w:val="24"/>
              </w:rPr>
            </w:pPr>
            <w:r w:rsidRPr="00356C98">
              <w:rPr>
                <w:rFonts w:ascii="Times New Roman" w:hAnsi="Times New Roman" w:cs="Times New Roman"/>
                <w:b/>
                <w:i/>
                <w:sz w:val="24"/>
                <w:szCs w:val="24"/>
              </w:rPr>
              <w:t xml:space="preserve">Ноябрь-декабрь 2024г - Месячник правовых знаний. </w:t>
            </w:r>
          </w:p>
          <w:p w14:paraId="7DBEEAAF" w14:textId="77777777" w:rsidR="00356C98" w:rsidRPr="00356C98" w:rsidRDefault="00356C98" w:rsidP="00356C98">
            <w:pPr>
              <w:spacing w:after="16" w:line="240" w:lineRule="auto"/>
              <w:rPr>
                <w:rFonts w:ascii="Times New Roman" w:hAnsi="Times New Roman" w:cs="Times New Roman"/>
                <w:sz w:val="24"/>
                <w:szCs w:val="24"/>
              </w:rPr>
            </w:pPr>
            <w:r w:rsidRPr="00356C98">
              <w:rPr>
                <w:rFonts w:ascii="Times New Roman" w:hAnsi="Times New Roman" w:cs="Times New Roman"/>
                <w:b/>
                <w:i/>
                <w:sz w:val="24"/>
                <w:szCs w:val="24"/>
              </w:rPr>
              <w:t xml:space="preserve">Январь, февраль 2025 г. – Месячник военно-патриотического воспитания молодёжи, молодого избирателя. </w:t>
            </w:r>
          </w:p>
          <w:p w14:paraId="203E375C" w14:textId="77777777" w:rsidR="00356C98" w:rsidRPr="00356C98" w:rsidRDefault="00356C98" w:rsidP="00356C98">
            <w:pPr>
              <w:spacing w:after="19" w:line="240" w:lineRule="auto"/>
              <w:rPr>
                <w:rFonts w:ascii="Times New Roman" w:hAnsi="Times New Roman" w:cs="Times New Roman"/>
                <w:sz w:val="24"/>
                <w:szCs w:val="24"/>
              </w:rPr>
            </w:pPr>
            <w:r w:rsidRPr="00356C98">
              <w:rPr>
                <w:rFonts w:ascii="Times New Roman" w:hAnsi="Times New Roman" w:cs="Times New Roman"/>
                <w:b/>
                <w:i/>
                <w:sz w:val="24"/>
                <w:szCs w:val="24"/>
              </w:rPr>
              <w:t xml:space="preserve">Март 2025 г. – Месячник профориентации. </w:t>
            </w:r>
          </w:p>
          <w:p w14:paraId="0DDE7A99" w14:textId="77777777" w:rsidR="00356C98" w:rsidRPr="00356C98" w:rsidRDefault="00356C98" w:rsidP="00356C98">
            <w:pPr>
              <w:spacing w:after="0" w:line="240" w:lineRule="auto"/>
              <w:ind w:right="447"/>
              <w:rPr>
                <w:rFonts w:ascii="Times New Roman" w:hAnsi="Times New Roman" w:cs="Times New Roman"/>
                <w:sz w:val="24"/>
                <w:szCs w:val="24"/>
              </w:rPr>
            </w:pPr>
            <w:r w:rsidRPr="00356C98">
              <w:rPr>
                <w:rFonts w:ascii="Times New Roman" w:hAnsi="Times New Roman" w:cs="Times New Roman"/>
                <w:b/>
                <w:i/>
                <w:sz w:val="24"/>
                <w:szCs w:val="24"/>
              </w:rPr>
              <w:t>Апрель 2025 г. – Месячник Здорового Образа Жизни.</w:t>
            </w:r>
            <w:r w:rsidRPr="00356C98">
              <w:rPr>
                <w:rFonts w:ascii="Times New Roman" w:hAnsi="Times New Roman" w:cs="Times New Roman"/>
                <w:sz w:val="24"/>
                <w:szCs w:val="24"/>
              </w:rPr>
              <w:t xml:space="preserve"> </w:t>
            </w:r>
            <w:r w:rsidRPr="00356C98">
              <w:rPr>
                <w:rFonts w:ascii="Times New Roman" w:hAnsi="Times New Roman" w:cs="Times New Roman"/>
                <w:b/>
                <w:i/>
                <w:sz w:val="24"/>
                <w:szCs w:val="24"/>
              </w:rPr>
              <w:t>Месячник санитарной очистки.</w:t>
            </w:r>
            <w:r w:rsidRPr="00356C98">
              <w:rPr>
                <w:rFonts w:ascii="Times New Roman" w:hAnsi="Times New Roman" w:cs="Times New Roman"/>
                <w:sz w:val="24"/>
                <w:szCs w:val="24"/>
              </w:rPr>
              <w:t xml:space="preserve"> </w:t>
            </w:r>
            <w:r w:rsidRPr="00356C98">
              <w:rPr>
                <w:rFonts w:ascii="Times New Roman" w:hAnsi="Times New Roman" w:cs="Times New Roman"/>
                <w:b/>
                <w:i/>
                <w:sz w:val="24"/>
                <w:szCs w:val="24"/>
              </w:rPr>
              <w:t>День космонавтики. Май 2025 г. – 80 - я годовщина ВОВ.</w:t>
            </w:r>
            <w:r w:rsidRPr="00356C98">
              <w:rPr>
                <w:rFonts w:ascii="Times New Roman" w:hAnsi="Times New Roman" w:cs="Times New Roman"/>
                <w:sz w:val="24"/>
                <w:szCs w:val="24"/>
              </w:rPr>
              <w:t xml:space="preserve"> </w:t>
            </w:r>
          </w:p>
        </w:tc>
      </w:tr>
      <w:tr w:rsidR="00356C98" w:rsidRPr="00356C98" w14:paraId="69AAB865" w14:textId="77777777" w:rsidTr="0077718D">
        <w:trPr>
          <w:trHeight w:val="28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C866285" w14:textId="243DB45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7A7E8A64" w14:textId="46C5A5F5"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российский урок безопасности</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639004C1" w14:textId="6E3C6B7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271345A5" w14:textId="1EF453E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w:t>
            </w:r>
            <w:r w:rsidR="000E5656">
              <w:rPr>
                <w:rFonts w:ascii="Times New Roman" w:hAnsi="Times New Roman" w:cs="Times New Roman"/>
                <w:sz w:val="24"/>
                <w:szCs w:val="24"/>
              </w:rPr>
              <w:t>2</w:t>
            </w:r>
            <w:r w:rsidRPr="00356C98">
              <w:rPr>
                <w:rFonts w:ascii="Times New Roman" w:hAnsi="Times New Roman" w:cs="Times New Roman"/>
                <w:sz w:val="24"/>
                <w:szCs w:val="24"/>
              </w:rPr>
              <w:t>.09.</w:t>
            </w:r>
            <w:r w:rsidR="000E5656">
              <w:rPr>
                <w:rFonts w:ascii="Times New Roman" w:hAnsi="Times New Roman" w:cs="Times New Roman"/>
                <w:sz w:val="24"/>
                <w:szCs w:val="24"/>
              </w:rPr>
              <w:t>20</w:t>
            </w:r>
            <w:r w:rsidRPr="00356C98">
              <w:rPr>
                <w:rFonts w:ascii="Times New Roman" w:hAnsi="Times New Roman" w:cs="Times New Roman"/>
                <w:sz w:val="24"/>
                <w:szCs w:val="24"/>
              </w:rPr>
              <w:t>24 г</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14:paraId="29638324" w14:textId="1E42C4D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356C98" w:rsidRPr="00356C98" w14:paraId="4F571AFB" w14:textId="77777777" w:rsidTr="0077718D">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570DCFF" w14:textId="0287423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65DB0876" w14:textId="277C896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российский урок «Безопасность школьников в сети Интернет»</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1EE0914D" w14:textId="1A04932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2833092C" w14:textId="3C8DD7B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ктябрь</w:t>
            </w:r>
          </w:p>
          <w:p w14:paraId="48F39A6D" w14:textId="289A9B0C" w:rsidR="00356C98" w:rsidRPr="00356C98" w:rsidRDefault="00356C98" w:rsidP="0077718D">
            <w:pPr>
              <w:spacing w:after="0" w:line="240" w:lineRule="auto"/>
              <w:jc w:val="center"/>
              <w:rPr>
                <w:rFonts w:ascii="Times New Roman" w:hAnsi="Times New Roman" w:cs="Times New Roman"/>
                <w:sz w:val="24"/>
                <w:szCs w:val="24"/>
              </w:rPr>
            </w:pP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14:paraId="44781F57" w14:textId="4E3ADAF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нформатики</w:t>
            </w:r>
          </w:p>
        </w:tc>
      </w:tr>
      <w:tr w:rsidR="00356C98" w:rsidRPr="00356C98" w14:paraId="6AABFBA3" w14:textId="77777777" w:rsidTr="0077718D">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BB2E8DF" w14:textId="42EF647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799C9D1B" w14:textId="6FB0601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ект «</w:t>
            </w:r>
            <w:proofErr w:type="spellStart"/>
            <w:r w:rsidRPr="00356C98">
              <w:rPr>
                <w:rFonts w:ascii="Times New Roman" w:hAnsi="Times New Roman" w:cs="Times New Roman"/>
                <w:sz w:val="24"/>
                <w:szCs w:val="24"/>
              </w:rPr>
              <w:t>Киноуроки</w:t>
            </w:r>
            <w:proofErr w:type="spellEnd"/>
            <w:r w:rsidRPr="00356C98">
              <w:rPr>
                <w:rFonts w:ascii="Times New Roman" w:hAnsi="Times New Roman" w:cs="Times New Roman"/>
                <w:sz w:val="24"/>
                <w:szCs w:val="24"/>
              </w:rPr>
              <w:t xml:space="preserve"> в школе»</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08441CCF" w14:textId="74EDF32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3811D863" w14:textId="679736A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14:paraId="1FA727BB" w14:textId="2F178F5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356C98" w:rsidRPr="00356C98" w14:paraId="16A01768" w14:textId="77777777" w:rsidTr="0077718D">
        <w:trPr>
          <w:trHeight w:val="16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2E179B9" w14:textId="35E2AFB5"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7F07A26B" w14:textId="5C62BE6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российский урок МЧС урок подготовки детей к действиям в условиях различного рода экстремальных и</w:t>
            </w:r>
          </w:p>
          <w:p w14:paraId="62EED882" w14:textId="5330297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пасных ситуаций, в том числе массового пребывания людей, адаптации после летних каникул, просмотр видеороликов.</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7FF4D3F5" w14:textId="547B87F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6E744AF2" w14:textId="221B3CE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14:paraId="7E6C2A4F" w14:textId="09FC8300" w:rsidR="00356C98" w:rsidRPr="00356C98" w:rsidRDefault="00356C98" w:rsidP="0077718D">
            <w:pPr>
              <w:spacing w:after="0" w:line="240" w:lineRule="auto"/>
              <w:ind w:left="562" w:hanging="562"/>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ОБЖ</w:t>
            </w:r>
          </w:p>
        </w:tc>
      </w:tr>
      <w:tr w:rsidR="00356C98" w:rsidRPr="00356C98" w14:paraId="42DA0EAB" w14:textId="77777777" w:rsidTr="0077718D">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6AEAA41" w14:textId="373A4E0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45C63F4D" w14:textId="79B2F00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российский урок, приуроченный ко</w:t>
            </w:r>
          </w:p>
          <w:p w14:paraId="617755F2" w14:textId="60B0034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НЮ гражданской обороны РФ, с проведением тренировок по защите детей</w:t>
            </w:r>
          </w:p>
          <w:p w14:paraId="3A29111C" w14:textId="5B7BA66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т ЧС</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54824419" w14:textId="52CF15E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247B66A0" w14:textId="6D88898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ктябрь</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14:paraId="2D1CBF0D" w14:textId="2A10B984" w:rsidR="00356C98" w:rsidRPr="00356C98" w:rsidRDefault="00356C98" w:rsidP="0077718D">
            <w:pPr>
              <w:spacing w:after="0" w:line="240" w:lineRule="auto"/>
              <w:ind w:left="562" w:hanging="562"/>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ОБЖ</w:t>
            </w:r>
          </w:p>
        </w:tc>
      </w:tr>
      <w:tr w:rsidR="00356C98" w:rsidRPr="00356C98" w14:paraId="4AA1FAFA" w14:textId="77777777" w:rsidTr="0077718D">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27191C2" w14:textId="5EA9BCB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19F19EF0" w14:textId="31AC43F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 памяти</w:t>
            </w:r>
          </w:p>
          <w:p w14:paraId="656B2065" w14:textId="38B8468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памяти политических репрессий)</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59C6C045" w14:textId="30B9A86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38CB0164" w14:textId="5D7F1F4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10.24 г</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14:paraId="5F012980" w14:textId="70E0FF00" w:rsidR="00356C98" w:rsidRPr="00356C98" w:rsidRDefault="00356C98" w:rsidP="0077718D">
            <w:pPr>
              <w:spacing w:after="0" w:line="240" w:lineRule="auto"/>
              <w:ind w:left="408" w:hanging="408"/>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истории</w:t>
            </w:r>
          </w:p>
        </w:tc>
      </w:tr>
      <w:tr w:rsidR="00356C98" w:rsidRPr="00356C98" w14:paraId="555B3EAE" w14:textId="77777777" w:rsidTr="0077718D">
        <w:trPr>
          <w:trHeight w:val="16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3261CBD" w14:textId="02A3930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28296949" w14:textId="107777A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и мужества.</w:t>
            </w:r>
          </w:p>
          <w:p w14:paraId="57B8DB34" w14:textId="5236E34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снятия блокады Ленинграда, День освобождения Красной армией</w:t>
            </w:r>
          </w:p>
          <w:p w14:paraId="69BE30E1" w14:textId="1EB9831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рупнейшего «лагеря смерти»</w:t>
            </w:r>
          </w:p>
          <w:p w14:paraId="40662385" w14:textId="4DE7E07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ушвиц-</w:t>
            </w:r>
            <w:proofErr w:type="spellStart"/>
            <w:r w:rsidRPr="00356C98">
              <w:rPr>
                <w:rFonts w:ascii="Times New Roman" w:hAnsi="Times New Roman" w:cs="Times New Roman"/>
                <w:sz w:val="24"/>
                <w:szCs w:val="24"/>
              </w:rPr>
              <w:t>Бркенау</w:t>
            </w:r>
            <w:proofErr w:type="spellEnd"/>
            <w:r w:rsidRPr="00356C98">
              <w:rPr>
                <w:rFonts w:ascii="Times New Roman" w:hAnsi="Times New Roman" w:cs="Times New Roman"/>
                <w:sz w:val="24"/>
                <w:szCs w:val="24"/>
              </w:rPr>
              <w:t xml:space="preserve"> (Освенцима) – День памяти жертв </w:t>
            </w:r>
            <w:proofErr w:type="spellStart"/>
            <w:r w:rsidRPr="00356C98">
              <w:rPr>
                <w:rFonts w:ascii="Times New Roman" w:hAnsi="Times New Roman" w:cs="Times New Roman"/>
                <w:sz w:val="24"/>
                <w:szCs w:val="24"/>
              </w:rPr>
              <w:t>Холохоста</w:t>
            </w:r>
            <w:proofErr w:type="spellEnd"/>
            <w:r w:rsidRPr="00356C98">
              <w:rPr>
                <w:rFonts w:ascii="Times New Roman" w:hAnsi="Times New Roman" w:cs="Times New Roman"/>
                <w:sz w:val="24"/>
                <w:szCs w:val="24"/>
              </w:rPr>
              <w:t>.</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296D81DB" w14:textId="584BEF9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691B6E8C" w14:textId="74329C3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Январь</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14:paraId="5C6CCF58" w14:textId="549EE0B6" w:rsidR="00356C98" w:rsidRPr="00356C98" w:rsidRDefault="00356C98" w:rsidP="0077718D">
            <w:pPr>
              <w:spacing w:after="0" w:line="240" w:lineRule="auto"/>
              <w:ind w:left="408" w:hanging="408"/>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истории</w:t>
            </w:r>
          </w:p>
        </w:tc>
      </w:tr>
      <w:tr w:rsidR="00356C98" w:rsidRPr="00356C98" w14:paraId="2DC41B8E" w14:textId="77777777" w:rsidTr="0077718D">
        <w:trPr>
          <w:trHeight w:val="16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8807FA4" w14:textId="6E1F88F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8.</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D75AA" w14:textId="539A91B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и мужества.</w:t>
            </w:r>
          </w:p>
          <w:p w14:paraId="6D87F8B6" w14:textId="6BD4EF9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разгрома советскими войсками немецко-фашистских войск в</w:t>
            </w:r>
          </w:p>
          <w:p w14:paraId="145D44EC" w14:textId="62F7A8E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алинградской битве, День памяти о россиянах, исполнявших служебный долг за пределами Отечества.</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5929CD4D" w14:textId="521873B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33B5EC53" w14:textId="4AD59C2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14:paraId="6537EE76" w14:textId="7FD48843" w:rsidR="00356C98" w:rsidRPr="00356C98" w:rsidRDefault="00356C98" w:rsidP="0077718D">
            <w:pPr>
              <w:spacing w:after="0" w:line="240" w:lineRule="auto"/>
              <w:ind w:left="408" w:hanging="408"/>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истории</w:t>
            </w:r>
          </w:p>
        </w:tc>
      </w:tr>
      <w:tr w:rsidR="00356C98" w:rsidRPr="00356C98" w14:paraId="0D27F377" w14:textId="77777777" w:rsidTr="0077718D">
        <w:trPr>
          <w:trHeight w:val="42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761E5A2" w14:textId="177C7B7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61B369E4" w14:textId="0F1C621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Единый урок по избирательному праву</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3AF23B33" w14:textId="4EEAE23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79D5F887" w14:textId="1D9920E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14:paraId="20AC4D8E" w14:textId="169113B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8F7293" w:rsidRPr="00356C98" w14:paraId="020ABB56" w14:textId="77777777" w:rsidTr="0077718D">
        <w:tblPrEx>
          <w:tblCellMar>
            <w:left w:w="0" w:type="dxa"/>
            <w:bottom w:w="8" w:type="dxa"/>
          </w:tblCellMar>
        </w:tblPrEx>
        <w:trPr>
          <w:trHeight w:val="687"/>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F1FAE50" w14:textId="56AF2C3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1D6EFE4B" w14:textId="23F45E9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мирный урок безопасности (проведение тренировок по защите детей от ЧС)</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461E44CF" w14:textId="19407C7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2429092" w14:textId="59F4DC4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3.25 г</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1EB0DC93" w14:textId="21B40004" w:rsidR="00356C98" w:rsidRPr="00356C98" w:rsidRDefault="00356C98" w:rsidP="0077718D">
            <w:pPr>
              <w:spacing w:after="0" w:line="240" w:lineRule="auto"/>
              <w:ind w:left="562" w:hanging="562"/>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ОБЖ</w:t>
            </w:r>
          </w:p>
        </w:tc>
      </w:tr>
      <w:tr w:rsidR="008F7293" w:rsidRPr="00356C98" w14:paraId="3E4A8CD6" w14:textId="77777777" w:rsidTr="0077718D">
        <w:tblPrEx>
          <w:tblCellMar>
            <w:left w:w="0" w:type="dxa"/>
            <w:bottom w:w="8" w:type="dxa"/>
          </w:tblCellMar>
        </w:tblPrEx>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0C1941A" w14:textId="117159F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4D5B9CB0" w14:textId="70DDE38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 по вопросам сбережения лесов, охрана их от пожаров, бережного отношения к природе</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4E96E46D" w14:textId="449541A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0DC6174C" w14:textId="2D03A2B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рт</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03786F18" w14:textId="7F862F8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8F7293" w:rsidRPr="00356C98" w14:paraId="24934E4A" w14:textId="77777777" w:rsidTr="0077718D">
        <w:tblPrEx>
          <w:tblCellMar>
            <w:left w:w="0" w:type="dxa"/>
            <w:bottom w:w="8" w:type="dxa"/>
          </w:tblCellMar>
        </w:tblPrEx>
        <w:trPr>
          <w:trHeight w:val="38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D09D285" w14:textId="59DA4135"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0CDE1DEC" w14:textId="0B6EAAF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Единый урок «Россия и Крым едины»</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402EA5E6" w14:textId="25046F2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589F471D" w14:textId="3628663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рт</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71780637" w14:textId="46E6E17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8F7293" w:rsidRPr="00356C98" w14:paraId="59324B48" w14:textId="77777777" w:rsidTr="0077718D">
        <w:tblPrEx>
          <w:tblCellMar>
            <w:left w:w="0" w:type="dxa"/>
            <w:bottom w:w="8"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22F2C59" w14:textId="2263772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26C52667" w14:textId="2FA2194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российский урок, посвящённый Дню пожарной охраны.</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745F0F9D" w14:textId="5CDE06F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DE6DDD6" w14:textId="4CBE846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прель</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1CD958D9" w14:textId="43EB411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8F7293" w:rsidRPr="00356C98" w14:paraId="4E7F77C4" w14:textId="77777777" w:rsidTr="0077718D">
        <w:tblPrEx>
          <w:tblCellMar>
            <w:left w:w="0" w:type="dxa"/>
            <w:bottom w:w="8"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97EE9D0" w14:textId="332D9E2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14DCB68B" w14:textId="78AFA3A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и мужества «Без времени давности».</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7253AE36" w14:textId="7818DC8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0F4F44E8" w14:textId="6CD07D15"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6F133259" w14:textId="155B7343" w:rsidR="00356C98" w:rsidRPr="00356C98" w:rsidRDefault="00356C98" w:rsidP="0077718D">
            <w:pPr>
              <w:spacing w:after="0" w:line="240" w:lineRule="auto"/>
              <w:ind w:left="408" w:hanging="408"/>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истории</w:t>
            </w:r>
          </w:p>
        </w:tc>
      </w:tr>
      <w:tr w:rsidR="00356C98" w:rsidRPr="00356C98" w14:paraId="46E3F7F9" w14:textId="77777777" w:rsidTr="008F7293">
        <w:tblPrEx>
          <w:tblCellMar>
            <w:left w:w="0" w:type="dxa"/>
            <w:bottom w:w="8" w:type="dxa"/>
          </w:tblCellMar>
        </w:tblPrEx>
        <w:trPr>
          <w:trHeight w:val="286"/>
        </w:trPr>
        <w:tc>
          <w:tcPr>
            <w:tcW w:w="10356" w:type="dxa"/>
            <w:gridSpan w:val="13"/>
            <w:tcBorders>
              <w:top w:val="single" w:sz="4" w:space="0" w:color="000000"/>
              <w:left w:val="single" w:sz="4" w:space="0" w:color="000000"/>
              <w:bottom w:val="single" w:sz="4" w:space="0" w:color="000000"/>
              <w:right w:val="single" w:sz="6" w:space="0" w:color="000000"/>
            </w:tcBorders>
            <w:shd w:val="clear" w:color="auto" w:fill="auto"/>
          </w:tcPr>
          <w:p w14:paraId="0B2288BA" w14:textId="77777777" w:rsidR="00356C98" w:rsidRPr="00356C98" w:rsidRDefault="00356C98" w:rsidP="00356C98">
            <w:pPr>
              <w:spacing w:after="0" w:line="240" w:lineRule="auto"/>
              <w:ind w:left="1"/>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2. Внеурочная деятельность </w:t>
            </w:r>
          </w:p>
        </w:tc>
      </w:tr>
      <w:tr w:rsidR="008F7293" w:rsidRPr="00356C98" w14:paraId="1AF98616" w14:textId="77777777" w:rsidTr="0077718D">
        <w:tblPrEx>
          <w:tblCellMar>
            <w:left w:w="0" w:type="dxa"/>
            <w:bottom w:w="8"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2ACF256" w14:textId="67AEAD2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п/п</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2FD98FC8" w14:textId="3335873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Название курса</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486DAA85" w14:textId="279003F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3233995E" w14:textId="5AF61305" w:rsidR="00356C98"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роки проведения</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008F77F4" w14:textId="2D44884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r>
      <w:tr w:rsidR="008F7293" w:rsidRPr="00356C98" w14:paraId="69AFEBC8" w14:textId="77777777" w:rsidTr="0077718D">
        <w:tblPrEx>
          <w:tblCellMar>
            <w:left w:w="0" w:type="dxa"/>
            <w:bottom w:w="8" w:type="dxa"/>
          </w:tblCellMar>
        </w:tblPrEx>
        <w:trPr>
          <w:trHeight w:val="28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199C78B" w14:textId="392DB18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338904C3" w14:textId="05275EF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зговоры о важном</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2A88863B" w14:textId="28FFC9A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529253A8" w14:textId="0405E440" w:rsidR="00356C98"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52A04625" w14:textId="579B1375"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8F7293" w:rsidRPr="00356C98" w14:paraId="35985C9A" w14:textId="77777777" w:rsidTr="0077718D">
        <w:tblPrEx>
          <w:tblCellMar>
            <w:left w:w="0" w:type="dxa"/>
            <w:bottom w:w="8"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CF5388A" w14:textId="77E6F38F"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0686DAA8" w14:textId="527232D2" w:rsidR="004E564B" w:rsidRPr="00356C98" w:rsidRDefault="004E564B" w:rsidP="0077718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оновединие</w:t>
            </w:r>
            <w:proofErr w:type="spellEnd"/>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7E7F0E4F" w14:textId="721ABF7D"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6B54DE23" w14:textId="31E286E8" w:rsidR="004E564B" w:rsidRPr="00356C98" w:rsidRDefault="004E564B" w:rsidP="0077718D">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31DAE538" w14:textId="69E8CD1B" w:rsidR="004E564B"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тухова Л.П.</w:t>
            </w:r>
          </w:p>
        </w:tc>
      </w:tr>
      <w:tr w:rsidR="008F7293" w:rsidRPr="00356C98" w14:paraId="3D5CED88" w14:textId="77777777" w:rsidTr="0077718D">
        <w:tblPrEx>
          <w:tblCellMar>
            <w:left w:w="0" w:type="dxa"/>
            <w:bottom w:w="8"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1254FD2" w14:textId="07311912"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7F73F6E3" w14:textId="102CE2BD" w:rsidR="004E564B"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маты</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1ED36D3C" w14:textId="019B885B"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r>
              <w:rPr>
                <w:rFonts w:ascii="Times New Roman" w:hAnsi="Times New Roman" w:cs="Times New Roman"/>
                <w:sz w:val="24"/>
                <w:szCs w:val="24"/>
              </w:rPr>
              <w:t>3</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12598F" w14:textId="6DFCFA0B" w:rsidR="004E564B" w:rsidRPr="00356C98" w:rsidRDefault="004E564B" w:rsidP="0077718D">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4B0296B8" w14:textId="46CAC31B" w:rsidR="004E564B"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юкова А.И.</w:t>
            </w:r>
          </w:p>
        </w:tc>
      </w:tr>
      <w:tr w:rsidR="008F7293" w:rsidRPr="00356C98" w14:paraId="2B207CFD" w14:textId="77777777" w:rsidTr="0077718D">
        <w:tblPrEx>
          <w:tblCellMar>
            <w:left w:w="0" w:type="dxa"/>
            <w:bottom w:w="8"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1114855" w14:textId="6BABB78D"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7F10BB1E" w14:textId="02147204"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Школьный театр</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3FE770B9" w14:textId="35AD923C"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2CDC48BE" w14:textId="41A4B534" w:rsidR="004E564B" w:rsidRPr="00356C98" w:rsidRDefault="004E564B" w:rsidP="0077718D">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19DF6B35" w14:textId="5ECFE4EE" w:rsidR="004E564B"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рлаченко Е.В.</w:t>
            </w:r>
          </w:p>
        </w:tc>
      </w:tr>
      <w:tr w:rsidR="008F7293" w:rsidRPr="00356C98" w14:paraId="7BE3479A" w14:textId="77777777" w:rsidTr="0077718D">
        <w:tblPrEx>
          <w:tblCellMar>
            <w:left w:w="0" w:type="dxa"/>
            <w:bottom w:w="8" w:type="dxa"/>
          </w:tblCellMar>
        </w:tblPrEx>
        <w:trPr>
          <w:trHeight w:val="56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867BA3F" w14:textId="688E7632"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5E60CF89" w14:textId="6566C11E"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рлята России</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4306B401" w14:textId="3C59400B"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3346027" w14:textId="3135A5A2" w:rsidR="004E564B" w:rsidRPr="00356C98" w:rsidRDefault="004E564B" w:rsidP="0077718D">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3B59B78C" w14:textId="46FAC4B5"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равцова Е.</w:t>
            </w:r>
            <w:r>
              <w:rPr>
                <w:rFonts w:ascii="Times New Roman" w:hAnsi="Times New Roman" w:cs="Times New Roman"/>
                <w:sz w:val="24"/>
                <w:szCs w:val="24"/>
              </w:rPr>
              <w:t>А</w:t>
            </w:r>
            <w:r w:rsidRPr="00356C98">
              <w:rPr>
                <w:rFonts w:ascii="Times New Roman" w:hAnsi="Times New Roman" w:cs="Times New Roman"/>
                <w:sz w:val="24"/>
                <w:szCs w:val="24"/>
              </w:rPr>
              <w:t>.</w:t>
            </w:r>
          </w:p>
        </w:tc>
      </w:tr>
      <w:tr w:rsidR="008F7293" w:rsidRPr="00356C98" w14:paraId="2246DEC9" w14:textId="77777777" w:rsidTr="0077718D">
        <w:tblPrEx>
          <w:tblCellMar>
            <w:left w:w="0" w:type="dxa"/>
            <w:bottom w:w="8"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93EE5AA" w14:textId="1D591E03"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5CFD9B60" w14:textId="653F0EF3" w:rsidR="004E564B"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номика: первые шаги</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083E8BF1" w14:textId="7EE10CC9" w:rsidR="004E564B"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356C98">
              <w:rPr>
                <w:rFonts w:ascii="Times New Roman" w:hAnsi="Times New Roman" w:cs="Times New Roman"/>
                <w:sz w:val="24"/>
                <w:szCs w:val="24"/>
              </w:rPr>
              <w:t>-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628B5CC3" w14:textId="508D84EA" w:rsidR="004E564B" w:rsidRPr="00356C98" w:rsidRDefault="004E564B" w:rsidP="0077718D">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1772983B" w14:textId="1AB487F6" w:rsidR="004E564B"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юкова А.И.</w:t>
            </w:r>
          </w:p>
        </w:tc>
      </w:tr>
      <w:tr w:rsidR="008F7293" w:rsidRPr="00356C98" w14:paraId="4C4D9A75" w14:textId="77777777" w:rsidTr="0077718D">
        <w:tblPrEx>
          <w:tblCellMar>
            <w:left w:w="0" w:type="dxa"/>
            <w:bottom w:w="8" w:type="dxa"/>
          </w:tblCellMar>
        </w:tblPrEx>
        <w:trPr>
          <w:trHeight w:val="28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3DD8636" w14:textId="1AD0B579" w:rsidR="004E564B" w:rsidRPr="00356C98" w:rsidRDefault="004E564B"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14:paraId="34727A25" w14:textId="21CFACAB" w:rsidR="004E564B"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 – это жизнь</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14:paraId="26C49D95" w14:textId="53CE92E9" w:rsidR="004E564B"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5FDE232F" w14:textId="50E459D8" w:rsidR="004E564B" w:rsidRPr="00356C98" w:rsidRDefault="004E564B" w:rsidP="0077718D">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14:paraId="67F8BBE8" w14:textId="36E6D813" w:rsidR="004E564B" w:rsidRPr="00356C98" w:rsidRDefault="004E564B"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юкова А.И.</w:t>
            </w:r>
          </w:p>
        </w:tc>
      </w:tr>
      <w:tr w:rsidR="00356C98" w:rsidRPr="00356C98" w14:paraId="56A1BDB0" w14:textId="77777777" w:rsidTr="0077718D">
        <w:tblPrEx>
          <w:tblCellMar>
            <w:left w:w="0" w:type="dxa"/>
            <w:bottom w:w="8" w:type="dxa"/>
          </w:tblCellMar>
        </w:tblPrEx>
        <w:trPr>
          <w:trHeight w:val="650"/>
        </w:trPr>
        <w:tc>
          <w:tcPr>
            <w:tcW w:w="10356" w:type="dxa"/>
            <w:gridSpan w:val="13"/>
            <w:tcBorders>
              <w:top w:val="single" w:sz="4" w:space="0" w:color="000000"/>
              <w:left w:val="single" w:sz="4" w:space="0" w:color="000000"/>
              <w:bottom w:val="single" w:sz="4" w:space="0" w:color="000000"/>
              <w:right w:val="single" w:sz="6" w:space="0" w:color="000000"/>
            </w:tcBorders>
            <w:shd w:val="clear" w:color="auto" w:fill="auto"/>
          </w:tcPr>
          <w:p w14:paraId="11FEDDC1" w14:textId="0424FEB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 Модуль 3. Классное руководство </w:t>
            </w:r>
          </w:p>
          <w:p w14:paraId="798DF94B" w14:textId="7777777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огласно индивидуальным планам работы классного руководителя) </w:t>
            </w:r>
          </w:p>
        </w:tc>
      </w:tr>
      <w:tr w:rsidR="00356C98" w:rsidRPr="00356C98" w14:paraId="3B9A7BA3" w14:textId="77777777" w:rsidTr="008F7293">
        <w:tblPrEx>
          <w:tblCellMar>
            <w:left w:w="0" w:type="dxa"/>
            <w:bottom w:w="8" w:type="dxa"/>
          </w:tblCellMar>
        </w:tblPrEx>
        <w:trPr>
          <w:trHeight w:val="562"/>
        </w:trPr>
        <w:tc>
          <w:tcPr>
            <w:tcW w:w="10356" w:type="dxa"/>
            <w:gridSpan w:val="13"/>
            <w:tcBorders>
              <w:top w:val="single" w:sz="4" w:space="0" w:color="000000"/>
              <w:left w:val="single" w:sz="4" w:space="0" w:color="000000"/>
              <w:bottom w:val="single" w:sz="4" w:space="0" w:color="000000"/>
              <w:right w:val="single" w:sz="6" w:space="0" w:color="000000"/>
            </w:tcBorders>
            <w:shd w:val="clear" w:color="auto" w:fill="auto"/>
          </w:tcPr>
          <w:p w14:paraId="15F6E421"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b/>
                <w:i/>
                <w:sz w:val="24"/>
                <w:szCs w:val="24"/>
              </w:rPr>
              <w:t>Сентябрь 2024 год –месячник заполнения социально-значимых документов, формирование базы класса, сотрудничество с социумом.</w:t>
            </w:r>
            <w:r w:rsidRPr="00356C98">
              <w:rPr>
                <w:rFonts w:ascii="Times New Roman" w:hAnsi="Times New Roman" w:cs="Times New Roman"/>
                <w:b/>
                <w:sz w:val="24"/>
                <w:szCs w:val="24"/>
              </w:rPr>
              <w:t xml:space="preserve"> </w:t>
            </w:r>
          </w:p>
        </w:tc>
      </w:tr>
      <w:tr w:rsidR="00356C98" w:rsidRPr="00356C98" w14:paraId="3D7A495A" w14:textId="77777777" w:rsidTr="0077718D">
        <w:tblPrEx>
          <w:tblCellMar>
            <w:left w:w="0" w:type="dxa"/>
            <w:bottom w:w="8" w:type="dxa"/>
          </w:tblCellMar>
        </w:tblPrEx>
        <w:trPr>
          <w:trHeight w:val="987"/>
        </w:trPr>
        <w:tc>
          <w:tcPr>
            <w:tcW w:w="570" w:type="dxa"/>
            <w:tcBorders>
              <w:top w:val="single" w:sz="4" w:space="0" w:color="000000"/>
              <w:left w:val="single" w:sz="4" w:space="0" w:color="000000"/>
              <w:bottom w:val="single" w:sz="4" w:space="0" w:color="000000"/>
              <w:right w:val="single" w:sz="6" w:space="0" w:color="000000"/>
            </w:tcBorders>
            <w:shd w:val="clear" w:color="auto" w:fill="auto"/>
          </w:tcPr>
          <w:p w14:paraId="3085F827" w14:textId="4E9A307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14:paraId="1E8DC524" w14:textId="0C42C7E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176" w:type="dxa"/>
            <w:tcBorders>
              <w:top w:val="single" w:sz="4" w:space="0" w:color="000000"/>
              <w:left w:val="single" w:sz="6" w:space="0" w:color="000000"/>
              <w:bottom w:val="single" w:sz="4" w:space="0" w:color="000000"/>
              <w:right w:val="single" w:sz="4" w:space="0" w:color="000000"/>
            </w:tcBorders>
            <w:shd w:val="clear" w:color="auto" w:fill="auto"/>
          </w:tcPr>
          <w:p w14:paraId="3FD0A8CE" w14:textId="78FB03D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2E8BF8D" w14:textId="50CF27A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502" w:type="dxa"/>
            <w:gridSpan w:val="4"/>
            <w:tcBorders>
              <w:top w:val="single" w:sz="4" w:space="0" w:color="000000"/>
              <w:left w:val="single" w:sz="4" w:space="0" w:color="000000"/>
              <w:bottom w:val="single" w:sz="4" w:space="0" w:color="000000"/>
              <w:right w:val="single" w:sz="6" w:space="0" w:color="000000"/>
            </w:tcBorders>
            <w:shd w:val="clear" w:color="auto" w:fill="auto"/>
          </w:tcPr>
          <w:p w14:paraId="76096075" w14:textId="3631BFEF" w:rsidR="00356C98" w:rsidRPr="00356C98" w:rsidRDefault="00356C98" w:rsidP="0077718D">
            <w:pPr>
              <w:spacing w:after="0" w:line="240" w:lineRule="auto"/>
              <w:ind w:firstLine="314"/>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1800" w:type="dxa"/>
            <w:gridSpan w:val="2"/>
            <w:tcBorders>
              <w:top w:val="single" w:sz="4" w:space="0" w:color="000000"/>
              <w:left w:val="single" w:sz="6" w:space="0" w:color="000000"/>
              <w:bottom w:val="single" w:sz="4" w:space="0" w:color="000000"/>
              <w:right w:val="single" w:sz="4" w:space="0" w:color="000000"/>
            </w:tcBorders>
            <w:shd w:val="clear" w:color="auto" w:fill="auto"/>
          </w:tcPr>
          <w:p w14:paraId="60C65958" w14:textId="2D9D147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178" w:type="dxa"/>
            <w:gridSpan w:val="2"/>
            <w:tcBorders>
              <w:top w:val="single" w:sz="4" w:space="0" w:color="000000"/>
              <w:left w:val="single" w:sz="4" w:space="0" w:color="000000"/>
              <w:bottom w:val="single" w:sz="4" w:space="0" w:color="000000"/>
              <w:right w:val="single" w:sz="6" w:space="0" w:color="000000"/>
            </w:tcBorders>
            <w:shd w:val="clear" w:color="auto" w:fill="auto"/>
          </w:tcPr>
          <w:p w14:paraId="345E7417" w14:textId="7777777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 о</w:t>
            </w:r>
          </w:p>
          <w:p w14:paraId="26985825" w14:textId="7E2798A8" w:rsidR="00356C98" w:rsidRPr="00356C98" w:rsidRDefault="00356C98" w:rsidP="0077718D">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b/>
                <w:sz w:val="24"/>
                <w:szCs w:val="24"/>
              </w:rPr>
              <w:t>выполн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и</w:t>
            </w:r>
            <w:proofErr w:type="spellEnd"/>
          </w:p>
        </w:tc>
      </w:tr>
      <w:tr w:rsidR="00356C98" w:rsidRPr="00356C98" w14:paraId="43BFC8A8" w14:textId="77777777" w:rsidTr="0077718D">
        <w:tblPrEx>
          <w:tblCellMar>
            <w:left w:w="0" w:type="dxa"/>
            <w:bottom w:w="8" w:type="dxa"/>
          </w:tblCellMar>
        </w:tblPrEx>
        <w:trPr>
          <w:trHeight w:val="562"/>
        </w:trPr>
        <w:tc>
          <w:tcPr>
            <w:tcW w:w="570" w:type="dxa"/>
            <w:tcBorders>
              <w:top w:val="single" w:sz="4" w:space="0" w:color="000000"/>
              <w:left w:val="single" w:sz="4" w:space="0" w:color="000000"/>
              <w:bottom w:val="single" w:sz="4" w:space="0" w:color="000000"/>
              <w:right w:val="single" w:sz="6" w:space="0" w:color="000000"/>
            </w:tcBorders>
            <w:shd w:val="clear" w:color="auto" w:fill="auto"/>
          </w:tcPr>
          <w:p w14:paraId="175CC73B" w14:textId="50186D6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176" w:type="dxa"/>
            <w:tcBorders>
              <w:top w:val="single" w:sz="4" w:space="0" w:color="000000"/>
              <w:left w:val="single" w:sz="6" w:space="0" w:color="000000"/>
              <w:bottom w:val="single" w:sz="4" w:space="0" w:color="000000"/>
              <w:right w:val="single" w:sz="4" w:space="0" w:color="000000"/>
            </w:tcBorders>
            <w:shd w:val="clear" w:color="auto" w:fill="auto"/>
          </w:tcPr>
          <w:p w14:paraId="5D53EB7D" w14:textId="320B888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 мира и урок знаний.</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777DF811" w14:textId="5429D25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000000"/>
              <w:left w:val="single" w:sz="4" w:space="0" w:color="000000"/>
              <w:bottom w:val="single" w:sz="4" w:space="0" w:color="000000"/>
              <w:right w:val="single" w:sz="6" w:space="0" w:color="000000"/>
            </w:tcBorders>
            <w:shd w:val="clear" w:color="auto" w:fill="auto"/>
          </w:tcPr>
          <w:p w14:paraId="36A2A654" w14:textId="63786B1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2.09.24 г.</w:t>
            </w:r>
          </w:p>
        </w:tc>
        <w:tc>
          <w:tcPr>
            <w:tcW w:w="1800" w:type="dxa"/>
            <w:gridSpan w:val="2"/>
            <w:tcBorders>
              <w:top w:val="single" w:sz="4" w:space="0" w:color="000000"/>
              <w:left w:val="single" w:sz="6" w:space="0" w:color="000000"/>
              <w:bottom w:val="single" w:sz="4" w:space="0" w:color="000000"/>
              <w:right w:val="single" w:sz="4" w:space="0" w:color="000000"/>
            </w:tcBorders>
            <w:shd w:val="clear" w:color="auto" w:fill="auto"/>
          </w:tcPr>
          <w:p w14:paraId="18D3ABA0" w14:textId="1DB03BE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000000"/>
              <w:left w:val="single" w:sz="4" w:space="0" w:color="000000"/>
              <w:bottom w:val="single" w:sz="4" w:space="0" w:color="000000"/>
              <w:right w:val="single" w:sz="6" w:space="0" w:color="000000"/>
            </w:tcBorders>
            <w:shd w:val="clear" w:color="auto" w:fill="auto"/>
          </w:tcPr>
          <w:p w14:paraId="0B6BDB11" w14:textId="0CF5CBE8"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370BA042" w14:textId="77777777" w:rsidTr="0077718D">
        <w:tblPrEx>
          <w:tblCellMar>
            <w:left w:w="0" w:type="dxa"/>
            <w:bottom w:w="8" w:type="dxa"/>
          </w:tblCellMar>
        </w:tblPrEx>
        <w:trPr>
          <w:trHeight w:val="562"/>
        </w:trPr>
        <w:tc>
          <w:tcPr>
            <w:tcW w:w="570" w:type="dxa"/>
            <w:tcBorders>
              <w:top w:val="single" w:sz="4" w:space="0" w:color="000000"/>
              <w:left w:val="single" w:sz="4" w:space="0" w:color="000000"/>
              <w:bottom w:val="single" w:sz="4" w:space="0" w:color="000000"/>
              <w:right w:val="single" w:sz="6" w:space="0" w:color="000000"/>
            </w:tcBorders>
            <w:shd w:val="clear" w:color="auto" w:fill="auto"/>
          </w:tcPr>
          <w:p w14:paraId="2F81B8B0" w14:textId="4C9C3A5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2.</w:t>
            </w:r>
          </w:p>
        </w:tc>
        <w:tc>
          <w:tcPr>
            <w:tcW w:w="4176" w:type="dxa"/>
            <w:tcBorders>
              <w:top w:val="single" w:sz="4" w:space="0" w:color="000000"/>
              <w:left w:val="single" w:sz="6" w:space="0" w:color="000000"/>
              <w:bottom w:val="single" w:sz="4" w:space="0" w:color="000000"/>
              <w:right w:val="single" w:sz="4" w:space="0" w:color="000000"/>
            </w:tcBorders>
            <w:shd w:val="clear" w:color="auto" w:fill="auto"/>
          </w:tcPr>
          <w:p w14:paraId="1E9701BF" w14:textId="6CE5781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классных часов по планам классных руководителей.</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222AACA5" w14:textId="20777BF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000000"/>
              <w:left w:val="single" w:sz="4" w:space="0" w:color="000000"/>
              <w:bottom w:val="single" w:sz="4" w:space="0" w:color="000000"/>
              <w:right w:val="single" w:sz="6" w:space="0" w:color="000000"/>
            </w:tcBorders>
            <w:shd w:val="clear" w:color="auto" w:fill="auto"/>
          </w:tcPr>
          <w:p w14:paraId="5A2DE884" w14:textId="22DA9FF3" w:rsidR="00356C98" w:rsidRPr="00356C98" w:rsidRDefault="00356C98" w:rsidP="0077718D">
            <w:pPr>
              <w:spacing w:after="0" w:line="240" w:lineRule="auto"/>
              <w:ind w:left="283" w:hanging="283"/>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00" w:type="dxa"/>
            <w:gridSpan w:val="2"/>
            <w:tcBorders>
              <w:top w:val="single" w:sz="4" w:space="0" w:color="000000"/>
              <w:left w:val="single" w:sz="6" w:space="0" w:color="000000"/>
              <w:bottom w:val="single" w:sz="4" w:space="0" w:color="000000"/>
              <w:right w:val="single" w:sz="4" w:space="0" w:color="000000"/>
            </w:tcBorders>
            <w:shd w:val="clear" w:color="auto" w:fill="auto"/>
          </w:tcPr>
          <w:p w14:paraId="2E3E0119" w14:textId="3836E71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000000"/>
              <w:left w:val="single" w:sz="4" w:space="0" w:color="000000"/>
              <w:bottom w:val="single" w:sz="4" w:space="0" w:color="000000"/>
              <w:right w:val="single" w:sz="6" w:space="0" w:color="000000"/>
            </w:tcBorders>
            <w:shd w:val="clear" w:color="auto" w:fill="auto"/>
          </w:tcPr>
          <w:p w14:paraId="1BBCDA33" w14:textId="2D4D72CB"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2C7DD861" w14:textId="77777777" w:rsidTr="0077718D">
        <w:tblPrEx>
          <w:tblCellMar>
            <w:left w:w="0" w:type="dxa"/>
            <w:bottom w:w="8" w:type="dxa"/>
          </w:tblCellMar>
        </w:tblPrEx>
        <w:trPr>
          <w:trHeight w:val="564"/>
        </w:trPr>
        <w:tc>
          <w:tcPr>
            <w:tcW w:w="570" w:type="dxa"/>
            <w:tcBorders>
              <w:top w:val="single" w:sz="4" w:space="0" w:color="000000"/>
              <w:left w:val="single" w:sz="4" w:space="0" w:color="000000"/>
              <w:bottom w:val="single" w:sz="4" w:space="0" w:color="000000"/>
              <w:right w:val="single" w:sz="6" w:space="0" w:color="000000"/>
            </w:tcBorders>
            <w:shd w:val="clear" w:color="auto" w:fill="auto"/>
          </w:tcPr>
          <w:p w14:paraId="540FD3A0" w14:textId="0F39AA1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176" w:type="dxa"/>
            <w:tcBorders>
              <w:top w:val="single" w:sz="4" w:space="0" w:color="000000"/>
              <w:left w:val="single" w:sz="6" w:space="0" w:color="000000"/>
              <w:bottom w:val="single" w:sz="4" w:space="0" w:color="000000"/>
              <w:right w:val="single" w:sz="4" w:space="0" w:color="000000"/>
            </w:tcBorders>
            <w:shd w:val="clear" w:color="auto" w:fill="auto"/>
          </w:tcPr>
          <w:p w14:paraId="7E367E2F" w14:textId="423FD21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ставление социального   паспорта класса.</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B93C1D8" w14:textId="3240089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000000"/>
              <w:left w:val="single" w:sz="4" w:space="0" w:color="000000"/>
              <w:bottom w:val="single" w:sz="4" w:space="0" w:color="000000"/>
              <w:right w:val="single" w:sz="6" w:space="0" w:color="000000"/>
            </w:tcBorders>
            <w:shd w:val="clear" w:color="auto" w:fill="auto"/>
          </w:tcPr>
          <w:p w14:paraId="3E803D2E" w14:textId="5D96F5A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w:t>
            </w:r>
          </w:p>
          <w:p w14:paraId="58B7F303" w14:textId="0359FAB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0.09.24 г.</w:t>
            </w:r>
          </w:p>
        </w:tc>
        <w:tc>
          <w:tcPr>
            <w:tcW w:w="1800" w:type="dxa"/>
            <w:gridSpan w:val="2"/>
            <w:tcBorders>
              <w:top w:val="single" w:sz="4" w:space="0" w:color="000000"/>
              <w:left w:val="single" w:sz="6" w:space="0" w:color="000000"/>
              <w:bottom w:val="single" w:sz="4" w:space="0" w:color="000000"/>
              <w:right w:val="single" w:sz="4" w:space="0" w:color="000000"/>
            </w:tcBorders>
            <w:shd w:val="clear" w:color="auto" w:fill="auto"/>
          </w:tcPr>
          <w:p w14:paraId="23F2AA1C" w14:textId="2DF4983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000000"/>
              <w:left w:val="single" w:sz="4" w:space="0" w:color="000000"/>
              <w:bottom w:val="single" w:sz="4" w:space="0" w:color="000000"/>
              <w:right w:val="single" w:sz="6" w:space="0" w:color="000000"/>
            </w:tcBorders>
            <w:shd w:val="clear" w:color="auto" w:fill="auto"/>
          </w:tcPr>
          <w:p w14:paraId="2F74BCDB" w14:textId="1B8096B4"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6D55276B" w14:textId="77777777" w:rsidTr="0077718D">
        <w:tblPrEx>
          <w:tblCellMar>
            <w:left w:w="0" w:type="dxa"/>
            <w:bottom w:w="8" w:type="dxa"/>
          </w:tblCellMar>
        </w:tblPrEx>
        <w:trPr>
          <w:trHeight w:val="1114"/>
        </w:trPr>
        <w:tc>
          <w:tcPr>
            <w:tcW w:w="570" w:type="dxa"/>
            <w:tcBorders>
              <w:top w:val="single" w:sz="4" w:space="0" w:color="000000"/>
              <w:left w:val="single" w:sz="4" w:space="0" w:color="000000"/>
              <w:bottom w:val="single" w:sz="4" w:space="0" w:color="auto"/>
              <w:right w:val="single" w:sz="6" w:space="0" w:color="000000"/>
            </w:tcBorders>
            <w:shd w:val="clear" w:color="auto" w:fill="auto"/>
          </w:tcPr>
          <w:p w14:paraId="72E2CB44" w14:textId="2F22429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176" w:type="dxa"/>
            <w:tcBorders>
              <w:top w:val="single" w:sz="4" w:space="0" w:color="000000"/>
              <w:left w:val="single" w:sz="6" w:space="0" w:color="000000"/>
              <w:bottom w:val="single" w:sz="4" w:space="0" w:color="auto"/>
              <w:right w:val="single" w:sz="4" w:space="0" w:color="000000"/>
            </w:tcBorders>
            <w:shd w:val="clear" w:color="auto" w:fill="auto"/>
          </w:tcPr>
          <w:p w14:paraId="019CDB3B" w14:textId="256CCFB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зучение широты интересов и занятости в свободное от занятий время.</w:t>
            </w:r>
          </w:p>
          <w:p w14:paraId="79930CB8" w14:textId="5A68B0B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влечение обучающихся в кружки, секции.</w:t>
            </w:r>
          </w:p>
        </w:tc>
        <w:tc>
          <w:tcPr>
            <w:tcW w:w="1130" w:type="dxa"/>
            <w:gridSpan w:val="3"/>
            <w:tcBorders>
              <w:top w:val="single" w:sz="4" w:space="0" w:color="000000"/>
              <w:left w:val="single" w:sz="4" w:space="0" w:color="000000"/>
              <w:bottom w:val="single" w:sz="4" w:space="0" w:color="auto"/>
              <w:right w:val="single" w:sz="4" w:space="0" w:color="000000"/>
            </w:tcBorders>
            <w:shd w:val="clear" w:color="auto" w:fill="auto"/>
          </w:tcPr>
          <w:p w14:paraId="195BE815" w14:textId="50628F5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000000"/>
              <w:left w:val="single" w:sz="4" w:space="0" w:color="000000"/>
              <w:bottom w:val="single" w:sz="4" w:space="0" w:color="auto"/>
              <w:right w:val="single" w:sz="6" w:space="0" w:color="000000"/>
            </w:tcBorders>
            <w:shd w:val="clear" w:color="auto" w:fill="auto"/>
          </w:tcPr>
          <w:p w14:paraId="63AE1F30" w14:textId="77777777" w:rsidR="0077718D"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о </w:t>
            </w:r>
          </w:p>
          <w:p w14:paraId="26994D8D" w14:textId="6018C33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09.24</w:t>
            </w:r>
            <w:r w:rsidR="0077718D">
              <w:rPr>
                <w:rFonts w:ascii="Times New Roman" w:hAnsi="Times New Roman" w:cs="Times New Roman"/>
                <w:sz w:val="24"/>
                <w:szCs w:val="24"/>
              </w:rPr>
              <w:t xml:space="preserve"> </w:t>
            </w:r>
            <w:r w:rsidRPr="00356C98">
              <w:rPr>
                <w:rFonts w:ascii="Times New Roman" w:hAnsi="Times New Roman" w:cs="Times New Roman"/>
                <w:sz w:val="24"/>
                <w:szCs w:val="24"/>
              </w:rPr>
              <w:t>г.</w:t>
            </w:r>
          </w:p>
        </w:tc>
        <w:tc>
          <w:tcPr>
            <w:tcW w:w="1800" w:type="dxa"/>
            <w:gridSpan w:val="2"/>
            <w:tcBorders>
              <w:top w:val="single" w:sz="4" w:space="0" w:color="000000"/>
              <w:left w:val="single" w:sz="6" w:space="0" w:color="000000"/>
              <w:bottom w:val="single" w:sz="4" w:space="0" w:color="auto"/>
              <w:right w:val="single" w:sz="4" w:space="0" w:color="000000"/>
            </w:tcBorders>
            <w:shd w:val="clear" w:color="auto" w:fill="auto"/>
          </w:tcPr>
          <w:p w14:paraId="6240D74A" w14:textId="2A634FF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000000"/>
              <w:left w:val="single" w:sz="4" w:space="0" w:color="000000"/>
              <w:bottom w:val="single" w:sz="4" w:space="0" w:color="auto"/>
              <w:right w:val="single" w:sz="6" w:space="0" w:color="000000"/>
            </w:tcBorders>
            <w:shd w:val="clear" w:color="auto" w:fill="auto"/>
          </w:tcPr>
          <w:p w14:paraId="6C900D25" w14:textId="3F0065BE"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6BFD82C3" w14:textId="77777777" w:rsidTr="0077718D">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6D6321F" w14:textId="0D4BF2C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124DD204" w14:textId="2DCFDA7D" w:rsidR="00356C98" w:rsidRPr="00356C98" w:rsidRDefault="004E564B" w:rsidP="0077718D">
            <w:pPr>
              <w:spacing w:after="0" w:line="240" w:lineRule="auto"/>
              <w:ind w:left="2" w:hanging="2"/>
              <w:jc w:val="center"/>
              <w:rPr>
                <w:rFonts w:ascii="Times New Roman" w:hAnsi="Times New Roman" w:cs="Times New Roman"/>
                <w:sz w:val="24"/>
                <w:szCs w:val="24"/>
              </w:rPr>
            </w:pPr>
            <w:r w:rsidRPr="00356C98">
              <w:rPr>
                <w:rFonts w:ascii="Times New Roman" w:hAnsi="Times New Roman" w:cs="Times New Roman"/>
                <w:sz w:val="24"/>
                <w:szCs w:val="24"/>
              </w:rPr>
              <w:t>Организационные классные</w:t>
            </w:r>
            <w:r w:rsidR="00356C98" w:rsidRPr="00356C98">
              <w:rPr>
                <w:rFonts w:ascii="Times New Roman" w:hAnsi="Times New Roman" w:cs="Times New Roman"/>
                <w:sz w:val="24"/>
                <w:szCs w:val="24"/>
              </w:rPr>
              <w:t xml:space="preserve"> ученические собрания «Правила </w:t>
            </w:r>
            <w:r w:rsidRPr="00356C98">
              <w:rPr>
                <w:rFonts w:ascii="Times New Roman" w:hAnsi="Times New Roman" w:cs="Times New Roman"/>
                <w:sz w:val="24"/>
                <w:szCs w:val="24"/>
              </w:rPr>
              <w:t>внутреннего распорядка. Правила поведения в школе».</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14:paraId="4E7E9594" w14:textId="35ADA47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14:paraId="773BAA0B" w14:textId="77777777" w:rsidR="0077718D"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о </w:t>
            </w:r>
          </w:p>
          <w:p w14:paraId="693D3C75" w14:textId="3107119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5.09.24 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D4551B5" w14:textId="16DD88B0" w:rsidR="00356C98" w:rsidRPr="00356C98" w:rsidRDefault="00356C98" w:rsidP="0077718D">
            <w:pPr>
              <w:tabs>
                <w:tab w:val="center" w:pos="900"/>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14:paraId="175C7A9A" w14:textId="4BD190F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1D82482" w14:textId="41B43DEF" w:rsidR="00356C98" w:rsidRPr="00356C98" w:rsidRDefault="00356C98" w:rsidP="0077718D">
            <w:pPr>
              <w:spacing w:after="0" w:line="240" w:lineRule="auto"/>
              <w:jc w:val="center"/>
              <w:rPr>
                <w:rFonts w:ascii="Times New Roman" w:hAnsi="Times New Roman" w:cs="Times New Roman"/>
                <w:sz w:val="24"/>
                <w:szCs w:val="24"/>
              </w:rPr>
            </w:pPr>
          </w:p>
        </w:tc>
      </w:tr>
      <w:tr w:rsidR="0077718D" w:rsidRPr="00356C98" w14:paraId="5E4A67F1" w14:textId="77777777" w:rsidTr="0077718D">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14:paraId="37C9B16C" w14:textId="15756E26"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4FA83F5F" w14:textId="550F543C" w:rsidR="0077718D" w:rsidRPr="00356C98" w:rsidRDefault="0077718D" w:rsidP="0077718D">
            <w:pPr>
              <w:spacing w:after="0" w:line="240" w:lineRule="auto"/>
              <w:ind w:left="2" w:hanging="2"/>
              <w:jc w:val="center"/>
              <w:rPr>
                <w:rFonts w:ascii="Times New Roman" w:hAnsi="Times New Roman" w:cs="Times New Roman"/>
                <w:sz w:val="24"/>
                <w:szCs w:val="24"/>
              </w:rPr>
            </w:pPr>
            <w:r w:rsidRPr="00356C98">
              <w:rPr>
                <w:rFonts w:ascii="Times New Roman" w:hAnsi="Times New Roman" w:cs="Times New Roman"/>
                <w:sz w:val="24"/>
                <w:szCs w:val="24"/>
              </w:rPr>
              <w:t xml:space="preserve">Диагностика </w:t>
            </w:r>
            <w:r w:rsidRPr="00356C98">
              <w:rPr>
                <w:rFonts w:ascii="Times New Roman" w:hAnsi="Times New Roman" w:cs="Times New Roman"/>
                <w:sz w:val="24"/>
                <w:szCs w:val="24"/>
              </w:rPr>
              <w:tab/>
              <w:t>воспитанности обучающихся.</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14:paraId="0493EFC4" w14:textId="481F76FC"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14:paraId="7A247EAE" w14:textId="77777777"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20.09.24 г.</w:t>
            </w:r>
          </w:p>
          <w:p w14:paraId="651CD0F2" w14:textId="77777777"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 до 12.05.25</w:t>
            </w:r>
          </w:p>
          <w:p w14:paraId="3A61D3EC" w14:textId="1D88B7F2"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1058533" w14:textId="77777777" w:rsidR="0077718D" w:rsidRPr="00356C98" w:rsidRDefault="0077718D" w:rsidP="0077718D">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14:paraId="6BD3B789" w14:textId="77777777"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p w14:paraId="560BD488" w14:textId="343503F2" w:rsidR="0077718D" w:rsidRPr="00356C98" w:rsidRDefault="0077718D" w:rsidP="0077718D">
            <w:pPr>
              <w:tabs>
                <w:tab w:val="center" w:pos="900"/>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 психолог</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EE55068" w14:textId="77777777" w:rsidR="0077718D" w:rsidRPr="00356C98" w:rsidRDefault="0077718D" w:rsidP="0077718D">
            <w:pPr>
              <w:spacing w:after="0" w:line="240" w:lineRule="auto"/>
              <w:jc w:val="center"/>
              <w:rPr>
                <w:rFonts w:ascii="Times New Roman" w:hAnsi="Times New Roman" w:cs="Times New Roman"/>
                <w:sz w:val="24"/>
                <w:szCs w:val="24"/>
              </w:rPr>
            </w:pPr>
          </w:p>
        </w:tc>
      </w:tr>
      <w:tr w:rsidR="0077718D" w:rsidRPr="00356C98" w14:paraId="4B4DD387" w14:textId="77777777" w:rsidTr="0077718D">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FDB09F2" w14:textId="44795707"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6119351F" w14:textId="7E0C7C0F" w:rsidR="0077718D" w:rsidRPr="00356C98" w:rsidRDefault="0077718D" w:rsidP="0077718D">
            <w:pPr>
              <w:spacing w:after="0" w:line="240" w:lineRule="auto"/>
              <w:ind w:left="2" w:hanging="2"/>
              <w:jc w:val="center"/>
              <w:rPr>
                <w:rFonts w:ascii="Times New Roman" w:hAnsi="Times New Roman" w:cs="Times New Roman"/>
                <w:sz w:val="24"/>
                <w:szCs w:val="24"/>
              </w:rPr>
            </w:pPr>
            <w:r w:rsidRPr="00356C98">
              <w:rPr>
                <w:rFonts w:ascii="Times New Roman" w:hAnsi="Times New Roman" w:cs="Times New Roman"/>
                <w:sz w:val="24"/>
                <w:szCs w:val="24"/>
              </w:rPr>
              <w:t>Классный час «День образования Ростовской области».</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14:paraId="1F17C68C" w14:textId="40004775"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14:paraId="6E28ABFE" w14:textId="65C21EA8"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09.24 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95B25E3" w14:textId="631EF3FD" w:rsidR="0077718D" w:rsidRPr="00356C98" w:rsidRDefault="0077718D" w:rsidP="0077718D">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8C93D9F" w14:textId="77777777" w:rsidR="0077718D" w:rsidRPr="00356C98" w:rsidRDefault="0077718D" w:rsidP="0077718D">
            <w:pPr>
              <w:spacing w:after="0" w:line="240" w:lineRule="auto"/>
              <w:jc w:val="center"/>
              <w:rPr>
                <w:rFonts w:ascii="Times New Roman" w:hAnsi="Times New Roman" w:cs="Times New Roman"/>
                <w:sz w:val="24"/>
                <w:szCs w:val="24"/>
              </w:rPr>
            </w:pPr>
          </w:p>
        </w:tc>
      </w:tr>
      <w:tr w:rsidR="0077718D" w:rsidRPr="00356C98" w14:paraId="4468A3C8" w14:textId="77777777" w:rsidTr="0077718D">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B2FE89A" w14:textId="3691D757"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47FB02D5" w14:textId="13FEFDC6" w:rsidR="0077718D" w:rsidRPr="00356C98" w:rsidRDefault="0077718D" w:rsidP="0077718D">
            <w:pPr>
              <w:spacing w:after="0" w:line="240" w:lineRule="auto"/>
              <w:ind w:left="2" w:hanging="2"/>
              <w:jc w:val="center"/>
              <w:rPr>
                <w:rFonts w:ascii="Times New Roman" w:hAnsi="Times New Roman" w:cs="Times New Roman"/>
                <w:sz w:val="24"/>
                <w:szCs w:val="24"/>
              </w:rPr>
            </w:pPr>
            <w:r w:rsidRPr="00356C98">
              <w:rPr>
                <w:rFonts w:ascii="Times New Roman" w:hAnsi="Times New Roman" w:cs="Times New Roman"/>
                <w:sz w:val="24"/>
                <w:szCs w:val="24"/>
              </w:rPr>
              <w:t>Ведение портфолио класса.</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14:paraId="03A889A3" w14:textId="385A4E40"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14:paraId="73B4E709" w14:textId="7B78C55D"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E1046A4" w14:textId="63387200" w:rsidR="0077718D" w:rsidRPr="00356C98" w:rsidRDefault="0077718D" w:rsidP="0077718D">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17303E1" w14:textId="77777777" w:rsidR="0077718D" w:rsidRPr="00356C98" w:rsidRDefault="0077718D" w:rsidP="0077718D">
            <w:pPr>
              <w:spacing w:after="0" w:line="240" w:lineRule="auto"/>
              <w:jc w:val="center"/>
              <w:rPr>
                <w:rFonts w:ascii="Times New Roman" w:hAnsi="Times New Roman" w:cs="Times New Roman"/>
                <w:sz w:val="24"/>
                <w:szCs w:val="24"/>
              </w:rPr>
            </w:pPr>
          </w:p>
        </w:tc>
      </w:tr>
      <w:tr w:rsidR="0077718D" w:rsidRPr="00356C98" w14:paraId="74B9DC98" w14:textId="77777777" w:rsidTr="0077718D">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14:paraId="394936CA" w14:textId="27E244EB"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48C7A88B" w14:textId="2E7AA61E" w:rsidR="0077718D" w:rsidRPr="00356C98" w:rsidRDefault="0077718D" w:rsidP="0077718D">
            <w:pPr>
              <w:spacing w:after="0" w:line="240" w:lineRule="auto"/>
              <w:ind w:left="2" w:hanging="2"/>
              <w:jc w:val="center"/>
              <w:rPr>
                <w:rFonts w:ascii="Times New Roman" w:hAnsi="Times New Roman" w:cs="Times New Roman"/>
                <w:sz w:val="24"/>
                <w:szCs w:val="24"/>
              </w:rPr>
            </w:pPr>
            <w:r w:rsidRPr="00356C98">
              <w:rPr>
                <w:rFonts w:ascii="Times New Roman" w:hAnsi="Times New Roman" w:cs="Times New Roman"/>
                <w:sz w:val="24"/>
                <w:szCs w:val="24"/>
              </w:rPr>
              <w:t>Классные часы, посвященные Дню отца.</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14:paraId="2E99A913" w14:textId="32438FF6"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14:paraId="57F809CE" w14:textId="64F699A5"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 16.10. по 20.10.24 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19CFDC0" w14:textId="63714181" w:rsidR="0077718D" w:rsidRPr="00356C98" w:rsidRDefault="0077718D" w:rsidP="0077718D">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w:t>
            </w:r>
            <w:r w:rsidRPr="00356C98">
              <w:rPr>
                <w:rFonts w:ascii="Times New Roman" w:hAnsi="Times New Roman" w:cs="Times New Roman"/>
                <w:sz w:val="24"/>
                <w:szCs w:val="24"/>
              </w:rPr>
              <w:tab/>
              <w:t>руководители</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EBF8763" w14:textId="77777777" w:rsidR="0077718D" w:rsidRPr="00356C98" w:rsidRDefault="0077718D" w:rsidP="0077718D">
            <w:pPr>
              <w:spacing w:after="0" w:line="240" w:lineRule="auto"/>
              <w:jc w:val="center"/>
              <w:rPr>
                <w:rFonts w:ascii="Times New Roman" w:hAnsi="Times New Roman" w:cs="Times New Roman"/>
                <w:sz w:val="24"/>
                <w:szCs w:val="24"/>
              </w:rPr>
            </w:pPr>
          </w:p>
        </w:tc>
      </w:tr>
      <w:tr w:rsidR="0077718D" w:rsidRPr="00356C98" w14:paraId="2DAA4B04" w14:textId="77777777" w:rsidTr="0077718D">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0E230BC" w14:textId="17815706"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5074626E" w14:textId="57F4424B" w:rsidR="0077718D" w:rsidRPr="00356C98" w:rsidRDefault="0077718D" w:rsidP="0077718D">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Мероприятия, посвященные Дню матери.</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14:paraId="1BF0F067" w14:textId="50A00B2A"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14:paraId="05435C1D" w14:textId="26D934E2" w:rsidR="0077718D" w:rsidRPr="00356C98" w:rsidRDefault="0077718D"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 20 по 24.11.24 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4317CF6" w14:textId="75CE87C8" w:rsidR="0077718D" w:rsidRPr="00356C98" w:rsidRDefault="0077718D" w:rsidP="0077718D">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9939439" w14:textId="77777777" w:rsidR="0077718D" w:rsidRPr="00356C98" w:rsidRDefault="0077718D" w:rsidP="0077718D">
            <w:pPr>
              <w:spacing w:after="0" w:line="240" w:lineRule="auto"/>
              <w:jc w:val="center"/>
              <w:rPr>
                <w:rFonts w:ascii="Times New Roman" w:hAnsi="Times New Roman" w:cs="Times New Roman"/>
                <w:sz w:val="24"/>
                <w:szCs w:val="24"/>
              </w:rPr>
            </w:pPr>
          </w:p>
        </w:tc>
      </w:tr>
      <w:tr w:rsidR="00356C98" w:rsidRPr="00356C98" w14:paraId="6C1BD62A" w14:textId="77777777" w:rsidTr="0077718D">
        <w:tblPrEx>
          <w:tblCellMar>
            <w:left w:w="0" w:type="dxa"/>
            <w:bottom w:w="13"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57E06B2" w14:textId="5D01DC5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6ED3A36B" w14:textId="024F23C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мероприятий на осенних, зимних и весенних каникулах.</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48312805" w14:textId="2B6EFB3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20D9343D" w14:textId="5BA7CE8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 время каникул</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47B5DBA1" w14:textId="4FAC278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6B796AB" w14:textId="1A754F3F"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5C1DE0AD" w14:textId="77777777" w:rsidTr="0077718D">
        <w:tblPrEx>
          <w:tblCellMar>
            <w:left w:w="0" w:type="dxa"/>
            <w:bottom w:w="13" w:type="dxa"/>
          </w:tblCellMar>
        </w:tblPrEx>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2F4045E" w14:textId="216DD84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66584E68" w14:textId="311C2BF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стерская Деда Мороза (подготовка</w:t>
            </w:r>
            <w:r w:rsidR="004E564B">
              <w:rPr>
                <w:rFonts w:ascii="Times New Roman" w:hAnsi="Times New Roman" w:cs="Times New Roman"/>
                <w:sz w:val="24"/>
                <w:szCs w:val="24"/>
              </w:rPr>
              <w:t xml:space="preserve"> </w:t>
            </w:r>
            <w:r w:rsidRPr="00356C98">
              <w:rPr>
                <w:rFonts w:ascii="Times New Roman" w:hAnsi="Times New Roman" w:cs="Times New Roman"/>
                <w:sz w:val="24"/>
                <w:szCs w:val="24"/>
              </w:rPr>
              <w:t>к</w:t>
            </w:r>
          </w:p>
          <w:p w14:paraId="64C4D7D4" w14:textId="20D04036" w:rsidR="00356C98" w:rsidRPr="00356C98" w:rsidRDefault="00356C98" w:rsidP="0077718D">
            <w:pPr>
              <w:spacing w:after="0" w:line="240" w:lineRule="auto"/>
              <w:ind w:left="46" w:hanging="46"/>
              <w:jc w:val="center"/>
              <w:rPr>
                <w:rFonts w:ascii="Times New Roman" w:hAnsi="Times New Roman" w:cs="Times New Roman"/>
                <w:sz w:val="24"/>
                <w:szCs w:val="24"/>
              </w:rPr>
            </w:pPr>
            <w:r w:rsidRPr="00356C98">
              <w:rPr>
                <w:rFonts w:ascii="Times New Roman" w:hAnsi="Times New Roman" w:cs="Times New Roman"/>
                <w:sz w:val="24"/>
                <w:szCs w:val="24"/>
              </w:rPr>
              <w:t>Новому году: украшение классов, выпуск праздничных газет, подготовка поздравлений и т. д.).</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6E98CE02" w14:textId="0E0E5AE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556502CB" w14:textId="77777777" w:rsidR="0077718D"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о </w:t>
            </w:r>
          </w:p>
          <w:p w14:paraId="77241570" w14:textId="7C5B4B4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12.23 г.</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3E576D7D" w14:textId="52CDDAD9" w:rsidR="00356C98" w:rsidRPr="00356C98" w:rsidRDefault="00356C98" w:rsidP="0077718D">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14:paraId="3B101B5E" w14:textId="3E51A50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3F6BF82" w14:textId="5D35C4FA"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5BD4B989" w14:textId="77777777" w:rsidTr="0077718D">
        <w:tblPrEx>
          <w:tblCellMar>
            <w:left w:w="0" w:type="dxa"/>
            <w:bottom w:w="13" w:type="dxa"/>
          </w:tblCellMar>
        </w:tblPrEx>
        <w:trPr>
          <w:trHeight w:val="89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1412FD5" w14:textId="72D2A22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3CD4AFD5" w14:textId="703C240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раздник «Прощай, </w:t>
            </w:r>
            <w:r w:rsidRPr="00356C98">
              <w:rPr>
                <w:rFonts w:ascii="Times New Roman" w:hAnsi="Times New Roman" w:cs="Times New Roman"/>
                <w:sz w:val="24"/>
                <w:szCs w:val="24"/>
              </w:rPr>
              <w:tab/>
              <w:t>начальная школа!».</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466A53B9" w14:textId="15A4A61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781AC13C" w14:textId="5772AE8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2</w:t>
            </w:r>
            <w:r w:rsidR="004E564B">
              <w:rPr>
                <w:rFonts w:ascii="Times New Roman" w:hAnsi="Times New Roman" w:cs="Times New Roman"/>
                <w:sz w:val="24"/>
                <w:szCs w:val="24"/>
              </w:rPr>
              <w:t>5</w:t>
            </w:r>
            <w:r w:rsidRPr="00356C98">
              <w:rPr>
                <w:rFonts w:ascii="Times New Roman" w:hAnsi="Times New Roman" w:cs="Times New Roman"/>
                <w:sz w:val="24"/>
                <w:szCs w:val="24"/>
              </w:rPr>
              <w:t>.05.25 г.</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3574239E" w14:textId="62AC4ACA" w:rsidR="00356C98" w:rsidRPr="00356C98" w:rsidRDefault="00356C98" w:rsidP="0077718D">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14:paraId="3494110B" w14:textId="4075A582" w:rsidR="00356C98" w:rsidRPr="00356C98" w:rsidRDefault="0077718D" w:rsidP="00777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356C98" w:rsidRPr="00356C98">
              <w:rPr>
                <w:rFonts w:ascii="Times New Roman" w:hAnsi="Times New Roman" w:cs="Times New Roman"/>
                <w:sz w:val="24"/>
                <w:szCs w:val="24"/>
              </w:rPr>
              <w:t>уководители</w:t>
            </w:r>
            <w:r>
              <w:rPr>
                <w:rFonts w:ascii="Times New Roman" w:hAnsi="Times New Roman" w:cs="Times New Roman"/>
                <w:sz w:val="24"/>
                <w:szCs w:val="24"/>
              </w:rPr>
              <w:t>,</w:t>
            </w:r>
            <w:r w:rsidR="00356C98" w:rsidRPr="00356C98">
              <w:rPr>
                <w:rFonts w:ascii="Times New Roman" w:hAnsi="Times New Roman" w:cs="Times New Roman"/>
                <w:sz w:val="24"/>
                <w:szCs w:val="24"/>
              </w:rPr>
              <w:t xml:space="preserve"> </w:t>
            </w:r>
            <w:r>
              <w:rPr>
                <w:rFonts w:ascii="Times New Roman" w:hAnsi="Times New Roman" w:cs="Times New Roman"/>
                <w:sz w:val="24"/>
                <w:szCs w:val="24"/>
              </w:rPr>
              <w:t>с</w:t>
            </w:r>
            <w:r w:rsidR="00356C98" w:rsidRPr="00356C98">
              <w:rPr>
                <w:rFonts w:ascii="Times New Roman" w:hAnsi="Times New Roman" w:cs="Times New Roman"/>
                <w:sz w:val="24"/>
                <w:szCs w:val="24"/>
              </w:rPr>
              <w:t>т. вожатая</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F5E9DB3" w14:textId="44EDDA99"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5C83BAE5" w14:textId="77777777" w:rsidTr="0077718D">
        <w:tblPrEx>
          <w:tblCellMar>
            <w:left w:w="0" w:type="dxa"/>
            <w:bottom w:w="13" w:type="dxa"/>
          </w:tblCellMar>
        </w:tblPrEx>
        <w:trPr>
          <w:trHeight w:val="69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ADEB0FD" w14:textId="73E8099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3EFF92DF" w14:textId="4E3F9E5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часы в рамках                    проекта «Разговор о важном».</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6DB25405" w14:textId="27C559F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6D4E29F1" w14:textId="5919773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6AABF291" w14:textId="40FEE64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18593CB" w14:textId="0DD3EF5C"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49433528" w14:textId="77777777" w:rsidTr="0077718D">
        <w:tblPrEx>
          <w:tblCellMar>
            <w:left w:w="0" w:type="dxa"/>
            <w:bottom w:w="13" w:type="dxa"/>
          </w:tblCellMar>
        </w:tblPrEx>
        <w:trPr>
          <w:trHeight w:val="123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4A5CF76" w14:textId="1692423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2814CDC4" w14:textId="79A9B86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филактика правонарушений                   и преступлений,</w:t>
            </w:r>
          </w:p>
          <w:p w14:paraId="02053EA4" w14:textId="5B2C4CE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безнадзорности и самовольных уходов среди несовершеннолетних.</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1E40CF01" w14:textId="0401F3E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37522066" w14:textId="59F6647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64B1BB06" w14:textId="5C7925F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160CA72" w14:textId="2EB31EF2"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3C74181E" w14:textId="77777777" w:rsidTr="0077718D">
        <w:tblPrEx>
          <w:tblCellMar>
            <w:left w:w="0" w:type="dxa"/>
            <w:bottom w:w="13" w:type="dxa"/>
          </w:tblCellMar>
        </w:tblPrEx>
        <w:trPr>
          <w:trHeight w:val="97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25B0CC9" w14:textId="28B7010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6.</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6A0638E8" w14:textId="2FBEF21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часы с педагогом-психологом</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0BC21DD6" w14:textId="0FB0597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30FF5064" w14:textId="7B64185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о </w:t>
            </w:r>
            <w:r w:rsidR="004E564B" w:rsidRPr="00356C98">
              <w:rPr>
                <w:rFonts w:ascii="Times New Roman" w:hAnsi="Times New Roman" w:cs="Times New Roman"/>
                <w:sz w:val="24"/>
                <w:szCs w:val="24"/>
              </w:rPr>
              <w:t>заявкам течение</w:t>
            </w:r>
            <w:r w:rsidRPr="00356C98">
              <w:rPr>
                <w:rFonts w:ascii="Times New Roman" w:hAnsi="Times New Roman" w:cs="Times New Roman"/>
                <w:sz w:val="24"/>
                <w:szCs w:val="24"/>
              </w:rPr>
              <w:t xml:space="preserve">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4DBBE844" w14:textId="7777777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педагог – психолог</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CCA4DAC" w14:textId="4A06CF12" w:rsidR="00356C98" w:rsidRPr="00356C98" w:rsidRDefault="00356C98" w:rsidP="0077718D">
            <w:pPr>
              <w:spacing w:after="0" w:line="240" w:lineRule="auto"/>
              <w:jc w:val="center"/>
              <w:rPr>
                <w:rFonts w:ascii="Times New Roman" w:hAnsi="Times New Roman" w:cs="Times New Roman"/>
                <w:sz w:val="24"/>
                <w:szCs w:val="24"/>
              </w:rPr>
            </w:pPr>
          </w:p>
          <w:p w14:paraId="38129893" w14:textId="0242BCFC"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10919FD3" w14:textId="77777777" w:rsidTr="0077718D">
        <w:tblPrEx>
          <w:tblCellMar>
            <w:left w:w="0" w:type="dxa"/>
            <w:bottom w:w="13" w:type="dxa"/>
          </w:tblCellMar>
        </w:tblPrEx>
        <w:trPr>
          <w:trHeight w:val="139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CCE1322" w14:textId="4D8F431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7.</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EFCF" w14:textId="4B5A1C0B" w:rsidR="00356C98" w:rsidRPr="00356C98" w:rsidRDefault="00356C98" w:rsidP="0077718D">
            <w:pPr>
              <w:spacing w:after="0" w:line="240" w:lineRule="auto"/>
              <w:ind w:firstLine="58"/>
              <w:jc w:val="center"/>
              <w:rPr>
                <w:rFonts w:ascii="Times New Roman" w:hAnsi="Times New Roman" w:cs="Times New Roman"/>
                <w:sz w:val="24"/>
                <w:szCs w:val="24"/>
              </w:rPr>
            </w:pPr>
            <w:r w:rsidRPr="00356C98">
              <w:rPr>
                <w:rFonts w:ascii="Times New Roman" w:hAnsi="Times New Roman" w:cs="Times New Roman"/>
                <w:sz w:val="24"/>
                <w:szCs w:val="24"/>
              </w:rPr>
              <w:t>Мероприятия месячников безопасности и гражданской защиты детей (по профилактике ДДТТ, пожарной безопасности, экстремизма, разработка схемы-маршрута «Дом- школа-дом»)</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36AA9CFC" w14:textId="0C0E796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14:paraId="4A553FA5" w14:textId="2254B518" w:rsidR="00356C98" w:rsidRPr="00356C98" w:rsidRDefault="00356C98" w:rsidP="0077718D">
            <w:pPr>
              <w:spacing w:after="0" w:line="240" w:lineRule="auto"/>
              <w:jc w:val="center"/>
              <w:rPr>
                <w:rFonts w:ascii="Times New Roman" w:hAnsi="Times New Roman" w:cs="Times New Roman"/>
                <w:sz w:val="24"/>
                <w:szCs w:val="24"/>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43777D73" w14:textId="26B42E8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5A147CD1" w14:textId="696A2F4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14:paraId="5F05482C" w14:textId="29A4E47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 учитель ОБЖ</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8AEAF8D" w14:textId="35DDF7CF"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0B035A93" w14:textId="77777777" w:rsidTr="0077718D">
        <w:tblPrEx>
          <w:tblCellMar>
            <w:left w:w="0" w:type="dxa"/>
            <w:bottom w:w="13" w:type="dxa"/>
          </w:tblCellMar>
        </w:tblPrEx>
        <w:trPr>
          <w:trHeight w:val="81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DAD0ED6" w14:textId="1F7891B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331EEF86" w14:textId="5AF2BAF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нализ детского травматизма на дорогах, меры по улучшению работы по</w:t>
            </w:r>
          </w:p>
          <w:p w14:paraId="44D7C1F8" w14:textId="2CFBA84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зучению ПДД</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24391C37" w14:textId="6F7B31A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3DFC2AA5" w14:textId="642CF6D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раз в четверть</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0DFCCC6B" w14:textId="2C07477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63ADB7F" w14:textId="2E4C74A5"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5AF15C19" w14:textId="77777777" w:rsidTr="0077718D">
        <w:tblPrEx>
          <w:tblCellMar>
            <w:left w:w="36" w:type="dxa"/>
            <w:bottom w:w="13" w:type="dxa"/>
          </w:tblCellMar>
        </w:tblPrEx>
        <w:trPr>
          <w:trHeight w:val="67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63925DA" w14:textId="4623B96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9.</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396E13DB" w14:textId="4D7403D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трудничество с учреждениями культуры и искусства.</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4EFC9578" w14:textId="638D827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4AFEFF6C" w14:textId="46D39A8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3399C27A" w14:textId="3EDAF6F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CC69FE8" w14:textId="71415318"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3B5D22D7" w14:textId="77777777" w:rsidTr="0077718D">
        <w:tblPrEx>
          <w:tblCellMar>
            <w:left w:w="36" w:type="dxa"/>
            <w:bottom w:w="13" w:type="dxa"/>
          </w:tblCellMar>
        </w:tblPrEx>
        <w:trPr>
          <w:trHeight w:val="527"/>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8671C98" w14:textId="721DB91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0.</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26C0FA8B" w14:textId="76C30FB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Беседы, пятиминутки, классные часы по профилактике правонарушений</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54585BC5" w14:textId="7952FE2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5CC57406" w14:textId="7FEDD53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1E00F3C2" w14:textId="6218B8B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5940A55" w14:textId="6972ADA0"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39D63653" w14:textId="77777777" w:rsidTr="0077718D">
        <w:tblPrEx>
          <w:tblCellMar>
            <w:left w:w="36" w:type="dxa"/>
            <w:bottom w:w="13" w:type="dxa"/>
          </w:tblCellMar>
        </w:tblPrEx>
        <w:trPr>
          <w:trHeight w:val="1089"/>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F0E6246" w14:textId="6F7BC3F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1.</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65DD2544" w14:textId="343FA2F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в программе ВФСК ГТО</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6FEB9C0F" w14:textId="7A19C9B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3CCEDD0B" w14:textId="4A5BB25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6702B08E" w14:textId="3AD4A29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я физкультуры</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D3C3550" w14:textId="0A6F7566"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288DD38C" w14:textId="77777777" w:rsidTr="0077718D">
        <w:tblPrEx>
          <w:tblCellMar>
            <w:left w:w="36" w:type="dxa"/>
            <w:bottom w:w="13" w:type="dxa"/>
          </w:tblCellMar>
        </w:tblPrEx>
        <w:trPr>
          <w:trHeight w:val="807"/>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9EED628" w14:textId="70F7700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0A9AABBA" w14:textId="085AFD4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филактические беседы с обучающимися, состоящими на разных</w:t>
            </w:r>
          </w:p>
          <w:p w14:paraId="6ABAC753" w14:textId="25B42F3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идах учёта</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1A7DA34E" w14:textId="5F92335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60EEAD3E" w14:textId="06C9107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3F790F6C" w14:textId="6A8A4A7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2516B4B" w14:textId="5658E817"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53DE7BC1" w14:textId="77777777" w:rsidTr="0077718D">
        <w:tblPrEx>
          <w:tblCellMar>
            <w:left w:w="36" w:type="dxa"/>
            <w:bottom w:w="13" w:type="dxa"/>
          </w:tblCellMar>
        </w:tblPrEx>
        <w:trPr>
          <w:trHeight w:val="79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3F95748" w14:textId="2BCCA12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3.</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6F96528D" w14:textId="0C842C5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бесед и тематических классных часов по формированию здорового образа жизни</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74E9CC8D" w14:textId="644F5D7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48593BA0" w14:textId="53C1613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22515373" w14:textId="3CBB63A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4FB32F4" w14:textId="7BEAF45A"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17B63643" w14:textId="77777777" w:rsidTr="0077718D">
        <w:tblPrEx>
          <w:tblCellMar>
            <w:left w:w="36" w:type="dxa"/>
            <w:bottom w:w="13" w:type="dxa"/>
          </w:tblCellMar>
        </w:tblPrEx>
        <w:trPr>
          <w:trHeight w:val="178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93E6F09" w14:textId="7FAD161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4.</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0B367088" w14:textId="45A5096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нализ результативности воспитательной работы в школе за 2024</w:t>
            </w:r>
            <w:r w:rsidR="008F7293">
              <w:rPr>
                <w:rFonts w:ascii="Times New Roman" w:hAnsi="Times New Roman" w:cs="Times New Roman"/>
                <w:sz w:val="24"/>
                <w:szCs w:val="24"/>
              </w:rPr>
              <w:t>-</w:t>
            </w:r>
            <w:r w:rsidRPr="00356C98">
              <w:rPr>
                <w:rFonts w:ascii="Times New Roman" w:hAnsi="Times New Roman" w:cs="Times New Roman"/>
                <w:sz w:val="24"/>
                <w:szCs w:val="24"/>
              </w:rPr>
              <w:t>2025 учебный год.</w:t>
            </w:r>
          </w:p>
          <w:p w14:paraId="4287D717" w14:textId="67657B9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ставление плана работы на 2025-2026 учебный год</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70536458" w14:textId="2E35FBE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4A3D7FC0" w14:textId="680E7F26" w:rsidR="00356C98" w:rsidRPr="00356C98" w:rsidRDefault="00356C98" w:rsidP="0077718D">
            <w:pPr>
              <w:spacing w:after="0" w:line="240" w:lineRule="auto"/>
              <w:ind w:firstLine="6"/>
              <w:jc w:val="center"/>
              <w:rPr>
                <w:rFonts w:ascii="Times New Roman" w:hAnsi="Times New Roman" w:cs="Times New Roman"/>
                <w:sz w:val="24"/>
                <w:szCs w:val="24"/>
              </w:rPr>
            </w:pPr>
            <w:r w:rsidRPr="00356C98">
              <w:rPr>
                <w:rFonts w:ascii="Times New Roman" w:hAnsi="Times New Roman" w:cs="Times New Roman"/>
                <w:sz w:val="24"/>
                <w:szCs w:val="24"/>
              </w:rPr>
              <w:t>По окончанию каждой</w:t>
            </w:r>
          </w:p>
          <w:p w14:paraId="345AC54A" w14:textId="0F30BCA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четверти и в конце</w:t>
            </w:r>
          </w:p>
          <w:p w14:paraId="194F67E0" w14:textId="5BC2496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ебного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1650B480" w14:textId="4787D6F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12947DA" w14:textId="414F22BE"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4A70FD87" w14:textId="77777777" w:rsidTr="0077718D">
        <w:tblPrEx>
          <w:tblCellMar>
            <w:left w:w="36" w:type="dxa"/>
            <w:bottom w:w="13" w:type="dxa"/>
          </w:tblCellMar>
        </w:tblPrEx>
        <w:trPr>
          <w:trHeight w:val="139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44C676E" w14:textId="13F4986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5.</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4228BE8D" w14:textId="7777777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циально-</w:t>
            </w:r>
          </w:p>
          <w:p w14:paraId="30230E07" w14:textId="3B4265C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ическое сопровождение учащихся «группы риска» и</w:t>
            </w:r>
          </w:p>
          <w:p w14:paraId="4BDDDE1C" w14:textId="7D469585"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трудновоспитуемых подростков» (летняя занятость)</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199EC186" w14:textId="2987AF4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2F3FD" w14:textId="555B833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27072799" w14:textId="32C6BC9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886E7A1" w14:textId="0D3CAE64"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1877FD34" w14:textId="77777777" w:rsidTr="0077718D">
        <w:tblPrEx>
          <w:tblCellMar>
            <w:left w:w="36" w:type="dxa"/>
            <w:bottom w:w="13" w:type="dxa"/>
          </w:tblCellMar>
        </w:tblPrEx>
        <w:trPr>
          <w:trHeight w:val="1079"/>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BBB0F6A" w14:textId="6BFAF02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6.</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024B3A84" w14:textId="17E30B8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ическое просвещение родителей по вопросам воспитания детей</w:t>
            </w:r>
          </w:p>
          <w:p w14:paraId="1B1087BD" w14:textId="7C3ED9F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одительские собрания, буклеты, консультации, видеоролики)</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64341076" w14:textId="14DB8FA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3C68758E" w14:textId="4623268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0E7297A3" w14:textId="4D89E49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D3013E4" w14:textId="3E13E6CD"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68AB4FA8" w14:textId="77777777" w:rsidTr="0077718D">
        <w:tblPrEx>
          <w:tblCellMar>
            <w:left w:w="36" w:type="dxa"/>
            <w:bottom w:w="13" w:type="dxa"/>
          </w:tblCellMar>
        </w:tblPrEx>
        <w:trPr>
          <w:trHeight w:val="81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E397288" w14:textId="1C8A0DC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7.</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14:paraId="0CEB9F8E" w14:textId="123DC0D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онтроль за учебным процессом, пропусками занятий по неуважительной</w:t>
            </w:r>
          </w:p>
          <w:p w14:paraId="4654BD63" w14:textId="661BAA6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ичине</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14:paraId="3BF25EA6" w14:textId="77406EA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5C25DE6B" w14:textId="7DE2D0B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14:paraId="33D2A017" w14:textId="016CFB3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2545771" w14:textId="4CEED3AF"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39FDA069" w14:textId="77777777" w:rsidTr="00703B84">
        <w:tblPrEx>
          <w:tblCellMar>
            <w:left w:w="36" w:type="dxa"/>
            <w:bottom w:w="13" w:type="dxa"/>
          </w:tblCellMar>
        </w:tblPrEx>
        <w:trPr>
          <w:trHeight w:val="758"/>
        </w:trPr>
        <w:tc>
          <w:tcPr>
            <w:tcW w:w="10356" w:type="dxa"/>
            <w:gridSpan w:val="13"/>
            <w:tcBorders>
              <w:top w:val="single" w:sz="4" w:space="0" w:color="000000"/>
              <w:left w:val="single" w:sz="4" w:space="0" w:color="000000"/>
              <w:bottom w:val="single" w:sz="4" w:space="0" w:color="000000"/>
              <w:right w:val="single" w:sz="4" w:space="0" w:color="000000"/>
            </w:tcBorders>
            <w:shd w:val="clear" w:color="auto" w:fill="auto"/>
          </w:tcPr>
          <w:p w14:paraId="0F1BD66C" w14:textId="77777777" w:rsidR="00356C98" w:rsidRPr="00356C98" w:rsidRDefault="00356C98" w:rsidP="00356C98">
            <w:pPr>
              <w:spacing w:after="0" w:line="240" w:lineRule="auto"/>
              <w:ind w:right="40"/>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4. Ключевые общешкольные дела </w:t>
            </w:r>
          </w:p>
        </w:tc>
      </w:tr>
    </w:tbl>
    <w:p w14:paraId="51FFB84E" w14:textId="77777777" w:rsidR="00356C98" w:rsidRPr="00356C98" w:rsidRDefault="00356C98" w:rsidP="00356C98">
      <w:pPr>
        <w:spacing w:after="0" w:line="240" w:lineRule="auto"/>
        <w:ind w:left="-739" w:right="48"/>
        <w:rPr>
          <w:rFonts w:ascii="Times New Roman" w:hAnsi="Times New Roman" w:cs="Times New Roman"/>
          <w:sz w:val="24"/>
          <w:szCs w:val="24"/>
        </w:rPr>
      </w:pPr>
    </w:p>
    <w:tbl>
      <w:tblPr>
        <w:tblW w:w="10356" w:type="dxa"/>
        <w:tblInd w:w="142" w:type="dxa"/>
        <w:tblCellMar>
          <w:top w:w="7" w:type="dxa"/>
          <w:left w:w="0" w:type="dxa"/>
          <w:bottom w:w="8" w:type="dxa"/>
          <w:right w:w="0" w:type="dxa"/>
        </w:tblCellMar>
        <w:tblLook w:val="04A0" w:firstRow="1" w:lastRow="0" w:firstColumn="1" w:lastColumn="0" w:noHBand="0" w:noVBand="1"/>
      </w:tblPr>
      <w:tblGrid>
        <w:gridCol w:w="558"/>
        <w:gridCol w:w="13"/>
        <w:gridCol w:w="4109"/>
        <w:gridCol w:w="131"/>
        <w:gridCol w:w="13"/>
        <w:gridCol w:w="991"/>
        <w:gridCol w:w="130"/>
        <w:gridCol w:w="14"/>
        <w:gridCol w:w="1133"/>
        <w:gridCol w:w="106"/>
        <w:gridCol w:w="22"/>
        <w:gridCol w:w="16"/>
        <w:gridCol w:w="140"/>
        <w:gridCol w:w="1699"/>
        <w:gridCol w:w="130"/>
        <w:gridCol w:w="16"/>
        <w:gridCol w:w="1135"/>
      </w:tblGrid>
      <w:tr w:rsidR="00356C98" w:rsidRPr="00356C98" w14:paraId="78586CA1" w14:textId="77777777" w:rsidTr="002704FB">
        <w:trPr>
          <w:trHeight w:val="11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5A4E7235" w14:textId="64EBAE3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lastRenderedPageBreak/>
              <w:t>№</w:t>
            </w:r>
          </w:p>
          <w:p w14:paraId="0E804E59" w14:textId="40886AB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B4A5FCE" w14:textId="4C73872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F4A59E0" w14:textId="07151A12"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0266998E" w14:textId="4F95E6C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351D9263" w14:textId="44C329A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A85A37A" w14:textId="0E21987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14:paraId="03DD630E" w14:textId="39E34BA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14:paraId="5F2DBA7E" w14:textId="5FD901A7" w:rsidR="00356C98" w:rsidRPr="00356C98" w:rsidRDefault="00356C98" w:rsidP="0077718D">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b/>
                <w:sz w:val="24"/>
                <w:szCs w:val="24"/>
              </w:rPr>
              <w:t>выполн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и</w:t>
            </w:r>
            <w:proofErr w:type="spellEnd"/>
          </w:p>
        </w:tc>
      </w:tr>
      <w:tr w:rsidR="00356C98" w:rsidRPr="00356C98" w14:paraId="4C46EF5F" w14:textId="77777777" w:rsidTr="002704FB">
        <w:trPr>
          <w:trHeight w:val="54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34C5C2A" w14:textId="6FB727E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378A4E1" w14:textId="7777777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мотр кабинетов к началу учебного год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65A1BB0" w14:textId="6083FE1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14:paraId="59E50182" w14:textId="23215D47" w:rsidR="00356C98" w:rsidRPr="00356C98" w:rsidRDefault="00356C98" w:rsidP="0077718D">
            <w:pPr>
              <w:spacing w:after="0" w:line="240" w:lineRule="auto"/>
              <w:jc w:val="center"/>
              <w:rPr>
                <w:rFonts w:ascii="Times New Roman" w:hAnsi="Times New Roman" w:cs="Times New Roman"/>
                <w:sz w:val="24"/>
                <w:szCs w:val="24"/>
              </w:rPr>
            </w:pP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4177B882" w14:textId="42B8E6A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08.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28EE3CBA" w14:textId="4A760E2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69C7BD1" w14:textId="52043F10"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251E9418" w14:textId="77777777" w:rsidTr="002704FB">
        <w:trPr>
          <w:trHeight w:val="111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5859DF4F" w14:textId="07F4339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0AD8C4B3" w14:textId="4E6446D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Торжественная линейка «Первый звонок»</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8FEC931" w14:textId="3E6BD51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21791F30" w14:textId="49DB884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2.09.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3EAE4BBB" w14:textId="06082EB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14:paraId="3F9C0FDD" w14:textId="02F3EB6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1195D56" w14:textId="629BBE77"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0CC4F8C1" w14:textId="77777777" w:rsidTr="002704FB">
        <w:trPr>
          <w:trHeight w:val="62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21242D1E" w14:textId="0BE6BD78"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03E3ADEC" w14:textId="36986B3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знаний. Классные час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093D7ED" w14:textId="2DFF4DBB"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52CF8AD8" w14:textId="3655CE0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2.09.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7F0E61F2" w14:textId="14CEE81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5D08D2E" w14:textId="60AAC7F8"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1564E7B1" w14:textId="77777777" w:rsidTr="002704FB">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B87ABD2" w14:textId="12C65A7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ED7A1D5" w14:textId="1056953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добрых дел</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1683CAC" w14:textId="5E89A49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26EC7996" w14:textId="617BACB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6.09.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590146EF" w14:textId="609CBD7E"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210B17B1" w14:textId="781E77A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w:t>
            </w:r>
          </w:p>
          <w:p w14:paraId="4198A51C" w14:textId="43E0CBD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p w14:paraId="18030BC6" w14:textId="21F98560"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7E77449" w14:textId="7C7E6E2A"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26B33032" w14:textId="77777777" w:rsidTr="002704FB">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5B193C9A" w14:textId="19554D9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236CED6" w14:textId="53F36A59" w:rsidR="00356C98" w:rsidRPr="00356C98" w:rsidRDefault="008F7293"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w:t>
            </w:r>
            <w:r w:rsidR="00356C98" w:rsidRPr="00356C98">
              <w:rPr>
                <w:rFonts w:ascii="Times New Roman" w:hAnsi="Times New Roman" w:cs="Times New Roman"/>
                <w:sz w:val="24"/>
                <w:szCs w:val="24"/>
              </w:rPr>
              <w:t xml:space="preserve"> пожилых люд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BA9E15A" w14:textId="788EC8A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7F370C0A" w14:textId="18B4F2A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7.09. -</w:t>
            </w:r>
          </w:p>
          <w:p w14:paraId="7DD5CD5F" w14:textId="70CEDDA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10.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0E34AB87" w14:textId="4B19D40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15A510D2" w14:textId="38E7659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w:t>
            </w:r>
          </w:p>
          <w:p w14:paraId="7882F34B" w14:textId="2031E87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2BC8E7D" w14:textId="35AEF791"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507FB01D" w14:textId="77777777" w:rsidTr="002704FB">
        <w:trPr>
          <w:trHeight w:val="123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434CBF63" w14:textId="145C383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2570EE8" w14:textId="3C43C83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музык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0E3C13C" w14:textId="30E554D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0C78E474" w14:textId="7777777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9.09.-</w:t>
            </w:r>
          </w:p>
          <w:p w14:paraId="14E0FED3" w14:textId="68F4CB8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2.10.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119EAEFD" w14:textId="14AA0193" w:rsidR="00356C98" w:rsidRPr="00356C98" w:rsidRDefault="00356C98" w:rsidP="0077718D">
            <w:pPr>
              <w:spacing w:after="0" w:line="240" w:lineRule="auto"/>
              <w:ind w:firstLine="329"/>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 воспитанию, учитель музы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FABE512" w14:textId="12307A1F"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4FE28089" w14:textId="77777777" w:rsidTr="002704FB">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4D943ACD" w14:textId="68C9B1B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4AA0A463" w14:textId="1CB33A4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аздничные мероприятия, посвящённые Дню Учителя.</w:t>
            </w:r>
          </w:p>
          <w:p w14:paraId="0FCF429C" w14:textId="22D09C1A"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учител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D3B0994" w14:textId="38015C26"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7CEB415D" w14:textId="2738FB5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5.10.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68377B61" w14:textId="500E2047"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14:paraId="338515FA" w14:textId="48F91311"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14:paraId="13A8D437" w14:textId="165D53C3"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EE204E4" w14:textId="1563187D"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56353B92" w14:textId="77777777" w:rsidTr="002704FB">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5B31F8A7" w14:textId="15AF332D"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2A0BEBF" w14:textId="71CDEC43" w:rsidR="008F7293" w:rsidRDefault="00356C98" w:rsidP="0077718D">
            <w:pPr>
              <w:tabs>
                <w:tab w:val="center" w:pos="381"/>
                <w:tab w:val="center" w:pos="2547"/>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добра</w:t>
            </w:r>
          </w:p>
          <w:p w14:paraId="271D143B" w14:textId="03EDBFF4" w:rsidR="00356C98" w:rsidRPr="00356C98" w:rsidRDefault="00356C98" w:rsidP="0077718D">
            <w:pPr>
              <w:tabs>
                <w:tab w:val="center" w:pos="381"/>
                <w:tab w:val="center" w:pos="2547"/>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 Всемирному дню</w:t>
            </w:r>
          </w:p>
          <w:p w14:paraId="219DF50D" w14:textId="52E99F9F"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толерантности).</w:t>
            </w:r>
          </w:p>
          <w:p w14:paraId="43CEB07D" w14:textId="679D8880" w:rsidR="00356C98" w:rsidRPr="00356C98" w:rsidRDefault="00356C98" w:rsidP="0077718D">
            <w:pPr>
              <w:spacing w:after="0" w:line="240" w:lineRule="auto"/>
              <w:jc w:val="center"/>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B559129" w14:textId="7D4B0EE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4CAEC55C" w14:textId="4388822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11.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67D630D0" w14:textId="66F6B75C"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14:paraId="1F1B85F7" w14:textId="21E53B69"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14:paraId="7DEF0581" w14:textId="7224EFB4" w:rsidR="00356C98" w:rsidRPr="00356C98" w:rsidRDefault="00356C98" w:rsidP="0077718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5B32F95" w14:textId="0E0CADF3" w:rsidR="00356C98" w:rsidRPr="00356C98" w:rsidRDefault="00356C98" w:rsidP="0077718D">
            <w:pPr>
              <w:spacing w:after="0" w:line="240" w:lineRule="auto"/>
              <w:jc w:val="center"/>
              <w:rPr>
                <w:rFonts w:ascii="Times New Roman" w:hAnsi="Times New Roman" w:cs="Times New Roman"/>
                <w:sz w:val="24"/>
                <w:szCs w:val="24"/>
              </w:rPr>
            </w:pPr>
          </w:p>
        </w:tc>
      </w:tr>
      <w:tr w:rsidR="00356C98" w:rsidRPr="00356C98" w14:paraId="2739DEB9" w14:textId="77777777" w:rsidTr="002704FB">
        <w:tblPrEx>
          <w:tblCellMar>
            <w:bottom w:w="0" w:type="dxa"/>
          </w:tblCellMar>
        </w:tblPrEx>
        <w:trPr>
          <w:trHeight w:val="166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533B4514" w14:textId="77D78B0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23D5DF78" w14:textId="22FC9DA0"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в Международный день инвалидов.</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EEAB1D8" w14:textId="5037CB2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6CB58E99"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12.-</w:t>
            </w:r>
          </w:p>
          <w:p w14:paraId="0C2C6957" w14:textId="0778A030"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4.12.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1ED1D57F" w14:textId="39A5F3D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14:paraId="72F82706" w14:textId="2E87F42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14:paraId="34FE12BB" w14:textId="30AEDB88"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2216C06" w14:textId="3F28B5F1"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6A4ED054" w14:textId="77777777" w:rsidTr="002704FB">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222300D" w14:textId="17D8A79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0.</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249A628D" w14:textId="6DA2C2F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Конституции Российской Федерац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1C39091" w14:textId="181E7FE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568DE03E" w14:textId="651CC83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12. -</w:t>
            </w:r>
          </w:p>
          <w:p w14:paraId="1BE09500" w14:textId="1C39818E"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12.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11C0D8C0" w14:textId="652BF86E"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14:paraId="2E47F69F" w14:textId="62E6779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14:paraId="19CD066F" w14:textId="3E87B23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97C8D8A" w14:textId="76CC4B81"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7CC5A406" w14:textId="77777777" w:rsidTr="002704FB">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6C9B279D" w14:textId="1679932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74BB0F7" w14:textId="510FA37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овогодние праздник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DD0C22E" w14:textId="5FFF446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5CB63F5E" w14:textId="5EF00F6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9.12.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56A9DF20" w14:textId="3A8B3F5A"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14:paraId="4DE1B0A1" w14:textId="0B0A393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14:paraId="664200CE" w14:textId="22428EF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D25C365" w14:textId="6E7336E0"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46CEF8AC" w14:textId="77777777" w:rsidTr="002704FB">
        <w:tblPrEx>
          <w:tblCellMar>
            <w:bottom w:w="0" w:type="dxa"/>
          </w:tblCellMar>
        </w:tblPrEx>
        <w:trPr>
          <w:trHeight w:val="143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45326C12" w14:textId="550D22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3A68CBFA" w14:textId="73F0091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сячник патриотических акций и спортивной работы (по отд. план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165FCB3" w14:textId="5A98C93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209C58CA" w14:textId="326BF628"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01.-</w:t>
            </w:r>
          </w:p>
          <w:p w14:paraId="2906F73B" w14:textId="72CF38B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3.02.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0B474E9B" w14:textId="12BEC82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стории, советник</w:t>
            </w:r>
          </w:p>
          <w:p w14:paraId="499F3E50" w14:textId="3C12332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 ст.</w:t>
            </w:r>
            <w:r w:rsidR="008F7293">
              <w:rPr>
                <w:rFonts w:ascii="Times New Roman" w:hAnsi="Times New Roman" w:cs="Times New Roman"/>
                <w:sz w:val="24"/>
                <w:szCs w:val="24"/>
              </w:rPr>
              <w:t xml:space="preserve"> </w:t>
            </w:r>
            <w:r w:rsidRPr="00356C98">
              <w:rPr>
                <w:rFonts w:ascii="Times New Roman" w:hAnsi="Times New Roman" w:cs="Times New Roman"/>
                <w:sz w:val="24"/>
                <w:szCs w:val="24"/>
              </w:rPr>
              <w:t>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D267121" w14:textId="2141199D"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3DDE8A3E" w14:textId="77777777" w:rsidTr="002704FB">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0D26B7BA" w14:textId="5980699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21631ADC" w14:textId="2E5F7942" w:rsidR="00356C98" w:rsidRPr="00356C98" w:rsidRDefault="00356C98" w:rsidP="00EB223D">
            <w:pPr>
              <w:spacing w:after="0" w:line="240" w:lineRule="auto"/>
              <w:ind w:left="994" w:hanging="994"/>
              <w:jc w:val="center"/>
              <w:rPr>
                <w:rFonts w:ascii="Times New Roman" w:hAnsi="Times New Roman" w:cs="Times New Roman"/>
                <w:sz w:val="24"/>
                <w:szCs w:val="24"/>
              </w:rPr>
            </w:pPr>
            <w:r w:rsidRPr="00356C98">
              <w:rPr>
                <w:rFonts w:ascii="Times New Roman" w:hAnsi="Times New Roman" w:cs="Times New Roman"/>
                <w:sz w:val="24"/>
                <w:szCs w:val="24"/>
              </w:rPr>
              <w:t>Мероприятия, приуроченные ко Дню российской наук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20A3DEA" w14:textId="1FBBA3A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0DF62B9A" w14:textId="7C8327B8"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8.02.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37F37482" w14:textId="4E97B20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14:paraId="11C97699" w14:textId="2C96B8C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14:paraId="78D7771D" w14:textId="2D3C51A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D0181D4" w14:textId="7E159B47"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55DEB105" w14:textId="77777777" w:rsidTr="002704FB">
        <w:tblPrEx>
          <w:tblCellMar>
            <w:bottom w:w="0" w:type="dxa"/>
          </w:tblCellMar>
        </w:tblPrEx>
        <w:trPr>
          <w:trHeight w:val="221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D6A397A" w14:textId="1DF2FFA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D4C4FB4" w14:textId="536DEF3B" w:rsidR="00356C98" w:rsidRPr="00356C98" w:rsidRDefault="00356C98" w:rsidP="00EB223D">
            <w:pPr>
              <w:tabs>
                <w:tab w:val="center" w:pos="854"/>
                <w:tab w:val="center" w:pos="2852"/>
                <w:tab w:val="center" w:pos="4072"/>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Мероприятия, приуроченные к </w:t>
            </w:r>
            <w:r w:rsidRPr="00356C98">
              <w:rPr>
                <w:rFonts w:ascii="Times New Roman" w:eastAsia="Calibri" w:hAnsi="Times New Roman" w:cs="Times New Roman"/>
                <w:sz w:val="24"/>
                <w:szCs w:val="24"/>
              </w:rPr>
              <w:tab/>
            </w:r>
            <w:r w:rsidRPr="00356C98">
              <w:rPr>
                <w:rFonts w:ascii="Times New Roman" w:hAnsi="Times New Roman" w:cs="Times New Roman"/>
                <w:sz w:val="24"/>
                <w:szCs w:val="24"/>
              </w:rPr>
              <w:t>Международному дню родного</w:t>
            </w:r>
          </w:p>
          <w:p w14:paraId="139A608B" w14:textId="3B7F8EC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язык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4767829" w14:textId="0E46BC7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6FEC7131" w14:textId="4AB8819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1.02.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5CBF5CC2" w14:textId="235124DA"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14:paraId="34567756" w14:textId="7AFF773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14:paraId="742CF78E" w14:textId="358E5A4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w:t>
            </w:r>
          </w:p>
          <w:p w14:paraId="7C21F034" w14:textId="3129CD5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p w14:paraId="3D08F134" w14:textId="2BB6D53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русского язык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B1A2A8A" w14:textId="201DDC85"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1DE497C1" w14:textId="77777777" w:rsidTr="002704FB">
        <w:tblPrEx>
          <w:tblCellMar>
            <w:bottom w:w="0" w:type="dxa"/>
          </w:tblCellMar>
        </w:tblPrEx>
        <w:trPr>
          <w:trHeight w:val="1177"/>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5B39F231" w14:textId="34A1AFB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38C9" w14:textId="39DF9BD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аздничный концерт, посвящённый 8 Март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B4861F1" w14:textId="526A20B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52E23C1B" w14:textId="4C76846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7.03.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4C28C4D4" w14:textId="79C2D89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14:paraId="5313DDDE" w14:textId="42FBB28E"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C337A38" w14:textId="4CFDD71D"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6E514FA4" w14:textId="77777777" w:rsidTr="002704FB">
        <w:tblPrEx>
          <w:tblCellMar>
            <w:bottom w:w="0" w:type="dxa"/>
          </w:tblCellMar>
        </w:tblPrEx>
        <w:trPr>
          <w:trHeight w:val="825"/>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0C953BBD" w14:textId="41325218"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6.</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42168FF" w14:textId="4284456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аздник «Прощание с Букварём».</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0C5E657" w14:textId="67673C5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63225A11" w14:textId="7E837B3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неделя марта</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37E61C70" w14:textId="151C1A5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й руководитель,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1DDBB7F" w14:textId="722A8E22" w:rsidR="00356C98" w:rsidRPr="00356C98" w:rsidRDefault="00356C98" w:rsidP="00EB223D">
            <w:pPr>
              <w:spacing w:after="0" w:line="240" w:lineRule="auto"/>
              <w:jc w:val="center"/>
              <w:rPr>
                <w:rFonts w:ascii="Times New Roman" w:hAnsi="Times New Roman" w:cs="Times New Roman"/>
                <w:sz w:val="24"/>
                <w:szCs w:val="24"/>
              </w:rPr>
            </w:pPr>
          </w:p>
          <w:p w14:paraId="026EC391" w14:textId="659BA017"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27992C34" w14:textId="77777777" w:rsidTr="002704FB">
        <w:tblPrEx>
          <w:tblCellMar>
            <w:bottom w:w="0" w:type="dxa"/>
          </w:tblCellMar>
        </w:tblPrEx>
        <w:trPr>
          <w:trHeight w:val="837"/>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406928BD" w14:textId="1E59885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7.</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D4CA345" w14:textId="6BD15B3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в День космонавтик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02041EB" w14:textId="59A4F10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108DA286" w14:textId="27BF34E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04.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24A0B377" w14:textId="6D5CF42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p w14:paraId="4411AC54" w14:textId="220E860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14:paraId="70A0B34B" w14:textId="2237C37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00B2BB8" w14:textId="50532DD5"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6B1F65F2" w14:textId="77777777" w:rsidTr="002704FB">
        <w:tblPrEx>
          <w:tblCellMar>
            <w:bottom w:w="0" w:type="dxa"/>
          </w:tblCellMar>
        </w:tblPrEx>
        <w:trPr>
          <w:trHeight w:val="55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3A41921F" w14:textId="221230A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w:t>
            </w:r>
          </w:p>
          <w:p w14:paraId="008F70D4" w14:textId="2EE13C34" w:rsidR="00356C98" w:rsidRPr="00356C98" w:rsidRDefault="00356C98" w:rsidP="00EB223D">
            <w:pPr>
              <w:spacing w:after="0" w:line="240" w:lineRule="auto"/>
              <w:jc w:val="center"/>
              <w:rPr>
                <w:rFonts w:ascii="Times New Roman" w:hAnsi="Times New Roman" w:cs="Times New Roman"/>
                <w:sz w:val="24"/>
                <w:szCs w:val="24"/>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A075FB6" w14:textId="11CF5FF3" w:rsidR="00356C98" w:rsidRPr="00356C98" w:rsidRDefault="00356C98" w:rsidP="00EB223D">
            <w:pPr>
              <w:spacing w:after="0" w:line="240" w:lineRule="auto"/>
              <w:ind w:left="926" w:hanging="926"/>
              <w:jc w:val="center"/>
              <w:rPr>
                <w:rFonts w:ascii="Times New Roman" w:hAnsi="Times New Roman" w:cs="Times New Roman"/>
                <w:sz w:val="24"/>
                <w:szCs w:val="24"/>
              </w:rPr>
            </w:pPr>
            <w:r w:rsidRPr="00356C98">
              <w:rPr>
                <w:rFonts w:ascii="Times New Roman" w:hAnsi="Times New Roman" w:cs="Times New Roman"/>
                <w:sz w:val="24"/>
                <w:szCs w:val="24"/>
              </w:rPr>
              <w:t>Торжественная линейка, посвящённая Последнему звонк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7EFC2EB" w14:textId="5BA0A493" w:rsidR="00356C98" w:rsidRPr="00356C98" w:rsidRDefault="00356C98" w:rsidP="00EB223D">
            <w:pPr>
              <w:spacing w:after="0" w:line="240" w:lineRule="auto"/>
              <w:jc w:val="center"/>
              <w:rPr>
                <w:rFonts w:ascii="Times New Roman" w:hAnsi="Times New Roman" w:cs="Times New Roman"/>
                <w:sz w:val="24"/>
                <w:szCs w:val="24"/>
              </w:rPr>
            </w:pP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12663A8B" w14:textId="3CD6773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4.05.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4B16A11A" w14:textId="512E21B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w:t>
            </w:r>
          </w:p>
          <w:p w14:paraId="2607F9F8" w14:textId="7C76959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B0D5FC2" w14:textId="7686D30B"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479AEC64" w14:textId="77777777" w:rsidTr="002704FB">
        <w:tblPrEx>
          <w:tblCellMar>
            <w:bottom w:w="0" w:type="dxa"/>
          </w:tblCellMar>
        </w:tblPrEx>
        <w:trPr>
          <w:trHeight w:val="98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2E96F844" w14:textId="77777777" w:rsidR="00356C98" w:rsidRPr="00356C98" w:rsidRDefault="00356C98" w:rsidP="00EB223D">
            <w:pPr>
              <w:spacing w:after="0" w:line="240" w:lineRule="auto"/>
              <w:rPr>
                <w:rFonts w:ascii="Times New Roman" w:hAnsi="Times New Roman" w:cs="Times New Roman"/>
                <w:sz w:val="24"/>
                <w:szCs w:val="24"/>
              </w:rPr>
            </w:pPr>
            <w:r w:rsidRPr="00356C98">
              <w:rPr>
                <w:rFonts w:ascii="Times New Roman" w:hAnsi="Times New Roman" w:cs="Times New Roman"/>
                <w:sz w:val="24"/>
                <w:szCs w:val="24"/>
              </w:rPr>
              <w:t xml:space="preserve">19.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0BF0C36"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ень защиты детей.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C4466B4"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4 </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17250799" w14:textId="0B6E202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1.05 –</w:t>
            </w:r>
          </w:p>
          <w:p w14:paraId="02A123F8" w14:textId="1AD4199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3.06.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7AED9B16"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т. вожатая, </w:t>
            </w:r>
          </w:p>
          <w:p w14:paraId="08638B77"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DEA10FF" w14:textId="77777777" w:rsidR="00356C98" w:rsidRPr="00356C98" w:rsidRDefault="00356C98" w:rsidP="00356C98">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356C98" w:rsidRPr="00356C98" w14:paraId="63E1AC35" w14:textId="77777777" w:rsidTr="002704FB">
        <w:tblPrEx>
          <w:tblCellMar>
            <w:bottom w:w="0" w:type="dxa"/>
          </w:tblCellMar>
        </w:tblPrEx>
        <w:trPr>
          <w:trHeight w:val="14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D6B8595" w14:textId="77777777" w:rsidR="00356C98" w:rsidRPr="00356C98" w:rsidRDefault="00356C98" w:rsidP="00EB223D">
            <w:pPr>
              <w:spacing w:after="0" w:line="240" w:lineRule="auto"/>
              <w:rPr>
                <w:rFonts w:ascii="Times New Roman" w:hAnsi="Times New Roman" w:cs="Times New Roman"/>
                <w:sz w:val="24"/>
                <w:szCs w:val="24"/>
              </w:rPr>
            </w:pPr>
            <w:r w:rsidRPr="00356C98">
              <w:rPr>
                <w:rFonts w:ascii="Times New Roman" w:hAnsi="Times New Roman" w:cs="Times New Roman"/>
                <w:sz w:val="24"/>
                <w:szCs w:val="24"/>
              </w:rPr>
              <w:lastRenderedPageBreak/>
              <w:t xml:space="preserve">20.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40F06305"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Мероприятия, посвященные Дню памяти погибших шахтёров российского </w:t>
            </w:r>
          </w:p>
          <w:p w14:paraId="46D50C60" w14:textId="69D93F9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онбасса (приурочено ко дню смерти дважды героя Социалистического труда Чиха Михаила Павловича).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6489ACF"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 Обучаю </w:t>
            </w:r>
            <w:proofErr w:type="spellStart"/>
            <w:r w:rsidRPr="00356C98">
              <w:rPr>
                <w:rFonts w:ascii="Times New Roman" w:hAnsi="Times New Roman" w:cs="Times New Roman"/>
                <w:sz w:val="24"/>
                <w:szCs w:val="24"/>
              </w:rPr>
              <w:t>щиеся</w:t>
            </w:r>
            <w:proofErr w:type="spellEnd"/>
            <w:r w:rsidRPr="00356C98">
              <w:rPr>
                <w:rFonts w:ascii="Times New Roman" w:hAnsi="Times New Roman" w:cs="Times New Roman"/>
                <w:sz w:val="24"/>
                <w:szCs w:val="24"/>
              </w:rPr>
              <w:t xml:space="preserve"> </w:t>
            </w:r>
          </w:p>
          <w:p w14:paraId="5A67F288" w14:textId="77777777" w:rsidR="00356C98" w:rsidRPr="00356C98" w:rsidRDefault="00356C98" w:rsidP="00EB223D">
            <w:pPr>
              <w:spacing w:after="0" w:line="240" w:lineRule="auto"/>
              <w:ind w:hanging="7"/>
              <w:jc w:val="center"/>
              <w:rPr>
                <w:rFonts w:ascii="Times New Roman" w:hAnsi="Times New Roman" w:cs="Times New Roman"/>
                <w:sz w:val="24"/>
                <w:szCs w:val="24"/>
              </w:rPr>
            </w:pPr>
            <w:proofErr w:type="spellStart"/>
            <w:r w:rsidRPr="00356C98">
              <w:rPr>
                <w:rFonts w:ascii="Times New Roman" w:hAnsi="Times New Roman" w:cs="Times New Roman"/>
                <w:sz w:val="24"/>
                <w:szCs w:val="24"/>
              </w:rPr>
              <w:t>пришко</w:t>
            </w:r>
            <w:proofErr w:type="spellEnd"/>
            <w:r w:rsidRPr="00356C98">
              <w:rPr>
                <w:rFonts w:ascii="Times New Roman" w:hAnsi="Times New Roman" w:cs="Times New Roman"/>
                <w:sz w:val="24"/>
                <w:szCs w:val="24"/>
              </w:rPr>
              <w:t xml:space="preserve">- </w:t>
            </w:r>
            <w:proofErr w:type="spellStart"/>
            <w:r w:rsidRPr="00356C98">
              <w:rPr>
                <w:rFonts w:ascii="Times New Roman" w:hAnsi="Times New Roman" w:cs="Times New Roman"/>
                <w:sz w:val="24"/>
                <w:szCs w:val="24"/>
              </w:rPr>
              <w:t>льного</w:t>
            </w:r>
            <w:proofErr w:type="spellEnd"/>
            <w:r w:rsidRPr="00356C98">
              <w:rPr>
                <w:rFonts w:ascii="Times New Roman" w:hAnsi="Times New Roman" w:cs="Times New Roman"/>
                <w:sz w:val="24"/>
                <w:szCs w:val="24"/>
              </w:rPr>
              <w:t xml:space="preserve"> лагеря </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60D024A5" w14:textId="5E8D7EA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3.06.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2C1AB498"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тели пришкольного лагеря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78EFF37" w14:textId="77777777" w:rsidR="00356C98" w:rsidRPr="00356C98" w:rsidRDefault="00356C98" w:rsidP="00356C98">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356C98" w:rsidRPr="00356C98" w14:paraId="06E167FF" w14:textId="77777777" w:rsidTr="002704FB">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6398552D" w14:textId="77777777" w:rsidR="00356C98" w:rsidRPr="00356C98" w:rsidRDefault="00356C98" w:rsidP="00EB223D">
            <w:pPr>
              <w:spacing w:after="0" w:line="240" w:lineRule="auto"/>
              <w:rPr>
                <w:rFonts w:ascii="Times New Roman" w:hAnsi="Times New Roman" w:cs="Times New Roman"/>
                <w:sz w:val="24"/>
                <w:szCs w:val="24"/>
              </w:rPr>
            </w:pPr>
            <w:r w:rsidRPr="00356C98">
              <w:rPr>
                <w:rFonts w:ascii="Times New Roman" w:hAnsi="Times New Roman" w:cs="Times New Roman"/>
                <w:sz w:val="24"/>
                <w:szCs w:val="24"/>
              </w:rPr>
              <w:t xml:space="preserve">21.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6089D13" w14:textId="6C56F1F7" w:rsidR="00356C98" w:rsidRPr="00356C98" w:rsidRDefault="00356C98" w:rsidP="00EB223D">
            <w:pPr>
              <w:spacing w:after="0" w:line="240" w:lineRule="auto"/>
              <w:ind w:left="250" w:hanging="250"/>
              <w:jc w:val="center"/>
              <w:rPr>
                <w:rFonts w:ascii="Times New Roman" w:hAnsi="Times New Roman" w:cs="Times New Roman"/>
                <w:sz w:val="24"/>
                <w:szCs w:val="24"/>
              </w:rPr>
            </w:pPr>
            <w:r w:rsidRPr="00356C98">
              <w:rPr>
                <w:rFonts w:ascii="Times New Roman" w:hAnsi="Times New Roman" w:cs="Times New Roman"/>
                <w:sz w:val="24"/>
                <w:szCs w:val="24"/>
              </w:rPr>
              <w:t>Мероприятия в Пушкинский день России. День русского язык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37EDA29"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Обучаю </w:t>
            </w:r>
            <w:proofErr w:type="spellStart"/>
            <w:r w:rsidRPr="00356C98">
              <w:rPr>
                <w:rFonts w:ascii="Times New Roman" w:hAnsi="Times New Roman" w:cs="Times New Roman"/>
                <w:sz w:val="24"/>
                <w:szCs w:val="24"/>
              </w:rPr>
              <w:t>щиеся</w:t>
            </w:r>
            <w:proofErr w:type="spellEnd"/>
            <w:r w:rsidRPr="00356C98">
              <w:rPr>
                <w:rFonts w:ascii="Times New Roman" w:hAnsi="Times New Roman" w:cs="Times New Roman"/>
                <w:sz w:val="24"/>
                <w:szCs w:val="24"/>
              </w:rPr>
              <w:t xml:space="preserve"> </w:t>
            </w:r>
          </w:p>
          <w:p w14:paraId="64844530" w14:textId="77777777" w:rsidR="00356C98" w:rsidRPr="00356C98" w:rsidRDefault="00356C98" w:rsidP="00EB223D">
            <w:pPr>
              <w:spacing w:after="0" w:line="240" w:lineRule="auto"/>
              <w:ind w:hanging="7"/>
              <w:jc w:val="center"/>
              <w:rPr>
                <w:rFonts w:ascii="Times New Roman" w:hAnsi="Times New Roman" w:cs="Times New Roman"/>
                <w:sz w:val="24"/>
                <w:szCs w:val="24"/>
              </w:rPr>
            </w:pPr>
            <w:proofErr w:type="spellStart"/>
            <w:r w:rsidRPr="00356C98">
              <w:rPr>
                <w:rFonts w:ascii="Times New Roman" w:hAnsi="Times New Roman" w:cs="Times New Roman"/>
                <w:sz w:val="24"/>
                <w:szCs w:val="24"/>
              </w:rPr>
              <w:t>пришко</w:t>
            </w:r>
            <w:proofErr w:type="spellEnd"/>
            <w:r w:rsidRPr="00356C98">
              <w:rPr>
                <w:rFonts w:ascii="Times New Roman" w:hAnsi="Times New Roman" w:cs="Times New Roman"/>
                <w:sz w:val="24"/>
                <w:szCs w:val="24"/>
              </w:rPr>
              <w:t xml:space="preserve">- </w:t>
            </w:r>
            <w:proofErr w:type="spellStart"/>
            <w:r w:rsidRPr="00356C98">
              <w:rPr>
                <w:rFonts w:ascii="Times New Roman" w:hAnsi="Times New Roman" w:cs="Times New Roman"/>
                <w:sz w:val="24"/>
                <w:szCs w:val="24"/>
              </w:rPr>
              <w:t>льного</w:t>
            </w:r>
            <w:proofErr w:type="spellEnd"/>
            <w:r w:rsidRPr="00356C98">
              <w:rPr>
                <w:rFonts w:ascii="Times New Roman" w:hAnsi="Times New Roman" w:cs="Times New Roman"/>
                <w:sz w:val="24"/>
                <w:szCs w:val="24"/>
              </w:rPr>
              <w:t xml:space="preserve"> лагеря </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415F2AAA" w14:textId="75409220"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6.06.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7AF488A2"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тели пришкольного лагеря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22A96A1" w14:textId="77777777" w:rsidR="00356C98" w:rsidRPr="00356C98" w:rsidRDefault="00356C98" w:rsidP="00356C98">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356C98" w:rsidRPr="00356C98" w14:paraId="326F343E" w14:textId="77777777" w:rsidTr="002704FB">
        <w:tblPrEx>
          <w:tblCellMar>
            <w:bottom w:w="0" w:type="dxa"/>
          </w:tblCellMar>
        </w:tblPrEx>
        <w:trPr>
          <w:trHeight w:val="19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05F5C62" w14:textId="77777777" w:rsidR="00356C98" w:rsidRPr="00356C98" w:rsidRDefault="00356C98" w:rsidP="00EB223D">
            <w:pPr>
              <w:spacing w:after="0" w:line="240" w:lineRule="auto"/>
              <w:rPr>
                <w:rFonts w:ascii="Times New Roman" w:hAnsi="Times New Roman" w:cs="Times New Roman"/>
                <w:sz w:val="24"/>
                <w:szCs w:val="24"/>
              </w:rPr>
            </w:pPr>
            <w:r w:rsidRPr="00356C98">
              <w:rPr>
                <w:rFonts w:ascii="Times New Roman" w:hAnsi="Times New Roman" w:cs="Times New Roman"/>
                <w:sz w:val="24"/>
                <w:szCs w:val="24"/>
              </w:rPr>
              <w:t xml:space="preserve">22.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CD5E909" w14:textId="072F4F9E" w:rsidR="00356C98" w:rsidRPr="00356C98" w:rsidRDefault="00356C98" w:rsidP="00EB223D">
            <w:pPr>
              <w:tabs>
                <w:tab w:val="center" w:pos="856"/>
                <w:tab w:val="center" w:pos="2676"/>
                <w:tab w:val="center" w:pos="38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посвящённые Дню Росс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559F0D5"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Обучаю </w:t>
            </w:r>
            <w:proofErr w:type="spellStart"/>
            <w:r w:rsidRPr="00356C98">
              <w:rPr>
                <w:rFonts w:ascii="Times New Roman" w:hAnsi="Times New Roman" w:cs="Times New Roman"/>
                <w:sz w:val="24"/>
                <w:szCs w:val="24"/>
              </w:rPr>
              <w:t>щиеся</w:t>
            </w:r>
            <w:proofErr w:type="spellEnd"/>
            <w:r w:rsidRPr="00356C98">
              <w:rPr>
                <w:rFonts w:ascii="Times New Roman" w:hAnsi="Times New Roman" w:cs="Times New Roman"/>
                <w:sz w:val="24"/>
                <w:szCs w:val="24"/>
              </w:rPr>
              <w:t xml:space="preserve"> </w:t>
            </w:r>
          </w:p>
          <w:p w14:paraId="4679113E" w14:textId="77777777" w:rsidR="00356C98" w:rsidRPr="00356C98" w:rsidRDefault="00356C98" w:rsidP="00EB223D">
            <w:pPr>
              <w:spacing w:after="0" w:line="240" w:lineRule="auto"/>
              <w:ind w:hanging="7"/>
              <w:jc w:val="center"/>
              <w:rPr>
                <w:rFonts w:ascii="Times New Roman" w:hAnsi="Times New Roman" w:cs="Times New Roman"/>
                <w:sz w:val="24"/>
                <w:szCs w:val="24"/>
              </w:rPr>
            </w:pPr>
            <w:proofErr w:type="spellStart"/>
            <w:r w:rsidRPr="00356C98">
              <w:rPr>
                <w:rFonts w:ascii="Times New Roman" w:hAnsi="Times New Roman" w:cs="Times New Roman"/>
                <w:sz w:val="24"/>
                <w:szCs w:val="24"/>
              </w:rPr>
              <w:t>пришко</w:t>
            </w:r>
            <w:proofErr w:type="spellEnd"/>
            <w:r w:rsidRPr="00356C98">
              <w:rPr>
                <w:rFonts w:ascii="Times New Roman" w:hAnsi="Times New Roman" w:cs="Times New Roman"/>
                <w:sz w:val="24"/>
                <w:szCs w:val="24"/>
              </w:rPr>
              <w:t xml:space="preserve">- </w:t>
            </w:r>
            <w:proofErr w:type="spellStart"/>
            <w:r w:rsidRPr="00356C98">
              <w:rPr>
                <w:rFonts w:ascii="Times New Roman" w:hAnsi="Times New Roman" w:cs="Times New Roman"/>
                <w:sz w:val="24"/>
                <w:szCs w:val="24"/>
              </w:rPr>
              <w:t>льного</w:t>
            </w:r>
            <w:proofErr w:type="spellEnd"/>
            <w:r w:rsidRPr="00356C98">
              <w:rPr>
                <w:rFonts w:ascii="Times New Roman" w:hAnsi="Times New Roman" w:cs="Times New Roman"/>
                <w:sz w:val="24"/>
                <w:szCs w:val="24"/>
              </w:rPr>
              <w:t xml:space="preserve"> лагеря </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2D9746A6" w14:textId="4932BE1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06.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1F7E20F4"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тели пришкольного лагеря; </w:t>
            </w:r>
          </w:p>
          <w:p w14:paraId="44C2F187"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оветник </w:t>
            </w:r>
          </w:p>
          <w:p w14:paraId="05B8AD6D"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иректора по </w:t>
            </w:r>
          </w:p>
          <w:p w14:paraId="18E1D8DC"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B49347C" w14:textId="77777777" w:rsidR="00356C98" w:rsidRPr="00356C98" w:rsidRDefault="00356C98" w:rsidP="00356C98">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356C98" w:rsidRPr="00356C98" w14:paraId="374C0AD3" w14:textId="77777777" w:rsidTr="002704FB">
        <w:tblPrEx>
          <w:tblCellMar>
            <w:bottom w:w="0" w:type="dxa"/>
          </w:tblCellMar>
        </w:tblPrEx>
        <w:trPr>
          <w:trHeight w:val="302"/>
        </w:trPr>
        <w:tc>
          <w:tcPr>
            <w:tcW w:w="10356" w:type="dxa"/>
            <w:gridSpan w:val="17"/>
            <w:tcBorders>
              <w:top w:val="single" w:sz="4" w:space="0" w:color="000000"/>
              <w:left w:val="single" w:sz="4" w:space="0" w:color="000000"/>
              <w:bottom w:val="single" w:sz="4" w:space="0" w:color="000000"/>
              <w:right w:val="single" w:sz="4" w:space="0" w:color="000000"/>
            </w:tcBorders>
            <w:shd w:val="clear" w:color="auto" w:fill="auto"/>
          </w:tcPr>
          <w:p w14:paraId="6F33F507" w14:textId="77777777" w:rsidR="00356C98" w:rsidRPr="00356C98" w:rsidRDefault="00356C98" w:rsidP="00356C98">
            <w:pPr>
              <w:spacing w:after="0" w:line="240" w:lineRule="auto"/>
              <w:ind w:right="1"/>
              <w:jc w:val="center"/>
              <w:rPr>
                <w:rFonts w:ascii="Times New Roman" w:hAnsi="Times New Roman" w:cs="Times New Roman"/>
                <w:sz w:val="24"/>
                <w:szCs w:val="24"/>
              </w:rPr>
            </w:pPr>
            <w:r w:rsidRPr="00356C98">
              <w:rPr>
                <w:rFonts w:ascii="Times New Roman" w:hAnsi="Times New Roman" w:cs="Times New Roman"/>
                <w:b/>
                <w:sz w:val="24"/>
                <w:szCs w:val="24"/>
              </w:rPr>
              <w:t>Модуль 5. Внешкольные мероприятия</w:t>
            </w:r>
            <w:r w:rsidRPr="00356C98">
              <w:rPr>
                <w:rFonts w:ascii="Times New Roman" w:hAnsi="Times New Roman" w:cs="Times New Roman"/>
                <w:sz w:val="24"/>
                <w:szCs w:val="24"/>
              </w:rPr>
              <w:t xml:space="preserve"> </w:t>
            </w:r>
          </w:p>
        </w:tc>
      </w:tr>
      <w:tr w:rsidR="00356C98" w:rsidRPr="00356C98" w14:paraId="79DF4F8B" w14:textId="77777777" w:rsidTr="002704FB">
        <w:tblPrEx>
          <w:tblCellMar>
            <w:bottom w:w="0" w:type="dxa"/>
          </w:tblCellMar>
        </w:tblPrEx>
        <w:trPr>
          <w:trHeight w:val="11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B480F19" w14:textId="4C7BA1C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14:paraId="1678391B" w14:textId="3DFAEF6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D338093" w14:textId="5EBEB8D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BD850FB" w14:textId="55C56D4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14A79543" w14:textId="11FD91CA"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7C15EA47" w14:textId="47CE9BD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FC995CF" w14:textId="5C3C8BE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14:paraId="23851552" w14:textId="19D0C54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14:paraId="438FACA7" w14:textId="792C5DB9" w:rsidR="00356C98" w:rsidRPr="00356C98" w:rsidRDefault="00356C98" w:rsidP="00EB223D">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b/>
                <w:sz w:val="24"/>
                <w:szCs w:val="24"/>
              </w:rPr>
              <w:t>выполн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и</w:t>
            </w:r>
            <w:proofErr w:type="spellEnd"/>
          </w:p>
        </w:tc>
      </w:tr>
      <w:tr w:rsidR="00356C98" w:rsidRPr="00356C98" w14:paraId="3250CF3C" w14:textId="77777777" w:rsidTr="002704FB">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6E899EE" w14:textId="36147FD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646EE" w14:textId="4B7A0C4A"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в шествии</w:t>
            </w:r>
          </w:p>
          <w:p w14:paraId="72BC01E2" w14:textId="243645E8"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Бессмертный полк»</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1A12ABF" w14:textId="512492A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0EF1ADBE" w14:textId="031ABB1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9.05.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68A30905" w14:textId="3387C0C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стор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19DEB18" w14:textId="79FAD227"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02D68E86" w14:textId="77777777" w:rsidTr="002704FB">
        <w:tblPrEx>
          <w:tblCellMar>
            <w:bottom w:w="0" w:type="dxa"/>
          </w:tblCellMar>
        </w:tblPrEx>
        <w:trPr>
          <w:trHeight w:val="56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612B10A1" w14:textId="265D26C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4C29D68A" w14:textId="5EA600B4" w:rsidR="00356C98" w:rsidRPr="00356C98" w:rsidRDefault="00356C98" w:rsidP="00EB223D">
            <w:pPr>
              <w:spacing w:after="0" w:line="240" w:lineRule="auto"/>
              <w:ind w:left="523" w:hanging="523"/>
              <w:jc w:val="center"/>
              <w:rPr>
                <w:rFonts w:ascii="Times New Roman" w:hAnsi="Times New Roman" w:cs="Times New Roman"/>
                <w:sz w:val="24"/>
                <w:szCs w:val="24"/>
              </w:rPr>
            </w:pPr>
            <w:r w:rsidRPr="00356C98">
              <w:rPr>
                <w:rFonts w:ascii="Times New Roman" w:hAnsi="Times New Roman" w:cs="Times New Roman"/>
                <w:sz w:val="24"/>
                <w:szCs w:val="24"/>
              </w:rPr>
              <w:t>Экскурсии, походы выходного дня: в музей, в цирк, природу и др</w:t>
            </w:r>
            <w:r w:rsidR="005E585B">
              <w:rPr>
                <w:rFonts w:ascii="Times New Roman" w:hAnsi="Times New Roman" w:cs="Times New Roman"/>
                <w:sz w:val="24"/>
                <w:szCs w:val="24"/>
              </w:rPr>
              <w:t>.</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C18551B" w14:textId="2175D3C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4C85D901" w14:textId="40496F3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45E2E04B" w14:textId="5C3BDA6E"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BC36A6C" w14:textId="7F37A52B"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4EA7CBB5" w14:textId="77777777" w:rsidTr="002704FB">
        <w:tblPrEx>
          <w:tblCellMar>
            <w:bottom w:w="0" w:type="dxa"/>
          </w:tblCellMar>
        </w:tblPrEx>
        <w:trPr>
          <w:trHeight w:val="83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C26639F" w14:textId="14C8627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7C8CCC3" w14:textId="28B3E3E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Литературные, исторические, экологические экскурс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D644B4E" w14:textId="4B3299D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2BA9A97B" w14:textId="6F44447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14:paraId="26D7ABBA" w14:textId="29044D8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р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AE3C275" w14:textId="251EC68D"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63F3BC4E" w14:textId="77777777" w:rsidTr="002704FB">
        <w:tblPrEx>
          <w:tblCellMar>
            <w:bottom w:w="0" w:type="dxa"/>
          </w:tblCellMar>
        </w:tblPrEx>
        <w:trPr>
          <w:trHeight w:val="380"/>
        </w:trPr>
        <w:tc>
          <w:tcPr>
            <w:tcW w:w="572" w:type="dxa"/>
            <w:gridSpan w:val="2"/>
            <w:tcBorders>
              <w:top w:val="single" w:sz="4" w:space="0" w:color="000000"/>
              <w:left w:val="single" w:sz="4" w:space="0" w:color="000000"/>
              <w:bottom w:val="single" w:sz="4" w:space="0" w:color="000000"/>
              <w:right w:val="nil"/>
            </w:tcBorders>
            <w:shd w:val="clear" w:color="auto" w:fill="auto"/>
          </w:tcPr>
          <w:p w14:paraId="163ECA5B" w14:textId="77777777" w:rsidR="00356C98" w:rsidRPr="00356C98" w:rsidRDefault="00356C98" w:rsidP="00356C98">
            <w:pPr>
              <w:spacing w:line="240" w:lineRule="auto"/>
              <w:rPr>
                <w:rFonts w:ascii="Times New Roman" w:hAnsi="Times New Roman" w:cs="Times New Roman"/>
                <w:sz w:val="24"/>
                <w:szCs w:val="24"/>
              </w:rPr>
            </w:pPr>
          </w:p>
        </w:tc>
        <w:tc>
          <w:tcPr>
            <w:tcW w:w="9784" w:type="dxa"/>
            <w:gridSpan w:val="15"/>
            <w:tcBorders>
              <w:top w:val="single" w:sz="4" w:space="0" w:color="000000"/>
              <w:left w:val="nil"/>
              <w:bottom w:val="single" w:sz="4" w:space="0" w:color="000000"/>
              <w:right w:val="single" w:sz="4" w:space="0" w:color="000000"/>
            </w:tcBorders>
            <w:shd w:val="clear" w:color="auto" w:fill="auto"/>
          </w:tcPr>
          <w:p w14:paraId="01E5B23F" w14:textId="183A856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Модуль 6. Организация предметно-пространственной среды</w:t>
            </w:r>
          </w:p>
        </w:tc>
      </w:tr>
      <w:tr w:rsidR="00356C98" w:rsidRPr="00356C98" w14:paraId="5956F0A5" w14:textId="77777777" w:rsidTr="002704FB">
        <w:tblPrEx>
          <w:tblCellMar>
            <w:bottom w:w="0" w:type="dxa"/>
          </w:tblCellMar>
        </w:tblPrEx>
        <w:trPr>
          <w:trHeight w:val="19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88BD6A1" w14:textId="395BE78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47B5A43F" w14:textId="15CD648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ыставка рисунков, фотографий, творческих работ, посвящённых события и памятным датам.</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E6AE2D9" w14:textId="03977ED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058D7022" w14:textId="65EAD7F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1E137EE7" w14:textId="7D6C56A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ст. </w:t>
            </w:r>
            <w:r w:rsidR="005E585B" w:rsidRPr="00356C98">
              <w:rPr>
                <w:rFonts w:ascii="Times New Roman" w:hAnsi="Times New Roman" w:cs="Times New Roman"/>
                <w:sz w:val="24"/>
                <w:szCs w:val="24"/>
              </w:rPr>
              <w:t>вожатая,</w:t>
            </w:r>
          </w:p>
          <w:p w14:paraId="6CF82062" w14:textId="4046284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ЗО, советник</w:t>
            </w:r>
          </w:p>
          <w:p w14:paraId="05FF3FD9" w14:textId="5E84085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C411F35" w14:textId="0A4064DF"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459872DF" w14:textId="77777777" w:rsidTr="002704FB">
        <w:tblPrEx>
          <w:tblCellMar>
            <w:bottom w:w="0" w:type="dxa"/>
          </w:tblCellMar>
        </w:tblPrEx>
        <w:trPr>
          <w:trHeight w:val="19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75AD336" w14:textId="636A772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265C6AF" w14:textId="06692F1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формление классных уголков, уголков здоровья и безопасност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5842262" w14:textId="0C3F5F3E"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7927D859" w14:textId="76358C9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08A3CADE" w14:textId="7F603A9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ст. </w:t>
            </w:r>
            <w:r w:rsidR="005E585B" w:rsidRPr="00356C98">
              <w:rPr>
                <w:rFonts w:ascii="Times New Roman" w:hAnsi="Times New Roman" w:cs="Times New Roman"/>
                <w:sz w:val="24"/>
                <w:szCs w:val="24"/>
              </w:rPr>
              <w:t>вожатая,</w:t>
            </w:r>
          </w:p>
          <w:p w14:paraId="0EAA55EE" w14:textId="29B5F30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ЗО, советник</w:t>
            </w:r>
          </w:p>
          <w:p w14:paraId="37AF568A" w14:textId="44382FF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C97C61F" w14:textId="3A954FA7"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410D8AFA" w14:textId="77777777" w:rsidTr="002704FB">
        <w:tblPrEx>
          <w:tblCellMar>
            <w:bottom w:w="0" w:type="dxa"/>
          </w:tblCellMar>
        </w:tblPrEx>
        <w:trPr>
          <w:trHeight w:val="19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047BA62A" w14:textId="0D1D9E9A"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6A241DF" w14:textId="445A20C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в трудовых десантах по благоустройству школ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9C5CCB8" w14:textId="50A78FC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644B9E56" w14:textId="47430B2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44062DDF" w14:textId="720F8C70"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ст. </w:t>
            </w:r>
            <w:r w:rsidR="005E585B" w:rsidRPr="00356C98">
              <w:rPr>
                <w:rFonts w:ascii="Times New Roman" w:hAnsi="Times New Roman" w:cs="Times New Roman"/>
                <w:sz w:val="24"/>
                <w:szCs w:val="24"/>
              </w:rPr>
              <w:t>вожатая,</w:t>
            </w:r>
          </w:p>
          <w:p w14:paraId="3C1A9BAE" w14:textId="598BAA8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ЗО, советник</w:t>
            </w:r>
          </w:p>
          <w:p w14:paraId="63D3299E" w14:textId="5E1926F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6F07036" w14:textId="05F81D6F"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4274F1C8" w14:textId="77777777" w:rsidTr="002704FB">
        <w:tblPrEx>
          <w:tblCellMar>
            <w:bottom w:w="0" w:type="dxa"/>
          </w:tblCellMar>
        </w:tblPrEx>
        <w:trPr>
          <w:trHeight w:val="19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3F997DF9" w14:textId="1A8DE70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E829B89" w14:textId="50E561E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формление школы к праздничным датам и значимым событиям</w:t>
            </w:r>
          </w:p>
          <w:p w14:paraId="7395CE0D" w14:textId="0AEA54C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формление кабинетов, окон школ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50ECF85" w14:textId="5AC433E8"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343BF277" w14:textId="340839A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AD18E34" w14:textId="3A988480"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ст. </w:t>
            </w:r>
            <w:r w:rsidR="005E585B" w:rsidRPr="00356C98">
              <w:rPr>
                <w:rFonts w:ascii="Times New Roman" w:hAnsi="Times New Roman" w:cs="Times New Roman"/>
                <w:sz w:val="24"/>
                <w:szCs w:val="24"/>
              </w:rPr>
              <w:t>вожатая,</w:t>
            </w:r>
          </w:p>
          <w:p w14:paraId="54494BF6" w14:textId="081FEB4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ЗО, советник</w:t>
            </w:r>
          </w:p>
          <w:p w14:paraId="1AF40BF0" w14:textId="4B9104C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F7ABB6C" w14:textId="1570991D"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18BBD037" w14:textId="77777777" w:rsidTr="002704FB">
        <w:tblPrEx>
          <w:tblCellMar>
            <w:bottom w:w="0" w:type="dxa"/>
          </w:tblCellMar>
        </w:tblPrEx>
        <w:trPr>
          <w:trHeight w:val="286"/>
        </w:trPr>
        <w:tc>
          <w:tcPr>
            <w:tcW w:w="572" w:type="dxa"/>
            <w:gridSpan w:val="2"/>
            <w:tcBorders>
              <w:top w:val="single" w:sz="4" w:space="0" w:color="000000"/>
              <w:left w:val="single" w:sz="4" w:space="0" w:color="000000"/>
              <w:bottom w:val="single" w:sz="4" w:space="0" w:color="000000"/>
              <w:right w:val="nil"/>
            </w:tcBorders>
            <w:shd w:val="clear" w:color="auto" w:fill="auto"/>
          </w:tcPr>
          <w:p w14:paraId="1B6C4D71" w14:textId="77777777" w:rsidR="00356C98" w:rsidRPr="00356C98" w:rsidRDefault="00356C98" w:rsidP="00356C98">
            <w:pPr>
              <w:spacing w:line="240" w:lineRule="auto"/>
              <w:rPr>
                <w:rFonts w:ascii="Times New Roman" w:hAnsi="Times New Roman" w:cs="Times New Roman"/>
                <w:sz w:val="24"/>
                <w:szCs w:val="24"/>
              </w:rPr>
            </w:pPr>
          </w:p>
        </w:tc>
        <w:tc>
          <w:tcPr>
            <w:tcW w:w="8649" w:type="dxa"/>
            <w:gridSpan w:val="14"/>
            <w:tcBorders>
              <w:top w:val="single" w:sz="4" w:space="0" w:color="000000"/>
              <w:left w:val="nil"/>
              <w:bottom w:val="single" w:sz="4" w:space="0" w:color="000000"/>
              <w:right w:val="nil"/>
            </w:tcBorders>
            <w:shd w:val="clear" w:color="auto" w:fill="auto"/>
          </w:tcPr>
          <w:p w14:paraId="24E39BFA"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7. Взаимодействие с родителями </w:t>
            </w:r>
          </w:p>
        </w:tc>
        <w:tc>
          <w:tcPr>
            <w:tcW w:w="1135" w:type="dxa"/>
            <w:tcBorders>
              <w:top w:val="single" w:sz="4" w:space="0" w:color="000000"/>
              <w:left w:val="nil"/>
              <w:bottom w:val="single" w:sz="4" w:space="0" w:color="000000"/>
              <w:right w:val="single" w:sz="4" w:space="0" w:color="000000"/>
            </w:tcBorders>
            <w:shd w:val="clear" w:color="auto" w:fill="auto"/>
          </w:tcPr>
          <w:p w14:paraId="4AE39AF0" w14:textId="77777777" w:rsidR="00356C98" w:rsidRPr="00356C98" w:rsidRDefault="00356C98" w:rsidP="00356C98">
            <w:pPr>
              <w:spacing w:line="240" w:lineRule="auto"/>
              <w:rPr>
                <w:rFonts w:ascii="Times New Roman" w:hAnsi="Times New Roman" w:cs="Times New Roman"/>
                <w:sz w:val="24"/>
                <w:szCs w:val="24"/>
              </w:rPr>
            </w:pPr>
          </w:p>
        </w:tc>
      </w:tr>
      <w:tr w:rsidR="00356C98" w:rsidRPr="00356C98" w14:paraId="63DC28E7" w14:textId="77777777" w:rsidTr="002704FB">
        <w:tblPrEx>
          <w:tblCellMar>
            <w:bottom w:w="0" w:type="dxa"/>
          </w:tblCellMar>
        </w:tblPrEx>
        <w:trPr>
          <w:trHeight w:val="111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82F9E73" w14:textId="695AB2F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14:paraId="55DEA520" w14:textId="5791BDB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971A67F" w14:textId="0D27466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80D4939" w14:textId="36C5D1F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30BF0FE9"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CD22F65" w14:textId="5E14A8B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p w14:paraId="1670EFB0" w14:textId="5998CF2A" w:rsidR="00356C98" w:rsidRPr="00356C98" w:rsidRDefault="00356C98" w:rsidP="00EB223D">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5A7FD0C" w14:textId="56506CE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14:paraId="18A35B20" w14:textId="666FA4C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14:paraId="4DEBA315" w14:textId="64122B1B" w:rsidR="00356C98" w:rsidRPr="00356C98" w:rsidRDefault="00356C98" w:rsidP="00EB223D">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b/>
                <w:sz w:val="24"/>
                <w:szCs w:val="24"/>
              </w:rPr>
              <w:t>выполн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и</w:t>
            </w:r>
            <w:proofErr w:type="spellEnd"/>
          </w:p>
        </w:tc>
      </w:tr>
      <w:tr w:rsidR="00356C98" w:rsidRPr="00356C98" w14:paraId="3FBC9B38" w14:textId="77777777" w:rsidTr="002704FB">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01A22AD" w14:textId="280C947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5B10AE2" w14:textId="05A82AB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щешкольн</w:t>
            </w:r>
            <w:r w:rsidR="005E585B">
              <w:rPr>
                <w:rFonts w:ascii="Times New Roman" w:hAnsi="Times New Roman" w:cs="Times New Roman"/>
                <w:sz w:val="24"/>
                <w:szCs w:val="24"/>
              </w:rPr>
              <w:t>ое</w:t>
            </w:r>
            <w:r w:rsidRPr="00356C98">
              <w:rPr>
                <w:rFonts w:ascii="Times New Roman" w:hAnsi="Times New Roman" w:cs="Times New Roman"/>
                <w:sz w:val="24"/>
                <w:szCs w:val="24"/>
              </w:rPr>
              <w:t xml:space="preserve"> родительское собрание. Публичный доклад (директор</w:t>
            </w:r>
          </w:p>
          <w:p w14:paraId="03FB573F" w14:textId="1F7A882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школы.) Нововведения в школе.</w:t>
            </w:r>
          </w:p>
          <w:p w14:paraId="5C4EC8E0" w14:textId="3AC59DA0"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неурочная </w:t>
            </w:r>
            <w:r w:rsidR="005E585B" w:rsidRPr="00356C98">
              <w:rPr>
                <w:rFonts w:ascii="Times New Roman" w:hAnsi="Times New Roman" w:cs="Times New Roman"/>
                <w:sz w:val="24"/>
                <w:szCs w:val="24"/>
              </w:rPr>
              <w:t>деятельность,</w:t>
            </w:r>
            <w:r w:rsidRPr="00356C98">
              <w:rPr>
                <w:rFonts w:ascii="Times New Roman" w:hAnsi="Times New Roman" w:cs="Times New Roman"/>
                <w:sz w:val="24"/>
                <w:szCs w:val="24"/>
              </w:rPr>
              <w:t xml:space="preserve"> дополнительное </w:t>
            </w:r>
            <w:r w:rsidR="005E585B" w:rsidRPr="00356C98">
              <w:rPr>
                <w:rFonts w:ascii="Times New Roman" w:hAnsi="Times New Roman" w:cs="Times New Roman"/>
                <w:sz w:val="24"/>
                <w:szCs w:val="24"/>
              </w:rPr>
              <w:t>образование,</w:t>
            </w:r>
            <w:r w:rsidRPr="00356C98">
              <w:rPr>
                <w:rFonts w:ascii="Times New Roman" w:hAnsi="Times New Roman" w:cs="Times New Roman"/>
                <w:sz w:val="24"/>
                <w:szCs w:val="24"/>
              </w:rPr>
              <w:t xml:space="preserve"> горячее пит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57D3408" w14:textId="4A3CE71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3F41FE02" w14:textId="1D79CFF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61BA6A2B" w14:textId="652B3D0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дминистрация школы,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787CC7C" w14:textId="46D1CFCC"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75D7CCF8" w14:textId="77777777" w:rsidTr="002704FB">
        <w:tblPrEx>
          <w:tblCellMar>
            <w:bottom w:w="0" w:type="dxa"/>
          </w:tblCellMar>
        </w:tblPrEx>
        <w:trPr>
          <w:trHeight w:val="111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419B9BF2" w14:textId="7A1DA82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4D72963C" w14:textId="6501F1E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тематических родительских собраний по классам на</w:t>
            </w:r>
            <w:r w:rsidR="00EB223D">
              <w:rPr>
                <w:rFonts w:ascii="Times New Roman" w:hAnsi="Times New Roman" w:cs="Times New Roman"/>
                <w:sz w:val="24"/>
                <w:szCs w:val="24"/>
              </w:rPr>
              <w:t xml:space="preserve"> </w:t>
            </w:r>
            <w:r w:rsidRPr="00356C98">
              <w:rPr>
                <w:rFonts w:ascii="Times New Roman" w:hAnsi="Times New Roman" w:cs="Times New Roman"/>
                <w:sz w:val="24"/>
                <w:szCs w:val="24"/>
              </w:rPr>
              <w:t>формирование</w:t>
            </w:r>
          </w:p>
          <w:p w14:paraId="7BD8BBF4" w14:textId="6791A14B" w:rsidR="00EB223D"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законопослушного поведения учащихся;</w:t>
            </w:r>
            <w:r w:rsidR="00EB223D">
              <w:rPr>
                <w:rFonts w:ascii="Times New Roman" w:hAnsi="Times New Roman" w:cs="Times New Roman"/>
                <w:sz w:val="24"/>
                <w:szCs w:val="24"/>
              </w:rPr>
              <w:t xml:space="preserve"> </w:t>
            </w:r>
            <w:r w:rsidR="00EB223D" w:rsidRPr="00356C98">
              <w:rPr>
                <w:rFonts w:ascii="Times New Roman" w:hAnsi="Times New Roman" w:cs="Times New Roman"/>
                <w:sz w:val="24"/>
                <w:szCs w:val="24"/>
              </w:rPr>
              <w:t>беседы с родителями по профилактике;</w:t>
            </w:r>
          </w:p>
          <w:p w14:paraId="69569C2B" w14:textId="3DD4419F" w:rsidR="00EB223D" w:rsidRDefault="00EB223D"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ыполнение закона о комендантском часе для подростков;</w:t>
            </w:r>
            <w:r>
              <w:rPr>
                <w:rFonts w:ascii="Times New Roman" w:hAnsi="Times New Roman" w:cs="Times New Roman"/>
                <w:sz w:val="24"/>
                <w:szCs w:val="24"/>
              </w:rPr>
              <w:t xml:space="preserve"> </w:t>
            </w:r>
            <w:r w:rsidRPr="00356C98">
              <w:rPr>
                <w:rFonts w:ascii="Times New Roman" w:hAnsi="Times New Roman" w:cs="Times New Roman"/>
                <w:sz w:val="24"/>
                <w:szCs w:val="24"/>
              </w:rPr>
              <w:t>профилактика правонарушений и преступлений;</w:t>
            </w:r>
            <w:r>
              <w:rPr>
                <w:rFonts w:ascii="Times New Roman" w:hAnsi="Times New Roman" w:cs="Times New Roman"/>
                <w:sz w:val="24"/>
                <w:szCs w:val="24"/>
              </w:rPr>
              <w:t xml:space="preserve"> </w:t>
            </w:r>
            <w:r w:rsidRPr="00356C98">
              <w:rPr>
                <w:rFonts w:ascii="Times New Roman" w:hAnsi="Times New Roman" w:cs="Times New Roman"/>
                <w:sz w:val="24"/>
                <w:szCs w:val="24"/>
              </w:rPr>
              <w:t>навыки жизнестойкости;</w:t>
            </w:r>
          </w:p>
          <w:p w14:paraId="3AB2021A" w14:textId="0BB5287F" w:rsidR="00EB223D" w:rsidRPr="00356C98" w:rsidRDefault="00EB223D" w:rsidP="00EB223D">
            <w:pPr>
              <w:spacing w:after="0" w:line="240" w:lineRule="auto"/>
              <w:ind w:left="439" w:hanging="439"/>
              <w:jc w:val="center"/>
              <w:rPr>
                <w:rFonts w:ascii="Times New Roman" w:hAnsi="Times New Roman" w:cs="Times New Roman"/>
                <w:sz w:val="24"/>
                <w:szCs w:val="24"/>
              </w:rPr>
            </w:pPr>
            <w:r w:rsidRPr="00356C98">
              <w:rPr>
                <w:rFonts w:ascii="Times New Roman" w:hAnsi="Times New Roman" w:cs="Times New Roman"/>
                <w:sz w:val="24"/>
                <w:szCs w:val="24"/>
              </w:rPr>
              <w:t>как поступать в конфликтных ситуациях?;</w:t>
            </w:r>
          </w:p>
          <w:p w14:paraId="3FFA6D77" w14:textId="3FDF4C87" w:rsidR="00356C98" w:rsidRPr="00356C98" w:rsidRDefault="00EB223D"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тветственность родителей за ненадлежащее воспитание и обучение детей (Ст. 5. 35 КоАП РФ».</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54636C4" w14:textId="7487C050"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71AFAA15" w14:textId="16E9C52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раз в Четверт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B1CE043" w14:textId="213C7DC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DD45544" w14:textId="28B2C9C9"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01FD3DF9" w14:textId="77777777" w:rsidTr="002704FB">
        <w:tblPrEx>
          <w:tblCellMar>
            <w:bottom w:w="13" w:type="dxa"/>
          </w:tblCellMar>
        </w:tblPrEx>
        <w:trPr>
          <w:trHeight w:val="249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69F6801" w14:textId="77777777" w:rsidR="00356C98" w:rsidRPr="00356C98" w:rsidRDefault="00356C98" w:rsidP="00356C98">
            <w:pPr>
              <w:spacing w:after="0" w:line="240" w:lineRule="auto"/>
              <w:ind w:right="2"/>
              <w:jc w:val="center"/>
              <w:rPr>
                <w:rFonts w:ascii="Times New Roman" w:hAnsi="Times New Roman" w:cs="Times New Roman"/>
                <w:sz w:val="24"/>
                <w:szCs w:val="24"/>
              </w:rPr>
            </w:pPr>
            <w:r w:rsidRPr="00356C98">
              <w:rPr>
                <w:rFonts w:ascii="Times New Roman" w:hAnsi="Times New Roman" w:cs="Times New Roman"/>
                <w:sz w:val="24"/>
                <w:szCs w:val="24"/>
              </w:rPr>
              <w:t xml:space="preserve">3.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C65B491"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роведение организационных классных собраний (выборы классных родительских комитетов, планирование работы). </w:t>
            </w:r>
          </w:p>
          <w:p w14:paraId="64CD2672" w14:textId="77777777" w:rsidR="00356C98" w:rsidRPr="00356C98" w:rsidRDefault="00356C98" w:rsidP="00356C98">
            <w:pPr>
              <w:spacing w:after="1"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ривлечение родителей в организации и проведении внеклассных мероприятий, поездок, экскурсий. </w:t>
            </w:r>
          </w:p>
          <w:p w14:paraId="2D48C25A"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Оформление социальных паспортов классов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B54AF7D"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4 </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ADD4279" w14:textId="77777777" w:rsidR="00356C98" w:rsidRPr="00356C98" w:rsidRDefault="00356C98" w:rsidP="00356C98">
            <w:pPr>
              <w:spacing w:after="18" w:line="240" w:lineRule="auto"/>
              <w:ind w:right="1"/>
              <w:jc w:val="center"/>
              <w:rPr>
                <w:rFonts w:ascii="Times New Roman" w:hAnsi="Times New Roman" w:cs="Times New Roman"/>
                <w:sz w:val="24"/>
                <w:szCs w:val="24"/>
              </w:rPr>
            </w:pPr>
            <w:r w:rsidRPr="00356C98">
              <w:rPr>
                <w:rFonts w:ascii="Times New Roman" w:hAnsi="Times New Roman" w:cs="Times New Roman"/>
                <w:sz w:val="24"/>
                <w:szCs w:val="24"/>
              </w:rPr>
              <w:t xml:space="preserve">До </w:t>
            </w:r>
          </w:p>
          <w:p w14:paraId="754C03A8" w14:textId="77777777" w:rsidR="00356C98" w:rsidRPr="00356C98" w:rsidRDefault="00356C98" w:rsidP="00356C98">
            <w:pPr>
              <w:spacing w:after="0" w:line="240" w:lineRule="auto"/>
              <w:ind w:left="108"/>
              <w:rPr>
                <w:rFonts w:ascii="Times New Roman" w:hAnsi="Times New Roman" w:cs="Times New Roman"/>
                <w:sz w:val="24"/>
                <w:szCs w:val="24"/>
              </w:rPr>
            </w:pPr>
            <w:r w:rsidRPr="00356C98">
              <w:rPr>
                <w:rFonts w:ascii="Times New Roman" w:hAnsi="Times New Roman" w:cs="Times New Roman"/>
                <w:sz w:val="24"/>
                <w:szCs w:val="24"/>
              </w:rPr>
              <w:t xml:space="preserve">20.09.24 г.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00352CDC"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306ABE5" w14:textId="77777777" w:rsidR="00356C98" w:rsidRPr="00356C98" w:rsidRDefault="00356C98" w:rsidP="00356C98">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356C98" w:rsidRPr="00356C98" w14:paraId="33F688C2" w14:textId="77777777" w:rsidTr="002704FB">
        <w:tblPrEx>
          <w:tblCellMar>
            <w:bottom w:w="13" w:type="dxa"/>
          </w:tblCellMar>
        </w:tblPrEx>
        <w:trPr>
          <w:trHeight w:val="84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6B3F29C4" w14:textId="5FEB530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1322BF6" w14:textId="61DC5701"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осещение семей обучающихся с целью </w:t>
            </w:r>
            <w:r w:rsidRPr="00356C98">
              <w:rPr>
                <w:rFonts w:ascii="Times New Roman" w:hAnsi="Times New Roman" w:cs="Times New Roman"/>
                <w:sz w:val="24"/>
                <w:szCs w:val="24"/>
              </w:rPr>
              <w:tab/>
              <w:t>установления социального благополуч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CCD64BE" w14:textId="5D02B50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E9EA7E9" w14:textId="4BE89EF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079C7C26" w14:textId="362680F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5383DE" w14:textId="7E2EF991"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387E1E64" w14:textId="77777777" w:rsidTr="002704FB">
        <w:tblPrEx>
          <w:tblCellMar>
            <w:bottom w:w="13" w:type="dxa"/>
          </w:tblCellMar>
        </w:tblPrEx>
        <w:trPr>
          <w:trHeight w:val="139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3E93B4B" w14:textId="6B292E7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594644A" w14:textId="25E7FED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сещение неблагополучных семей, социально-опасных семей, семей обучающихся, состоящих на</w:t>
            </w:r>
          </w:p>
          <w:p w14:paraId="58D865FD" w14:textId="502965B0"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нутришкольном учете с актами обследован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0CD858A" w14:textId="5F2EDF0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67889E73" w14:textId="242E5A4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F339F21" w14:textId="2149DD4A" w:rsidR="00356C98" w:rsidRPr="00356C98" w:rsidRDefault="00356C98" w:rsidP="00EB223D">
            <w:pPr>
              <w:spacing w:after="0" w:line="240" w:lineRule="auto"/>
              <w:ind w:firstLine="11"/>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педагог-психоло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A6CBC3B" w14:textId="29BB19A7"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4DE02E84" w14:textId="77777777" w:rsidTr="002704FB">
        <w:tblPrEx>
          <w:tblCellMar>
            <w:bottom w:w="13" w:type="dxa"/>
          </w:tblCellMar>
        </w:tblPrEx>
        <w:trPr>
          <w:trHeight w:val="899"/>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5960BF03" w14:textId="09D3F73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F8CCA60" w14:textId="23C06AE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ическое просвещение родителей по вопросам обучения и воспитания дет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73CC17C" w14:textId="27D2CD6E"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40D76838" w14:textId="5D1FCBC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раз в четверт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2C612B3" w14:textId="27DA6552" w:rsidR="00356C98" w:rsidRPr="00356C98" w:rsidRDefault="00356C98" w:rsidP="00EB223D">
            <w:pPr>
              <w:spacing w:after="0" w:line="240" w:lineRule="auto"/>
              <w:ind w:hanging="8"/>
              <w:jc w:val="center"/>
              <w:rPr>
                <w:rFonts w:ascii="Times New Roman" w:hAnsi="Times New Roman" w:cs="Times New Roman"/>
                <w:sz w:val="24"/>
                <w:szCs w:val="24"/>
              </w:rPr>
            </w:pPr>
            <w:r w:rsidRPr="00356C98">
              <w:rPr>
                <w:rFonts w:ascii="Times New Roman" w:hAnsi="Times New Roman" w:cs="Times New Roman"/>
                <w:sz w:val="24"/>
                <w:szCs w:val="24"/>
              </w:rPr>
              <w:t>Педагог- психолог,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3C81527" w14:textId="006DB935"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76B06167" w14:textId="77777777" w:rsidTr="002704FB">
        <w:tblPrEx>
          <w:tblCellMar>
            <w:bottom w:w="13" w:type="dxa"/>
          </w:tblCellMar>
        </w:tblPrEx>
        <w:trPr>
          <w:trHeight w:val="111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2C656462" w14:textId="0C66E57F"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48C8C2B1" w14:textId="1E4DBDC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ндивидуальные консультации, собрание для родителей выпускников</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8E1D7E4" w14:textId="627EF84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6B242CA1"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 мере необходимо</w:t>
            </w:r>
          </w:p>
          <w:p w14:paraId="65D0FE6B" w14:textId="3C088C09" w:rsidR="00356C98" w:rsidRPr="00356C98" w:rsidRDefault="00356C98" w:rsidP="00EB223D">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sz w:val="24"/>
                <w:szCs w:val="24"/>
              </w:rPr>
              <w:t>сти</w:t>
            </w:r>
            <w:proofErr w:type="spellEnd"/>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1DBD384C" w14:textId="2EF1003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дминистрация школы,</w:t>
            </w:r>
          </w:p>
          <w:p w14:paraId="7F2584E3" w14:textId="6EA1709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D67EB07" w14:textId="4268C59E"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7C94C7FB" w14:textId="77777777" w:rsidTr="002704FB">
        <w:tblPrEx>
          <w:tblCellMar>
            <w:bottom w:w="13" w:type="dxa"/>
          </w:tblCellMar>
        </w:tblPrEx>
        <w:trPr>
          <w:trHeight w:val="59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6795A1E7" w14:textId="48720EF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27113ED" w14:textId="4055FFE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бор заявлений родителей для участия детей в летнем оздоровлен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7165259" w14:textId="5AB43DDE"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2E6205DC" w14:textId="4FB6535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0187A78F" w14:textId="20A783A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C33DC3C" w14:textId="557251BE"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323BC295" w14:textId="77777777" w:rsidTr="002704FB">
        <w:tblPrEx>
          <w:tblCellMar>
            <w:bottom w:w="0" w:type="dxa"/>
          </w:tblCellMar>
        </w:tblPrEx>
        <w:trPr>
          <w:trHeight w:val="5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E5A48CE" w14:textId="1DB6C91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08A7BAC4" w14:textId="06D4BDC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дготовительные занятия с будущими первоклассникам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5B49FF6" w14:textId="084CE30E" w:rsidR="00356C98" w:rsidRPr="00356C98" w:rsidRDefault="00356C98" w:rsidP="00EB223D">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1D696108" w14:textId="08AF3AF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прел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6EBC4060" w14:textId="45752BD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6FEA639" w14:textId="3B205783"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4AE89EBB" w14:textId="77777777" w:rsidTr="002704FB">
        <w:tblPrEx>
          <w:tblCellMar>
            <w:bottom w:w="0" w:type="dxa"/>
          </w:tblCellMar>
        </w:tblPrEx>
        <w:trPr>
          <w:trHeight w:val="69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39A49ADB" w14:textId="62CA0618" w:rsidR="00356C98" w:rsidRPr="00356C98" w:rsidRDefault="00356C98" w:rsidP="00EB223D">
            <w:pPr>
              <w:spacing w:after="0" w:line="240" w:lineRule="auto"/>
              <w:jc w:val="center"/>
              <w:rPr>
                <w:rFonts w:ascii="Times New Roman" w:hAnsi="Times New Roman" w:cs="Times New Roman"/>
                <w:sz w:val="24"/>
                <w:szCs w:val="24"/>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AD59D65" w14:textId="2A81C05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родителей в акции «Бессмертный полк»</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00423B9" w14:textId="7B58A7D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69DB701B" w14:textId="132B331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268BE69" w14:textId="7B534F9E"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75D8CA0" w14:textId="462259EF"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1E841001" w14:textId="77777777" w:rsidTr="002704FB">
        <w:tblPrEx>
          <w:tblCellMar>
            <w:bottom w:w="0" w:type="dxa"/>
          </w:tblCellMar>
        </w:tblPrEx>
        <w:trPr>
          <w:trHeight w:val="815"/>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591E4625" w14:textId="2EE0F14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3C3694CA" w14:textId="1E446058" w:rsidR="00356C98" w:rsidRPr="00356C98" w:rsidRDefault="00356C98" w:rsidP="00EB223D">
            <w:pPr>
              <w:tabs>
                <w:tab w:val="center" w:pos="1038"/>
                <w:tab w:val="center" w:pos="3511"/>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нформационное оповещение родителей через сайт школы, мессенджеры, социальные сет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4F6D9A2" w14:textId="4030E2F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D07E3EE" w14:textId="2E80E7A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12C017A0" w14:textId="22434F5A"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E5719C2" w14:textId="0B480232"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03EEEDBE" w14:textId="77777777" w:rsidTr="002704FB">
        <w:tblPrEx>
          <w:tblCellMar>
            <w:bottom w:w="0" w:type="dxa"/>
          </w:tblCellMar>
        </w:tblPrEx>
        <w:trPr>
          <w:trHeight w:val="139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4B66B8D3" w14:textId="6488EB1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3ECD54EA" w14:textId="73B0A52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бота Совета профилактики с детьми</w:t>
            </w:r>
          </w:p>
          <w:p w14:paraId="663F5BD0" w14:textId="5ABCBF6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руппы риска», состоящими на разных видах учёта, неблагополучными семьями по вопросам воспитания и обучения дет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7B22D5B" w14:textId="1607C48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14:paraId="7982BA05" w14:textId="430B87BF" w:rsidR="00356C98" w:rsidRPr="00356C98" w:rsidRDefault="00356C98" w:rsidP="00EB223D">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27275A56" w14:textId="2C638B45"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раз в четверть, по мере</w:t>
            </w:r>
          </w:p>
          <w:p w14:paraId="2BC16D49" w14:textId="01E2AA97" w:rsidR="00356C98" w:rsidRPr="00356C98" w:rsidRDefault="00356C98" w:rsidP="00EB223D">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sz w:val="24"/>
                <w:szCs w:val="24"/>
              </w:rPr>
              <w:t>необходи</w:t>
            </w:r>
            <w:proofErr w:type="spellEnd"/>
            <w:r w:rsidRPr="00356C98">
              <w:rPr>
                <w:rFonts w:ascii="Times New Roman" w:hAnsi="Times New Roman" w:cs="Times New Roman"/>
                <w:sz w:val="24"/>
                <w:szCs w:val="24"/>
              </w:rPr>
              <w:t xml:space="preserve"> мости чаще</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368A4D68" w14:textId="6FB71222"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Зам. директора по</w:t>
            </w:r>
          </w:p>
          <w:p w14:paraId="72C857FC" w14:textId="5D3F93C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 педагог-</w:t>
            </w:r>
          </w:p>
          <w:p w14:paraId="0AE44A26" w14:textId="6B15C3D0"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сихолог,</w:t>
            </w:r>
          </w:p>
          <w:p w14:paraId="72FD40FC" w14:textId="3D05E01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8B2F1B0" w14:textId="257206C1"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0A860BD5" w14:textId="77777777" w:rsidTr="002704FB">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00234ECB" w14:textId="2279E96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5928122" w14:textId="39FB5B8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родителей   в   классных   и общешкольных мероприятия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070E8D1" w14:textId="7AF3E8D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46A07EA1" w14:textId="7A3972C6"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1626C520" w14:textId="08F505F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8651FE9" w14:textId="3AF20409"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3760FAC8" w14:textId="77777777" w:rsidTr="002704FB">
        <w:tblPrEx>
          <w:tblCellMar>
            <w:bottom w:w="0" w:type="dxa"/>
          </w:tblCellMar>
        </w:tblPrEx>
        <w:trPr>
          <w:trHeight w:val="83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5380AA38" w14:textId="71918F0E"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0A0EF6E5" w14:textId="7829F85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ндивидуальные консультац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B226CC7" w14:textId="7D29A70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72B41A55" w14:textId="77777777"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 мере необходимо</w:t>
            </w:r>
          </w:p>
          <w:p w14:paraId="02631B74" w14:textId="41F9AE01" w:rsidR="00356C98" w:rsidRPr="00356C98" w:rsidRDefault="00356C98" w:rsidP="00EB223D">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sz w:val="24"/>
                <w:szCs w:val="24"/>
              </w:rPr>
              <w:t>сти</w:t>
            </w:r>
            <w:proofErr w:type="spellEnd"/>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F20EC43" w14:textId="22953CF3"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дминистрация школы,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D1485E2" w14:textId="524FEEEC"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79BD3BC5" w14:textId="77777777" w:rsidTr="002704FB">
        <w:tblPrEx>
          <w:tblCellMar>
            <w:bottom w:w="0" w:type="dxa"/>
          </w:tblCellMar>
        </w:tblPrEx>
        <w:trPr>
          <w:trHeight w:val="841"/>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E818FAB" w14:textId="5F8DB9DC"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B7151C2" w14:textId="5B201CDD"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тоговые классные родительские собрания на тему «Организация летнего</w:t>
            </w:r>
          </w:p>
          <w:p w14:paraId="755A79FB" w14:textId="7A00325B"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тдыха дет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B0691CA" w14:textId="7498D8B9"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3613B2BF" w14:textId="26BF213A"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CBD245A" w14:textId="0D6A76D4" w:rsidR="00356C98" w:rsidRPr="00356C98" w:rsidRDefault="00356C98" w:rsidP="00EB223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F2857CD" w14:textId="485D64CD" w:rsidR="00356C98" w:rsidRPr="00356C98" w:rsidRDefault="00356C98" w:rsidP="00EB223D">
            <w:pPr>
              <w:spacing w:after="0" w:line="240" w:lineRule="auto"/>
              <w:jc w:val="center"/>
              <w:rPr>
                <w:rFonts w:ascii="Times New Roman" w:hAnsi="Times New Roman" w:cs="Times New Roman"/>
                <w:sz w:val="24"/>
                <w:szCs w:val="24"/>
              </w:rPr>
            </w:pPr>
          </w:p>
        </w:tc>
      </w:tr>
      <w:tr w:rsidR="00356C98" w:rsidRPr="00356C98" w14:paraId="2E9405C8" w14:textId="77777777" w:rsidTr="002704FB">
        <w:tblPrEx>
          <w:tblCellMar>
            <w:bottom w:w="0" w:type="dxa"/>
          </w:tblCellMar>
        </w:tblPrEx>
        <w:trPr>
          <w:trHeight w:val="11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6BAAEEC6" w14:textId="77777777" w:rsidR="00356C98" w:rsidRPr="00356C98" w:rsidRDefault="00356C98" w:rsidP="00356C98">
            <w:pPr>
              <w:spacing w:after="0" w:line="240" w:lineRule="auto"/>
              <w:ind w:left="132"/>
              <w:rPr>
                <w:rFonts w:ascii="Times New Roman" w:hAnsi="Times New Roman" w:cs="Times New Roman"/>
                <w:sz w:val="24"/>
                <w:szCs w:val="24"/>
              </w:rPr>
            </w:pPr>
            <w:r w:rsidRPr="00356C98">
              <w:rPr>
                <w:rFonts w:ascii="Times New Roman" w:hAnsi="Times New Roman" w:cs="Times New Roman"/>
                <w:sz w:val="24"/>
                <w:szCs w:val="24"/>
              </w:rPr>
              <w:t xml:space="preserve">15.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79705A9" w14:textId="77777777" w:rsidR="00356C98" w:rsidRPr="00356C98" w:rsidRDefault="00356C98" w:rsidP="00356C98">
            <w:pPr>
              <w:spacing w:after="1"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Участие в конфликтной комиссии по урегулированию споров между </w:t>
            </w:r>
          </w:p>
          <w:p w14:paraId="17C0F53F"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участниками </w:t>
            </w:r>
            <w:r w:rsidRPr="00356C98">
              <w:rPr>
                <w:rFonts w:ascii="Times New Roman" w:hAnsi="Times New Roman" w:cs="Times New Roman"/>
                <w:sz w:val="24"/>
                <w:szCs w:val="24"/>
              </w:rPr>
              <w:tab/>
              <w:t xml:space="preserve">образовательных отношений.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08D24FC"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4 </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21D0D31B"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 течение года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633F7A70"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Зам. директора по УР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5490D68" w14:textId="77777777" w:rsidR="00356C98" w:rsidRPr="00356C98" w:rsidRDefault="00356C98" w:rsidP="00356C98">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356C98" w:rsidRPr="00356C98" w14:paraId="30344DFD" w14:textId="77777777" w:rsidTr="002704FB">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FAE8991" w14:textId="77777777" w:rsidR="00356C98" w:rsidRPr="00356C98" w:rsidRDefault="00356C98" w:rsidP="00356C98">
            <w:pPr>
              <w:spacing w:after="0" w:line="240" w:lineRule="auto"/>
              <w:ind w:left="132"/>
              <w:rPr>
                <w:rFonts w:ascii="Times New Roman" w:hAnsi="Times New Roman" w:cs="Times New Roman"/>
                <w:sz w:val="24"/>
                <w:szCs w:val="24"/>
              </w:rPr>
            </w:pPr>
            <w:r w:rsidRPr="00356C98">
              <w:rPr>
                <w:rFonts w:ascii="Times New Roman" w:hAnsi="Times New Roman" w:cs="Times New Roman"/>
                <w:sz w:val="24"/>
                <w:szCs w:val="24"/>
              </w:rPr>
              <w:t xml:space="preserve">16.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5E07D8E" w14:textId="77777777" w:rsidR="00356C98" w:rsidRPr="00356C98" w:rsidRDefault="00356C98" w:rsidP="00356C98">
            <w:pPr>
              <w:spacing w:after="0" w:line="240" w:lineRule="auto"/>
              <w:ind w:right="5"/>
              <w:jc w:val="center"/>
              <w:rPr>
                <w:rFonts w:ascii="Times New Roman" w:hAnsi="Times New Roman" w:cs="Times New Roman"/>
                <w:sz w:val="24"/>
                <w:szCs w:val="24"/>
              </w:rPr>
            </w:pPr>
            <w:r w:rsidRPr="00356C98">
              <w:rPr>
                <w:rFonts w:ascii="Times New Roman" w:hAnsi="Times New Roman" w:cs="Times New Roman"/>
                <w:sz w:val="24"/>
                <w:szCs w:val="24"/>
              </w:rPr>
              <w:t xml:space="preserve">Работа Совета родителей (по плану)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03D906B"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4 </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04DA3EED"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 течение года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43ACCCDC"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73BE7B1" w14:textId="77777777" w:rsidR="00356C98" w:rsidRPr="00356C98" w:rsidRDefault="00356C98" w:rsidP="00356C98">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356C98" w:rsidRPr="00356C98" w14:paraId="04E43120" w14:textId="77777777" w:rsidTr="002704FB">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61A0B0D5" w14:textId="77777777" w:rsidR="00356C98" w:rsidRPr="00356C98" w:rsidRDefault="00356C98" w:rsidP="00356C98">
            <w:pPr>
              <w:spacing w:after="0" w:line="240" w:lineRule="auto"/>
              <w:ind w:left="132"/>
              <w:rPr>
                <w:rFonts w:ascii="Times New Roman" w:hAnsi="Times New Roman" w:cs="Times New Roman"/>
                <w:sz w:val="24"/>
                <w:szCs w:val="24"/>
              </w:rPr>
            </w:pPr>
            <w:r w:rsidRPr="00356C98">
              <w:rPr>
                <w:rFonts w:ascii="Times New Roman" w:hAnsi="Times New Roman" w:cs="Times New Roman"/>
                <w:sz w:val="24"/>
                <w:szCs w:val="24"/>
              </w:rPr>
              <w:t xml:space="preserve">17.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CACD7FB" w14:textId="3C927E1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Заседания Управляющего совета школы.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DE6BB02"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4 </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7A11B42"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 течение года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5A9FA384" w14:textId="77777777" w:rsidR="00356C98" w:rsidRPr="00356C98" w:rsidRDefault="00356C98" w:rsidP="002704FB">
            <w:pPr>
              <w:spacing w:after="0" w:line="240" w:lineRule="auto"/>
              <w:rPr>
                <w:rFonts w:ascii="Times New Roman" w:hAnsi="Times New Roman" w:cs="Times New Roman"/>
                <w:sz w:val="24"/>
                <w:szCs w:val="24"/>
              </w:rPr>
            </w:pPr>
            <w:r w:rsidRPr="00356C98">
              <w:rPr>
                <w:rFonts w:ascii="Times New Roman" w:hAnsi="Times New Roman" w:cs="Times New Roman"/>
                <w:sz w:val="24"/>
                <w:szCs w:val="24"/>
              </w:rPr>
              <w:t xml:space="preserve">Директор школы </w:t>
            </w:r>
          </w:p>
          <w:p w14:paraId="3950F86A" w14:textId="77777777" w:rsidR="00356C98" w:rsidRPr="00356C98" w:rsidRDefault="00356C98" w:rsidP="00356C98">
            <w:pPr>
              <w:spacing w:after="0" w:line="240" w:lineRule="auto"/>
              <w:ind w:left="57"/>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256BED7" w14:textId="77777777" w:rsidR="00356C98" w:rsidRPr="00356C98" w:rsidRDefault="00356C98" w:rsidP="00356C98">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356C98" w:rsidRPr="00356C98" w14:paraId="783C7158" w14:textId="77777777" w:rsidTr="002704FB">
        <w:tblPrEx>
          <w:tblCellMar>
            <w:bottom w:w="0" w:type="dxa"/>
          </w:tblCellMar>
        </w:tblPrEx>
        <w:trPr>
          <w:trHeight w:val="288"/>
        </w:trPr>
        <w:tc>
          <w:tcPr>
            <w:tcW w:w="9221" w:type="dxa"/>
            <w:gridSpan w:val="16"/>
            <w:tcBorders>
              <w:top w:val="single" w:sz="4" w:space="0" w:color="000000"/>
              <w:left w:val="single" w:sz="4" w:space="0" w:color="000000"/>
              <w:bottom w:val="single" w:sz="4" w:space="0" w:color="000000"/>
              <w:right w:val="nil"/>
            </w:tcBorders>
            <w:shd w:val="clear" w:color="auto" w:fill="auto"/>
          </w:tcPr>
          <w:p w14:paraId="413D4535"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8. «Самоуправление» </w:t>
            </w:r>
          </w:p>
        </w:tc>
        <w:tc>
          <w:tcPr>
            <w:tcW w:w="1135" w:type="dxa"/>
            <w:tcBorders>
              <w:top w:val="single" w:sz="4" w:space="0" w:color="000000"/>
              <w:left w:val="nil"/>
              <w:bottom w:val="single" w:sz="4" w:space="0" w:color="000000"/>
              <w:right w:val="single" w:sz="4" w:space="0" w:color="000000"/>
            </w:tcBorders>
            <w:shd w:val="clear" w:color="auto" w:fill="auto"/>
          </w:tcPr>
          <w:p w14:paraId="6694DF03" w14:textId="77777777" w:rsidR="00356C98" w:rsidRPr="00356C98" w:rsidRDefault="00356C98" w:rsidP="00356C98">
            <w:pPr>
              <w:spacing w:line="240" w:lineRule="auto"/>
              <w:rPr>
                <w:rFonts w:ascii="Times New Roman" w:hAnsi="Times New Roman" w:cs="Times New Roman"/>
                <w:sz w:val="24"/>
                <w:szCs w:val="24"/>
              </w:rPr>
            </w:pPr>
          </w:p>
        </w:tc>
      </w:tr>
      <w:tr w:rsidR="00356C98" w:rsidRPr="00356C98" w14:paraId="46A15640" w14:textId="77777777" w:rsidTr="002704FB">
        <w:tblPrEx>
          <w:tblCellMar>
            <w:bottom w:w="0" w:type="dxa"/>
          </w:tblCellMar>
        </w:tblPrEx>
        <w:trPr>
          <w:trHeight w:val="11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41D53574" w14:textId="24236BE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lastRenderedPageBreak/>
              <w:t>№</w:t>
            </w:r>
          </w:p>
          <w:p w14:paraId="2B707FFA" w14:textId="7DEF241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5EA75AF" w14:textId="5A48F99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EB18893" w14:textId="3C9B474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BD14C9D"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0774FB61" w14:textId="2C09741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p w14:paraId="2DDC71A3" w14:textId="01B64F6D" w:rsidR="00356C98" w:rsidRPr="00356C98" w:rsidRDefault="00356C98" w:rsidP="002704FB">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D0032EF" w14:textId="4A11B24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14:paraId="0BAEE7EC" w14:textId="23F0678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14:paraId="50040E31" w14:textId="58C0261E" w:rsidR="00356C98" w:rsidRPr="00356C98" w:rsidRDefault="00356C98" w:rsidP="002704FB">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b/>
                <w:sz w:val="24"/>
                <w:szCs w:val="24"/>
              </w:rPr>
              <w:t>выполн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и</w:t>
            </w:r>
            <w:proofErr w:type="spellEnd"/>
          </w:p>
        </w:tc>
      </w:tr>
      <w:tr w:rsidR="00356C98" w:rsidRPr="00356C98" w14:paraId="09C435A6" w14:textId="77777777" w:rsidTr="002704FB">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3676B708" w14:textId="5E832DB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03588953" w14:textId="697D464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ыборы </w:t>
            </w:r>
            <w:r w:rsidR="005E585B" w:rsidRPr="00356C98">
              <w:rPr>
                <w:rFonts w:ascii="Times New Roman" w:hAnsi="Times New Roman" w:cs="Times New Roman"/>
                <w:sz w:val="24"/>
                <w:szCs w:val="24"/>
              </w:rPr>
              <w:t xml:space="preserve">лидеров, </w:t>
            </w:r>
            <w:r w:rsidRPr="00356C98">
              <w:rPr>
                <w:rFonts w:ascii="Times New Roman" w:hAnsi="Times New Roman" w:cs="Times New Roman"/>
                <w:sz w:val="24"/>
                <w:szCs w:val="24"/>
              </w:rPr>
              <w:t>активов классов, распределение обязанност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698D957" w14:textId="2180C827" w:rsidR="00356C98" w:rsidRPr="00356C98" w:rsidRDefault="00356C98" w:rsidP="002704FB">
            <w:pPr>
              <w:tabs>
                <w:tab w:val="center" w:pos="563"/>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60D6D48A" w14:textId="648B375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CA4AEBD" w14:textId="4BD5EC4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4D0651F" w14:textId="68D62F11"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1B6821DA" w14:textId="77777777" w:rsidTr="002704FB">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474ADD8C" w14:textId="7BD87FC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E221F33" w14:textId="3BAA147C" w:rsidR="00356C98" w:rsidRPr="00356C98" w:rsidRDefault="00356C98" w:rsidP="002704FB">
            <w:pPr>
              <w:spacing w:after="0" w:line="240" w:lineRule="auto"/>
              <w:ind w:firstLine="12"/>
              <w:jc w:val="center"/>
              <w:rPr>
                <w:rFonts w:ascii="Times New Roman" w:hAnsi="Times New Roman" w:cs="Times New Roman"/>
                <w:sz w:val="24"/>
                <w:szCs w:val="24"/>
              </w:rPr>
            </w:pPr>
            <w:r w:rsidRPr="00356C98">
              <w:rPr>
                <w:rFonts w:ascii="Times New Roman" w:hAnsi="Times New Roman" w:cs="Times New Roman"/>
                <w:sz w:val="24"/>
                <w:szCs w:val="24"/>
              </w:rPr>
              <w:t xml:space="preserve">Назначение поручений в классных коллективах. Работа </w:t>
            </w:r>
            <w:r w:rsidR="005E585B" w:rsidRPr="00356C98">
              <w:rPr>
                <w:rFonts w:ascii="Times New Roman" w:hAnsi="Times New Roman" w:cs="Times New Roman"/>
                <w:sz w:val="24"/>
                <w:szCs w:val="24"/>
              </w:rPr>
              <w:t>в соответствии с</w:t>
            </w:r>
            <w:r w:rsidR="005E585B">
              <w:rPr>
                <w:rFonts w:ascii="Times New Roman" w:hAnsi="Times New Roman" w:cs="Times New Roman"/>
                <w:sz w:val="24"/>
                <w:szCs w:val="24"/>
              </w:rPr>
              <w:t xml:space="preserve"> обязанностям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E13AB1D" w14:textId="06E0BF2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73984B3A" w14:textId="7712EAE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 в течение</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348AEC27" w14:textId="2BCB6E2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0926637" w14:textId="364E735D"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A80CAB0" w14:textId="77777777" w:rsidTr="002704FB">
        <w:tblPrEx>
          <w:tblCellMar>
            <w:left w:w="5" w:type="dxa"/>
            <w:bottom w:w="0" w:type="dxa"/>
          </w:tblCellMar>
        </w:tblPrEx>
        <w:trPr>
          <w:trHeight w:val="833"/>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397506E4" w14:textId="7AAC876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9962089" w14:textId="47D38BB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бота в классных коллективах в</w:t>
            </w:r>
          </w:p>
          <w:p w14:paraId="762F7A98" w14:textId="2AC165A8" w:rsidR="00356C98" w:rsidRPr="00356C98" w:rsidRDefault="00356C98" w:rsidP="002704FB">
            <w:pPr>
              <w:tabs>
                <w:tab w:val="center" w:pos="801"/>
                <w:tab w:val="center" w:pos="2391"/>
                <w:tab w:val="center" w:pos="3657"/>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ответствии с планами. Организация и проведение мероприятий в класса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67EFFF3" w14:textId="5865B0D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212DC1F4" w14:textId="503D83D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3767BB7" w14:textId="62F7AC3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374FFA9" w14:textId="529797E5"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26C1ED1F" w14:textId="77777777" w:rsidTr="002704FB">
        <w:tblPrEx>
          <w:tblCellMar>
            <w:left w:w="5" w:type="dxa"/>
            <w:bottom w:w="0" w:type="dxa"/>
          </w:tblCellMar>
        </w:tblPrEx>
        <w:trPr>
          <w:trHeight w:val="831"/>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9ECA90B" w14:textId="1CAB101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271DBC13" w14:textId="6994613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обучающихся в общешкольных мероприятия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AC4FDC5" w14:textId="7C639E8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32483261" w14:textId="14C494E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16C1757A" w14:textId="54922ED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p w14:paraId="16C492AE" w14:textId="071B2F9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E3BCA05" w14:textId="38FE8782"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36D530B8" w14:textId="77777777" w:rsidTr="002704FB">
        <w:tblPrEx>
          <w:tblCellMar>
            <w:left w:w="5" w:type="dxa"/>
            <w:bottom w:w="0" w:type="dxa"/>
          </w:tblCellMar>
        </w:tblPrEx>
        <w:trPr>
          <w:trHeight w:val="8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8B286CA" w14:textId="17A1482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3E9ECFD" w14:textId="215A471B" w:rsidR="00356C98" w:rsidRPr="00356C98" w:rsidRDefault="00356C98" w:rsidP="002704FB">
            <w:pPr>
              <w:spacing w:after="0" w:line="240" w:lineRule="auto"/>
              <w:ind w:hanging="23"/>
              <w:jc w:val="center"/>
              <w:rPr>
                <w:rFonts w:ascii="Times New Roman" w:hAnsi="Times New Roman" w:cs="Times New Roman"/>
                <w:sz w:val="24"/>
                <w:szCs w:val="24"/>
              </w:rPr>
            </w:pPr>
            <w:r w:rsidRPr="00356C98">
              <w:rPr>
                <w:rFonts w:ascii="Times New Roman" w:hAnsi="Times New Roman" w:cs="Times New Roman"/>
                <w:sz w:val="24"/>
                <w:szCs w:val="24"/>
              </w:rPr>
              <w:t>Участие обучающихся в мероприятиях разного уровня и различной направленност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0359E9E" w14:textId="1F66941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4130537" w14:textId="3D4C734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8BBE585" w14:textId="38EE34D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B6117A6" w14:textId="256F0197"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B2F63F9" w14:textId="77777777" w:rsidTr="002704FB">
        <w:tblPrEx>
          <w:tblCellMar>
            <w:left w:w="5" w:type="dxa"/>
            <w:bottom w:w="0" w:type="dxa"/>
          </w:tblCellMar>
        </w:tblPrEx>
        <w:trPr>
          <w:trHeight w:val="86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2BBACE86" w14:textId="2E9CC8A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3891AFB0" w14:textId="4356A85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Заседания советов органов детского самоуправлен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80DD7F1" w14:textId="4FC9D35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6220CB2"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 мере необходимо</w:t>
            </w:r>
          </w:p>
          <w:p w14:paraId="734DE1D3" w14:textId="0CBD2D9D" w:rsidR="00356C98" w:rsidRPr="00356C98" w:rsidRDefault="00356C98" w:rsidP="002704FB">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sz w:val="24"/>
                <w:szCs w:val="24"/>
              </w:rPr>
              <w:t>сти</w:t>
            </w:r>
            <w:proofErr w:type="spellEnd"/>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0DDD61B4" w14:textId="508B895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p w14:paraId="00F9E839" w14:textId="141FEBD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E4E7E2B" w14:textId="27A7D49A" w:rsidR="00356C98" w:rsidRPr="00356C98" w:rsidRDefault="00356C98" w:rsidP="002704FB">
            <w:pPr>
              <w:spacing w:after="0" w:line="240" w:lineRule="auto"/>
              <w:jc w:val="center"/>
              <w:rPr>
                <w:rFonts w:ascii="Times New Roman" w:hAnsi="Times New Roman" w:cs="Times New Roman"/>
                <w:sz w:val="24"/>
                <w:szCs w:val="24"/>
              </w:rPr>
            </w:pPr>
          </w:p>
          <w:p w14:paraId="744AF895" w14:textId="6C93D995"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22FBFDEA" w14:textId="77777777" w:rsidTr="002704FB">
        <w:tblPrEx>
          <w:tblCellMar>
            <w:left w:w="5" w:type="dxa"/>
            <w:bottom w:w="0" w:type="dxa"/>
          </w:tblCellMar>
        </w:tblPrEx>
        <w:trPr>
          <w:trHeight w:val="8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641B4902" w14:textId="7F0F077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834E778" w14:textId="3B88E5C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перация «Уголок класса» (проверка классных уголков, их</w:t>
            </w:r>
            <w:r w:rsidR="002704FB">
              <w:rPr>
                <w:rFonts w:ascii="Times New Roman" w:hAnsi="Times New Roman" w:cs="Times New Roman"/>
                <w:sz w:val="24"/>
                <w:szCs w:val="24"/>
              </w:rPr>
              <w:t xml:space="preserve"> </w:t>
            </w:r>
            <w:r w:rsidRPr="00356C98">
              <w:rPr>
                <w:rFonts w:ascii="Times New Roman" w:hAnsi="Times New Roman" w:cs="Times New Roman"/>
                <w:sz w:val="24"/>
                <w:szCs w:val="24"/>
              </w:rPr>
              <w:t>функциониров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0A0B771" w14:textId="155AAAF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70AA4383" w14:textId="525E207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 раз в </w:t>
            </w:r>
            <w:proofErr w:type="spellStart"/>
            <w:r w:rsidRPr="00356C98">
              <w:rPr>
                <w:rFonts w:ascii="Times New Roman" w:hAnsi="Times New Roman" w:cs="Times New Roman"/>
                <w:sz w:val="24"/>
                <w:szCs w:val="24"/>
              </w:rPr>
              <w:t>четверь</w:t>
            </w:r>
            <w:proofErr w:type="spellEnd"/>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4EECF425" w14:textId="000F974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35F1D82" w14:textId="712B1472"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0A6B81E" w14:textId="77777777" w:rsidTr="002704FB">
        <w:tblPrEx>
          <w:tblCellMar>
            <w:left w:w="5" w:type="dxa"/>
            <w:bottom w:w="0" w:type="dxa"/>
          </w:tblCellMar>
        </w:tblPrEx>
        <w:trPr>
          <w:trHeight w:val="4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3848ACE3" w14:textId="1CBC463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71D40C1" w14:textId="01532A6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ейд по проверке внешнего вида учащихс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84A001C" w14:textId="7DDE635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69F2FD66" w14:textId="5796567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 раз в </w:t>
            </w:r>
            <w:proofErr w:type="spellStart"/>
            <w:r w:rsidRPr="00356C98">
              <w:rPr>
                <w:rFonts w:ascii="Times New Roman" w:hAnsi="Times New Roman" w:cs="Times New Roman"/>
                <w:sz w:val="24"/>
                <w:szCs w:val="24"/>
              </w:rPr>
              <w:t>четверь</w:t>
            </w:r>
            <w:proofErr w:type="spellEnd"/>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9F019FB" w14:textId="3D7F633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B21898C" w14:textId="5B0D8B2B"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6B7A0506" w14:textId="77777777" w:rsidTr="002704FB">
        <w:tblPrEx>
          <w:tblCellMar>
            <w:left w:w="5" w:type="dxa"/>
            <w:bottom w:w="0" w:type="dxa"/>
          </w:tblCellMar>
        </w:tblPrEx>
        <w:trPr>
          <w:trHeight w:val="60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26F24545" w14:textId="31A0E33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375830E6" w14:textId="2C61525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ейды по проверке чистоты в кабинета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D58B04F" w14:textId="043877D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E70AED9" w14:textId="055B217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Ежедневно</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3F0A71B" w14:textId="141EC2D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2477C57" w14:textId="7B24B2CD"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14363F02" w14:textId="77777777" w:rsidTr="002704FB">
        <w:tblPrEx>
          <w:tblCellMar>
            <w:left w:w="5" w:type="dxa"/>
            <w:bottom w:w="0" w:type="dxa"/>
          </w:tblCellMar>
        </w:tblPrEx>
        <w:trPr>
          <w:trHeight w:val="402"/>
        </w:trPr>
        <w:tc>
          <w:tcPr>
            <w:tcW w:w="9221" w:type="dxa"/>
            <w:gridSpan w:val="16"/>
            <w:tcBorders>
              <w:top w:val="single" w:sz="4" w:space="0" w:color="000000"/>
              <w:left w:val="single" w:sz="4" w:space="0" w:color="000000"/>
              <w:bottom w:val="single" w:sz="4" w:space="0" w:color="000000"/>
              <w:right w:val="nil"/>
            </w:tcBorders>
            <w:shd w:val="clear" w:color="auto" w:fill="auto"/>
          </w:tcPr>
          <w:p w14:paraId="1B75F2F8" w14:textId="4BF17FA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Модуль 9. Профилактика и безопасность</w:t>
            </w:r>
          </w:p>
        </w:tc>
        <w:tc>
          <w:tcPr>
            <w:tcW w:w="1135" w:type="dxa"/>
            <w:tcBorders>
              <w:top w:val="single" w:sz="4" w:space="0" w:color="000000"/>
              <w:left w:val="nil"/>
              <w:bottom w:val="single" w:sz="4" w:space="0" w:color="000000"/>
              <w:right w:val="single" w:sz="4" w:space="0" w:color="000000"/>
            </w:tcBorders>
            <w:shd w:val="clear" w:color="auto" w:fill="auto"/>
          </w:tcPr>
          <w:p w14:paraId="16F6C6D3" w14:textId="77777777" w:rsidR="00356C98" w:rsidRPr="00356C98" w:rsidRDefault="00356C98" w:rsidP="00356C98">
            <w:pPr>
              <w:spacing w:line="240" w:lineRule="auto"/>
              <w:rPr>
                <w:rFonts w:ascii="Times New Roman" w:hAnsi="Times New Roman" w:cs="Times New Roman"/>
                <w:sz w:val="24"/>
                <w:szCs w:val="24"/>
              </w:rPr>
            </w:pPr>
          </w:p>
        </w:tc>
      </w:tr>
      <w:tr w:rsidR="00356C98" w:rsidRPr="00356C98" w14:paraId="53E8D1EF" w14:textId="77777777" w:rsidTr="002704FB">
        <w:tblPrEx>
          <w:tblCellMar>
            <w:left w:w="5" w:type="dxa"/>
            <w:bottom w:w="0" w:type="dxa"/>
          </w:tblCellMar>
        </w:tblPrEx>
        <w:trPr>
          <w:trHeight w:val="11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001BE59B" w14:textId="52F48A7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14:paraId="49440F6C" w14:textId="0A71C8D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3109134" w14:textId="4A33658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D9F607E" w14:textId="30CAE26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26458B21" w14:textId="725D6F7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Сроки </w:t>
            </w:r>
            <w:proofErr w:type="spellStart"/>
            <w:r w:rsidRPr="00356C98">
              <w:rPr>
                <w:rFonts w:ascii="Times New Roman" w:hAnsi="Times New Roman" w:cs="Times New Roman"/>
                <w:b/>
                <w:sz w:val="24"/>
                <w:szCs w:val="24"/>
              </w:rPr>
              <w:t>провед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я</w:t>
            </w:r>
            <w:proofErr w:type="spellEnd"/>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54F74428" w14:textId="058B5DA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CFEA433" w14:textId="4E95066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14:paraId="3FEE010F" w14:textId="4624118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14:paraId="28AB6FB2" w14:textId="70C1865D" w:rsidR="00356C98" w:rsidRPr="00356C98" w:rsidRDefault="00356C98" w:rsidP="002704FB">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b/>
                <w:sz w:val="24"/>
                <w:szCs w:val="24"/>
              </w:rPr>
              <w:t>выполн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и</w:t>
            </w:r>
            <w:proofErr w:type="spellEnd"/>
          </w:p>
        </w:tc>
      </w:tr>
      <w:tr w:rsidR="00356C98" w:rsidRPr="00356C98" w14:paraId="58F670F3" w14:textId="77777777" w:rsidTr="002704FB">
        <w:tblPrEx>
          <w:tblCellMar>
            <w:left w:w="5" w:type="dxa"/>
            <w:bottom w:w="0" w:type="dxa"/>
          </w:tblCellMar>
        </w:tblPrEx>
        <w:trPr>
          <w:trHeight w:val="1945"/>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25CAA899" w14:textId="4B4C969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7DD9EA3" w14:textId="5439316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новление банка данных детей «группы риска», «неблагополучных» семей. Составление и реализация</w:t>
            </w:r>
          </w:p>
          <w:p w14:paraId="3C1BCFBF" w14:textId="31286E5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ндивидуальных программ для</w:t>
            </w:r>
          </w:p>
          <w:p w14:paraId="11FDA7E2" w14:textId="771DF577" w:rsidR="00356C98" w:rsidRPr="00356C98" w:rsidRDefault="00356C98" w:rsidP="002704FB">
            <w:pPr>
              <w:spacing w:after="0" w:line="240" w:lineRule="auto"/>
              <w:ind w:hanging="32"/>
              <w:jc w:val="center"/>
              <w:rPr>
                <w:rFonts w:ascii="Times New Roman" w:hAnsi="Times New Roman" w:cs="Times New Roman"/>
                <w:sz w:val="24"/>
                <w:szCs w:val="24"/>
              </w:rPr>
            </w:pPr>
            <w:r w:rsidRPr="00356C98">
              <w:rPr>
                <w:rFonts w:ascii="Times New Roman" w:hAnsi="Times New Roman" w:cs="Times New Roman"/>
                <w:sz w:val="24"/>
                <w:szCs w:val="24"/>
              </w:rPr>
              <w:t>социально-опасных семей и обучающихся, состоящих на внутришкольном учет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B1E463E" w14:textId="535ECBB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63799AC1" w14:textId="76BA247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20.09.24</w:t>
            </w:r>
          </w:p>
          <w:p w14:paraId="4B32BCF9" w14:textId="5E16B6A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48874A5" w14:textId="286A56ED" w:rsidR="00356C98" w:rsidRPr="00356C98" w:rsidRDefault="00356C98" w:rsidP="002704FB">
            <w:pPr>
              <w:spacing w:after="0" w:line="240" w:lineRule="auto"/>
              <w:ind w:firstLine="12"/>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педагог-психоло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1EFD621" w14:textId="12957A4C"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21FFE952" w14:textId="77777777" w:rsidTr="002704FB">
        <w:tblPrEx>
          <w:tblCellMar>
            <w:left w:w="5" w:type="dxa"/>
            <w:bottom w:w="0" w:type="dxa"/>
          </w:tblCellMar>
        </w:tblPrEx>
        <w:trPr>
          <w:trHeight w:val="139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015806A1" w14:textId="0B8171E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2902F4A1" w14:textId="7FFC736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солидарности в борьбе с терроризмом</w:t>
            </w:r>
            <w:r w:rsidR="005E585B">
              <w:rPr>
                <w:rFonts w:ascii="Times New Roman" w:hAnsi="Times New Roman" w:cs="Times New Roman"/>
                <w:sz w:val="24"/>
                <w:szCs w:val="24"/>
              </w:rPr>
              <w:t xml:space="preserve"> </w:t>
            </w:r>
            <w:r w:rsidRPr="00356C98">
              <w:rPr>
                <w:rFonts w:ascii="Times New Roman" w:hAnsi="Times New Roman" w:cs="Times New Roman"/>
                <w:sz w:val="24"/>
                <w:szCs w:val="24"/>
              </w:rPr>
              <w:t>(3.09).</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16F896C" w14:textId="12E41C4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EF7DDC5" w14:textId="541C710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4.09.24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6603B597" w14:textId="6229191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w:t>
            </w:r>
          </w:p>
          <w:p w14:paraId="375A58B1" w14:textId="5DB3A739" w:rsidR="00356C98" w:rsidRPr="00356C98" w:rsidRDefault="00356C98" w:rsidP="002704FB">
            <w:pPr>
              <w:spacing w:after="0" w:line="240" w:lineRule="auto"/>
              <w:ind w:hanging="23"/>
              <w:jc w:val="center"/>
              <w:rPr>
                <w:rFonts w:ascii="Times New Roman" w:hAnsi="Times New Roman" w:cs="Times New Roman"/>
                <w:sz w:val="24"/>
                <w:szCs w:val="24"/>
              </w:rPr>
            </w:pPr>
            <w:r w:rsidRPr="00356C98">
              <w:rPr>
                <w:rFonts w:ascii="Times New Roman" w:hAnsi="Times New Roman" w:cs="Times New Roman"/>
                <w:sz w:val="24"/>
                <w:szCs w:val="24"/>
              </w:rPr>
              <w:t>вожатая. советник 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0095B4A" w14:textId="50230DD2"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518B82C" w14:textId="77777777" w:rsidTr="002704FB">
        <w:tblPrEx>
          <w:tblCellMar>
            <w:left w:w="5" w:type="dxa"/>
            <w:bottom w:w="0" w:type="dxa"/>
          </w:tblCellMar>
        </w:tblPrEx>
        <w:trPr>
          <w:trHeight w:val="139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71A6B48B" w14:textId="6BD6228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23693CD2" w14:textId="10F69A5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еделя безопасности дорожного движен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74F15BD" w14:textId="5F8AB4D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001B825" w14:textId="6747BA3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09.-</w:t>
            </w:r>
          </w:p>
          <w:p w14:paraId="6D023E07" w14:textId="45C0FA8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09.24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0A12838A" w14:textId="1758A9C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Руководитель отряда </w:t>
            </w:r>
            <w:r w:rsidR="005E585B" w:rsidRPr="00356C98">
              <w:rPr>
                <w:rFonts w:ascii="Times New Roman" w:hAnsi="Times New Roman" w:cs="Times New Roman"/>
                <w:sz w:val="24"/>
                <w:szCs w:val="24"/>
              </w:rPr>
              <w:t>ЮИД, классные</w:t>
            </w:r>
          </w:p>
          <w:p w14:paraId="034CF551" w14:textId="3F75CD6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A6BD009" w14:textId="25558BF0"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264F2FE0" w14:textId="77777777" w:rsidTr="002704FB">
        <w:tblPrEx>
          <w:tblCellMar>
            <w:left w:w="5" w:type="dxa"/>
            <w:bottom w:w="0" w:type="dxa"/>
          </w:tblCellMar>
        </w:tblPrEx>
        <w:trPr>
          <w:trHeight w:val="83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14:paraId="305E44BB" w14:textId="5DE62D6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14:paraId="2B7F7E1F" w14:textId="6268E9F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Акция «Внимание – дети!» </w:t>
            </w:r>
            <w:r w:rsidR="005E585B" w:rsidRPr="00356C98">
              <w:rPr>
                <w:rFonts w:ascii="Times New Roman" w:hAnsi="Times New Roman" w:cs="Times New Roman"/>
                <w:sz w:val="24"/>
                <w:szCs w:val="24"/>
              </w:rPr>
              <w:t>(По</w:t>
            </w:r>
            <w:r w:rsidRPr="00356C98">
              <w:rPr>
                <w:rFonts w:ascii="Times New Roman" w:hAnsi="Times New Roman" w:cs="Times New Roman"/>
                <w:sz w:val="24"/>
                <w:szCs w:val="24"/>
              </w:rPr>
              <w:t xml:space="preserve"> </w:t>
            </w:r>
            <w:proofErr w:type="spellStart"/>
            <w:r w:rsidRPr="00356C98">
              <w:rPr>
                <w:rFonts w:ascii="Times New Roman" w:hAnsi="Times New Roman" w:cs="Times New Roman"/>
                <w:sz w:val="24"/>
                <w:szCs w:val="24"/>
              </w:rPr>
              <w:t>отд.плану</w:t>
            </w:r>
            <w:proofErr w:type="spellEnd"/>
            <w:r w:rsidRPr="00356C98">
              <w:rPr>
                <w:rFonts w:ascii="Times New Roman" w:hAnsi="Times New Roman" w:cs="Times New Roman"/>
                <w:sz w:val="24"/>
                <w:szCs w:val="24"/>
              </w:rPr>
              <w:t>)</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51629FA" w14:textId="6DE473E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4E5536EF" w14:textId="703E860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 15.08.</w:t>
            </w:r>
          </w:p>
          <w:p w14:paraId="6ABAAE32" w14:textId="77777777" w:rsidR="002704FB"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о </w:t>
            </w:r>
          </w:p>
          <w:p w14:paraId="362943DE" w14:textId="25D8016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09.24</w:t>
            </w:r>
          </w:p>
          <w:p w14:paraId="681D7BB4" w14:textId="7194308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DBA2BAF" w14:textId="5D167538" w:rsidR="005E585B"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Руководитель отряда </w:t>
            </w:r>
            <w:r w:rsidR="005E585B" w:rsidRPr="00356C98">
              <w:rPr>
                <w:rFonts w:ascii="Times New Roman" w:hAnsi="Times New Roman" w:cs="Times New Roman"/>
                <w:sz w:val="24"/>
                <w:szCs w:val="24"/>
              </w:rPr>
              <w:t>ЮИД, классные</w:t>
            </w:r>
            <w:r w:rsidRPr="00356C98">
              <w:rPr>
                <w:rFonts w:ascii="Times New Roman" w:hAnsi="Times New Roman" w:cs="Times New Roman"/>
                <w:sz w:val="24"/>
                <w:szCs w:val="24"/>
              </w:rPr>
              <w:t xml:space="preserve"> </w:t>
            </w:r>
            <w:r w:rsidR="005E585B" w:rsidRPr="00356C98">
              <w:rPr>
                <w:rFonts w:ascii="Times New Roman" w:hAnsi="Times New Roman" w:cs="Times New Roman"/>
                <w:sz w:val="24"/>
                <w:szCs w:val="24"/>
              </w:rPr>
              <w:t>руководители, ст.</w:t>
            </w:r>
          </w:p>
          <w:p w14:paraId="4E1FA359" w14:textId="5A2A9EEE" w:rsidR="00356C98" w:rsidRPr="00356C98" w:rsidRDefault="005E585B"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ECA69F2" w14:textId="419BDEF4"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0FD4EEBD" w14:textId="77777777" w:rsidTr="002704FB">
        <w:tblPrEx>
          <w:tblCellMar>
            <w:bottom w:w="0" w:type="dxa"/>
          </w:tblCellMar>
        </w:tblPrEx>
        <w:trPr>
          <w:trHeight w:val="865"/>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528F4199" w14:textId="13C508E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5CD47009" w14:textId="08F3BD6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Обновление банка данных о велосипедистах, скутеристах, </w:t>
            </w:r>
            <w:proofErr w:type="spellStart"/>
            <w:r w:rsidRPr="00356C98">
              <w:rPr>
                <w:rFonts w:ascii="Times New Roman" w:hAnsi="Times New Roman" w:cs="Times New Roman"/>
                <w:sz w:val="24"/>
                <w:szCs w:val="24"/>
              </w:rPr>
              <w:t>мопедистах</w:t>
            </w:r>
            <w:proofErr w:type="spellEnd"/>
            <w:r w:rsidRPr="00356C98">
              <w:rPr>
                <w:rFonts w:ascii="Times New Roman" w:hAnsi="Times New Roman" w:cs="Times New Roman"/>
                <w:sz w:val="24"/>
                <w:szCs w:val="24"/>
              </w:rPr>
              <w:t>, семьях с ТС.</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CDAE0DC" w14:textId="09B6857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3F13EB9" w14:textId="3A2C018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20.09.24</w:t>
            </w:r>
          </w:p>
          <w:p w14:paraId="69002123" w14:textId="454347D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45042510" w14:textId="4128255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B0EBF7D" w14:textId="3C2CC4A8"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267F7E0A" w14:textId="77777777" w:rsidTr="002704FB">
        <w:tblPrEx>
          <w:tblCellMar>
            <w:bottom w:w="0" w:type="dxa"/>
          </w:tblCellMar>
        </w:tblPrEx>
        <w:trPr>
          <w:trHeight w:val="55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76D77158" w14:textId="1C81434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42242F03" w14:textId="25FE403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трахование </w:t>
            </w:r>
            <w:r w:rsidRPr="00356C98">
              <w:rPr>
                <w:rFonts w:ascii="Times New Roman" w:hAnsi="Times New Roman" w:cs="Times New Roman"/>
                <w:sz w:val="24"/>
                <w:szCs w:val="24"/>
              </w:rPr>
              <w:tab/>
              <w:t>обучающихся от несчастных случаев.</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12C4B41" w14:textId="25F1BCB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1B4FA2D4" w14:textId="45E1B0A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20.09.24</w:t>
            </w:r>
          </w:p>
          <w:p w14:paraId="59266AEB" w14:textId="7E43511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11386C46" w14:textId="778A7EF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C9E7872" w14:textId="1736097A"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31A498CF" w14:textId="77777777" w:rsidTr="002704FB">
        <w:tblPrEx>
          <w:tblCellMar>
            <w:bottom w:w="0" w:type="dxa"/>
          </w:tblCellMar>
        </w:tblPrEx>
        <w:trPr>
          <w:trHeight w:val="1666"/>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04130A32" w14:textId="0F1639E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697ADB5B" w14:textId="62B82FA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ивлечение обучающихся «группы риска» к участию в различных конкурсах и мероприятиях по безопасност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93E1EEE" w14:textId="4F09FB1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14:paraId="4F356761" w14:textId="4CF30CEE" w:rsidR="00356C98" w:rsidRPr="00356C98" w:rsidRDefault="00356C98" w:rsidP="002704FB">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4ECBC2B0" w14:textId="2343E34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9F8BA97" w14:textId="7E73B678" w:rsidR="00356C98" w:rsidRPr="00356C98" w:rsidRDefault="00356C98" w:rsidP="002704FB">
            <w:pPr>
              <w:spacing w:after="0" w:line="240" w:lineRule="auto"/>
              <w:ind w:firstLine="15"/>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 воспитанию,</w:t>
            </w:r>
          </w:p>
          <w:p w14:paraId="561B3F32" w14:textId="382C0DF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E54433E" w14:textId="0D204D4B"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B849875" w14:textId="77777777" w:rsidTr="002704FB">
        <w:tblPrEx>
          <w:tblCellMar>
            <w:bottom w:w="0" w:type="dxa"/>
          </w:tblCellMar>
        </w:tblPrEx>
        <w:trPr>
          <w:trHeight w:val="895"/>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12871DA3" w14:textId="2B41EF3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6488A0EC" w14:textId="1B82067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сячник пожарной безопасност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8926C1A" w14:textId="663DD62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44A10A3" w14:textId="6D4D330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9.-</w:t>
            </w:r>
          </w:p>
          <w:p w14:paraId="386D2C56" w14:textId="45AAF7A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09.24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4F4AA107" w14:textId="4AEC457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D1075D0" w14:textId="6530F696"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437741E" w14:textId="77777777" w:rsidTr="002704FB">
        <w:tblPrEx>
          <w:tblCellMar>
            <w:bottom w:w="0" w:type="dxa"/>
          </w:tblCellMar>
        </w:tblPrEx>
        <w:trPr>
          <w:trHeight w:val="562"/>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8D9AFED" w14:textId="2270BFF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423ECE78" w14:textId="5A81610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униципальный месячник ЗОЖ. (По отд. план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E83B459" w14:textId="30739AB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1DAAA39C" w14:textId="5E03242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ктябрь 2024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36535317" w14:textId="398F364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5A774C5" w14:textId="46210AAB"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2059C670" w14:textId="77777777" w:rsidTr="002704FB">
        <w:tblPrEx>
          <w:tblCellMar>
            <w:bottom w:w="0" w:type="dxa"/>
          </w:tblCellMar>
        </w:tblPrEx>
        <w:trPr>
          <w:trHeight w:val="111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0E6E98D7" w14:textId="7CA31EA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43EA1FFC" w14:textId="18DBF96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во всемирный день здоровь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7D9E303" w14:textId="49FB033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4CE6A31C" w14:textId="3DB7FE7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7.04.25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470C4BC7" w14:textId="56A9399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физкультуры. Кл. руководители,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DC3ECA2" w14:textId="351388C9"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2462F5E8" w14:textId="77777777" w:rsidTr="002704FB">
        <w:tblPrEx>
          <w:tblCellMar>
            <w:bottom w:w="0" w:type="dxa"/>
          </w:tblCellMar>
        </w:tblPrEx>
        <w:trPr>
          <w:trHeight w:val="119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F1E8A62" w14:textId="4973579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41AFA752" w14:textId="68F339A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роведение профилактических </w:t>
            </w:r>
            <w:r w:rsidR="00E72312" w:rsidRPr="00356C98">
              <w:rPr>
                <w:rFonts w:ascii="Times New Roman" w:hAnsi="Times New Roman" w:cs="Times New Roman"/>
                <w:sz w:val="24"/>
                <w:szCs w:val="24"/>
              </w:rPr>
              <w:t>бесед и</w:t>
            </w:r>
            <w:r w:rsidRPr="00356C98">
              <w:rPr>
                <w:rFonts w:ascii="Times New Roman" w:hAnsi="Times New Roman" w:cs="Times New Roman"/>
                <w:sz w:val="24"/>
                <w:szCs w:val="24"/>
              </w:rPr>
              <w:t xml:space="preserve"> инструктажей перед осенними, зимними, весенними и летними каникулам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AB2C6D7" w14:textId="55F6BB2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14:paraId="0782D59D" w14:textId="757726C0" w:rsidR="00356C98" w:rsidRPr="00356C98" w:rsidRDefault="00356C98" w:rsidP="002704FB">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4149A1A8" w14:textId="7716948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оябр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58BA48C3" w14:textId="384DC85B" w:rsidR="00356C98" w:rsidRPr="00356C98" w:rsidRDefault="00356C98" w:rsidP="002704FB">
            <w:pPr>
              <w:spacing w:after="0" w:line="240" w:lineRule="auto"/>
              <w:ind w:firstLine="4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руководитель отряда ЮИ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D864DC8" w14:textId="1B0C0A87"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3B1BFA34" w14:textId="77777777" w:rsidTr="002704FB">
        <w:tblPrEx>
          <w:tblCellMar>
            <w:bottom w:w="0" w:type="dxa"/>
          </w:tblCellMar>
        </w:tblPrEx>
        <w:trPr>
          <w:trHeight w:val="139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03808FB0" w14:textId="37FC8AC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76151492" w14:textId="6E63B9F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в рамках программы «Каникулы».</w:t>
            </w:r>
          </w:p>
          <w:p w14:paraId="21C329BD" w14:textId="02E15CB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 отд. план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7250582" w14:textId="1AAED69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425141DD" w14:textId="406B06D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оябрь 2024 г.</w:t>
            </w:r>
          </w:p>
          <w:p w14:paraId="5C6072A8" w14:textId="64F3635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Январь 2025</w:t>
            </w:r>
            <w:r w:rsidR="00E72312">
              <w:rPr>
                <w:rFonts w:ascii="Times New Roman" w:hAnsi="Times New Roman" w:cs="Times New Roman"/>
                <w:sz w:val="24"/>
                <w:szCs w:val="24"/>
              </w:rPr>
              <w:t xml:space="preserve"> </w:t>
            </w:r>
            <w:r w:rsidRPr="00356C98">
              <w:rPr>
                <w:rFonts w:ascii="Times New Roman" w:hAnsi="Times New Roman" w:cs="Times New Roman"/>
                <w:sz w:val="24"/>
                <w:szCs w:val="24"/>
              </w:rPr>
              <w:t>г.</w:t>
            </w:r>
          </w:p>
          <w:p w14:paraId="7B1B7D28" w14:textId="6836E1A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рт 2025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689D5779" w14:textId="1C7B0CA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p w14:paraId="7731A52E" w14:textId="37A1EFE3" w:rsidR="00356C98" w:rsidRPr="00356C98" w:rsidRDefault="00356C98" w:rsidP="002704FB">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69AC8F3" w14:textId="5A7CA34A"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4D9ACB69" w14:textId="77777777" w:rsidTr="002704FB">
        <w:tblPrEx>
          <w:tblCellMar>
            <w:bottom w:w="0" w:type="dxa"/>
          </w:tblCellMar>
        </w:tblPrEx>
        <w:trPr>
          <w:trHeight w:val="591"/>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3B5A7442" w14:textId="7A91473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182AD9E0" w14:textId="3264FF9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ставление социального паспорта школ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EF52E4E" w14:textId="67AD0C5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EFE4E8F" w14:textId="74BFDF1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5D18B730" w14:textId="7FDF567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психоло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8389437" w14:textId="3605FC76"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69BE6E19" w14:textId="77777777" w:rsidTr="002704FB">
        <w:tblPrEx>
          <w:tblCellMar>
            <w:bottom w:w="0" w:type="dxa"/>
          </w:tblCellMar>
        </w:tblPrEx>
        <w:trPr>
          <w:trHeight w:val="83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67A5548" w14:textId="1EB308D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5E2698B3" w14:textId="556809D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совместных рейдов по неблагополучным семьям, семьям детей «группы риск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9BCFA4D" w14:textId="134F154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31DB0556" w14:textId="5BEF8B1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3A6871E9" w14:textId="0FB81D2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p w14:paraId="56111579" w14:textId="2543C15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ШУПР</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8719DC5" w14:textId="335D8585"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23F11DDE" w14:textId="77777777" w:rsidTr="002704FB">
        <w:tblPrEx>
          <w:tblCellMar>
            <w:bottom w:w="0" w:type="dxa"/>
          </w:tblCellMar>
        </w:tblPrEx>
        <w:trPr>
          <w:trHeight w:val="1392"/>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992A5A0" w14:textId="02A4692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5.</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19E8BE39" w14:textId="7862B91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верка списков </w:t>
            </w:r>
            <w:r w:rsidR="00E72312" w:rsidRPr="00356C98">
              <w:rPr>
                <w:rFonts w:ascii="Times New Roman" w:hAnsi="Times New Roman" w:cs="Times New Roman"/>
                <w:sz w:val="24"/>
                <w:szCs w:val="24"/>
              </w:rPr>
              <w:t>учащихся,</w:t>
            </w:r>
            <w:r w:rsidRPr="00356C98">
              <w:rPr>
                <w:rFonts w:ascii="Times New Roman" w:hAnsi="Times New Roman" w:cs="Times New Roman"/>
                <w:sz w:val="24"/>
                <w:szCs w:val="24"/>
              </w:rPr>
              <w:t xml:space="preserve"> состоящих на внутришкольном учете, выявление</w:t>
            </w:r>
          </w:p>
          <w:p w14:paraId="10D6550B" w14:textId="5582793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учащихся из «группы риска» из </w:t>
            </w:r>
            <w:r w:rsidR="00E72312" w:rsidRPr="00356C98">
              <w:rPr>
                <w:rFonts w:ascii="Times New Roman" w:hAnsi="Times New Roman" w:cs="Times New Roman"/>
                <w:sz w:val="24"/>
                <w:szCs w:val="24"/>
              </w:rPr>
              <w:t>семей, находящихся</w:t>
            </w:r>
            <w:r w:rsidRPr="00356C98">
              <w:rPr>
                <w:rFonts w:ascii="Times New Roman" w:hAnsi="Times New Roman" w:cs="Times New Roman"/>
                <w:sz w:val="24"/>
                <w:szCs w:val="24"/>
              </w:rPr>
              <w:t xml:space="preserve"> в социально-опасном положении, а также детей, попавших под</w:t>
            </w:r>
            <w:r w:rsidR="00E72312">
              <w:rPr>
                <w:rFonts w:ascii="Times New Roman" w:hAnsi="Times New Roman" w:cs="Times New Roman"/>
                <w:sz w:val="24"/>
                <w:szCs w:val="24"/>
              </w:rPr>
              <w:t xml:space="preserve"> опек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98953A7" w14:textId="7E644D0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14:paraId="745ADA2C" w14:textId="68EAE412" w:rsidR="00356C98" w:rsidRPr="00356C98" w:rsidRDefault="00356C98" w:rsidP="002704FB">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C70C624" w14:textId="163C761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6D6E2C2A" w14:textId="288BD56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психолог, классные</w:t>
            </w:r>
          </w:p>
          <w:p w14:paraId="36A14656" w14:textId="1786CA5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p w14:paraId="64142D7A" w14:textId="290CC04C" w:rsidR="00356C98" w:rsidRPr="00356C98" w:rsidRDefault="00356C98" w:rsidP="002704FB">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5219229" w14:textId="6939FDE5"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19150444" w14:textId="77777777" w:rsidTr="002704FB">
        <w:tblPrEx>
          <w:tblCellMar>
            <w:bottom w:w="0" w:type="dxa"/>
          </w:tblCellMar>
        </w:tblPrEx>
        <w:trPr>
          <w:trHeight w:val="86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6D10B13" w14:textId="70CE35A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6.</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5CA2B1F7" w14:textId="31EDEE8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бота ШУПР</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892374E" w14:textId="0FE3E82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4C609EBA" w14:textId="354D6AA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31B614EC" w14:textId="760207C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ШУПР</w:t>
            </w:r>
          </w:p>
          <w:p w14:paraId="314D62EC" w14:textId="46F2099B" w:rsidR="00356C98" w:rsidRPr="00356C98" w:rsidRDefault="00356C98" w:rsidP="002704FB">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0D8D2A0" w14:textId="4E6759BF"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DC0365D" w14:textId="77777777" w:rsidTr="002704FB">
        <w:tblPrEx>
          <w:tblCellMar>
            <w:bottom w:w="0" w:type="dxa"/>
          </w:tblCellMar>
        </w:tblPrEx>
        <w:trPr>
          <w:trHeight w:val="139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56516AC3" w14:textId="6DEAD77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7.</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0C7999D1" w14:textId="6557E8D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операции «Занятость несовершеннолетних» (вовлечение во внеурочные занятия и кружки).</w:t>
            </w:r>
          </w:p>
          <w:p w14:paraId="300E8FFD" w14:textId="788C2B0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ониторинг изучения интересов и потребностей обучающихс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9B6A511" w14:textId="345BFB8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2EE753F2" w14:textId="47CDE65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B8C2B6D" w14:textId="4109EE6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B6ADD7F" w14:textId="350B7647"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045864C" w14:textId="77777777" w:rsidTr="002704FB">
        <w:tblPrEx>
          <w:tblCellMar>
            <w:bottom w:w="0" w:type="dxa"/>
          </w:tblCellMar>
        </w:tblPrEx>
        <w:trPr>
          <w:trHeight w:val="845"/>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31F276D6" w14:textId="13C5569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3DC5BC8B" w14:textId="1498903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бота Школьной службы примирения (медиац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5DF014D" w14:textId="3BE0626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3741DAE3" w14:textId="2A2B982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477103A" w14:textId="6579EE3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Зам. директора по УР</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B67224" w14:textId="11B53F41"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6B1B53C8" w14:textId="77777777" w:rsidTr="002704FB">
        <w:tblPrEx>
          <w:tblCellMar>
            <w:bottom w:w="0" w:type="dxa"/>
          </w:tblCellMar>
        </w:tblPrEx>
        <w:trPr>
          <w:trHeight w:val="139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363E0CCB" w14:textId="714850B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9.</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74C51713" w14:textId="7B7BF0ED" w:rsidR="00356C98" w:rsidRPr="00356C98" w:rsidRDefault="00356C98" w:rsidP="002704FB">
            <w:pPr>
              <w:tabs>
                <w:tab w:val="center" w:pos="982"/>
                <w:tab w:val="center" w:pos="2333"/>
                <w:tab w:val="center" w:pos="2985"/>
                <w:tab w:val="center" w:pos="407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Индивидуальная работа с обучающимися, склонными к совершению </w:t>
            </w:r>
            <w:r w:rsidRPr="00356C98">
              <w:rPr>
                <w:rFonts w:ascii="Times New Roman" w:hAnsi="Times New Roman" w:cs="Times New Roman"/>
                <w:sz w:val="24"/>
                <w:szCs w:val="24"/>
              </w:rPr>
              <w:tab/>
              <w:t>правонарушений, самовольных уходов, а также уклоняющихся от учеб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8132BCA" w14:textId="5CD69ED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2283AFD6" w14:textId="3099A4B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30FD7B36" w14:textId="1150897A" w:rsidR="00356C98" w:rsidRPr="00356C98" w:rsidRDefault="00356C98" w:rsidP="002704FB">
            <w:pPr>
              <w:spacing w:after="0" w:line="240" w:lineRule="auto"/>
              <w:ind w:hanging="4"/>
              <w:jc w:val="center"/>
              <w:rPr>
                <w:rFonts w:ascii="Times New Roman" w:hAnsi="Times New Roman" w:cs="Times New Roman"/>
                <w:sz w:val="24"/>
                <w:szCs w:val="24"/>
              </w:rPr>
            </w:pPr>
            <w:r w:rsidRPr="00356C98">
              <w:rPr>
                <w:rFonts w:ascii="Times New Roman" w:hAnsi="Times New Roman" w:cs="Times New Roman"/>
                <w:sz w:val="24"/>
                <w:szCs w:val="24"/>
              </w:rPr>
              <w:t>Педагог-психолог,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76C91A0" w14:textId="59B6B901"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6F3833E2" w14:textId="77777777" w:rsidTr="002704FB">
        <w:tblPrEx>
          <w:tblCellMar>
            <w:bottom w:w="0" w:type="dxa"/>
          </w:tblCellMar>
        </w:tblPrEx>
        <w:trPr>
          <w:trHeight w:val="277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126A0364" w14:textId="51E4313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0.</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0810BDD1" w14:textId="3A41846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ыявление обучающихся «группы риска», неблагополучных семей, </w:t>
            </w:r>
            <w:r w:rsidR="00E72312" w:rsidRPr="00356C98">
              <w:rPr>
                <w:rFonts w:ascii="Times New Roman" w:hAnsi="Times New Roman" w:cs="Times New Roman"/>
                <w:sz w:val="24"/>
                <w:szCs w:val="24"/>
              </w:rPr>
              <w:t>в т.</w:t>
            </w:r>
            <w:r w:rsidRPr="00356C98">
              <w:rPr>
                <w:rFonts w:ascii="Times New Roman" w:hAnsi="Times New Roman" w:cs="Times New Roman"/>
                <w:sz w:val="24"/>
                <w:szCs w:val="24"/>
              </w:rPr>
              <w:t xml:space="preserve"> ч. находящихся в социально– опасном</w:t>
            </w:r>
          </w:p>
          <w:p w14:paraId="054EAE08" w14:textId="7E81CA7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ложении, детей, оказавшихся в</w:t>
            </w:r>
          </w:p>
          <w:p w14:paraId="367717BD"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трудных жизненных ситуациях,</w:t>
            </w:r>
          </w:p>
          <w:p w14:paraId="24F7ECF2" w14:textId="0E3F13AC" w:rsidR="00356C98" w:rsidRPr="00356C98" w:rsidRDefault="00356C98" w:rsidP="002704FB">
            <w:pPr>
              <w:spacing w:after="0" w:line="240" w:lineRule="auto"/>
              <w:ind w:left="331" w:hanging="331"/>
              <w:jc w:val="center"/>
              <w:rPr>
                <w:rFonts w:ascii="Times New Roman" w:hAnsi="Times New Roman" w:cs="Times New Roman"/>
                <w:sz w:val="24"/>
                <w:szCs w:val="24"/>
              </w:rPr>
            </w:pPr>
            <w:r w:rsidRPr="00356C98">
              <w:rPr>
                <w:rFonts w:ascii="Times New Roman" w:hAnsi="Times New Roman" w:cs="Times New Roman"/>
                <w:sz w:val="24"/>
                <w:szCs w:val="24"/>
              </w:rPr>
              <w:t>обучающихся систематически не посещающие учебные занятия, обучающихся склонных к правонарушениям, детей, находящихся под опеко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649BFFA" w14:textId="24E26BF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6656BF45" w14:textId="1D551C0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8F4B806" w14:textId="652119F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психолог, классные</w:t>
            </w:r>
          </w:p>
          <w:p w14:paraId="4F447E9E" w14:textId="41ED5E3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p w14:paraId="11BA5555" w14:textId="4A441CC7" w:rsidR="00356C98" w:rsidRPr="00356C98" w:rsidRDefault="00356C98" w:rsidP="002704FB">
            <w:pPr>
              <w:spacing w:after="0" w:line="240" w:lineRule="auto"/>
              <w:jc w:val="center"/>
              <w:rPr>
                <w:rFonts w:ascii="Times New Roman" w:hAnsi="Times New Roman" w:cs="Times New Roman"/>
                <w:sz w:val="24"/>
                <w:szCs w:val="24"/>
              </w:rPr>
            </w:pPr>
          </w:p>
          <w:p w14:paraId="346860DE" w14:textId="3210CBFF" w:rsidR="00356C98" w:rsidRPr="00356C98" w:rsidRDefault="00356C98" w:rsidP="002704FB">
            <w:pPr>
              <w:spacing w:after="0" w:line="240" w:lineRule="auto"/>
              <w:jc w:val="center"/>
              <w:rPr>
                <w:rFonts w:ascii="Times New Roman" w:hAnsi="Times New Roman" w:cs="Times New Roman"/>
                <w:sz w:val="24"/>
                <w:szCs w:val="24"/>
              </w:rPr>
            </w:pPr>
          </w:p>
          <w:p w14:paraId="2358E6F6" w14:textId="496EB6F9" w:rsidR="00356C98" w:rsidRPr="00356C98" w:rsidRDefault="00356C98" w:rsidP="002704FB">
            <w:pPr>
              <w:spacing w:after="0" w:line="240" w:lineRule="auto"/>
              <w:jc w:val="center"/>
              <w:rPr>
                <w:rFonts w:ascii="Times New Roman" w:hAnsi="Times New Roman" w:cs="Times New Roman"/>
                <w:sz w:val="24"/>
                <w:szCs w:val="24"/>
              </w:rPr>
            </w:pPr>
          </w:p>
          <w:p w14:paraId="24A13BB1" w14:textId="376E5748" w:rsidR="00356C98" w:rsidRPr="00356C98" w:rsidRDefault="00356C98" w:rsidP="002704FB">
            <w:pPr>
              <w:spacing w:after="0" w:line="240" w:lineRule="auto"/>
              <w:jc w:val="center"/>
              <w:rPr>
                <w:rFonts w:ascii="Times New Roman" w:hAnsi="Times New Roman" w:cs="Times New Roman"/>
                <w:sz w:val="24"/>
                <w:szCs w:val="24"/>
              </w:rPr>
            </w:pPr>
          </w:p>
          <w:p w14:paraId="587BC459" w14:textId="1F17436B" w:rsidR="00356C98" w:rsidRPr="00356C98" w:rsidRDefault="00356C98" w:rsidP="002704FB">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F287C60" w14:textId="5A8226AD"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98B3B96" w14:textId="77777777" w:rsidTr="002704FB">
        <w:tblPrEx>
          <w:tblCellMar>
            <w:bottom w:w="0" w:type="dxa"/>
          </w:tblCellMar>
        </w:tblPrEx>
        <w:trPr>
          <w:trHeight w:val="84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5A2B4A1B" w14:textId="4E12ADA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1.</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49C6C1F4" w14:textId="3D9C2A8B" w:rsidR="00356C98" w:rsidRPr="00356C98" w:rsidRDefault="00356C98" w:rsidP="002704FB">
            <w:pPr>
              <w:spacing w:after="0" w:line="240" w:lineRule="auto"/>
              <w:ind w:firstLine="72"/>
              <w:jc w:val="center"/>
              <w:rPr>
                <w:rFonts w:ascii="Times New Roman" w:hAnsi="Times New Roman" w:cs="Times New Roman"/>
                <w:sz w:val="24"/>
                <w:szCs w:val="24"/>
              </w:rPr>
            </w:pPr>
            <w:r w:rsidRPr="00356C98">
              <w:rPr>
                <w:rFonts w:ascii="Times New Roman" w:hAnsi="Times New Roman" w:cs="Times New Roman"/>
                <w:sz w:val="24"/>
                <w:szCs w:val="24"/>
              </w:rPr>
              <w:t>Организация занятости на каникулах, трудоустройства обучающихся, в т.ч., состоящих на различных видах учета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90B86CE" w14:textId="2B18F8A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7A3F6C84" w14:textId="7807F68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6E33026E" w14:textId="648AA842" w:rsidR="00356C98" w:rsidRPr="00356C98" w:rsidRDefault="00356C98" w:rsidP="002704FB">
            <w:pPr>
              <w:spacing w:after="0" w:line="240" w:lineRule="auto"/>
              <w:jc w:val="center"/>
              <w:rPr>
                <w:rFonts w:ascii="Times New Roman" w:hAnsi="Times New Roman" w:cs="Times New Roman"/>
                <w:sz w:val="24"/>
                <w:szCs w:val="24"/>
              </w:rPr>
            </w:pPr>
          </w:p>
          <w:p w14:paraId="35F1272E" w14:textId="3665E3C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F78D4DE" w14:textId="7DE080DD"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152B5E36" w14:textId="77777777" w:rsidTr="002704FB">
        <w:tblPrEx>
          <w:tblCellMar>
            <w:bottom w:w="0" w:type="dxa"/>
          </w:tblCellMar>
        </w:tblPrEx>
        <w:trPr>
          <w:trHeight w:val="1115"/>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D79DBE8" w14:textId="28BC9F3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56F63B21" w14:textId="6735B1DD" w:rsidR="00356C98" w:rsidRPr="00356C98" w:rsidRDefault="00356C98" w:rsidP="002704FB">
            <w:pPr>
              <w:spacing w:after="0" w:line="240" w:lineRule="auto"/>
              <w:ind w:left="19" w:hanging="19"/>
              <w:jc w:val="center"/>
              <w:rPr>
                <w:rFonts w:ascii="Times New Roman" w:hAnsi="Times New Roman" w:cs="Times New Roman"/>
                <w:sz w:val="24"/>
                <w:szCs w:val="24"/>
              </w:rPr>
            </w:pPr>
            <w:r w:rsidRPr="00356C98">
              <w:rPr>
                <w:rFonts w:ascii="Times New Roman" w:hAnsi="Times New Roman" w:cs="Times New Roman"/>
                <w:sz w:val="24"/>
                <w:szCs w:val="24"/>
              </w:rPr>
              <w:t>Инструктажи по технике безопасности во время проведения трудовых акций, др. мероприяти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F4757C0" w14:textId="11F548C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2EFE36C5" w14:textId="09F687F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6987EB1F" w14:textId="51CAB7A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я- предметни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E53F003" w14:textId="68F3EF29"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D955E3B" w14:textId="77777777" w:rsidTr="002704FB">
        <w:tblPrEx>
          <w:tblCellMar>
            <w:bottom w:w="0" w:type="dxa"/>
          </w:tblCellMar>
        </w:tblPrEx>
        <w:trPr>
          <w:trHeight w:val="1392"/>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3BC9FD28" w14:textId="712AD6E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3.</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4F01C292" w14:textId="1383420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змещение на сайте нормативных, методических, справочных материалов по профилактике безнадзорности, правонарушений, наркомании и</w:t>
            </w:r>
          </w:p>
          <w:p w14:paraId="1192291E"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экстремизма среди несовершеннолетни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F4021B7" w14:textId="2D899004" w:rsidR="00356C98" w:rsidRPr="00356C98" w:rsidRDefault="00356C98" w:rsidP="002704FB">
            <w:pPr>
              <w:spacing w:after="0" w:line="240" w:lineRule="auto"/>
              <w:jc w:val="center"/>
              <w:rPr>
                <w:rFonts w:ascii="Times New Roman" w:hAnsi="Times New Roman" w:cs="Times New Roman"/>
                <w:sz w:val="24"/>
                <w:szCs w:val="24"/>
              </w:rPr>
            </w:pPr>
          </w:p>
          <w:p w14:paraId="4A5A3DB3" w14:textId="1166B223" w:rsidR="00356C98" w:rsidRPr="00356C98" w:rsidRDefault="00356C98" w:rsidP="002704FB">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02FDDC2A" w14:textId="2BCCA38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BC31D00" w14:textId="64AA88C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Администратор сайта </w:t>
            </w:r>
            <w:r w:rsidR="00E72312">
              <w:rPr>
                <w:rFonts w:ascii="Times New Roman" w:hAnsi="Times New Roman" w:cs="Times New Roman"/>
                <w:sz w:val="24"/>
                <w:szCs w:val="24"/>
              </w:rPr>
              <w:t>Горохова В.П.</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73C40F8" w14:textId="7D4EE5A1"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364D1955" w14:textId="77777777" w:rsidTr="002704FB">
        <w:tblPrEx>
          <w:tblCellMar>
            <w:bottom w:w="0" w:type="dxa"/>
          </w:tblCellMar>
        </w:tblPrEx>
        <w:trPr>
          <w:trHeight w:val="84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64CEC41" w14:textId="77777777" w:rsidR="00356C98" w:rsidRPr="00356C98" w:rsidRDefault="00356C98" w:rsidP="00356C98">
            <w:pPr>
              <w:spacing w:after="0" w:line="240" w:lineRule="auto"/>
              <w:ind w:left="132"/>
              <w:rPr>
                <w:rFonts w:ascii="Times New Roman" w:hAnsi="Times New Roman" w:cs="Times New Roman"/>
                <w:sz w:val="24"/>
                <w:szCs w:val="24"/>
              </w:rPr>
            </w:pPr>
            <w:r w:rsidRPr="00356C98">
              <w:rPr>
                <w:rFonts w:ascii="Times New Roman" w:hAnsi="Times New Roman" w:cs="Times New Roman"/>
                <w:sz w:val="24"/>
                <w:szCs w:val="24"/>
              </w:rPr>
              <w:t xml:space="preserve">24. </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14:paraId="101045E5"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рофилактика наркомании, токсикомании на классных часах.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B561238" w14:textId="77777777" w:rsidR="00356C98" w:rsidRPr="00356C98" w:rsidRDefault="00356C98" w:rsidP="00356C98">
            <w:pPr>
              <w:spacing w:after="0" w:line="240" w:lineRule="auto"/>
              <w:ind w:left="62"/>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1005D8BF"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 течение учебного года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4B58C82A" w14:textId="77777777" w:rsidR="00356C98" w:rsidRPr="00356C98" w:rsidRDefault="00356C98" w:rsidP="00356C98">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803D69D" w14:textId="77777777" w:rsidR="00356C98" w:rsidRPr="00356C98" w:rsidRDefault="00356C98" w:rsidP="00356C98">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E72312" w:rsidRPr="00356C98" w14:paraId="0AFED2B0" w14:textId="77777777" w:rsidTr="002704FB">
        <w:tblPrEx>
          <w:tblCellMar>
            <w:left w:w="55" w:type="dxa"/>
            <w:bottom w:w="0" w:type="dxa"/>
          </w:tblCellMar>
        </w:tblPrEx>
        <w:trPr>
          <w:trHeight w:val="1121"/>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70F28ED6" w14:textId="350F7EC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25.</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245EA6F9" w14:textId="2E7EF84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ключение в содержание уроков материалов по развитию потребности вести здоровый образ жизни.</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5E38626A" w14:textId="5808664E" w:rsidR="00356C98" w:rsidRPr="00356C98" w:rsidRDefault="00356C98" w:rsidP="002704FB">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3424730C" w14:textId="5549B15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55E5478" w14:textId="07259C9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я</w:t>
            </w:r>
            <w:r w:rsidR="00E72312">
              <w:rPr>
                <w:rFonts w:ascii="Times New Roman" w:hAnsi="Times New Roman" w:cs="Times New Roman"/>
                <w:sz w:val="24"/>
                <w:szCs w:val="24"/>
              </w:rPr>
              <w:t xml:space="preserve"> </w:t>
            </w:r>
            <w:r w:rsidRPr="00356C98">
              <w:rPr>
                <w:rFonts w:ascii="Times New Roman" w:hAnsi="Times New Roman" w:cs="Times New Roman"/>
                <w:sz w:val="24"/>
                <w:szCs w:val="24"/>
              </w:rPr>
              <w:t>предметники</w:t>
            </w:r>
          </w:p>
          <w:p w14:paraId="3EDB79E1" w14:textId="48F43C7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DF7100" w14:textId="5CC0A09B" w:rsidR="00356C98" w:rsidRPr="00356C98" w:rsidRDefault="00356C98" w:rsidP="002704FB">
            <w:pPr>
              <w:spacing w:after="0" w:line="240" w:lineRule="auto"/>
              <w:jc w:val="center"/>
              <w:rPr>
                <w:rFonts w:ascii="Times New Roman" w:hAnsi="Times New Roman" w:cs="Times New Roman"/>
                <w:sz w:val="24"/>
                <w:szCs w:val="24"/>
              </w:rPr>
            </w:pPr>
          </w:p>
        </w:tc>
      </w:tr>
      <w:tr w:rsidR="00E72312" w:rsidRPr="00356C98" w14:paraId="1B40E207" w14:textId="77777777" w:rsidTr="002704FB">
        <w:tblPrEx>
          <w:tblCellMar>
            <w:left w:w="55" w:type="dxa"/>
            <w:bottom w:w="0" w:type="dxa"/>
          </w:tblCellMar>
        </w:tblPrEx>
        <w:trPr>
          <w:trHeight w:val="828"/>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6CE55A90" w14:textId="64DE526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6.</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35D04218" w14:textId="400CB33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рганизация и проведение месячников по профилактике детского травматизм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11846F42" w14:textId="4244A88A" w:rsidR="00356C98" w:rsidRPr="00356C98" w:rsidRDefault="00356C98" w:rsidP="002704FB">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20ACF6F8" w14:textId="5F02824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68B4038" w14:textId="7E4C0CC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p w14:paraId="472B59B1" w14:textId="4693BA63" w:rsidR="00356C98" w:rsidRPr="00356C98" w:rsidRDefault="00356C98" w:rsidP="002704FB">
            <w:pPr>
              <w:spacing w:after="0" w:line="240" w:lineRule="auto"/>
              <w:jc w:val="center"/>
              <w:rPr>
                <w:rFonts w:ascii="Times New Roman" w:hAnsi="Times New Roman" w:cs="Times New Roman"/>
                <w:sz w:val="24"/>
                <w:szCs w:val="24"/>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14:paraId="651CC1BA" w14:textId="2C623E82" w:rsidR="00356C98" w:rsidRPr="00356C98" w:rsidRDefault="00356C98" w:rsidP="002704FB">
            <w:pPr>
              <w:spacing w:after="0" w:line="240" w:lineRule="auto"/>
              <w:jc w:val="center"/>
              <w:rPr>
                <w:rFonts w:ascii="Times New Roman" w:hAnsi="Times New Roman" w:cs="Times New Roman"/>
                <w:sz w:val="24"/>
                <w:szCs w:val="24"/>
              </w:rPr>
            </w:pPr>
          </w:p>
        </w:tc>
      </w:tr>
      <w:tr w:rsidR="00E72312" w:rsidRPr="00356C98" w14:paraId="186D2BA3" w14:textId="77777777" w:rsidTr="002704FB">
        <w:tblPrEx>
          <w:tblCellMar>
            <w:left w:w="55" w:type="dxa"/>
            <w:bottom w:w="0" w:type="dxa"/>
          </w:tblCellMar>
        </w:tblPrEx>
        <w:trPr>
          <w:trHeight w:val="111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32BD7C6" w14:textId="5004D33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7.</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6401875E" w14:textId="64271A6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ыставки тематической литературы:</w:t>
            </w:r>
          </w:p>
          <w:p w14:paraId="29B30315" w14:textId="4B2DABB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ава человека и права ребенка», «Предупреждение вредных привычек у ребен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5389FF9D" w14:textId="3220E5A5" w:rsidR="00356C98" w:rsidRPr="00356C98" w:rsidRDefault="00356C98" w:rsidP="002704FB">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702012B5" w14:textId="3316A8D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197AA071" w14:textId="0757CE9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Библиотекарь, учитель</w:t>
            </w:r>
          </w:p>
          <w:p w14:paraId="1069DE1A" w14:textId="4E9C6CB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ществознания</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571F" w14:textId="620277DF" w:rsidR="00356C98" w:rsidRPr="00356C98" w:rsidRDefault="00356C98" w:rsidP="002704FB">
            <w:pPr>
              <w:spacing w:after="0" w:line="240" w:lineRule="auto"/>
              <w:jc w:val="center"/>
              <w:rPr>
                <w:rFonts w:ascii="Times New Roman" w:hAnsi="Times New Roman" w:cs="Times New Roman"/>
                <w:sz w:val="24"/>
                <w:szCs w:val="24"/>
              </w:rPr>
            </w:pPr>
          </w:p>
        </w:tc>
      </w:tr>
      <w:tr w:rsidR="00E72312" w:rsidRPr="00356C98" w14:paraId="56A22B9E" w14:textId="77777777" w:rsidTr="002704FB">
        <w:tblPrEx>
          <w:tblCellMar>
            <w:left w:w="55" w:type="dxa"/>
            <w:bottom w:w="0" w:type="dxa"/>
          </w:tblCellMar>
        </w:tblPrEx>
        <w:trPr>
          <w:trHeight w:val="1112"/>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F2FCADB" w14:textId="13BDA15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8.</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578607B4" w14:textId="6CE3860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сихолого-педагогические консультации родителей детей,</w:t>
            </w:r>
          </w:p>
          <w:p w14:paraId="4BE25D8E" w14:textId="6F9AC62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павших в трудную жизненную ситуацию.</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462BF045" w14:textId="1FB1157F" w:rsidR="00356C98" w:rsidRPr="00356C98" w:rsidRDefault="00356C98" w:rsidP="002704FB">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1EAD5F2F" w14:textId="679273B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 - май</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C2958ED" w14:textId="786D1CD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14:paraId="5945678B" w14:textId="0CF99379" w:rsidR="00356C98" w:rsidRPr="00356C98" w:rsidRDefault="00356C98" w:rsidP="002704FB">
            <w:pPr>
              <w:spacing w:after="0" w:line="240" w:lineRule="auto"/>
              <w:jc w:val="center"/>
              <w:rPr>
                <w:rFonts w:ascii="Times New Roman" w:hAnsi="Times New Roman" w:cs="Times New Roman"/>
                <w:sz w:val="24"/>
                <w:szCs w:val="24"/>
              </w:rPr>
            </w:pPr>
          </w:p>
        </w:tc>
      </w:tr>
      <w:tr w:rsidR="00E72312" w:rsidRPr="00356C98" w14:paraId="76FE9CB2" w14:textId="77777777" w:rsidTr="002704FB">
        <w:tblPrEx>
          <w:tblCellMar>
            <w:left w:w="55" w:type="dxa"/>
            <w:bottom w:w="0" w:type="dxa"/>
          </w:tblCellMar>
        </w:tblPrEx>
        <w:trPr>
          <w:trHeight w:val="845"/>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6702A5C" w14:textId="5D9B313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9.</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3815DCB8" w14:textId="25BB136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рганизация социально-значимой деятельности в летний период.</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39C15BC1" w14:textId="14E3E76E" w:rsidR="00356C98" w:rsidRPr="00356C98" w:rsidRDefault="00356C98" w:rsidP="002704FB">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49E9DDF2" w14:textId="0632235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юнь-июл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BF456CB" w14:textId="4C831CF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B28755" w14:textId="5CFB37CC" w:rsidR="00356C98" w:rsidRPr="00356C98" w:rsidRDefault="00356C98" w:rsidP="002704FB">
            <w:pPr>
              <w:spacing w:after="0" w:line="240" w:lineRule="auto"/>
              <w:jc w:val="center"/>
              <w:rPr>
                <w:rFonts w:ascii="Times New Roman" w:hAnsi="Times New Roman" w:cs="Times New Roman"/>
                <w:sz w:val="24"/>
                <w:szCs w:val="24"/>
              </w:rPr>
            </w:pPr>
          </w:p>
        </w:tc>
      </w:tr>
      <w:tr w:rsidR="00E72312" w:rsidRPr="00356C98" w14:paraId="28073A8F" w14:textId="77777777" w:rsidTr="002704FB">
        <w:tblPrEx>
          <w:tblCellMar>
            <w:left w:w="55" w:type="dxa"/>
            <w:bottom w:w="0" w:type="dxa"/>
          </w:tblCellMar>
        </w:tblPrEx>
        <w:trPr>
          <w:trHeight w:val="831"/>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0CE4A2F" w14:textId="2C9887E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2500A7BF" w14:textId="72A3110B" w:rsidR="00356C98" w:rsidRPr="00356C98" w:rsidRDefault="00356C98" w:rsidP="002704FB">
            <w:pPr>
              <w:spacing w:after="0" w:line="240" w:lineRule="auto"/>
              <w:ind w:left="26" w:hanging="26"/>
              <w:jc w:val="center"/>
              <w:rPr>
                <w:rFonts w:ascii="Times New Roman" w:hAnsi="Times New Roman" w:cs="Times New Roman"/>
                <w:sz w:val="24"/>
                <w:szCs w:val="24"/>
              </w:rPr>
            </w:pPr>
            <w:r w:rsidRPr="00356C98">
              <w:rPr>
                <w:rFonts w:ascii="Times New Roman" w:hAnsi="Times New Roman" w:cs="Times New Roman"/>
                <w:sz w:val="24"/>
                <w:szCs w:val="24"/>
              </w:rPr>
              <w:t>Организация летнего труда и отдыха обучающихся, состоящих на внутришкольном учете.</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2530067B" w14:textId="74D1C88E" w:rsidR="00356C98" w:rsidRPr="00356C98" w:rsidRDefault="00356C98" w:rsidP="002704FB">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3E756A16" w14:textId="2F07EFA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юнь-июл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397399D2" w14:textId="5E812A6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14:paraId="22E0E03D" w14:textId="1C440091" w:rsidR="00356C98" w:rsidRPr="00356C98" w:rsidRDefault="00356C98" w:rsidP="002704FB">
            <w:pPr>
              <w:spacing w:after="0" w:line="240" w:lineRule="auto"/>
              <w:jc w:val="center"/>
              <w:rPr>
                <w:rFonts w:ascii="Times New Roman" w:hAnsi="Times New Roman" w:cs="Times New Roman"/>
                <w:sz w:val="24"/>
                <w:szCs w:val="24"/>
              </w:rPr>
            </w:pPr>
          </w:p>
        </w:tc>
      </w:tr>
      <w:tr w:rsidR="00E72312" w:rsidRPr="00356C98" w14:paraId="389662C7" w14:textId="77777777" w:rsidTr="002704FB">
        <w:tblPrEx>
          <w:tblCellMar>
            <w:left w:w="55" w:type="dxa"/>
            <w:bottom w:w="0" w:type="dxa"/>
          </w:tblCellMar>
        </w:tblPrEx>
        <w:trPr>
          <w:trHeight w:val="839"/>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385E54D8" w14:textId="77D6840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1.</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15E9B498" w14:textId="7B93FA1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по обеспечению безопасности пространств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41C1E1B1" w14:textId="76ED9CB7" w:rsidR="00356C98" w:rsidRPr="00356C98" w:rsidRDefault="00356C98" w:rsidP="002704FB">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45FC1F2A" w14:textId="14A2156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4445C41" w14:textId="291B490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дминистрация</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14:paraId="7D942D2F" w14:textId="16CCCDF6" w:rsidR="00356C98" w:rsidRPr="00356C98" w:rsidRDefault="00356C98" w:rsidP="002704FB">
            <w:pPr>
              <w:spacing w:after="0" w:line="240" w:lineRule="auto"/>
              <w:jc w:val="center"/>
              <w:rPr>
                <w:rFonts w:ascii="Times New Roman" w:hAnsi="Times New Roman" w:cs="Times New Roman"/>
                <w:sz w:val="24"/>
                <w:szCs w:val="24"/>
              </w:rPr>
            </w:pPr>
          </w:p>
        </w:tc>
      </w:tr>
      <w:tr w:rsidR="00E72312" w:rsidRPr="00356C98" w14:paraId="48A20328" w14:textId="77777777" w:rsidTr="002704FB">
        <w:tblPrEx>
          <w:tblCellMar>
            <w:left w:w="55" w:type="dxa"/>
            <w:bottom w:w="0" w:type="dxa"/>
          </w:tblCellMar>
        </w:tblPrEx>
        <w:trPr>
          <w:trHeight w:val="139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7C584C1F" w14:textId="4A060FF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2.</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626D4DAD" w14:textId="65A02A8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филактические мероприятия по предупреждению употребления</w:t>
            </w:r>
          </w:p>
          <w:p w14:paraId="1649CEFA" w14:textId="4C8CAA8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есовершеннолетними психоактивных</w:t>
            </w:r>
          </w:p>
          <w:p w14:paraId="2895FA3B" w14:textId="4B75DD7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еществ: беседы, просмотр роликов,</w:t>
            </w:r>
          </w:p>
          <w:p w14:paraId="1CAD5FC2" w14:textId="03BD3C4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руглые столы</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423F6367" w14:textId="0DBF204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14D53CAA" w14:textId="78470B0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5384FBDB" w14:textId="587E07D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14:paraId="2FBEDFF2" w14:textId="75FED0D6" w:rsidR="00356C98" w:rsidRPr="00356C98" w:rsidRDefault="00356C98" w:rsidP="002704FB">
            <w:pPr>
              <w:spacing w:after="0" w:line="240" w:lineRule="auto"/>
              <w:jc w:val="center"/>
              <w:rPr>
                <w:rFonts w:ascii="Times New Roman" w:hAnsi="Times New Roman" w:cs="Times New Roman"/>
                <w:sz w:val="24"/>
                <w:szCs w:val="24"/>
              </w:rPr>
            </w:pPr>
          </w:p>
        </w:tc>
      </w:tr>
      <w:tr w:rsidR="00E72312" w:rsidRPr="00356C98" w14:paraId="1004E856" w14:textId="77777777" w:rsidTr="002704FB">
        <w:tblPrEx>
          <w:tblCellMar>
            <w:left w:w="55" w:type="dxa"/>
            <w:bottom w:w="0" w:type="dxa"/>
          </w:tblCellMar>
        </w:tblPrEx>
        <w:trPr>
          <w:trHeight w:val="1666"/>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0A5FF0DF" w14:textId="4B9EA1D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3.</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1DA85E99" w14:textId="1FB4B2D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филактические мероприятия по формированию навыков здорового</w:t>
            </w:r>
          </w:p>
          <w:p w14:paraId="5F41E746" w14:textId="723EB3B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раза жизни, предупреждению</w:t>
            </w:r>
          </w:p>
          <w:p w14:paraId="7E526482"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социальных явлений в детско-</w:t>
            </w:r>
          </w:p>
          <w:p w14:paraId="39E6C7A3" w14:textId="6A81F8E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дростковой среде: беседы, просмотр</w:t>
            </w:r>
          </w:p>
          <w:p w14:paraId="65858E28" w14:textId="1736AC6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оликов, круглые столы</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4FAB7B7B" w14:textId="277FE5B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00AD0D8E" w14:textId="709DA86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09EDBB55" w14:textId="6B5347D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14:paraId="00386EF2" w14:textId="74F8192F"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3CB0080D" w14:textId="77777777" w:rsidTr="002704FB">
        <w:tblPrEx>
          <w:tblCellMar>
            <w:bottom w:w="0" w:type="dxa"/>
          </w:tblCellMar>
        </w:tblPrEx>
        <w:trPr>
          <w:trHeight w:val="286"/>
        </w:trPr>
        <w:tc>
          <w:tcPr>
            <w:tcW w:w="10351" w:type="dxa"/>
            <w:gridSpan w:val="17"/>
            <w:tcBorders>
              <w:top w:val="single" w:sz="4" w:space="0" w:color="000000"/>
              <w:left w:val="single" w:sz="4" w:space="0" w:color="000000"/>
              <w:bottom w:val="single" w:sz="4" w:space="0" w:color="000000"/>
              <w:right w:val="single" w:sz="4" w:space="0" w:color="000000"/>
            </w:tcBorders>
            <w:shd w:val="clear" w:color="auto" w:fill="auto"/>
          </w:tcPr>
          <w:p w14:paraId="0B00E724"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0. Социальное партнёрство </w:t>
            </w:r>
          </w:p>
        </w:tc>
      </w:tr>
      <w:tr w:rsidR="00356C98" w:rsidRPr="00356C98" w14:paraId="228D6673" w14:textId="77777777" w:rsidTr="002704FB">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4831A880" w14:textId="65633FA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14:paraId="3419FECF" w14:textId="2B8F036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6451098A" w14:textId="2881674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auto"/>
          </w:tcPr>
          <w:p w14:paraId="13E7D1C5" w14:textId="0763A36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3F6735DA" w14:textId="1480580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Сроки </w:t>
            </w:r>
            <w:proofErr w:type="spellStart"/>
            <w:r w:rsidRPr="00356C98">
              <w:rPr>
                <w:rFonts w:ascii="Times New Roman" w:hAnsi="Times New Roman" w:cs="Times New Roman"/>
                <w:b/>
                <w:sz w:val="24"/>
                <w:szCs w:val="24"/>
              </w:rPr>
              <w:t>провед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я</w:t>
            </w:r>
            <w:proofErr w:type="spellEnd"/>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589CA61" w14:textId="1ABD9B1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225D171" w14:textId="76F3DB6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14:paraId="3FE0AC99" w14:textId="0435100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14:paraId="294A4D8A" w14:textId="02B3CD82" w:rsidR="00356C98" w:rsidRPr="00356C98" w:rsidRDefault="00356C98" w:rsidP="002704FB">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b/>
                <w:sz w:val="24"/>
                <w:szCs w:val="24"/>
              </w:rPr>
              <w:t>выполн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и</w:t>
            </w:r>
            <w:proofErr w:type="spellEnd"/>
          </w:p>
        </w:tc>
      </w:tr>
      <w:tr w:rsidR="00356C98" w:rsidRPr="00356C98" w14:paraId="38ED3D55" w14:textId="77777777" w:rsidTr="002704FB">
        <w:tblPrEx>
          <w:tblCellMar>
            <w:bottom w:w="0" w:type="dxa"/>
          </w:tblCellMar>
        </w:tblPrEx>
        <w:trPr>
          <w:trHeight w:val="120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25A00FEA" w14:textId="46DFB13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796760AE" w14:textId="7279BC51" w:rsidR="00356C98" w:rsidRPr="00356C98" w:rsidRDefault="00356C98" w:rsidP="002704FB">
            <w:pPr>
              <w:tabs>
                <w:tab w:val="center" w:pos="824"/>
                <w:tab w:val="center" w:pos="1789"/>
                <w:tab w:val="center" w:pos="2829"/>
                <w:tab w:val="center" w:pos="4077"/>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Мероприятия </w:t>
            </w:r>
            <w:r w:rsidRPr="00356C98">
              <w:rPr>
                <w:rFonts w:ascii="Times New Roman" w:hAnsi="Times New Roman" w:cs="Times New Roman"/>
                <w:sz w:val="24"/>
                <w:szCs w:val="24"/>
              </w:rPr>
              <w:tab/>
              <w:t>совместно с СБ и СДК</w:t>
            </w:r>
          </w:p>
          <w:p w14:paraId="0DF4F85D" w14:textId="433A642A" w:rsidR="00356C98" w:rsidRPr="00356C98" w:rsidRDefault="00356C98" w:rsidP="002704FB">
            <w:pPr>
              <w:spacing w:after="0" w:line="240" w:lineRule="auto"/>
              <w:jc w:val="center"/>
              <w:rPr>
                <w:rFonts w:ascii="Times New Roman" w:hAnsi="Times New Roman" w:cs="Times New Roman"/>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auto"/>
          </w:tcPr>
          <w:p w14:paraId="09E8B2B9" w14:textId="3221791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3F1D19C1" w14:textId="492F85C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5A71E3F1" w14:textId="3F2B1681" w:rsidR="00356C98" w:rsidRPr="00356C98" w:rsidRDefault="00356C98" w:rsidP="002704FB">
            <w:pPr>
              <w:spacing w:after="0" w:line="240" w:lineRule="auto"/>
              <w:ind w:firstLine="25"/>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отрудники библиотеки ДК</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E4284CB" w14:textId="730B2116"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214545D8" w14:textId="77777777" w:rsidTr="002704FB">
        <w:tblPrEx>
          <w:tblCellMar>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56BAB4" w14:textId="0D013B1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2.</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1A45302F" w14:textId="03456D3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здоровление обучающихся в санаториях и лагерях (УСЗН, опека и попечительство).</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auto"/>
          </w:tcPr>
          <w:p w14:paraId="6B5635AB" w14:textId="197C0B8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6555CAF9" w14:textId="46D43D5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6.25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2758AD6B" w14:textId="57426C5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1-</w:t>
            </w:r>
          </w:p>
          <w:p w14:paraId="1001981F" w14:textId="2A439D8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 классов, старшая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835A438" w14:textId="77777777" w:rsidR="00356C98" w:rsidRPr="00356C98" w:rsidRDefault="00356C98" w:rsidP="00356C98">
            <w:pPr>
              <w:spacing w:after="252" w:line="240" w:lineRule="auto"/>
              <w:ind w:left="62"/>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p w14:paraId="2CE9D2B5" w14:textId="77777777" w:rsidR="00356C98" w:rsidRPr="00356C98" w:rsidRDefault="00356C98" w:rsidP="00356C98">
            <w:pPr>
              <w:spacing w:after="0" w:line="240" w:lineRule="auto"/>
              <w:ind w:left="-27"/>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356C98" w:rsidRPr="00356C98" w14:paraId="6AB699A9" w14:textId="77777777" w:rsidTr="002704FB">
        <w:tblPrEx>
          <w:tblCellMar>
            <w:bottom w:w="0" w:type="dxa"/>
          </w:tblCellMar>
        </w:tblPrEx>
        <w:trPr>
          <w:trHeight w:val="166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79952C02" w14:textId="7EFFF06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14:paraId="6AC63FEF" w14:textId="3BB78D5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тречи с инспекторами ПДН ОМВД, линейной полиции, сотрудниками ГИБДД, ПЧ, ВДПО.</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auto"/>
          </w:tcPr>
          <w:p w14:paraId="528FB3BA" w14:textId="0BB72E1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14:paraId="6DEEC2CE" w14:textId="0D6FBAC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14:paraId="7BB449AD" w14:textId="125DA51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классные</w:t>
            </w:r>
          </w:p>
          <w:p w14:paraId="4E7B60F7" w14:textId="2D92FE5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 сотрудники</w:t>
            </w:r>
          </w:p>
          <w:p w14:paraId="6E43CBF4" w14:textId="7B33C556" w:rsidR="00356C98" w:rsidRPr="00356C98" w:rsidRDefault="00356C98" w:rsidP="002704FB">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sz w:val="24"/>
                <w:szCs w:val="24"/>
              </w:rPr>
              <w:t>межведомствен</w:t>
            </w:r>
            <w:proofErr w:type="spellEnd"/>
            <w:r w:rsidRPr="00356C98">
              <w:rPr>
                <w:rFonts w:ascii="Times New Roman" w:hAnsi="Times New Roman" w:cs="Times New Roman"/>
                <w:sz w:val="24"/>
                <w:szCs w:val="24"/>
              </w:rPr>
              <w:t xml:space="preserve">- </w:t>
            </w:r>
            <w:proofErr w:type="spellStart"/>
            <w:r w:rsidRPr="00356C98">
              <w:rPr>
                <w:rFonts w:ascii="Times New Roman" w:hAnsi="Times New Roman" w:cs="Times New Roman"/>
                <w:sz w:val="24"/>
                <w:szCs w:val="24"/>
              </w:rPr>
              <w:t>ных</w:t>
            </w:r>
            <w:proofErr w:type="spellEnd"/>
            <w:r w:rsidRPr="00356C98">
              <w:rPr>
                <w:rFonts w:ascii="Times New Roman" w:hAnsi="Times New Roman" w:cs="Times New Roman"/>
                <w:sz w:val="24"/>
                <w:szCs w:val="24"/>
              </w:rPr>
              <w:t xml:space="preserve"> организац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9F442E2" w14:textId="77777777" w:rsidR="00356C98" w:rsidRPr="00356C98" w:rsidRDefault="00356C98" w:rsidP="00356C98">
            <w:pPr>
              <w:spacing w:after="0" w:line="240" w:lineRule="auto"/>
              <w:ind w:left="62"/>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356C98" w:rsidRPr="00356C98" w14:paraId="67562B85" w14:textId="77777777" w:rsidTr="002704FB">
        <w:tblPrEx>
          <w:tblCellMar>
            <w:bottom w:w="0" w:type="dxa"/>
          </w:tblCellMar>
        </w:tblPrEx>
        <w:trPr>
          <w:trHeight w:val="302"/>
        </w:trPr>
        <w:tc>
          <w:tcPr>
            <w:tcW w:w="10351" w:type="dxa"/>
            <w:gridSpan w:val="17"/>
            <w:tcBorders>
              <w:top w:val="single" w:sz="4" w:space="0" w:color="000000"/>
              <w:left w:val="single" w:sz="4" w:space="0" w:color="000000"/>
              <w:bottom w:val="single" w:sz="4" w:space="0" w:color="000000"/>
              <w:right w:val="single" w:sz="4" w:space="0" w:color="000000"/>
            </w:tcBorders>
            <w:shd w:val="clear" w:color="auto" w:fill="auto"/>
          </w:tcPr>
          <w:p w14:paraId="7A31E61F"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1. «Профориентация» </w:t>
            </w:r>
          </w:p>
        </w:tc>
      </w:tr>
      <w:tr w:rsidR="00356C98" w:rsidRPr="00356C98" w14:paraId="5F7B592F" w14:textId="77777777" w:rsidTr="002704FB">
        <w:tblPrEx>
          <w:tblCellMar>
            <w:bottom w:w="0" w:type="dxa"/>
          </w:tblCellMar>
        </w:tblPrEx>
        <w:trPr>
          <w:trHeight w:val="83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6FD07BAF" w14:textId="5FFFD64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14:paraId="2C25D7C5" w14:textId="74CD438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42D36952" w14:textId="01A4800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37C56F1" w14:textId="1ED0CBF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14202176" w14:textId="4B2E5FE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Сроки </w:t>
            </w:r>
            <w:proofErr w:type="spellStart"/>
            <w:r w:rsidRPr="00356C98">
              <w:rPr>
                <w:rFonts w:ascii="Times New Roman" w:hAnsi="Times New Roman" w:cs="Times New Roman"/>
                <w:b/>
                <w:sz w:val="24"/>
                <w:szCs w:val="24"/>
              </w:rPr>
              <w:t>провед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я</w:t>
            </w:r>
            <w:proofErr w:type="spellEnd"/>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2FB07167" w14:textId="4D22390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1EFB457A" w14:textId="34F3DAA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 о</w:t>
            </w:r>
          </w:p>
          <w:p w14:paraId="28A5109F" w14:textId="0A180938" w:rsidR="00356C98" w:rsidRPr="00356C98" w:rsidRDefault="00356C98" w:rsidP="002704FB">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b/>
                <w:sz w:val="24"/>
                <w:szCs w:val="24"/>
              </w:rPr>
              <w:t>выполн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и</w:t>
            </w:r>
            <w:proofErr w:type="spellEnd"/>
          </w:p>
        </w:tc>
      </w:tr>
      <w:tr w:rsidR="00356C98" w:rsidRPr="00356C98" w14:paraId="4211B87C" w14:textId="77777777" w:rsidTr="002704FB">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A194D79" w14:textId="572666E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57BDD5ED" w14:textId="7747C48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обучающихся во всероссийских открытых онлайн - уроках «</w:t>
            </w:r>
            <w:proofErr w:type="spellStart"/>
            <w:r w:rsidRPr="00356C98">
              <w:rPr>
                <w:rFonts w:ascii="Times New Roman" w:hAnsi="Times New Roman" w:cs="Times New Roman"/>
                <w:sz w:val="24"/>
                <w:szCs w:val="24"/>
              </w:rPr>
              <w:t>ПроеКТОриЯ</w:t>
            </w:r>
            <w:proofErr w:type="spellEnd"/>
            <w:r w:rsidRPr="00356C98">
              <w:rPr>
                <w:rFonts w:ascii="Times New Roman" w:hAnsi="Times New Roman" w:cs="Times New Roman"/>
                <w:sz w:val="24"/>
                <w:szCs w:val="24"/>
              </w:rPr>
              <w:t>»</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8C4BD11" w14:textId="174A4F0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1E95F218" w14:textId="18C5671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7975500B" w14:textId="681026F5" w:rsidR="00356C98" w:rsidRPr="00356C98" w:rsidRDefault="00356C98" w:rsidP="002704FB">
            <w:pPr>
              <w:spacing w:after="0" w:line="240" w:lineRule="auto"/>
              <w:ind w:firstLine="15"/>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248CA138" w14:textId="4EB363CA"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8EA98C0" w14:textId="77777777" w:rsidTr="002704FB">
        <w:tblPrEx>
          <w:tblCellMar>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CDF5067" w14:textId="53080D9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5E1C53B6" w14:textId="76FEC94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нняя диагностика профессиональных намерений выбора профиля</w:t>
            </w:r>
          </w:p>
          <w:p w14:paraId="7FC45437" w14:textId="277B833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альнейшего обучения с</w:t>
            </w:r>
          </w:p>
          <w:p w14:paraId="29DFBFC9" w14:textId="48652B8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учающимися (анкетирование, опросы, деловые игр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7CD5AF7" w14:textId="16852951" w:rsidR="00356C98" w:rsidRPr="00356C98" w:rsidRDefault="00356C98" w:rsidP="002704FB">
            <w:pPr>
              <w:tabs>
                <w:tab w:val="center" w:pos="568"/>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6C275A25" w14:textId="0D8ED28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3CBA21EC" w14:textId="3B2F7789" w:rsidR="00356C98" w:rsidRPr="00356C98" w:rsidRDefault="00356C98" w:rsidP="002704FB">
            <w:pPr>
              <w:spacing w:after="0" w:line="240" w:lineRule="auto"/>
              <w:ind w:firstLine="1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4BB4248A" w14:textId="27098B3A"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ECFFCD0" w14:textId="77777777" w:rsidTr="002704FB">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AF2D6B1" w14:textId="342EFC5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11230F15" w14:textId="0993B8B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Тематические прогулки и экскурсии</w:t>
            </w:r>
          </w:p>
          <w:p w14:paraId="090656C0" w14:textId="03227B9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 работы хороши!»</w:t>
            </w:r>
          </w:p>
          <w:p w14:paraId="533AA71E" w14:textId="5CECC073" w:rsidR="00356C98" w:rsidRPr="00356C98" w:rsidRDefault="00356C98" w:rsidP="002704FB">
            <w:pPr>
              <w:spacing w:after="0" w:line="240" w:lineRule="auto"/>
              <w:jc w:val="center"/>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C29F98D" w14:textId="019FDF2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41574CEC" w14:textId="6D4006A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4D2EC423" w14:textId="4C4BEC57" w:rsidR="00356C98" w:rsidRPr="00356C98" w:rsidRDefault="00356C98" w:rsidP="002704FB">
            <w:pPr>
              <w:spacing w:after="0" w:line="240" w:lineRule="auto"/>
              <w:ind w:firstLine="1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16275AB8" w14:textId="17B6A97D"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6219E754" w14:textId="77777777" w:rsidTr="002704FB">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0C22ABB4" w14:textId="5590D8C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2921E0D9" w14:textId="30D854B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стиваль проектных работ «Кем быть?»</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3BBB11D" w14:textId="763763F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22865591" w14:textId="4604143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168D5FB7" w14:textId="25884F15" w:rsidR="00356C98" w:rsidRPr="00356C98" w:rsidRDefault="00356C98" w:rsidP="002704FB">
            <w:pPr>
              <w:spacing w:after="0" w:line="240" w:lineRule="auto"/>
              <w:ind w:firstLine="8"/>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489DA042" w14:textId="794EAEF1"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FC9A7C8" w14:textId="77777777" w:rsidTr="002704FB">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6CC7C2D" w14:textId="5A9A5D5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3DC48B16" w14:textId="6EFBD44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нтернет-книга «Мир професси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818A26F" w14:textId="4E0C9E4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241C5531" w14:textId="55212A5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рт</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6DFCFC9C" w14:textId="74631570" w:rsidR="00356C98" w:rsidRPr="00356C98" w:rsidRDefault="00356C98" w:rsidP="002704FB">
            <w:pPr>
              <w:spacing w:after="0" w:line="240" w:lineRule="auto"/>
              <w:ind w:firstLine="1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1D73D546" w14:textId="183A59DC"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ACE582A" w14:textId="77777777" w:rsidTr="002704FB">
        <w:tblPrEx>
          <w:tblCellMar>
            <w:bottom w:w="0" w:type="dxa"/>
          </w:tblCellMar>
        </w:tblPrEx>
        <w:trPr>
          <w:trHeight w:val="84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76369D30" w14:textId="1195FD4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28392C41" w14:textId="4221602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онкурс семейного рисунка «Профессии в моей семь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4639028" w14:textId="1572CB8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6A9E2080" w14:textId="6FF7C51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прель</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4F51C3C3" w14:textId="0F50567A" w:rsidR="00356C98" w:rsidRPr="00356C98" w:rsidRDefault="00356C98" w:rsidP="002704FB">
            <w:pPr>
              <w:spacing w:after="0" w:line="240" w:lineRule="auto"/>
              <w:ind w:firstLine="1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0ECFF3F3" w14:textId="18124171"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052C853C" w14:textId="77777777" w:rsidTr="002704FB">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9192783" w14:textId="0F654B9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150DA7C8" w14:textId="3C11BAE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смотр и обсуждение детских фильмов и мультфильмов о труде и труженика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7EA594E" w14:textId="0F3BB14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0470E147" w14:textId="000C61E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797F0F65" w14:textId="7613EF51" w:rsidR="00356C98" w:rsidRPr="00356C98" w:rsidRDefault="00356C98" w:rsidP="002704FB">
            <w:pPr>
              <w:spacing w:after="0" w:line="240" w:lineRule="auto"/>
              <w:ind w:firstLine="1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1A7E9526" w14:textId="75D0FCEC"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24E4668" w14:textId="77777777" w:rsidTr="002704FB">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8000BA4" w14:textId="6D83D30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54CB58EF" w14:textId="7542D58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Знакомство с профессиями</w:t>
            </w:r>
          </w:p>
          <w:p w14:paraId="181FB82C" w14:textId="2005B7B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а уроках чтения, труда и др.</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3E92051" w14:textId="1665B91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71897CF8" w14:textId="577A06B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428C231D" w14:textId="7F5F604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152BF477" w14:textId="08FD9BE7"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450FF8AF" w14:textId="77777777" w:rsidTr="002704FB">
        <w:tblPrEx>
          <w:tblCellMar>
            <w:bottom w:w="0" w:type="dxa"/>
          </w:tblCellMar>
        </w:tblPrEx>
        <w:trPr>
          <w:trHeight w:val="286"/>
        </w:trPr>
        <w:tc>
          <w:tcPr>
            <w:tcW w:w="567" w:type="dxa"/>
            <w:gridSpan w:val="2"/>
            <w:tcBorders>
              <w:top w:val="single" w:sz="4" w:space="0" w:color="000000"/>
              <w:left w:val="single" w:sz="4" w:space="0" w:color="000000"/>
              <w:bottom w:val="single" w:sz="4" w:space="0" w:color="000000"/>
              <w:right w:val="nil"/>
            </w:tcBorders>
            <w:shd w:val="clear" w:color="auto" w:fill="auto"/>
          </w:tcPr>
          <w:p w14:paraId="1FEFE112" w14:textId="77777777" w:rsidR="00356C98" w:rsidRPr="00356C98" w:rsidRDefault="00356C98" w:rsidP="00356C98">
            <w:pPr>
              <w:spacing w:line="240" w:lineRule="auto"/>
              <w:rPr>
                <w:rFonts w:ascii="Times New Roman" w:hAnsi="Times New Roman" w:cs="Times New Roman"/>
                <w:sz w:val="24"/>
                <w:szCs w:val="24"/>
              </w:rPr>
            </w:pPr>
          </w:p>
        </w:tc>
        <w:tc>
          <w:tcPr>
            <w:tcW w:w="9784" w:type="dxa"/>
            <w:gridSpan w:val="15"/>
            <w:tcBorders>
              <w:top w:val="single" w:sz="4" w:space="0" w:color="000000"/>
              <w:left w:val="nil"/>
              <w:bottom w:val="single" w:sz="4" w:space="0" w:color="000000"/>
              <w:right w:val="single" w:sz="4" w:space="0" w:color="000000"/>
            </w:tcBorders>
            <w:shd w:val="clear" w:color="auto" w:fill="auto"/>
          </w:tcPr>
          <w:p w14:paraId="509A287C" w14:textId="2AF5FD4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Модуль 13. «Патриотическое воспитание»</w:t>
            </w:r>
          </w:p>
        </w:tc>
      </w:tr>
      <w:tr w:rsidR="00356C98" w:rsidRPr="00356C98" w14:paraId="0F1CD4EE" w14:textId="77777777" w:rsidTr="002704FB">
        <w:tblPrEx>
          <w:tblCellMar>
            <w:bottom w:w="0" w:type="dxa"/>
          </w:tblCellMar>
        </w:tblPrEx>
        <w:trPr>
          <w:trHeight w:val="55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0C43109" w14:textId="3A037A8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5199E97B" w14:textId="32800A5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символов Ростовской области: герба, флага и гимн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89EEAE7" w14:textId="7519BD7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23A663E1" w14:textId="7787575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7.10.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41527EE9" w14:textId="1E2EE3C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14DB9820" w14:textId="07E3FE5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w:t>
            </w:r>
          </w:p>
          <w:p w14:paraId="4767B12E" w14:textId="50A01A6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руководители,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70051C55" w14:textId="2922BFDC"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03718DB" w14:textId="77777777" w:rsidTr="002704FB">
        <w:tblPrEx>
          <w:tblCellMar>
            <w:left w:w="34" w:type="dxa"/>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0571CE8D" w14:textId="1DC5187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7A0DA5E6" w14:textId="2D48D79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межнационального мира и соглас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8A26EF9" w14:textId="5E846CF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0A884191" w14:textId="19550BC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2.11.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28481BF0" w14:textId="6EB1DF8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71648BDE" w14:textId="38D84EA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3956C101" w14:textId="5D4D2637"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004423BC" w14:textId="77777777" w:rsidTr="002704FB">
        <w:tblPrEx>
          <w:tblCellMar>
            <w:left w:w="34" w:type="dxa"/>
            <w:bottom w:w="0" w:type="dxa"/>
          </w:tblCellMar>
        </w:tblPrEx>
        <w:trPr>
          <w:trHeight w:val="166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6CC16D10" w14:textId="73C000D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5381E10B" w14:textId="27EE2C4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в День народного единств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8A341EE" w14:textId="77255B5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6A25269E" w14:textId="6F2EC1C5" w:rsidR="00356C98" w:rsidRPr="00356C98" w:rsidRDefault="00356C98" w:rsidP="002704FB">
            <w:pPr>
              <w:spacing w:after="0" w:line="240" w:lineRule="auto"/>
              <w:jc w:val="center"/>
              <w:rPr>
                <w:rFonts w:ascii="Times New Roman" w:hAnsi="Times New Roman" w:cs="Times New Roman"/>
                <w:sz w:val="24"/>
                <w:szCs w:val="24"/>
              </w:rPr>
            </w:pPr>
          </w:p>
          <w:p w14:paraId="2E476F77" w14:textId="6FCC8B6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4.11.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058BE992" w14:textId="150C59A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638C4880" w14:textId="15D89C9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p w14:paraId="17C634C3" w14:textId="31FCDBF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29E2E3A6" w14:textId="4C8EB37F"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6FF64EB" w14:textId="77777777" w:rsidTr="002704FB">
        <w:tblPrEx>
          <w:tblCellMar>
            <w:left w:w="34" w:type="dxa"/>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11BA143" w14:textId="1988EE2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2C066980" w14:textId="3524E79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Государственного герба РФ.</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D0A136B" w14:textId="63D4959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5697A106" w14:textId="6D7CB67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11.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12094304" w14:textId="6471254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085CB025" w14:textId="63AF44F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66DE3E0D" w14:textId="55F6B351"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06698264" w14:textId="77777777" w:rsidTr="002704FB">
        <w:tblPrEx>
          <w:tblCellMar>
            <w:left w:w="34" w:type="dxa"/>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ECF704D" w14:textId="744A0B9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37140739" w14:textId="57AC29B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неизвестного солдат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665F9F7" w14:textId="02C8A38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61332D8E"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12.-</w:t>
            </w:r>
          </w:p>
          <w:p w14:paraId="03677C9A" w14:textId="663724C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4.12.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3423D585" w14:textId="6C8B986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5DC32449" w14:textId="42618BC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2253DD9D" w14:textId="333CBA65"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18255B29" w14:textId="77777777" w:rsidTr="002704FB">
        <w:tblPrEx>
          <w:tblCellMar>
            <w:left w:w="34" w:type="dxa"/>
            <w:bottom w:w="0" w:type="dxa"/>
          </w:tblCellMar>
        </w:tblPrEx>
        <w:trPr>
          <w:trHeight w:val="1392"/>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8BBEC34" w14:textId="3BC791C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7C61515E" w14:textId="722F638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Героев Отечеств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C7B721E" w14:textId="1F09A6F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66D5C32F"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8.12.-</w:t>
            </w:r>
          </w:p>
          <w:p w14:paraId="31ADDD8F" w14:textId="5056BCF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12.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7619779C" w14:textId="2A9C909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4A0E9282" w14:textId="536405E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2C17625D" w14:textId="3F42BA2B"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ADFBDD7" w14:textId="77777777" w:rsidTr="002704FB">
        <w:tblPrEx>
          <w:tblCellMar>
            <w:left w:w="34" w:type="dxa"/>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6C26F169" w14:textId="7DECE24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2D0827DB" w14:textId="03B0C144" w:rsidR="00356C98" w:rsidRPr="00356C98" w:rsidRDefault="00356C98" w:rsidP="002704FB">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Праздничные мероприятия, посвящённые Дню защитника</w:t>
            </w:r>
          </w:p>
          <w:p w14:paraId="2CEDC6D0" w14:textId="2EF305A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течеств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8F0F3A1" w14:textId="3C2D8BA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0EBF27B5" w14:textId="3A52416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1.02-</w:t>
            </w:r>
          </w:p>
          <w:p w14:paraId="5662F16A" w14:textId="00A4FDA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3.02.25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2CD46539" w14:textId="54A4416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6B3BFCE4" w14:textId="3C6D82F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7761B814" w14:textId="50469A78"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0938B052" w14:textId="77777777" w:rsidTr="002704FB">
        <w:tblPrEx>
          <w:tblCellMar>
            <w:left w:w="34" w:type="dxa"/>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7482D491" w14:textId="3FA0CBC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5A21BB6E" w14:textId="16B6777F" w:rsidR="00356C98" w:rsidRPr="00356C98" w:rsidRDefault="00356C98" w:rsidP="002704FB">
            <w:pPr>
              <w:spacing w:after="0" w:line="240" w:lineRule="auto"/>
              <w:ind w:left="1039" w:hanging="1039"/>
              <w:jc w:val="center"/>
              <w:rPr>
                <w:rFonts w:ascii="Times New Roman" w:hAnsi="Times New Roman" w:cs="Times New Roman"/>
                <w:sz w:val="24"/>
                <w:szCs w:val="24"/>
              </w:rPr>
            </w:pPr>
            <w:r w:rsidRPr="00356C98">
              <w:rPr>
                <w:rFonts w:ascii="Times New Roman" w:hAnsi="Times New Roman" w:cs="Times New Roman"/>
                <w:sz w:val="24"/>
                <w:szCs w:val="24"/>
              </w:rPr>
              <w:t>Мероприятия ко Дню воссоединения Крыма с Росси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5B20556F" w14:textId="711313A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027A6170" w14:textId="03E7048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03.25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2BF8BE8F" w14:textId="50A594D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00B348A0" w14:textId="7B4D031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78F5CFFA" w14:textId="547C0ED3"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456392DF" w14:textId="77777777" w:rsidTr="002704FB">
        <w:tblPrEx>
          <w:tblCellMar>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22AC45C" w14:textId="3651988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0DBBABCE" w14:textId="7355781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посвященные 9 мая (по отд. план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3BAC205" w14:textId="30EDE12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5EB21EE5" w14:textId="30E36F4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5.</w:t>
            </w:r>
          </w:p>
          <w:p w14:paraId="72581260" w14:textId="2031F0E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9.05.25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37C5EF40" w14:textId="36F2D70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3F784630" w14:textId="1D2F377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04297469" w14:textId="376F1ACF"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B303742" w14:textId="77777777" w:rsidTr="002704FB">
        <w:tblPrEx>
          <w:tblCellMar>
            <w:bottom w:w="0" w:type="dxa"/>
          </w:tblCellMar>
        </w:tblPrEx>
        <w:trPr>
          <w:trHeight w:val="1942"/>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8064DBB" w14:textId="3C643D7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0.</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44E0B4CF" w14:textId="6C97800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линейки и акций в День памяти и скорб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B8533AD" w14:textId="0B189A4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401C62D1" w14:textId="49E2DBE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06.25 г.</w:t>
            </w:r>
          </w:p>
          <w:p w14:paraId="1C07C638" w14:textId="1F19EA8E" w:rsidR="00356C98" w:rsidRPr="00356C98" w:rsidRDefault="00356C98" w:rsidP="002704FB">
            <w:pPr>
              <w:spacing w:after="0" w:line="240" w:lineRule="auto"/>
              <w:jc w:val="center"/>
              <w:rPr>
                <w:rFonts w:ascii="Times New Roman" w:hAnsi="Times New Roman" w:cs="Times New Roman"/>
                <w:sz w:val="24"/>
                <w:szCs w:val="24"/>
              </w:rPr>
            </w:pPr>
          </w:p>
          <w:p w14:paraId="714C0119" w14:textId="40481CAF" w:rsidR="00356C98" w:rsidRPr="00356C98" w:rsidRDefault="00356C98" w:rsidP="002704FB">
            <w:pPr>
              <w:spacing w:after="0" w:line="240" w:lineRule="auto"/>
              <w:jc w:val="center"/>
              <w:rPr>
                <w:rFonts w:ascii="Times New Roman" w:hAnsi="Times New Roman" w:cs="Times New Roman"/>
                <w:sz w:val="24"/>
                <w:szCs w:val="24"/>
              </w:rPr>
            </w:pPr>
          </w:p>
          <w:p w14:paraId="0BD3031D" w14:textId="298129E9" w:rsidR="00356C98" w:rsidRPr="00356C98" w:rsidRDefault="00356C98" w:rsidP="002704FB">
            <w:pPr>
              <w:spacing w:after="0" w:line="240" w:lineRule="auto"/>
              <w:jc w:val="center"/>
              <w:rPr>
                <w:rFonts w:ascii="Times New Roman" w:hAnsi="Times New Roman" w:cs="Times New Roman"/>
                <w:sz w:val="24"/>
                <w:szCs w:val="24"/>
              </w:rPr>
            </w:pPr>
          </w:p>
          <w:p w14:paraId="392B19B8" w14:textId="5B319C4B" w:rsidR="00356C98" w:rsidRPr="00356C98" w:rsidRDefault="00356C98" w:rsidP="002704FB">
            <w:pPr>
              <w:spacing w:after="0" w:line="240" w:lineRule="auto"/>
              <w:jc w:val="center"/>
              <w:rPr>
                <w:rFonts w:ascii="Times New Roman" w:hAnsi="Times New Roman" w:cs="Times New Roman"/>
                <w:sz w:val="24"/>
                <w:szCs w:val="24"/>
              </w:rPr>
            </w:pPr>
          </w:p>
          <w:p w14:paraId="45868BCC" w14:textId="1945E27C" w:rsidR="00356C98" w:rsidRPr="00356C98" w:rsidRDefault="00356C98" w:rsidP="002704FB">
            <w:pPr>
              <w:spacing w:after="0" w:line="240" w:lineRule="auto"/>
              <w:jc w:val="center"/>
              <w:rPr>
                <w:rFonts w:ascii="Times New Roman" w:hAnsi="Times New Roman" w:cs="Times New Roman"/>
                <w:sz w:val="24"/>
                <w:szCs w:val="24"/>
              </w:rPr>
            </w:pP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55ADF6C9" w14:textId="290E5E7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0DE16985" w14:textId="274B475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p w14:paraId="1B99C765" w14:textId="0DFC7FF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тели</w:t>
            </w:r>
          </w:p>
          <w:p w14:paraId="75832A61" w14:textId="2AC6ED4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ишкольного лагер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43FDD063" w14:textId="2C893A2C"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64786006" w14:textId="77777777" w:rsidTr="002704FB">
        <w:tblPrEx>
          <w:tblCellMar>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03C4E241" w14:textId="2789761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33289415" w14:textId="5F84FEF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часы, беседы, лекции, утренники, праздники на военно-патриотические тем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6C5B382" w14:textId="0C37228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59845FD0" w14:textId="3A35519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465C8362" w14:textId="2A88DE6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662911C1" w14:textId="5FCA1F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509AFA12" w14:textId="6825FB95"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23139A4B" w14:textId="77777777" w:rsidTr="002704FB">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7908BE10" w14:textId="14317DC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5F705DA1" w14:textId="49B36F1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кция «Георгиевская</w:t>
            </w:r>
            <w:r w:rsidR="00E72312">
              <w:rPr>
                <w:rFonts w:ascii="Times New Roman" w:hAnsi="Times New Roman" w:cs="Times New Roman"/>
                <w:sz w:val="24"/>
                <w:szCs w:val="24"/>
              </w:rPr>
              <w:t xml:space="preserve"> </w:t>
            </w:r>
            <w:r w:rsidRPr="00356C98">
              <w:rPr>
                <w:rFonts w:ascii="Times New Roman" w:hAnsi="Times New Roman" w:cs="Times New Roman"/>
                <w:sz w:val="24"/>
                <w:szCs w:val="24"/>
              </w:rPr>
              <w:t>ленточк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74C4C007" w14:textId="03BACFB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3B07C4E1" w14:textId="30BF054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3418BACA" w14:textId="2B3978C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33C2A310" w14:textId="56DB9F9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4CF661D2" w14:textId="4287601E"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44742E3" w14:textId="77777777" w:rsidTr="002704FB">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42130364" w14:textId="5E7F321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6E75EC7E" w14:textId="50B0A7D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кция «Сад Побед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CFE7D75" w14:textId="2423D20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0A1FC9B3" w14:textId="0D3C1D4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0089837D" w14:textId="563ACC2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36861360" w14:textId="28B7054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20FDC" w14:textId="105354F6"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999F903" w14:textId="77777777" w:rsidTr="002704FB">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6CDDE1BE" w14:textId="67EF09C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172A29CA" w14:textId="5856074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здание выставочных экспозиций ко дням воинской слав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791F649" w14:textId="77622AA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45A2286F" w14:textId="0C0B05D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w:t>
            </w:r>
          </w:p>
          <w:p w14:paraId="78F602F6" w14:textId="1DEAB86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10DC9301" w14:textId="50B232D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790035BF" w14:textId="5F547A7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181ADCEC" w14:textId="46EB9281"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65DE9510" w14:textId="77777777" w:rsidTr="002704FB">
        <w:tblPrEx>
          <w:tblCellMar>
            <w:bottom w:w="0" w:type="dxa"/>
          </w:tblCellMar>
        </w:tblPrEx>
        <w:trPr>
          <w:trHeight w:val="111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02F2D989" w14:textId="5660463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39901065" w14:textId="46718BC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смотра песни и стро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6D1D24D" w14:textId="0D0C6A8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1A7DBC20" w14:textId="305F5B9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64A6DD88" w14:textId="554A741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708D964D" w14:textId="2453AEC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02CBF765" w14:textId="3965EDA0"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0E87A6F0" w14:textId="77777777" w:rsidTr="002704FB">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27096992" w14:textId="1659F65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6.</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2F23DFF4" w14:textId="144BE13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ход за братской могило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E536C49" w14:textId="3E0CAA2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316DDB6D" w14:textId="06E7FDC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w:t>
            </w:r>
          </w:p>
          <w:p w14:paraId="5E87B332" w14:textId="0CFF4E7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16F273C3" w14:textId="397264F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6E4FB736" w14:textId="7498AFA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03347560" w14:textId="2098460F"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62AC0964" w14:textId="77777777" w:rsidTr="002704FB">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051C0E79" w14:textId="0CC4689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7.</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2063F4CD" w14:textId="65EC689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посвященные воинам – интернационалистам</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5B322D5" w14:textId="3974D0C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344C0E5C" w14:textId="517B3CE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64CFB61D" w14:textId="7FDC9AD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0F8A5672" w14:textId="4D2C64D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49231A12" w14:textId="3B269F25"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62448BEC" w14:textId="77777777" w:rsidTr="002704FB">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7CF12DE5" w14:textId="53B42A0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4B7AB1F6" w14:textId="41BC40D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рганизация встреч школьников с бывшими военнослужащим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D0A094D" w14:textId="6E10D8E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4513AE22" w14:textId="175D79A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w:t>
            </w:r>
          </w:p>
          <w:p w14:paraId="1F0C1C0E" w14:textId="7811830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14:paraId="2E9D066D" w14:textId="52DD026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590C460F" w14:textId="03B124E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46E88BB5" w14:textId="3DE04C7D"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1EFE2C03" w14:textId="77777777" w:rsidTr="002704FB">
        <w:tblPrEx>
          <w:tblCellMar>
            <w:bottom w:w="0" w:type="dxa"/>
          </w:tblCellMar>
        </w:tblPrEx>
        <w:trPr>
          <w:trHeight w:val="286"/>
        </w:trPr>
        <w:tc>
          <w:tcPr>
            <w:tcW w:w="10351" w:type="dxa"/>
            <w:gridSpan w:val="17"/>
            <w:tcBorders>
              <w:top w:val="single" w:sz="4" w:space="0" w:color="000000"/>
              <w:left w:val="single" w:sz="4" w:space="0" w:color="000000"/>
              <w:bottom w:val="single" w:sz="4" w:space="0" w:color="000000"/>
              <w:right w:val="single" w:sz="4" w:space="0" w:color="000000"/>
            </w:tcBorders>
            <w:shd w:val="clear" w:color="auto" w:fill="auto"/>
          </w:tcPr>
          <w:p w14:paraId="7AB8CF85" w14:textId="77777777" w:rsidR="00356C98" w:rsidRPr="00356C98" w:rsidRDefault="00356C98" w:rsidP="00356C98">
            <w:pPr>
              <w:spacing w:after="0" w:line="240" w:lineRule="auto"/>
              <w:ind w:left="1"/>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3. «Детские общественные объединения» </w:t>
            </w:r>
          </w:p>
        </w:tc>
      </w:tr>
      <w:tr w:rsidR="00356C98" w:rsidRPr="00356C98" w14:paraId="5A98C2B9" w14:textId="77777777" w:rsidTr="002704FB">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7EB2AF6" w14:textId="60E32A3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14:paraId="33DBD7DD" w14:textId="05D7021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13F5117B" w14:textId="2477966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BAC4725" w14:textId="1AD1BEC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383" w:type="dxa"/>
            <w:gridSpan w:val="4"/>
            <w:tcBorders>
              <w:top w:val="single" w:sz="4" w:space="0" w:color="000000"/>
              <w:left w:val="single" w:sz="4" w:space="0" w:color="000000"/>
              <w:bottom w:val="single" w:sz="4" w:space="0" w:color="000000"/>
              <w:right w:val="single" w:sz="4" w:space="0" w:color="000000"/>
            </w:tcBorders>
            <w:shd w:val="clear" w:color="auto" w:fill="auto"/>
          </w:tcPr>
          <w:p w14:paraId="5B321767"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Сроки </w:t>
            </w:r>
            <w:proofErr w:type="spellStart"/>
            <w:r w:rsidRPr="00356C98">
              <w:rPr>
                <w:rFonts w:ascii="Times New Roman" w:hAnsi="Times New Roman" w:cs="Times New Roman"/>
                <w:b/>
                <w:sz w:val="24"/>
                <w:szCs w:val="24"/>
              </w:rPr>
              <w:t>провед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я</w:t>
            </w:r>
            <w:proofErr w:type="spellEnd"/>
          </w:p>
        </w:tc>
        <w:tc>
          <w:tcPr>
            <w:tcW w:w="1877" w:type="dxa"/>
            <w:gridSpan w:val="4"/>
            <w:tcBorders>
              <w:top w:val="single" w:sz="4" w:space="0" w:color="000000"/>
              <w:left w:val="single" w:sz="4" w:space="0" w:color="000000"/>
              <w:bottom w:val="single" w:sz="4" w:space="0" w:color="000000"/>
              <w:right w:val="single" w:sz="4" w:space="0" w:color="000000"/>
            </w:tcBorders>
            <w:shd w:val="clear" w:color="auto" w:fill="auto"/>
          </w:tcPr>
          <w:p w14:paraId="2BB8B6C4" w14:textId="7B912F4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p w14:paraId="684849B4" w14:textId="0BCEFC0D" w:rsidR="00356C98" w:rsidRPr="00356C98" w:rsidRDefault="00356C98" w:rsidP="002704FB">
            <w:pPr>
              <w:spacing w:after="0" w:line="240" w:lineRule="auto"/>
              <w:jc w:val="center"/>
              <w:rPr>
                <w:rFonts w:ascii="Times New Roman" w:hAnsi="Times New Roman" w:cs="Times New Roman"/>
                <w:sz w:val="24"/>
                <w:szCs w:val="24"/>
              </w:rPr>
            </w:pP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14:paraId="384069B0" w14:textId="1EA848F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 о</w:t>
            </w:r>
          </w:p>
          <w:p w14:paraId="1A2362FA" w14:textId="390478E3" w:rsidR="00356C98" w:rsidRPr="00356C98" w:rsidRDefault="00356C98" w:rsidP="002704FB">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b/>
                <w:sz w:val="24"/>
                <w:szCs w:val="24"/>
              </w:rPr>
              <w:t>выполн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и</w:t>
            </w:r>
            <w:proofErr w:type="spellEnd"/>
          </w:p>
        </w:tc>
      </w:tr>
    </w:tbl>
    <w:p w14:paraId="31730C00" w14:textId="77777777" w:rsidR="00356C98" w:rsidRPr="00356C98" w:rsidRDefault="00356C98" w:rsidP="00356C98">
      <w:pPr>
        <w:spacing w:after="0" w:line="240" w:lineRule="auto"/>
        <w:ind w:left="-739" w:right="50"/>
        <w:rPr>
          <w:rFonts w:ascii="Times New Roman" w:hAnsi="Times New Roman" w:cs="Times New Roman"/>
          <w:sz w:val="24"/>
          <w:szCs w:val="24"/>
        </w:rPr>
      </w:pPr>
    </w:p>
    <w:tbl>
      <w:tblPr>
        <w:tblW w:w="10394" w:type="dxa"/>
        <w:tblInd w:w="142" w:type="dxa"/>
        <w:tblCellMar>
          <w:top w:w="7" w:type="dxa"/>
          <w:left w:w="31" w:type="dxa"/>
          <w:right w:w="0" w:type="dxa"/>
        </w:tblCellMar>
        <w:tblLook w:val="04A0" w:firstRow="1" w:lastRow="0" w:firstColumn="1" w:lastColumn="0" w:noHBand="0" w:noVBand="1"/>
      </w:tblPr>
      <w:tblGrid>
        <w:gridCol w:w="505"/>
        <w:gridCol w:w="3605"/>
        <w:gridCol w:w="1047"/>
        <w:gridCol w:w="1276"/>
        <w:gridCol w:w="2775"/>
        <w:gridCol w:w="1186"/>
      </w:tblGrid>
      <w:tr w:rsidR="00356C98" w:rsidRPr="00356C98" w14:paraId="3189A4E1" w14:textId="77777777" w:rsidTr="008171ED">
        <w:trPr>
          <w:trHeight w:val="1666"/>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5A018D8" w14:textId="7B9E5CA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09E5DCD4" w14:textId="05564C3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в мероприятиях ДОО «Школьная страна»</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525579FF" w14:textId="5AB78F8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360254" w14:textId="4F0955C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1704306D" w14:textId="342C8E2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16C28C42" w14:textId="2C57613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p w14:paraId="408B7E78" w14:textId="2F39410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14:paraId="427F87CD" w14:textId="4280F01A"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6F4FE33" w14:textId="77777777" w:rsidTr="008171ED">
        <w:trPr>
          <w:trHeight w:val="83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8872AAD" w14:textId="6787FC9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447CE7A5" w14:textId="66F33E2B" w:rsidR="00356C98" w:rsidRPr="00356C98" w:rsidRDefault="00356C98" w:rsidP="002704FB">
            <w:pPr>
              <w:spacing w:after="0" w:line="240" w:lineRule="auto"/>
              <w:ind w:left="250" w:hanging="250"/>
              <w:jc w:val="center"/>
              <w:rPr>
                <w:rFonts w:ascii="Times New Roman" w:hAnsi="Times New Roman" w:cs="Times New Roman"/>
                <w:sz w:val="24"/>
                <w:szCs w:val="24"/>
              </w:rPr>
            </w:pPr>
            <w:r w:rsidRPr="00356C98">
              <w:rPr>
                <w:rFonts w:ascii="Times New Roman" w:hAnsi="Times New Roman" w:cs="Times New Roman"/>
                <w:sz w:val="24"/>
                <w:szCs w:val="24"/>
              </w:rPr>
              <w:t xml:space="preserve">Участие в акциях и мероприятиях отряда </w:t>
            </w:r>
            <w:r w:rsidR="00E72312" w:rsidRPr="00356C98">
              <w:rPr>
                <w:rFonts w:ascii="Times New Roman" w:hAnsi="Times New Roman" w:cs="Times New Roman"/>
                <w:sz w:val="24"/>
                <w:szCs w:val="24"/>
              </w:rPr>
              <w:t>ЮИД «</w:t>
            </w:r>
            <w:r w:rsidRPr="00356C98">
              <w:rPr>
                <w:rFonts w:ascii="Times New Roman" w:hAnsi="Times New Roman" w:cs="Times New Roman"/>
                <w:sz w:val="24"/>
                <w:szCs w:val="24"/>
              </w:rPr>
              <w:t>Перекресток»</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06CF72A5" w14:textId="1CA4F2B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6DE547" w14:textId="7F00B41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1601BD9F" w14:textId="590AC7F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ь отряда ЮИД</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14:paraId="5BD434A8" w14:textId="0DA69D03"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CCE88DB" w14:textId="77777777" w:rsidTr="008171ED">
        <w:trPr>
          <w:trHeight w:val="1395"/>
        </w:trPr>
        <w:tc>
          <w:tcPr>
            <w:tcW w:w="505" w:type="dxa"/>
            <w:tcBorders>
              <w:top w:val="single" w:sz="4" w:space="0" w:color="000000"/>
              <w:left w:val="single" w:sz="4" w:space="0" w:color="000000"/>
              <w:bottom w:val="single" w:sz="8" w:space="0" w:color="000000"/>
              <w:right w:val="single" w:sz="4" w:space="0" w:color="000000"/>
            </w:tcBorders>
            <w:shd w:val="clear" w:color="auto" w:fill="auto"/>
          </w:tcPr>
          <w:p w14:paraId="2FC8DD52" w14:textId="4BE231B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3605" w:type="dxa"/>
            <w:tcBorders>
              <w:top w:val="single" w:sz="4" w:space="0" w:color="000000"/>
              <w:left w:val="single" w:sz="4" w:space="0" w:color="000000"/>
              <w:bottom w:val="single" w:sz="8" w:space="0" w:color="000000"/>
              <w:right w:val="single" w:sz="4" w:space="0" w:color="000000"/>
            </w:tcBorders>
            <w:shd w:val="clear" w:color="auto" w:fill="auto"/>
          </w:tcPr>
          <w:p w14:paraId="47DF50C1" w14:textId="3F9AFB9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в акциях и мероприятиях «Движение</w:t>
            </w:r>
            <w:r w:rsidR="00E72312">
              <w:rPr>
                <w:rFonts w:ascii="Times New Roman" w:hAnsi="Times New Roman" w:cs="Times New Roman"/>
                <w:sz w:val="24"/>
                <w:szCs w:val="24"/>
              </w:rPr>
              <w:t xml:space="preserve"> </w:t>
            </w:r>
            <w:r w:rsidRPr="00356C98">
              <w:rPr>
                <w:rFonts w:ascii="Times New Roman" w:hAnsi="Times New Roman" w:cs="Times New Roman"/>
                <w:sz w:val="24"/>
                <w:szCs w:val="24"/>
              </w:rPr>
              <w:t>Первых»</w:t>
            </w:r>
          </w:p>
        </w:tc>
        <w:tc>
          <w:tcPr>
            <w:tcW w:w="1047" w:type="dxa"/>
            <w:tcBorders>
              <w:top w:val="single" w:sz="4" w:space="0" w:color="000000"/>
              <w:left w:val="single" w:sz="4" w:space="0" w:color="000000"/>
              <w:bottom w:val="single" w:sz="8" w:space="0" w:color="000000"/>
              <w:right w:val="single" w:sz="4" w:space="0" w:color="000000"/>
            </w:tcBorders>
            <w:shd w:val="clear" w:color="auto" w:fill="auto"/>
          </w:tcPr>
          <w:p w14:paraId="5D29DE45" w14:textId="37B2F18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8" w:space="0" w:color="000000"/>
              <w:right w:val="single" w:sz="4" w:space="0" w:color="000000"/>
            </w:tcBorders>
            <w:shd w:val="clear" w:color="auto" w:fill="auto"/>
          </w:tcPr>
          <w:p w14:paraId="2A40D4F5" w14:textId="66E9874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8" w:space="0" w:color="000000"/>
              <w:right w:val="single" w:sz="4" w:space="0" w:color="000000"/>
            </w:tcBorders>
            <w:shd w:val="clear" w:color="auto" w:fill="auto"/>
          </w:tcPr>
          <w:p w14:paraId="14369752" w14:textId="27F8E0C8" w:rsidR="00356C98" w:rsidRPr="00356C98" w:rsidRDefault="00356C98" w:rsidP="002704FB">
            <w:pPr>
              <w:spacing w:after="0" w:line="240" w:lineRule="auto"/>
              <w:ind w:hanging="19"/>
              <w:jc w:val="center"/>
              <w:rPr>
                <w:rFonts w:ascii="Times New Roman" w:hAnsi="Times New Roman" w:cs="Times New Roman"/>
                <w:sz w:val="24"/>
                <w:szCs w:val="24"/>
              </w:rPr>
            </w:pPr>
            <w:r w:rsidRPr="00356C98">
              <w:rPr>
                <w:rFonts w:ascii="Times New Roman" w:hAnsi="Times New Roman" w:cs="Times New Roman"/>
                <w:sz w:val="24"/>
                <w:szCs w:val="24"/>
              </w:rPr>
              <w:t xml:space="preserve">Председатель первичного отделения, классные </w:t>
            </w:r>
            <w:r w:rsidR="00E72312" w:rsidRPr="00356C98">
              <w:rPr>
                <w:rFonts w:ascii="Times New Roman" w:hAnsi="Times New Roman" w:cs="Times New Roman"/>
                <w:sz w:val="24"/>
                <w:szCs w:val="24"/>
              </w:rPr>
              <w:t>руководители</w:t>
            </w:r>
          </w:p>
        </w:tc>
        <w:tc>
          <w:tcPr>
            <w:tcW w:w="1186" w:type="dxa"/>
            <w:tcBorders>
              <w:top w:val="single" w:sz="4" w:space="0" w:color="000000"/>
              <w:left w:val="single" w:sz="4" w:space="0" w:color="000000"/>
              <w:bottom w:val="single" w:sz="8" w:space="0" w:color="000000"/>
              <w:right w:val="single" w:sz="6" w:space="0" w:color="000000"/>
            </w:tcBorders>
            <w:shd w:val="clear" w:color="auto" w:fill="auto"/>
          </w:tcPr>
          <w:p w14:paraId="0D57CFE0" w14:textId="11D40E88"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38827E4B" w14:textId="77777777" w:rsidTr="008171ED">
        <w:trPr>
          <w:trHeight w:val="290"/>
        </w:trPr>
        <w:tc>
          <w:tcPr>
            <w:tcW w:w="10394" w:type="dxa"/>
            <w:gridSpan w:val="6"/>
            <w:tcBorders>
              <w:top w:val="single" w:sz="8" w:space="0" w:color="000000"/>
              <w:left w:val="single" w:sz="4" w:space="0" w:color="000000"/>
              <w:bottom w:val="single" w:sz="4" w:space="0" w:color="000000"/>
              <w:right w:val="single" w:sz="6" w:space="0" w:color="000000"/>
            </w:tcBorders>
            <w:shd w:val="clear" w:color="auto" w:fill="auto"/>
          </w:tcPr>
          <w:p w14:paraId="1A653A83"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4. «Экологическое воспитание» </w:t>
            </w:r>
          </w:p>
        </w:tc>
      </w:tr>
      <w:tr w:rsidR="00356C98" w:rsidRPr="00356C98" w14:paraId="598BEAE6" w14:textId="77777777" w:rsidTr="008171ED">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133E0C3" w14:textId="0F3E41E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3E424054" w14:textId="62726A1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мирный день защиты животн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0EAAA5CB" w14:textId="5A5C0EC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A7226E" w14:textId="18AED04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4.10.24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7DE0ACF3" w14:textId="0578857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2F57E20F" w14:textId="7BA5DC81" w:rsidR="00356C98" w:rsidRPr="00356C98" w:rsidRDefault="00356C98" w:rsidP="002704FB">
            <w:pPr>
              <w:spacing w:after="0" w:line="240" w:lineRule="auto"/>
              <w:ind w:left="3" w:hanging="3"/>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14:paraId="598835FC" w14:textId="250947BC"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B42BFB6" w14:textId="77777777" w:rsidTr="008171ED">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7BF580A" w14:textId="7011CF5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32A15359" w14:textId="764C007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энергосбережения.</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72073D65" w14:textId="5CBBAB2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CB3126" w14:textId="26A0E43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11.24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00293030" w14:textId="0560A41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472A4973" w14:textId="67830AF2" w:rsidR="00356C98" w:rsidRPr="00356C98" w:rsidRDefault="00356C98" w:rsidP="002704FB">
            <w:pPr>
              <w:spacing w:after="0" w:line="240" w:lineRule="auto"/>
              <w:ind w:hanging="3"/>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14:paraId="3C509A78" w14:textId="2947DFE6"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33F79C51" w14:textId="77777777" w:rsidTr="008171ED">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AC1AC51" w14:textId="4565494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02FC7B5E" w14:textId="59BA0B8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иничкин день.</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2B1573C1" w14:textId="5158295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068C34" w14:textId="7777777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11.-</w:t>
            </w:r>
          </w:p>
          <w:p w14:paraId="233D969C" w14:textId="3E376B9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11.24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0CC7B1EC" w14:textId="6F26558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640156A4" w14:textId="2CAC945B" w:rsidR="00356C98" w:rsidRPr="00356C98" w:rsidRDefault="00356C98" w:rsidP="002704FB">
            <w:pPr>
              <w:spacing w:after="0" w:line="240" w:lineRule="auto"/>
              <w:ind w:hanging="3"/>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14:paraId="2265BC5A" w14:textId="73C43F65"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DCFFBE2" w14:textId="77777777" w:rsidTr="008171ED">
        <w:trPr>
          <w:trHeight w:val="1406"/>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D349E2D" w14:textId="4AC10BD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26A4FA84" w14:textId="6AEF09C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сероссийская акция </w:t>
            </w:r>
            <w:r w:rsidRPr="00356C98">
              <w:rPr>
                <w:rFonts w:ascii="Times New Roman" w:hAnsi="Times New Roman" w:cs="Times New Roman"/>
                <w:sz w:val="24"/>
                <w:szCs w:val="24"/>
              </w:rPr>
              <w:tab/>
              <w:t>«Покормите птиц зимой!»</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222B6F73" w14:textId="6F57ABC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F0589B" w14:textId="1165D50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оябрь 2024 г.-</w:t>
            </w:r>
          </w:p>
          <w:p w14:paraId="2883EAE2" w14:textId="0AAA180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 20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67D698E5" w14:textId="3A689E0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2EB47D42" w14:textId="5A8287EB" w:rsidR="00356C98" w:rsidRPr="00356C98" w:rsidRDefault="00356C98" w:rsidP="002704FB">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14:paraId="5D360E50" w14:textId="5CA5305D"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1BDB193" w14:textId="77777777" w:rsidTr="008171ED">
        <w:trPr>
          <w:trHeight w:val="139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EFF11BA" w14:textId="483D5280"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0A57D388" w14:textId="7392D5D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домашних животн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65ABC68" w14:textId="63233F3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FABDDE" w14:textId="5A3C5F1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11.24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4B52D08E" w14:textId="5919E8B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4317A86F" w14:textId="5200FCF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14:paraId="7DA583C9" w14:textId="0AF52C5B"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141C531A" w14:textId="77777777" w:rsidTr="008171ED">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5524278" w14:textId="7AB3615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6FCCEF46" w14:textId="4EAB49D6"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мирный день кошек.</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24045009" w14:textId="1C3C65C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7F29A2" w14:textId="5419E86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3.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2D6D06D1" w14:textId="00F6629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4AAB4708" w14:textId="0731B95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14:paraId="27D0E635" w14:textId="199F0636"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435B3CB1" w14:textId="77777777" w:rsidTr="008171ED">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DACC9BD" w14:textId="04BE03E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7.</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08C42178" w14:textId="08A93CB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леса.</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744A8D8" w14:textId="5F8A9DE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0E65C5" w14:textId="63D91E5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1.03.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536327B5" w14:textId="1B6EE42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1DF72F3C" w14:textId="08336425" w:rsidR="00356C98" w:rsidRPr="00356C98" w:rsidRDefault="00356C98" w:rsidP="002704FB">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14:paraId="2EDBDA87" w14:textId="369586DB"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3E37805F" w14:textId="77777777" w:rsidTr="008171ED">
        <w:tblPrEx>
          <w:tblCellMar>
            <w:left w:w="0" w:type="dxa"/>
          </w:tblCellMar>
        </w:tblPrEx>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309CD30" w14:textId="216347DE"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3A119270" w14:textId="78C8CDFC"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мирный день воды.</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F2BB106" w14:textId="4A93418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3300F4" w14:textId="0E465B3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03.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71B87F4F" w14:textId="3C26587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4DF8DE67" w14:textId="261DE238" w:rsidR="00356C98" w:rsidRPr="00356C98" w:rsidRDefault="00356C98" w:rsidP="002704FB">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F78F40D" w14:textId="637C4F44"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7C837666" w14:textId="77777777" w:rsidTr="008171ED">
        <w:tblPrEx>
          <w:tblCellMar>
            <w:left w:w="0" w:type="dxa"/>
          </w:tblCellMar>
        </w:tblPrEx>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2449AB2" w14:textId="32F9C42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4CEF84DE" w14:textId="32E643C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птиц.</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BC90933" w14:textId="46C3646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72A71F" w14:textId="50EF1928"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4.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6B820F93" w14:textId="7FA502A5"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779C66E5" w14:textId="78638274" w:rsidR="00356C98" w:rsidRPr="00356C98" w:rsidRDefault="00356C98" w:rsidP="002704FB">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6245FFE" w14:textId="1C908890"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600AAE7" w14:textId="77777777" w:rsidTr="008171ED">
        <w:tblPrEx>
          <w:tblCellMar>
            <w:left w:w="0" w:type="dxa"/>
          </w:tblCellMar>
        </w:tblPrEx>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A62332B" w14:textId="6FD3CFDB"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0451EC3D" w14:textId="2BD9F2B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Земли.</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55E09E0D" w14:textId="6340BDD4"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1C33EA" w14:textId="45BF511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04.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46004DA8" w14:textId="5795FE52"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14B001F9" w14:textId="304A8760" w:rsidR="00356C98" w:rsidRPr="00356C98" w:rsidRDefault="00356C98" w:rsidP="002704FB">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3F485C10" w14:textId="363843D2"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501FE961" w14:textId="77777777" w:rsidTr="008171ED">
        <w:tblPrEx>
          <w:tblCellMar>
            <w:left w:w="0" w:type="dxa"/>
          </w:tblCellMar>
        </w:tblPrEx>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2A938A1" w14:textId="278E8FE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60EE7B16" w14:textId="2332743F"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мирный день Солнца.</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7F4EBE9" w14:textId="61A24FA1"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0B1938" w14:textId="2AD5BCEA"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3.05.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26D34F70" w14:textId="64BD2649"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139B4A37" w14:textId="4772B116" w:rsidR="00356C98" w:rsidRPr="00356C98" w:rsidRDefault="00356C98" w:rsidP="002704FB">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77AE13E" w14:textId="1600686B"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03670FC9" w14:textId="77777777" w:rsidTr="008171ED">
        <w:tblPrEx>
          <w:tblCellMar>
            <w:left w:w="0" w:type="dxa"/>
          </w:tblCellMar>
        </w:tblPrEx>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349109E" w14:textId="28B29907"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550F6A31" w14:textId="66A5784F" w:rsidR="00356C98" w:rsidRPr="00356C98" w:rsidRDefault="00356C98" w:rsidP="002704FB">
            <w:pPr>
              <w:spacing w:after="0" w:line="240" w:lineRule="auto"/>
              <w:ind w:left="178" w:hanging="178"/>
              <w:jc w:val="center"/>
              <w:rPr>
                <w:rFonts w:ascii="Times New Roman" w:hAnsi="Times New Roman" w:cs="Times New Roman"/>
                <w:sz w:val="24"/>
                <w:szCs w:val="24"/>
              </w:rPr>
            </w:pPr>
            <w:r w:rsidRPr="00356C98">
              <w:rPr>
                <w:rFonts w:ascii="Times New Roman" w:hAnsi="Times New Roman" w:cs="Times New Roman"/>
                <w:sz w:val="24"/>
                <w:szCs w:val="24"/>
              </w:rPr>
              <w:t>Всемирный день охраны окружающей среды (День эколога).</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B69D01D" w14:textId="7505559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61BB1B" w14:textId="68B0D14D"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5.06.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0153DB18" w14:textId="625A5C33" w:rsidR="00356C98" w:rsidRPr="00356C98" w:rsidRDefault="00356C98" w:rsidP="002704FB">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14:paraId="0908EADC" w14:textId="3F8FF994" w:rsidR="00356C98" w:rsidRPr="00356C98" w:rsidRDefault="00356C98" w:rsidP="002704FB">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roofErr w:type="spellStart"/>
            <w:r w:rsidRPr="00356C98">
              <w:rPr>
                <w:rFonts w:ascii="Times New Roman" w:hAnsi="Times New Roman" w:cs="Times New Roman"/>
                <w:sz w:val="24"/>
                <w:szCs w:val="24"/>
              </w:rPr>
              <w:t>кл</w:t>
            </w:r>
            <w:proofErr w:type="spellEnd"/>
            <w:r w:rsidRPr="00356C98">
              <w:rPr>
                <w:rFonts w:ascii="Times New Roman" w:hAnsi="Times New Roman" w:cs="Times New Roman"/>
                <w:sz w:val="24"/>
                <w:szCs w:val="24"/>
              </w:rPr>
              <w:t>.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3626A3CF" w14:textId="11666F92" w:rsidR="00356C98" w:rsidRPr="00356C98" w:rsidRDefault="00356C98" w:rsidP="002704FB">
            <w:pPr>
              <w:spacing w:after="0" w:line="240" w:lineRule="auto"/>
              <w:jc w:val="center"/>
              <w:rPr>
                <w:rFonts w:ascii="Times New Roman" w:hAnsi="Times New Roman" w:cs="Times New Roman"/>
                <w:sz w:val="24"/>
                <w:szCs w:val="24"/>
              </w:rPr>
            </w:pPr>
          </w:p>
        </w:tc>
      </w:tr>
      <w:tr w:rsidR="00356C98" w:rsidRPr="00356C98" w14:paraId="488742EB" w14:textId="77777777" w:rsidTr="008171ED">
        <w:tblPrEx>
          <w:tblCellMar>
            <w:left w:w="0" w:type="dxa"/>
          </w:tblCellMar>
        </w:tblPrEx>
        <w:trPr>
          <w:trHeight w:val="286"/>
        </w:trPr>
        <w:tc>
          <w:tcPr>
            <w:tcW w:w="10394" w:type="dxa"/>
            <w:gridSpan w:val="6"/>
            <w:tcBorders>
              <w:top w:val="single" w:sz="4" w:space="0" w:color="000000"/>
              <w:left w:val="single" w:sz="4" w:space="0" w:color="000000"/>
              <w:bottom w:val="single" w:sz="4" w:space="0" w:color="000000"/>
              <w:right w:val="single" w:sz="4" w:space="0" w:color="000000"/>
            </w:tcBorders>
            <w:shd w:val="clear" w:color="auto" w:fill="auto"/>
          </w:tcPr>
          <w:p w14:paraId="23D54A11" w14:textId="77777777"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6. Школьный спортивный клуб </w:t>
            </w:r>
          </w:p>
        </w:tc>
      </w:tr>
      <w:tr w:rsidR="00356C98" w:rsidRPr="00356C98" w14:paraId="10CDAE5C" w14:textId="77777777" w:rsidTr="008171ED">
        <w:tblPrEx>
          <w:tblCellMar>
            <w:left w:w="0" w:type="dxa"/>
          </w:tblCellMar>
        </w:tblPrEx>
        <w:trPr>
          <w:trHeight w:val="1116"/>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81F1BEC" w14:textId="51F3732D"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14:paraId="2C7EEB73" w14:textId="0396614A"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1C1B75E5" w14:textId="3B1F027D"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48680DF" w14:textId="2FAF4E80"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0ACB13" w14:textId="77777777"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141D4623" w14:textId="73635D36"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p w14:paraId="421862F7" w14:textId="45FBE338" w:rsidR="00356C98" w:rsidRPr="00356C98" w:rsidRDefault="00356C98" w:rsidP="008171ED">
            <w:pPr>
              <w:spacing w:after="0" w:line="240" w:lineRule="auto"/>
              <w:jc w:val="cente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3C9964B0" w14:textId="6B48A5E5"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14:paraId="63B88E4D" w14:textId="5D113821"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14:paraId="3A37FC0F" w14:textId="78A3203A" w:rsidR="00356C98" w:rsidRPr="00356C98" w:rsidRDefault="00356C98" w:rsidP="008171ED">
            <w:pPr>
              <w:spacing w:after="0" w:line="240" w:lineRule="auto"/>
              <w:jc w:val="center"/>
              <w:rPr>
                <w:rFonts w:ascii="Times New Roman" w:hAnsi="Times New Roman" w:cs="Times New Roman"/>
                <w:sz w:val="24"/>
                <w:szCs w:val="24"/>
              </w:rPr>
            </w:pPr>
            <w:proofErr w:type="spellStart"/>
            <w:r w:rsidRPr="00356C98">
              <w:rPr>
                <w:rFonts w:ascii="Times New Roman" w:hAnsi="Times New Roman" w:cs="Times New Roman"/>
                <w:b/>
                <w:sz w:val="24"/>
                <w:szCs w:val="24"/>
              </w:rPr>
              <w:t>выполне</w:t>
            </w:r>
            <w:proofErr w:type="spellEnd"/>
            <w:r w:rsidRPr="00356C98">
              <w:rPr>
                <w:rFonts w:ascii="Times New Roman" w:hAnsi="Times New Roman" w:cs="Times New Roman"/>
                <w:b/>
                <w:sz w:val="24"/>
                <w:szCs w:val="24"/>
              </w:rPr>
              <w:t xml:space="preserve"> </w:t>
            </w:r>
            <w:proofErr w:type="spellStart"/>
            <w:r w:rsidRPr="00356C98">
              <w:rPr>
                <w:rFonts w:ascii="Times New Roman" w:hAnsi="Times New Roman" w:cs="Times New Roman"/>
                <w:b/>
                <w:sz w:val="24"/>
                <w:szCs w:val="24"/>
              </w:rPr>
              <w:t>нии</w:t>
            </w:r>
            <w:proofErr w:type="spellEnd"/>
          </w:p>
        </w:tc>
      </w:tr>
      <w:tr w:rsidR="00356C98" w:rsidRPr="00356C98" w14:paraId="7E89EF88" w14:textId="77777777" w:rsidTr="008171ED">
        <w:tblPrEx>
          <w:tblCellMar>
            <w:left w:w="0" w:type="dxa"/>
          </w:tblCellMar>
        </w:tblPrEx>
        <w:trPr>
          <w:trHeight w:val="1114"/>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3DA6A9E8" w14:textId="251853E6"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3DD102BF" w14:textId="315757BA" w:rsidR="00356C98" w:rsidRPr="00356C98" w:rsidRDefault="00356C98" w:rsidP="008171ED">
            <w:pPr>
              <w:spacing w:after="0" w:line="240" w:lineRule="auto"/>
              <w:ind w:hanging="151"/>
              <w:jc w:val="center"/>
              <w:rPr>
                <w:rFonts w:ascii="Times New Roman" w:hAnsi="Times New Roman" w:cs="Times New Roman"/>
                <w:sz w:val="24"/>
                <w:szCs w:val="24"/>
              </w:rPr>
            </w:pPr>
            <w:r w:rsidRPr="00356C98">
              <w:rPr>
                <w:rFonts w:ascii="Times New Roman" w:hAnsi="Times New Roman" w:cs="Times New Roman"/>
                <w:sz w:val="24"/>
                <w:szCs w:val="24"/>
              </w:rPr>
              <w:t>Беседы в классах о режиме дня для школьника, о порядке проведения</w:t>
            </w:r>
          </w:p>
          <w:p w14:paraId="16632E95" w14:textId="7ECD44BF"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одвижных </w:t>
            </w:r>
            <w:r w:rsidRPr="00356C98">
              <w:rPr>
                <w:rFonts w:ascii="Times New Roman" w:hAnsi="Times New Roman" w:cs="Times New Roman"/>
                <w:sz w:val="24"/>
                <w:szCs w:val="24"/>
              </w:rPr>
              <w:tab/>
              <w:t>игр на переменах и физкультминуток.</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75FED1C2" w14:textId="23D34CD9"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C1F231" w14:textId="7C37E53D"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15.09.24</w:t>
            </w:r>
          </w:p>
          <w:p w14:paraId="6A751F3C" w14:textId="07624F26"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2A3C2E0B" w14:textId="61830D30"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физкультуры</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61BF2F64" w14:textId="7B9DE6F7" w:rsidR="00356C98" w:rsidRPr="00356C98" w:rsidRDefault="00356C98" w:rsidP="008171ED">
            <w:pPr>
              <w:spacing w:after="0" w:line="240" w:lineRule="auto"/>
              <w:jc w:val="center"/>
              <w:rPr>
                <w:rFonts w:ascii="Times New Roman" w:hAnsi="Times New Roman" w:cs="Times New Roman"/>
                <w:sz w:val="24"/>
                <w:szCs w:val="24"/>
              </w:rPr>
            </w:pPr>
          </w:p>
        </w:tc>
      </w:tr>
      <w:tr w:rsidR="00356C98" w:rsidRPr="00356C98" w14:paraId="7DE7E0B5" w14:textId="77777777" w:rsidTr="008171ED">
        <w:tblPrEx>
          <w:tblCellMar>
            <w:left w:w="0" w:type="dxa"/>
          </w:tblCellMar>
        </w:tblPrEx>
        <w:trPr>
          <w:trHeight w:val="83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CB73D4E" w14:textId="73B28D96"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6CB7876A" w14:textId="23EE9713"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Организация </w:t>
            </w:r>
            <w:r w:rsidRPr="00356C98">
              <w:rPr>
                <w:rFonts w:ascii="Times New Roman" w:hAnsi="Times New Roman" w:cs="Times New Roman"/>
                <w:sz w:val="24"/>
                <w:szCs w:val="24"/>
              </w:rPr>
              <w:tab/>
              <w:t>подвижных игр и занятий физическими упражнениями на больших переменах.</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57D2E28B" w14:textId="132676D1"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49E435" w14:textId="45A8EB45"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3DC4ACCE" w14:textId="7C568A82" w:rsidR="00356C98" w:rsidRPr="00356C98" w:rsidRDefault="00356C98" w:rsidP="008171ED">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Руководитель ШСК</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3D2635B9" w14:textId="1F0C9244" w:rsidR="00356C98" w:rsidRPr="00356C98" w:rsidRDefault="00356C98" w:rsidP="008171ED">
            <w:pPr>
              <w:spacing w:after="0" w:line="240" w:lineRule="auto"/>
              <w:jc w:val="center"/>
              <w:rPr>
                <w:rFonts w:ascii="Times New Roman" w:hAnsi="Times New Roman" w:cs="Times New Roman"/>
                <w:sz w:val="24"/>
                <w:szCs w:val="24"/>
              </w:rPr>
            </w:pPr>
          </w:p>
        </w:tc>
      </w:tr>
      <w:tr w:rsidR="00356C98" w:rsidRPr="00356C98" w14:paraId="6E6A1B30" w14:textId="77777777" w:rsidTr="008171ED">
        <w:tblPrEx>
          <w:tblCellMar>
            <w:left w:w="0" w:type="dxa"/>
          </w:tblCellMar>
        </w:tblPrEx>
        <w:trPr>
          <w:trHeight w:val="1266"/>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43A46C2D" w14:textId="40540A0D"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15D6CDE5" w14:textId="73127C45"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физкультминуток на уроках.</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CA591F8" w14:textId="27366452"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DDD7BF" w14:textId="77777777"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27AA8F95" w14:textId="4541403F"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я</w:t>
            </w:r>
            <w:r w:rsidR="00FA4589">
              <w:rPr>
                <w:rFonts w:ascii="Times New Roman" w:hAnsi="Times New Roman" w:cs="Times New Roman"/>
                <w:sz w:val="24"/>
                <w:szCs w:val="24"/>
              </w:rPr>
              <w:t xml:space="preserve"> </w:t>
            </w:r>
            <w:r w:rsidR="00FA4589" w:rsidRPr="00356C98">
              <w:rPr>
                <w:rFonts w:ascii="Times New Roman" w:hAnsi="Times New Roman" w:cs="Times New Roman"/>
                <w:sz w:val="24"/>
                <w:szCs w:val="24"/>
              </w:rPr>
              <w:t xml:space="preserve">- </w:t>
            </w:r>
            <w:r w:rsidR="00FA4589" w:rsidRPr="00356C98">
              <w:rPr>
                <w:rFonts w:ascii="Times New Roman" w:hAnsi="Times New Roman" w:cs="Times New Roman"/>
                <w:sz w:val="24"/>
                <w:szCs w:val="24"/>
              </w:rPr>
              <w:tab/>
            </w:r>
            <w:r w:rsidRPr="00356C98">
              <w:rPr>
                <w:rFonts w:ascii="Times New Roman" w:hAnsi="Times New Roman" w:cs="Times New Roman"/>
                <w:sz w:val="24"/>
                <w:szCs w:val="24"/>
              </w:rPr>
              <w:t>предметники, классные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5530EC2" w14:textId="382A1964" w:rsidR="00356C98" w:rsidRPr="00356C98" w:rsidRDefault="00356C98" w:rsidP="008171ED">
            <w:pPr>
              <w:spacing w:after="0" w:line="240" w:lineRule="auto"/>
              <w:jc w:val="center"/>
              <w:rPr>
                <w:rFonts w:ascii="Times New Roman" w:hAnsi="Times New Roman" w:cs="Times New Roman"/>
                <w:sz w:val="24"/>
                <w:szCs w:val="24"/>
              </w:rPr>
            </w:pPr>
          </w:p>
        </w:tc>
      </w:tr>
      <w:tr w:rsidR="00356C98" w:rsidRPr="00356C98" w14:paraId="3326A339" w14:textId="77777777" w:rsidTr="008171ED">
        <w:tblPrEx>
          <w:tblCellMar>
            <w:left w:w="0" w:type="dxa"/>
          </w:tblCellMar>
        </w:tblPrEx>
        <w:trPr>
          <w:trHeight w:val="831"/>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77A20429" w14:textId="421CE0AD"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4.</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1D867F53" w14:textId="68E43465"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портивные </w:t>
            </w:r>
            <w:r w:rsidRPr="00356C98">
              <w:rPr>
                <w:rFonts w:ascii="Times New Roman" w:hAnsi="Times New Roman" w:cs="Times New Roman"/>
                <w:sz w:val="24"/>
                <w:szCs w:val="24"/>
              </w:rPr>
              <w:tab/>
              <w:t>соревнования, спортивные эстафеты, подвижные игры в рамках месячника по ЗОЖ.</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BCF5251" w14:textId="15BB07F2"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14:paraId="6B95CBFC" w14:textId="432C8F0E" w:rsidR="00356C98" w:rsidRPr="00356C98" w:rsidRDefault="00356C98" w:rsidP="008171ED">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BF653A" w14:textId="1F78D225"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ктябрь 2024</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059B4474" w14:textId="7922A8E9" w:rsidR="00356C98" w:rsidRPr="00356C98" w:rsidRDefault="00356C98" w:rsidP="008171ED">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Руководитель ШСК</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309DDCA6" w14:textId="41B6D9D2" w:rsidR="00356C98" w:rsidRPr="00356C98" w:rsidRDefault="00356C98" w:rsidP="008171ED">
            <w:pPr>
              <w:spacing w:after="0" w:line="240" w:lineRule="auto"/>
              <w:jc w:val="center"/>
              <w:rPr>
                <w:rFonts w:ascii="Times New Roman" w:hAnsi="Times New Roman" w:cs="Times New Roman"/>
                <w:sz w:val="24"/>
                <w:szCs w:val="24"/>
              </w:rPr>
            </w:pPr>
          </w:p>
        </w:tc>
      </w:tr>
      <w:tr w:rsidR="00356C98" w:rsidRPr="00356C98" w14:paraId="16A7C683" w14:textId="77777777" w:rsidTr="008171ED">
        <w:tblPrEx>
          <w:tblCellMar>
            <w:left w:w="0" w:type="dxa"/>
          </w:tblCellMar>
        </w:tblPrEx>
        <w:trPr>
          <w:trHeight w:val="112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C509028" w14:textId="1ECF2BC7"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69B72F30" w14:textId="0CCF26A5" w:rsidR="00356C98" w:rsidRPr="00356C98" w:rsidRDefault="00356C98" w:rsidP="008171ED">
            <w:pPr>
              <w:spacing w:after="0" w:line="240" w:lineRule="auto"/>
              <w:ind w:hanging="62"/>
              <w:jc w:val="center"/>
              <w:rPr>
                <w:rFonts w:ascii="Times New Roman" w:hAnsi="Times New Roman" w:cs="Times New Roman"/>
                <w:sz w:val="24"/>
                <w:szCs w:val="24"/>
              </w:rPr>
            </w:pPr>
            <w:r w:rsidRPr="00356C98">
              <w:rPr>
                <w:rFonts w:ascii="Times New Roman" w:hAnsi="Times New Roman" w:cs="Times New Roman"/>
                <w:sz w:val="24"/>
                <w:szCs w:val="24"/>
              </w:rPr>
              <w:t>«А ну-ка, мальчики!» - спортивные соревнования по волейболу, мини-</w:t>
            </w:r>
          </w:p>
          <w:p w14:paraId="339A2A91" w14:textId="020A4802" w:rsidR="00356C98" w:rsidRPr="00356C98" w:rsidRDefault="00356C98" w:rsidP="008171ED">
            <w:pPr>
              <w:spacing w:after="0" w:line="240" w:lineRule="auto"/>
              <w:ind w:left="758" w:hanging="758"/>
              <w:jc w:val="center"/>
              <w:rPr>
                <w:rFonts w:ascii="Times New Roman" w:hAnsi="Times New Roman" w:cs="Times New Roman"/>
                <w:sz w:val="24"/>
                <w:szCs w:val="24"/>
              </w:rPr>
            </w:pPr>
            <w:r w:rsidRPr="00356C98">
              <w:rPr>
                <w:rFonts w:ascii="Times New Roman" w:hAnsi="Times New Roman" w:cs="Times New Roman"/>
                <w:sz w:val="24"/>
                <w:szCs w:val="24"/>
              </w:rPr>
              <w:t>футболу в рамках месячника военно- патриотических акций.</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C5FC642" w14:textId="5F7933D1"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4593B0" w14:textId="47C5B085"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Январь- февраль</w:t>
            </w:r>
          </w:p>
          <w:p w14:paraId="253FAC3E" w14:textId="0611B5C3" w:rsidR="00356C98" w:rsidRPr="00356C98" w:rsidRDefault="00356C98"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025</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16BF902E" w14:textId="7076AC57" w:rsidR="00356C98" w:rsidRPr="00356C98" w:rsidRDefault="00356C98" w:rsidP="008171ED">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Руководитель ШСК</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E0AFD64" w14:textId="13BE6FC8" w:rsidR="00356C98" w:rsidRPr="00356C98" w:rsidRDefault="00356C98" w:rsidP="008171ED">
            <w:pPr>
              <w:spacing w:after="0" w:line="240" w:lineRule="auto"/>
              <w:jc w:val="center"/>
              <w:rPr>
                <w:rFonts w:ascii="Times New Roman" w:hAnsi="Times New Roman" w:cs="Times New Roman"/>
                <w:sz w:val="24"/>
                <w:szCs w:val="24"/>
              </w:rPr>
            </w:pPr>
          </w:p>
        </w:tc>
      </w:tr>
      <w:tr w:rsidR="008171ED" w:rsidRPr="00356C98" w14:paraId="42452D7D" w14:textId="77777777" w:rsidTr="008171ED">
        <w:tblPrEx>
          <w:tblCellMar>
            <w:left w:w="0" w:type="dxa"/>
          </w:tblCellMar>
        </w:tblPrEx>
        <w:trPr>
          <w:trHeight w:val="112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0C29F93" w14:textId="580E4786"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2570C01E" w14:textId="059484A6" w:rsidR="008171ED" w:rsidRPr="00356C98" w:rsidRDefault="008171ED" w:rsidP="008171ED">
            <w:pPr>
              <w:spacing w:after="0" w:line="240" w:lineRule="auto"/>
              <w:ind w:hanging="62"/>
              <w:jc w:val="center"/>
              <w:rPr>
                <w:rFonts w:ascii="Times New Roman" w:hAnsi="Times New Roman" w:cs="Times New Roman"/>
                <w:sz w:val="24"/>
                <w:szCs w:val="24"/>
              </w:rPr>
            </w:pPr>
            <w:r w:rsidRPr="00356C98">
              <w:rPr>
                <w:rFonts w:ascii="Times New Roman" w:hAnsi="Times New Roman" w:cs="Times New Roman"/>
                <w:sz w:val="24"/>
                <w:szCs w:val="24"/>
              </w:rPr>
              <w:t xml:space="preserve">Час здоровья. Классные </w:t>
            </w:r>
            <w:r w:rsidRPr="00356C98">
              <w:rPr>
                <w:rFonts w:ascii="Times New Roman" w:hAnsi="Times New Roman" w:cs="Times New Roman"/>
                <w:sz w:val="24"/>
                <w:szCs w:val="24"/>
              </w:rPr>
              <w:tab/>
              <w:t>часы «Здоровый образ жизни».</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71870015" w14:textId="59580889"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1B26E1" w14:textId="7C3203CD"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23AF6C51" w14:textId="16E91B43" w:rsidR="008171ED" w:rsidRPr="00356C98" w:rsidRDefault="008171ED" w:rsidP="008171ED">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w:t>
            </w:r>
            <w:r w:rsidRPr="00356C98">
              <w:rPr>
                <w:rFonts w:ascii="Times New Roman" w:hAnsi="Times New Roman" w:cs="Times New Roman"/>
                <w:sz w:val="24"/>
                <w:szCs w:val="24"/>
              </w:rPr>
              <w:tab/>
              <w:t>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1BDB2C74" w14:textId="77777777" w:rsidR="008171ED" w:rsidRPr="00356C98" w:rsidRDefault="008171ED" w:rsidP="008171ED">
            <w:pPr>
              <w:spacing w:after="0" w:line="240" w:lineRule="auto"/>
              <w:jc w:val="center"/>
              <w:rPr>
                <w:rFonts w:ascii="Times New Roman" w:hAnsi="Times New Roman" w:cs="Times New Roman"/>
                <w:sz w:val="24"/>
                <w:szCs w:val="24"/>
              </w:rPr>
            </w:pPr>
          </w:p>
        </w:tc>
      </w:tr>
      <w:tr w:rsidR="008171ED" w:rsidRPr="00356C98" w14:paraId="565DB061" w14:textId="77777777" w:rsidTr="008171ED">
        <w:tblPrEx>
          <w:tblCellMar>
            <w:left w:w="0" w:type="dxa"/>
          </w:tblCellMar>
        </w:tblPrEx>
        <w:trPr>
          <w:trHeight w:val="112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50756000" w14:textId="36DAC1E9"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41F0C262" w14:textId="2DB1872F" w:rsidR="008171ED" w:rsidRPr="00356C98" w:rsidRDefault="008171ED" w:rsidP="008171ED">
            <w:pPr>
              <w:spacing w:after="0" w:line="240" w:lineRule="auto"/>
              <w:ind w:hanging="62"/>
              <w:jc w:val="center"/>
              <w:rPr>
                <w:rFonts w:ascii="Times New Roman" w:hAnsi="Times New Roman" w:cs="Times New Roman"/>
                <w:sz w:val="24"/>
                <w:szCs w:val="24"/>
              </w:rPr>
            </w:pPr>
            <w:r w:rsidRPr="00356C98">
              <w:rPr>
                <w:rFonts w:ascii="Times New Roman" w:hAnsi="Times New Roman" w:cs="Times New Roman"/>
                <w:sz w:val="24"/>
                <w:szCs w:val="24"/>
              </w:rPr>
              <w:t>Сдача норм ГТО.</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C5DF009" w14:textId="214C6675"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CE5938" w14:textId="25C8BD8B"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69418BEA" w14:textId="07C7876D" w:rsidR="008171ED" w:rsidRPr="00356C98" w:rsidRDefault="008171ED" w:rsidP="008171ED">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Учителя физвоспитания</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12A1704B" w14:textId="77777777" w:rsidR="008171ED" w:rsidRPr="00356C98" w:rsidRDefault="008171ED" w:rsidP="008171ED">
            <w:pPr>
              <w:spacing w:after="0" w:line="240" w:lineRule="auto"/>
              <w:jc w:val="center"/>
              <w:rPr>
                <w:rFonts w:ascii="Times New Roman" w:hAnsi="Times New Roman" w:cs="Times New Roman"/>
                <w:sz w:val="24"/>
                <w:szCs w:val="24"/>
              </w:rPr>
            </w:pPr>
          </w:p>
        </w:tc>
      </w:tr>
      <w:tr w:rsidR="008171ED" w:rsidRPr="00356C98" w14:paraId="0600EEE8" w14:textId="77777777" w:rsidTr="008171ED">
        <w:tblPrEx>
          <w:tblCellMar>
            <w:left w:w="0" w:type="dxa"/>
          </w:tblCellMar>
        </w:tblPrEx>
        <w:trPr>
          <w:trHeight w:val="112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863EB3E" w14:textId="014DE682"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0E9BD65E" w14:textId="77777777"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здоровья</w:t>
            </w:r>
          </w:p>
          <w:p w14:paraId="4C4460E5" w14:textId="0B7B81C9" w:rsidR="008171ED" w:rsidRPr="00356C98" w:rsidRDefault="008171ED" w:rsidP="008171ED">
            <w:pPr>
              <w:spacing w:after="0" w:line="240" w:lineRule="auto"/>
              <w:ind w:hanging="62"/>
              <w:jc w:val="center"/>
              <w:rPr>
                <w:rFonts w:ascii="Times New Roman" w:hAnsi="Times New Roman" w:cs="Times New Roman"/>
                <w:sz w:val="24"/>
                <w:szCs w:val="24"/>
              </w:rPr>
            </w:pPr>
            <w:r w:rsidRPr="00356C98">
              <w:rPr>
                <w:rFonts w:ascii="Times New Roman" w:hAnsi="Times New Roman" w:cs="Times New Roman"/>
                <w:sz w:val="24"/>
                <w:szCs w:val="24"/>
              </w:rPr>
              <w:t>(Всероссийская зарядка. Спортивные соревнования, подвижные игры, флешмоб, уроки здоровья).</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764613F2" w14:textId="0B03658F"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1C50E5" w14:textId="77777777"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5.04.-</w:t>
            </w:r>
          </w:p>
          <w:p w14:paraId="7978142F" w14:textId="56581B09"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8.04.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0EAB5739" w14:textId="0CA308EA" w:rsidR="008171ED" w:rsidRPr="00356C98" w:rsidRDefault="008171ED" w:rsidP="008171ED">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Руководитель ШСК</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E3DDAD4" w14:textId="77777777" w:rsidR="008171ED" w:rsidRPr="00356C98" w:rsidRDefault="008171ED" w:rsidP="008171ED">
            <w:pPr>
              <w:spacing w:after="0" w:line="240" w:lineRule="auto"/>
              <w:jc w:val="center"/>
              <w:rPr>
                <w:rFonts w:ascii="Times New Roman" w:hAnsi="Times New Roman" w:cs="Times New Roman"/>
                <w:sz w:val="24"/>
                <w:szCs w:val="24"/>
              </w:rPr>
            </w:pPr>
          </w:p>
        </w:tc>
      </w:tr>
      <w:tr w:rsidR="008171ED" w:rsidRPr="00356C98" w14:paraId="7A504CD3" w14:textId="77777777" w:rsidTr="008171ED">
        <w:tblPrEx>
          <w:tblCellMar>
            <w:left w:w="0" w:type="dxa"/>
          </w:tblCellMar>
        </w:tblPrEx>
        <w:trPr>
          <w:trHeight w:val="112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1B3CAEB1" w14:textId="2490BB0E"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02068A15" w14:textId="1C2EA0E3" w:rsidR="008171ED" w:rsidRPr="00356C98" w:rsidRDefault="008171ED" w:rsidP="008171ED">
            <w:pPr>
              <w:spacing w:after="0" w:line="240" w:lineRule="auto"/>
              <w:ind w:hanging="62"/>
              <w:jc w:val="center"/>
              <w:rPr>
                <w:rFonts w:ascii="Times New Roman" w:hAnsi="Times New Roman" w:cs="Times New Roman"/>
                <w:sz w:val="24"/>
                <w:szCs w:val="24"/>
              </w:rPr>
            </w:pPr>
            <w:r w:rsidRPr="00356C98">
              <w:rPr>
                <w:rFonts w:ascii="Times New Roman" w:hAnsi="Times New Roman" w:cs="Times New Roman"/>
                <w:sz w:val="24"/>
                <w:szCs w:val="24"/>
              </w:rPr>
              <w:t>Президентские состязания (Спортивное многоборье).</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FEBE992" w14:textId="1C5BC444"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6C6ABF" w14:textId="0D120ACE" w:rsidR="008171ED" w:rsidRPr="00356C98" w:rsidRDefault="008171ED" w:rsidP="008171ED">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6247F0A9" w14:textId="6599A1D7" w:rsidR="008171ED" w:rsidRPr="00356C98" w:rsidRDefault="008171ED" w:rsidP="008171ED">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Учителя физвоспитания</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7CE863F9" w14:textId="77777777" w:rsidR="008171ED" w:rsidRPr="00356C98" w:rsidRDefault="008171ED" w:rsidP="008171ED">
            <w:pPr>
              <w:spacing w:after="0" w:line="240" w:lineRule="auto"/>
              <w:jc w:val="center"/>
              <w:rPr>
                <w:rFonts w:ascii="Times New Roman" w:hAnsi="Times New Roman" w:cs="Times New Roman"/>
                <w:sz w:val="24"/>
                <w:szCs w:val="24"/>
              </w:rPr>
            </w:pPr>
          </w:p>
        </w:tc>
      </w:tr>
    </w:tbl>
    <w:p w14:paraId="0DBE92FD" w14:textId="77777777" w:rsidR="00B96981" w:rsidRDefault="00B96981" w:rsidP="00356C98">
      <w:pPr>
        <w:tabs>
          <w:tab w:val="left" w:pos="3480"/>
        </w:tabs>
        <w:spacing w:line="240" w:lineRule="auto"/>
        <w:rPr>
          <w:rFonts w:ascii="Times New Roman" w:hAnsi="Times New Roman" w:cs="Times New Roman"/>
          <w:sz w:val="24"/>
          <w:szCs w:val="24"/>
        </w:rPr>
      </w:pPr>
    </w:p>
    <w:p w14:paraId="68E9E1A3" w14:textId="77777777" w:rsidR="008171ED" w:rsidRPr="008171ED" w:rsidRDefault="008171ED" w:rsidP="008171ED">
      <w:pPr>
        <w:rPr>
          <w:rFonts w:ascii="Times New Roman" w:hAnsi="Times New Roman" w:cs="Times New Roman"/>
          <w:sz w:val="24"/>
          <w:szCs w:val="24"/>
        </w:rPr>
      </w:pPr>
    </w:p>
    <w:p w14:paraId="6C778103" w14:textId="77777777" w:rsidR="008171ED" w:rsidRPr="008171ED" w:rsidRDefault="008171ED" w:rsidP="008171ED">
      <w:pPr>
        <w:rPr>
          <w:rFonts w:ascii="Times New Roman" w:hAnsi="Times New Roman" w:cs="Times New Roman"/>
          <w:sz w:val="24"/>
          <w:szCs w:val="24"/>
        </w:rPr>
      </w:pPr>
    </w:p>
    <w:p w14:paraId="0CFC4E97" w14:textId="77777777" w:rsidR="008171ED" w:rsidRPr="008171ED" w:rsidRDefault="008171ED" w:rsidP="008171ED">
      <w:pPr>
        <w:rPr>
          <w:rFonts w:ascii="Times New Roman" w:hAnsi="Times New Roman" w:cs="Times New Roman"/>
          <w:sz w:val="24"/>
          <w:szCs w:val="24"/>
        </w:rPr>
      </w:pPr>
    </w:p>
    <w:p w14:paraId="5D5E8456" w14:textId="77777777" w:rsidR="008171ED" w:rsidRPr="008171ED" w:rsidRDefault="008171ED" w:rsidP="008171ED">
      <w:pPr>
        <w:rPr>
          <w:rFonts w:ascii="Times New Roman" w:hAnsi="Times New Roman" w:cs="Times New Roman"/>
          <w:sz w:val="24"/>
          <w:szCs w:val="24"/>
        </w:rPr>
      </w:pPr>
    </w:p>
    <w:p w14:paraId="5A91083C" w14:textId="77777777" w:rsidR="008171ED" w:rsidRPr="008171ED" w:rsidRDefault="008171ED" w:rsidP="008171ED">
      <w:pPr>
        <w:rPr>
          <w:rFonts w:ascii="Times New Roman" w:hAnsi="Times New Roman" w:cs="Times New Roman"/>
          <w:sz w:val="24"/>
          <w:szCs w:val="24"/>
        </w:rPr>
      </w:pPr>
    </w:p>
    <w:p w14:paraId="5AAB1502" w14:textId="77777777" w:rsidR="008171ED" w:rsidRPr="008171ED" w:rsidRDefault="008171ED" w:rsidP="008171ED">
      <w:pPr>
        <w:rPr>
          <w:rFonts w:ascii="Times New Roman" w:hAnsi="Times New Roman" w:cs="Times New Roman"/>
          <w:sz w:val="24"/>
          <w:szCs w:val="24"/>
        </w:rPr>
      </w:pPr>
    </w:p>
    <w:p w14:paraId="107B0826" w14:textId="77777777" w:rsidR="008171ED" w:rsidRPr="008171ED" w:rsidRDefault="008171ED" w:rsidP="008171ED">
      <w:pPr>
        <w:rPr>
          <w:rFonts w:ascii="Times New Roman" w:hAnsi="Times New Roman" w:cs="Times New Roman"/>
          <w:sz w:val="24"/>
          <w:szCs w:val="24"/>
        </w:rPr>
      </w:pPr>
    </w:p>
    <w:p w14:paraId="6803A34F" w14:textId="77777777" w:rsidR="008171ED" w:rsidRDefault="008171ED" w:rsidP="008171ED">
      <w:pPr>
        <w:rPr>
          <w:rFonts w:ascii="Times New Roman" w:hAnsi="Times New Roman" w:cs="Times New Roman"/>
          <w:sz w:val="24"/>
          <w:szCs w:val="24"/>
        </w:rPr>
      </w:pPr>
    </w:p>
    <w:p w14:paraId="1A47E74D" w14:textId="77777777" w:rsidR="008171ED" w:rsidRPr="008171ED" w:rsidRDefault="008171ED" w:rsidP="008171ED">
      <w:pPr>
        <w:rPr>
          <w:rFonts w:ascii="Times New Roman" w:hAnsi="Times New Roman" w:cs="Times New Roman"/>
          <w:sz w:val="24"/>
          <w:szCs w:val="24"/>
        </w:rPr>
      </w:pPr>
    </w:p>
    <w:p w14:paraId="57445A0C" w14:textId="45395B96" w:rsidR="008171ED" w:rsidRPr="008171ED" w:rsidRDefault="008171ED" w:rsidP="008171ED">
      <w:pPr>
        <w:tabs>
          <w:tab w:val="left" w:pos="1890"/>
        </w:tabs>
        <w:rPr>
          <w:rFonts w:ascii="Times New Roman" w:hAnsi="Times New Roman" w:cs="Times New Roman"/>
          <w:sz w:val="24"/>
          <w:szCs w:val="24"/>
        </w:rPr>
        <w:sectPr w:rsidR="008171ED" w:rsidRPr="008171ED" w:rsidSect="002570C7">
          <w:type w:val="continuous"/>
          <w:pgSz w:w="11940" w:h="16860"/>
          <w:pgMar w:top="1280" w:right="940" w:bottom="1540" w:left="940" w:header="0" w:footer="1348" w:gutter="0"/>
          <w:cols w:space="720"/>
        </w:sectPr>
      </w:pPr>
      <w:r>
        <w:rPr>
          <w:rFonts w:ascii="Times New Roman" w:hAnsi="Times New Roman" w:cs="Times New Roman"/>
          <w:sz w:val="24"/>
          <w:szCs w:val="24"/>
        </w:rPr>
        <w:tab/>
      </w:r>
    </w:p>
    <w:p w14:paraId="193B57D1" w14:textId="5DD75A3C" w:rsidR="008F2A55" w:rsidRPr="008F2A55" w:rsidRDefault="008F2A55" w:rsidP="008F2A55">
      <w:pPr>
        <w:rPr>
          <w:rFonts w:ascii="Times New Roman" w:hAnsi="Times New Roman" w:cs="Times New Roman"/>
          <w:b/>
          <w:sz w:val="24"/>
          <w:szCs w:val="24"/>
        </w:rPr>
      </w:pPr>
    </w:p>
    <w:sectPr w:rsidR="008F2A55" w:rsidRPr="008F2A55" w:rsidSect="009130E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4C41D" w14:textId="77777777" w:rsidR="00062AD5" w:rsidRDefault="00062AD5">
      <w:pPr>
        <w:spacing w:after="0" w:line="240" w:lineRule="auto"/>
      </w:pPr>
      <w:r>
        <w:separator/>
      </w:r>
    </w:p>
  </w:endnote>
  <w:endnote w:type="continuationSeparator" w:id="0">
    <w:p w14:paraId="3090B266" w14:textId="77777777" w:rsidR="00062AD5" w:rsidRDefault="0006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85747" w14:textId="77777777" w:rsidR="009761BA" w:rsidRDefault="00000000">
    <w:pPr>
      <w:spacing w:after="0"/>
      <w:ind w:left="1099"/>
      <w:jc w:val="center"/>
    </w:pPr>
    <w:r>
      <w:fldChar w:fldCharType="begin"/>
    </w:r>
    <w:r>
      <w:instrText xml:space="preserve"> PAGE   \* MERGEFORMAT </w:instrText>
    </w:r>
    <w:r>
      <w:fldChar w:fldCharType="separate"/>
    </w:r>
    <w:r>
      <w:t>2</w:t>
    </w:r>
    <w:r>
      <w:fldChar w:fldCharType="end"/>
    </w:r>
    <w:r>
      <w:t xml:space="preserve"> </w:t>
    </w:r>
  </w:p>
  <w:p w14:paraId="70A9181B" w14:textId="77777777" w:rsidR="009761BA" w:rsidRDefault="00000000">
    <w:pPr>
      <w:spacing w:after="0"/>
      <w:ind w:left="1263"/>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998E9" w14:textId="77777777" w:rsidR="009761BA" w:rsidRDefault="00000000">
    <w:pPr>
      <w:spacing w:after="0"/>
      <w:ind w:left="1099"/>
      <w:jc w:val="center"/>
    </w:pPr>
    <w:r>
      <w:fldChar w:fldCharType="begin"/>
    </w:r>
    <w:r>
      <w:instrText xml:space="preserve"> PAGE   \* MERGEFORMAT </w:instrText>
    </w:r>
    <w:r>
      <w:fldChar w:fldCharType="separate"/>
    </w:r>
    <w:r>
      <w:t>2</w:t>
    </w:r>
    <w:r>
      <w:fldChar w:fldCharType="end"/>
    </w:r>
    <w:r>
      <w:t xml:space="preserve"> </w:t>
    </w:r>
  </w:p>
  <w:p w14:paraId="732BF536" w14:textId="77777777" w:rsidR="009761BA" w:rsidRDefault="00000000">
    <w:pPr>
      <w:spacing w:after="0"/>
      <w:ind w:left="1263"/>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36EA" w14:textId="77777777" w:rsidR="009761BA" w:rsidRDefault="00976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CCECA" w14:textId="77777777" w:rsidR="00062AD5" w:rsidRDefault="00062AD5">
      <w:pPr>
        <w:spacing w:after="0" w:line="240" w:lineRule="auto"/>
      </w:pPr>
      <w:r>
        <w:separator/>
      </w:r>
    </w:p>
  </w:footnote>
  <w:footnote w:type="continuationSeparator" w:id="0">
    <w:p w14:paraId="4168FC12" w14:textId="77777777" w:rsidR="00062AD5" w:rsidRDefault="00062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9497857"/>
    <w:multiLevelType w:val="hybridMultilevel"/>
    <w:tmpl w:val="C2FE1DB8"/>
    <w:lvl w:ilvl="0" w:tplc="9B20876C">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1062A"/>
    <w:multiLevelType w:val="hybridMultilevel"/>
    <w:tmpl w:val="71F66B70"/>
    <w:lvl w:ilvl="0" w:tplc="19CE6274">
      <w:start w:val="1"/>
      <w:numFmt w:val="bullet"/>
      <w:lvlText w:val="•"/>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0016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C403F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2E7A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6CB1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80716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6B61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72A1D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A215D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9D68D4"/>
    <w:multiLevelType w:val="hybridMultilevel"/>
    <w:tmpl w:val="95B8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CC24D6"/>
    <w:multiLevelType w:val="hybridMultilevel"/>
    <w:tmpl w:val="9EBE4FF4"/>
    <w:lvl w:ilvl="0" w:tplc="54CED2F0">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DA5EC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F4948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38E80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3C724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10061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7ADAF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70CC4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34203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4A2AC9"/>
    <w:multiLevelType w:val="multilevel"/>
    <w:tmpl w:val="348C32F4"/>
    <w:lvl w:ilvl="0">
      <w:start w:val="3"/>
      <w:numFmt w:val="decimal"/>
      <w:lvlText w:val="%1."/>
      <w:lvlJc w:val="left"/>
      <w:pPr>
        <w:ind w:left="480" w:hanging="480"/>
      </w:pPr>
      <w:rPr>
        <w:rFonts w:hint="default"/>
      </w:rPr>
    </w:lvl>
    <w:lvl w:ilvl="1">
      <w:start w:val="11"/>
      <w:numFmt w:val="decimal"/>
      <w:lvlText w:val="%1.%2."/>
      <w:lvlJc w:val="left"/>
      <w:pPr>
        <w:ind w:left="3592" w:hanging="720"/>
      </w:pPr>
      <w:rPr>
        <w:rFonts w:hint="default"/>
      </w:rPr>
    </w:lvl>
    <w:lvl w:ilvl="2">
      <w:start w:val="1"/>
      <w:numFmt w:val="decimal"/>
      <w:lvlText w:val="%1.%2.%3."/>
      <w:lvlJc w:val="left"/>
      <w:pPr>
        <w:ind w:left="6464" w:hanging="720"/>
      </w:pPr>
      <w:rPr>
        <w:rFonts w:hint="default"/>
      </w:rPr>
    </w:lvl>
    <w:lvl w:ilvl="3">
      <w:start w:val="1"/>
      <w:numFmt w:val="decimal"/>
      <w:lvlText w:val="%1.%2.%3.%4."/>
      <w:lvlJc w:val="left"/>
      <w:pPr>
        <w:ind w:left="9696" w:hanging="1080"/>
      </w:pPr>
      <w:rPr>
        <w:rFonts w:hint="default"/>
      </w:rPr>
    </w:lvl>
    <w:lvl w:ilvl="4">
      <w:start w:val="1"/>
      <w:numFmt w:val="decimal"/>
      <w:lvlText w:val="%1.%2.%3.%4.%5."/>
      <w:lvlJc w:val="left"/>
      <w:pPr>
        <w:ind w:left="12568" w:hanging="1080"/>
      </w:pPr>
      <w:rPr>
        <w:rFonts w:hint="default"/>
      </w:rPr>
    </w:lvl>
    <w:lvl w:ilvl="5">
      <w:start w:val="1"/>
      <w:numFmt w:val="decimal"/>
      <w:lvlText w:val="%1.%2.%3.%4.%5.%6."/>
      <w:lvlJc w:val="left"/>
      <w:pPr>
        <w:ind w:left="15800" w:hanging="1440"/>
      </w:pPr>
      <w:rPr>
        <w:rFonts w:hint="default"/>
      </w:rPr>
    </w:lvl>
    <w:lvl w:ilvl="6">
      <w:start w:val="1"/>
      <w:numFmt w:val="decimal"/>
      <w:lvlText w:val="%1.%2.%3.%4.%5.%6.%7."/>
      <w:lvlJc w:val="left"/>
      <w:pPr>
        <w:ind w:left="18672" w:hanging="1440"/>
      </w:pPr>
      <w:rPr>
        <w:rFonts w:hint="default"/>
      </w:rPr>
    </w:lvl>
    <w:lvl w:ilvl="7">
      <w:start w:val="1"/>
      <w:numFmt w:val="decimal"/>
      <w:lvlText w:val="%1.%2.%3.%4.%5.%6.%7.%8."/>
      <w:lvlJc w:val="left"/>
      <w:pPr>
        <w:ind w:left="21904" w:hanging="1800"/>
      </w:pPr>
      <w:rPr>
        <w:rFonts w:hint="default"/>
      </w:rPr>
    </w:lvl>
    <w:lvl w:ilvl="8">
      <w:start w:val="1"/>
      <w:numFmt w:val="decimal"/>
      <w:lvlText w:val="%1.%2.%3.%4.%5.%6.%7.%8.%9."/>
      <w:lvlJc w:val="left"/>
      <w:pPr>
        <w:ind w:left="24776" w:hanging="1800"/>
      </w:pPr>
      <w:rPr>
        <w:rFonts w:hint="default"/>
      </w:rPr>
    </w:lvl>
  </w:abstractNum>
  <w:abstractNum w:abstractNumId="6" w15:restartNumberingAfterBreak="0">
    <w:nsid w:val="35FC4BF8"/>
    <w:multiLevelType w:val="hybridMultilevel"/>
    <w:tmpl w:val="DE16944A"/>
    <w:lvl w:ilvl="0" w:tplc="1550F6D6">
      <w:numFmt w:val="bullet"/>
      <w:lvlText w:val=""/>
      <w:lvlJc w:val="left"/>
      <w:pPr>
        <w:ind w:left="306" w:hanging="233"/>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893068"/>
    <w:multiLevelType w:val="hybridMultilevel"/>
    <w:tmpl w:val="B9A68D0E"/>
    <w:lvl w:ilvl="0" w:tplc="54CED2F0">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3B6A79"/>
    <w:multiLevelType w:val="hybridMultilevel"/>
    <w:tmpl w:val="6F8A5C2E"/>
    <w:lvl w:ilvl="0" w:tplc="1550F6D6">
      <w:numFmt w:val="bullet"/>
      <w:lvlText w:val=""/>
      <w:lvlJc w:val="left"/>
      <w:pPr>
        <w:ind w:left="306" w:hanging="233"/>
      </w:pPr>
      <w:rPr>
        <w:rFonts w:hint="default"/>
        <w:w w:val="100"/>
        <w:lang w:val="ru-RU" w:eastAsia="en-US" w:bidi="ar-SA"/>
      </w:rPr>
    </w:lvl>
    <w:lvl w:ilvl="1" w:tplc="01F2E642">
      <w:numFmt w:val="bullet"/>
      <w:lvlText w:val="•"/>
      <w:lvlJc w:val="left"/>
      <w:pPr>
        <w:ind w:left="1397" w:hanging="233"/>
      </w:pPr>
      <w:rPr>
        <w:rFonts w:hint="default"/>
        <w:lang w:val="ru-RU" w:eastAsia="en-US" w:bidi="ar-SA"/>
      </w:rPr>
    </w:lvl>
    <w:lvl w:ilvl="2" w:tplc="08DADDEE">
      <w:numFmt w:val="bullet"/>
      <w:lvlText w:val="•"/>
      <w:lvlJc w:val="left"/>
      <w:pPr>
        <w:ind w:left="2494" w:hanging="233"/>
      </w:pPr>
      <w:rPr>
        <w:rFonts w:hint="default"/>
        <w:lang w:val="ru-RU" w:eastAsia="en-US" w:bidi="ar-SA"/>
      </w:rPr>
    </w:lvl>
    <w:lvl w:ilvl="3" w:tplc="82EACDC2">
      <w:numFmt w:val="bullet"/>
      <w:lvlText w:val="•"/>
      <w:lvlJc w:val="left"/>
      <w:pPr>
        <w:ind w:left="3591" w:hanging="233"/>
      </w:pPr>
      <w:rPr>
        <w:rFonts w:hint="default"/>
        <w:lang w:val="ru-RU" w:eastAsia="en-US" w:bidi="ar-SA"/>
      </w:rPr>
    </w:lvl>
    <w:lvl w:ilvl="4" w:tplc="1286FF1C">
      <w:numFmt w:val="bullet"/>
      <w:lvlText w:val="•"/>
      <w:lvlJc w:val="left"/>
      <w:pPr>
        <w:ind w:left="4688" w:hanging="233"/>
      </w:pPr>
      <w:rPr>
        <w:rFonts w:hint="default"/>
        <w:lang w:val="ru-RU" w:eastAsia="en-US" w:bidi="ar-SA"/>
      </w:rPr>
    </w:lvl>
    <w:lvl w:ilvl="5" w:tplc="9160B1A4">
      <w:numFmt w:val="bullet"/>
      <w:lvlText w:val="•"/>
      <w:lvlJc w:val="left"/>
      <w:pPr>
        <w:ind w:left="5785" w:hanging="233"/>
      </w:pPr>
      <w:rPr>
        <w:rFonts w:hint="default"/>
        <w:lang w:val="ru-RU" w:eastAsia="en-US" w:bidi="ar-SA"/>
      </w:rPr>
    </w:lvl>
    <w:lvl w:ilvl="6" w:tplc="7EB8F50A">
      <w:numFmt w:val="bullet"/>
      <w:lvlText w:val="•"/>
      <w:lvlJc w:val="left"/>
      <w:pPr>
        <w:ind w:left="6882" w:hanging="233"/>
      </w:pPr>
      <w:rPr>
        <w:rFonts w:hint="default"/>
        <w:lang w:val="ru-RU" w:eastAsia="en-US" w:bidi="ar-SA"/>
      </w:rPr>
    </w:lvl>
    <w:lvl w:ilvl="7" w:tplc="458A35F2">
      <w:numFmt w:val="bullet"/>
      <w:lvlText w:val="•"/>
      <w:lvlJc w:val="left"/>
      <w:pPr>
        <w:ind w:left="7979" w:hanging="233"/>
      </w:pPr>
      <w:rPr>
        <w:rFonts w:hint="default"/>
        <w:lang w:val="ru-RU" w:eastAsia="en-US" w:bidi="ar-SA"/>
      </w:rPr>
    </w:lvl>
    <w:lvl w:ilvl="8" w:tplc="0C9E8150">
      <w:numFmt w:val="bullet"/>
      <w:lvlText w:val="•"/>
      <w:lvlJc w:val="left"/>
      <w:pPr>
        <w:ind w:left="9076" w:hanging="233"/>
      </w:pPr>
      <w:rPr>
        <w:rFonts w:hint="default"/>
        <w:lang w:val="ru-RU" w:eastAsia="en-US" w:bidi="ar-SA"/>
      </w:rPr>
    </w:lvl>
  </w:abstractNum>
  <w:abstractNum w:abstractNumId="9" w15:restartNumberingAfterBreak="0">
    <w:nsid w:val="442D2B5A"/>
    <w:multiLevelType w:val="hybridMultilevel"/>
    <w:tmpl w:val="42F8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B6869"/>
    <w:multiLevelType w:val="hybridMultilevel"/>
    <w:tmpl w:val="A094B718"/>
    <w:lvl w:ilvl="0" w:tplc="A224BA32">
      <w:start w:val="1"/>
      <w:numFmt w:val="bullet"/>
      <w:lvlText w:val="•"/>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603F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ED6D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E55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8B8D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E47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210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70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AFD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41425C"/>
    <w:multiLevelType w:val="hybridMultilevel"/>
    <w:tmpl w:val="F860FC9E"/>
    <w:lvl w:ilvl="0" w:tplc="039A8CBC">
      <w:start w:val="1"/>
      <w:numFmt w:val="decimal"/>
      <w:lvlText w:val="%1."/>
      <w:lvlJc w:val="left"/>
      <w:pPr>
        <w:ind w:left="1069" w:hanging="360"/>
      </w:pPr>
      <w:rPr>
        <w:rFonts w:ascii="Times New Roman" w:eastAsia="Times New Roman" w:hAnsi="Times New Roman" w:cs="Times New Roman"/>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D87EE6"/>
    <w:multiLevelType w:val="multilevel"/>
    <w:tmpl w:val="3C6EC4F6"/>
    <w:lvl w:ilvl="0">
      <w:start w:val="3"/>
      <w:numFmt w:val="decimal"/>
      <w:lvlText w:val="%1"/>
      <w:lvlJc w:val="left"/>
      <w:pPr>
        <w:ind w:left="420" w:hanging="420"/>
      </w:pPr>
      <w:rPr>
        <w:rFonts w:hint="default"/>
      </w:rPr>
    </w:lvl>
    <w:lvl w:ilvl="1">
      <w:start w:val="13"/>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num w:numId="1" w16cid:durableId="1675567373">
    <w:abstractNumId w:val="1"/>
  </w:num>
  <w:num w:numId="2" w16cid:durableId="1037657088">
    <w:abstractNumId w:val="11"/>
  </w:num>
  <w:num w:numId="3" w16cid:durableId="272520707">
    <w:abstractNumId w:val="8"/>
  </w:num>
  <w:num w:numId="4" w16cid:durableId="301468093">
    <w:abstractNumId w:val="5"/>
  </w:num>
  <w:num w:numId="5" w16cid:durableId="1001467861">
    <w:abstractNumId w:val="6"/>
  </w:num>
  <w:num w:numId="6" w16cid:durableId="1892762683">
    <w:abstractNumId w:val="4"/>
  </w:num>
  <w:num w:numId="7" w16cid:durableId="100997302">
    <w:abstractNumId w:val="7"/>
  </w:num>
  <w:num w:numId="8" w16cid:durableId="1153377701">
    <w:abstractNumId w:val="9"/>
  </w:num>
  <w:num w:numId="9" w16cid:durableId="1376157243">
    <w:abstractNumId w:val="3"/>
  </w:num>
  <w:num w:numId="10" w16cid:durableId="1343699105">
    <w:abstractNumId w:val="12"/>
  </w:num>
  <w:num w:numId="11" w16cid:durableId="368267401">
    <w:abstractNumId w:val="2"/>
  </w:num>
  <w:num w:numId="12" w16cid:durableId="15551982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70"/>
    <w:rsid w:val="000120BC"/>
    <w:rsid w:val="00023343"/>
    <w:rsid w:val="00062AD5"/>
    <w:rsid w:val="000B589D"/>
    <w:rsid w:val="000C5D84"/>
    <w:rsid w:val="000D1129"/>
    <w:rsid w:val="000E5656"/>
    <w:rsid w:val="000F1811"/>
    <w:rsid w:val="001105D5"/>
    <w:rsid w:val="001157CA"/>
    <w:rsid w:val="00120B14"/>
    <w:rsid w:val="001406BC"/>
    <w:rsid w:val="001473AB"/>
    <w:rsid w:val="00200473"/>
    <w:rsid w:val="002228FD"/>
    <w:rsid w:val="00227787"/>
    <w:rsid w:val="0022778D"/>
    <w:rsid w:val="00234CC0"/>
    <w:rsid w:val="00255BF8"/>
    <w:rsid w:val="002570C7"/>
    <w:rsid w:val="00260A1D"/>
    <w:rsid w:val="002704FB"/>
    <w:rsid w:val="00277BFB"/>
    <w:rsid w:val="002E13C6"/>
    <w:rsid w:val="00331F47"/>
    <w:rsid w:val="00356C98"/>
    <w:rsid w:val="003737DB"/>
    <w:rsid w:val="003D2E83"/>
    <w:rsid w:val="00413021"/>
    <w:rsid w:val="0042688B"/>
    <w:rsid w:val="00445AF4"/>
    <w:rsid w:val="00475148"/>
    <w:rsid w:val="004A64AD"/>
    <w:rsid w:val="004D3D6F"/>
    <w:rsid w:val="004E405C"/>
    <w:rsid w:val="004E564B"/>
    <w:rsid w:val="00516D5E"/>
    <w:rsid w:val="00552F63"/>
    <w:rsid w:val="005E585B"/>
    <w:rsid w:val="005F060E"/>
    <w:rsid w:val="00630770"/>
    <w:rsid w:val="00641947"/>
    <w:rsid w:val="00652EAE"/>
    <w:rsid w:val="006621A4"/>
    <w:rsid w:val="006E3401"/>
    <w:rsid w:val="006E61D9"/>
    <w:rsid w:val="007643DD"/>
    <w:rsid w:val="0077718D"/>
    <w:rsid w:val="00811E96"/>
    <w:rsid w:val="008171ED"/>
    <w:rsid w:val="00845926"/>
    <w:rsid w:val="008B32FB"/>
    <w:rsid w:val="008C07C7"/>
    <w:rsid w:val="008E32FD"/>
    <w:rsid w:val="008F2A55"/>
    <w:rsid w:val="008F7293"/>
    <w:rsid w:val="009130E2"/>
    <w:rsid w:val="009247C9"/>
    <w:rsid w:val="009761BA"/>
    <w:rsid w:val="00977E61"/>
    <w:rsid w:val="00987F84"/>
    <w:rsid w:val="009918F4"/>
    <w:rsid w:val="00997D8C"/>
    <w:rsid w:val="009C472A"/>
    <w:rsid w:val="00A112C2"/>
    <w:rsid w:val="00A34B57"/>
    <w:rsid w:val="00A47119"/>
    <w:rsid w:val="00A63B72"/>
    <w:rsid w:val="00A756F5"/>
    <w:rsid w:val="00AC1D5F"/>
    <w:rsid w:val="00AC5ED9"/>
    <w:rsid w:val="00AE26B4"/>
    <w:rsid w:val="00AF6D99"/>
    <w:rsid w:val="00B15110"/>
    <w:rsid w:val="00B20C0D"/>
    <w:rsid w:val="00B95085"/>
    <w:rsid w:val="00B96981"/>
    <w:rsid w:val="00BA7937"/>
    <w:rsid w:val="00BD772D"/>
    <w:rsid w:val="00C20FFE"/>
    <w:rsid w:val="00C43726"/>
    <w:rsid w:val="00C50C16"/>
    <w:rsid w:val="00C971FC"/>
    <w:rsid w:val="00D44F61"/>
    <w:rsid w:val="00D51278"/>
    <w:rsid w:val="00D61952"/>
    <w:rsid w:val="00D9064F"/>
    <w:rsid w:val="00DD4B2A"/>
    <w:rsid w:val="00E07B35"/>
    <w:rsid w:val="00E377C3"/>
    <w:rsid w:val="00E72312"/>
    <w:rsid w:val="00EA48BC"/>
    <w:rsid w:val="00EB223D"/>
    <w:rsid w:val="00ED0DFD"/>
    <w:rsid w:val="00EF0797"/>
    <w:rsid w:val="00F126D7"/>
    <w:rsid w:val="00F7041E"/>
    <w:rsid w:val="00F72C83"/>
    <w:rsid w:val="00FA4589"/>
    <w:rsid w:val="00FB0D11"/>
    <w:rsid w:val="00FF4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D4BD"/>
  <w15:chartTrackingRefBased/>
  <w15:docId w15:val="{24B29DC1-E236-48C7-B3ED-AAFFDBC4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473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73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next w:val="a"/>
    <w:link w:val="30"/>
    <w:uiPriority w:val="9"/>
    <w:unhideWhenUsed/>
    <w:qFormat/>
    <w:rsid w:val="00356C98"/>
    <w:pPr>
      <w:keepNext/>
      <w:keepLines/>
      <w:spacing w:after="106" w:line="265" w:lineRule="auto"/>
      <w:ind w:left="1561" w:right="1101" w:hanging="10"/>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3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473AB"/>
    <w:rPr>
      <w:rFonts w:ascii="Times New Roman" w:eastAsia="Times New Roman" w:hAnsi="Times New Roman" w:cs="Times New Roman"/>
      <w:b/>
      <w:bCs/>
      <w:sz w:val="36"/>
      <w:szCs w:val="36"/>
      <w:lang w:eastAsia="ru-RU"/>
    </w:rPr>
  </w:style>
  <w:style w:type="paragraph" w:customStyle="1" w:styleId="msonormal0">
    <w:name w:val="msonormal"/>
    <w:basedOn w:val="a"/>
    <w:rsid w:val="001473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473AB"/>
    <w:rPr>
      <w:color w:val="0000FF"/>
      <w:u w:val="single"/>
    </w:rPr>
  </w:style>
  <w:style w:type="character" w:styleId="a4">
    <w:name w:val="FollowedHyperlink"/>
    <w:basedOn w:val="a0"/>
    <w:uiPriority w:val="99"/>
    <w:semiHidden/>
    <w:unhideWhenUsed/>
    <w:rsid w:val="001473AB"/>
    <w:rPr>
      <w:color w:val="800080"/>
      <w:u w:val="single"/>
    </w:rPr>
  </w:style>
  <w:style w:type="paragraph" w:styleId="a5">
    <w:name w:val="List Paragraph"/>
    <w:basedOn w:val="a"/>
    <w:link w:val="a6"/>
    <w:uiPriority w:val="1"/>
    <w:qFormat/>
    <w:rsid w:val="00AE26B4"/>
    <w:pPr>
      <w:widowControl w:val="0"/>
      <w:autoSpaceDE w:val="0"/>
      <w:autoSpaceDN w:val="0"/>
      <w:spacing w:after="0" w:line="240" w:lineRule="auto"/>
      <w:ind w:left="692" w:firstLine="720"/>
      <w:jc w:val="both"/>
    </w:pPr>
    <w:rPr>
      <w:rFonts w:ascii="Times New Roman" w:eastAsia="Times New Roman" w:hAnsi="Times New Roman" w:cs="Times New Roman"/>
    </w:rPr>
  </w:style>
  <w:style w:type="character" w:customStyle="1" w:styleId="a6">
    <w:name w:val="Абзац списка Знак"/>
    <w:link w:val="a5"/>
    <w:uiPriority w:val="99"/>
    <w:qFormat/>
    <w:locked/>
    <w:rsid w:val="00AE26B4"/>
    <w:rPr>
      <w:rFonts w:ascii="Times New Roman" w:eastAsia="Times New Roman" w:hAnsi="Times New Roman" w:cs="Times New Roman"/>
    </w:rPr>
  </w:style>
  <w:style w:type="character" w:styleId="a7">
    <w:name w:val="Unresolved Mention"/>
    <w:basedOn w:val="a0"/>
    <w:uiPriority w:val="99"/>
    <w:semiHidden/>
    <w:unhideWhenUsed/>
    <w:rsid w:val="008E32FD"/>
    <w:rPr>
      <w:color w:val="605E5C"/>
      <w:shd w:val="clear" w:color="auto" w:fill="E1DFDD"/>
    </w:rPr>
  </w:style>
  <w:style w:type="paragraph" w:customStyle="1" w:styleId="tableparagraph">
    <w:name w:val="tableparagraph"/>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basedOn w:val="a"/>
    <w:uiPriority w:val="1"/>
    <w:qFormat/>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D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130E2"/>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b">
    <w:name w:val="Верхний колонтитул Знак"/>
    <w:basedOn w:val="a0"/>
    <w:link w:val="aa"/>
    <w:uiPriority w:val="99"/>
    <w:rsid w:val="009130E2"/>
    <w:rPr>
      <w:rFonts w:ascii="Times New Roman" w:eastAsia="Times New Roman" w:hAnsi="Times New Roman" w:cs="Times New Roman"/>
      <w:kern w:val="2"/>
      <w:sz w:val="20"/>
      <w:szCs w:val="24"/>
      <w:lang w:val="en-US" w:eastAsia="ko-KR"/>
    </w:rPr>
  </w:style>
  <w:style w:type="paragraph" w:styleId="ac">
    <w:name w:val="Body Text Indent"/>
    <w:basedOn w:val="a"/>
    <w:link w:val="ad"/>
    <w:rsid w:val="009130E2"/>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9130E2"/>
    <w:rPr>
      <w:rFonts w:ascii="Times New Roman" w:eastAsia="Times New Roman" w:hAnsi="Times New Roman" w:cs="Times New Roman"/>
      <w:sz w:val="24"/>
      <w:szCs w:val="20"/>
      <w:lang w:eastAsia="ru-RU"/>
    </w:rPr>
  </w:style>
  <w:style w:type="paragraph" w:styleId="ae">
    <w:name w:val="Balloon Text"/>
    <w:basedOn w:val="a"/>
    <w:link w:val="af"/>
    <w:uiPriority w:val="99"/>
    <w:semiHidden/>
    <w:unhideWhenUsed/>
    <w:rsid w:val="009130E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30E2"/>
    <w:rPr>
      <w:rFonts w:ascii="Segoe UI" w:hAnsi="Segoe UI" w:cs="Segoe UI"/>
      <w:sz w:val="18"/>
      <w:szCs w:val="18"/>
    </w:rPr>
  </w:style>
  <w:style w:type="numbering" w:customStyle="1" w:styleId="11">
    <w:name w:val="Нет списка1"/>
    <w:next w:val="a2"/>
    <w:uiPriority w:val="99"/>
    <w:semiHidden/>
    <w:unhideWhenUsed/>
    <w:rsid w:val="009130E2"/>
  </w:style>
  <w:style w:type="paragraph" w:styleId="af0">
    <w:name w:val="Normal (Web)"/>
    <w:basedOn w:val="a"/>
    <w:uiPriority w:val="99"/>
    <w:unhideWhenUsed/>
    <w:rsid w:val="009130E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4">
    <w:name w:val="c4"/>
    <w:basedOn w:val="a0"/>
    <w:rsid w:val="009130E2"/>
  </w:style>
  <w:style w:type="table" w:customStyle="1" w:styleId="12">
    <w:name w:val="Сетка таблицы1"/>
    <w:basedOn w:val="a1"/>
    <w:next w:val="a9"/>
    <w:uiPriority w:val="39"/>
    <w:rsid w:val="009130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9130E2"/>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9130E2"/>
    <w:pPr>
      <w:shd w:val="clear" w:color="auto" w:fill="FFFFFF"/>
      <w:spacing w:after="300" w:line="0" w:lineRule="atLeast"/>
    </w:pPr>
    <w:rPr>
      <w:rFonts w:ascii="Times New Roman" w:eastAsia="Times New Roman" w:hAnsi="Times New Roman" w:cs="Times New Roman"/>
      <w:sz w:val="26"/>
      <w:szCs w:val="26"/>
    </w:rPr>
  </w:style>
  <w:style w:type="paragraph" w:customStyle="1" w:styleId="Default">
    <w:name w:val="Default"/>
    <w:rsid w:val="009130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ParagraphFontPHPDOCX">
    <w:name w:val="Default Paragraph Font PHPDOCX"/>
    <w:uiPriority w:val="1"/>
    <w:semiHidden/>
    <w:unhideWhenUsed/>
    <w:rsid w:val="009130E2"/>
  </w:style>
  <w:style w:type="paragraph" w:customStyle="1" w:styleId="ListParagraphPHPDOCX">
    <w:name w:val="List Paragraph PHPDOCX"/>
    <w:uiPriority w:val="34"/>
    <w:qFormat/>
    <w:rsid w:val="009130E2"/>
    <w:pPr>
      <w:ind w:left="720"/>
      <w:contextualSpacing/>
    </w:pPr>
  </w:style>
  <w:style w:type="paragraph" w:customStyle="1" w:styleId="TitlePHPDOCX">
    <w:name w:val="Title PHPDOCX"/>
    <w:link w:val="TitleCarPHPDOCX"/>
    <w:uiPriority w:val="10"/>
    <w:qFormat/>
    <w:rsid w:val="009130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9130E2"/>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9130E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9130E2"/>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rsid w:val="009130E2"/>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913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130E2"/>
    <w:rPr>
      <w:sz w:val="16"/>
      <w:szCs w:val="16"/>
    </w:rPr>
  </w:style>
  <w:style w:type="paragraph" w:customStyle="1" w:styleId="annotationtextPHPDOCX">
    <w:name w:val="annotation text PHPDOCX"/>
    <w:link w:val="CommentTextCharPHPDOCX"/>
    <w:uiPriority w:val="99"/>
    <w:semiHidden/>
    <w:unhideWhenUsed/>
    <w:rsid w:val="009130E2"/>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9130E2"/>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130E2"/>
    <w:rPr>
      <w:b/>
      <w:bCs/>
    </w:rPr>
  </w:style>
  <w:style w:type="character" w:customStyle="1" w:styleId="CommentSubjectCharPHPDOCX">
    <w:name w:val="Comment Subject Char PHPDOCX"/>
    <w:basedOn w:val="CommentTextCharPHPDOCX"/>
    <w:link w:val="annotationsubjectPHPDOCX"/>
    <w:uiPriority w:val="99"/>
    <w:semiHidden/>
    <w:rsid w:val="009130E2"/>
    <w:rPr>
      <w:b/>
      <w:bCs/>
      <w:sz w:val="20"/>
      <w:szCs w:val="20"/>
    </w:rPr>
  </w:style>
  <w:style w:type="paragraph" w:customStyle="1" w:styleId="BalloonTextPHPDOCX">
    <w:name w:val="Balloon Text PHPDOCX"/>
    <w:link w:val="BalloonTextCharPHPDOCX"/>
    <w:uiPriority w:val="99"/>
    <w:semiHidden/>
    <w:unhideWhenUsed/>
    <w:rsid w:val="009130E2"/>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9130E2"/>
    <w:rPr>
      <w:rFonts w:ascii="Tahoma" w:hAnsi="Tahoma" w:cs="Tahoma"/>
      <w:sz w:val="16"/>
      <w:szCs w:val="16"/>
    </w:rPr>
  </w:style>
  <w:style w:type="paragraph" w:customStyle="1" w:styleId="footnoteTextPHPDOCX">
    <w:name w:val="footnote Text PHPDOCX"/>
    <w:link w:val="footnoteTextCarPHPDOCX"/>
    <w:uiPriority w:val="99"/>
    <w:semiHidden/>
    <w:unhideWhenUsed/>
    <w:rsid w:val="009130E2"/>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9130E2"/>
    <w:rPr>
      <w:sz w:val="20"/>
      <w:szCs w:val="20"/>
    </w:rPr>
  </w:style>
  <w:style w:type="character" w:customStyle="1" w:styleId="footnoteReferencePHPDOCX">
    <w:name w:val="footnote Reference PHPDOCX"/>
    <w:basedOn w:val="DefaultParagraphFontPHPDOCX"/>
    <w:uiPriority w:val="99"/>
    <w:semiHidden/>
    <w:unhideWhenUsed/>
    <w:rsid w:val="009130E2"/>
    <w:rPr>
      <w:vertAlign w:val="superscript"/>
    </w:rPr>
  </w:style>
  <w:style w:type="paragraph" w:customStyle="1" w:styleId="endnoteTextPHPDOCX">
    <w:name w:val="endnote Text PHPDOCX"/>
    <w:link w:val="endnoteTextCarPHPDOCX"/>
    <w:uiPriority w:val="99"/>
    <w:semiHidden/>
    <w:unhideWhenUsed/>
    <w:rsid w:val="009130E2"/>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9130E2"/>
    <w:rPr>
      <w:sz w:val="20"/>
      <w:szCs w:val="20"/>
    </w:rPr>
  </w:style>
  <w:style w:type="character" w:customStyle="1" w:styleId="endnoteReferencePHPDOCX">
    <w:name w:val="endnote Reference PHPDOCX"/>
    <w:basedOn w:val="DefaultParagraphFontPHPDOCX"/>
    <w:uiPriority w:val="99"/>
    <w:semiHidden/>
    <w:unhideWhenUsed/>
    <w:rsid w:val="009130E2"/>
    <w:rPr>
      <w:vertAlign w:val="superscript"/>
    </w:rPr>
  </w:style>
  <w:style w:type="table" w:customStyle="1" w:styleId="myTableStyle">
    <w:name w:val="myTableStyle"/>
    <w:rsid w:val="009130E2"/>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harAttribute501">
    <w:name w:val="CharAttribute501"/>
    <w:uiPriority w:val="99"/>
    <w:qFormat/>
    <w:rsid w:val="008F2A55"/>
    <w:rPr>
      <w:rFonts w:ascii="Times New Roman" w:eastAsia="Times New Roman"/>
      <w:i/>
      <w:sz w:val="28"/>
      <w:u w:val="single"/>
    </w:rPr>
  </w:style>
  <w:style w:type="character" w:customStyle="1" w:styleId="c1">
    <w:name w:val="c1"/>
    <w:basedOn w:val="a0"/>
    <w:rsid w:val="008F2A55"/>
  </w:style>
  <w:style w:type="paragraph" w:customStyle="1" w:styleId="Standard">
    <w:name w:val="Standard"/>
    <w:rsid w:val="008F2A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Zag11">
    <w:name w:val="Zag_11"/>
    <w:rsid w:val="008F2A55"/>
  </w:style>
  <w:style w:type="paragraph" w:styleId="af1">
    <w:name w:val="Body Text"/>
    <w:basedOn w:val="a"/>
    <w:link w:val="af2"/>
    <w:uiPriority w:val="1"/>
    <w:unhideWhenUsed/>
    <w:qFormat/>
    <w:rsid w:val="00C20FFE"/>
    <w:pPr>
      <w:spacing w:after="120"/>
    </w:pPr>
  </w:style>
  <w:style w:type="character" w:customStyle="1" w:styleId="af2">
    <w:name w:val="Основной текст Знак"/>
    <w:basedOn w:val="a0"/>
    <w:link w:val="af1"/>
    <w:uiPriority w:val="99"/>
    <w:rsid w:val="00C20FFE"/>
  </w:style>
  <w:style w:type="table" w:customStyle="1" w:styleId="TableNormal">
    <w:name w:val="Table Normal"/>
    <w:uiPriority w:val="2"/>
    <w:semiHidden/>
    <w:unhideWhenUsed/>
    <w:qFormat/>
    <w:rsid w:val="002570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a"/>
    <w:uiPriority w:val="1"/>
    <w:qFormat/>
    <w:rsid w:val="002570C7"/>
    <w:pPr>
      <w:widowControl w:val="0"/>
      <w:autoSpaceDE w:val="0"/>
      <w:autoSpaceDN w:val="0"/>
      <w:spacing w:after="0" w:line="240" w:lineRule="auto"/>
      <w:ind w:left="74"/>
    </w:pPr>
    <w:rPr>
      <w:rFonts w:ascii="Times New Roman" w:eastAsia="Times New Roman" w:hAnsi="Times New Roman" w:cs="Times New Roman"/>
    </w:rPr>
  </w:style>
  <w:style w:type="paragraph" w:styleId="13">
    <w:name w:val="toc 1"/>
    <w:basedOn w:val="a"/>
    <w:uiPriority w:val="39"/>
    <w:qFormat/>
    <w:rsid w:val="00B96981"/>
    <w:pPr>
      <w:widowControl w:val="0"/>
      <w:autoSpaceDE w:val="0"/>
      <w:autoSpaceDN w:val="0"/>
      <w:spacing w:before="1" w:after="0" w:line="240" w:lineRule="auto"/>
      <w:ind w:left="1019" w:hanging="632"/>
    </w:pPr>
    <w:rPr>
      <w:rFonts w:ascii="Times New Roman" w:eastAsia="Times New Roman" w:hAnsi="Times New Roman" w:cs="Times New Roman"/>
      <w:b/>
      <w:bCs/>
    </w:rPr>
  </w:style>
  <w:style w:type="paragraph" w:styleId="21">
    <w:name w:val="toc 2"/>
    <w:basedOn w:val="a"/>
    <w:uiPriority w:val="1"/>
    <w:qFormat/>
    <w:rsid w:val="00B96981"/>
    <w:pPr>
      <w:widowControl w:val="0"/>
      <w:autoSpaceDE w:val="0"/>
      <w:autoSpaceDN w:val="0"/>
      <w:spacing w:before="114" w:after="0" w:line="240" w:lineRule="auto"/>
      <w:ind w:left="517"/>
    </w:pPr>
    <w:rPr>
      <w:rFonts w:ascii="Times New Roman" w:eastAsia="Times New Roman" w:hAnsi="Times New Roman" w:cs="Times New Roman"/>
      <w:b/>
      <w:bCs/>
    </w:rPr>
  </w:style>
  <w:style w:type="paragraph" w:styleId="33">
    <w:name w:val="toc 3"/>
    <w:basedOn w:val="a"/>
    <w:uiPriority w:val="1"/>
    <w:qFormat/>
    <w:rsid w:val="00B96981"/>
    <w:pPr>
      <w:widowControl w:val="0"/>
      <w:autoSpaceDE w:val="0"/>
      <w:autoSpaceDN w:val="0"/>
      <w:spacing w:before="114" w:after="0" w:line="240" w:lineRule="auto"/>
      <w:ind w:left="572" w:hanging="550"/>
    </w:pPr>
    <w:rPr>
      <w:rFonts w:ascii="Times New Roman" w:eastAsia="Times New Roman" w:hAnsi="Times New Roman" w:cs="Times New Roman"/>
      <w:b/>
      <w:bCs/>
    </w:rPr>
  </w:style>
  <w:style w:type="paragraph" w:styleId="4">
    <w:name w:val="toc 4"/>
    <w:basedOn w:val="a"/>
    <w:uiPriority w:val="1"/>
    <w:qFormat/>
    <w:rsid w:val="00B96981"/>
    <w:pPr>
      <w:widowControl w:val="0"/>
      <w:autoSpaceDE w:val="0"/>
      <w:autoSpaceDN w:val="0"/>
      <w:spacing w:before="117" w:after="0" w:line="240" w:lineRule="auto"/>
      <w:ind w:left="1135" w:hanging="499"/>
    </w:pPr>
    <w:rPr>
      <w:rFonts w:ascii="Times New Roman" w:eastAsia="Times New Roman" w:hAnsi="Times New Roman" w:cs="Times New Roman"/>
      <w:b/>
      <w:bCs/>
    </w:rPr>
  </w:style>
  <w:style w:type="paragraph" w:styleId="5">
    <w:name w:val="toc 5"/>
    <w:basedOn w:val="a"/>
    <w:uiPriority w:val="1"/>
    <w:qFormat/>
    <w:rsid w:val="00B96981"/>
    <w:pPr>
      <w:widowControl w:val="0"/>
      <w:autoSpaceDE w:val="0"/>
      <w:autoSpaceDN w:val="0"/>
      <w:spacing w:before="114" w:after="0" w:line="240" w:lineRule="auto"/>
      <w:ind w:left="1293" w:hanging="558"/>
    </w:pPr>
    <w:rPr>
      <w:rFonts w:ascii="Times New Roman" w:eastAsia="Times New Roman" w:hAnsi="Times New Roman" w:cs="Times New Roman"/>
      <w:b/>
      <w:bCs/>
    </w:rPr>
  </w:style>
  <w:style w:type="paragraph" w:styleId="6">
    <w:name w:val="toc 6"/>
    <w:basedOn w:val="a"/>
    <w:uiPriority w:val="1"/>
    <w:qFormat/>
    <w:rsid w:val="00B96981"/>
    <w:pPr>
      <w:widowControl w:val="0"/>
      <w:autoSpaceDE w:val="0"/>
      <w:autoSpaceDN w:val="0"/>
      <w:spacing w:before="10" w:after="0" w:line="240" w:lineRule="auto"/>
      <w:ind w:left="1037" w:hanging="167"/>
    </w:pPr>
    <w:rPr>
      <w:rFonts w:ascii="Times New Roman" w:eastAsia="Times New Roman" w:hAnsi="Times New Roman" w:cs="Times New Roman"/>
      <w:b/>
      <w:bCs/>
    </w:rPr>
  </w:style>
  <w:style w:type="paragraph" w:styleId="7">
    <w:name w:val="toc 7"/>
    <w:basedOn w:val="a"/>
    <w:uiPriority w:val="1"/>
    <w:qFormat/>
    <w:rsid w:val="00B96981"/>
    <w:pPr>
      <w:widowControl w:val="0"/>
      <w:autoSpaceDE w:val="0"/>
      <w:autoSpaceDN w:val="0"/>
      <w:spacing w:before="122" w:after="0" w:line="240" w:lineRule="auto"/>
      <w:ind w:left="870"/>
    </w:pPr>
    <w:rPr>
      <w:rFonts w:ascii="Times New Roman" w:eastAsia="Times New Roman" w:hAnsi="Times New Roman" w:cs="Times New Roman"/>
      <w:b/>
      <w:bCs/>
      <w:i/>
      <w:iCs/>
    </w:rPr>
  </w:style>
  <w:style w:type="paragraph" w:styleId="af3">
    <w:name w:val="Title"/>
    <w:basedOn w:val="a"/>
    <w:link w:val="af4"/>
    <w:uiPriority w:val="1"/>
    <w:qFormat/>
    <w:rsid w:val="00B96981"/>
    <w:pPr>
      <w:widowControl w:val="0"/>
      <w:autoSpaceDE w:val="0"/>
      <w:autoSpaceDN w:val="0"/>
      <w:spacing w:before="210" w:after="0" w:line="240" w:lineRule="auto"/>
      <w:ind w:left="1913" w:right="1723"/>
      <w:jc w:val="center"/>
    </w:pPr>
    <w:rPr>
      <w:rFonts w:ascii="Times New Roman" w:eastAsia="Times New Roman" w:hAnsi="Times New Roman" w:cs="Times New Roman"/>
      <w:b/>
      <w:bCs/>
      <w:sz w:val="28"/>
      <w:szCs w:val="28"/>
    </w:rPr>
  </w:style>
  <w:style w:type="character" w:customStyle="1" w:styleId="af4">
    <w:name w:val="Заголовок Знак"/>
    <w:basedOn w:val="a0"/>
    <w:link w:val="af3"/>
    <w:uiPriority w:val="1"/>
    <w:rsid w:val="00B96981"/>
    <w:rPr>
      <w:rFonts w:ascii="Times New Roman" w:eastAsia="Times New Roman" w:hAnsi="Times New Roman" w:cs="Times New Roman"/>
      <w:b/>
      <w:bCs/>
      <w:sz w:val="28"/>
      <w:szCs w:val="28"/>
    </w:rPr>
  </w:style>
  <w:style w:type="paragraph" w:styleId="af5">
    <w:name w:val="TOC Heading"/>
    <w:basedOn w:val="1"/>
    <w:next w:val="a"/>
    <w:uiPriority w:val="39"/>
    <w:unhideWhenUsed/>
    <w:qFormat/>
    <w:rsid w:val="00B9698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6">
    <w:name w:val="footer"/>
    <w:basedOn w:val="a"/>
    <w:link w:val="af7"/>
    <w:uiPriority w:val="99"/>
    <w:unhideWhenUsed/>
    <w:rsid w:val="00B9698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7">
    <w:name w:val="Нижний колонтитул Знак"/>
    <w:basedOn w:val="a0"/>
    <w:link w:val="af6"/>
    <w:uiPriority w:val="99"/>
    <w:rsid w:val="00B96981"/>
    <w:rPr>
      <w:rFonts w:ascii="Times New Roman" w:eastAsia="Times New Roman" w:hAnsi="Times New Roman" w:cs="Times New Roman"/>
    </w:rPr>
  </w:style>
  <w:style w:type="character" w:customStyle="1" w:styleId="30">
    <w:name w:val="Заголовок 3 Знак"/>
    <w:basedOn w:val="a0"/>
    <w:link w:val="3"/>
    <w:uiPriority w:val="9"/>
    <w:rsid w:val="00356C98"/>
    <w:rPr>
      <w:rFonts w:ascii="Times New Roman" w:eastAsia="Times New Roman" w:hAnsi="Times New Roman" w:cs="Times New Roman"/>
      <w:b/>
      <w:color w:val="000000"/>
      <w:sz w:val="24"/>
      <w:lang w:val="en-US"/>
    </w:rPr>
  </w:style>
  <w:style w:type="table" w:customStyle="1" w:styleId="TableGrid">
    <w:name w:val="TableGrid"/>
    <w:rsid w:val="00356C9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8133">
      <w:bodyDiv w:val="1"/>
      <w:marLeft w:val="0"/>
      <w:marRight w:val="0"/>
      <w:marTop w:val="0"/>
      <w:marBottom w:val="0"/>
      <w:divBdr>
        <w:top w:val="none" w:sz="0" w:space="0" w:color="auto"/>
        <w:left w:val="none" w:sz="0" w:space="0" w:color="auto"/>
        <w:bottom w:val="none" w:sz="0" w:space="0" w:color="auto"/>
        <w:right w:val="none" w:sz="0" w:space="0" w:color="auto"/>
      </w:divBdr>
    </w:div>
    <w:div w:id="333145846">
      <w:bodyDiv w:val="1"/>
      <w:marLeft w:val="0"/>
      <w:marRight w:val="0"/>
      <w:marTop w:val="0"/>
      <w:marBottom w:val="0"/>
      <w:divBdr>
        <w:top w:val="none" w:sz="0" w:space="0" w:color="auto"/>
        <w:left w:val="none" w:sz="0" w:space="0" w:color="auto"/>
        <w:bottom w:val="none" w:sz="0" w:space="0" w:color="auto"/>
        <w:right w:val="none" w:sz="0" w:space="0" w:color="auto"/>
      </w:divBdr>
      <w:divsChild>
        <w:div w:id="257980048">
          <w:marLeft w:val="0"/>
          <w:marRight w:val="1069"/>
          <w:marTop w:val="0"/>
          <w:marBottom w:val="0"/>
          <w:divBdr>
            <w:top w:val="single" w:sz="8" w:space="0" w:color="000000"/>
            <w:left w:val="single" w:sz="8" w:space="0" w:color="000000"/>
            <w:bottom w:val="single" w:sz="8" w:space="0" w:color="000000"/>
            <w:right w:val="single" w:sz="8" w:space="0" w:color="000000"/>
          </w:divBdr>
        </w:div>
      </w:divsChild>
    </w:div>
    <w:div w:id="636109677">
      <w:bodyDiv w:val="1"/>
      <w:marLeft w:val="0"/>
      <w:marRight w:val="0"/>
      <w:marTop w:val="0"/>
      <w:marBottom w:val="0"/>
      <w:divBdr>
        <w:top w:val="none" w:sz="0" w:space="0" w:color="auto"/>
        <w:left w:val="none" w:sz="0" w:space="0" w:color="auto"/>
        <w:bottom w:val="none" w:sz="0" w:space="0" w:color="auto"/>
        <w:right w:val="none" w:sz="0" w:space="0" w:color="auto"/>
      </w:divBdr>
    </w:div>
    <w:div w:id="17966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galikovskaya.rostovschool.ru/sved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galikovskaya.rostovschool.ru/sveden/docum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09C6-8D2C-45E0-8200-6D1F8247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5940</Words>
  <Characters>9085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ik Mbou</dc:creator>
  <cp:keywords/>
  <dc:description/>
  <cp:lastModifiedBy>Rogalik Mbou</cp:lastModifiedBy>
  <cp:revision>19</cp:revision>
  <dcterms:created xsi:type="dcterms:W3CDTF">2022-08-23T17:22:00Z</dcterms:created>
  <dcterms:modified xsi:type="dcterms:W3CDTF">2024-08-20T19:25:00Z</dcterms:modified>
</cp:coreProperties>
</file>